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911731" w14:textId="507E84E1" w:rsidR="00111F5A" w:rsidRPr="00657CFA" w:rsidRDefault="00111F5A" w:rsidP="009A296D">
      <w:pPr>
        <w:spacing w:after="0" w:line="240" w:lineRule="auto"/>
        <w:ind w:left="708" w:hanging="708"/>
        <w:jc w:val="center"/>
        <w:rPr>
          <w:rFonts w:cs="Arial"/>
          <w:b/>
        </w:rPr>
      </w:pPr>
      <w:bookmarkStart w:id="0" w:name="_GoBack"/>
      <w:bookmarkEnd w:id="0"/>
      <w:r w:rsidRPr="00657CFA">
        <w:rPr>
          <w:rFonts w:cs="Arial"/>
          <w:b/>
        </w:rPr>
        <w:t>FORMATO N° 1/GN</w:t>
      </w:r>
      <w:r w:rsidR="002C3E70">
        <w:rPr>
          <w:rFonts w:cs="Arial"/>
          <w:b/>
        </w:rPr>
        <w:t xml:space="preserve"> </w:t>
      </w:r>
    </w:p>
    <w:p w14:paraId="5F3389A4" w14:textId="77777777" w:rsidR="00111F5A" w:rsidRPr="000013A9" w:rsidRDefault="00111F5A" w:rsidP="00111F5A">
      <w:pPr>
        <w:spacing w:after="0" w:line="240" w:lineRule="auto"/>
        <w:jc w:val="center"/>
        <w:rPr>
          <w:rFonts w:cs="Arial"/>
          <w:b/>
        </w:rPr>
      </w:pPr>
    </w:p>
    <w:p w14:paraId="5734466C" w14:textId="77777777" w:rsidR="00111F5A" w:rsidRPr="000013A9" w:rsidRDefault="00111F5A" w:rsidP="00111F5A">
      <w:pPr>
        <w:spacing w:after="0" w:line="240" w:lineRule="auto"/>
        <w:jc w:val="center"/>
        <w:rPr>
          <w:rFonts w:cs="Arial"/>
          <w:b/>
        </w:rPr>
      </w:pPr>
      <w:r w:rsidRPr="000013A9">
        <w:rPr>
          <w:rFonts w:cs="Arial"/>
          <w:b/>
        </w:rPr>
        <w:t>MODELO DE RESUMEN EJECUTIVO</w:t>
      </w:r>
    </w:p>
    <w:p w14:paraId="0B7E8204" w14:textId="77777777" w:rsidR="00D022E2" w:rsidRDefault="00D022E2" w:rsidP="0045712C">
      <w:pPr>
        <w:jc w:val="both"/>
        <w:rPr>
          <w:bCs/>
          <w:sz w:val="20"/>
        </w:rPr>
      </w:pPr>
    </w:p>
    <w:p w14:paraId="0F4E92B2" w14:textId="0A23CD42" w:rsidR="0045712C" w:rsidRPr="00706D25" w:rsidRDefault="00111F5A" w:rsidP="0045712C">
      <w:pPr>
        <w:jc w:val="both"/>
        <w:rPr>
          <w:color w:val="FF0000"/>
          <w:sz w:val="20"/>
        </w:rPr>
      </w:pPr>
      <w:bookmarkStart w:id="1" w:name="_Hlk41315035"/>
      <w:r w:rsidRPr="002C3E70">
        <w:rPr>
          <w:bCs/>
          <w:sz w:val="20"/>
        </w:rPr>
        <w:t xml:space="preserve">El Resumen Ejecutivo debe reflejar el sustento detallado de la </w:t>
      </w:r>
      <w:r w:rsidRPr="00E825EB">
        <w:rPr>
          <w:bCs/>
          <w:sz w:val="20"/>
        </w:rPr>
        <w:t>programación</w:t>
      </w:r>
      <w:r w:rsidR="0045712C" w:rsidRPr="00E825EB">
        <w:rPr>
          <w:bCs/>
          <w:sz w:val="20"/>
        </w:rPr>
        <w:t xml:space="preserve"> multianual de la entidad</w:t>
      </w:r>
      <w:r w:rsidRPr="00E825EB">
        <w:rPr>
          <w:bCs/>
          <w:sz w:val="20"/>
        </w:rPr>
        <w:t xml:space="preserve">. Asimismo, debe reflejar una programación orientada al cumplimiento de las metas institucionales de la entidad acorde con los criterios </w:t>
      </w:r>
      <w:r w:rsidRPr="00C27251">
        <w:rPr>
          <w:bCs/>
          <w:sz w:val="20"/>
        </w:rPr>
        <w:t>específicos</w:t>
      </w:r>
      <w:r w:rsidR="00DB5104" w:rsidRPr="00C27251">
        <w:rPr>
          <w:bCs/>
          <w:sz w:val="20"/>
        </w:rPr>
        <w:t xml:space="preserve"> para estimar el gasto público desarrollados en</w:t>
      </w:r>
      <w:r w:rsidRPr="00C27251">
        <w:rPr>
          <w:bCs/>
          <w:sz w:val="20"/>
        </w:rPr>
        <w:t xml:space="preserve"> el </w:t>
      </w:r>
      <w:r w:rsidR="00D94F9D" w:rsidRPr="00C27251">
        <w:rPr>
          <w:bCs/>
          <w:sz w:val="20"/>
        </w:rPr>
        <w:t>Artículo 12</w:t>
      </w:r>
      <w:r w:rsidR="00DB5104" w:rsidRPr="00C27251">
        <w:rPr>
          <w:bCs/>
          <w:sz w:val="20"/>
        </w:rPr>
        <w:t xml:space="preserve"> de la Directiva de Programación Multianual Presupuestaría y Formulación P</w:t>
      </w:r>
      <w:r w:rsidR="0045712C" w:rsidRPr="00C27251">
        <w:rPr>
          <w:bCs/>
          <w:sz w:val="20"/>
        </w:rPr>
        <w:t>resupuestaria (</w:t>
      </w:r>
      <w:hyperlink r:id="rId8" w:tgtFrame="_blank" w:history="1">
        <w:r w:rsidR="0045712C" w:rsidRPr="00C27251">
          <w:rPr>
            <w:bCs/>
            <w:sz w:val="20"/>
          </w:rPr>
          <w:t>Resolución Directoral Nº 00</w:t>
        </w:r>
        <w:r w:rsidR="00E825EB" w:rsidRPr="00C27251">
          <w:rPr>
            <w:bCs/>
            <w:sz w:val="20"/>
          </w:rPr>
          <w:t>9</w:t>
        </w:r>
        <w:r w:rsidR="0045712C" w:rsidRPr="00C27251">
          <w:rPr>
            <w:bCs/>
            <w:sz w:val="20"/>
          </w:rPr>
          <w:t>-20</w:t>
        </w:r>
        <w:r w:rsidR="00E825EB" w:rsidRPr="00C27251">
          <w:rPr>
            <w:bCs/>
            <w:sz w:val="20"/>
          </w:rPr>
          <w:t>20</w:t>
        </w:r>
        <w:r w:rsidR="0045712C" w:rsidRPr="00C27251">
          <w:rPr>
            <w:bCs/>
            <w:sz w:val="20"/>
          </w:rPr>
          <w:t>-EF/50.01</w:t>
        </w:r>
      </w:hyperlink>
      <w:r w:rsidR="0045712C" w:rsidRPr="00C27251">
        <w:rPr>
          <w:bCs/>
          <w:sz w:val="20"/>
        </w:rPr>
        <w:t>)</w:t>
      </w:r>
      <w:r w:rsidRPr="00C27251">
        <w:rPr>
          <w:bCs/>
          <w:sz w:val="20"/>
        </w:rPr>
        <w:t xml:space="preserve">. </w:t>
      </w:r>
    </w:p>
    <w:p w14:paraId="545E75D4" w14:textId="77777777" w:rsidR="00111F5A" w:rsidRPr="000013A9" w:rsidRDefault="00111F5A" w:rsidP="0045712C">
      <w:pPr>
        <w:jc w:val="both"/>
        <w:rPr>
          <w:b/>
          <w:sz w:val="20"/>
        </w:rPr>
      </w:pPr>
      <w:r w:rsidRPr="000013A9">
        <w:rPr>
          <w:b/>
          <w:sz w:val="20"/>
        </w:rPr>
        <w:t xml:space="preserve">Indicaciones </w:t>
      </w:r>
      <w:r w:rsidR="0045712C" w:rsidRPr="000013A9">
        <w:rPr>
          <w:b/>
          <w:sz w:val="20"/>
        </w:rPr>
        <w:t>específicas:</w:t>
      </w:r>
    </w:p>
    <w:p w14:paraId="46DB2493" w14:textId="0E354D39" w:rsidR="0045712C" w:rsidRPr="000013A9" w:rsidRDefault="0045712C" w:rsidP="00A96D4D">
      <w:pPr>
        <w:pStyle w:val="Prrafodelista"/>
        <w:numPr>
          <w:ilvl w:val="0"/>
          <w:numId w:val="7"/>
        </w:numPr>
        <w:jc w:val="both"/>
        <w:rPr>
          <w:sz w:val="20"/>
        </w:rPr>
      </w:pPr>
      <w:r w:rsidRPr="000013A9">
        <w:rPr>
          <w:sz w:val="20"/>
        </w:rPr>
        <w:t>El Resumen Ejecutivo debe ajustarse a la Asignación Presupuestarí</w:t>
      </w:r>
      <w:r w:rsidR="005867AB">
        <w:rPr>
          <w:sz w:val="20"/>
        </w:rPr>
        <w:t xml:space="preserve">a Multianual (APM) al nivel de </w:t>
      </w:r>
      <w:r w:rsidRPr="000013A9">
        <w:rPr>
          <w:sz w:val="20"/>
        </w:rPr>
        <w:t>detalle comunicad</w:t>
      </w:r>
      <w:r w:rsidR="002C3E70">
        <w:rPr>
          <w:sz w:val="20"/>
        </w:rPr>
        <w:t>o</w:t>
      </w:r>
      <w:r w:rsidRPr="000013A9">
        <w:rPr>
          <w:sz w:val="20"/>
        </w:rPr>
        <w:t xml:space="preserve"> por la DGPP. Por lo tanto</w:t>
      </w:r>
      <w:r w:rsidR="002C3E70">
        <w:rPr>
          <w:sz w:val="20"/>
        </w:rPr>
        <w:t>,</w:t>
      </w:r>
      <w:r w:rsidRPr="000013A9">
        <w:rPr>
          <w:sz w:val="20"/>
        </w:rPr>
        <w:t xml:space="preserve"> no se deberán incluir justificaciones que hagan referencia a recursos no asignados o demandas no atendidas en ejercicios anteriores. </w:t>
      </w:r>
    </w:p>
    <w:p w14:paraId="6016FE15" w14:textId="77777777" w:rsidR="0045712C" w:rsidRPr="000013A9" w:rsidRDefault="0045712C" w:rsidP="0045712C">
      <w:pPr>
        <w:pStyle w:val="Prrafodelista"/>
        <w:jc w:val="both"/>
        <w:rPr>
          <w:sz w:val="20"/>
        </w:rPr>
      </w:pPr>
    </w:p>
    <w:p w14:paraId="6D1E4DEF" w14:textId="77777777" w:rsidR="00345AEB" w:rsidRPr="000013A9" w:rsidRDefault="0045712C" w:rsidP="00A96D4D">
      <w:pPr>
        <w:pStyle w:val="Prrafodelista"/>
        <w:numPr>
          <w:ilvl w:val="0"/>
          <w:numId w:val="7"/>
        </w:numPr>
        <w:jc w:val="both"/>
        <w:rPr>
          <w:sz w:val="20"/>
        </w:rPr>
      </w:pPr>
      <w:r w:rsidRPr="000013A9">
        <w:rPr>
          <w:sz w:val="20"/>
        </w:rPr>
        <w:t xml:space="preserve">Las entidades deberán enviar como mínimo la información solicitada en el presente formato. Cualquier información adicional que la entidad considere relevante deberá ser incluida en una sección adicional. </w:t>
      </w:r>
    </w:p>
    <w:bookmarkEnd w:id="1"/>
    <w:p w14:paraId="3EA0AFA7" w14:textId="77777777" w:rsidR="0045712C" w:rsidRPr="000013A9" w:rsidRDefault="0045712C" w:rsidP="0045712C">
      <w:pPr>
        <w:pStyle w:val="Prrafodelista"/>
        <w:rPr>
          <w:sz w:val="20"/>
        </w:rPr>
      </w:pPr>
    </w:p>
    <w:p w14:paraId="357F6DD0" w14:textId="77777777" w:rsidR="004037BA" w:rsidRPr="004037BA" w:rsidRDefault="00814AB2" w:rsidP="004037BA">
      <w:pPr>
        <w:pStyle w:val="Prrafodelista"/>
        <w:numPr>
          <w:ilvl w:val="0"/>
          <w:numId w:val="7"/>
        </w:numPr>
        <w:jc w:val="both"/>
        <w:rPr>
          <w:sz w:val="20"/>
        </w:rPr>
      </w:pPr>
      <w:r w:rsidRPr="000013A9">
        <w:rPr>
          <w:sz w:val="20"/>
        </w:rPr>
        <w:t>Las entidades deben de remitir el Resumen Ejecutivo a la Dirección General de Presupuesto Público (DGPP) conforme a lo siguiente:</w:t>
      </w:r>
    </w:p>
    <w:p w14:paraId="74A49DB9" w14:textId="77777777" w:rsidR="004037BA" w:rsidRPr="004037BA" w:rsidRDefault="004037BA" w:rsidP="004037BA">
      <w:pPr>
        <w:pStyle w:val="Prrafodelista"/>
        <w:jc w:val="both"/>
        <w:rPr>
          <w:sz w:val="20"/>
        </w:rPr>
      </w:pPr>
    </w:p>
    <w:p w14:paraId="6A43C840" w14:textId="77777777" w:rsidR="00814AB2" w:rsidRPr="002C3E70" w:rsidRDefault="00814AB2" w:rsidP="00A96D4D">
      <w:pPr>
        <w:pStyle w:val="Prrafodelista"/>
        <w:numPr>
          <w:ilvl w:val="0"/>
          <w:numId w:val="9"/>
        </w:numPr>
        <w:jc w:val="both"/>
        <w:rPr>
          <w:sz w:val="20"/>
        </w:rPr>
      </w:pPr>
      <w:r w:rsidRPr="002C3E70">
        <w:rPr>
          <w:b/>
          <w:sz w:val="20"/>
        </w:rPr>
        <w:t>Plazo</w:t>
      </w:r>
      <w:r w:rsidRPr="002C3E70">
        <w:rPr>
          <w:sz w:val="20"/>
        </w:rPr>
        <w:t>: De acuerdo</w:t>
      </w:r>
      <w:r w:rsidR="00345AEB" w:rsidRPr="002C3E70">
        <w:rPr>
          <w:sz w:val="20"/>
        </w:rPr>
        <w:t xml:space="preserve"> al Anexo </w:t>
      </w:r>
      <w:r w:rsidR="00E06958" w:rsidRPr="002C3E70">
        <w:rPr>
          <w:sz w:val="20"/>
        </w:rPr>
        <w:t>N</w:t>
      </w:r>
      <w:r w:rsidR="00345AEB" w:rsidRPr="002C3E70">
        <w:rPr>
          <w:sz w:val="20"/>
        </w:rPr>
        <w:t xml:space="preserve">° 1-B/GN y GR cuadro de plazos para la remisión de información requerida para la </w:t>
      </w:r>
      <w:r w:rsidR="00E06958" w:rsidRPr="002C3E70">
        <w:rPr>
          <w:sz w:val="20"/>
        </w:rPr>
        <w:t xml:space="preserve">Programación Multianual Presupuestaria </w:t>
      </w:r>
      <w:r w:rsidR="00345AEB" w:rsidRPr="002C3E70">
        <w:rPr>
          <w:sz w:val="20"/>
        </w:rPr>
        <w:t xml:space="preserve">y </w:t>
      </w:r>
      <w:r w:rsidR="00E06958" w:rsidRPr="002C3E70">
        <w:rPr>
          <w:sz w:val="20"/>
        </w:rPr>
        <w:t>Formulación P</w:t>
      </w:r>
      <w:r w:rsidR="00345AEB" w:rsidRPr="002C3E70">
        <w:rPr>
          <w:sz w:val="20"/>
        </w:rPr>
        <w:t xml:space="preserve">resupuestaria del </w:t>
      </w:r>
      <w:r w:rsidR="00E06958" w:rsidRPr="002C3E70">
        <w:rPr>
          <w:sz w:val="20"/>
        </w:rPr>
        <w:t xml:space="preserve">Gobierno Nacional </w:t>
      </w:r>
      <w:r w:rsidR="00345AEB" w:rsidRPr="002C3E70">
        <w:rPr>
          <w:sz w:val="20"/>
        </w:rPr>
        <w:t xml:space="preserve">y </w:t>
      </w:r>
      <w:r w:rsidR="00E06958" w:rsidRPr="002C3E70">
        <w:rPr>
          <w:sz w:val="20"/>
        </w:rPr>
        <w:t xml:space="preserve">Gobiernos Regionales </w:t>
      </w:r>
      <w:r w:rsidR="00345AEB" w:rsidRPr="002C3E70">
        <w:rPr>
          <w:sz w:val="20"/>
        </w:rPr>
        <w:t xml:space="preserve">de la Directiva de Programación Multianual. </w:t>
      </w:r>
    </w:p>
    <w:p w14:paraId="45663DCE" w14:textId="77777777" w:rsidR="00814AB2" w:rsidRPr="000013A9" w:rsidRDefault="00814AB2" w:rsidP="00814AB2">
      <w:pPr>
        <w:pStyle w:val="Prrafodelista"/>
        <w:ind w:left="1080"/>
        <w:jc w:val="both"/>
        <w:rPr>
          <w:sz w:val="20"/>
        </w:rPr>
      </w:pPr>
    </w:p>
    <w:p w14:paraId="7173E95B" w14:textId="062BD496" w:rsidR="00D667A8" w:rsidRPr="000954A9" w:rsidRDefault="004037BA" w:rsidP="00F77D3D">
      <w:pPr>
        <w:pStyle w:val="Prrafodelista"/>
        <w:numPr>
          <w:ilvl w:val="0"/>
          <w:numId w:val="9"/>
        </w:numPr>
        <w:jc w:val="both"/>
        <w:rPr>
          <w:sz w:val="20"/>
        </w:rPr>
      </w:pPr>
      <w:r>
        <w:rPr>
          <w:b/>
          <w:sz w:val="20"/>
        </w:rPr>
        <w:t>Remisión</w:t>
      </w:r>
      <w:r w:rsidR="00814AB2" w:rsidRPr="000013A9">
        <w:rPr>
          <w:b/>
          <w:sz w:val="20"/>
        </w:rPr>
        <w:t>:</w:t>
      </w:r>
      <w:r w:rsidR="00814AB2" w:rsidRPr="000013A9">
        <w:rPr>
          <w:sz w:val="20"/>
        </w:rPr>
        <w:t xml:space="preserve"> Se debe suscribir a la DGPP </w:t>
      </w:r>
      <w:r w:rsidR="00345AEB" w:rsidRPr="000013A9">
        <w:rPr>
          <w:sz w:val="20"/>
        </w:rPr>
        <w:t xml:space="preserve">por el Titular de la entidad y el Jefe de la Oficina de Presupuesto o el que haga sus veces. Adicionalmente </w:t>
      </w:r>
      <w:r w:rsidR="00814AB2" w:rsidRPr="000013A9">
        <w:rPr>
          <w:sz w:val="20"/>
        </w:rPr>
        <w:t xml:space="preserve">se deberá enviar </w:t>
      </w:r>
      <w:r w:rsidR="00345AEB" w:rsidRPr="000013A9">
        <w:rPr>
          <w:sz w:val="20"/>
        </w:rPr>
        <w:t>el resumen ejecutivo</w:t>
      </w:r>
      <w:r w:rsidR="00F77D3D">
        <w:rPr>
          <w:sz w:val="20"/>
        </w:rPr>
        <w:t xml:space="preserve"> (</w:t>
      </w:r>
      <w:r w:rsidR="00F77D3D" w:rsidRPr="000954A9">
        <w:rPr>
          <w:sz w:val="20"/>
        </w:rPr>
        <w:t xml:space="preserve">en formato PDF y </w:t>
      </w:r>
      <w:r w:rsidR="008109F3">
        <w:rPr>
          <w:sz w:val="20"/>
        </w:rPr>
        <w:t>Word)</w:t>
      </w:r>
      <w:r w:rsidR="00345AEB" w:rsidRPr="000954A9">
        <w:rPr>
          <w:sz w:val="20"/>
        </w:rPr>
        <w:t xml:space="preserve"> al correo electrónico </w:t>
      </w:r>
      <w:r w:rsidR="0009113F" w:rsidRPr="000954A9">
        <w:rPr>
          <w:sz w:val="20"/>
        </w:rPr>
        <w:t xml:space="preserve">a </w:t>
      </w:r>
      <w:hyperlink r:id="rId9" w:history="1">
        <w:r w:rsidR="00345AEB" w:rsidRPr="008109F3">
          <w:rPr>
            <w:rStyle w:val="Hipervnculo"/>
            <w:sz w:val="20"/>
          </w:rPr>
          <w:t>dgpp_programacion@mef.gob.pe</w:t>
        </w:r>
      </w:hyperlink>
      <w:r w:rsidR="00814AB2" w:rsidRPr="000954A9">
        <w:rPr>
          <w:sz w:val="20"/>
        </w:rPr>
        <w:t xml:space="preserve"> con copia al </w:t>
      </w:r>
      <w:r w:rsidR="00345AEB" w:rsidRPr="000954A9">
        <w:rPr>
          <w:sz w:val="20"/>
        </w:rPr>
        <w:t xml:space="preserve"> sectorista </w:t>
      </w:r>
      <w:r w:rsidR="00814AB2" w:rsidRPr="000954A9">
        <w:rPr>
          <w:sz w:val="20"/>
        </w:rPr>
        <w:t xml:space="preserve">correspondiente </w:t>
      </w:r>
      <w:r w:rsidR="00345AEB" w:rsidRPr="000954A9">
        <w:rPr>
          <w:sz w:val="20"/>
        </w:rPr>
        <w:t>de la DGPP</w:t>
      </w:r>
      <w:r w:rsidR="002C3E70" w:rsidRPr="000954A9">
        <w:rPr>
          <w:sz w:val="20"/>
        </w:rPr>
        <w:t>, en el asunto del correo electrónico deberá indicar: “[Resumen Ejecutivo] – Pliego XXX”</w:t>
      </w:r>
      <w:r w:rsidR="00F77D3D" w:rsidRPr="000954A9">
        <w:rPr>
          <w:sz w:val="20"/>
        </w:rPr>
        <w:t xml:space="preserve">. </w:t>
      </w:r>
    </w:p>
    <w:p w14:paraId="7A0C0918" w14:textId="77777777" w:rsidR="00843B8F" w:rsidRDefault="00843B8F">
      <w:pPr>
        <w:spacing w:after="160" w:line="259" w:lineRule="auto"/>
      </w:pPr>
    </w:p>
    <w:p w14:paraId="5030A2E6" w14:textId="77777777" w:rsidR="00843B8F" w:rsidRDefault="00843B8F">
      <w:pPr>
        <w:spacing w:after="160" w:line="259" w:lineRule="auto"/>
      </w:pPr>
    </w:p>
    <w:p w14:paraId="3F6E9898" w14:textId="77777777" w:rsidR="00843B8F" w:rsidRDefault="00843B8F">
      <w:pPr>
        <w:spacing w:after="160" w:line="259" w:lineRule="auto"/>
      </w:pPr>
    </w:p>
    <w:p w14:paraId="1B89B66B" w14:textId="77777777" w:rsidR="00843B8F" w:rsidRDefault="00843B8F">
      <w:pPr>
        <w:spacing w:after="160" w:line="259" w:lineRule="auto"/>
      </w:pPr>
    </w:p>
    <w:p w14:paraId="4FF2B758" w14:textId="77777777" w:rsidR="00843B8F" w:rsidRDefault="00843B8F">
      <w:pPr>
        <w:spacing w:after="160" w:line="259" w:lineRule="auto"/>
      </w:pPr>
    </w:p>
    <w:p w14:paraId="51C8FDAE" w14:textId="77777777" w:rsidR="00843B8F" w:rsidRDefault="00843B8F">
      <w:pPr>
        <w:spacing w:after="160" w:line="259" w:lineRule="auto"/>
      </w:pPr>
    </w:p>
    <w:p w14:paraId="1C268054" w14:textId="09A04673" w:rsidR="007B0E79" w:rsidRDefault="007B0E79">
      <w:pPr>
        <w:spacing w:after="160" w:line="259" w:lineRule="auto"/>
      </w:pPr>
      <w:r>
        <w:br w:type="page"/>
      </w:r>
    </w:p>
    <w:sdt>
      <w:sdtPr>
        <w:rPr>
          <w:rFonts w:asciiTheme="minorHAnsi" w:eastAsiaTheme="minorHAnsi" w:hAnsiTheme="minorHAnsi" w:cstheme="minorHAnsi"/>
          <w:b/>
          <w:bCs/>
          <w:color w:val="002060"/>
          <w:sz w:val="22"/>
          <w:szCs w:val="22"/>
          <w:lang w:val="es-ES" w:eastAsia="en-US"/>
        </w:rPr>
        <w:id w:val="-1649580266"/>
        <w:docPartObj>
          <w:docPartGallery w:val="Table of Contents"/>
          <w:docPartUnique/>
        </w:docPartObj>
      </w:sdtPr>
      <w:sdtEndPr>
        <w:rPr>
          <w:rFonts w:cstheme="minorBidi"/>
          <w:color w:val="auto"/>
        </w:rPr>
      </w:sdtEndPr>
      <w:sdtContent>
        <w:p w14:paraId="5324C184" w14:textId="359C78E9" w:rsidR="00DF2182" w:rsidRPr="00D6670B" w:rsidRDefault="00DF2182">
          <w:pPr>
            <w:pStyle w:val="TtulodeTDC"/>
            <w:rPr>
              <w:rFonts w:asciiTheme="minorHAnsi" w:hAnsiTheme="minorHAnsi" w:cstheme="minorHAnsi"/>
              <w:b/>
              <w:bCs/>
              <w:color w:val="002060"/>
            </w:rPr>
          </w:pPr>
          <w:r w:rsidRPr="00D6670B">
            <w:rPr>
              <w:rFonts w:asciiTheme="minorHAnsi" w:hAnsiTheme="minorHAnsi" w:cstheme="minorHAnsi"/>
              <w:b/>
              <w:bCs/>
              <w:color w:val="002060"/>
              <w:lang w:val="es-ES"/>
            </w:rPr>
            <w:t>Contenido</w:t>
          </w:r>
        </w:p>
        <w:p w14:paraId="7D86403B" w14:textId="00609FC1" w:rsidR="00C47733" w:rsidRDefault="00DF2182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552318" w:history="1">
            <w:r w:rsidR="00C47733" w:rsidRPr="009F1CDD">
              <w:rPr>
                <w:rStyle w:val="Hipervnculo"/>
                <w:noProof/>
              </w:rPr>
              <w:t>Sección 1: Lineamientos Institucionales / Sectoriales</w:t>
            </w:r>
            <w:r w:rsidR="00C47733">
              <w:rPr>
                <w:noProof/>
                <w:webHidden/>
              </w:rPr>
              <w:tab/>
            </w:r>
            <w:r w:rsidR="00C47733">
              <w:rPr>
                <w:noProof/>
                <w:webHidden/>
              </w:rPr>
              <w:fldChar w:fldCharType="begin"/>
            </w:r>
            <w:r w:rsidR="00C47733">
              <w:rPr>
                <w:noProof/>
                <w:webHidden/>
              </w:rPr>
              <w:instrText xml:space="preserve"> PAGEREF _Toc42552318 \h </w:instrText>
            </w:r>
            <w:r w:rsidR="00C47733">
              <w:rPr>
                <w:noProof/>
                <w:webHidden/>
              </w:rPr>
            </w:r>
            <w:r w:rsidR="00C47733">
              <w:rPr>
                <w:noProof/>
                <w:webHidden/>
              </w:rPr>
              <w:fldChar w:fldCharType="separate"/>
            </w:r>
            <w:r w:rsidR="00C47733">
              <w:rPr>
                <w:noProof/>
                <w:webHidden/>
              </w:rPr>
              <w:t>3</w:t>
            </w:r>
            <w:r w:rsidR="00C47733">
              <w:rPr>
                <w:noProof/>
                <w:webHidden/>
              </w:rPr>
              <w:fldChar w:fldCharType="end"/>
            </w:r>
          </w:hyperlink>
        </w:p>
        <w:p w14:paraId="225B0F19" w14:textId="030B415D" w:rsidR="00C47733" w:rsidRDefault="009337EC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lang w:eastAsia="ja-JP"/>
            </w:rPr>
          </w:pPr>
          <w:hyperlink w:anchor="_Toc42552319" w:history="1">
            <w:r w:rsidR="00C47733" w:rsidRPr="009F1CDD">
              <w:rPr>
                <w:rStyle w:val="Hipervnculo"/>
                <w:noProof/>
              </w:rPr>
              <w:t>Sección 2: Programación Multianual</w:t>
            </w:r>
            <w:r w:rsidR="00C47733">
              <w:rPr>
                <w:noProof/>
                <w:webHidden/>
              </w:rPr>
              <w:tab/>
            </w:r>
            <w:r w:rsidR="00C47733">
              <w:rPr>
                <w:noProof/>
                <w:webHidden/>
              </w:rPr>
              <w:fldChar w:fldCharType="begin"/>
            </w:r>
            <w:r w:rsidR="00C47733">
              <w:rPr>
                <w:noProof/>
                <w:webHidden/>
              </w:rPr>
              <w:instrText xml:space="preserve"> PAGEREF _Toc42552319 \h </w:instrText>
            </w:r>
            <w:r w:rsidR="00C47733">
              <w:rPr>
                <w:noProof/>
                <w:webHidden/>
              </w:rPr>
            </w:r>
            <w:r w:rsidR="00C47733">
              <w:rPr>
                <w:noProof/>
                <w:webHidden/>
              </w:rPr>
              <w:fldChar w:fldCharType="separate"/>
            </w:r>
            <w:r w:rsidR="00C47733">
              <w:rPr>
                <w:noProof/>
                <w:webHidden/>
              </w:rPr>
              <w:t>5</w:t>
            </w:r>
            <w:r w:rsidR="00C47733">
              <w:rPr>
                <w:noProof/>
                <w:webHidden/>
              </w:rPr>
              <w:fldChar w:fldCharType="end"/>
            </w:r>
          </w:hyperlink>
        </w:p>
        <w:p w14:paraId="1A5EE8B5" w14:textId="0A402387" w:rsidR="00C47733" w:rsidRDefault="009337EC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lang w:eastAsia="ja-JP"/>
            </w:rPr>
          </w:pPr>
          <w:hyperlink w:anchor="_Toc42552320" w:history="1">
            <w:r w:rsidR="00C47733" w:rsidRPr="009F1CDD">
              <w:rPr>
                <w:rStyle w:val="Hipervnculo"/>
                <w:noProof/>
              </w:rPr>
              <w:t>Sección 3: Personal, Pensiones, CAS y Similares</w:t>
            </w:r>
            <w:r w:rsidR="00C47733">
              <w:rPr>
                <w:noProof/>
                <w:webHidden/>
              </w:rPr>
              <w:tab/>
            </w:r>
            <w:r w:rsidR="00C47733">
              <w:rPr>
                <w:noProof/>
                <w:webHidden/>
              </w:rPr>
              <w:fldChar w:fldCharType="begin"/>
            </w:r>
            <w:r w:rsidR="00C47733">
              <w:rPr>
                <w:noProof/>
                <w:webHidden/>
              </w:rPr>
              <w:instrText xml:space="preserve"> PAGEREF _Toc42552320 \h </w:instrText>
            </w:r>
            <w:r w:rsidR="00C47733">
              <w:rPr>
                <w:noProof/>
                <w:webHidden/>
              </w:rPr>
            </w:r>
            <w:r w:rsidR="00C47733">
              <w:rPr>
                <w:noProof/>
                <w:webHidden/>
              </w:rPr>
              <w:fldChar w:fldCharType="separate"/>
            </w:r>
            <w:r w:rsidR="00C47733">
              <w:rPr>
                <w:noProof/>
                <w:webHidden/>
              </w:rPr>
              <w:t>8</w:t>
            </w:r>
            <w:r w:rsidR="00C47733">
              <w:rPr>
                <w:noProof/>
                <w:webHidden/>
              </w:rPr>
              <w:fldChar w:fldCharType="end"/>
            </w:r>
          </w:hyperlink>
        </w:p>
        <w:p w14:paraId="46122B30" w14:textId="173664C7" w:rsidR="00C47733" w:rsidRDefault="009337EC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lang w:eastAsia="ja-JP"/>
            </w:rPr>
          </w:pPr>
          <w:hyperlink w:anchor="_Toc42552321" w:history="1">
            <w:r w:rsidR="00C47733" w:rsidRPr="009F1CDD">
              <w:rPr>
                <w:rStyle w:val="Hipervnculo"/>
                <w:noProof/>
              </w:rPr>
              <w:t>Sección 4: Bienes y Servicios</w:t>
            </w:r>
            <w:r w:rsidR="00C47733">
              <w:rPr>
                <w:noProof/>
                <w:webHidden/>
              </w:rPr>
              <w:tab/>
            </w:r>
            <w:r w:rsidR="00C47733">
              <w:rPr>
                <w:noProof/>
                <w:webHidden/>
              </w:rPr>
              <w:fldChar w:fldCharType="begin"/>
            </w:r>
            <w:r w:rsidR="00C47733">
              <w:rPr>
                <w:noProof/>
                <w:webHidden/>
              </w:rPr>
              <w:instrText xml:space="preserve"> PAGEREF _Toc42552321 \h </w:instrText>
            </w:r>
            <w:r w:rsidR="00C47733">
              <w:rPr>
                <w:noProof/>
                <w:webHidden/>
              </w:rPr>
            </w:r>
            <w:r w:rsidR="00C47733">
              <w:rPr>
                <w:noProof/>
                <w:webHidden/>
              </w:rPr>
              <w:fldChar w:fldCharType="separate"/>
            </w:r>
            <w:r w:rsidR="00C47733">
              <w:rPr>
                <w:noProof/>
                <w:webHidden/>
              </w:rPr>
              <w:t>11</w:t>
            </w:r>
            <w:r w:rsidR="00C47733">
              <w:rPr>
                <w:noProof/>
                <w:webHidden/>
              </w:rPr>
              <w:fldChar w:fldCharType="end"/>
            </w:r>
          </w:hyperlink>
        </w:p>
        <w:p w14:paraId="420FBC8F" w14:textId="2214B243" w:rsidR="00C47733" w:rsidRDefault="009337EC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lang w:eastAsia="ja-JP"/>
            </w:rPr>
          </w:pPr>
          <w:hyperlink w:anchor="_Toc42552322" w:history="1">
            <w:r w:rsidR="00C47733" w:rsidRPr="009F1CDD">
              <w:rPr>
                <w:rStyle w:val="Hipervnculo"/>
                <w:noProof/>
              </w:rPr>
              <w:t>Sección 5: Resumen de los Gastos Excepcionales con implicancia en materia presupuestal</w:t>
            </w:r>
            <w:r w:rsidR="00C47733">
              <w:rPr>
                <w:noProof/>
                <w:webHidden/>
              </w:rPr>
              <w:tab/>
            </w:r>
            <w:r w:rsidR="00C47733">
              <w:rPr>
                <w:noProof/>
                <w:webHidden/>
              </w:rPr>
              <w:fldChar w:fldCharType="begin"/>
            </w:r>
            <w:r w:rsidR="00C47733">
              <w:rPr>
                <w:noProof/>
                <w:webHidden/>
              </w:rPr>
              <w:instrText xml:space="preserve"> PAGEREF _Toc42552322 \h </w:instrText>
            </w:r>
            <w:r w:rsidR="00C47733">
              <w:rPr>
                <w:noProof/>
                <w:webHidden/>
              </w:rPr>
            </w:r>
            <w:r w:rsidR="00C47733">
              <w:rPr>
                <w:noProof/>
                <w:webHidden/>
              </w:rPr>
              <w:fldChar w:fldCharType="separate"/>
            </w:r>
            <w:r w:rsidR="00C47733">
              <w:rPr>
                <w:noProof/>
                <w:webHidden/>
              </w:rPr>
              <w:t>16</w:t>
            </w:r>
            <w:r w:rsidR="00C47733">
              <w:rPr>
                <w:noProof/>
                <w:webHidden/>
              </w:rPr>
              <w:fldChar w:fldCharType="end"/>
            </w:r>
          </w:hyperlink>
        </w:p>
        <w:p w14:paraId="70C197E8" w14:textId="1DC8F5D7" w:rsidR="00C47733" w:rsidRDefault="009337EC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lang w:eastAsia="ja-JP"/>
            </w:rPr>
          </w:pPr>
          <w:hyperlink w:anchor="_Toc42552323" w:history="1">
            <w:r w:rsidR="00C47733" w:rsidRPr="009F1CDD">
              <w:rPr>
                <w:rStyle w:val="Hipervnculo"/>
                <w:noProof/>
              </w:rPr>
              <w:t>Sección 6: Programas Presupuestales orientados a Resultados (PPoR)</w:t>
            </w:r>
            <w:r w:rsidR="00C47733">
              <w:rPr>
                <w:noProof/>
                <w:webHidden/>
              </w:rPr>
              <w:tab/>
            </w:r>
            <w:r w:rsidR="00C47733">
              <w:rPr>
                <w:noProof/>
                <w:webHidden/>
              </w:rPr>
              <w:fldChar w:fldCharType="begin"/>
            </w:r>
            <w:r w:rsidR="00C47733">
              <w:rPr>
                <w:noProof/>
                <w:webHidden/>
              </w:rPr>
              <w:instrText xml:space="preserve"> PAGEREF _Toc42552323 \h </w:instrText>
            </w:r>
            <w:r w:rsidR="00C47733">
              <w:rPr>
                <w:noProof/>
                <w:webHidden/>
              </w:rPr>
            </w:r>
            <w:r w:rsidR="00C47733">
              <w:rPr>
                <w:noProof/>
                <w:webHidden/>
              </w:rPr>
              <w:fldChar w:fldCharType="separate"/>
            </w:r>
            <w:r w:rsidR="00C47733">
              <w:rPr>
                <w:noProof/>
                <w:webHidden/>
              </w:rPr>
              <w:t>17</w:t>
            </w:r>
            <w:r w:rsidR="00C47733">
              <w:rPr>
                <w:noProof/>
                <w:webHidden/>
              </w:rPr>
              <w:fldChar w:fldCharType="end"/>
            </w:r>
          </w:hyperlink>
        </w:p>
        <w:p w14:paraId="4420B640" w14:textId="4DED96F1" w:rsidR="00DF2182" w:rsidRDefault="00DF2182">
          <w:r>
            <w:rPr>
              <w:b/>
              <w:bCs/>
              <w:lang w:val="es-ES"/>
            </w:rPr>
            <w:fldChar w:fldCharType="end"/>
          </w:r>
        </w:p>
      </w:sdtContent>
    </w:sdt>
    <w:p w14:paraId="7FD92391" w14:textId="2B3CC795" w:rsidR="00DF2182" w:rsidRDefault="00DF2182">
      <w:pPr>
        <w:spacing w:after="160" w:line="259" w:lineRule="auto"/>
      </w:pPr>
      <w:r>
        <w:br w:type="page"/>
      </w:r>
    </w:p>
    <w:p w14:paraId="6306263A" w14:textId="6B97116C" w:rsidR="00B13B60" w:rsidRPr="000013A9" w:rsidRDefault="00DF2182" w:rsidP="00106EFE">
      <w:pPr>
        <w:pStyle w:val="Ttulo1"/>
      </w:pPr>
      <w:bookmarkStart w:id="2" w:name="_Toc42552318"/>
      <w:bookmarkStart w:id="3" w:name="_Hlk41314890"/>
      <w:r>
        <w:lastRenderedPageBreak/>
        <w:t>Sección 1</w:t>
      </w:r>
      <w:r w:rsidR="00B13B60" w:rsidRPr="000013A9">
        <w:t xml:space="preserve">: </w:t>
      </w:r>
      <w:r w:rsidR="00287DAD">
        <w:t>Lineamientos Institucionales</w:t>
      </w:r>
      <w:r w:rsidR="004000C7">
        <w:t xml:space="preserve"> / Sectoriales</w:t>
      </w:r>
      <w:bookmarkEnd w:id="2"/>
    </w:p>
    <w:p w14:paraId="7DF56D36" w14:textId="4AB864D9" w:rsidR="00B13B60" w:rsidRDefault="00B13B60" w:rsidP="00B13B60">
      <w:pPr>
        <w:shd w:val="clear" w:color="auto" w:fill="F2F2F2" w:themeFill="background1" w:themeFillShade="F2"/>
        <w:jc w:val="both"/>
        <w:rPr>
          <w:sz w:val="20"/>
        </w:rPr>
      </w:pPr>
      <w:r w:rsidRPr="000013A9">
        <w:rPr>
          <w:sz w:val="20"/>
        </w:rPr>
        <w:t xml:space="preserve">En esta sección la entidad presenta la información </w:t>
      </w:r>
      <w:r w:rsidR="00BB0E7D">
        <w:rPr>
          <w:sz w:val="20"/>
        </w:rPr>
        <w:t>sobre los</w:t>
      </w:r>
      <w:r w:rsidR="00FE07B7">
        <w:rPr>
          <w:sz w:val="20"/>
        </w:rPr>
        <w:t xml:space="preserve"> lineamientos institucionales </w:t>
      </w:r>
      <w:r w:rsidR="00273190">
        <w:rPr>
          <w:sz w:val="20"/>
        </w:rPr>
        <w:t xml:space="preserve">y/o sectoriales </w:t>
      </w:r>
      <w:r w:rsidR="00FE07B7">
        <w:rPr>
          <w:sz w:val="20"/>
        </w:rPr>
        <w:t>para el periodo 202</w:t>
      </w:r>
      <w:r w:rsidR="00D667A8">
        <w:rPr>
          <w:sz w:val="20"/>
        </w:rPr>
        <w:t>1</w:t>
      </w:r>
      <w:r w:rsidR="00FE07B7">
        <w:rPr>
          <w:sz w:val="20"/>
        </w:rPr>
        <w:t>-202</w:t>
      </w:r>
      <w:r w:rsidR="00D667A8">
        <w:rPr>
          <w:sz w:val="20"/>
        </w:rPr>
        <w:t>3</w:t>
      </w:r>
      <w:r w:rsidR="00FE07B7">
        <w:rPr>
          <w:sz w:val="20"/>
        </w:rPr>
        <w:t xml:space="preserve"> de la APM</w:t>
      </w:r>
      <w:r w:rsidR="00207919">
        <w:rPr>
          <w:sz w:val="20"/>
        </w:rPr>
        <w:t>,</w:t>
      </w:r>
      <w:r w:rsidR="00207919" w:rsidRPr="00207919">
        <w:rPr>
          <w:sz w:val="20"/>
        </w:rPr>
        <w:t xml:space="preserve"> considerando las prioridades de políticas nacionales y de resultados establecidas en las leyes anuales de presupuesto.</w:t>
      </w:r>
    </w:p>
    <w:p w14:paraId="4B6BB145" w14:textId="77777777" w:rsidR="00B13B60" w:rsidRDefault="004000C7" w:rsidP="00A96D4D">
      <w:pPr>
        <w:pStyle w:val="Prrafodelista"/>
        <w:numPr>
          <w:ilvl w:val="0"/>
          <w:numId w:val="11"/>
        </w:numPr>
        <w:shd w:val="clear" w:color="auto" w:fill="F2F2F2" w:themeFill="background1" w:themeFillShade="F2"/>
        <w:jc w:val="both"/>
        <w:rPr>
          <w:sz w:val="20"/>
        </w:rPr>
      </w:pPr>
      <w:r>
        <w:rPr>
          <w:sz w:val="20"/>
        </w:rPr>
        <w:t>Objetivos Institucionales</w:t>
      </w:r>
    </w:p>
    <w:p w14:paraId="7D7C7942" w14:textId="77777777" w:rsidR="004000C7" w:rsidRDefault="004000C7" w:rsidP="00A96D4D">
      <w:pPr>
        <w:pStyle w:val="Prrafodelista"/>
        <w:numPr>
          <w:ilvl w:val="0"/>
          <w:numId w:val="11"/>
        </w:numPr>
        <w:shd w:val="clear" w:color="auto" w:fill="F2F2F2" w:themeFill="background1" w:themeFillShade="F2"/>
        <w:jc w:val="both"/>
        <w:rPr>
          <w:sz w:val="20"/>
        </w:rPr>
      </w:pPr>
      <w:r>
        <w:rPr>
          <w:sz w:val="20"/>
        </w:rPr>
        <w:t>Compromisos del Gobierno</w:t>
      </w:r>
    </w:p>
    <w:p w14:paraId="2B44C6F9" w14:textId="77777777" w:rsidR="004000C7" w:rsidRDefault="004000C7" w:rsidP="00A96D4D">
      <w:pPr>
        <w:pStyle w:val="Prrafodelista"/>
        <w:numPr>
          <w:ilvl w:val="0"/>
          <w:numId w:val="11"/>
        </w:numPr>
        <w:shd w:val="clear" w:color="auto" w:fill="F2F2F2" w:themeFill="background1" w:themeFillShade="F2"/>
        <w:jc w:val="both"/>
        <w:rPr>
          <w:sz w:val="20"/>
        </w:rPr>
      </w:pPr>
      <w:r>
        <w:rPr>
          <w:sz w:val="20"/>
        </w:rPr>
        <w:t xml:space="preserve">Productos / Actividades nuevos aprobados </w:t>
      </w:r>
      <w:r w:rsidR="00AA6017">
        <w:rPr>
          <w:sz w:val="20"/>
        </w:rPr>
        <w:t>en</w:t>
      </w:r>
      <w:r>
        <w:rPr>
          <w:sz w:val="20"/>
        </w:rPr>
        <w:t xml:space="preserve"> la Estructura Funcional Programática</w:t>
      </w:r>
    </w:p>
    <w:p w14:paraId="08920AD0" w14:textId="77777777" w:rsidR="00B13B60" w:rsidRPr="000013A9" w:rsidRDefault="00B13B60" w:rsidP="00B13B60">
      <w:pPr>
        <w:shd w:val="clear" w:color="auto" w:fill="1F3864" w:themeFill="accent5" w:themeFillShade="80"/>
        <w:tabs>
          <w:tab w:val="left" w:pos="5775"/>
        </w:tabs>
        <w:spacing w:after="0"/>
        <w:rPr>
          <w:b/>
          <w:sz w:val="20"/>
        </w:rPr>
      </w:pPr>
      <w:r w:rsidRPr="000013A9">
        <w:rPr>
          <w:b/>
          <w:sz w:val="20"/>
        </w:rPr>
        <w:tab/>
      </w:r>
    </w:p>
    <w:p w14:paraId="786E8FA3" w14:textId="3F6EAAC1" w:rsidR="005F70A2" w:rsidRDefault="005F70A2" w:rsidP="00FE5EC2">
      <w:pPr>
        <w:pStyle w:val="Prrafodelista"/>
        <w:spacing w:after="160" w:line="259" w:lineRule="auto"/>
        <w:ind w:left="360"/>
        <w:rPr>
          <w:b/>
          <w:sz w:val="20"/>
          <w:szCs w:val="20"/>
        </w:rPr>
      </w:pPr>
    </w:p>
    <w:p w14:paraId="5C95C1EC" w14:textId="77777777" w:rsidR="005F70A2" w:rsidRDefault="005F70A2" w:rsidP="005F70A2">
      <w:pPr>
        <w:pStyle w:val="Prrafodelista"/>
        <w:numPr>
          <w:ilvl w:val="0"/>
          <w:numId w:val="12"/>
        </w:numPr>
        <w:spacing w:after="160" w:line="259" w:lineRule="auto"/>
        <w:rPr>
          <w:b/>
          <w:sz w:val="20"/>
          <w:szCs w:val="20"/>
        </w:rPr>
      </w:pPr>
      <w:r w:rsidRPr="00AA7401">
        <w:rPr>
          <w:b/>
          <w:sz w:val="20"/>
          <w:szCs w:val="20"/>
        </w:rPr>
        <w:t>Objetivos Institucionales</w:t>
      </w:r>
      <w:r>
        <w:rPr>
          <w:b/>
          <w:sz w:val="20"/>
          <w:szCs w:val="20"/>
        </w:rPr>
        <w:t xml:space="preserve"> y presupuesto asignado por objetivo</w:t>
      </w:r>
    </w:p>
    <w:p w14:paraId="783D69B3" w14:textId="464A3F93" w:rsidR="005F70A2" w:rsidRPr="00200450" w:rsidRDefault="005F70A2" w:rsidP="00200450">
      <w:pPr>
        <w:spacing w:after="160" w:line="259" w:lineRule="auto"/>
        <w:rPr>
          <w:sz w:val="20"/>
          <w:szCs w:val="20"/>
        </w:rPr>
      </w:pPr>
      <w:r w:rsidRPr="00200450">
        <w:rPr>
          <w:sz w:val="20"/>
          <w:szCs w:val="20"/>
        </w:rPr>
        <w:t xml:space="preserve">De acuerdo con el Plan Estratégico Institucional, y se deberá </w:t>
      </w:r>
      <w:r w:rsidR="00642F4E" w:rsidRPr="00200450">
        <w:rPr>
          <w:sz w:val="20"/>
          <w:szCs w:val="20"/>
        </w:rPr>
        <w:t xml:space="preserve">listar los objetivos institucionales </w:t>
      </w:r>
      <w:r w:rsidRPr="00200450">
        <w:rPr>
          <w:sz w:val="20"/>
          <w:szCs w:val="20"/>
        </w:rPr>
        <w:t xml:space="preserve">según orden de prelación </w:t>
      </w:r>
      <w:r w:rsidR="00706D25" w:rsidRPr="00200450">
        <w:rPr>
          <w:sz w:val="20"/>
          <w:szCs w:val="20"/>
        </w:rPr>
        <w:t>de acuerdo con</w:t>
      </w:r>
      <w:r w:rsidRPr="00200450">
        <w:rPr>
          <w:sz w:val="20"/>
          <w:szCs w:val="20"/>
        </w:rPr>
        <w:t xml:space="preserve"> la asignación de recursos</w:t>
      </w:r>
      <w:r w:rsidR="00F3438C" w:rsidRPr="00200450">
        <w:rPr>
          <w:sz w:val="20"/>
          <w:szCs w:val="20"/>
        </w:rPr>
        <w:t xml:space="preserve"> </w:t>
      </w:r>
    </w:p>
    <w:p w14:paraId="487BAD82" w14:textId="2A98EBFA" w:rsidR="00D750BC" w:rsidRPr="000013A9" w:rsidRDefault="00D750BC" w:rsidP="00D750BC">
      <w:pPr>
        <w:pStyle w:val="Descripcin"/>
        <w:spacing w:after="0"/>
        <w:jc w:val="center"/>
        <w:rPr>
          <w:b/>
          <w:iCs w:val="0"/>
          <w:color w:val="auto"/>
          <w:sz w:val="20"/>
          <w:szCs w:val="22"/>
        </w:rPr>
      </w:pPr>
      <w:r w:rsidRPr="000013A9">
        <w:rPr>
          <w:b/>
          <w:iCs w:val="0"/>
          <w:color w:val="auto"/>
          <w:sz w:val="20"/>
          <w:szCs w:val="22"/>
        </w:rPr>
        <w:t xml:space="preserve">Tabla </w:t>
      </w:r>
      <w:r>
        <w:rPr>
          <w:b/>
          <w:iCs w:val="0"/>
          <w:color w:val="auto"/>
          <w:sz w:val="20"/>
          <w:szCs w:val="22"/>
        </w:rPr>
        <w:t>1</w:t>
      </w:r>
      <w:r w:rsidRPr="000013A9">
        <w:rPr>
          <w:b/>
          <w:iCs w:val="0"/>
          <w:color w:val="auto"/>
          <w:sz w:val="20"/>
          <w:szCs w:val="22"/>
        </w:rPr>
        <w:t>:</w:t>
      </w:r>
      <w:r>
        <w:rPr>
          <w:b/>
          <w:iCs w:val="0"/>
          <w:color w:val="auto"/>
          <w:sz w:val="20"/>
          <w:szCs w:val="22"/>
        </w:rPr>
        <w:t xml:space="preserve"> Objetivo Institucional vinculado a la</w:t>
      </w:r>
      <w:r w:rsidRPr="000013A9">
        <w:rPr>
          <w:b/>
          <w:iCs w:val="0"/>
          <w:color w:val="auto"/>
          <w:sz w:val="20"/>
          <w:szCs w:val="22"/>
        </w:rPr>
        <w:t xml:space="preserve"> Asignación Presupuestaria Multianual 202</w:t>
      </w:r>
      <w:r>
        <w:rPr>
          <w:b/>
          <w:iCs w:val="0"/>
          <w:color w:val="auto"/>
          <w:sz w:val="20"/>
          <w:szCs w:val="22"/>
        </w:rPr>
        <w:t>1-2023</w:t>
      </w:r>
      <w:r w:rsidRPr="000013A9">
        <w:rPr>
          <w:b/>
          <w:iCs w:val="0"/>
          <w:color w:val="auto"/>
          <w:sz w:val="20"/>
          <w:szCs w:val="22"/>
        </w:rPr>
        <w:t xml:space="preserve"> </w:t>
      </w:r>
    </w:p>
    <w:p w14:paraId="0B20CC4B" w14:textId="0DAC2F4D" w:rsidR="00D750BC" w:rsidRDefault="00D750BC" w:rsidP="00D750BC">
      <w:pPr>
        <w:spacing w:after="0"/>
        <w:jc w:val="center"/>
        <w:rPr>
          <w:sz w:val="20"/>
        </w:rPr>
      </w:pPr>
      <w:r w:rsidRPr="000013A9">
        <w:rPr>
          <w:sz w:val="20"/>
        </w:rPr>
        <w:t>(</w:t>
      </w:r>
      <w:r>
        <w:rPr>
          <w:sz w:val="20"/>
        </w:rPr>
        <w:t>En s</w:t>
      </w:r>
      <w:r w:rsidRPr="000013A9">
        <w:rPr>
          <w:sz w:val="20"/>
        </w:rPr>
        <w:t>oles)</w:t>
      </w:r>
    </w:p>
    <w:p w14:paraId="219F436A" w14:textId="77777777" w:rsidR="00D6670B" w:rsidRPr="000013A9" w:rsidRDefault="00D6670B" w:rsidP="00D750BC">
      <w:pPr>
        <w:spacing w:after="0"/>
        <w:jc w:val="center"/>
        <w:rPr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1532"/>
        <w:gridCol w:w="1484"/>
        <w:gridCol w:w="1480"/>
      </w:tblGrid>
      <w:tr w:rsidR="00F3438C" w:rsidRPr="000013A9" w14:paraId="3A8A1A47" w14:textId="77777777" w:rsidTr="00C27251">
        <w:trPr>
          <w:trHeight w:val="170"/>
          <w:jc w:val="center"/>
        </w:trPr>
        <w:tc>
          <w:tcPr>
            <w:tcW w:w="2691" w:type="pct"/>
            <w:vMerge w:val="restart"/>
            <w:shd w:val="clear" w:color="auto" w:fill="1F3864" w:themeFill="accent5" w:themeFillShade="80"/>
            <w:vAlign w:val="center"/>
            <w:hideMark/>
          </w:tcPr>
          <w:p w14:paraId="0422C4E3" w14:textId="0A37AB3D" w:rsidR="00F3438C" w:rsidRPr="00D6670B" w:rsidRDefault="00F3438C" w:rsidP="00F343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1"/>
                <w:szCs w:val="21"/>
                <w:lang w:eastAsia="es-PE"/>
              </w:rPr>
            </w:pPr>
            <w:r w:rsidRPr="00D6670B">
              <w:rPr>
                <w:rFonts w:eastAsia="Times New Roman" w:cs="Times New Roman"/>
                <w:b/>
                <w:bCs/>
                <w:color w:val="FFFFFF"/>
                <w:sz w:val="21"/>
                <w:szCs w:val="21"/>
                <w:lang w:eastAsia="es-PE"/>
              </w:rPr>
              <w:t>Objetivo Institucional</w:t>
            </w:r>
          </w:p>
        </w:tc>
        <w:tc>
          <w:tcPr>
            <w:tcW w:w="2309" w:type="pct"/>
            <w:gridSpan w:val="3"/>
            <w:shd w:val="clear" w:color="auto" w:fill="1F3864" w:themeFill="accent5" w:themeFillShade="80"/>
            <w:noWrap/>
            <w:vAlign w:val="center"/>
            <w:hideMark/>
          </w:tcPr>
          <w:p w14:paraId="74123337" w14:textId="77777777" w:rsidR="00F3438C" w:rsidRPr="00D6670B" w:rsidRDefault="00F3438C" w:rsidP="00F343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1"/>
                <w:szCs w:val="21"/>
                <w:lang w:eastAsia="es-PE"/>
              </w:rPr>
            </w:pPr>
            <w:r w:rsidRPr="00D6670B">
              <w:rPr>
                <w:rFonts w:eastAsia="Times New Roman" w:cs="Times New Roman"/>
                <w:b/>
                <w:bCs/>
                <w:color w:val="FFFFFF"/>
                <w:sz w:val="21"/>
                <w:szCs w:val="21"/>
                <w:lang w:eastAsia="es-PE"/>
              </w:rPr>
              <w:t xml:space="preserve">APM </w:t>
            </w:r>
          </w:p>
        </w:tc>
      </w:tr>
      <w:tr w:rsidR="00F3438C" w:rsidRPr="000013A9" w14:paraId="5710C5FC" w14:textId="77777777" w:rsidTr="00D6670B">
        <w:trPr>
          <w:trHeight w:val="99"/>
          <w:jc w:val="center"/>
        </w:trPr>
        <w:tc>
          <w:tcPr>
            <w:tcW w:w="2691" w:type="pct"/>
            <w:vMerge/>
            <w:vAlign w:val="center"/>
            <w:hideMark/>
          </w:tcPr>
          <w:p w14:paraId="5F1EE12B" w14:textId="77777777" w:rsidR="00F3438C" w:rsidRPr="00D6670B" w:rsidRDefault="00F3438C" w:rsidP="00F3438C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21"/>
                <w:szCs w:val="21"/>
                <w:lang w:eastAsia="es-PE"/>
              </w:rPr>
            </w:pPr>
          </w:p>
        </w:tc>
        <w:tc>
          <w:tcPr>
            <w:tcW w:w="787" w:type="pct"/>
            <w:shd w:val="clear" w:color="000000" w:fill="203764"/>
            <w:noWrap/>
            <w:vAlign w:val="center"/>
            <w:hideMark/>
          </w:tcPr>
          <w:p w14:paraId="11FE5531" w14:textId="77777777" w:rsidR="00F3438C" w:rsidRPr="00D6670B" w:rsidRDefault="00F3438C" w:rsidP="00F343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1"/>
                <w:szCs w:val="21"/>
                <w:lang w:eastAsia="es-PE"/>
              </w:rPr>
            </w:pPr>
            <w:r w:rsidRPr="00D6670B">
              <w:rPr>
                <w:rFonts w:eastAsia="Times New Roman" w:cs="Times New Roman"/>
                <w:b/>
                <w:bCs/>
                <w:color w:val="FFFFFF"/>
                <w:sz w:val="21"/>
                <w:szCs w:val="21"/>
                <w:lang w:eastAsia="es-PE"/>
              </w:rPr>
              <w:t>2021</w:t>
            </w:r>
          </w:p>
        </w:tc>
        <w:tc>
          <w:tcPr>
            <w:tcW w:w="762" w:type="pct"/>
            <w:shd w:val="clear" w:color="000000" w:fill="203764"/>
            <w:noWrap/>
            <w:vAlign w:val="center"/>
            <w:hideMark/>
          </w:tcPr>
          <w:p w14:paraId="6516F0FF" w14:textId="77777777" w:rsidR="00F3438C" w:rsidRPr="00D6670B" w:rsidRDefault="00F3438C" w:rsidP="00F343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1"/>
                <w:szCs w:val="21"/>
                <w:lang w:eastAsia="es-PE"/>
              </w:rPr>
            </w:pPr>
            <w:r w:rsidRPr="00D6670B">
              <w:rPr>
                <w:rFonts w:eastAsia="Times New Roman" w:cs="Times New Roman"/>
                <w:b/>
                <w:bCs/>
                <w:color w:val="FFFFFF"/>
                <w:sz w:val="21"/>
                <w:szCs w:val="21"/>
                <w:lang w:eastAsia="es-PE"/>
              </w:rPr>
              <w:t>2022</w:t>
            </w:r>
          </w:p>
        </w:tc>
        <w:tc>
          <w:tcPr>
            <w:tcW w:w="760" w:type="pct"/>
            <w:shd w:val="clear" w:color="000000" w:fill="203764"/>
            <w:noWrap/>
            <w:vAlign w:val="center"/>
            <w:hideMark/>
          </w:tcPr>
          <w:p w14:paraId="3C284951" w14:textId="77777777" w:rsidR="00F3438C" w:rsidRPr="00D6670B" w:rsidRDefault="00F3438C" w:rsidP="00F343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1"/>
                <w:szCs w:val="21"/>
                <w:lang w:eastAsia="es-PE"/>
              </w:rPr>
            </w:pPr>
            <w:r w:rsidRPr="00D6670B">
              <w:rPr>
                <w:rFonts w:eastAsia="Times New Roman" w:cs="Times New Roman"/>
                <w:b/>
                <w:bCs/>
                <w:color w:val="FFFFFF"/>
                <w:sz w:val="21"/>
                <w:szCs w:val="21"/>
                <w:lang w:eastAsia="es-PE"/>
              </w:rPr>
              <w:t>2023</w:t>
            </w:r>
          </w:p>
        </w:tc>
      </w:tr>
      <w:tr w:rsidR="00F3438C" w:rsidRPr="000013A9" w14:paraId="2F210C42" w14:textId="77777777" w:rsidTr="00D6670B">
        <w:trPr>
          <w:trHeight w:val="293"/>
          <w:jc w:val="center"/>
        </w:trPr>
        <w:tc>
          <w:tcPr>
            <w:tcW w:w="2691" w:type="pct"/>
            <w:shd w:val="clear" w:color="auto" w:fill="auto"/>
            <w:vAlign w:val="center"/>
          </w:tcPr>
          <w:p w14:paraId="39882DB6" w14:textId="1E0B3707" w:rsidR="00F3438C" w:rsidRPr="00706D25" w:rsidRDefault="00F3438C" w:rsidP="00F3438C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41314080" w14:textId="77777777" w:rsidR="00F3438C" w:rsidRPr="00706D25" w:rsidRDefault="00F3438C" w:rsidP="00F3438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s-PE"/>
              </w:rPr>
            </w:pPr>
            <w:r w:rsidRPr="00706D25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19843E9A" w14:textId="77777777" w:rsidR="00F3438C" w:rsidRPr="00706D25" w:rsidRDefault="00F3438C" w:rsidP="00F3438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s-PE"/>
              </w:rPr>
            </w:pPr>
            <w:r w:rsidRPr="00706D25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760" w:type="pct"/>
            <w:shd w:val="clear" w:color="auto" w:fill="auto"/>
            <w:noWrap/>
            <w:vAlign w:val="center"/>
            <w:hideMark/>
          </w:tcPr>
          <w:p w14:paraId="01625418" w14:textId="77777777" w:rsidR="00F3438C" w:rsidRPr="00706D25" w:rsidRDefault="00F3438C" w:rsidP="00F3438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s-PE"/>
              </w:rPr>
            </w:pPr>
            <w:r w:rsidRPr="00706D25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F3438C" w:rsidRPr="000013A9" w14:paraId="32E6FAE6" w14:textId="77777777" w:rsidTr="00D6670B">
        <w:trPr>
          <w:trHeight w:val="293"/>
          <w:jc w:val="center"/>
        </w:trPr>
        <w:tc>
          <w:tcPr>
            <w:tcW w:w="2691" w:type="pct"/>
            <w:shd w:val="clear" w:color="auto" w:fill="auto"/>
            <w:vAlign w:val="center"/>
          </w:tcPr>
          <w:p w14:paraId="21E013DC" w14:textId="2F4AD7F1" w:rsidR="00F3438C" w:rsidRPr="00706D25" w:rsidRDefault="00F3438C" w:rsidP="00F3438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6E19E03C" w14:textId="77777777" w:rsidR="00F3438C" w:rsidRPr="00706D25" w:rsidRDefault="00F3438C" w:rsidP="00F343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706D25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71BC5036" w14:textId="77777777" w:rsidR="00F3438C" w:rsidRPr="00706D25" w:rsidRDefault="00F3438C" w:rsidP="00F343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706D25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760" w:type="pct"/>
            <w:shd w:val="clear" w:color="auto" w:fill="auto"/>
            <w:noWrap/>
            <w:vAlign w:val="center"/>
            <w:hideMark/>
          </w:tcPr>
          <w:p w14:paraId="605E0F8B" w14:textId="77777777" w:rsidR="00F3438C" w:rsidRPr="00706D25" w:rsidRDefault="00F3438C" w:rsidP="00F343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706D25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F3438C" w:rsidRPr="000013A9" w14:paraId="364D789E" w14:textId="77777777" w:rsidTr="00D6670B">
        <w:trPr>
          <w:trHeight w:val="293"/>
          <w:jc w:val="center"/>
        </w:trPr>
        <w:tc>
          <w:tcPr>
            <w:tcW w:w="2691" w:type="pct"/>
            <w:shd w:val="clear" w:color="auto" w:fill="auto"/>
            <w:vAlign w:val="center"/>
          </w:tcPr>
          <w:p w14:paraId="62340BCA" w14:textId="654B0E91" w:rsidR="00F3438C" w:rsidRPr="00706D25" w:rsidRDefault="00F3438C" w:rsidP="00F3438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787" w:type="pct"/>
            <w:shd w:val="clear" w:color="auto" w:fill="auto"/>
            <w:noWrap/>
            <w:vAlign w:val="center"/>
          </w:tcPr>
          <w:p w14:paraId="32E30A47" w14:textId="77777777" w:rsidR="00F3438C" w:rsidRPr="00706D25" w:rsidRDefault="00F3438C" w:rsidP="00F343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762" w:type="pct"/>
            <w:shd w:val="clear" w:color="auto" w:fill="auto"/>
            <w:noWrap/>
            <w:vAlign w:val="center"/>
          </w:tcPr>
          <w:p w14:paraId="4B0E18E3" w14:textId="77777777" w:rsidR="00F3438C" w:rsidRPr="00706D25" w:rsidRDefault="00F3438C" w:rsidP="00F343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760" w:type="pct"/>
            <w:shd w:val="clear" w:color="auto" w:fill="auto"/>
            <w:noWrap/>
            <w:vAlign w:val="center"/>
          </w:tcPr>
          <w:p w14:paraId="76DDA729" w14:textId="77777777" w:rsidR="00F3438C" w:rsidRPr="00706D25" w:rsidRDefault="00F3438C" w:rsidP="00F343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</w:tr>
      <w:tr w:rsidR="00F3438C" w:rsidRPr="000013A9" w14:paraId="2AA3F7A8" w14:textId="77777777" w:rsidTr="00D6670B">
        <w:trPr>
          <w:trHeight w:val="349"/>
          <w:jc w:val="center"/>
        </w:trPr>
        <w:tc>
          <w:tcPr>
            <w:tcW w:w="2691" w:type="pct"/>
            <w:shd w:val="clear" w:color="auto" w:fill="auto"/>
            <w:vAlign w:val="center"/>
          </w:tcPr>
          <w:p w14:paraId="55191A4B" w14:textId="0B7ABE99" w:rsidR="00F3438C" w:rsidRPr="00706D25" w:rsidRDefault="00F3438C" w:rsidP="00F3438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26A76CA7" w14:textId="77777777" w:rsidR="00F3438C" w:rsidRPr="00706D25" w:rsidRDefault="00F3438C" w:rsidP="00F343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706D25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00001B03" w14:textId="77777777" w:rsidR="00F3438C" w:rsidRPr="00706D25" w:rsidRDefault="00F3438C" w:rsidP="00F343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706D25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760" w:type="pct"/>
            <w:shd w:val="clear" w:color="auto" w:fill="auto"/>
            <w:noWrap/>
            <w:vAlign w:val="center"/>
            <w:hideMark/>
          </w:tcPr>
          <w:p w14:paraId="1F18FB7D" w14:textId="77777777" w:rsidR="00F3438C" w:rsidRPr="00706D25" w:rsidRDefault="00F3438C" w:rsidP="00F343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706D25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F3438C" w:rsidRPr="000013A9" w14:paraId="21AA90D1" w14:textId="77777777" w:rsidTr="00D6670B">
        <w:trPr>
          <w:trHeight w:val="349"/>
          <w:jc w:val="center"/>
        </w:trPr>
        <w:tc>
          <w:tcPr>
            <w:tcW w:w="2691" w:type="pct"/>
            <w:shd w:val="clear" w:color="auto" w:fill="auto"/>
            <w:vAlign w:val="center"/>
          </w:tcPr>
          <w:p w14:paraId="6F60B31B" w14:textId="7EEEB8F6" w:rsidR="00F3438C" w:rsidRPr="00706D25" w:rsidRDefault="00F3438C" w:rsidP="00F3438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787" w:type="pct"/>
            <w:shd w:val="clear" w:color="auto" w:fill="auto"/>
            <w:noWrap/>
            <w:vAlign w:val="center"/>
          </w:tcPr>
          <w:p w14:paraId="27C271FB" w14:textId="77777777" w:rsidR="00F3438C" w:rsidRPr="00706D25" w:rsidRDefault="00F3438C" w:rsidP="00F343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706D25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762" w:type="pct"/>
            <w:shd w:val="clear" w:color="auto" w:fill="auto"/>
            <w:noWrap/>
            <w:vAlign w:val="center"/>
          </w:tcPr>
          <w:p w14:paraId="699B702A" w14:textId="77777777" w:rsidR="00F3438C" w:rsidRPr="00706D25" w:rsidRDefault="00F3438C" w:rsidP="00F343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706D25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760" w:type="pct"/>
            <w:shd w:val="clear" w:color="auto" w:fill="auto"/>
            <w:noWrap/>
            <w:vAlign w:val="center"/>
          </w:tcPr>
          <w:p w14:paraId="0B2AEE20" w14:textId="77777777" w:rsidR="00F3438C" w:rsidRPr="00706D25" w:rsidRDefault="00F3438C" w:rsidP="00F343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706D25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F3438C" w:rsidRPr="000013A9" w14:paraId="48895346" w14:textId="77777777" w:rsidTr="00D6670B">
        <w:trPr>
          <w:trHeight w:val="349"/>
          <w:jc w:val="center"/>
        </w:trPr>
        <w:tc>
          <w:tcPr>
            <w:tcW w:w="2691" w:type="pct"/>
            <w:shd w:val="clear" w:color="auto" w:fill="auto"/>
            <w:vAlign w:val="center"/>
          </w:tcPr>
          <w:p w14:paraId="2782545B" w14:textId="273ABD37" w:rsidR="00F3438C" w:rsidRPr="00706D25" w:rsidRDefault="00F3438C" w:rsidP="00F3438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787" w:type="pct"/>
            <w:shd w:val="clear" w:color="auto" w:fill="auto"/>
            <w:noWrap/>
            <w:vAlign w:val="center"/>
          </w:tcPr>
          <w:p w14:paraId="652700BE" w14:textId="77777777" w:rsidR="00F3438C" w:rsidRPr="00706D25" w:rsidRDefault="00F3438C" w:rsidP="00F343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706D25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762" w:type="pct"/>
            <w:shd w:val="clear" w:color="auto" w:fill="auto"/>
            <w:noWrap/>
            <w:vAlign w:val="center"/>
          </w:tcPr>
          <w:p w14:paraId="24546D17" w14:textId="77777777" w:rsidR="00F3438C" w:rsidRPr="00706D25" w:rsidRDefault="00F3438C" w:rsidP="00F343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706D25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760" w:type="pct"/>
            <w:shd w:val="clear" w:color="auto" w:fill="auto"/>
            <w:noWrap/>
            <w:vAlign w:val="center"/>
          </w:tcPr>
          <w:p w14:paraId="55E9CCB1" w14:textId="77777777" w:rsidR="00F3438C" w:rsidRPr="00706D25" w:rsidRDefault="00F3438C" w:rsidP="00F343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706D25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F3438C" w:rsidRPr="000013A9" w14:paraId="30902F69" w14:textId="77777777" w:rsidTr="00D6670B">
        <w:trPr>
          <w:trHeight w:val="349"/>
          <w:jc w:val="center"/>
        </w:trPr>
        <w:tc>
          <w:tcPr>
            <w:tcW w:w="2691" w:type="pct"/>
            <w:shd w:val="clear" w:color="auto" w:fill="auto"/>
            <w:vAlign w:val="center"/>
          </w:tcPr>
          <w:p w14:paraId="574C70DB" w14:textId="1379A699" w:rsidR="00F3438C" w:rsidRPr="00706D25" w:rsidRDefault="00F3438C" w:rsidP="00F3438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787" w:type="pct"/>
            <w:shd w:val="clear" w:color="auto" w:fill="auto"/>
            <w:noWrap/>
            <w:vAlign w:val="center"/>
          </w:tcPr>
          <w:p w14:paraId="144CBEA2" w14:textId="77777777" w:rsidR="00F3438C" w:rsidRPr="00706D25" w:rsidRDefault="00F3438C" w:rsidP="00F343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706D25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762" w:type="pct"/>
            <w:shd w:val="clear" w:color="auto" w:fill="auto"/>
            <w:noWrap/>
            <w:vAlign w:val="center"/>
          </w:tcPr>
          <w:p w14:paraId="5F3A1169" w14:textId="77777777" w:rsidR="00F3438C" w:rsidRPr="00706D25" w:rsidRDefault="00F3438C" w:rsidP="00F343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706D25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760" w:type="pct"/>
            <w:shd w:val="clear" w:color="auto" w:fill="auto"/>
            <w:noWrap/>
            <w:vAlign w:val="center"/>
          </w:tcPr>
          <w:p w14:paraId="51BACAB3" w14:textId="77777777" w:rsidR="00F3438C" w:rsidRPr="00706D25" w:rsidRDefault="00F3438C" w:rsidP="00F343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706D25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706D25" w:rsidRPr="000013A9" w14:paraId="1EA8F56B" w14:textId="77777777" w:rsidTr="00D6670B">
        <w:trPr>
          <w:trHeight w:val="349"/>
          <w:jc w:val="center"/>
        </w:trPr>
        <w:tc>
          <w:tcPr>
            <w:tcW w:w="2691" w:type="pct"/>
            <w:shd w:val="clear" w:color="auto" w:fill="auto"/>
            <w:vAlign w:val="center"/>
          </w:tcPr>
          <w:p w14:paraId="0EB3EF2D" w14:textId="77777777" w:rsidR="00706D25" w:rsidRPr="00706D25" w:rsidRDefault="00706D25" w:rsidP="00F3438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787" w:type="pct"/>
            <w:shd w:val="clear" w:color="auto" w:fill="auto"/>
            <w:noWrap/>
            <w:vAlign w:val="center"/>
          </w:tcPr>
          <w:p w14:paraId="27EB3C95" w14:textId="77777777" w:rsidR="00706D25" w:rsidRPr="00706D25" w:rsidRDefault="00706D25" w:rsidP="00F343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762" w:type="pct"/>
            <w:shd w:val="clear" w:color="auto" w:fill="auto"/>
            <w:noWrap/>
            <w:vAlign w:val="center"/>
          </w:tcPr>
          <w:p w14:paraId="067FF28E" w14:textId="77777777" w:rsidR="00706D25" w:rsidRPr="00706D25" w:rsidRDefault="00706D25" w:rsidP="00F343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760" w:type="pct"/>
            <w:shd w:val="clear" w:color="auto" w:fill="auto"/>
            <w:noWrap/>
            <w:vAlign w:val="center"/>
          </w:tcPr>
          <w:p w14:paraId="7588DD91" w14:textId="77777777" w:rsidR="00706D25" w:rsidRPr="00706D25" w:rsidRDefault="00706D25" w:rsidP="00F343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</w:tr>
      <w:tr w:rsidR="00706D25" w:rsidRPr="000013A9" w14:paraId="55627561" w14:textId="77777777" w:rsidTr="00D6670B">
        <w:trPr>
          <w:trHeight w:val="349"/>
          <w:jc w:val="center"/>
        </w:trPr>
        <w:tc>
          <w:tcPr>
            <w:tcW w:w="2691" w:type="pct"/>
            <w:shd w:val="clear" w:color="auto" w:fill="auto"/>
            <w:vAlign w:val="center"/>
          </w:tcPr>
          <w:p w14:paraId="1AC5061A" w14:textId="77777777" w:rsidR="00706D25" w:rsidRPr="00706D25" w:rsidRDefault="00706D25" w:rsidP="00F3438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787" w:type="pct"/>
            <w:shd w:val="clear" w:color="auto" w:fill="auto"/>
            <w:noWrap/>
            <w:vAlign w:val="center"/>
          </w:tcPr>
          <w:p w14:paraId="1387E139" w14:textId="77777777" w:rsidR="00706D25" w:rsidRPr="00706D25" w:rsidRDefault="00706D25" w:rsidP="00F343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762" w:type="pct"/>
            <w:shd w:val="clear" w:color="auto" w:fill="auto"/>
            <w:noWrap/>
            <w:vAlign w:val="center"/>
          </w:tcPr>
          <w:p w14:paraId="5ED81003" w14:textId="77777777" w:rsidR="00706D25" w:rsidRPr="00706D25" w:rsidRDefault="00706D25" w:rsidP="00F343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760" w:type="pct"/>
            <w:shd w:val="clear" w:color="auto" w:fill="auto"/>
            <w:noWrap/>
            <w:vAlign w:val="center"/>
          </w:tcPr>
          <w:p w14:paraId="21EB27CC" w14:textId="77777777" w:rsidR="00706D25" w:rsidRPr="00706D25" w:rsidRDefault="00706D25" w:rsidP="00F343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</w:tr>
      <w:tr w:rsidR="00706D25" w:rsidRPr="000013A9" w14:paraId="75ED7C57" w14:textId="77777777" w:rsidTr="00D6670B">
        <w:trPr>
          <w:trHeight w:val="349"/>
          <w:jc w:val="center"/>
        </w:trPr>
        <w:tc>
          <w:tcPr>
            <w:tcW w:w="2691" w:type="pct"/>
            <w:shd w:val="clear" w:color="auto" w:fill="auto"/>
            <w:vAlign w:val="center"/>
          </w:tcPr>
          <w:p w14:paraId="69B111E2" w14:textId="77777777" w:rsidR="00706D25" w:rsidRPr="00706D25" w:rsidRDefault="00706D25" w:rsidP="00F3438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787" w:type="pct"/>
            <w:shd w:val="clear" w:color="auto" w:fill="auto"/>
            <w:noWrap/>
            <w:vAlign w:val="center"/>
          </w:tcPr>
          <w:p w14:paraId="4907F0C7" w14:textId="77777777" w:rsidR="00706D25" w:rsidRPr="00706D25" w:rsidRDefault="00706D25" w:rsidP="00F343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762" w:type="pct"/>
            <w:shd w:val="clear" w:color="auto" w:fill="auto"/>
            <w:noWrap/>
            <w:vAlign w:val="center"/>
          </w:tcPr>
          <w:p w14:paraId="50ACEECA" w14:textId="77777777" w:rsidR="00706D25" w:rsidRPr="00706D25" w:rsidRDefault="00706D25" w:rsidP="00F343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760" w:type="pct"/>
            <w:shd w:val="clear" w:color="auto" w:fill="auto"/>
            <w:noWrap/>
            <w:vAlign w:val="center"/>
          </w:tcPr>
          <w:p w14:paraId="155195D3" w14:textId="77777777" w:rsidR="00706D25" w:rsidRPr="00706D25" w:rsidRDefault="00706D25" w:rsidP="00F343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</w:tr>
      <w:tr w:rsidR="00F3438C" w:rsidRPr="000013A9" w14:paraId="3B4D6E9C" w14:textId="77777777" w:rsidTr="00D6670B">
        <w:trPr>
          <w:trHeight w:val="293"/>
          <w:jc w:val="center"/>
        </w:trPr>
        <w:tc>
          <w:tcPr>
            <w:tcW w:w="2691" w:type="pct"/>
            <w:shd w:val="clear" w:color="auto" w:fill="1F3864" w:themeFill="accent5" w:themeFillShade="80"/>
            <w:vAlign w:val="center"/>
            <w:hideMark/>
          </w:tcPr>
          <w:p w14:paraId="26778971" w14:textId="77777777" w:rsidR="00F3438C" w:rsidRPr="00706D25" w:rsidRDefault="00F3438C" w:rsidP="00F343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706D25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TOTAL GENERAL</w:t>
            </w:r>
          </w:p>
        </w:tc>
        <w:tc>
          <w:tcPr>
            <w:tcW w:w="787" w:type="pct"/>
            <w:shd w:val="clear" w:color="auto" w:fill="1F3864" w:themeFill="accent5" w:themeFillShade="80"/>
            <w:noWrap/>
            <w:vAlign w:val="center"/>
            <w:hideMark/>
          </w:tcPr>
          <w:p w14:paraId="21586EB1" w14:textId="77777777" w:rsidR="00F3438C" w:rsidRPr="000013A9" w:rsidRDefault="00F3438C" w:rsidP="00F3438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762" w:type="pct"/>
            <w:shd w:val="clear" w:color="auto" w:fill="1F3864" w:themeFill="accent5" w:themeFillShade="80"/>
            <w:noWrap/>
            <w:vAlign w:val="center"/>
            <w:hideMark/>
          </w:tcPr>
          <w:p w14:paraId="589B47D4" w14:textId="77777777" w:rsidR="00F3438C" w:rsidRPr="000013A9" w:rsidRDefault="00F3438C" w:rsidP="00F3438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760" w:type="pct"/>
            <w:shd w:val="clear" w:color="auto" w:fill="1F3864" w:themeFill="accent5" w:themeFillShade="80"/>
            <w:noWrap/>
            <w:vAlign w:val="center"/>
            <w:hideMark/>
          </w:tcPr>
          <w:p w14:paraId="581F6D73" w14:textId="77777777" w:rsidR="00F3438C" w:rsidRPr="000013A9" w:rsidRDefault="00F3438C" w:rsidP="00F3438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PE"/>
              </w:rPr>
              <w:t> </w:t>
            </w:r>
          </w:p>
        </w:tc>
      </w:tr>
    </w:tbl>
    <w:p w14:paraId="455B9D96" w14:textId="66B96DD0" w:rsidR="00706D25" w:rsidRDefault="00706D25" w:rsidP="00D111E1">
      <w:pPr>
        <w:pStyle w:val="Prrafodelista"/>
        <w:spacing w:after="160" w:line="259" w:lineRule="auto"/>
        <w:ind w:left="360"/>
        <w:rPr>
          <w:b/>
          <w:sz w:val="20"/>
          <w:szCs w:val="20"/>
        </w:rPr>
      </w:pPr>
    </w:p>
    <w:p w14:paraId="2E66098F" w14:textId="62CB2286" w:rsidR="005E2517" w:rsidRPr="007B0E79" w:rsidRDefault="00F10AD3" w:rsidP="00195F87">
      <w:pPr>
        <w:pStyle w:val="Prrafodelista"/>
        <w:numPr>
          <w:ilvl w:val="0"/>
          <w:numId w:val="12"/>
        </w:numPr>
        <w:spacing w:after="160" w:line="259" w:lineRule="auto"/>
        <w:jc w:val="both"/>
        <w:rPr>
          <w:b/>
          <w:sz w:val="20"/>
          <w:szCs w:val="20"/>
        </w:rPr>
      </w:pPr>
      <w:r w:rsidRPr="00AA7401">
        <w:rPr>
          <w:noProof/>
          <w:lang w:eastAsia="es-PE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9D3389B" wp14:editId="1FD7EBB5">
                <wp:simplePos x="0" y="0"/>
                <wp:positionH relativeFrom="margin">
                  <wp:align>right</wp:align>
                </wp:positionH>
                <wp:positionV relativeFrom="paragraph">
                  <wp:posOffset>815975</wp:posOffset>
                </wp:positionV>
                <wp:extent cx="5985510" cy="2781300"/>
                <wp:effectExtent l="0" t="0" r="15240" b="1905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5510" cy="278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024A9" w14:textId="77777777" w:rsidR="00324CD6" w:rsidRDefault="00324CD6" w:rsidP="00AA7401">
                            <w:pPr>
                              <w:pStyle w:val="Prrafodelista"/>
                              <w:ind w:left="283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9D3389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20.1pt;margin-top:64.25pt;width:471.3pt;height:219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">
                <v:textbox>
                  <w:txbxContent>
                    <w:p w14:paraId="40E024A9" w14:textId="77777777" w:rsidR="00324CD6" w:rsidRDefault="00324CD6" w:rsidP="00AA7401">
                      <w:pPr>
                        <w:pStyle w:val="Prrafodelista"/>
                        <w:ind w:left="2832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E2517" w:rsidRPr="007B0E79">
        <w:rPr>
          <w:b/>
          <w:sz w:val="20"/>
          <w:szCs w:val="20"/>
        </w:rPr>
        <w:t>Compromisos del Gobierno</w:t>
      </w:r>
      <w:r w:rsidR="007B0E79">
        <w:rPr>
          <w:b/>
          <w:sz w:val="20"/>
          <w:szCs w:val="20"/>
        </w:rPr>
        <w:t xml:space="preserve"> </w:t>
      </w:r>
      <w:r w:rsidR="008A5F55" w:rsidRPr="007B0E79">
        <w:rPr>
          <w:sz w:val="20"/>
          <w:szCs w:val="20"/>
        </w:rPr>
        <w:t>(</w:t>
      </w:r>
      <w:r w:rsidR="004037BA" w:rsidRPr="007B0E79">
        <w:rPr>
          <w:sz w:val="20"/>
          <w:szCs w:val="20"/>
        </w:rPr>
        <w:t>D</w:t>
      </w:r>
      <w:r w:rsidR="008A5F55" w:rsidRPr="007B0E79">
        <w:rPr>
          <w:sz w:val="20"/>
          <w:szCs w:val="20"/>
        </w:rPr>
        <w:t>e acuerdo a los compromisos del Presidente de la República, Premier y/o Ministros</w:t>
      </w:r>
      <w:r w:rsidR="00723F80" w:rsidRPr="007B0E79">
        <w:rPr>
          <w:sz w:val="20"/>
          <w:szCs w:val="20"/>
        </w:rPr>
        <w:t>. Se</w:t>
      </w:r>
      <w:r w:rsidR="00B02FD6" w:rsidRPr="007B0E79">
        <w:rPr>
          <w:sz w:val="20"/>
          <w:szCs w:val="20"/>
        </w:rPr>
        <w:t xml:space="preserve"> debe </w:t>
      </w:r>
      <w:r w:rsidR="00723F80" w:rsidRPr="007B0E79">
        <w:rPr>
          <w:sz w:val="20"/>
          <w:szCs w:val="20"/>
        </w:rPr>
        <w:t>indicar e</w:t>
      </w:r>
      <w:r w:rsidR="00B02FD6" w:rsidRPr="007B0E79">
        <w:rPr>
          <w:sz w:val="20"/>
          <w:szCs w:val="20"/>
        </w:rPr>
        <w:t>l contexto en el cual se establecieron dichos compromisos</w:t>
      </w:r>
      <w:r w:rsidR="00723F80" w:rsidRPr="007B0E79">
        <w:rPr>
          <w:sz w:val="20"/>
          <w:szCs w:val="20"/>
        </w:rPr>
        <w:t xml:space="preserve"> y los recursos presupuestales implicados.</w:t>
      </w:r>
      <w:r w:rsidR="008A5F55" w:rsidRPr="007B0E79">
        <w:rPr>
          <w:sz w:val="20"/>
          <w:szCs w:val="20"/>
        </w:rPr>
        <w:t>)</w:t>
      </w:r>
      <w:r w:rsidR="005F70A2" w:rsidRPr="007B0E79">
        <w:rPr>
          <w:sz w:val="20"/>
          <w:szCs w:val="20"/>
        </w:rPr>
        <w:t xml:space="preserve"> De corresponder señalar las medidas que se vienen ejecutando desde años anteriores, el avance físico y financiero de tales </w:t>
      </w:r>
      <w:r w:rsidR="00117BDB">
        <w:rPr>
          <w:sz w:val="20"/>
          <w:szCs w:val="20"/>
        </w:rPr>
        <w:t>c</w:t>
      </w:r>
      <w:r w:rsidR="005F70A2" w:rsidRPr="007B0E79">
        <w:rPr>
          <w:sz w:val="20"/>
          <w:szCs w:val="20"/>
        </w:rPr>
        <w:t>ompromisos asumidos.</w:t>
      </w:r>
    </w:p>
    <w:p w14:paraId="43A4A74B" w14:textId="5CFA54D4" w:rsidR="005D54DE" w:rsidRDefault="005D54DE" w:rsidP="005F70A2">
      <w:pPr>
        <w:pStyle w:val="Prrafodelista"/>
        <w:spacing w:after="160" w:line="259" w:lineRule="auto"/>
        <w:ind w:left="360"/>
        <w:jc w:val="both"/>
        <w:rPr>
          <w:sz w:val="20"/>
          <w:szCs w:val="20"/>
        </w:rPr>
      </w:pPr>
    </w:p>
    <w:p w14:paraId="7CDBDC19" w14:textId="19979ACE" w:rsidR="00920B1D" w:rsidRDefault="00920B1D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D41889D" w14:textId="295D2641" w:rsidR="00111F5A" w:rsidRPr="000013A9" w:rsidRDefault="00C84519" w:rsidP="00106EFE">
      <w:pPr>
        <w:pStyle w:val="Ttulo1"/>
      </w:pPr>
      <w:bookmarkStart w:id="4" w:name="_Toc42552319"/>
      <w:r w:rsidRPr="000013A9">
        <w:lastRenderedPageBreak/>
        <w:t>S</w:t>
      </w:r>
      <w:r w:rsidR="00DF2182">
        <w:t>ección</w:t>
      </w:r>
      <w:r w:rsidRPr="000013A9">
        <w:t xml:space="preserve"> </w:t>
      </w:r>
      <w:r w:rsidR="00702B4B">
        <w:t>2</w:t>
      </w:r>
      <w:r w:rsidR="00111F5A" w:rsidRPr="000013A9">
        <w:t xml:space="preserve">: </w:t>
      </w:r>
      <w:r w:rsidR="00DF2182">
        <w:t>Programación Multianual</w:t>
      </w:r>
      <w:bookmarkEnd w:id="4"/>
    </w:p>
    <w:p w14:paraId="3622D05E" w14:textId="77777777" w:rsidR="00111F5A" w:rsidRPr="000013A9" w:rsidRDefault="00431A55" w:rsidP="009F6755">
      <w:pPr>
        <w:shd w:val="clear" w:color="auto" w:fill="F2F2F2" w:themeFill="background1" w:themeFillShade="F2"/>
        <w:spacing w:after="0" w:line="240" w:lineRule="auto"/>
        <w:jc w:val="both"/>
        <w:rPr>
          <w:rFonts w:cs="Arial"/>
          <w:sz w:val="20"/>
        </w:rPr>
      </w:pPr>
      <w:r w:rsidRPr="000013A9">
        <w:rPr>
          <w:rFonts w:cs="Arial"/>
          <w:sz w:val="20"/>
        </w:rPr>
        <w:t xml:space="preserve">El objetivo de esta sección es presentar de manera sucinta la distribución de la Programación Multianual de la entidad por </w:t>
      </w:r>
      <w:r w:rsidRPr="007C0BED">
        <w:rPr>
          <w:rFonts w:cs="Arial"/>
          <w:sz w:val="20"/>
        </w:rPr>
        <w:t xml:space="preserve">categoría </w:t>
      </w:r>
      <w:r w:rsidR="007C0BED">
        <w:rPr>
          <w:rFonts w:cs="Arial"/>
          <w:sz w:val="20"/>
        </w:rPr>
        <w:t xml:space="preserve">presupuestal, </w:t>
      </w:r>
      <w:r w:rsidRPr="000013A9">
        <w:rPr>
          <w:rFonts w:cs="Arial"/>
          <w:sz w:val="20"/>
        </w:rPr>
        <w:t>genérica de gasto y programa presupuestal.</w:t>
      </w:r>
    </w:p>
    <w:p w14:paraId="70A07E1D" w14:textId="77777777" w:rsidR="00814AB2" w:rsidRPr="000013A9" w:rsidRDefault="00814AB2" w:rsidP="009F6755">
      <w:pPr>
        <w:shd w:val="clear" w:color="auto" w:fill="F2F2F2" w:themeFill="background1" w:themeFillShade="F2"/>
        <w:spacing w:after="0" w:line="240" w:lineRule="auto"/>
        <w:jc w:val="both"/>
        <w:rPr>
          <w:rFonts w:cs="Arial"/>
          <w:sz w:val="20"/>
        </w:rPr>
      </w:pPr>
    </w:p>
    <w:p w14:paraId="581301D0" w14:textId="77777777" w:rsidR="00814AB2" w:rsidRPr="000013A9" w:rsidRDefault="00814AB2" w:rsidP="009F6755">
      <w:pPr>
        <w:shd w:val="clear" w:color="auto" w:fill="F2F2F2" w:themeFill="background1" w:themeFillShade="F2"/>
        <w:spacing w:after="0" w:line="240" w:lineRule="auto"/>
        <w:jc w:val="both"/>
        <w:rPr>
          <w:rFonts w:cs="Arial"/>
          <w:sz w:val="20"/>
        </w:rPr>
      </w:pPr>
      <w:r w:rsidRPr="000013A9">
        <w:rPr>
          <w:rFonts w:cs="Arial"/>
          <w:sz w:val="20"/>
        </w:rPr>
        <w:t>Indicaciones específicas:</w:t>
      </w:r>
    </w:p>
    <w:p w14:paraId="6C397C53" w14:textId="38766D37" w:rsidR="00814AB2" w:rsidRDefault="00D6670B" w:rsidP="00F10AD3">
      <w:pPr>
        <w:pStyle w:val="Prrafodelista"/>
        <w:numPr>
          <w:ilvl w:val="0"/>
          <w:numId w:val="10"/>
        </w:numPr>
        <w:shd w:val="clear" w:color="auto" w:fill="F2F2F2" w:themeFill="background1" w:themeFillShade="F2"/>
        <w:spacing w:after="0" w:line="240" w:lineRule="auto"/>
        <w:ind w:left="426" w:hanging="426"/>
        <w:jc w:val="both"/>
        <w:rPr>
          <w:rFonts w:cs="Arial"/>
          <w:sz w:val="20"/>
        </w:rPr>
      </w:pPr>
      <w:r w:rsidRPr="00F10AD3">
        <w:rPr>
          <w:rFonts w:cs="Arial"/>
          <w:b/>
          <w:bCs/>
          <w:sz w:val="20"/>
        </w:rPr>
        <w:t>Tabla 2</w:t>
      </w:r>
      <w:r w:rsidR="00814AB2" w:rsidRPr="000013A9">
        <w:rPr>
          <w:rFonts w:cs="Arial"/>
          <w:sz w:val="20"/>
        </w:rPr>
        <w:t xml:space="preserve">: </w:t>
      </w:r>
      <w:r>
        <w:rPr>
          <w:rFonts w:cs="Arial"/>
          <w:sz w:val="20"/>
        </w:rPr>
        <w:t xml:space="preserve">Debe </w:t>
      </w:r>
      <w:r w:rsidR="00814AB2" w:rsidRPr="000013A9">
        <w:rPr>
          <w:rFonts w:cs="Arial"/>
          <w:sz w:val="20"/>
        </w:rPr>
        <w:t xml:space="preserve">incluir todos los programas presupuestales </w:t>
      </w:r>
      <w:r w:rsidR="00642F4E">
        <w:rPr>
          <w:rFonts w:cs="Arial"/>
          <w:sz w:val="20"/>
        </w:rPr>
        <w:t>que han tenido asignación presupuestaria desde el 2019</w:t>
      </w:r>
    </w:p>
    <w:p w14:paraId="1102360D" w14:textId="77777777" w:rsidR="00642F4E" w:rsidRPr="000013A9" w:rsidRDefault="00642F4E" w:rsidP="00155EAE">
      <w:pPr>
        <w:pStyle w:val="Prrafodelista"/>
        <w:shd w:val="clear" w:color="auto" w:fill="F2F2F2" w:themeFill="background1" w:themeFillShade="F2"/>
        <w:spacing w:after="0" w:line="240" w:lineRule="auto"/>
        <w:ind w:left="426"/>
        <w:jc w:val="both"/>
        <w:rPr>
          <w:rFonts w:cs="Arial"/>
          <w:sz w:val="20"/>
        </w:rPr>
      </w:pPr>
    </w:p>
    <w:p w14:paraId="258CF8EB" w14:textId="77777777" w:rsidR="005B3C27" w:rsidRPr="000013A9" w:rsidRDefault="005B3C27" w:rsidP="009F6755">
      <w:pPr>
        <w:shd w:val="clear" w:color="auto" w:fill="1F3864" w:themeFill="accent5" w:themeFillShade="80"/>
        <w:spacing w:after="0"/>
        <w:rPr>
          <w:b/>
          <w:sz w:val="20"/>
          <w:szCs w:val="20"/>
        </w:rPr>
      </w:pPr>
    </w:p>
    <w:p w14:paraId="2C3605D8" w14:textId="77777777" w:rsidR="005B3C27" w:rsidRPr="000013A9" w:rsidRDefault="005B3C27" w:rsidP="005B3C27">
      <w:pPr>
        <w:spacing w:after="0" w:line="240" w:lineRule="auto"/>
        <w:jc w:val="both"/>
        <w:rPr>
          <w:rFonts w:cs="Arial"/>
          <w:sz w:val="20"/>
        </w:rPr>
      </w:pPr>
    </w:p>
    <w:p w14:paraId="2F8B0B55" w14:textId="08AA6048" w:rsidR="00C84519" w:rsidRPr="000013A9" w:rsidRDefault="00DF2182" w:rsidP="00C84519">
      <w:pPr>
        <w:shd w:val="clear" w:color="auto" w:fill="1F3864" w:themeFill="accent5" w:themeFillShade="80"/>
        <w:spacing w:after="0"/>
        <w:ind w:left="284"/>
        <w:rPr>
          <w:b/>
          <w:sz w:val="20"/>
          <w:szCs w:val="20"/>
        </w:rPr>
      </w:pPr>
      <w:r>
        <w:rPr>
          <w:b/>
          <w:sz w:val="20"/>
          <w:szCs w:val="20"/>
        </w:rPr>
        <w:t>S</w:t>
      </w:r>
      <w:r w:rsidRPr="000013A9">
        <w:rPr>
          <w:b/>
          <w:sz w:val="20"/>
          <w:szCs w:val="20"/>
        </w:rPr>
        <w:t xml:space="preserve">ección 2.1: </w:t>
      </w:r>
      <w:r>
        <w:rPr>
          <w:b/>
          <w:sz w:val="20"/>
          <w:szCs w:val="20"/>
        </w:rPr>
        <w:t>C</w:t>
      </w:r>
      <w:r w:rsidRPr="000013A9">
        <w:rPr>
          <w:b/>
          <w:sz w:val="20"/>
          <w:szCs w:val="20"/>
        </w:rPr>
        <w:t xml:space="preserve">ategoría </w:t>
      </w:r>
      <w:r>
        <w:rPr>
          <w:b/>
          <w:sz w:val="20"/>
          <w:szCs w:val="20"/>
        </w:rPr>
        <w:t>P</w:t>
      </w:r>
      <w:r w:rsidRPr="000013A9">
        <w:rPr>
          <w:b/>
          <w:sz w:val="20"/>
          <w:szCs w:val="20"/>
        </w:rPr>
        <w:t>resupuestal</w:t>
      </w:r>
    </w:p>
    <w:p w14:paraId="043E89E2" w14:textId="77777777" w:rsidR="00C84519" w:rsidRPr="000013A9" w:rsidRDefault="00C84519" w:rsidP="00C84519">
      <w:pPr>
        <w:pStyle w:val="Prrafodelista"/>
        <w:spacing w:after="0" w:line="240" w:lineRule="auto"/>
        <w:ind w:left="792"/>
        <w:jc w:val="both"/>
      </w:pPr>
    </w:p>
    <w:p w14:paraId="6E3C59F2" w14:textId="1C5EEBCD" w:rsidR="00C84519" w:rsidRPr="000013A9" w:rsidRDefault="00814AB2" w:rsidP="00C84519">
      <w:pPr>
        <w:pStyle w:val="Descripcin"/>
        <w:spacing w:after="0"/>
        <w:jc w:val="center"/>
        <w:rPr>
          <w:b/>
          <w:iCs w:val="0"/>
          <w:color w:val="auto"/>
          <w:sz w:val="20"/>
          <w:szCs w:val="22"/>
        </w:rPr>
      </w:pPr>
      <w:r w:rsidRPr="000013A9">
        <w:rPr>
          <w:b/>
          <w:iCs w:val="0"/>
          <w:color w:val="auto"/>
          <w:sz w:val="20"/>
          <w:szCs w:val="22"/>
        </w:rPr>
        <w:t xml:space="preserve">Tabla </w:t>
      </w:r>
      <w:r w:rsidR="00D750BC">
        <w:rPr>
          <w:b/>
          <w:iCs w:val="0"/>
          <w:color w:val="auto"/>
          <w:sz w:val="20"/>
          <w:szCs w:val="22"/>
        </w:rPr>
        <w:t>2</w:t>
      </w:r>
      <w:r w:rsidR="00C84519" w:rsidRPr="000013A9">
        <w:rPr>
          <w:b/>
          <w:iCs w:val="0"/>
          <w:color w:val="auto"/>
          <w:sz w:val="20"/>
          <w:szCs w:val="22"/>
        </w:rPr>
        <w:t>: Asignación Presupuestaria Multianual 202</w:t>
      </w:r>
      <w:r w:rsidR="002D56B9">
        <w:rPr>
          <w:b/>
          <w:iCs w:val="0"/>
          <w:color w:val="auto"/>
          <w:sz w:val="20"/>
          <w:szCs w:val="22"/>
        </w:rPr>
        <w:t>1-2023</w:t>
      </w:r>
      <w:r w:rsidR="00C84519" w:rsidRPr="000013A9">
        <w:rPr>
          <w:b/>
          <w:iCs w:val="0"/>
          <w:color w:val="auto"/>
          <w:sz w:val="20"/>
          <w:szCs w:val="22"/>
        </w:rPr>
        <w:t xml:space="preserve"> </w:t>
      </w:r>
    </w:p>
    <w:p w14:paraId="1C53979F" w14:textId="77777777" w:rsidR="00C84519" w:rsidRPr="000013A9" w:rsidRDefault="00C84519" w:rsidP="00C84519">
      <w:pPr>
        <w:pStyle w:val="Descripcin"/>
        <w:spacing w:after="0"/>
        <w:jc w:val="center"/>
        <w:rPr>
          <w:b/>
          <w:iCs w:val="0"/>
          <w:color w:val="auto"/>
          <w:sz w:val="20"/>
          <w:szCs w:val="22"/>
        </w:rPr>
      </w:pPr>
      <w:r w:rsidRPr="000013A9">
        <w:rPr>
          <w:b/>
          <w:iCs w:val="0"/>
          <w:color w:val="auto"/>
          <w:sz w:val="20"/>
          <w:szCs w:val="22"/>
        </w:rPr>
        <w:t xml:space="preserve">Por categoría presupuestal </w:t>
      </w:r>
      <w:r w:rsidR="007C0BED">
        <w:rPr>
          <w:b/>
          <w:iCs w:val="0"/>
          <w:color w:val="auto"/>
          <w:sz w:val="20"/>
          <w:szCs w:val="22"/>
        </w:rPr>
        <w:t xml:space="preserve">por </w:t>
      </w:r>
      <w:r w:rsidRPr="000013A9">
        <w:rPr>
          <w:b/>
          <w:iCs w:val="0"/>
          <w:color w:val="auto"/>
          <w:sz w:val="20"/>
          <w:szCs w:val="22"/>
        </w:rPr>
        <w:t>toda fuente de financiamiento</w:t>
      </w:r>
    </w:p>
    <w:p w14:paraId="4DEC683B" w14:textId="77777777" w:rsidR="00C84519" w:rsidRPr="000013A9" w:rsidRDefault="00C84519" w:rsidP="00C84519">
      <w:pPr>
        <w:spacing w:after="0"/>
        <w:jc w:val="center"/>
        <w:rPr>
          <w:sz w:val="20"/>
        </w:rPr>
      </w:pPr>
      <w:r w:rsidRPr="000013A9">
        <w:rPr>
          <w:sz w:val="20"/>
        </w:rPr>
        <w:t>(</w:t>
      </w:r>
      <w:r w:rsidR="00734906">
        <w:rPr>
          <w:sz w:val="20"/>
        </w:rPr>
        <w:t>En s</w:t>
      </w:r>
      <w:r w:rsidRPr="000013A9">
        <w:rPr>
          <w:sz w:val="20"/>
        </w:rPr>
        <w:t>oles)</w:t>
      </w:r>
    </w:p>
    <w:tbl>
      <w:tblPr>
        <w:tblW w:w="48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5"/>
        <w:gridCol w:w="759"/>
        <w:gridCol w:w="759"/>
        <w:gridCol w:w="996"/>
        <w:gridCol w:w="519"/>
        <w:gridCol w:w="521"/>
        <w:gridCol w:w="605"/>
        <w:gridCol w:w="765"/>
        <w:gridCol w:w="1273"/>
        <w:gridCol w:w="1137"/>
      </w:tblGrid>
      <w:tr w:rsidR="0058551E" w:rsidRPr="000013A9" w14:paraId="57820413" w14:textId="77777777" w:rsidTr="00920B1D">
        <w:trPr>
          <w:trHeight w:val="232"/>
          <w:jc w:val="center"/>
        </w:trPr>
        <w:tc>
          <w:tcPr>
            <w:tcW w:w="1156" w:type="pct"/>
            <w:vMerge w:val="restart"/>
            <w:shd w:val="clear" w:color="auto" w:fill="1F3864" w:themeFill="accent5" w:themeFillShade="80"/>
            <w:vAlign w:val="center"/>
            <w:hideMark/>
          </w:tcPr>
          <w:p w14:paraId="0167857D" w14:textId="77777777" w:rsidR="0058551E" w:rsidRPr="000013A9" w:rsidRDefault="0058551E" w:rsidP="0058551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Categoría Presupuestal</w:t>
            </w:r>
          </w:p>
        </w:tc>
        <w:tc>
          <w:tcPr>
            <w:tcW w:w="398" w:type="pct"/>
            <w:vMerge w:val="restart"/>
            <w:shd w:val="clear" w:color="auto" w:fill="1F3864" w:themeFill="accent5" w:themeFillShade="80"/>
            <w:vAlign w:val="center"/>
          </w:tcPr>
          <w:p w14:paraId="7B78CF05" w14:textId="6367FFEB" w:rsidR="0058551E" w:rsidRPr="000013A9" w:rsidRDefault="0058551E" w:rsidP="0058551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PIA </w:t>
            </w: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br/>
              <w:t>201</w:t>
            </w:r>
            <w:r w:rsidR="00C24CED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9</w:t>
            </w:r>
          </w:p>
        </w:tc>
        <w:tc>
          <w:tcPr>
            <w:tcW w:w="398" w:type="pct"/>
            <w:vMerge w:val="restart"/>
            <w:shd w:val="clear" w:color="auto" w:fill="1F3864" w:themeFill="accent5" w:themeFillShade="80"/>
            <w:vAlign w:val="center"/>
          </w:tcPr>
          <w:p w14:paraId="64AADF03" w14:textId="27D1B350" w:rsidR="0058551E" w:rsidRPr="000013A9" w:rsidRDefault="0058551E" w:rsidP="00C24C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PIM </w:t>
            </w: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br/>
              <w:t>201</w:t>
            </w:r>
            <w:r w:rsidR="00C24CED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9</w:t>
            </w:r>
          </w:p>
        </w:tc>
        <w:tc>
          <w:tcPr>
            <w:tcW w:w="522" w:type="pct"/>
            <w:vMerge w:val="restart"/>
            <w:shd w:val="clear" w:color="auto" w:fill="1F3864" w:themeFill="accent5" w:themeFillShade="80"/>
            <w:vAlign w:val="center"/>
          </w:tcPr>
          <w:p w14:paraId="0A3A6690" w14:textId="32D8CED8" w:rsidR="0058551E" w:rsidRPr="000013A9" w:rsidRDefault="0058551E" w:rsidP="0058551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Devengado 201</w:t>
            </w:r>
            <w:r w:rsidR="00C24CED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9</w:t>
            </w:r>
          </w:p>
        </w:tc>
        <w:tc>
          <w:tcPr>
            <w:tcW w:w="272" w:type="pct"/>
            <w:vMerge w:val="restart"/>
            <w:shd w:val="clear" w:color="auto" w:fill="1F3864" w:themeFill="accent5" w:themeFillShade="80"/>
            <w:vAlign w:val="center"/>
            <w:hideMark/>
          </w:tcPr>
          <w:p w14:paraId="7D7D4813" w14:textId="4283F296" w:rsidR="0058551E" w:rsidRPr="000013A9" w:rsidRDefault="0058551E" w:rsidP="0058551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PIA </w:t>
            </w: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br/>
              <w:t>20</w:t>
            </w:r>
            <w:r w:rsidR="00C24CED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20</w:t>
            </w:r>
          </w:p>
        </w:tc>
        <w:tc>
          <w:tcPr>
            <w:tcW w:w="991" w:type="pct"/>
            <w:gridSpan w:val="3"/>
            <w:shd w:val="clear" w:color="auto" w:fill="1F3864" w:themeFill="accent5" w:themeFillShade="80"/>
            <w:noWrap/>
            <w:vAlign w:val="center"/>
            <w:hideMark/>
          </w:tcPr>
          <w:p w14:paraId="4A42EFB9" w14:textId="77777777" w:rsidR="0058551E" w:rsidRPr="000013A9" w:rsidRDefault="0058551E" w:rsidP="0058551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APM </w:t>
            </w:r>
          </w:p>
        </w:tc>
        <w:tc>
          <w:tcPr>
            <w:tcW w:w="667" w:type="pct"/>
            <w:vMerge w:val="restart"/>
            <w:shd w:val="clear" w:color="auto" w:fill="1F3864" w:themeFill="accent5" w:themeFillShade="80"/>
            <w:vAlign w:val="center"/>
            <w:hideMark/>
          </w:tcPr>
          <w:p w14:paraId="04F35890" w14:textId="77777777" w:rsidR="0058551E" w:rsidRPr="000013A9" w:rsidRDefault="0058551E" w:rsidP="0058551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Variación </w:t>
            </w:r>
          </w:p>
          <w:p w14:paraId="06994350" w14:textId="6440105B" w:rsidR="0058551E" w:rsidRPr="000013A9" w:rsidRDefault="0058551E" w:rsidP="0058551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APM 202</w:t>
            </w:r>
            <w:r w:rsidR="00C24CED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1</w:t>
            </w:r>
            <w:r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/ DEVENGADO 201</w:t>
            </w:r>
            <w:r w:rsidR="00C24CED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9</w:t>
            </w: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 (%)</w:t>
            </w:r>
          </w:p>
        </w:tc>
        <w:tc>
          <w:tcPr>
            <w:tcW w:w="596" w:type="pct"/>
            <w:vMerge w:val="restart"/>
            <w:shd w:val="clear" w:color="auto" w:fill="1F3864" w:themeFill="accent5" w:themeFillShade="80"/>
          </w:tcPr>
          <w:p w14:paraId="40B813FA" w14:textId="77777777" w:rsidR="0058551E" w:rsidRPr="000013A9" w:rsidRDefault="0058551E" w:rsidP="0058551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Variación</w:t>
            </w:r>
          </w:p>
          <w:p w14:paraId="70E33555" w14:textId="54CE7FAA" w:rsidR="0058551E" w:rsidRPr="000013A9" w:rsidRDefault="0058551E" w:rsidP="0058551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APM 202</w:t>
            </w:r>
            <w:r w:rsidR="00C24CED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1</w:t>
            </w:r>
            <w:r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/ PIA 20</w:t>
            </w:r>
            <w:r w:rsidR="00C24CED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20</w:t>
            </w: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 (%)</w:t>
            </w:r>
          </w:p>
        </w:tc>
      </w:tr>
      <w:tr w:rsidR="0058551E" w:rsidRPr="000013A9" w14:paraId="02FDAE82" w14:textId="77777777" w:rsidTr="00920B1D">
        <w:trPr>
          <w:trHeight w:val="336"/>
          <w:jc w:val="center"/>
        </w:trPr>
        <w:tc>
          <w:tcPr>
            <w:tcW w:w="1156" w:type="pct"/>
            <w:vMerge/>
            <w:vAlign w:val="center"/>
            <w:hideMark/>
          </w:tcPr>
          <w:p w14:paraId="31E33308" w14:textId="77777777" w:rsidR="0058551E" w:rsidRPr="000013A9" w:rsidRDefault="0058551E" w:rsidP="0058551E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398" w:type="pct"/>
            <w:vMerge/>
          </w:tcPr>
          <w:p w14:paraId="7429837C" w14:textId="77777777" w:rsidR="0058551E" w:rsidRPr="000013A9" w:rsidRDefault="0058551E" w:rsidP="0058551E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398" w:type="pct"/>
            <w:vMerge/>
          </w:tcPr>
          <w:p w14:paraId="77A6141F" w14:textId="77777777" w:rsidR="0058551E" w:rsidRPr="000013A9" w:rsidRDefault="0058551E" w:rsidP="0058551E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522" w:type="pct"/>
            <w:vMerge/>
          </w:tcPr>
          <w:p w14:paraId="395ECEA4" w14:textId="77777777" w:rsidR="0058551E" w:rsidRPr="000013A9" w:rsidRDefault="0058551E" w:rsidP="0058551E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272" w:type="pct"/>
            <w:vMerge/>
            <w:vAlign w:val="center"/>
            <w:hideMark/>
          </w:tcPr>
          <w:p w14:paraId="052A3A48" w14:textId="77777777" w:rsidR="0058551E" w:rsidRPr="000013A9" w:rsidRDefault="0058551E" w:rsidP="0058551E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273" w:type="pct"/>
            <w:shd w:val="clear" w:color="000000" w:fill="203764"/>
            <w:noWrap/>
            <w:vAlign w:val="center"/>
            <w:hideMark/>
          </w:tcPr>
          <w:p w14:paraId="400A8152" w14:textId="110484C3" w:rsidR="0058551E" w:rsidRPr="000013A9" w:rsidRDefault="0058551E" w:rsidP="0058551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202</w:t>
            </w:r>
            <w:r w:rsidR="00C24CED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1</w:t>
            </w:r>
          </w:p>
        </w:tc>
        <w:tc>
          <w:tcPr>
            <w:tcW w:w="317" w:type="pct"/>
            <w:shd w:val="clear" w:color="000000" w:fill="203764"/>
            <w:noWrap/>
            <w:vAlign w:val="center"/>
            <w:hideMark/>
          </w:tcPr>
          <w:p w14:paraId="6E100439" w14:textId="7565E4CF" w:rsidR="0058551E" w:rsidRPr="000013A9" w:rsidRDefault="0058551E" w:rsidP="0058551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202</w:t>
            </w:r>
            <w:r w:rsidR="00C24CED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2</w:t>
            </w:r>
          </w:p>
        </w:tc>
        <w:tc>
          <w:tcPr>
            <w:tcW w:w="400" w:type="pct"/>
            <w:shd w:val="clear" w:color="000000" w:fill="203764"/>
            <w:noWrap/>
            <w:vAlign w:val="center"/>
            <w:hideMark/>
          </w:tcPr>
          <w:p w14:paraId="777EEBF3" w14:textId="6107CD56" w:rsidR="0058551E" w:rsidRPr="000013A9" w:rsidRDefault="0058551E" w:rsidP="0058551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202</w:t>
            </w:r>
            <w:r w:rsidR="00C24CED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3</w:t>
            </w:r>
          </w:p>
        </w:tc>
        <w:tc>
          <w:tcPr>
            <w:tcW w:w="667" w:type="pct"/>
            <w:vMerge/>
            <w:shd w:val="clear" w:color="000000" w:fill="203764"/>
            <w:vAlign w:val="center"/>
            <w:hideMark/>
          </w:tcPr>
          <w:p w14:paraId="5B2EC32F" w14:textId="77777777" w:rsidR="0058551E" w:rsidRPr="000013A9" w:rsidRDefault="0058551E" w:rsidP="0058551E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596" w:type="pct"/>
            <w:vMerge/>
            <w:shd w:val="clear" w:color="000000" w:fill="203764"/>
          </w:tcPr>
          <w:p w14:paraId="2C02D04C" w14:textId="77777777" w:rsidR="0058551E" w:rsidRPr="000013A9" w:rsidRDefault="0058551E" w:rsidP="0058551E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</w:tr>
      <w:tr w:rsidR="0058551E" w:rsidRPr="000013A9" w14:paraId="0014A248" w14:textId="77777777" w:rsidTr="00920B1D">
        <w:trPr>
          <w:trHeight w:val="195"/>
          <w:jc w:val="center"/>
        </w:trPr>
        <w:tc>
          <w:tcPr>
            <w:tcW w:w="1156" w:type="pct"/>
            <w:shd w:val="clear" w:color="000000" w:fill="D9D9D9"/>
            <w:vAlign w:val="center"/>
            <w:hideMark/>
          </w:tcPr>
          <w:p w14:paraId="591C5BDC" w14:textId="77777777" w:rsidR="0058551E" w:rsidRPr="000013A9" w:rsidRDefault="0058551E" w:rsidP="0058551E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PE"/>
              </w:rPr>
              <w:t>SUB TOTAL PROGRAMAS PRESUPUESTALES</w:t>
            </w:r>
          </w:p>
        </w:tc>
        <w:tc>
          <w:tcPr>
            <w:tcW w:w="398" w:type="pct"/>
            <w:shd w:val="clear" w:color="000000" w:fill="D9D9D9"/>
          </w:tcPr>
          <w:p w14:paraId="2FFCEE54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98" w:type="pct"/>
            <w:shd w:val="clear" w:color="000000" w:fill="D9D9D9"/>
          </w:tcPr>
          <w:p w14:paraId="154FCA1C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22" w:type="pct"/>
            <w:shd w:val="clear" w:color="000000" w:fill="D9D9D9"/>
          </w:tcPr>
          <w:p w14:paraId="3109537D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2" w:type="pct"/>
            <w:shd w:val="clear" w:color="000000" w:fill="D9D9D9"/>
            <w:noWrap/>
            <w:vAlign w:val="center"/>
            <w:hideMark/>
          </w:tcPr>
          <w:p w14:paraId="4DD4A88B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73" w:type="pct"/>
            <w:shd w:val="clear" w:color="000000" w:fill="D9D9D9"/>
            <w:noWrap/>
            <w:vAlign w:val="center"/>
            <w:hideMark/>
          </w:tcPr>
          <w:p w14:paraId="7252B6EF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17" w:type="pct"/>
            <w:shd w:val="clear" w:color="000000" w:fill="D9D9D9"/>
            <w:noWrap/>
            <w:vAlign w:val="center"/>
            <w:hideMark/>
          </w:tcPr>
          <w:p w14:paraId="6A40D1E1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00" w:type="pct"/>
            <w:shd w:val="clear" w:color="000000" w:fill="D9D9D9"/>
            <w:noWrap/>
            <w:vAlign w:val="center"/>
            <w:hideMark/>
          </w:tcPr>
          <w:p w14:paraId="53C083AC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667" w:type="pct"/>
            <w:shd w:val="clear" w:color="000000" w:fill="D9D9D9"/>
            <w:vAlign w:val="center"/>
            <w:hideMark/>
          </w:tcPr>
          <w:p w14:paraId="1B883CA5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96" w:type="pct"/>
            <w:shd w:val="clear" w:color="000000" w:fill="D9D9D9"/>
          </w:tcPr>
          <w:p w14:paraId="548B53A4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</w:tr>
      <w:tr w:rsidR="0058551E" w:rsidRPr="000013A9" w14:paraId="06336304" w14:textId="77777777" w:rsidTr="00920B1D">
        <w:trPr>
          <w:trHeight w:val="195"/>
          <w:jc w:val="center"/>
        </w:trPr>
        <w:tc>
          <w:tcPr>
            <w:tcW w:w="1156" w:type="pct"/>
            <w:shd w:val="clear" w:color="auto" w:fill="auto"/>
            <w:vAlign w:val="center"/>
            <w:hideMark/>
          </w:tcPr>
          <w:p w14:paraId="32A2669E" w14:textId="77777777" w:rsidR="0058551E" w:rsidRPr="000013A9" w:rsidRDefault="0058551E" w:rsidP="0058551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[Código y nombre de PPR 1]</w:t>
            </w:r>
          </w:p>
        </w:tc>
        <w:tc>
          <w:tcPr>
            <w:tcW w:w="398" w:type="pct"/>
          </w:tcPr>
          <w:p w14:paraId="1B4799AA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98" w:type="pct"/>
          </w:tcPr>
          <w:p w14:paraId="24DEBCD7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22" w:type="pct"/>
          </w:tcPr>
          <w:p w14:paraId="0FFF52C9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511791DB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1043582D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029A731E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7A3F0549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5EBAB4FC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96" w:type="pct"/>
          </w:tcPr>
          <w:p w14:paraId="3BBE14DE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58551E" w:rsidRPr="000013A9" w14:paraId="7286DD1C" w14:textId="77777777" w:rsidTr="00920B1D">
        <w:trPr>
          <w:trHeight w:val="195"/>
          <w:jc w:val="center"/>
        </w:trPr>
        <w:tc>
          <w:tcPr>
            <w:tcW w:w="1156" w:type="pct"/>
            <w:shd w:val="clear" w:color="auto" w:fill="auto"/>
            <w:vAlign w:val="center"/>
          </w:tcPr>
          <w:p w14:paraId="7C6A462C" w14:textId="77777777" w:rsidR="0058551E" w:rsidRPr="000013A9" w:rsidRDefault="0058551E" w:rsidP="0058551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[Código y nombre de PPR (…)]</w:t>
            </w:r>
          </w:p>
        </w:tc>
        <w:tc>
          <w:tcPr>
            <w:tcW w:w="398" w:type="pct"/>
          </w:tcPr>
          <w:p w14:paraId="14130F42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98" w:type="pct"/>
          </w:tcPr>
          <w:p w14:paraId="3A3D0176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22" w:type="pct"/>
          </w:tcPr>
          <w:p w14:paraId="516DE555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0003C314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2B5F7789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17" w:type="pct"/>
            <w:shd w:val="clear" w:color="auto" w:fill="auto"/>
            <w:noWrap/>
            <w:vAlign w:val="center"/>
          </w:tcPr>
          <w:p w14:paraId="08798F20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00" w:type="pct"/>
            <w:shd w:val="clear" w:color="auto" w:fill="auto"/>
            <w:noWrap/>
            <w:vAlign w:val="center"/>
          </w:tcPr>
          <w:p w14:paraId="3A748373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22E3932E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6" w:type="pct"/>
          </w:tcPr>
          <w:p w14:paraId="0F9216F1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58551E" w:rsidRPr="000013A9" w14:paraId="5F48C55D" w14:textId="77777777" w:rsidTr="00920B1D">
        <w:trPr>
          <w:trHeight w:val="232"/>
          <w:jc w:val="center"/>
        </w:trPr>
        <w:tc>
          <w:tcPr>
            <w:tcW w:w="1156" w:type="pct"/>
            <w:shd w:val="clear" w:color="auto" w:fill="auto"/>
            <w:vAlign w:val="center"/>
            <w:hideMark/>
          </w:tcPr>
          <w:p w14:paraId="3ADD78E7" w14:textId="77777777" w:rsidR="0058551E" w:rsidRPr="000013A9" w:rsidRDefault="0058551E" w:rsidP="0058551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[Código y nombre de PPR (n)]</w:t>
            </w:r>
          </w:p>
        </w:tc>
        <w:tc>
          <w:tcPr>
            <w:tcW w:w="398" w:type="pct"/>
          </w:tcPr>
          <w:p w14:paraId="5D7407F7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98" w:type="pct"/>
          </w:tcPr>
          <w:p w14:paraId="47626499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22" w:type="pct"/>
          </w:tcPr>
          <w:p w14:paraId="24BA2191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13A6854E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7654BBB4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2BB1D557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14:paraId="60522247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49F9D60F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96" w:type="pct"/>
          </w:tcPr>
          <w:p w14:paraId="1095D63E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58551E" w:rsidRPr="000013A9" w14:paraId="7A71AC65" w14:textId="77777777" w:rsidTr="00920B1D">
        <w:trPr>
          <w:trHeight w:val="232"/>
          <w:jc w:val="center"/>
        </w:trPr>
        <w:tc>
          <w:tcPr>
            <w:tcW w:w="1156" w:type="pct"/>
            <w:shd w:val="clear" w:color="auto" w:fill="DBDBDB" w:themeFill="accent3" w:themeFillTint="66"/>
            <w:vAlign w:val="center"/>
          </w:tcPr>
          <w:p w14:paraId="05C86D83" w14:textId="77777777" w:rsidR="0058551E" w:rsidRPr="000013A9" w:rsidRDefault="0058551E" w:rsidP="0058551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PE"/>
              </w:rPr>
              <w:t>SUB TOTAL AC Y APNOP</w:t>
            </w:r>
          </w:p>
        </w:tc>
        <w:tc>
          <w:tcPr>
            <w:tcW w:w="398" w:type="pct"/>
            <w:shd w:val="clear" w:color="auto" w:fill="DBDBDB" w:themeFill="accent3" w:themeFillTint="66"/>
          </w:tcPr>
          <w:p w14:paraId="751DDD34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98" w:type="pct"/>
            <w:shd w:val="clear" w:color="auto" w:fill="DBDBDB" w:themeFill="accent3" w:themeFillTint="66"/>
          </w:tcPr>
          <w:p w14:paraId="15BC10F3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22" w:type="pct"/>
            <w:shd w:val="clear" w:color="auto" w:fill="DBDBDB" w:themeFill="accent3" w:themeFillTint="66"/>
          </w:tcPr>
          <w:p w14:paraId="6AE2F3E5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2" w:type="pct"/>
            <w:shd w:val="clear" w:color="auto" w:fill="DBDBDB" w:themeFill="accent3" w:themeFillTint="66"/>
            <w:noWrap/>
            <w:vAlign w:val="center"/>
          </w:tcPr>
          <w:p w14:paraId="1FB38C2F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73" w:type="pct"/>
            <w:shd w:val="clear" w:color="auto" w:fill="DBDBDB" w:themeFill="accent3" w:themeFillTint="66"/>
            <w:noWrap/>
            <w:vAlign w:val="center"/>
          </w:tcPr>
          <w:p w14:paraId="4615A171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17" w:type="pct"/>
            <w:shd w:val="clear" w:color="auto" w:fill="DBDBDB" w:themeFill="accent3" w:themeFillTint="66"/>
            <w:noWrap/>
            <w:vAlign w:val="center"/>
          </w:tcPr>
          <w:p w14:paraId="46DF58FF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00" w:type="pct"/>
            <w:shd w:val="clear" w:color="auto" w:fill="DBDBDB" w:themeFill="accent3" w:themeFillTint="66"/>
            <w:noWrap/>
            <w:vAlign w:val="center"/>
          </w:tcPr>
          <w:p w14:paraId="01660C87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667" w:type="pct"/>
            <w:shd w:val="clear" w:color="auto" w:fill="DBDBDB" w:themeFill="accent3" w:themeFillTint="66"/>
            <w:vAlign w:val="center"/>
          </w:tcPr>
          <w:p w14:paraId="42FB3B02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96" w:type="pct"/>
            <w:shd w:val="clear" w:color="auto" w:fill="DBDBDB" w:themeFill="accent3" w:themeFillTint="66"/>
          </w:tcPr>
          <w:p w14:paraId="3B139CC3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</w:tr>
      <w:tr w:rsidR="0058551E" w:rsidRPr="000013A9" w14:paraId="631118D5" w14:textId="77777777" w:rsidTr="00920B1D">
        <w:trPr>
          <w:trHeight w:val="232"/>
          <w:jc w:val="center"/>
        </w:trPr>
        <w:tc>
          <w:tcPr>
            <w:tcW w:w="1156" w:type="pct"/>
            <w:shd w:val="clear" w:color="auto" w:fill="auto"/>
            <w:vAlign w:val="center"/>
          </w:tcPr>
          <w:p w14:paraId="75EF8A6F" w14:textId="77777777" w:rsidR="0058551E" w:rsidRPr="000013A9" w:rsidRDefault="0058551E" w:rsidP="0058551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PE"/>
              </w:rPr>
              <w:t>9001: ACCIONES CENTRALES</w:t>
            </w:r>
          </w:p>
        </w:tc>
        <w:tc>
          <w:tcPr>
            <w:tcW w:w="398" w:type="pct"/>
          </w:tcPr>
          <w:p w14:paraId="019ECC53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98" w:type="pct"/>
          </w:tcPr>
          <w:p w14:paraId="44113357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22" w:type="pct"/>
          </w:tcPr>
          <w:p w14:paraId="62EB6A5E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7C5C94AD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06C0ACB5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14:paraId="28AE58F9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00" w:type="pct"/>
            <w:shd w:val="clear" w:color="auto" w:fill="auto"/>
            <w:noWrap/>
            <w:vAlign w:val="center"/>
          </w:tcPr>
          <w:p w14:paraId="43980B4B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3AF616FC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96" w:type="pct"/>
          </w:tcPr>
          <w:p w14:paraId="0DDC9A1E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58551E" w:rsidRPr="000013A9" w14:paraId="47F8244A" w14:textId="77777777" w:rsidTr="00920B1D">
        <w:trPr>
          <w:trHeight w:val="232"/>
          <w:jc w:val="center"/>
        </w:trPr>
        <w:tc>
          <w:tcPr>
            <w:tcW w:w="1156" w:type="pct"/>
            <w:shd w:val="clear" w:color="auto" w:fill="auto"/>
            <w:vAlign w:val="center"/>
          </w:tcPr>
          <w:p w14:paraId="21F29C77" w14:textId="77777777" w:rsidR="0058551E" w:rsidRPr="000013A9" w:rsidRDefault="0058551E" w:rsidP="0058551E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PE"/>
              </w:rPr>
              <w:t>9002: APNOP</w:t>
            </w:r>
          </w:p>
        </w:tc>
        <w:tc>
          <w:tcPr>
            <w:tcW w:w="398" w:type="pct"/>
          </w:tcPr>
          <w:p w14:paraId="73694915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98" w:type="pct"/>
          </w:tcPr>
          <w:p w14:paraId="2925B240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22" w:type="pct"/>
          </w:tcPr>
          <w:p w14:paraId="26341266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36B2A208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7DFED19D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14:paraId="33BC6388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00" w:type="pct"/>
            <w:shd w:val="clear" w:color="auto" w:fill="auto"/>
            <w:noWrap/>
            <w:vAlign w:val="center"/>
          </w:tcPr>
          <w:p w14:paraId="5D4316AC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71C99C26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96" w:type="pct"/>
          </w:tcPr>
          <w:p w14:paraId="5E784B93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58551E" w:rsidRPr="000013A9" w14:paraId="0B297DDA" w14:textId="77777777" w:rsidTr="00920B1D">
        <w:trPr>
          <w:trHeight w:val="195"/>
          <w:jc w:val="center"/>
        </w:trPr>
        <w:tc>
          <w:tcPr>
            <w:tcW w:w="1156" w:type="pct"/>
            <w:shd w:val="clear" w:color="auto" w:fill="1F3864" w:themeFill="accent5" w:themeFillShade="80"/>
            <w:vAlign w:val="center"/>
            <w:hideMark/>
          </w:tcPr>
          <w:p w14:paraId="1594F537" w14:textId="77777777" w:rsidR="0058551E" w:rsidRPr="000013A9" w:rsidRDefault="0058551E" w:rsidP="0058551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PE"/>
              </w:rPr>
              <w:t>TOTAL GENERAL</w:t>
            </w:r>
          </w:p>
        </w:tc>
        <w:tc>
          <w:tcPr>
            <w:tcW w:w="398" w:type="pct"/>
            <w:shd w:val="clear" w:color="auto" w:fill="1F3864" w:themeFill="accent5" w:themeFillShade="80"/>
          </w:tcPr>
          <w:p w14:paraId="0E8FF9A7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PE"/>
              </w:rPr>
            </w:pPr>
          </w:p>
        </w:tc>
        <w:tc>
          <w:tcPr>
            <w:tcW w:w="398" w:type="pct"/>
            <w:shd w:val="clear" w:color="auto" w:fill="1F3864" w:themeFill="accent5" w:themeFillShade="80"/>
          </w:tcPr>
          <w:p w14:paraId="446937C3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PE"/>
              </w:rPr>
            </w:pPr>
          </w:p>
        </w:tc>
        <w:tc>
          <w:tcPr>
            <w:tcW w:w="522" w:type="pct"/>
            <w:shd w:val="clear" w:color="auto" w:fill="1F3864" w:themeFill="accent5" w:themeFillShade="80"/>
          </w:tcPr>
          <w:p w14:paraId="138D013E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PE"/>
              </w:rPr>
            </w:pPr>
          </w:p>
        </w:tc>
        <w:tc>
          <w:tcPr>
            <w:tcW w:w="272" w:type="pct"/>
            <w:shd w:val="clear" w:color="auto" w:fill="1F3864" w:themeFill="accent5" w:themeFillShade="80"/>
            <w:noWrap/>
            <w:vAlign w:val="center"/>
            <w:hideMark/>
          </w:tcPr>
          <w:p w14:paraId="2375735A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73" w:type="pct"/>
            <w:shd w:val="clear" w:color="auto" w:fill="1F3864" w:themeFill="accent5" w:themeFillShade="80"/>
            <w:noWrap/>
            <w:vAlign w:val="center"/>
            <w:hideMark/>
          </w:tcPr>
          <w:p w14:paraId="6BD716A3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17" w:type="pct"/>
            <w:shd w:val="clear" w:color="auto" w:fill="1F3864" w:themeFill="accent5" w:themeFillShade="80"/>
            <w:noWrap/>
            <w:vAlign w:val="center"/>
            <w:hideMark/>
          </w:tcPr>
          <w:p w14:paraId="358C6E57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00" w:type="pct"/>
            <w:shd w:val="clear" w:color="auto" w:fill="1F3864" w:themeFill="accent5" w:themeFillShade="80"/>
            <w:noWrap/>
            <w:vAlign w:val="center"/>
            <w:hideMark/>
          </w:tcPr>
          <w:p w14:paraId="6771D4A6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667" w:type="pct"/>
            <w:shd w:val="clear" w:color="auto" w:fill="1F3864" w:themeFill="accent5" w:themeFillShade="80"/>
            <w:vAlign w:val="center"/>
            <w:hideMark/>
          </w:tcPr>
          <w:p w14:paraId="14F7C45E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96" w:type="pct"/>
            <w:shd w:val="clear" w:color="auto" w:fill="1F3864" w:themeFill="accent5" w:themeFillShade="80"/>
          </w:tcPr>
          <w:p w14:paraId="0034F862" w14:textId="77777777" w:rsidR="0058551E" w:rsidRPr="000013A9" w:rsidRDefault="0058551E" w:rsidP="0058551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PE"/>
              </w:rPr>
            </w:pPr>
          </w:p>
        </w:tc>
      </w:tr>
    </w:tbl>
    <w:p w14:paraId="51CDDB27" w14:textId="77777777" w:rsidR="002C740B" w:rsidRPr="000013A9" w:rsidRDefault="002C740B" w:rsidP="00C84519">
      <w:pPr>
        <w:spacing w:after="0" w:line="240" w:lineRule="auto"/>
        <w:jc w:val="both"/>
        <w:rPr>
          <w:b/>
          <w:sz w:val="20"/>
        </w:rPr>
      </w:pPr>
    </w:p>
    <w:p w14:paraId="53CF65A6" w14:textId="33E05682" w:rsidR="004A3ED9" w:rsidRPr="00734906" w:rsidRDefault="00C84519" w:rsidP="00C84519">
      <w:pPr>
        <w:spacing w:after="0" w:line="240" w:lineRule="auto"/>
        <w:jc w:val="both"/>
        <w:rPr>
          <w:sz w:val="20"/>
        </w:rPr>
      </w:pPr>
      <w:r w:rsidRPr="00734906">
        <w:rPr>
          <w:b/>
          <w:sz w:val="20"/>
        </w:rPr>
        <w:t>Texto explicativo</w:t>
      </w:r>
      <w:r w:rsidRPr="00734906">
        <w:rPr>
          <w:sz w:val="20"/>
        </w:rPr>
        <w:t xml:space="preserve">: </w:t>
      </w:r>
      <w:r w:rsidR="00483112" w:rsidRPr="00734906">
        <w:rPr>
          <w:sz w:val="20"/>
        </w:rPr>
        <w:t>J</w:t>
      </w:r>
      <w:r w:rsidRPr="00734906">
        <w:rPr>
          <w:sz w:val="20"/>
        </w:rPr>
        <w:t>ustifi</w:t>
      </w:r>
      <w:r w:rsidR="00483112" w:rsidRPr="00734906">
        <w:rPr>
          <w:sz w:val="20"/>
        </w:rPr>
        <w:t>que</w:t>
      </w:r>
      <w:r w:rsidRPr="00734906">
        <w:rPr>
          <w:sz w:val="20"/>
        </w:rPr>
        <w:t xml:space="preserve"> las variaciones significativas (+/- 2%) de la Asignación Presupuestal</w:t>
      </w:r>
      <w:r w:rsidR="00D62B32" w:rsidRPr="00734906">
        <w:rPr>
          <w:sz w:val="20"/>
        </w:rPr>
        <w:t xml:space="preserve"> Multianual</w:t>
      </w:r>
      <w:r w:rsidRPr="00734906">
        <w:rPr>
          <w:sz w:val="20"/>
        </w:rPr>
        <w:t xml:space="preserve"> respecto </w:t>
      </w:r>
      <w:r w:rsidR="00806B0E" w:rsidRPr="00734906">
        <w:rPr>
          <w:sz w:val="20"/>
        </w:rPr>
        <w:t xml:space="preserve">al </w:t>
      </w:r>
      <w:r w:rsidR="00D62B32" w:rsidRPr="00734906">
        <w:rPr>
          <w:sz w:val="20"/>
        </w:rPr>
        <w:t xml:space="preserve">Presupuesto Institucional </w:t>
      </w:r>
      <w:r w:rsidR="00AA6017" w:rsidRPr="00734906">
        <w:rPr>
          <w:sz w:val="20"/>
        </w:rPr>
        <w:t xml:space="preserve">de </w:t>
      </w:r>
      <w:r w:rsidR="00D62B32" w:rsidRPr="00734906">
        <w:rPr>
          <w:sz w:val="20"/>
        </w:rPr>
        <w:t xml:space="preserve">Apertura </w:t>
      </w:r>
      <w:r w:rsidR="00DB0D83" w:rsidRPr="00734906">
        <w:rPr>
          <w:sz w:val="20"/>
        </w:rPr>
        <w:t>20</w:t>
      </w:r>
      <w:r w:rsidR="00DB0D83">
        <w:rPr>
          <w:sz w:val="20"/>
        </w:rPr>
        <w:t>20</w:t>
      </w:r>
      <w:r w:rsidR="00DB0D83" w:rsidRPr="00734906">
        <w:rPr>
          <w:sz w:val="20"/>
        </w:rPr>
        <w:t xml:space="preserve"> </w:t>
      </w:r>
      <w:r w:rsidR="00AA6017" w:rsidRPr="00734906">
        <w:rPr>
          <w:sz w:val="20"/>
        </w:rPr>
        <w:t xml:space="preserve">y la ejecución </w:t>
      </w:r>
      <w:r w:rsidR="00AA6017" w:rsidRPr="00D6670B">
        <w:rPr>
          <w:sz w:val="20"/>
        </w:rPr>
        <w:t xml:space="preserve">histórica. Asimismo, </w:t>
      </w:r>
      <w:r w:rsidR="00D6670B" w:rsidRPr="00D6670B">
        <w:rPr>
          <w:sz w:val="20"/>
        </w:rPr>
        <w:t xml:space="preserve">de corresponder </w:t>
      </w:r>
      <w:r w:rsidR="00AA6017" w:rsidRPr="00D6670B">
        <w:rPr>
          <w:sz w:val="20"/>
        </w:rPr>
        <w:t>tomar en cuenta el m</w:t>
      </w:r>
      <w:r w:rsidR="00806B0E" w:rsidRPr="00D6670B">
        <w:rPr>
          <w:sz w:val="20"/>
        </w:rPr>
        <w:t>onto proyectado a devengar al cierre del presente año</w:t>
      </w:r>
      <w:r w:rsidRPr="00D6670B">
        <w:rPr>
          <w:sz w:val="20"/>
        </w:rPr>
        <w:t xml:space="preserve">.  </w:t>
      </w:r>
      <w:r w:rsidR="00D6670B">
        <w:rPr>
          <w:sz w:val="20"/>
        </w:rPr>
        <w:t xml:space="preserve"> </w:t>
      </w:r>
      <w:r w:rsidR="004A3ED9" w:rsidRPr="00734906">
        <w:rPr>
          <w:sz w:val="20"/>
        </w:rPr>
        <w:t>Por ejemplo: Cambios institucionales</w:t>
      </w:r>
      <w:r w:rsidR="007F5B16" w:rsidRPr="00734906">
        <w:rPr>
          <w:sz w:val="20"/>
        </w:rPr>
        <w:t xml:space="preserve"> (nuevas funciones)</w:t>
      </w:r>
      <w:r w:rsidR="00AA6017" w:rsidRPr="00734906">
        <w:rPr>
          <w:sz w:val="20"/>
        </w:rPr>
        <w:t xml:space="preserve"> o</w:t>
      </w:r>
      <w:r w:rsidR="004A3ED9" w:rsidRPr="00734906">
        <w:rPr>
          <w:sz w:val="20"/>
        </w:rPr>
        <w:t xml:space="preserve"> ampliación de servicios, los cuales deben sustentarse sobre el marco </w:t>
      </w:r>
      <w:r w:rsidR="001E2107" w:rsidRPr="00734906">
        <w:rPr>
          <w:sz w:val="20"/>
        </w:rPr>
        <w:t>legal</w:t>
      </w:r>
      <w:r w:rsidR="004A3ED9" w:rsidRPr="00734906">
        <w:rPr>
          <w:sz w:val="20"/>
        </w:rPr>
        <w:t xml:space="preserve"> vigente.</w:t>
      </w:r>
    </w:p>
    <w:p w14:paraId="567B807F" w14:textId="77777777" w:rsidR="00C84519" w:rsidRPr="000013A9" w:rsidRDefault="00C84519" w:rsidP="00C84519">
      <w:pPr>
        <w:spacing w:after="0" w:line="240" w:lineRule="auto"/>
        <w:jc w:val="both"/>
        <w:rPr>
          <w:sz w:val="20"/>
        </w:rPr>
      </w:pPr>
    </w:p>
    <w:p w14:paraId="5AFD7741" w14:textId="77777777" w:rsidR="00C84519" w:rsidRPr="000013A9" w:rsidRDefault="00C84519" w:rsidP="00A96D4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0"/>
        </w:rPr>
      </w:pPr>
      <w:r w:rsidRPr="000013A9">
        <w:rPr>
          <w:sz w:val="20"/>
        </w:rPr>
        <w:t>Programas presupuestales</w:t>
      </w:r>
    </w:p>
    <w:tbl>
      <w:tblPr>
        <w:tblStyle w:val="Tablaconcuadrcula"/>
        <w:tblW w:w="8159" w:type="dxa"/>
        <w:tblInd w:w="704" w:type="dxa"/>
        <w:tblLook w:val="04A0" w:firstRow="1" w:lastRow="0" w:firstColumn="1" w:lastColumn="0" w:noHBand="0" w:noVBand="1"/>
      </w:tblPr>
      <w:tblGrid>
        <w:gridCol w:w="8159"/>
      </w:tblGrid>
      <w:tr w:rsidR="00C84519" w:rsidRPr="000013A9" w14:paraId="33626F12" w14:textId="77777777" w:rsidTr="00AA6017">
        <w:trPr>
          <w:trHeight w:val="404"/>
        </w:trPr>
        <w:tc>
          <w:tcPr>
            <w:tcW w:w="8159" w:type="dxa"/>
          </w:tcPr>
          <w:p w14:paraId="48D4E0C3" w14:textId="77777777" w:rsidR="00C84519" w:rsidRPr="000013A9" w:rsidRDefault="00C84519" w:rsidP="00C84519">
            <w:pPr>
              <w:pStyle w:val="Prrafodelista"/>
              <w:spacing w:after="0" w:line="240" w:lineRule="auto"/>
              <w:ind w:left="0"/>
              <w:jc w:val="both"/>
              <w:rPr>
                <w:sz w:val="20"/>
              </w:rPr>
            </w:pPr>
          </w:p>
          <w:p w14:paraId="29BF851D" w14:textId="77777777" w:rsidR="00C84519" w:rsidRPr="000013A9" w:rsidRDefault="00C84519" w:rsidP="00C84519">
            <w:pPr>
              <w:pStyle w:val="Prrafodelista"/>
              <w:spacing w:after="0" w:line="240" w:lineRule="auto"/>
              <w:ind w:left="0"/>
              <w:jc w:val="both"/>
              <w:rPr>
                <w:sz w:val="20"/>
              </w:rPr>
            </w:pPr>
          </w:p>
        </w:tc>
      </w:tr>
    </w:tbl>
    <w:p w14:paraId="624BCE98" w14:textId="77777777" w:rsidR="00C84519" w:rsidRPr="000013A9" w:rsidRDefault="00C84519" w:rsidP="00C84519">
      <w:pPr>
        <w:spacing w:after="0" w:line="240" w:lineRule="auto"/>
        <w:jc w:val="both"/>
        <w:rPr>
          <w:sz w:val="20"/>
        </w:rPr>
      </w:pPr>
    </w:p>
    <w:p w14:paraId="11417AE2" w14:textId="77777777" w:rsidR="00C84519" w:rsidRPr="000013A9" w:rsidRDefault="00C84519" w:rsidP="00A96D4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0"/>
        </w:rPr>
      </w:pPr>
      <w:r w:rsidRPr="000013A9">
        <w:rPr>
          <w:sz w:val="20"/>
        </w:rPr>
        <w:t>Acciones Centrales:</w:t>
      </w: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8124"/>
      </w:tblGrid>
      <w:tr w:rsidR="00C84519" w:rsidRPr="000013A9" w14:paraId="4F09413C" w14:textId="77777777" w:rsidTr="00C84519">
        <w:tc>
          <w:tcPr>
            <w:tcW w:w="8124" w:type="dxa"/>
          </w:tcPr>
          <w:p w14:paraId="1813E587" w14:textId="77777777" w:rsidR="00C84519" w:rsidRPr="000013A9" w:rsidRDefault="00C84519" w:rsidP="00C84519">
            <w:pPr>
              <w:pStyle w:val="Prrafodelista"/>
              <w:spacing w:after="0" w:line="240" w:lineRule="auto"/>
              <w:ind w:left="0"/>
              <w:jc w:val="both"/>
              <w:rPr>
                <w:sz w:val="20"/>
              </w:rPr>
            </w:pPr>
          </w:p>
          <w:p w14:paraId="4E593313" w14:textId="77777777" w:rsidR="00C84519" w:rsidRPr="000013A9" w:rsidRDefault="00C84519" w:rsidP="00C84519">
            <w:pPr>
              <w:pStyle w:val="Prrafodelista"/>
              <w:spacing w:after="0" w:line="240" w:lineRule="auto"/>
              <w:ind w:left="0"/>
              <w:jc w:val="both"/>
              <w:rPr>
                <w:sz w:val="20"/>
              </w:rPr>
            </w:pPr>
          </w:p>
        </w:tc>
      </w:tr>
    </w:tbl>
    <w:p w14:paraId="311872C4" w14:textId="77777777" w:rsidR="00C84519" w:rsidRPr="00AA6017" w:rsidRDefault="00C84519" w:rsidP="00AA6017">
      <w:pPr>
        <w:spacing w:after="160" w:line="259" w:lineRule="auto"/>
        <w:rPr>
          <w:sz w:val="20"/>
        </w:rPr>
      </w:pPr>
    </w:p>
    <w:p w14:paraId="11F7861F" w14:textId="77777777" w:rsidR="00C84519" w:rsidRPr="000013A9" w:rsidRDefault="00C84519" w:rsidP="00A96D4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0"/>
        </w:rPr>
      </w:pPr>
      <w:r w:rsidRPr="000013A9">
        <w:rPr>
          <w:sz w:val="20"/>
        </w:rPr>
        <w:t>Asignaciones Presupuestarias que no resultan en productos</w:t>
      </w: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8124"/>
      </w:tblGrid>
      <w:tr w:rsidR="00C84519" w:rsidRPr="000013A9" w14:paraId="5E751B3F" w14:textId="77777777" w:rsidTr="00C84519">
        <w:tc>
          <w:tcPr>
            <w:tcW w:w="8124" w:type="dxa"/>
          </w:tcPr>
          <w:p w14:paraId="5FE12096" w14:textId="77777777" w:rsidR="00C84519" w:rsidRPr="000013A9" w:rsidRDefault="00C84519" w:rsidP="00C84519">
            <w:pPr>
              <w:pStyle w:val="Prrafodelista"/>
              <w:spacing w:after="0" w:line="240" w:lineRule="auto"/>
              <w:ind w:left="0"/>
              <w:jc w:val="both"/>
              <w:rPr>
                <w:sz w:val="20"/>
              </w:rPr>
            </w:pPr>
          </w:p>
          <w:p w14:paraId="5AAC05B7" w14:textId="77777777" w:rsidR="00C84519" w:rsidRPr="000013A9" w:rsidRDefault="0013631F" w:rsidP="0013631F">
            <w:pPr>
              <w:pStyle w:val="Prrafodelista"/>
              <w:tabs>
                <w:tab w:val="left" w:pos="5475"/>
              </w:tabs>
              <w:spacing w:after="0" w:line="240" w:lineRule="auto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ab/>
            </w:r>
          </w:p>
          <w:p w14:paraId="1464148D" w14:textId="77777777" w:rsidR="00C84519" w:rsidRPr="000013A9" w:rsidRDefault="00C84519" w:rsidP="00C84519">
            <w:pPr>
              <w:pStyle w:val="Prrafodelista"/>
              <w:spacing w:after="0" w:line="240" w:lineRule="auto"/>
              <w:ind w:left="0"/>
              <w:jc w:val="both"/>
              <w:rPr>
                <w:sz w:val="20"/>
              </w:rPr>
            </w:pPr>
          </w:p>
        </w:tc>
      </w:tr>
    </w:tbl>
    <w:p w14:paraId="4DA3184D" w14:textId="77777777" w:rsidR="00367AC1" w:rsidRDefault="00367AC1">
      <w:pPr>
        <w:spacing w:after="160" w:line="259" w:lineRule="auto"/>
        <w:rPr>
          <w:sz w:val="20"/>
        </w:rPr>
      </w:pPr>
    </w:p>
    <w:p w14:paraId="04E828B4" w14:textId="77777777" w:rsidR="00AA6017" w:rsidRDefault="00AA6017">
      <w:pPr>
        <w:spacing w:after="160" w:line="259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596E35FD" w14:textId="233A82D9" w:rsidR="00111F5A" w:rsidRPr="000013A9" w:rsidRDefault="00DF2182" w:rsidP="009F6755">
      <w:pPr>
        <w:shd w:val="clear" w:color="auto" w:fill="1F3864" w:themeFill="accent5" w:themeFillShade="80"/>
        <w:spacing w:after="0"/>
        <w:ind w:left="284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S</w:t>
      </w:r>
      <w:r w:rsidRPr="000013A9">
        <w:rPr>
          <w:b/>
          <w:sz w:val="20"/>
          <w:szCs w:val="20"/>
        </w:rPr>
        <w:t xml:space="preserve">ección 2.2: </w:t>
      </w:r>
      <w:r>
        <w:rPr>
          <w:b/>
          <w:sz w:val="20"/>
          <w:szCs w:val="20"/>
        </w:rPr>
        <w:t>C</w:t>
      </w:r>
      <w:r w:rsidRPr="000013A9">
        <w:rPr>
          <w:b/>
          <w:sz w:val="20"/>
          <w:szCs w:val="20"/>
        </w:rPr>
        <w:t xml:space="preserve">ategoría y </w:t>
      </w:r>
      <w:r>
        <w:rPr>
          <w:b/>
          <w:sz w:val="20"/>
          <w:szCs w:val="20"/>
        </w:rPr>
        <w:t>G</w:t>
      </w:r>
      <w:r w:rsidRPr="000013A9">
        <w:rPr>
          <w:b/>
          <w:sz w:val="20"/>
          <w:szCs w:val="20"/>
        </w:rPr>
        <w:t xml:space="preserve">enérica de </w:t>
      </w:r>
      <w:r>
        <w:rPr>
          <w:b/>
          <w:sz w:val="20"/>
          <w:szCs w:val="20"/>
        </w:rPr>
        <w:t>G</w:t>
      </w:r>
      <w:r w:rsidRPr="000013A9">
        <w:rPr>
          <w:b/>
          <w:sz w:val="20"/>
          <w:szCs w:val="20"/>
        </w:rPr>
        <w:t>asto</w:t>
      </w:r>
    </w:p>
    <w:p w14:paraId="741A1861" w14:textId="77777777" w:rsidR="00111F5A" w:rsidRPr="000013A9" w:rsidRDefault="00111F5A" w:rsidP="00111F5A">
      <w:pPr>
        <w:pStyle w:val="Descripcin"/>
        <w:spacing w:after="0"/>
        <w:jc w:val="center"/>
        <w:rPr>
          <w:b/>
          <w:i w:val="0"/>
          <w:iCs w:val="0"/>
          <w:color w:val="auto"/>
          <w:sz w:val="22"/>
          <w:szCs w:val="22"/>
        </w:rPr>
      </w:pPr>
    </w:p>
    <w:p w14:paraId="2826298A" w14:textId="1A9F60CC" w:rsidR="00D62B32" w:rsidRPr="00734906" w:rsidRDefault="00431A55" w:rsidP="00DF238D">
      <w:pPr>
        <w:pStyle w:val="Descripcin"/>
        <w:spacing w:after="0"/>
        <w:jc w:val="center"/>
        <w:rPr>
          <w:b/>
          <w:iCs w:val="0"/>
          <w:color w:val="auto"/>
          <w:sz w:val="20"/>
          <w:szCs w:val="22"/>
        </w:rPr>
      </w:pPr>
      <w:r w:rsidRPr="00734906">
        <w:rPr>
          <w:b/>
          <w:iCs w:val="0"/>
          <w:color w:val="auto"/>
          <w:sz w:val="20"/>
          <w:szCs w:val="22"/>
        </w:rPr>
        <w:t xml:space="preserve">Tabla </w:t>
      </w:r>
      <w:r w:rsidR="00D750BC">
        <w:rPr>
          <w:b/>
          <w:iCs w:val="0"/>
          <w:color w:val="auto"/>
          <w:sz w:val="20"/>
          <w:szCs w:val="22"/>
        </w:rPr>
        <w:t>3</w:t>
      </w:r>
      <w:r w:rsidR="00DF238D" w:rsidRPr="00734906">
        <w:rPr>
          <w:b/>
          <w:iCs w:val="0"/>
          <w:color w:val="auto"/>
          <w:sz w:val="20"/>
          <w:szCs w:val="22"/>
        </w:rPr>
        <w:t xml:space="preserve">: </w:t>
      </w:r>
      <w:r w:rsidR="00111F5A" w:rsidRPr="00734906">
        <w:rPr>
          <w:b/>
          <w:iCs w:val="0"/>
          <w:color w:val="auto"/>
          <w:sz w:val="20"/>
          <w:szCs w:val="22"/>
        </w:rPr>
        <w:t>Asignación Presupuestari</w:t>
      </w:r>
      <w:r w:rsidR="00F703A1" w:rsidRPr="00734906">
        <w:rPr>
          <w:b/>
          <w:iCs w:val="0"/>
          <w:color w:val="auto"/>
          <w:sz w:val="20"/>
          <w:szCs w:val="22"/>
        </w:rPr>
        <w:t>a Multianual 202</w:t>
      </w:r>
      <w:r w:rsidR="002D56B9">
        <w:rPr>
          <w:b/>
          <w:iCs w:val="0"/>
          <w:color w:val="auto"/>
          <w:sz w:val="20"/>
          <w:szCs w:val="22"/>
        </w:rPr>
        <w:t>1</w:t>
      </w:r>
      <w:r w:rsidR="00F703A1" w:rsidRPr="00734906">
        <w:rPr>
          <w:b/>
          <w:iCs w:val="0"/>
          <w:color w:val="auto"/>
          <w:sz w:val="20"/>
          <w:szCs w:val="22"/>
        </w:rPr>
        <w:t>-</w:t>
      </w:r>
      <w:r w:rsidR="008500A1" w:rsidRPr="00734906">
        <w:rPr>
          <w:b/>
          <w:iCs w:val="0"/>
          <w:color w:val="auto"/>
          <w:sz w:val="20"/>
          <w:szCs w:val="22"/>
        </w:rPr>
        <w:t>202</w:t>
      </w:r>
      <w:r w:rsidR="008500A1">
        <w:rPr>
          <w:b/>
          <w:iCs w:val="0"/>
          <w:color w:val="auto"/>
          <w:sz w:val="20"/>
          <w:szCs w:val="22"/>
        </w:rPr>
        <w:t>3</w:t>
      </w:r>
      <w:r w:rsidR="008500A1" w:rsidRPr="00734906">
        <w:rPr>
          <w:b/>
          <w:iCs w:val="0"/>
          <w:color w:val="auto"/>
          <w:sz w:val="20"/>
          <w:szCs w:val="22"/>
        </w:rPr>
        <w:t xml:space="preserve"> por</w:t>
      </w:r>
      <w:r w:rsidR="00111F5A" w:rsidRPr="00734906">
        <w:rPr>
          <w:b/>
          <w:iCs w:val="0"/>
          <w:color w:val="auto"/>
          <w:sz w:val="20"/>
          <w:szCs w:val="22"/>
        </w:rPr>
        <w:t xml:space="preserve"> genéricas</w:t>
      </w:r>
      <w:r w:rsidR="00AA6017" w:rsidRPr="00734906">
        <w:rPr>
          <w:b/>
          <w:iCs w:val="0"/>
          <w:color w:val="auto"/>
          <w:sz w:val="20"/>
          <w:szCs w:val="22"/>
        </w:rPr>
        <w:t xml:space="preserve"> de gasto</w:t>
      </w:r>
      <w:r w:rsidR="00111F5A" w:rsidRPr="00734906">
        <w:rPr>
          <w:b/>
          <w:iCs w:val="0"/>
          <w:color w:val="auto"/>
          <w:sz w:val="20"/>
          <w:szCs w:val="22"/>
        </w:rPr>
        <w:t xml:space="preserve"> </w:t>
      </w:r>
    </w:p>
    <w:p w14:paraId="5B1466FA" w14:textId="77777777" w:rsidR="00111F5A" w:rsidRPr="00734906" w:rsidRDefault="00734906" w:rsidP="00DF238D">
      <w:pPr>
        <w:pStyle w:val="Descripcin"/>
        <w:spacing w:after="0"/>
        <w:jc w:val="center"/>
        <w:rPr>
          <w:b/>
          <w:iCs w:val="0"/>
          <w:color w:val="auto"/>
          <w:sz w:val="20"/>
          <w:szCs w:val="22"/>
        </w:rPr>
      </w:pPr>
      <w:r>
        <w:rPr>
          <w:b/>
          <w:iCs w:val="0"/>
          <w:color w:val="auto"/>
          <w:sz w:val="20"/>
          <w:szCs w:val="22"/>
        </w:rPr>
        <w:t>p</w:t>
      </w:r>
      <w:r w:rsidR="00D62B32" w:rsidRPr="00734906">
        <w:rPr>
          <w:b/>
          <w:iCs w:val="0"/>
          <w:color w:val="auto"/>
          <w:sz w:val="20"/>
          <w:szCs w:val="22"/>
        </w:rPr>
        <w:t xml:space="preserve">or </w:t>
      </w:r>
      <w:r w:rsidR="00DF238D" w:rsidRPr="00734906">
        <w:rPr>
          <w:b/>
          <w:iCs w:val="0"/>
          <w:color w:val="auto"/>
          <w:sz w:val="20"/>
          <w:szCs w:val="22"/>
        </w:rPr>
        <w:t>toda fuente</w:t>
      </w:r>
      <w:r w:rsidR="00D62B32" w:rsidRPr="00734906">
        <w:rPr>
          <w:b/>
          <w:iCs w:val="0"/>
          <w:color w:val="auto"/>
          <w:sz w:val="20"/>
          <w:szCs w:val="22"/>
        </w:rPr>
        <w:t xml:space="preserve"> de Financiamiento </w:t>
      </w:r>
    </w:p>
    <w:p w14:paraId="38BF687A" w14:textId="77777777" w:rsidR="00111F5A" w:rsidRPr="00734906" w:rsidRDefault="00111F5A" w:rsidP="00111F5A">
      <w:pPr>
        <w:spacing w:after="0"/>
        <w:jc w:val="center"/>
        <w:rPr>
          <w:sz w:val="20"/>
        </w:rPr>
      </w:pPr>
      <w:r w:rsidRPr="00734906">
        <w:rPr>
          <w:sz w:val="20"/>
        </w:rPr>
        <w:t>(</w:t>
      </w:r>
      <w:r w:rsidR="00D62B32" w:rsidRPr="00734906">
        <w:rPr>
          <w:sz w:val="20"/>
        </w:rPr>
        <w:t xml:space="preserve">En </w:t>
      </w:r>
      <w:r w:rsidRPr="00734906">
        <w:rPr>
          <w:sz w:val="20"/>
        </w:rPr>
        <w:t>Soles)</w:t>
      </w:r>
    </w:p>
    <w:p w14:paraId="2217DA20" w14:textId="77777777" w:rsidR="00DF238D" w:rsidRPr="000013A9" w:rsidRDefault="00DF238D" w:rsidP="00111F5A">
      <w:pPr>
        <w:spacing w:after="0"/>
        <w:jc w:val="center"/>
        <w:rPr>
          <w:sz w:val="20"/>
        </w:rPr>
      </w:pPr>
    </w:p>
    <w:tbl>
      <w:tblPr>
        <w:tblW w:w="4817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1"/>
        <w:gridCol w:w="568"/>
        <w:gridCol w:w="708"/>
        <w:gridCol w:w="986"/>
        <w:gridCol w:w="714"/>
        <w:gridCol w:w="495"/>
        <w:gridCol w:w="568"/>
        <w:gridCol w:w="570"/>
        <w:gridCol w:w="1224"/>
        <w:gridCol w:w="1276"/>
      </w:tblGrid>
      <w:tr w:rsidR="00CD0569" w:rsidRPr="000013A9" w14:paraId="7DAFC75A" w14:textId="77777777" w:rsidTr="00A424A4">
        <w:trPr>
          <w:trHeight w:val="243"/>
          <w:jc w:val="center"/>
        </w:trPr>
        <w:tc>
          <w:tcPr>
            <w:tcW w:w="1207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1F3864" w:themeFill="accent5" w:themeFillShade="80"/>
            <w:vAlign w:val="center"/>
            <w:hideMark/>
          </w:tcPr>
          <w:p w14:paraId="0817D43F" w14:textId="77777777" w:rsidR="00CD0569" w:rsidRPr="000013A9" w:rsidRDefault="00CD0569" w:rsidP="00111F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Genérica de Gasto</w:t>
            </w:r>
          </w:p>
        </w:tc>
        <w:tc>
          <w:tcPr>
            <w:tcW w:w="303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1F3864" w:themeFill="accent5" w:themeFillShade="80"/>
            <w:vAlign w:val="center"/>
            <w:hideMark/>
          </w:tcPr>
          <w:p w14:paraId="15362777" w14:textId="1E86D44C" w:rsidR="00CD0569" w:rsidRPr="000013A9" w:rsidRDefault="00CD0569" w:rsidP="00111F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PIA </w:t>
            </w: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br/>
              <w:t>201</w:t>
            </w:r>
            <w:r w:rsidR="002D56B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9</w:t>
            </w:r>
          </w:p>
        </w:tc>
        <w:tc>
          <w:tcPr>
            <w:tcW w:w="378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1F3864" w:themeFill="accent5" w:themeFillShade="80"/>
            <w:vAlign w:val="center"/>
            <w:hideMark/>
          </w:tcPr>
          <w:p w14:paraId="5994CB02" w14:textId="358B37EF" w:rsidR="00CD0569" w:rsidRPr="000013A9" w:rsidRDefault="00CD0569" w:rsidP="00111F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PIM </w:t>
            </w: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br/>
              <w:t>201</w:t>
            </w:r>
            <w:r w:rsidR="002D56B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9</w:t>
            </w:r>
          </w:p>
        </w:tc>
        <w:tc>
          <w:tcPr>
            <w:tcW w:w="526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1F3864" w:themeFill="accent5" w:themeFillShade="80"/>
            <w:vAlign w:val="center"/>
            <w:hideMark/>
          </w:tcPr>
          <w:p w14:paraId="3C3CF035" w14:textId="38ED9AE0" w:rsidR="00CD0569" w:rsidRPr="000013A9" w:rsidRDefault="00CD0569" w:rsidP="00111F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Devengado 201</w:t>
            </w:r>
            <w:r w:rsidR="002D56B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9</w:t>
            </w: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 </w:t>
            </w:r>
          </w:p>
        </w:tc>
        <w:tc>
          <w:tcPr>
            <w:tcW w:w="381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1F3864" w:themeFill="accent5" w:themeFillShade="80"/>
            <w:vAlign w:val="center"/>
            <w:hideMark/>
          </w:tcPr>
          <w:p w14:paraId="08D7EAFD" w14:textId="0E5B4F0E" w:rsidR="00CD0569" w:rsidRPr="000013A9" w:rsidRDefault="00CD0569" w:rsidP="00111F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PIA </w:t>
            </w: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br/>
              <w:t>20</w:t>
            </w:r>
            <w:r w:rsidR="002D56B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20</w:t>
            </w:r>
          </w:p>
        </w:tc>
        <w:tc>
          <w:tcPr>
            <w:tcW w:w="87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1F3864" w:themeFill="accent5" w:themeFillShade="80"/>
            <w:noWrap/>
            <w:vAlign w:val="center"/>
            <w:hideMark/>
          </w:tcPr>
          <w:p w14:paraId="5E5E9532" w14:textId="77777777" w:rsidR="00CD0569" w:rsidRPr="000013A9" w:rsidRDefault="00CD0569" w:rsidP="00F36C0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APM </w:t>
            </w:r>
          </w:p>
        </w:tc>
        <w:tc>
          <w:tcPr>
            <w:tcW w:w="653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1F3864" w:themeFill="accent5" w:themeFillShade="80"/>
            <w:vAlign w:val="center"/>
            <w:hideMark/>
          </w:tcPr>
          <w:p w14:paraId="6D8E7C39" w14:textId="77777777" w:rsidR="00CD0569" w:rsidRPr="000013A9" w:rsidRDefault="00CD0569" w:rsidP="00111F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Variación </w:t>
            </w:r>
          </w:p>
          <w:p w14:paraId="0E40877A" w14:textId="446F2AB9" w:rsidR="00F61396" w:rsidRDefault="00A424A4" w:rsidP="00111F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APM 202</w:t>
            </w:r>
            <w:r w:rsidR="002D56B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1</w:t>
            </w:r>
            <w:r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/ DEVENGADO 201</w:t>
            </w:r>
            <w:r w:rsidR="002D56B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9</w:t>
            </w:r>
            <w:r w:rsidR="00CD0569"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 </w:t>
            </w:r>
          </w:p>
          <w:p w14:paraId="5C9A1508" w14:textId="77777777" w:rsidR="00CD0569" w:rsidRPr="000013A9" w:rsidRDefault="00CD0569" w:rsidP="00111F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(%)</w:t>
            </w:r>
          </w:p>
        </w:tc>
        <w:tc>
          <w:tcPr>
            <w:tcW w:w="682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1F3864" w:themeFill="accent5" w:themeFillShade="80"/>
          </w:tcPr>
          <w:p w14:paraId="1E25B936" w14:textId="77777777" w:rsidR="00F61396" w:rsidRPr="00F61396" w:rsidRDefault="00F61396" w:rsidP="00F613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F61396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Variación</w:t>
            </w:r>
          </w:p>
          <w:p w14:paraId="283F1646" w14:textId="210D88DD" w:rsidR="00F61396" w:rsidRDefault="00F61396" w:rsidP="00F613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F61396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APM 202</w:t>
            </w:r>
            <w:r w:rsidR="002D56B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1</w:t>
            </w:r>
            <w:r w:rsidRPr="00F61396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/ PIA 20</w:t>
            </w:r>
            <w:r w:rsidR="002D56B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20</w:t>
            </w:r>
          </w:p>
          <w:p w14:paraId="1746441D" w14:textId="77777777" w:rsidR="00CD0569" w:rsidRPr="000013A9" w:rsidRDefault="00F61396" w:rsidP="00F613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F61396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 (%)</w:t>
            </w:r>
          </w:p>
        </w:tc>
      </w:tr>
      <w:tr w:rsidR="00CD0569" w:rsidRPr="000013A9" w14:paraId="1941BC19" w14:textId="77777777" w:rsidTr="00A424A4">
        <w:trPr>
          <w:trHeight w:val="350"/>
          <w:jc w:val="center"/>
        </w:trPr>
        <w:tc>
          <w:tcPr>
            <w:tcW w:w="120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7FB816" w14:textId="77777777" w:rsidR="00CD0569" w:rsidRPr="000013A9" w:rsidRDefault="00CD0569" w:rsidP="00111F5A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30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C60F84" w14:textId="77777777" w:rsidR="00CD0569" w:rsidRPr="000013A9" w:rsidRDefault="00CD0569" w:rsidP="00111F5A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37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4E0788" w14:textId="77777777" w:rsidR="00CD0569" w:rsidRPr="000013A9" w:rsidRDefault="00CD0569" w:rsidP="00111F5A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52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683B84F" w14:textId="77777777" w:rsidR="00CD0569" w:rsidRPr="000013A9" w:rsidRDefault="00CD0569" w:rsidP="00111F5A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381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642889D" w14:textId="77777777" w:rsidR="00CD0569" w:rsidRPr="000013A9" w:rsidRDefault="00CD0569" w:rsidP="00111F5A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03764"/>
            <w:noWrap/>
            <w:vAlign w:val="center"/>
            <w:hideMark/>
          </w:tcPr>
          <w:p w14:paraId="017FC7AE" w14:textId="1F483FC2" w:rsidR="00CD0569" w:rsidRPr="000013A9" w:rsidRDefault="00CD0569" w:rsidP="00111F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202</w:t>
            </w:r>
            <w:r w:rsidR="002D56B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03764"/>
            <w:noWrap/>
            <w:vAlign w:val="center"/>
            <w:hideMark/>
          </w:tcPr>
          <w:p w14:paraId="1E1C0D1E" w14:textId="31C2B52B" w:rsidR="00CD0569" w:rsidRPr="000013A9" w:rsidRDefault="00CD0569" w:rsidP="00111F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202</w:t>
            </w:r>
            <w:r w:rsidR="002D56B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03764"/>
            <w:noWrap/>
            <w:vAlign w:val="center"/>
            <w:hideMark/>
          </w:tcPr>
          <w:p w14:paraId="35300680" w14:textId="15ACF53C" w:rsidR="00CD0569" w:rsidRPr="000013A9" w:rsidRDefault="00CD0569" w:rsidP="00111F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202</w:t>
            </w:r>
            <w:r w:rsidR="002D56B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3</w:t>
            </w:r>
          </w:p>
        </w:tc>
        <w:tc>
          <w:tcPr>
            <w:tcW w:w="653" w:type="pct"/>
            <w:vMerge/>
            <w:tcBorders>
              <w:left w:val="nil"/>
              <w:bottom w:val="nil"/>
              <w:right w:val="single" w:sz="8" w:space="0" w:color="auto"/>
            </w:tcBorders>
            <w:shd w:val="clear" w:color="000000" w:fill="203764"/>
            <w:vAlign w:val="center"/>
            <w:hideMark/>
          </w:tcPr>
          <w:p w14:paraId="0E76303C" w14:textId="77777777" w:rsidR="00CD0569" w:rsidRPr="000013A9" w:rsidRDefault="00CD0569" w:rsidP="00111F5A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682" w:type="pct"/>
            <w:vMerge/>
            <w:tcBorders>
              <w:left w:val="nil"/>
              <w:bottom w:val="nil"/>
              <w:right w:val="single" w:sz="8" w:space="0" w:color="auto"/>
            </w:tcBorders>
            <w:shd w:val="clear" w:color="000000" w:fill="203764"/>
          </w:tcPr>
          <w:p w14:paraId="672533D1" w14:textId="77777777" w:rsidR="00CD0569" w:rsidRPr="000013A9" w:rsidRDefault="00CD0569" w:rsidP="00111F5A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</w:tr>
      <w:tr w:rsidR="00CD0569" w:rsidRPr="000013A9" w14:paraId="34E84CCF" w14:textId="77777777" w:rsidTr="00A424A4">
        <w:trPr>
          <w:trHeight w:val="204"/>
          <w:jc w:val="center"/>
        </w:trPr>
        <w:tc>
          <w:tcPr>
            <w:tcW w:w="12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9D9BABD" w14:textId="77777777" w:rsidR="00CD0569" w:rsidRPr="000013A9" w:rsidRDefault="00CD0569" w:rsidP="00111F5A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TOTAL GASTOS CORRIENTES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0DDAC39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324A5BA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FF6B20E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6198E16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D6CDB60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428D59A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D976C16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51A3421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14:paraId="594E88F0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</w:tr>
      <w:tr w:rsidR="00CD0569" w:rsidRPr="000013A9" w14:paraId="1317C1DE" w14:textId="77777777" w:rsidTr="00A424A4">
        <w:trPr>
          <w:trHeight w:val="243"/>
          <w:jc w:val="center"/>
        </w:trPr>
        <w:tc>
          <w:tcPr>
            <w:tcW w:w="12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77112" w14:textId="77777777" w:rsidR="00CD0569" w:rsidRPr="000013A9" w:rsidRDefault="00CD0569" w:rsidP="00111F5A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1. PERSONAL Y OBLIGACIONES SOCIALES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9B181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B8645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AC7D3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0E3CA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F72B5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057AD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08473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6329B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201D7B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CD0569" w:rsidRPr="000013A9" w14:paraId="4BA90A69" w14:textId="77777777" w:rsidTr="00A424A4">
        <w:trPr>
          <w:trHeight w:val="243"/>
          <w:jc w:val="center"/>
        </w:trPr>
        <w:tc>
          <w:tcPr>
            <w:tcW w:w="12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50E62" w14:textId="77777777" w:rsidR="00CD0569" w:rsidRPr="000013A9" w:rsidRDefault="00CD0569" w:rsidP="00111F5A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2. PENSIONES Y OTRAS PRESTACIONES SOCIALES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589EF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988D8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372F9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EB69D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07E0E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08A78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CFDF4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743BE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EEC283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CD0569" w:rsidRPr="000013A9" w14:paraId="2B0E8ED4" w14:textId="77777777" w:rsidTr="00A424A4">
        <w:trPr>
          <w:trHeight w:val="204"/>
          <w:jc w:val="center"/>
        </w:trPr>
        <w:tc>
          <w:tcPr>
            <w:tcW w:w="12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12A7F" w14:textId="77777777" w:rsidR="00CD0569" w:rsidRPr="000013A9" w:rsidRDefault="00CD0569" w:rsidP="00111F5A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3. BIENES Y SERVICIOS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8277F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0196A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BCF06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1F903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ACE24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32434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0B2AA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2DA15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BD5258E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CD0569" w:rsidRPr="000013A9" w14:paraId="26D26EC5" w14:textId="77777777" w:rsidTr="00A424A4">
        <w:trPr>
          <w:trHeight w:val="204"/>
          <w:jc w:val="center"/>
        </w:trPr>
        <w:tc>
          <w:tcPr>
            <w:tcW w:w="12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A377A" w14:textId="77777777" w:rsidR="00CD0569" w:rsidRPr="000013A9" w:rsidRDefault="00CD0569" w:rsidP="00111F5A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4. DONACIONES Y TRANSFERENCIAS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F22B5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335FF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B52FA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B0469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4DD7B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16709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ABCAE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53528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CB5001E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CD0569" w:rsidRPr="000013A9" w14:paraId="5673F6F2" w14:textId="77777777" w:rsidTr="00A424A4">
        <w:trPr>
          <w:trHeight w:val="204"/>
          <w:jc w:val="center"/>
        </w:trPr>
        <w:tc>
          <w:tcPr>
            <w:tcW w:w="12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0364F" w14:textId="77777777" w:rsidR="00CD0569" w:rsidRPr="000013A9" w:rsidRDefault="00CD0569" w:rsidP="00111F5A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5. OTROS GASTOS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05E20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7BAFB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D025B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0285D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94050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536AC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F36D4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754C2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AB65F9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CD0569" w:rsidRPr="000013A9" w14:paraId="7801DF67" w14:textId="77777777" w:rsidTr="00A424A4">
        <w:trPr>
          <w:trHeight w:val="204"/>
          <w:jc w:val="center"/>
        </w:trPr>
        <w:tc>
          <w:tcPr>
            <w:tcW w:w="12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9D57490" w14:textId="77777777" w:rsidR="00CD0569" w:rsidRPr="000013A9" w:rsidRDefault="00CD0569" w:rsidP="00111F5A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TOTAL GASTOS DE CAPITAL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CE57933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A677EE8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F7C5AE8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0B83AD8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6B62BAA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5B5DF44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D430A9F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FFB4437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14:paraId="5574AC46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</w:tr>
      <w:tr w:rsidR="00CD0569" w:rsidRPr="000013A9" w14:paraId="7A54BA3E" w14:textId="77777777" w:rsidTr="00A424A4">
        <w:trPr>
          <w:trHeight w:val="204"/>
          <w:jc w:val="center"/>
        </w:trPr>
        <w:tc>
          <w:tcPr>
            <w:tcW w:w="12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47AC9" w14:textId="77777777" w:rsidR="00CD0569" w:rsidRPr="000013A9" w:rsidRDefault="00CD0569" w:rsidP="00111F5A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4. DONACIONES Y TRANSFERENCIAS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76157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E04E0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DB6AE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5F89F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FA336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511FA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F88F9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69AB0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7930E0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CD0569" w:rsidRPr="000013A9" w14:paraId="3417B3E5" w14:textId="77777777" w:rsidTr="00A424A4">
        <w:trPr>
          <w:trHeight w:val="204"/>
          <w:jc w:val="center"/>
        </w:trPr>
        <w:tc>
          <w:tcPr>
            <w:tcW w:w="12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79D78F" w14:textId="77777777" w:rsidR="00CD0569" w:rsidRPr="000013A9" w:rsidRDefault="00CD0569" w:rsidP="00111F5A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5. OTROS GASTOS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4F4651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496233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491106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1EEC7E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638B65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E771A5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FF7326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F15916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F38A90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CD0569" w:rsidRPr="000013A9" w14:paraId="66988F3F" w14:textId="77777777" w:rsidTr="00A424A4">
        <w:trPr>
          <w:trHeight w:val="243"/>
          <w:jc w:val="center"/>
        </w:trPr>
        <w:tc>
          <w:tcPr>
            <w:tcW w:w="12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D1C28" w14:textId="77777777" w:rsidR="00CD0569" w:rsidRPr="000013A9" w:rsidRDefault="00CD0569" w:rsidP="00111F5A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6. ADQUISICION DE ACTIVOS NO FINANCIEROS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DD457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7F516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1FAA0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8975B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33F9F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C8E22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559E2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62166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60C07EB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CD0569" w:rsidRPr="000013A9" w14:paraId="734F8CCC" w14:textId="77777777" w:rsidTr="00A424A4">
        <w:trPr>
          <w:trHeight w:val="243"/>
          <w:jc w:val="center"/>
        </w:trPr>
        <w:tc>
          <w:tcPr>
            <w:tcW w:w="12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C4BAB" w14:textId="77777777" w:rsidR="00CD0569" w:rsidRPr="000013A9" w:rsidRDefault="00CD0569" w:rsidP="00111F5A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7. ADQUISICION DE ACTIVOS FINANCIEROS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F8231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24594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405F4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5042E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E4ECD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1D79A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91394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0C611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7B67F3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CD0569" w:rsidRPr="000013A9" w14:paraId="19C8EB45" w14:textId="77777777" w:rsidTr="00A424A4">
        <w:trPr>
          <w:trHeight w:val="243"/>
          <w:jc w:val="center"/>
        </w:trPr>
        <w:tc>
          <w:tcPr>
            <w:tcW w:w="12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DD95ECD" w14:textId="77777777" w:rsidR="00CD0569" w:rsidRPr="000013A9" w:rsidRDefault="00CD0569" w:rsidP="00111F5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color w:val="000000"/>
                <w:sz w:val="14"/>
                <w:szCs w:val="14"/>
                <w:lang w:eastAsia="es-PE"/>
              </w:rPr>
              <w:t>8. SERVICIO DE LA DEUDA PÚBLICA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716BF82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EBD9A52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AD60931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02B68A1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C59BB6F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9786E15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C2416E3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F8ED4AA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5813B34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  <w:lang w:eastAsia="es-PE"/>
              </w:rPr>
            </w:pPr>
          </w:p>
        </w:tc>
      </w:tr>
      <w:tr w:rsidR="00CD0569" w:rsidRPr="000013A9" w14:paraId="7C640EF0" w14:textId="77777777" w:rsidTr="00A424A4">
        <w:trPr>
          <w:trHeight w:val="204"/>
          <w:jc w:val="center"/>
        </w:trPr>
        <w:tc>
          <w:tcPr>
            <w:tcW w:w="12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3864" w:themeFill="accent5" w:themeFillShade="80"/>
            <w:vAlign w:val="center"/>
            <w:hideMark/>
          </w:tcPr>
          <w:p w14:paraId="4BF68471" w14:textId="77777777" w:rsidR="00CD0569" w:rsidRPr="000013A9" w:rsidRDefault="00CD0569" w:rsidP="00111F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PE"/>
              </w:rPr>
              <w:t>TOTAL GENERAL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14:paraId="4B43BCBD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14:paraId="00AC88C3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14:paraId="76075C1B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14:paraId="13656BA7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14:paraId="34DF9DA4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14:paraId="01AF6A5C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14:paraId="418FED5D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F3864" w:themeFill="accent5" w:themeFillShade="80"/>
            <w:vAlign w:val="center"/>
            <w:hideMark/>
          </w:tcPr>
          <w:p w14:paraId="4991ED7E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F3864" w:themeFill="accent5" w:themeFillShade="80"/>
          </w:tcPr>
          <w:p w14:paraId="7E50CA0B" w14:textId="77777777" w:rsidR="00CD0569" w:rsidRPr="000013A9" w:rsidRDefault="00CD0569" w:rsidP="00111F5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PE"/>
              </w:rPr>
            </w:pPr>
          </w:p>
        </w:tc>
      </w:tr>
    </w:tbl>
    <w:p w14:paraId="259E12A3" w14:textId="77777777" w:rsidR="00111F5A" w:rsidRPr="00546D99" w:rsidRDefault="00111F5A" w:rsidP="00111F5A">
      <w:pPr>
        <w:spacing w:after="0" w:line="240" w:lineRule="auto"/>
        <w:jc w:val="both"/>
        <w:rPr>
          <w:sz w:val="20"/>
        </w:rPr>
      </w:pPr>
    </w:p>
    <w:p w14:paraId="3C3DBE06" w14:textId="3D628CEE" w:rsidR="00111F5A" w:rsidRPr="00546D99" w:rsidRDefault="00111F5A" w:rsidP="00431A55">
      <w:pPr>
        <w:spacing w:after="160" w:line="259" w:lineRule="auto"/>
        <w:jc w:val="both"/>
        <w:rPr>
          <w:sz w:val="20"/>
        </w:rPr>
      </w:pPr>
      <w:r w:rsidRPr="00546D99">
        <w:rPr>
          <w:b/>
          <w:sz w:val="20"/>
        </w:rPr>
        <w:t>Texto explicativo</w:t>
      </w:r>
      <w:r w:rsidRPr="00546D99">
        <w:rPr>
          <w:sz w:val="20"/>
        </w:rPr>
        <w:t xml:space="preserve">: </w:t>
      </w:r>
      <w:r w:rsidR="00AA6017" w:rsidRPr="00546D99">
        <w:rPr>
          <w:sz w:val="20"/>
        </w:rPr>
        <w:t xml:space="preserve">Justifique las variaciones significativas (+/- 2%) de la Asignación Presupuestal </w:t>
      </w:r>
      <w:r w:rsidR="00D62B32" w:rsidRPr="00546D99">
        <w:rPr>
          <w:sz w:val="20"/>
        </w:rPr>
        <w:t xml:space="preserve">Multianual </w:t>
      </w:r>
      <w:r w:rsidR="00AA6017" w:rsidRPr="00546D99">
        <w:rPr>
          <w:sz w:val="20"/>
        </w:rPr>
        <w:t xml:space="preserve">respecto al </w:t>
      </w:r>
      <w:r w:rsidR="00115828" w:rsidRPr="00546D99">
        <w:rPr>
          <w:sz w:val="20"/>
        </w:rPr>
        <w:t xml:space="preserve">Presupuesto Institucional </w:t>
      </w:r>
      <w:r w:rsidR="00AA6017" w:rsidRPr="00546D99">
        <w:rPr>
          <w:sz w:val="20"/>
        </w:rPr>
        <w:t xml:space="preserve">de </w:t>
      </w:r>
      <w:r w:rsidR="00115828" w:rsidRPr="00546D99">
        <w:rPr>
          <w:sz w:val="20"/>
        </w:rPr>
        <w:t xml:space="preserve">Apertura </w:t>
      </w:r>
      <w:r w:rsidR="00AA6017" w:rsidRPr="00546D99">
        <w:rPr>
          <w:sz w:val="20"/>
        </w:rPr>
        <w:t>20</w:t>
      </w:r>
      <w:r w:rsidR="00793479">
        <w:rPr>
          <w:sz w:val="20"/>
        </w:rPr>
        <w:t>20</w:t>
      </w:r>
      <w:r w:rsidR="00AA6017" w:rsidRPr="00546D99">
        <w:rPr>
          <w:sz w:val="20"/>
        </w:rPr>
        <w:t xml:space="preserve"> y la ejecución histórica. </w:t>
      </w:r>
      <w:r w:rsidR="00AA6017" w:rsidRPr="00D6670B">
        <w:rPr>
          <w:sz w:val="20"/>
        </w:rPr>
        <w:t xml:space="preserve">Asimismo, </w:t>
      </w:r>
      <w:r w:rsidR="00D6670B" w:rsidRPr="00D6670B">
        <w:rPr>
          <w:sz w:val="20"/>
        </w:rPr>
        <w:t xml:space="preserve">de corresponder </w:t>
      </w:r>
      <w:r w:rsidR="00AA6017" w:rsidRPr="00D6670B">
        <w:rPr>
          <w:sz w:val="20"/>
        </w:rPr>
        <w:t xml:space="preserve">tomar en cuenta el monto proyectado a devengar al cierre del presente año.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B3C27" w:rsidRPr="000013A9" w14:paraId="4F4907F7" w14:textId="77777777" w:rsidTr="00DF238D">
        <w:trPr>
          <w:trHeight w:val="3656"/>
        </w:trPr>
        <w:tc>
          <w:tcPr>
            <w:tcW w:w="8828" w:type="dxa"/>
          </w:tcPr>
          <w:p w14:paraId="27AFB89C" w14:textId="77777777" w:rsidR="005B3C27" w:rsidRPr="000013A9" w:rsidRDefault="005B3C27" w:rsidP="00A96D4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i/>
                <w:sz w:val="20"/>
              </w:rPr>
            </w:pPr>
            <w:r w:rsidRPr="000013A9">
              <w:rPr>
                <w:i/>
                <w:sz w:val="20"/>
              </w:rPr>
              <w:t>Gasto corriente</w:t>
            </w:r>
          </w:p>
          <w:p w14:paraId="1B49F6A4" w14:textId="77777777" w:rsidR="005B3C27" w:rsidRPr="0021592F" w:rsidRDefault="0021592F" w:rsidP="0021592F">
            <w:pPr>
              <w:spacing w:after="0" w:line="240" w:lineRule="auto"/>
              <w:ind w:left="360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2.1 </w:t>
            </w:r>
            <w:r w:rsidR="005B3C27" w:rsidRPr="0021592F">
              <w:rPr>
                <w:i/>
                <w:sz w:val="20"/>
              </w:rPr>
              <w:t>Personal y obligaciones sociales:</w:t>
            </w:r>
          </w:p>
          <w:p w14:paraId="7F87AD5E" w14:textId="77777777" w:rsidR="005B3C27" w:rsidRPr="0021592F" w:rsidRDefault="0021592F" w:rsidP="0021592F">
            <w:pPr>
              <w:spacing w:after="0" w:line="240" w:lineRule="auto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       2.2 </w:t>
            </w:r>
            <w:r w:rsidR="005B3C27" w:rsidRPr="0021592F">
              <w:rPr>
                <w:i/>
                <w:sz w:val="20"/>
              </w:rPr>
              <w:t>Pensiones y otras prestaciones sociales:</w:t>
            </w:r>
          </w:p>
          <w:p w14:paraId="1312ED68" w14:textId="77777777" w:rsidR="005B3C27" w:rsidRPr="0021592F" w:rsidRDefault="0021592F" w:rsidP="0021592F">
            <w:pPr>
              <w:spacing w:after="0" w:line="240" w:lineRule="auto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       2.3 </w:t>
            </w:r>
            <w:r w:rsidR="005B3C27" w:rsidRPr="0021592F">
              <w:rPr>
                <w:i/>
                <w:sz w:val="20"/>
              </w:rPr>
              <w:t xml:space="preserve">Bienes y servicios: </w:t>
            </w:r>
          </w:p>
          <w:p w14:paraId="582A64CE" w14:textId="77777777" w:rsidR="005B3C27" w:rsidRPr="0021592F" w:rsidRDefault="0021592F" w:rsidP="0021592F">
            <w:pPr>
              <w:spacing w:after="0" w:line="240" w:lineRule="auto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       2.4 </w:t>
            </w:r>
            <w:r w:rsidR="005B3C27" w:rsidRPr="0021592F">
              <w:rPr>
                <w:i/>
                <w:sz w:val="20"/>
              </w:rPr>
              <w:t>Donaciones y transferencias:</w:t>
            </w:r>
          </w:p>
          <w:p w14:paraId="6D6A0B40" w14:textId="77777777" w:rsidR="005B3C27" w:rsidRPr="0021592F" w:rsidRDefault="0021592F" w:rsidP="0021592F">
            <w:pPr>
              <w:spacing w:after="0" w:line="240" w:lineRule="auto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       2.5 </w:t>
            </w:r>
            <w:r w:rsidR="005B3C27" w:rsidRPr="0021592F">
              <w:rPr>
                <w:i/>
                <w:sz w:val="20"/>
              </w:rPr>
              <w:t>Otros gastos:</w:t>
            </w:r>
          </w:p>
          <w:p w14:paraId="183E7CFB" w14:textId="77777777" w:rsidR="005B3C27" w:rsidRPr="000013A9" w:rsidRDefault="005B3C27" w:rsidP="005B3C27">
            <w:pPr>
              <w:pStyle w:val="Prrafodelista"/>
              <w:spacing w:after="0" w:line="240" w:lineRule="auto"/>
              <w:ind w:left="792"/>
              <w:jc w:val="both"/>
              <w:rPr>
                <w:i/>
                <w:sz w:val="20"/>
              </w:rPr>
            </w:pPr>
          </w:p>
          <w:p w14:paraId="304D5DDC" w14:textId="77777777" w:rsidR="005B3C27" w:rsidRPr="000013A9" w:rsidRDefault="005B3C27" w:rsidP="00A96D4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i/>
                <w:sz w:val="20"/>
              </w:rPr>
            </w:pPr>
            <w:r w:rsidRPr="000013A9">
              <w:rPr>
                <w:i/>
                <w:sz w:val="20"/>
              </w:rPr>
              <w:t>Gasto de capital</w:t>
            </w:r>
          </w:p>
          <w:p w14:paraId="23168F00" w14:textId="77777777" w:rsidR="005B3C27" w:rsidRPr="00413484" w:rsidRDefault="00413484" w:rsidP="00413484">
            <w:pPr>
              <w:spacing w:after="0" w:line="240" w:lineRule="auto"/>
              <w:ind w:left="360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2.4 </w:t>
            </w:r>
            <w:r w:rsidR="005B3C27" w:rsidRPr="00413484">
              <w:rPr>
                <w:i/>
                <w:sz w:val="20"/>
              </w:rPr>
              <w:t>Donaciones y transferencias:</w:t>
            </w:r>
          </w:p>
          <w:p w14:paraId="3378B0D1" w14:textId="77777777" w:rsidR="005B3C27" w:rsidRPr="009549A4" w:rsidRDefault="009549A4" w:rsidP="009549A4">
            <w:pPr>
              <w:spacing w:after="0" w:line="240" w:lineRule="auto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       2.5 </w:t>
            </w:r>
            <w:r w:rsidR="005B3C27" w:rsidRPr="009549A4">
              <w:rPr>
                <w:i/>
                <w:sz w:val="20"/>
              </w:rPr>
              <w:t>Otros gastos:</w:t>
            </w:r>
          </w:p>
          <w:p w14:paraId="38241625" w14:textId="77777777" w:rsidR="005B3C27" w:rsidRDefault="00413484" w:rsidP="00413484">
            <w:pPr>
              <w:spacing w:after="0" w:line="240" w:lineRule="auto"/>
              <w:ind w:left="360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2.6 </w:t>
            </w:r>
            <w:r w:rsidR="005B3C27" w:rsidRPr="00413484">
              <w:rPr>
                <w:i/>
                <w:sz w:val="20"/>
              </w:rPr>
              <w:t>Adquisición de activos no financieros:</w:t>
            </w:r>
          </w:p>
          <w:p w14:paraId="5B726993" w14:textId="77777777" w:rsidR="005B3C27" w:rsidRPr="00A80340" w:rsidRDefault="009549A4" w:rsidP="00A80340">
            <w:pPr>
              <w:spacing w:after="0" w:line="240" w:lineRule="auto"/>
              <w:ind w:left="360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2.7 Adquisición de activos </w:t>
            </w:r>
            <w:r w:rsidRPr="00413484">
              <w:rPr>
                <w:i/>
                <w:sz w:val="20"/>
              </w:rPr>
              <w:t>financieros:</w:t>
            </w:r>
          </w:p>
        </w:tc>
      </w:tr>
    </w:tbl>
    <w:p w14:paraId="3FC36739" w14:textId="4E52EEFE" w:rsidR="003F544B" w:rsidRDefault="003F544B" w:rsidP="003F544B">
      <w:pPr>
        <w:shd w:val="clear" w:color="auto" w:fill="FFFFFF" w:themeFill="background1"/>
        <w:tabs>
          <w:tab w:val="left" w:pos="1935"/>
          <w:tab w:val="left" w:pos="1980"/>
        </w:tabs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14:paraId="5EA76D99" w14:textId="58247E64" w:rsidR="00920B1D" w:rsidRDefault="00920B1D" w:rsidP="003F544B">
      <w:pPr>
        <w:shd w:val="clear" w:color="auto" w:fill="FFFFFF" w:themeFill="background1"/>
        <w:tabs>
          <w:tab w:val="left" w:pos="1935"/>
          <w:tab w:val="left" w:pos="1980"/>
        </w:tabs>
        <w:spacing w:after="0"/>
        <w:rPr>
          <w:b/>
          <w:sz w:val="20"/>
          <w:szCs w:val="20"/>
        </w:rPr>
      </w:pPr>
    </w:p>
    <w:p w14:paraId="0B11AD2E" w14:textId="402D71F0" w:rsidR="00920B1D" w:rsidRDefault="00920B1D" w:rsidP="003F544B">
      <w:pPr>
        <w:shd w:val="clear" w:color="auto" w:fill="FFFFFF" w:themeFill="background1"/>
        <w:tabs>
          <w:tab w:val="left" w:pos="1935"/>
          <w:tab w:val="left" w:pos="1980"/>
        </w:tabs>
        <w:spacing w:after="0"/>
        <w:rPr>
          <w:b/>
          <w:sz w:val="20"/>
          <w:szCs w:val="20"/>
        </w:rPr>
      </w:pPr>
    </w:p>
    <w:p w14:paraId="2A78CED1" w14:textId="77A2FE77" w:rsidR="00920B1D" w:rsidRDefault="00920B1D" w:rsidP="003F544B">
      <w:pPr>
        <w:shd w:val="clear" w:color="auto" w:fill="FFFFFF" w:themeFill="background1"/>
        <w:tabs>
          <w:tab w:val="left" w:pos="1935"/>
          <w:tab w:val="left" w:pos="1980"/>
        </w:tabs>
        <w:spacing w:after="0"/>
        <w:rPr>
          <w:b/>
          <w:sz w:val="20"/>
          <w:szCs w:val="20"/>
        </w:rPr>
      </w:pPr>
    </w:p>
    <w:p w14:paraId="43091391" w14:textId="5F572A91" w:rsidR="00920B1D" w:rsidRDefault="00920B1D" w:rsidP="003F544B">
      <w:pPr>
        <w:shd w:val="clear" w:color="auto" w:fill="FFFFFF" w:themeFill="background1"/>
        <w:tabs>
          <w:tab w:val="left" w:pos="1935"/>
          <w:tab w:val="left" w:pos="1980"/>
        </w:tabs>
        <w:spacing w:after="0"/>
        <w:rPr>
          <w:b/>
          <w:sz w:val="20"/>
          <w:szCs w:val="20"/>
        </w:rPr>
      </w:pPr>
    </w:p>
    <w:p w14:paraId="2E08EE32" w14:textId="27A6AEC3" w:rsidR="007B0E79" w:rsidRDefault="007B0E79" w:rsidP="003F544B">
      <w:pPr>
        <w:shd w:val="clear" w:color="auto" w:fill="FFFFFF" w:themeFill="background1"/>
        <w:tabs>
          <w:tab w:val="left" w:pos="1935"/>
          <w:tab w:val="left" w:pos="1980"/>
        </w:tabs>
        <w:spacing w:after="0"/>
        <w:rPr>
          <w:b/>
          <w:sz w:val="20"/>
          <w:szCs w:val="20"/>
        </w:rPr>
      </w:pPr>
    </w:p>
    <w:p w14:paraId="408B23F7" w14:textId="34EF8C41" w:rsidR="007B0E79" w:rsidRDefault="007B0E79" w:rsidP="003F544B">
      <w:pPr>
        <w:shd w:val="clear" w:color="auto" w:fill="FFFFFF" w:themeFill="background1"/>
        <w:tabs>
          <w:tab w:val="left" w:pos="1935"/>
          <w:tab w:val="left" w:pos="1980"/>
        </w:tabs>
        <w:spacing w:after="0"/>
        <w:rPr>
          <w:b/>
          <w:sz w:val="20"/>
          <w:szCs w:val="20"/>
        </w:rPr>
      </w:pPr>
    </w:p>
    <w:p w14:paraId="64E46510" w14:textId="290613A5" w:rsidR="007B0E79" w:rsidRDefault="007B0E79" w:rsidP="003F544B">
      <w:pPr>
        <w:shd w:val="clear" w:color="auto" w:fill="FFFFFF" w:themeFill="background1"/>
        <w:tabs>
          <w:tab w:val="left" w:pos="1935"/>
          <w:tab w:val="left" w:pos="1980"/>
        </w:tabs>
        <w:spacing w:after="0"/>
        <w:rPr>
          <w:b/>
          <w:sz w:val="20"/>
          <w:szCs w:val="20"/>
        </w:rPr>
      </w:pPr>
    </w:p>
    <w:p w14:paraId="692C6BF1" w14:textId="6835F5EF" w:rsidR="007B0E79" w:rsidRDefault="007B0E79" w:rsidP="003F544B">
      <w:pPr>
        <w:shd w:val="clear" w:color="auto" w:fill="FFFFFF" w:themeFill="background1"/>
        <w:tabs>
          <w:tab w:val="left" w:pos="1935"/>
          <w:tab w:val="left" w:pos="1980"/>
        </w:tabs>
        <w:spacing w:after="0"/>
        <w:rPr>
          <w:b/>
          <w:sz w:val="20"/>
          <w:szCs w:val="20"/>
        </w:rPr>
      </w:pPr>
    </w:p>
    <w:p w14:paraId="7928B58D" w14:textId="77777777" w:rsidR="007B0E79" w:rsidRDefault="007B0E79" w:rsidP="003F544B">
      <w:pPr>
        <w:shd w:val="clear" w:color="auto" w:fill="FFFFFF" w:themeFill="background1"/>
        <w:tabs>
          <w:tab w:val="left" w:pos="1935"/>
          <w:tab w:val="left" w:pos="1980"/>
        </w:tabs>
        <w:spacing w:after="0"/>
        <w:rPr>
          <w:b/>
          <w:sz w:val="20"/>
          <w:szCs w:val="20"/>
        </w:rPr>
      </w:pPr>
    </w:p>
    <w:p w14:paraId="19315B40" w14:textId="15866B43" w:rsidR="00920B1D" w:rsidRDefault="00920B1D" w:rsidP="003F544B">
      <w:pPr>
        <w:shd w:val="clear" w:color="auto" w:fill="FFFFFF" w:themeFill="background1"/>
        <w:tabs>
          <w:tab w:val="left" w:pos="1935"/>
          <w:tab w:val="left" w:pos="1980"/>
        </w:tabs>
        <w:spacing w:after="0"/>
        <w:rPr>
          <w:b/>
          <w:sz w:val="20"/>
          <w:szCs w:val="20"/>
        </w:rPr>
      </w:pPr>
    </w:p>
    <w:p w14:paraId="35985D5B" w14:textId="14FF590C" w:rsidR="00702B4B" w:rsidRPr="000013A9" w:rsidRDefault="00DF2182" w:rsidP="00702B4B">
      <w:pPr>
        <w:shd w:val="clear" w:color="auto" w:fill="1F3864" w:themeFill="accent5" w:themeFillShade="80"/>
        <w:spacing w:after="0"/>
        <w:ind w:left="284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S</w:t>
      </w:r>
      <w:r w:rsidRPr="000013A9">
        <w:rPr>
          <w:b/>
          <w:sz w:val="20"/>
          <w:szCs w:val="20"/>
        </w:rPr>
        <w:t>ección 2.</w:t>
      </w:r>
      <w:r>
        <w:rPr>
          <w:b/>
          <w:sz w:val="20"/>
          <w:szCs w:val="20"/>
        </w:rPr>
        <w:t>3</w:t>
      </w:r>
      <w:r w:rsidRPr="000013A9">
        <w:rPr>
          <w:b/>
          <w:sz w:val="20"/>
          <w:szCs w:val="20"/>
        </w:rPr>
        <w:t xml:space="preserve">: </w:t>
      </w:r>
      <w:r>
        <w:rPr>
          <w:b/>
          <w:sz w:val="20"/>
          <w:szCs w:val="20"/>
        </w:rPr>
        <w:t>Gasto de Capital</w:t>
      </w:r>
    </w:p>
    <w:p w14:paraId="4202849A" w14:textId="7217F799" w:rsidR="009234BD" w:rsidRPr="009234BD" w:rsidRDefault="004E69B7" w:rsidP="009234BD">
      <w:pPr>
        <w:pStyle w:val="Descripcin"/>
        <w:spacing w:after="0"/>
        <w:ind w:left="284"/>
        <w:jc w:val="both"/>
        <w:rPr>
          <w:bCs/>
          <w:i w:val="0"/>
          <w:color w:val="auto"/>
          <w:sz w:val="20"/>
          <w:szCs w:val="22"/>
        </w:rPr>
      </w:pPr>
      <w:r w:rsidRPr="004E69B7">
        <w:rPr>
          <w:bCs/>
          <w:i w:val="0"/>
          <w:color w:val="auto"/>
          <w:sz w:val="20"/>
          <w:szCs w:val="22"/>
        </w:rPr>
        <w:t xml:space="preserve">En la siguiente tabla ordenar los proyectos de inversión pública (PIP) de mayor a menor según la participación de cada proyecto respecto a la Asignación Presupuestal Multianual 2021. </w:t>
      </w:r>
      <w:r>
        <w:rPr>
          <w:bCs/>
          <w:i w:val="0"/>
          <w:color w:val="auto"/>
          <w:sz w:val="20"/>
          <w:szCs w:val="22"/>
        </w:rPr>
        <w:t>L</w:t>
      </w:r>
      <w:r w:rsidRPr="004E69B7">
        <w:rPr>
          <w:bCs/>
          <w:i w:val="0"/>
          <w:color w:val="auto"/>
          <w:sz w:val="20"/>
          <w:szCs w:val="22"/>
        </w:rPr>
        <w:t>istar los PIP cuya asignación presupuestal acumulada sume en total el 60% del presupuesto asignado a los PIP para el Pliego.  Asimismo, colocar el nombre y código de proyecto correspondiente.</w:t>
      </w:r>
    </w:p>
    <w:p w14:paraId="46F259A7" w14:textId="77777777" w:rsidR="009234BD" w:rsidRDefault="009234BD" w:rsidP="009234BD">
      <w:pPr>
        <w:pStyle w:val="Descripcin"/>
        <w:spacing w:after="0"/>
        <w:jc w:val="center"/>
        <w:rPr>
          <w:b/>
          <w:iCs w:val="0"/>
          <w:color w:val="auto"/>
          <w:sz w:val="20"/>
          <w:szCs w:val="22"/>
        </w:rPr>
      </w:pPr>
    </w:p>
    <w:p w14:paraId="1CEC06EE" w14:textId="190624E3" w:rsidR="00702B4B" w:rsidRPr="00734906" w:rsidRDefault="00702B4B" w:rsidP="00F10AD3">
      <w:pPr>
        <w:pStyle w:val="Descripcin"/>
        <w:spacing w:after="0"/>
        <w:ind w:left="1701" w:right="1099"/>
        <w:jc w:val="center"/>
        <w:rPr>
          <w:b/>
          <w:iCs w:val="0"/>
          <w:color w:val="auto"/>
          <w:sz w:val="20"/>
          <w:szCs w:val="22"/>
        </w:rPr>
      </w:pPr>
      <w:r w:rsidRPr="00734906">
        <w:rPr>
          <w:b/>
          <w:iCs w:val="0"/>
          <w:color w:val="auto"/>
          <w:sz w:val="20"/>
          <w:szCs w:val="22"/>
        </w:rPr>
        <w:t xml:space="preserve">Tabla </w:t>
      </w:r>
      <w:r w:rsidR="00D6670B">
        <w:rPr>
          <w:b/>
          <w:iCs w:val="0"/>
          <w:color w:val="auto"/>
          <w:sz w:val="20"/>
          <w:szCs w:val="22"/>
        </w:rPr>
        <w:t>4</w:t>
      </w:r>
      <w:r w:rsidRPr="00734906">
        <w:rPr>
          <w:b/>
          <w:iCs w:val="0"/>
          <w:color w:val="auto"/>
          <w:sz w:val="20"/>
          <w:szCs w:val="22"/>
        </w:rPr>
        <w:t xml:space="preserve">: </w:t>
      </w:r>
      <w:r w:rsidR="009234BD">
        <w:rPr>
          <w:b/>
          <w:iCs w:val="0"/>
          <w:color w:val="auto"/>
          <w:sz w:val="20"/>
          <w:szCs w:val="22"/>
        </w:rPr>
        <w:t xml:space="preserve">Asignación Presupuestaria Multianual </w:t>
      </w:r>
      <w:r w:rsidR="00D750BC">
        <w:rPr>
          <w:b/>
          <w:iCs w:val="0"/>
          <w:color w:val="auto"/>
          <w:sz w:val="20"/>
          <w:szCs w:val="22"/>
        </w:rPr>
        <w:t>para</w:t>
      </w:r>
      <w:r w:rsidR="009234BD">
        <w:rPr>
          <w:b/>
          <w:iCs w:val="0"/>
          <w:color w:val="auto"/>
          <w:sz w:val="20"/>
          <w:szCs w:val="22"/>
        </w:rPr>
        <w:t xml:space="preserve"> Proyectos de Inversión Pública</w:t>
      </w:r>
      <w:r w:rsidR="00D750BC">
        <w:rPr>
          <w:b/>
          <w:iCs w:val="0"/>
          <w:color w:val="auto"/>
          <w:sz w:val="20"/>
          <w:szCs w:val="22"/>
        </w:rPr>
        <w:t xml:space="preserve"> con mayor participación</w:t>
      </w:r>
      <w:r w:rsidR="009234BD">
        <w:rPr>
          <w:b/>
          <w:iCs w:val="0"/>
          <w:color w:val="auto"/>
          <w:sz w:val="20"/>
          <w:szCs w:val="22"/>
        </w:rPr>
        <w:t xml:space="preserve"> – Gasto de Capital</w:t>
      </w:r>
    </w:p>
    <w:p w14:paraId="25D2ABEF" w14:textId="77777777" w:rsidR="00702B4B" w:rsidRPr="00734906" w:rsidRDefault="00702B4B" w:rsidP="00702B4B">
      <w:pPr>
        <w:spacing w:after="0"/>
        <w:jc w:val="center"/>
        <w:rPr>
          <w:sz w:val="20"/>
        </w:rPr>
      </w:pPr>
      <w:r w:rsidRPr="00734906">
        <w:rPr>
          <w:sz w:val="20"/>
        </w:rPr>
        <w:t>(En Soles)</w:t>
      </w:r>
    </w:p>
    <w:p w14:paraId="1E1AB0A4" w14:textId="77777777" w:rsidR="00702B4B" w:rsidRPr="000013A9" w:rsidRDefault="00702B4B" w:rsidP="00702B4B">
      <w:pPr>
        <w:spacing w:after="0"/>
        <w:jc w:val="center"/>
        <w:rPr>
          <w:sz w:val="20"/>
        </w:rPr>
      </w:pPr>
    </w:p>
    <w:tbl>
      <w:tblPr>
        <w:tblW w:w="4503" w:type="pct"/>
        <w:tblInd w:w="58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8"/>
        <w:gridCol w:w="1796"/>
        <w:gridCol w:w="652"/>
        <w:gridCol w:w="489"/>
        <w:gridCol w:w="610"/>
        <w:gridCol w:w="916"/>
        <w:gridCol w:w="545"/>
        <w:gridCol w:w="555"/>
        <w:gridCol w:w="468"/>
        <w:gridCol w:w="471"/>
        <w:gridCol w:w="1009"/>
      </w:tblGrid>
      <w:tr w:rsidR="009945CC" w:rsidRPr="00C27251" w14:paraId="7E1D5A6C" w14:textId="1C5EBD61" w:rsidTr="00F10AD3">
        <w:trPr>
          <w:trHeight w:val="253"/>
        </w:trPr>
        <w:tc>
          <w:tcPr>
            <w:tcW w:w="713" w:type="pct"/>
            <w:vMerge w:val="restart"/>
            <w:shd w:val="clear" w:color="auto" w:fill="1F3864" w:themeFill="accent5" w:themeFillShade="80"/>
            <w:vAlign w:val="center"/>
          </w:tcPr>
          <w:p w14:paraId="7F35DC61" w14:textId="78D42E6E" w:rsidR="008B3435" w:rsidRPr="009945CC" w:rsidRDefault="008B3435" w:rsidP="00D750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9945CC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Proyectos de Inversión Pública</w:t>
            </w:r>
          </w:p>
        </w:tc>
        <w:tc>
          <w:tcPr>
            <w:tcW w:w="1025" w:type="pct"/>
            <w:vMerge w:val="restart"/>
            <w:shd w:val="clear" w:color="auto" w:fill="1F3864" w:themeFill="accent5" w:themeFillShade="80"/>
            <w:vAlign w:val="center"/>
          </w:tcPr>
          <w:p w14:paraId="00F73BA1" w14:textId="743AEF5E" w:rsidR="008B3435" w:rsidRPr="009945CC" w:rsidRDefault="008B3435" w:rsidP="00D750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9945CC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Código Unificado</w:t>
            </w:r>
          </w:p>
        </w:tc>
        <w:tc>
          <w:tcPr>
            <w:tcW w:w="372" w:type="pct"/>
            <w:vMerge w:val="restart"/>
            <w:shd w:val="clear" w:color="auto" w:fill="1F3864" w:themeFill="accent5" w:themeFillShade="80"/>
          </w:tcPr>
          <w:p w14:paraId="606F4995" w14:textId="0D62A387" w:rsidR="008B3435" w:rsidRPr="009945CC" w:rsidRDefault="008B3435" w:rsidP="00D750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9945CC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Costo del Proy.</w:t>
            </w:r>
          </w:p>
        </w:tc>
        <w:tc>
          <w:tcPr>
            <w:tcW w:w="279" w:type="pct"/>
            <w:vMerge w:val="restart"/>
            <w:shd w:val="clear" w:color="auto" w:fill="1F3864" w:themeFill="accent5" w:themeFillShade="80"/>
            <w:vAlign w:val="center"/>
            <w:hideMark/>
          </w:tcPr>
          <w:p w14:paraId="27B73DDF" w14:textId="46A26E53" w:rsidR="008B3435" w:rsidRPr="009945CC" w:rsidRDefault="008B3435" w:rsidP="00D750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9945CC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PIA </w:t>
            </w:r>
            <w:r w:rsidRPr="009945CC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br/>
              <w:t>2019</w:t>
            </w:r>
          </w:p>
        </w:tc>
        <w:tc>
          <w:tcPr>
            <w:tcW w:w="348" w:type="pct"/>
            <w:vMerge w:val="restart"/>
            <w:shd w:val="clear" w:color="auto" w:fill="1F3864" w:themeFill="accent5" w:themeFillShade="80"/>
            <w:vAlign w:val="center"/>
            <w:hideMark/>
          </w:tcPr>
          <w:p w14:paraId="3BCD5833" w14:textId="77777777" w:rsidR="008B3435" w:rsidRPr="009945CC" w:rsidRDefault="008B3435" w:rsidP="00D750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9945CC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PIM </w:t>
            </w:r>
            <w:r w:rsidRPr="009945CC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br/>
              <w:t>2019</w:t>
            </w:r>
          </w:p>
        </w:tc>
        <w:tc>
          <w:tcPr>
            <w:tcW w:w="523" w:type="pct"/>
            <w:vMerge w:val="restart"/>
            <w:shd w:val="clear" w:color="auto" w:fill="1F3864" w:themeFill="accent5" w:themeFillShade="80"/>
            <w:vAlign w:val="center"/>
            <w:hideMark/>
          </w:tcPr>
          <w:p w14:paraId="4FBD66BE" w14:textId="77777777" w:rsidR="008B3435" w:rsidRPr="009945CC" w:rsidRDefault="008B3435" w:rsidP="00D750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9945CC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Devengado 2019 </w:t>
            </w:r>
          </w:p>
        </w:tc>
        <w:tc>
          <w:tcPr>
            <w:tcW w:w="311" w:type="pct"/>
            <w:vMerge w:val="restart"/>
            <w:shd w:val="clear" w:color="auto" w:fill="1F3864" w:themeFill="accent5" w:themeFillShade="80"/>
            <w:vAlign w:val="center"/>
            <w:hideMark/>
          </w:tcPr>
          <w:p w14:paraId="301B70D3" w14:textId="77777777" w:rsidR="008B3435" w:rsidRPr="009945CC" w:rsidRDefault="008B3435" w:rsidP="00D750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9945CC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PIA </w:t>
            </w:r>
            <w:r w:rsidRPr="009945CC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br/>
              <w:t>2020</w:t>
            </w:r>
          </w:p>
        </w:tc>
        <w:tc>
          <w:tcPr>
            <w:tcW w:w="853" w:type="pct"/>
            <w:gridSpan w:val="3"/>
            <w:shd w:val="clear" w:color="auto" w:fill="1F3864" w:themeFill="accent5" w:themeFillShade="80"/>
            <w:noWrap/>
            <w:vAlign w:val="center"/>
            <w:hideMark/>
          </w:tcPr>
          <w:p w14:paraId="27C4146A" w14:textId="77777777" w:rsidR="008B3435" w:rsidRPr="009945CC" w:rsidRDefault="008B3435" w:rsidP="00D750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9945CC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APM </w:t>
            </w:r>
          </w:p>
        </w:tc>
        <w:tc>
          <w:tcPr>
            <w:tcW w:w="578" w:type="pct"/>
            <w:vMerge w:val="restart"/>
            <w:shd w:val="clear" w:color="auto" w:fill="1F3864" w:themeFill="accent5" w:themeFillShade="80"/>
          </w:tcPr>
          <w:p w14:paraId="7993EEA1" w14:textId="0C7A2378" w:rsidR="008B3435" w:rsidRPr="009945CC" w:rsidRDefault="00684D3D" w:rsidP="00D750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Participación - </w:t>
            </w:r>
            <w:r w:rsidR="008B3435" w:rsidRPr="009945CC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% de recursos programados por PIP sobre total de la APM 2021</w:t>
            </w:r>
          </w:p>
        </w:tc>
      </w:tr>
      <w:tr w:rsidR="009945CC" w:rsidRPr="00C27251" w14:paraId="45DDE22B" w14:textId="3B367FC3" w:rsidTr="00F10AD3">
        <w:trPr>
          <w:trHeight w:val="365"/>
        </w:trPr>
        <w:tc>
          <w:tcPr>
            <w:tcW w:w="713" w:type="pct"/>
            <w:vMerge/>
          </w:tcPr>
          <w:p w14:paraId="54947180" w14:textId="77777777" w:rsidR="008B3435" w:rsidRPr="00C27251" w:rsidRDefault="008B3435" w:rsidP="00D750BC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1025" w:type="pct"/>
            <w:vMerge/>
            <w:vAlign w:val="center"/>
            <w:hideMark/>
          </w:tcPr>
          <w:p w14:paraId="4722D9B8" w14:textId="50547EE2" w:rsidR="008B3435" w:rsidRPr="00C27251" w:rsidRDefault="008B3435" w:rsidP="00D750BC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372" w:type="pct"/>
            <w:vMerge/>
          </w:tcPr>
          <w:p w14:paraId="07234350" w14:textId="77777777" w:rsidR="008B3435" w:rsidRPr="00C27251" w:rsidRDefault="008B3435" w:rsidP="00D750BC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14:paraId="1F0744AF" w14:textId="2866B465" w:rsidR="008B3435" w:rsidRPr="00C27251" w:rsidRDefault="008B3435" w:rsidP="00D750BC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348" w:type="pct"/>
            <w:vMerge/>
            <w:vAlign w:val="center"/>
            <w:hideMark/>
          </w:tcPr>
          <w:p w14:paraId="74E2A312" w14:textId="77777777" w:rsidR="008B3435" w:rsidRPr="00C27251" w:rsidRDefault="008B3435" w:rsidP="00D750BC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523" w:type="pct"/>
            <w:vMerge/>
            <w:vAlign w:val="center"/>
            <w:hideMark/>
          </w:tcPr>
          <w:p w14:paraId="3596DDE7" w14:textId="77777777" w:rsidR="008B3435" w:rsidRPr="00C27251" w:rsidRDefault="008B3435" w:rsidP="00D750BC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311" w:type="pct"/>
            <w:vMerge/>
            <w:vAlign w:val="center"/>
            <w:hideMark/>
          </w:tcPr>
          <w:p w14:paraId="77CBC433" w14:textId="77777777" w:rsidR="008B3435" w:rsidRPr="00C27251" w:rsidRDefault="008B3435" w:rsidP="00D750BC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317" w:type="pct"/>
            <w:shd w:val="clear" w:color="000000" w:fill="203764"/>
            <w:noWrap/>
            <w:vAlign w:val="center"/>
            <w:hideMark/>
          </w:tcPr>
          <w:p w14:paraId="5F32DE33" w14:textId="77777777" w:rsidR="008B3435" w:rsidRPr="009945CC" w:rsidRDefault="008B3435" w:rsidP="00D750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9945CC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2021</w:t>
            </w:r>
          </w:p>
        </w:tc>
        <w:tc>
          <w:tcPr>
            <w:tcW w:w="267" w:type="pct"/>
            <w:shd w:val="clear" w:color="000000" w:fill="203764"/>
            <w:noWrap/>
            <w:vAlign w:val="center"/>
            <w:hideMark/>
          </w:tcPr>
          <w:p w14:paraId="3D83262A" w14:textId="77777777" w:rsidR="008B3435" w:rsidRPr="009945CC" w:rsidRDefault="008B3435" w:rsidP="00D750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9945CC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2022</w:t>
            </w:r>
          </w:p>
        </w:tc>
        <w:tc>
          <w:tcPr>
            <w:tcW w:w="268" w:type="pct"/>
            <w:shd w:val="clear" w:color="000000" w:fill="203764"/>
            <w:noWrap/>
            <w:vAlign w:val="center"/>
            <w:hideMark/>
          </w:tcPr>
          <w:p w14:paraId="6B5BF8B7" w14:textId="77777777" w:rsidR="008B3435" w:rsidRPr="009945CC" w:rsidRDefault="008B3435" w:rsidP="00D750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9945CC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2023</w:t>
            </w:r>
          </w:p>
        </w:tc>
        <w:tc>
          <w:tcPr>
            <w:tcW w:w="578" w:type="pct"/>
            <w:vMerge/>
            <w:shd w:val="clear" w:color="000000" w:fill="203764"/>
          </w:tcPr>
          <w:p w14:paraId="34D03D9F" w14:textId="77777777" w:rsidR="008B3435" w:rsidRPr="009945CC" w:rsidRDefault="008B3435" w:rsidP="00D750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</w:tr>
      <w:tr w:rsidR="009945CC" w:rsidRPr="00C27251" w14:paraId="490BC902" w14:textId="33D8D82D" w:rsidTr="00F10AD3">
        <w:trPr>
          <w:trHeight w:val="253"/>
        </w:trPr>
        <w:tc>
          <w:tcPr>
            <w:tcW w:w="713" w:type="pct"/>
          </w:tcPr>
          <w:p w14:paraId="098CB240" w14:textId="77777777" w:rsidR="00D750BC" w:rsidRPr="00C27251" w:rsidRDefault="00D750BC" w:rsidP="00D750BC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5" w:type="pct"/>
            <w:shd w:val="clear" w:color="auto" w:fill="auto"/>
            <w:vAlign w:val="center"/>
          </w:tcPr>
          <w:p w14:paraId="59E56FDE" w14:textId="5DD32DB0" w:rsidR="00D750BC" w:rsidRPr="00C27251" w:rsidRDefault="00D750BC" w:rsidP="00D750BC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72" w:type="pct"/>
          </w:tcPr>
          <w:p w14:paraId="2C079BB1" w14:textId="77777777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14:paraId="520187E4" w14:textId="071E2F42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C27251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1FC7136A" w14:textId="77777777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C27251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23" w:type="pct"/>
            <w:shd w:val="clear" w:color="auto" w:fill="auto"/>
            <w:noWrap/>
            <w:vAlign w:val="center"/>
            <w:hideMark/>
          </w:tcPr>
          <w:p w14:paraId="33409E54" w14:textId="77777777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C27251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5106C7AB" w14:textId="77777777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C27251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0C26CC15" w14:textId="77777777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C27251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476FF6C1" w14:textId="77777777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C27251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2D5A1BA3" w14:textId="77777777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C27251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78" w:type="pct"/>
          </w:tcPr>
          <w:p w14:paraId="20EA00E7" w14:textId="77777777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</w:tr>
      <w:tr w:rsidR="009945CC" w:rsidRPr="00C27251" w14:paraId="0EA559B5" w14:textId="4C316D7E" w:rsidTr="00F10AD3">
        <w:trPr>
          <w:trHeight w:val="253"/>
        </w:trPr>
        <w:tc>
          <w:tcPr>
            <w:tcW w:w="713" w:type="pct"/>
          </w:tcPr>
          <w:p w14:paraId="6E8F7032" w14:textId="77777777" w:rsidR="00D750BC" w:rsidRPr="00C27251" w:rsidRDefault="00D750BC" w:rsidP="00D750BC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5" w:type="pct"/>
            <w:shd w:val="clear" w:color="auto" w:fill="auto"/>
            <w:vAlign w:val="center"/>
          </w:tcPr>
          <w:p w14:paraId="642B32AF" w14:textId="759EF7A5" w:rsidR="00D750BC" w:rsidRPr="00C27251" w:rsidRDefault="00D750BC" w:rsidP="00D750BC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72" w:type="pct"/>
          </w:tcPr>
          <w:p w14:paraId="250D897E" w14:textId="77777777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14:paraId="68443F0F" w14:textId="3AECAF4A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C27251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1D341A56" w14:textId="77777777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C27251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23" w:type="pct"/>
            <w:shd w:val="clear" w:color="auto" w:fill="auto"/>
            <w:noWrap/>
            <w:vAlign w:val="center"/>
            <w:hideMark/>
          </w:tcPr>
          <w:p w14:paraId="72E320B1" w14:textId="77777777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C27251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0E6A2322" w14:textId="77777777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C27251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18D29A82" w14:textId="77777777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C27251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627E27D2" w14:textId="77777777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C27251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1CCA7EC7" w14:textId="77777777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C27251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78" w:type="pct"/>
          </w:tcPr>
          <w:p w14:paraId="1F4250DE" w14:textId="77777777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</w:tr>
      <w:tr w:rsidR="009945CC" w:rsidRPr="00C27251" w14:paraId="3B4A7299" w14:textId="4E25232C" w:rsidTr="00F10AD3">
        <w:trPr>
          <w:trHeight w:val="212"/>
        </w:trPr>
        <w:tc>
          <w:tcPr>
            <w:tcW w:w="713" w:type="pct"/>
          </w:tcPr>
          <w:p w14:paraId="3F6A6B16" w14:textId="77777777" w:rsidR="00D750BC" w:rsidRPr="00C27251" w:rsidRDefault="00D750BC" w:rsidP="00D750BC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5" w:type="pct"/>
            <w:shd w:val="clear" w:color="auto" w:fill="auto"/>
            <w:vAlign w:val="center"/>
          </w:tcPr>
          <w:p w14:paraId="786F3FC1" w14:textId="0FD026BA" w:rsidR="00D750BC" w:rsidRPr="00C27251" w:rsidRDefault="00D750BC" w:rsidP="00D750BC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72" w:type="pct"/>
          </w:tcPr>
          <w:p w14:paraId="76E567B5" w14:textId="77777777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14:paraId="5EEDC87F" w14:textId="136077EC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C27251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633193DD" w14:textId="77777777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C27251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23" w:type="pct"/>
            <w:shd w:val="clear" w:color="auto" w:fill="auto"/>
            <w:noWrap/>
            <w:vAlign w:val="center"/>
            <w:hideMark/>
          </w:tcPr>
          <w:p w14:paraId="00027C6D" w14:textId="77777777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C27251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7A6C0DBA" w14:textId="77777777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C27251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1E579840" w14:textId="77777777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C27251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2178A472" w14:textId="77777777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C27251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2C49710C" w14:textId="77777777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C27251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78" w:type="pct"/>
          </w:tcPr>
          <w:p w14:paraId="01C3369D" w14:textId="77777777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</w:tr>
      <w:tr w:rsidR="009945CC" w:rsidRPr="00C27251" w14:paraId="7B7B573C" w14:textId="3912E087" w:rsidTr="00F10AD3">
        <w:trPr>
          <w:trHeight w:val="212"/>
        </w:trPr>
        <w:tc>
          <w:tcPr>
            <w:tcW w:w="713" w:type="pct"/>
          </w:tcPr>
          <w:p w14:paraId="06D008A6" w14:textId="77777777" w:rsidR="00D750BC" w:rsidRPr="00C27251" w:rsidRDefault="00D750BC" w:rsidP="00D750BC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5" w:type="pct"/>
            <w:shd w:val="clear" w:color="auto" w:fill="auto"/>
            <w:vAlign w:val="center"/>
          </w:tcPr>
          <w:p w14:paraId="321B2F19" w14:textId="709B09B3" w:rsidR="00D750BC" w:rsidRPr="00C27251" w:rsidRDefault="00D750BC" w:rsidP="00D750BC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72" w:type="pct"/>
          </w:tcPr>
          <w:p w14:paraId="7A5D0F38" w14:textId="77777777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14:paraId="57EAB1EA" w14:textId="59C875D3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C27251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61B8440F" w14:textId="77777777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C27251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23" w:type="pct"/>
            <w:shd w:val="clear" w:color="auto" w:fill="auto"/>
            <w:noWrap/>
            <w:vAlign w:val="center"/>
            <w:hideMark/>
          </w:tcPr>
          <w:p w14:paraId="7517DC6C" w14:textId="77777777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C27251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2F70076F" w14:textId="77777777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C27251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77D9EBE3" w14:textId="77777777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C27251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7E3B5700" w14:textId="77777777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C27251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45859ECD" w14:textId="77777777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C27251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78" w:type="pct"/>
          </w:tcPr>
          <w:p w14:paraId="243C7D6E" w14:textId="77777777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</w:tr>
      <w:tr w:rsidR="009945CC" w:rsidRPr="00C27251" w14:paraId="658797D3" w14:textId="3FA49C09" w:rsidTr="00F10AD3">
        <w:trPr>
          <w:trHeight w:val="212"/>
        </w:trPr>
        <w:tc>
          <w:tcPr>
            <w:tcW w:w="713" w:type="pct"/>
          </w:tcPr>
          <w:p w14:paraId="72ECF8CF" w14:textId="77777777" w:rsidR="00D750BC" w:rsidRPr="00C27251" w:rsidRDefault="00D750BC" w:rsidP="00D750BC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5" w:type="pct"/>
            <w:shd w:val="clear" w:color="auto" w:fill="auto"/>
            <w:vAlign w:val="center"/>
          </w:tcPr>
          <w:p w14:paraId="45CEA211" w14:textId="75E87C14" w:rsidR="00D750BC" w:rsidRPr="00C27251" w:rsidRDefault="00D750BC" w:rsidP="00D750BC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72" w:type="pct"/>
          </w:tcPr>
          <w:p w14:paraId="13CC6B19" w14:textId="77777777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14:paraId="232C3707" w14:textId="5F1DC2F0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C27251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7247BAA4" w14:textId="77777777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C27251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23" w:type="pct"/>
            <w:shd w:val="clear" w:color="auto" w:fill="auto"/>
            <w:noWrap/>
            <w:vAlign w:val="center"/>
            <w:hideMark/>
          </w:tcPr>
          <w:p w14:paraId="44D02123" w14:textId="77777777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C27251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7F94036B" w14:textId="77777777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C27251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6C54198D" w14:textId="77777777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C27251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716535D3" w14:textId="77777777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C27251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52CEC661" w14:textId="77777777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C27251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78" w:type="pct"/>
          </w:tcPr>
          <w:p w14:paraId="2902CC27" w14:textId="77777777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</w:tr>
      <w:tr w:rsidR="009945CC" w:rsidRPr="00C27251" w14:paraId="2B94BC69" w14:textId="6B5EC790" w:rsidTr="00F10AD3">
        <w:trPr>
          <w:trHeight w:val="212"/>
        </w:trPr>
        <w:tc>
          <w:tcPr>
            <w:tcW w:w="713" w:type="pct"/>
          </w:tcPr>
          <w:p w14:paraId="377AE722" w14:textId="77777777" w:rsidR="00D750BC" w:rsidRPr="00C27251" w:rsidRDefault="00D750BC" w:rsidP="00D750BC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5" w:type="pct"/>
            <w:shd w:val="clear" w:color="auto" w:fill="auto"/>
            <w:vAlign w:val="center"/>
          </w:tcPr>
          <w:p w14:paraId="1DD87450" w14:textId="08120C9F" w:rsidR="00D750BC" w:rsidRPr="00C27251" w:rsidRDefault="00D750BC" w:rsidP="00D750BC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72" w:type="pct"/>
          </w:tcPr>
          <w:p w14:paraId="2F91A993" w14:textId="77777777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14:paraId="13F2E1CE" w14:textId="243565DE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C27251"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67CD4CE9" w14:textId="77777777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C27251"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23" w:type="pct"/>
            <w:shd w:val="clear" w:color="auto" w:fill="auto"/>
            <w:noWrap/>
            <w:vAlign w:val="center"/>
            <w:hideMark/>
          </w:tcPr>
          <w:p w14:paraId="4A0C85DF" w14:textId="77777777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C27251"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5D78A62F" w14:textId="77777777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C27251"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788C41AC" w14:textId="77777777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C27251"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37C05334" w14:textId="77777777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C27251"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6844C522" w14:textId="77777777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C27251"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78" w:type="pct"/>
          </w:tcPr>
          <w:p w14:paraId="2E1ABF86" w14:textId="77777777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</w:tr>
      <w:tr w:rsidR="009945CC" w:rsidRPr="00C27251" w14:paraId="336E6736" w14:textId="533233D9" w:rsidTr="00F10AD3">
        <w:trPr>
          <w:trHeight w:val="212"/>
        </w:trPr>
        <w:tc>
          <w:tcPr>
            <w:tcW w:w="713" w:type="pct"/>
          </w:tcPr>
          <w:p w14:paraId="40E58315" w14:textId="77777777" w:rsidR="00D750BC" w:rsidRPr="00C27251" w:rsidRDefault="00D750BC" w:rsidP="00D750BC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5" w:type="pct"/>
            <w:shd w:val="clear" w:color="auto" w:fill="auto"/>
            <w:vAlign w:val="center"/>
          </w:tcPr>
          <w:p w14:paraId="040CD6E6" w14:textId="0101E61C" w:rsidR="00D750BC" w:rsidRPr="00C27251" w:rsidRDefault="00D750BC" w:rsidP="00D750BC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72" w:type="pct"/>
          </w:tcPr>
          <w:p w14:paraId="1D957258" w14:textId="77777777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14:paraId="7B9CE55B" w14:textId="02234186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C27251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4D17CFEA" w14:textId="77777777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C27251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23" w:type="pct"/>
            <w:shd w:val="clear" w:color="auto" w:fill="auto"/>
            <w:noWrap/>
            <w:vAlign w:val="center"/>
            <w:hideMark/>
          </w:tcPr>
          <w:p w14:paraId="25902797" w14:textId="77777777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C27251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264B8EB2" w14:textId="77777777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C27251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3BADF70A" w14:textId="77777777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C27251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1BEB1333" w14:textId="77777777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C27251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244C59D4" w14:textId="77777777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C27251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78" w:type="pct"/>
          </w:tcPr>
          <w:p w14:paraId="47FBE033" w14:textId="77777777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</w:tr>
      <w:tr w:rsidR="009945CC" w:rsidRPr="00C27251" w14:paraId="08020044" w14:textId="24D4F299" w:rsidTr="00F10AD3">
        <w:trPr>
          <w:trHeight w:val="212"/>
        </w:trPr>
        <w:tc>
          <w:tcPr>
            <w:tcW w:w="713" w:type="pct"/>
          </w:tcPr>
          <w:p w14:paraId="73E12926" w14:textId="77777777" w:rsidR="00D750BC" w:rsidRPr="00C27251" w:rsidRDefault="00D750BC" w:rsidP="00D750BC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5" w:type="pct"/>
            <w:shd w:val="clear" w:color="auto" w:fill="auto"/>
            <w:vAlign w:val="center"/>
          </w:tcPr>
          <w:p w14:paraId="2D7A539E" w14:textId="3FE29E56" w:rsidR="00D750BC" w:rsidRPr="00C27251" w:rsidRDefault="00D750BC" w:rsidP="00D750BC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72" w:type="pct"/>
          </w:tcPr>
          <w:p w14:paraId="6D10650A" w14:textId="77777777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9" w:type="pct"/>
            <w:shd w:val="clear" w:color="auto" w:fill="auto"/>
            <w:noWrap/>
            <w:vAlign w:val="center"/>
          </w:tcPr>
          <w:p w14:paraId="48E69570" w14:textId="09506A73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48" w:type="pct"/>
            <w:shd w:val="clear" w:color="auto" w:fill="auto"/>
            <w:noWrap/>
            <w:vAlign w:val="center"/>
          </w:tcPr>
          <w:p w14:paraId="50FFB6A3" w14:textId="77777777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7D0E79F5" w14:textId="77777777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11" w:type="pct"/>
            <w:shd w:val="clear" w:color="auto" w:fill="auto"/>
            <w:noWrap/>
            <w:vAlign w:val="center"/>
          </w:tcPr>
          <w:p w14:paraId="2F6997AD" w14:textId="77777777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17" w:type="pct"/>
            <w:shd w:val="clear" w:color="auto" w:fill="auto"/>
            <w:noWrap/>
            <w:vAlign w:val="center"/>
          </w:tcPr>
          <w:p w14:paraId="00ECA271" w14:textId="77777777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</w:tcPr>
          <w:p w14:paraId="11206D52" w14:textId="77777777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68" w:type="pct"/>
            <w:shd w:val="clear" w:color="auto" w:fill="auto"/>
            <w:noWrap/>
            <w:vAlign w:val="center"/>
          </w:tcPr>
          <w:p w14:paraId="240E92F9" w14:textId="77777777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78" w:type="pct"/>
          </w:tcPr>
          <w:p w14:paraId="186BAAE8" w14:textId="77777777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</w:tr>
      <w:tr w:rsidR="009945CC" w:rsidRPr="00C27251" w14:paraId="140C7129" w14:textId="75883928" w:rsidTr="00F10AD3">
        <w:trPr>
          <w:trHeight w:val="253"/>
        </w:trPr>
        <w:tc>
          <w:tcPr>
            <w:tcW w:w="713" w:type="pct"/>
          </w:tcPr>
          <w:p w14:paraId="02721A96" w14:textId="77777777" w:rsidR="00D750BC" w:rsidRPr="00C27251" w:rsidRDefault="00D750BC" w:rsidP="00D750BC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5" w:type="pct"/>
            <w:shd w:val="clear" w:color="auto" w:fill="auto"/>
            <w:vAlign w:val="center"/>
          </w:tcPr>
          <w:p w14:paraId="4FD0DB09" w14:textId="1FF483D4" w:rsidR="00D750BC" w:rsidRPr="00C27251" w:rsidRDefault="00D750BC" w:rsidP="00D750BC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72" w:type="pct"/>
          </w:tcPr>
          <w:p w14:paraId="290409CF" w14:textId="77777777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14:paraId="1A6FDA2A" w14:textId="2901115E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C27251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50113454" w14:textId="77777777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C27251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23" w:type="pct"/>
            <w:shd w:val="clear" w:color="auto" w:fill="auto"/>
            <w:noWrap/>
            <w:vAlign w:val="center"/>
            <w:hideMark/>
          </w:tcPr>
          <w:p w14:paraId="3F1167C3" w14:textId="77777777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C27251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19C6773D" w14:textId="77777777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C27251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6DD91901" w14:textId="77777777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C27251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3CA11DE5" w14:textId="77777777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C27251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0C04AEA4" w14:textId="77777777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C27251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78" w:type="pct"/>
          </w:tcPr>
          <w:p w14:paraId="06059A30" w14:textId="77777777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</w:tr>
      <w:tr w:rsidR="009945CC" w:rsidRPr="00C27251" w14:paraId="64B16F8C" w14:textId="1FF8D139" w:rsidTr="00F10AD3">
        <w:trPr>
          <w:trHeight w:val="253"/>
        </w:trPr>
        <w:tc>
          <w:tcPr>
            <w:tcW w:w="713" w:type="pct"/>
          </w:tcPr>
          <w:p w14:paraId="3C89F4A0" w14:textId="77777777" w:rsidR="00D750BC" w:rsidRPr="00C27251" w:rsidRDefault="00D750BC" w:rsidP="00D750BC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5" w:type="pct"/>
            <w:shd w:val="clear" w:color="auto" w:fill="auto"/>
            <w:vAlign w:val="center"/>
          </w:tcPr>
          <w:p w14:paraId="3C5DEEA9" w14:textId="6E72934D" w:rsidR="00D750BC" w:rsidRPr="00C27251" w:rsidRDefault="00D750BC" w:rsidP="00D750BC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72" w:type="pct"/>
          </w:tcPr>
          <w:p w14:paraId="5ECF3482" w14:textId="77777777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14:paraId="7A99AF25" w14:textId="1AF908B1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C27251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74E111E7" w14:textId="77777777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C27251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23" w:type="pct"/>
            <w:shd w:val="clear" w:color="auto" w:fill="auto"/>
            <w:noWrap/>
            <w:vAlign w:val="center"/>
            <w:hideMark/>
          </w:tcPr>
          <w:p w14:paraId="7978C7AC" w14:textId="77777777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C27251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2990FBF6" w14:textId="77777777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C27251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3A1EC431" w14:textId="77777777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C27251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49594BA4" w14:textId="77777777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C27251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01B7A321" w14:textId="77777777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C27251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78" w:type="pct"/>
          </w:tcPr>
          <w:p w14:paraId="277F2A83" w14:textId="77777777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</w:tr>
      <w:tr w:rsidR="009945CC" w:rsidRPr="00C27251" w14:paraId="144A7E5C" w14:textId="548E9CE9" w:rsidTr="00F10AD3">
        <w:trPr>
          <w:trHeight w:val="212"/>
        </w:trPr>
        <w:tc>
          <w:tcPr>
            <w:tcW w:w="1738" w:type="pct"/>
            <w:gridSpan w:val="2"/>
            <w:shd w:val="clear" w:color="auto" w:fill="1F3864" w:themeFill="accent5" w:themeFillShade="80"/>
          </w:tcPr>
          <w:p w14:paraId="3D3826D0" w14:textId="06FE7728" w:rsidR="00D750BC" w:rsidRPr="009945CC" w:rsidRDefault="00D750BC" w:rsidP="00D750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PE"/>
              </w:rPr>
            </w:pPr>
            <w:r w:rsidRPr="009945CC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PE"/>
              </w:rPr>
              <w:t>TOTAL GENERAL</w:t>
            </w:r>
            <w:r w:rsidR="00684D3D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PE"/>
              </w:rPr>
              <w:t xml:space="preserve"> </w:t>
            </w:r>
          </w:p>
        </w:tc>
        <w:tc>
          <w:tcPr>
            <w:tcW w:w="372" w:type="pct"/>
            <w:shd w:val="clear" w:color="auto" w:fill="1F3864" w:themeFill="accent5" w:themeFillShade="80"/>
          </w:tcPr>
          <w:p w14:paraId="1B784590" w14:textId="77777777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FFFFFF" w:themeColor="background1"/>
                <w:sz w:val="14"/>
                <w:szCs w:val="14"/>
                <w:lang w:eastAsia="es-PE"/>
              </w:rPr>
            </w:pPr>
          </w:p>
        </w:tc>
        <w:tc>
          <w:tcPr>
            <w:tcW w:w="279" w:type="pct"/>
            <w:shd w:val="clear" w:color="auto" w:fill="1F3864" w:themeFill="accent5" w:themeFillShade="80"/>
            <w:noWrap/>
            <w:vAlign w:val="center"/>
            <w:hideMark/>
          </w:tcPr>
          <w:p w14:paraId="2E35CD09" w14:textId="6627AF2D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FFFFFF" w:themeColor="background1"/>
                <w:sz w:val="14"/>
                <w:szCs w:val="14"/>
                <w:lang w:eastAsia="es-PE"/>
              </w:rPr>
            </w:pPr>
            <w:r w:rsidRPr="00C27251">
              <w:rPr>
                <w:rFonts w:eastAsia="Times New Roman" w:cs="Times New Roman"/>
                <w:b/>
                <w:bCs/>
                <w:i/>
                <w:iCs/>
                <w:color w:val="FFFFFF" w:themeColor="background1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48" w:type="pct"/>
            <w:shd w:val="clear" w:color="auto" w:fill="1F3864" w:themeFill="accent5" w:themeFillShade="80"/>
            <w:noWrap/>
            <w:vAlign w:val="center"/>
            <w:hideMark/>
          </w:tcPr>
          <w:p w14:paraId="61079315" w14:textId="77777777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FFFFFF" w:themeColor="background1"/>
                <w:sz w:val="14"/>
                <w:szCs w:val="14"/>
                <w:lang w:eastAsia="es-PE"/>
              </w:rPr>
            </w:pPr>
            <w:r w:rsidRPr="00C27251">
              <w:rPr>
                <w:rFonts w:eastAsia="Times New Roman" w:cs="Times New Roman"/>
                <w:b/>
                <w:bCs/>
                <w:i/>
                <w:iCs/>
                <w:color w:val="FFFFFF" w:themeColor="background1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23" w:type="pct"/>
            <w:shd w:val="clear" w:color="auto" w:fill="1F3864" w:themeFill="accent5" w:themeFillShade="80"/>
            <w:noWrap/>
            <w:vAlign w:val="center"/>
            <w:hideMark/>
          </w:tcPr>
          <w:p w14:paraId="7AA26B09" w14:textId="77777777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FFFFFF" w:themeColor="background1"/>
                <w:sz w:val="14"/>
                <w:szCs w:val="14"/>
                <w:lang w:eastAsia="es-PE"/>
              </w:rPr>
            </w:pPr>
            <w:r w:rsidRPr="00C27251">
              <w:rPr>
                <w:rFonts w:eastAsia="Times New Roman" w:cs="Times New Roman"/>
                <w:b/>
                <w:bCs/>
                <w:i/>
                <w:iCs/>
                <w:color w:val="FFFFFF" w:themeColor="background1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11" w:type="pct"/>
            <w:shd w:val="clear" w:color="auto" w:fill="1F3864" w:themeFill="accent5" w:themeFillShade="80"/>
            <w:noWrap/>
            <w:vAlign w:val="center"/>
            <w:hideMark/>
          </w:tcPr>
          <w:p w14:paraId="43F13360" w14:textId="77777777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FFFFFF" w:themeColor="background1"/>
                <w:sz w:val="14"/>
                <w:szCs w:val="14"/>
                <w:lang w:eastAsia="es-PE"/>
              </w:rPr>
            </w:pPr>
            <w:r w:rsidRPr="00C27251">
              <w:rPr>
                <w:rFonts w:eastAsia="Times New Roman" w:cs="Times New Roman"/>
                <w:b/>
                <w:bCs/>
                <w:i/>
                <w:iCs/>
                <w:color w:val="FFFFFF" w:themeColor="background1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17" w:type="pct"/>
            <w:shd w:val="clear" w:color="auto" w:fill="1F3864" w:themeFill="accent5" w:themeFillShade="80"/>
            <w:noWrap/>
            <w:vAlign w:val="center"/>
            <w:hideMark/>
          </w:tcPr>
          <w:p w14:paraId="174CD480" w14:textId="77777777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FFFFFF" w:themeColor="background1"/>
                <w:sz w:val="14"/>
                <w:szCs w:val="14"/>
                <w:lang w:eastAsia="es-PE"/>
              </w:rPr>
            </w:pPr>
            <w:r w:rsidRPr="00C27251">
              <w:rPr>
                <w:rFonts w:eastAsia="Times New Roman" w:cs="Times New Roman"/>
                <w:b/>
                <w:bCs/>
                <w:i/>
                <w:iCs/>
                <w:color w:val="FFFFFF" w:themeColor="background1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67" w:type="pct"/>
            <w:shd w:val="clear" w:color="auto" w:fill="1F3864" w:themeFill="accent5" w:themeFillShade="80"/>
            <w:noWrap/>
            <w:vAlign w:val="center"/>
            <w:hideMark/>
          </w:tcPr>
          <w:p w14:paraId="7980F82E" w14:textId="77777777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FFFFFF" w:themeColor="background1"/>
                <w:sz w:val="14"/>
                <w:szCs w:val="14"/>
                <w:lang w:eastAsia="es-PE"/>
              </w:rPr>
            </w:pPr>
            <w:r w:rsidRPr="00C27251">
              <w:rPr>
                <w:rFonts w:eastAsia="Times New Roman" w:cs="Times New Roman"/>
                <w:b/>
                <w:bCs/>
                <w:i/>
                <w:iCs/>
                <w:color w:val="FFFFFF" w:themeColor="background1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68" w:type="pct"/>
            <w:shd w:val="clear" w:color="auto" w:fill="1F3864" w:themeFill="accent5" w:themeFillShade="80"/>
            <w:noWrap/>
            <w:vAlign w:val="center"/>
            <w:hideMark/>
          </w:tcPr>
          <w:p w14:paraId="63BDFA10" w14:textId="77777777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FFFFFF" w:themeColor="background1"/>
                <w:sz w:val="14"/>
                <w:szCs w:val="14"/>
                <w:lang w:eastAsia="es-PE"/>
              </w:rPr>
            </w:pPr>
            <w:r w:rsidRPr="00C27251">
              <w:rPr>
                <w:rFonts w:eastAsia="Times New Roman" w:cs="Times New Roman"/>
                <w:b/>
                <w:bCs/>
                <w:i/>
                <w:iCs/>
                <w:color w:val="FFFFFF" w:themeColor="background1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78" w:type="pct"/>
            <w:shd w:val="clear" w:color="auto" w:fill="1F3864" w:themeFill="accent5" w:themeFillShade="80"/>
          </w:tcPr>
          <w:p w14:paraId="7E266EC2" w14:textId="77777777" w:rsidR="00D750BC" w:rsidRPr="00C27251" w:rsidRDefault="00D750BC" w:rsidP="00D750B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FFFFFF" w:themeColor="background1"/>
                <w:sz w:val="14"/>
                <w:szCs w:val="14"/>
                <w:lang w:eastAsia="es-PE"/>
              </w:rPr>
            </w:pPr>
          </w:p>
        </w:tc>
      </w:tr>
    </w:tbl>
    <w:p w14:paraId="08DE47EC" w14:textId="77777777" w:rsidR="00702B4B" w:rsidRPr="00546D99" w:rsidRDefault="00702B4B" w:rsidP="00702B4B">
      <w:pPr>
        <w:spacing w:after="0" w:line="240" w:lineRule="auto"/>
        <w:jc w:val="both"/>
        <w:rPr>
          <w:sz w:val="20"/>
        </w:rPr>
      </w:pPr>
    </w:p>
    <w:p w14:paraId="465BBD0A" w14:textId="12EDEEFB" w:rsidR="00920B1D" w:rsidRDefault="00920B1D">
      <w:pPr>
        <w:spacing w:after="160" w:line="259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40083F0E" w14:textId="3FFE325F" w:rsidR="00204055" w:rsidRPr="000013A9" w:rsidRDefault="00DF2182" w:rsidP="00DF2182">
      <w:pPr>
        <w:pStyle w:val="Ttulo1"/>
      </w:pPr>
      <w:bookmarkStart w:id="5" w:name="_Toc42552320"/>
      <w:r>
        <w:lastRenderedPageBreak/>
        <w:t>S</w:t>
      </w:r>
      <w:r w:rsidRPr="000013A9">
        <w:t xml:space="preserve">ección </w:t>
      </w:r>
      <w:r w:rsidR="00FF5B4B">
        <w:t>3</w:t>
      </w:r>
      <w:r w:rsidRPr="000013A9">
        <w:t xml:space="preserve">: </w:t>
      </w:r>
      <w:r>
        <w:t>P</w:t>
      </w:r>
      <w:r w:rsidRPr="000013A9">
        <w:t>ersonal</w:t>
      </w:r>
      <w:r>
        <w:t>, P</w:t>
      </w:r>
      <w:r w:rsidRPr="000013A9">
        <w:t>ensiones</w:t>
      </w:r>
      <w:r>
        <w:t>, CAS y Similares</w:t>
      </w:r>
      <w:bookmarkEnd w:id="5"/>
    </w:p>
    <w:p w14:paraId="31F45E36" w14:textId="40092159" w:rsidR="00426745" w:rsidRDefault="000359A9" w:rsidP="009F6755">
      <w:pPr>
        <w:shd w:val="clear" w:color="auto" w:fill="F2F2F2" w:themeFill="background1" w:themeFillShade="F2"/>
        <w:spacing w:after="0" w:line="240" w:lineRule="auto"/>
        <w:jc w:val="both"/>
        <w:rPr>
          <w:sz w:val="20"/>
        </w:rPr>
      </w:pPr>
      <w:r w:rsidRPr="000359A9">
        <w:rPr>
          <w:sz w:val="20"/>
        </w:rPr>
        <w:t>Esta sección tiene los siguientes objetivos:</w:t>
      </w:r>
    </w:p>
    <w:p w14:paraId="39513530" w14:textId="77777777" w:rsidR="000359A9" w:rsidRPr="000359A9" w:rsidRDefault="000359A9" w:rsidP="009F6755">
      <w:pPr>
        <w:shd w:val="clear" w:color="auto" w:fill="F2F2F2" w:themeFill="background1" w:themeFillShade="F2"/>
        <w:spacing w:after="0" w:line="240" w:lineRule="auto"/>
        <w:jc w:val="both"/>
        <w:rPr>
          <w:sz w:val="20"/>
        </w:rPr>
      </w:pPr>
    </w:p>
    <w:p w14:paraId="1767E30A" w14:textId="4B87C098" w:rsidR="0002225C" w:rsidRPr="00426745" w:rsidRDefault="00426745" w:rsidP="009F6755">
      <w:pPr>
        <w:shd w:val="clear" w:color="auto" w:fill="F2F2F2" w:themeFill="background1" w:themeFillShade="F2"/>
        <w:spacing w:after="0" w:line="240" w:lineRule="auto"/>
        <w:jc w:val="both"/>
        <w:rPr>
          <w:b/>
          <w:bCs/>
          <w:sz w:val="20"/>
        </w:rPr>
      </w:pPr>
      <w:r w:rsidRPr="00426745">
        <w:rPr>
          <w:b/>
          <w:bCs/>
          <w:sz w:val="20"/>
        </w:rPr>
        <w:t>Correspondiente a Personal y Pensiones</w:t>
      </w:r>
    </w:p>
    <w:p w14:paraId="077DC024" w14:textId="17CE5312" w:rsidR="0002225C" w:rsidRDefault="000013A9" w:rsidP="00426745">
      <w:pPr>
        <w:pStyle w:val="Prrafodelista"/>
        <w:numPr>
          <w:ilvl w:val="0"/>
          <w:numId w:val="8"/>
        </w:numPr>
        <w:shd w:val="clear" w:color="auto" w:fill="F2F2F2" w:themeFill="background1" w:themeFillShade="F2"/>
        <w:spacing w:after="0" w:line="240" w:lineRule="auto"/>
        <w:ind w:left="426" w:hanging="426"/>
        <w:jc w:val="both"/>
        <w:rPr>
          <w:sz w:val="20"/>
        </w:rPr>
      </w:pPr>
      <w:r w:rsidRPr="00426745">
        <w:rPr>
          <w:b/>
          <w:bCs/>
          <w:sz w:val="20"/>
        </w:rPr>
        <w:t xml:space="preserve">Tabla </w:t>
      </w:r>
      <w:r w:rsidR="00921B3C">
        <w:rPr>
          <w:b/>
          <w:bCs/>
          <w:sz w:val="20"/>
        </w:rPr>
        <w:t>5</w:t>
      </w:r>
      <w:r w:rsidR="0002225C" w:rsidRPr="00426745">
        <w:rPr>
          <w:b/>
          <w:bCs/>
          <w:sz w:val="20"/>
        </w:rPr>
        <w:t>:</w:t>
      </w:r>
      <w:r w:rsidR="0002225C" w:rsidRPr="000013A9">
        <w:rPr>
          <w:sz w:val="20"/>
        </w:rPr>
        <w:t xml:space="preserve"> Detallar la Asignación Presupuestaria Multianual 202</w:t>
      </w:r>
      <w:r w:rsidR="00E01A85">
        <w:rPr>
          <w:sz w:val="20"/>
        </w:rPr>
        <w:t>1</w:t>
      </w:r>
      <w:r w:rsidR="0002225C" w:rsidRPr="000013A9">
        <w:rPr>
          <w:sz w:val="20"/>
        </w:rPr>
        <w:t xml:space="preserve"> – 202</w:t>
      </w:r>
      <w:r w:rsidR="00E01A85">
        <w:rPr>
          <w:sz w:val="20"/>
        </w:rPr>
        <w:t>3</w:t>
      </w:r>
      <w:r w:rsidR="0002225C" w:rsidRPr="000013A9">
        <w:rPr>
          <w:sz w:val="20"/>
        </w:rPr>
        <w:t xml:space="preserve"> programada para el financiamiento de medidas </w:t>
      </w:r>
      <w:r w:rsidR="00F36C0E" w:rsidRPr="000013A9">
        <w:rPr>
          <w:sz w:val="20"/>
        </w:rPr>
        <w:t xml:space="preserve">remunerativas </w:t>
      </w:r>
      <w:r w:rsidR="0002225C" w:rsidRPr="000013A9">
        <w:rPr>
          <w:sz w:val="20"/>
        </w:rPr>
        <w:t>aprobadas durante el 20</w:t>
      </w:r>
      <w:r w:rsidR="00E01A85">
        <w:rPr>
          <w:sz w:val="20"/>
        </w:rPr>
        <w:t>20</w:t>
      </w:r>
      <w:r w:rsidR="0002225C" w:rsidRPr="000013A9">
        <w:rPr>
          <w:sz w:val="20"/>
        </w:rPr>
        <w:t xml:space="preserve"> y cuya sostenibilidad se debe de programar para el 202</w:t>
      </w:r>
      <w:r w:rsidR="00E01A85">
        <w:rPr>
          <w:sz w:val="20"/>
        </w:rPr>
        <w:t>1</w:t>
      </w:r>
      <w:r w:rsidR="0002225C" w:rsidRPr="000013A9">
        <w:rPr>
          <w:sz w:val="20"/>
        </w:rPr>
        <w:t xml:space="preserve"> -202</w:t>
      </w:r>
      <w:r w:rsidR="00E01A85">
        <w:rPr>
          <w:sz w:val="20"/>
        </w:rPr>
        <w:t>3</w:t>
      </w:r>
      <w:r w:rsidR="0002225C" w:rsidRPr="000013A9">
        <w:rPr>
          <w:sz w:val="20"/>
        </w:rPr>
        <w:t xml:space="preserve">. </w:t>
      </w:r>
    </w:p>
    <w:p w14:paraId="6C89D3EE" w14:textId="2DB2FA3A" w:rsidR="00995098" w:rsidRDefault="00995098" w:rsidP="00426745">
      <w:pPr>
        <w:pStyle w:val="Prrafodelista"/>
        <w:numPr>
          <w:ilvl w:val="0"/>
          <w:numId w:val="8"/>
        </w:numPr>
        <w:shd w:val="clear" w:color="auto" w:fill="F2F2F2" w:themeFill="background1" w:themeFillShade="F2"/>
        <w:spacing w:after="0" w:line="240" w:lineRule="auto"/>
        <w:ind w:left="426" w:hanging="426"/>
        <w:jc w:val="both"/>
        <w:rPr>
          <w:sz w:val="20"/>
        </w:rPr>
      </w:pPr>
      <w:r w:rsidRPr="00426745">
        <w:rPr>
          <w:b/>
          <w:bCs/>
          <w:sz w:val="20"/>
        </w:rPr>
        <w:t xml:space="preserve">Tabla </w:t>
      </w:r>
      <w:r w:rsidR="00921B3C">
        <w:rPr>
          <w:b/>
          <w:bCs/>
          <w:sz w:val="20"/>
        </w:rPr>
        <w:t>6</w:t>
      </w:r>
      <w:r w:rsidRPr="00426745">
        <w:rPr>
          <w:b/>
          <w:bCs/>
          <w:sz w:val="20"/>
        </w:rPr>
        <w:t>:</w:t>
      </w:r>
      <w:r>
        <w:rPr>
          <w:sz w:val="20"/>
        </w:rPr>
        <w:t xml:space="preserve"> </w:t>
      </w:r>
      <w:r w:rsidR="000359A9">
        <w:rPr>
          <w:sz w:val="20"/>
        </w:rPr>
        <w:t>Elaborar una p</w:t>
      </w:r>
      <w:r>
        <w:rPr>
          <w:sz w:val="20"/>
        </w:rPr>
        <w:t>royección de ejecución por la fuente Recursos Ordinarios de la Genérica de Gasto 2.1. Personal y Obligaciones Sociales</w:t>
      </w:r>
    </w:p>
    <w:p w14:paraId="042E615B" w14:textId="29E59E60" w:rsidR="00995098" w:rsidRDefault="00995098" w:rsidP="00426745">
      <w:pPr>
        <w:pStyle w:val="Prrafodelista"/>
        <w:numPr>
          <w:ilvl w:val="0"/>
          <w:numId w:val="8"/>
        </w:numPr>
        <w:shd w:val="clear" w:color="auto" w:fill="F2F2F2" w:themeFill="background1" w:themeFillShade="F2"/>
        <w:spacing w:after="0" w:line="240" w:lineRule="auto"/>
        <w:ind w:left="426" w:hanging="426"/>
        <w:jc w:val="both"/>
        <w:rPr>
          <w:sz w:val="20"/>
        </w:rPr>
      </w:pPr>
      <w:r w:rsidRPr="00426745">
        <w:rPr>
          <w:b/>
          <w:bCs/>
          <w:sz w:val="20"/>
        </w:rPr>
        <w:t xml:space="preserve">Tabla </w:t>
      </w:r>
      <w:r w:rsidR="00921B3C">
        <w:rPr>
          <w:b/>
          <w:bCs/>
          <w:sz w:val="20"/>
        </w:rPr>
        <w:t>7</w:t>
      </w:r>
      <w:r w:rsidRPr="00426745">
        <w:rPr>
          <w:b/>
          <w:bCs/>
          <w:sz w:val="20"/>
        </w:rPr>
        <w:t>:</w:t>
      </w:r>
      <w:r>
        <w:rPr>
          <w:sz w:val="20"/>
        </w:rPr>
        <w:t xml:space="preserve"> </w:t>
      </w:r>
      <w:r w:rsidR="00B3207B">
        <w:rPr>
          <w:sz w:val="20"/>
        </w:rPr>
        <w:t>Elaborar una p</w:t>
      </w:r>
      <w:r>
        <w:rPr>
          <w:sz w:val="20"/>
        </w:rPr>
        <w:t>royección de la ejecución por la fuente Recursos Ordinarios de la Genérica de Gasto 2.</w:t>
      </w:r>
      <w:r w:rsidR="00BC1D25">
        <w:rPr>
          <w:sz w:val="20"/>
        </w:rPr>
        <w:t>2</w:t>
      </w:r>
      <w:r>
        <w:rPr>
          <w:sz w:val="20"/>
        </w:rPr>
        <w:t>. Pensiones y Otras Prestaciones Sociales</w:t>
      </w:r>
    </w:p>
    <w:p w14:paraId="49AB3BCE" w14:textId="77777777" w:rsidR="00426745" w:rsidRPr="00426745" w:rsidRDefault="00426745" w:rsidP="00426745">
      <w:pPr>
        <w:shd w:val="clear" w:color="auto" w:fill="F2F2F2" w:themeFill="background1" w:themeFillShade="F2"/>
        <w:spacing w:after="0" w:line="240" w:lineRule="auto"/>
        <w:ind w:left="426" w:hanging="426"/>
        <w:jc w:val="both"/>
        <w:rPr>
          <w:sz w:val="20"/>
        </w:rPr>
      </w:pPr>
    </w:p>
    <w:p w14:paraId="069D1D4B" w14:textId="60BC4100" w:rsidR="00426745" w:rsidRPr="00426745" w:rsidRDefault="00426745" w:rsidP="00426745">
      <w:pPr>
        <w:shd w:val="clear" w:color="auto" w:fill="F2F2F2" w:themeFill="background1" w:themeFillShade="F2"/>
        <w:spacing w:after="0" w:line="240" w:lineRule="auto"/>
        <w:ind w:left="426" w:hanging="426"/>
        <w:jc w:val="both"/>
        <w:rPr>
          <w:b/>
          <w:bCs/>
          <w:sz w:val="20"/>
        </w:rPr>
      </w:pPr>
      <w:r w:rsidRPr="00426745">
        <w:rPr>
          <w:b/>
          <w:bCs/>
          <w:sz w:val="20"/>
        </w:rPr>
        <w:t>Correspondiente a CAS y Similares</w:t>
      </w:r>
    </w:p>
    <w:p w14:paraId="562DA53F" w14:textId="3248AC06" w:rsidR="00D27E0E" w:rsidRDefault="00D27E0E" w:rsidP="00426745">
      <w:pPr>
        <w:pStyle w:val="Prrafodelista"/>
        <w:numPr>
          <w:ilvl w:val="0"/>
          <w:numId w:val="8"/>
        </w:numPr>
        <w:shd w:val="clear" w:color="auto" w:fill="F2F2F2" w:themeFill="background1" w:themeFillShade="F2"/>
        <w:spacing w:after="0" w:line="240" w:lineRule="auto"/>
        <w:ind w:left="426" w:hanging="426"/>
        <w:jc w:val="both"/>
        <w:rPr>
          <w:sz w:val="20"/>
        </w:rPr>
      </w:pPr>
      <w:r w:rsidRPr="00426745">
        <w:rPr>
          <w:b/>
          <w:bCs/>
          <w:sz w:val="20"/>
        </w:rPr>
        <w:t xml:space="preserve">Tabla </w:t>
      </w:r>
      <w:r w:rsidR="00921B3C">
        <w:rPr>
          <w:b/>
          <w:bCs/>
          <w:sz w:val="20"/>
        </w:rPr>
        <w:t>8</w:t>
      </w:r>
      <w:r w:rsidRPr="00426745">
        <w:rPr>
          <w:b/>
          <w:bCs/>
          <w:sz w:val="20"/>
        </w:rPr>
        <w:t>:</w:t>
      </w:r>
      <w:r>
        <w:rPr>
          <w:sz w:val="20"/>
        </w:rPr>
        <w:t xml:space="preserve"> </w:t>
      </w:r>
      <w:r w:rsidRPr="00D27E0E">
        <w:rPr>
          <w:sz w:val="20"/>
        </w:rPr>
        <w:t xml:space="preserve">Detallar la Asignación Presupuestaria Multianual 2021 – </w:t>
      </w:r>
      <w:r w:rsidR="00995098" w:rsidRPr="00D27E0E">
        <w:rPr>
          <w:sz w:val="20"/>
        </w:rPr>
        <w:t xml:space="preserve">2023 </w:t>
      </w:r>
      <w:r w:rsidR="00995098">
        <w:rPr>
          <w:sz w:val="20"/>
        </w:rPr>
        <w:t xml:space="preserve"> programad</w:t>
      </w:r>
      <w:r w:rsidR="00A344AD">
        <w:rPr>
          <w:sz w:val="20"/>
        </w:rPr>
        <w:t>a</w:t>
      </w:r>
      <w:r w:rsidRPr="00D27E0E">
        <w:rPr>
          <w:sz w:val="20"/>
        </w:rPr>
        <w:t xml:space="preserve"> para financiar las partidas de gasto detalladas </w:t>
      </w:r>
      <w:r>
        <w:rPr>
          <w:sz w:val="20"/>
        </w:rPr>
        <w:t xml:space="preserve">de CAS y Similares a </w:t>
      </w:r>
      <w:r w:rsidRPr="00D27E0E">
        <w:rPr>
          <w:sz w:val="20"/>
        </w:rPr>
        <w:t>nivel de específica detalle</w:t>
      </w:r>
    </w:p>
    <w:p w14:paraId="4B3BA42B" w14:textId="77777777" w:rsidR="00D27E0E" w:rsidRPr="00D27E0E" w:rsidRDefault="00D27E0E" w:rsidP="00BC1D25">
      <w:pPr>
        <w:shd w:val="clear" w:color="auto" w:fill="F2F2F2" w:themeFill="background1" w:themeFillShade="F2"/>
        <w:spacing w:after="0" w:line="240" w:lineRule="auto"/>
        <w:jc w:val="both"/>
        <w:rPr>
          <w:sz w:val="20"/>
        </w:rPr>
      </w:pPr>
    </w:p>
    <w:p w14:paraId="19D764B7" w14:textId="77777777" w:rsidR="0002225C" w:rsidRPr="000013A9" w:rsidRDefault="0002225C" w:rsidP="009F6755">
      <w:pPr>
        <w:shd w:val="clear" w:color="auto" w:fill="1F3864" w:themeFill="accent5" w:themeFillShade="80"/>
        <w:spacing w:after="0"/>
        <w:rPr>
          <w:b/>
          <w:sz w:val="20"/>
          <w:szCs w:val="20"/>
        </w:rPr>
      </w:pPr>
    </w:p>
    <w:p w14:paraId="773F89D5" w14:textId="77777777" w:rsidR="00204055" w:rsidRPr="000013A9" w:rsidRDefault="00204055" w:rsidP="00204055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14:paraId="710070E9" w14:textId="77777777" w:rsidR="00B3207B" w:rsidRDefault="00B3207B" w:rsidP="00DF238D">
      <w:pPr>
        <w:autoSpaceDE w:val="0"/>
        <w:autoSpaceDN w:val="0"/>
        <w:adjustRightInd w:val="0"/>
        <w:spacing w:after="0" w:line="240" w:lineRule="auto"/>
        <w:jc w:val="center"/>
        <w:rPr>
          <w:b/>
          <w:i/>
          <w:iCs/>
          <w:sz w:val="20"/>
          <w:szCs w:val="20"/>
        </w:rPr>
      </w:pPr>
      <w:bookmarkStart w:id="6" w:name="_Ref511918962"/>
      <w:bookmarkStart w:id="7" w:name="_Ref511986810"/>
      <w:bookmarkStart w:id="8" w:name="_Toc512421820"/>
    </w:p>
    <w:p w14:paraId="5B97A9E9" w14:textId="2BCAAA70" w:rsidR="00204055" w:rsidRPr="00546D99" w:rsidRDefault="00343269" w:rsidP="00DF238D">
      <w:pPr>
        <w:autoSpaceDE w:val="0"/>
        <w:autoSpaceDN w:val="0"/>
        <w:adjustRightInd w:val="0"/>
        <w:spacing w:after="0" w:line="240" w:lineRule="auto"/>
        <w:jc w:val="center"/>
        <w:rPr>
          <w:b/>
          <w:i/>
          <w:iCs/>
        </w:rPr>
      </w:pPr>
      <w:r w:rsidRPr="00546D99">
        <w:rPr>
          <w:b/>
          <w:i/>
          <w:iCs/>
          <w:sz w:val="20"/>
          <w:szCs w:val="20"/>
        </w:rPr>
        <w:t xml:space="preserve">Tabla </w:t>
      </w:r>
      <w:r w:rsidR="00921B3C">
        <w:rPr>
          <w:b/>
          <w:i/>
          <w:iCs/>
          <w:sz w:val="20"/>
          <w:szCs w:val="20"/>
        </w:rPr>
        <w:t>5</w:t>
      </w:r>
      <w:r w:rsidR="00DF238D" w:rsidRPr="00546D99">
        <w:rPr>
          <w:b/>
          <w:i/>
          <w:iCs/>
          <w:sz w:val="20"/>
          <w:szCs w:val="20"/>
        </w:rPr>
        <w:t xml:space="preserve">: </w:t>
      </w:r>
      <w:r w:rsidR="00204055" w:rsidRPr="00546D99">
        <w:rPr>
          <w:b/>
          <w:i/>
          <w:iCs/>
          <w:sz w:val="20"/>
          <w:szCs w:val="20"/>
        </w:rPr>
        <w:t>Detalle del presupuesto</w:t>
      </w:r>
      <w:r w:rsidR="000E542B" w:rsidRPr="00546D99">
        <w:rPr>
          <w:b/>
          <w:i/>
          <w:iCs/>
          <w:sz w:val="20"/>
          <w:szCs w:val="20"/>
        </w:rPr>
        <w:t xml:space="preserve"> programado</w:t>
      </w:r>
      <w:r w:rsidR="00204055" w:rsidRPr="00546D99">
        <w:rPr>
          <w:b/>
          <w:i/>
          <w:iCs/>
          <w:sz w:val="20"/>
          <w:szCs w:val="20"/>
        </w:rPr>
        <w:t xml:space="preserve"> para la sostenibilidad </w:t>
      </w:r>
      <w:r w:rsidR="00204055" w:rsidRPr="00546D99">
        <w:rPr>
          <w:b/>
          <w:i/>
          <w:sz w:val="20"/>
        </w:rPr>
        <w:t>de</w:t>
      </w:r>
      <w:r w:rsidR="000E542B" w:rsidRPr="00546D99">
        <w:rPr>
          <w:b/>
          <w:i/>
          <w:sz w:val="20"/>
        </w:rPr>
        <w:t xml:space="preserve"> medidas aprobadas durante el </w:t>
      </w:r>
      <w:r w:rsidR="00E01A85" w:rsidRPr="00546D99">
        <w:rPr>
          <w:b/>
          <w:i/>
          <w:sz w:val="20"/>
        </w:rPr>
        <w:t>20</w:t>
      </w:r>
      <w:r w:rsidR="00E01A85">
        <w:rPr>
          <w:b/>
          <w:i/>
          <w:sz w:val="20"/>
        </w:rPr>
        <w:t xml:space="preserve">20 </w:t>
      </w:r>
      <w:r w:rsidR="000E542B" w:rsidRPr="00546D99">
        <w:rPr>
          <w:b/>
          <w:i/>
          <w:sz w:val="20"/>
        </w:rPr>
        <w:t xml:space="preserve">que requieren sostenibilidad durante el </w:t>
      </w:r>
      <w:r w:rsidR="00E01A85" w:rsidRPr="00546D99">
        <w:rPr>
          <w:b/>
          <w:i/>
          <w:sz w:val="20"/>
        </w:rPr>
        <w:t>20</w:t>
      </w:r>
      <w:r w:rsidR="00E01A85">
        <w:rPr>
          <w:b/>
          <w:i/>
          <w:sz w:val="20"/>
        </w:rPr>
        <w:t>21</w:t>
      </w:r>
      <w:r w:rsidR="001B411E">
        <w:rPr>
          <w:rStyle w:val="Refdenotaalpie"/>
          <w:b/>
          <w:i/>
          <w:sz w:val="20"/>
        </w:rPr>
        <w:footnoteReference w:id="1"/>
      </w:r>
    </w:p>
    <w:p w14:paraId="645E4175" w14:textId="77777777" w:rsidR="00204055" w:rsidRPr="000013A9" w:rsidRDefault="00204055" w:rsidP="00204055">
      <w:pPr>
        <w:spacing w:after="0"/>
        <w:jc w:val="center"/>
        <w:rPr>
          <w:sz w:val="18"/>
        </w:rPr>
      </w:pPr>
      <w:r w:rsidRPr="00546D99">
        <w:rPr>
          <w:sz w:val="18"/>
        </w:rPr>
        <w:t>(Soles)</w:t>
      </w:r>
      <w:bookmarkEnd w:id="6"/>
      <w:bookmarkEnd w:id="7"/>
      <w:bookmarkEnd w:id="8"/>
    </w:p>
    <w:p w14:paraId="0F022256" w14:textId="77777777" w:rsidR="00DF238D" w:rsidRPr="000013A9" w:rsidRDefault="00DF238D" w:rsidP="00204055">
      <w:pPr>
        <w:spacing w:after="0"/>
        <w:jc w:val="center"/>
        <w:rPr>
          <w:sz w:val="18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708"/>
        <w:gridCol w:w="567"/>
        <w:gridCol w:w="509"/>
        <w:gridCol w:w="786"/>
        <w:gridCol w:w="402"/>
        <w:gridCol w:w="567"/>
        <w:gridCol w:w="567"/>
        <w:gridCol w:w="567"/>
        <w:gridCol w:w="708"/>
        <w:gridCol w:w="567"/>
        <w:gridCol w:w="567"/>
        <w:gridCol w:w="567"/>
        <w:gridCol w:w="567"/>
        <w:gridCol w:w="567"/>
        <w:gridCol w:w="567"/>
      </w:tblGrid>
      <w:tr w:rsidR="00CA42F8" w:rsidRPr="000013A9" w14:paraId="0F10634D" w14:textId="77777777" w:rsidTr="006F627D">
        <w:trPr>
          <w:trHeight w:val="104"/>
          <w:tblHeader/>
          <w:jc w:val="center"/>
        </w:trPr>
        <w:tc>
          <w:tcPr>
            <w:tcW w:w="1418" w:type="dxa"/>
            <w:vMerge w:val="restart"/>
            <w:shd w:val="clear" w:color="auto" w:fill="1F3864" w:themeFill="accent5" w:themeFillShade="80"/>
            <w:vAlign w:val="center"/>
          </w:tcPr>
          <w:p w14:paraId="5FEC083E" w14:textId="77777777" w:rsidR="00204055" w:rsidRPr="000013A9" w:rsidRDefault="00923B40" w:rsidP="007D3634">
            <w:pPr>
              <w:spacing w:after="0" w:line="240" w:lineRule="auto"/>
              <w:jc w:val="center"/>
              <w:rPr>
                <w:b/>
                <w:color w:val="FFFFFF"/>
                <w:sz w:val="14"/>
              </w:rPr>
            </w:pPr>
            <w:r w:rsidRPr="000013A9"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s-ES"/>
              </w:rPr>
              <w:t>Tipo de Proceso</w:t>
            </w:r>
          </w:p>
        </w:tc>
        <w:tc>
          <w:tcPr>
            <w:tcW w:w="708" w:type="dxa"/>
            <w:vMerge w:val="restart"/>
            <w:shd w:val="clear" w:color="auto" w:fill="1F3864" w:themeFill="accent5" w:themeFillShade="80"/>
            <w:vAlign w:val="center"/>
            <w:hideMark/>
          </w:tcPr>
          <w:p w14:paraId="7D052BE7" w14:textId="77777777" w:rsidR="00204055" w:rsidRPr="000013A9" w:rsidRDefault="00204055" w:rsidP="007D3634">
            <w:pPr>
              <w:spacing w:after="0" w:line="240" w:lineRule="auto"/>
              <w:jc w:val="center"/>
              <w:rPr>
                <w:b/>
                <w:color w:val="FFFFFF"/>
                <w:sz w:val="12"/>
              </w:rPr>
            </w:pPr>
            <w:r w:rsidRPr="000013A9">
              <w:rPr>
                <w:b/>
                <w:color w:val="FFFFFF"/>
                <w:sz w:val="12"/>
              </w:rPr>
              <w:t>Genérica de gasto</w:t>
            </w:r>
          </w:p>
          <w:p w14:paraId="4A724703" w14:textId="77777777" w:rsidR="00204055" w:rsidRPr="000013A9" w:rsidRDefault="00204055" w:rsidP="007D3634">
            <w:pPr>
              <w:spacing w:after="0" w:line="240" w:lineRule="auto"/>
              <w:jc w:val="center"/>
              <w:rPr>
                <w:b/>
                <w:color w:val="FFFFFF"/>
                <w:sz w:val="12"/>
              </w:rPr>
            </w:pPr>
            <w:r w:rsidRPr="000013A9">
              <w:rPr>
                <w:b/>
                <w:color w:val="FFFFFF"/>
                <w:sz w:val="12"/>
              </w:rPr>
              <w:t>(1)</w:t>
            </w:r>
          </w:p>
        </w:tc>
        <w:tc>
          <w:tcPr>
            <w:tcW w:w="567" w:type="dxa"/>
            <w:vMerge w:val="restart"/>
            <w:shd w:val="clear" w:color="auto" w:fill="1F3864" w:themeFill="accent5" w:themeFillShade="80"/>
            <w:vAlign w:val="center"/>
          </w:tcPr>
          <w:p w14:paraId="1D1B0EF1" w14:textId="77777777" w:rsidR="00204055" w:rsidRPr="000013A9" w:rsidRDefault="00204055" w:rsidP="007D3634">
            <w:pPr>
              <w:spacing w:after="0" w:line="240" w:lineRule="auto"/>
              <w:jc w:val="center"/>
              <w:rPr>
                <w:b/>
                <w:color w:val="FFFFFF"/>
                <w:sz w:val="12"/>
              </w:rPr>
            </w:pPr>
            <w:r w:rsidRPr="000013A9">
              <w:rPr>
                <w:b/>
                <w:color w:val="FFFFFF"/>
                <w:sz w:val="12"/>
              </w:rPr>
              <w:t>Proceso</w:t>
            </w:r>
          </w:p>
          <w:p w14:paraId="3218E6A7" w14:textId="77777777" w:rsidR="00204055" w:rsidRPr="000013A9" w:rsidRDefault="00204055" w:rsidP="007D3634">
            <w:pPr>
              <w:spacing w:after="0" w:line="240" w:lineRule="auto"/>
              <w:jc w:val="center"/>
              <w:rPr>
                <w:b/>
                <w:color w:val="FFFFFF"/>
                <w:sz w:val="12"/>
              </w:rPr>
            </w:pPr>
            <w:r w:rsidRPr="000013A9">
              <w:rPr>
                <w:b/>
                <w:color w:val="FFFFFF"/>
                <w:sz w:val="12"/>
              </w:rPr>
              <w:t>(2)</w:t>
            </w:r>
          </w:p>
        </w:tc>
        <w:tc>
          <w:tcPr>
            <w:tcW w:w="509" w:type="dxa"/>
            <w:vMerge w:val="restart"/>
            <w:shd w:val="clear" w:color="auto" w:fill="1F3864" w:themeFill="accent5" w:themeFillShade="80"/>
            <w:noWrap/>
            <w:vAlign w:val="center"/>
            <w:hideMark/>
          </w:tcPr>
          <w:p w14:paraId="005569DE" w14:textId="77777777" w:rsidR="00204055" w:rsidRPr="000013A9" w:rsidRDefault="00204055" w:rsidP="007D3634">
            <w:pPr>
              <w:spacing w:after="0" w:line="240" w:lineRule="auto"/>
              <w:jc w:val="center"/>
              <w:rPr>
                <w:b/>
                <w:color w:val="FFFFFF"/>
                <w:sz w:val="12"/>
              </w:rPr>
            </w:pPr>
            <w:r w:rsidRPr="000013A9">
              <w:rPr>
                <w:rFonts w:eastAsia="Times New Roman" w:cs="Arial"/>
                <w:b/>
                <w:bCs/>
                <w:color w:val="FFFFFF"/>
                <w:sz w:val="12"/>
                <w:szCs w:val="14"/>
                <w:lang w:eastAsia="es-ES"/>
              </w:rPr>
              <w:t>Marco legal</w:t>
            </w:r>
          </w:p>
          <w:p w14:paraId="67CB0AEA" w14:textId="77777777" w:rsidR="00204055" w:rsidRPr="000013A9" w:rsidRDefault="00204055" w:rsidP="007D3634">
            <w:pPr>
              <w:spacing w:after="0" w:line="240" w:lineRule="auto"/>
              <w:jc w:val="center"/>
              <w:rPr>
                <w:b/>
                <w:color w:val="FFFFFF"/>
                <w:sz w:val="12"/>
              </w:rPr>
            </w:pPr>
            <w:r w:rsidRPr="000013A9">
              <w:rPr>
                <w:b/>
                <w:color w:val="FFFFFF"/>
                <w:sz w:val="12"/>
              </w:rPr>
              <w:t>(3)</w:t>
            </w:r>
          </w:p>
        </w:tc>
        <w:tc>
          <w:tcPr>
            <w:tcW w:w="786" w:type="dxa"/>
            <w:vMerge w:val="restart"/>
            <w:shd w:val="clear" w:color="auto" w:fill="1F3864" w:themeFill="accent5" w:themeFillShade="80"/>
            <w:vAlign w:val="center"/>
            <w:hideMark/>
          </w:tcPr>
          <w:p w14:paraId="736EA5B9" w14:textId="77777777" w:rsidR="00204055" w:rsidRPr="000013A9" w:rsidRDefault="00204055" w:rsidP="007D3634">
            <w:pPr>
              <w:spacing w:after="0" w:line="240" w:lineRule="auto"/>
              <w:jc w:val="center"/>
              <w:rPr>
                <w:b/>
                <w:color w:val="FFFFFF"/>
                <w:sz w:val="12"/>
              </w:rPr>
            </w:pPr>
            <w:r w:rsidRPr="000013A9">
              <w:rPr>
                <w:rFonts w:eastAsia="Times New Roman" w:cs="Arial"/>
                <w:b/>
                <w:bCs/>
                <w:color w:val="FFFFFF"/>
                <w:sz w:val="12"/>
                <w:szCs w:val="14"/>
                <w:lang w:eastAsia="es-ES"/>
              </w:rPr>
              <w:t>N° de beneficiarios</w:t>
            </w:r>
          </w:p>
          <w:p w14:paraId="76D895F3" w14:textId="77777777" w:rsidR="00204055" w:rsidRPr="000013A9" w:rsidRDefault="00204055" w:rsidP="007D3634">
            <w:pPr>
              <w:spacing w:after="0" w:line="240" w:lineRule="auto"/>
              <w:jc w:val="center"/>
              <w:rPr>
                <w:b/>
                <w:color w:val="FFFFFF"/>
                <w:sz w:val="12"/>
              </w:rPr>
            </w:pPr>
            <w:r w:rsidRPr="000013A9">
              <w:rPr>
                <w:b/>
                <w:color w:val="FFFFFF"/>
                <w:sz w:val="12"/>
              </w:rPr>
              <w:t>(4)</w:t>
            </w:r>
          </w:p>
        </w:tc>
        <w:tc>
          <w:tcPr>
            <w:tcW w:w="969" w:type="dxa"/>
            <w:gridSpan w:val="2"/>
            <w:shd w:val="clear" w:color="auto" w:fill="1F3864" w:themeFill="accent5" w:themeFillShade="80"/>
            <w:noWrap/>
            <w:vAlign w:val="center"/>
            <w:hideMark/>
          </w:tcPr>
          <w:p w14:paraId="6DFD9345" w14:textId="461A1174" w:rsidR="00204055" w:rsidRPr="000013A9" w:rsidRDefault="00204055" w:rsidP="007D3634">
            <w:pPr>
              <w:spacing w:after="0" w:line="240" w:lineRule="auto"/>
              <w:jc w:val="center"/>
              <w:rPr>
                <w:b/>
                <w:color w:val="FFFFFF"/>
                <w:sz w:val="12"/>
              </w:rPr>
            </w:pPr>
            <w:r w:rsidRPr="000013A9">
              <w:rPr>
                <w:b/>
                <w:color w:val="FFFFFF"/>
                <w:sz w:val="12"/>
              </w:rPr>
              <w:t xml:space="preserve">PIA </w:t>
            </w:r>
            <w:r w:rsidRPr="000013A9">
              <w:rPr>
                <w:rFonts w:eastAsia="Times New Roman" w:cs="Arial"/>
                <w:b/>
                <w:bCs/>
                <w:color w:val="FFFFFF"/>
                <w:sz w:val="12"/>
                <w:szCs w:val="14"/>
                <w:lang w:eastAsia="es-ES"/>
              </w:rPr>
              <w:t>2</w:t>
            </w:r>
            <w:r w:rsidR="00E01A85">
              <w:rPr>
                <w:rFonts w:eastAsia="Times New Roman" w:cs="Arial"/>
                <w:b/>
                <w:bCs/>
                <w:color w:val="FFFFFF"/>
                <w:sz w:val="12"/>
                <w:szCs w:val="14"/>
                <w:lang w:eastAsia="es-ES"/>
              </w:rPr>
              <w:t>020</w:t>
            </w:r>
          </w:p>
          <w:p w14:paraId="3407B1FB" w14:textId="77777777" w:rsidR="00204055" w:rsidRPr="000013A9" w:rsidRDefault="00204055" w:rsidP="007D3634">
            <w:pPr>
              <w:spacing w:after="0" w:line="240" w:lineRule="auto"/>
              <w:jc w:val="center"/>
              <w:rPr>
                <w:b/>
                <w:color w:val="FFFFFF"/>
                <w:sz w:val="12"/>
              </w:rPr>
            </w:pPr>
            <w:r w:rsidRPr="000013A9">
              <w:rPr>
                <w:b/>
                <w:color w:val="FFFFFF"/>
                <w:sz w:val="12"/>
              </w:rPr>
              <w:t>(5)</w:t>
            </w:r>
          </w:p>
        </w:tc>
        <w:tc>
          <w:tcPr>
            <w:tcW w:w="1134" w:type="dxa"/>
            <w:gridSpan w:val="2"/>
            <w:shd w:val="clear" w:color="auto" w:fill="1F3864" w:themeFill="accent5" w:themeFillShade="80"/>
            <w:noWrap/>
            <w:vAlign w:val="center"/>
            <w:hideMark/>
          </w:tcPr>
          <w:p w14:paraId="2643C406" w14:textId="77777777" w:rsidR="00204055" w:rsidRPr="000013A9" w:rsidRDefault="00923B40" w:rsidP="007D3634">
            <w:pPr>
              <w:spacing w:after="0" w:line="240" w:lineRule="auto"/>
              <w:jc w:val="center"/>
              <w:rPr>
                <w:b/>
                <w:color w:val="FFFFFF"/>
                <w:sz w:val="12"/>
              </w:rPr>
            </w:pPr>
            <w:r w:rsidRPr="000013A9">
              <w:rPr>
                <w:b/>
                <w:color w:val="FFFFFF"/>
                <w:sz w:val="12"/>
              </w:rPr>
              <w:t>Sostenibilidad</w:t>
            </w:r>
          </w:p>
          <w:p w14:paraId="10C3EBDB" w14:textId="77777777" w:rsidR="00204055" w:rsidRPr="000013A9" w:rsidRDefault="00204055" w:rsidP="007D3634">
            <w:pPr>
              <w:spacing w:after="0" w:line="240" w:lineRule="auto"/>
              <w:jc w:val="center"/>
              <w:rPr>
                <w:b/>
                <w:color w:val="FFFFFF"/>
                <w:sz w:val="12"/>
              </w:rPr>
            </w:pPr>
            <w:r w:rsidRPr="000013A9">
              <w:rPr>
                <w:b/>
                <w:color w:val="FFFFFF"/>
                <w:sz w:val="12"/>
              </w:rPr>
              <w:t>(6)</w:t>
            </w:r>
          </w:p>
        </w:tc>
        <w:tc>
          <w:tcPr>
            <w:tcW w:w="708" w:type="dxa"/>
            <w:shd w:val="clear" w:color="auto" w:fill="1F3864" w:themeFill="accent5" w:themeFillShade="80"/>
            <w:vAlign w:val="center"/>
          </w:tcPr>
          <w:p w14:paraId="473BE396" w14:textId="77777777" w:rsidR="00204055" w:rsidRPr="000013A9" w:rsidRDefault="00923B40" w:rsidP="007D3634">
            <w:pPr>
              <w:spacing w:after="0" w:line="240" w:lineRule="auto"/>
              <w:jc w:val="center"/>
              <w:rPr>
                <w:b/>
                <w:color w:val="FFFFFF"/>
                <w:sz w:val="12"/>
              </w:rPr>
            </w:pPr>
            <w:r w:rsidRPr="000013A9">
              <w:rPr>
                <w:b/>
                <w:color w:val="FFFFFF"/>
                <w:sz w:val="12"/>
              </w:rPr>
              <w:t>Costo Anual</w:t>
            </w:r>
          </w:p>
          <w:p w14:paraId="5F96BFB7" w14:textId="77777777" w:rsidR="00204055" w:rsidRPr="000013A9" w:rsidRDefault="00204055" w:rsidP="007D3634">
            <w:pPr>
              <w:spacing w:after="0" w:line="240" w:lineRule="auto"/>
              <w:jc w:val="center"/>
              <w:rPr>
                <w:b/>
                <w:color w:val="FFFFFF"/>
                <w:sz w:val="12"/>
              </w:rPr>
            </w:pPr>
            <w:r w:rsidRPr="000013A9">
              <w:rPr>
                <w:b/>
                <w:color w:val="FFFFFF"/>
                <w:sz w:val="12"/>
              </w:rPr>
              <w:t>(7)=(5)+(6)</w:t>
            </w:r>
          </w:p>
        </w:tc>
        <w:tc>
          <w:tcPr>
            <w:tcW w:w="1134" w:type="dxa"/>
            <w:gridSpan w:val="2"/>
            <w:shd w:val="clear" w:color="auto" w:fill="1F3864" w:themeFill="accent5" w:themeFillShade="80"/>
            <w:noWrap/>
            <w:vAlign w:val="center"/>
            <w:hideMark/>
          </w:tcPr>
          <w:p w14:paraId="3545C199" w14:textId="711C5FB0" w:rsidR="00204055" w:rsidRPr="000013A9" w:rsidRDefault="00204055" w:rsidP="007D3634">
            <w:pPr>
              <w:spacing w:after="0" w:line="240" w:lineRule="auto"/>
              <w:jc w:val="center"/>
              <w:rPr>
                <w:b/>
                <w:color w:val="FFFFFF"/>
                <w:sz w:val="12"/>
              </w:rPr>
            </w:pPr>
            <w:r w:rsidRPr="000013A9">
              <w:rPr>
                <w:b/>
                <w:color w:val="FFFFFF"/>
                <w:sz w:val="12"/>
              </w:rPr>
              <w:t xml:space="preserve">APM  </w:t>
            </w:r>
            <w:r w:rsidRPr="000013A9">
              <w:rPr>
                <w:rFonts w:eastAsia="Times New Roman" w:cs="Arial"/>
                <w:b/>
                <w:bCs/>
                <w:color w:val="FFFFFF"/>
                <w:sz w:val="12"/>
                <w:szCs w:val="14"/>
                <w:lang w:eastAsia="es-ES"/>
              </w:rPr>
              <w:t>202</w:t>
            </w:r>
            <w:r w:rsidR="00E01A85">
              <w:rPr>
                <w:rFonts w:eastAsia="Times New Roman" w:cs="Arial"/>
                <w:b/>
                <w:bCs/>
                <w:color w:val="FFFFFF"/>
                <w:sz w:val="12"/>
                <w:szCs w:val="14"/>
                <w:lang w:eastAsia="es-ES"/>
              </w:rPr>
              <w:t>1</w:t>
            </w:r>
          </w:p>
          <w:p w14:paraId="5020D68F" w14:textId="77777777" w:rsidR="00204055" w:rsidRPr="000013A9" w:rsidRDefault="00204055" w:rsidP="007D3634">
            <w:pPr>
              <w:spacing w:after="0" w:line="240" w:lineRule="auto"/>
              <w:jc w:val="center"/>
              <w:rPr>
                <w:b/>
                <w:color w:val="FFFFFF"/>
                <w:sz w:val="12"/>
              </w:rPr>
            </w:pPr>
            <w:r w:rsidRPr="000013A9">
              <w:rPr>
                <w:b/>
                <w:color w:val="FFFFFF"/>
                <w:sz w:val="12"/>
              </w:rPr>
              <w:t>(8)</w:t>
            </w:r>
          </w:p>
        </w:tc>
        <w:tc>
          <w:tcPr>
            <w:tcW w:w="1134" w:type="dxa"/>
            <w:gridSpan w:val="2"/>
            <w:shd w:val="clear" w:color="auto" w:fill="1F3864" w:themeFill="accent5" w:themeFillShade="80"/>
            <w:vAlign w:val="center"/>
          </w:tcPr>
          <w:p w14:paraId="16D40CD6" w14:textId="688FC6E4" w:rsidR="00204055" w:rsidRPr="000013A9" w:rsidRDefault="00204055" w:rsidP="007D3634">
            <w:pPr>
              <w:spacing w:after="0" w:line="240" w:lineRule="auto"/>
              <w:jc w:val="center"/>
              <w:rPr>
                <w:b/>
                <w:color w:val="FFFFFF"/>
                <w:sz w:val="12"/>
              </w:rPr>
            </w:pPr>
            <w:r w:rsidRPr="000013A9">
              <w:rPr>
                <w:b/>
                <w:color w:val="FFFFFF"/>
                <w:sz w:val="12"/>
              </w:rPr>
              <w:t xml:space="preserve">APM </w:t>
            </w:r>
            <w:r w:rsidRPr="000013A9">
              <w:rPr>
                <w:rFonts w:eastAsia="Times New Roman" w:cs="Arial"/>
                <w:b/>
                <w:bCs/>
                <w:color w:val="FFFFFF"/>
                <w:sz w:val="12"/>
                <w:szCs w:val="14"/>
                <w:lang w:eastAsia="es-ES"/>
              </w:rPr>
              <w:t>202</w:t>
            </w:r>
            <w:r w:rsidR="00E01A85">
              <w:rPr>
                <w:rFonts w:eastAsia="Times New Roman" w:cs="Arial"/>
                <w:b/>
                <w:bCs/>
                <w:color w:val="FFFFFF"/>
                <w:sz w:val="12"/>
                <w:szCs w:val="14"/>
                <w:lang w:eastAsia="es-ES"/>
              </w:rPr>
              <w:t>2</w:t>
            </w:r>
          </w:p>
          <w:p w14:paraId="5FFD1BE5" w14:textId="77777777" w:rsidR="00204055" w:rsidRPr="000013A9" w:rsidRDefault="00204055" w:rsidP="007D3634">
            <w:pPr>
              <w:spacing w:after="0" w:line="240" w:lineRule="auto"/>
              <w:jc w:val="center"/>
              <w:rPr>
                <w:b/>
                <w:color w:val="FFFFFF"/>
                <w:sz w:val="12"/>
              </w:rPr>
            </w:pPr>
            <w:r w:rsidRPr="000013A9">
              <w:rPr>
                <w:b/>
                <w:color w:val="FFFFFF"/>
                <w:sz w:val="12"/>
              </w:rPr>
              <w:t>(9)</w:t>
            </w:r>
          </w:p>
        </w:tc>
        <w:tc>
          <w:tcPr>
            <w:tcW w:w="1134" w:type="dxa"/>
            <w:gridSpan w:val="2"/>
            <w:shd w:val="clear" w:color="auto" w:fill="1F3864" w:themeFill="accent5" w:themeFillShade="80"/>
            <w:vAlign w:val="center"/>
          </w:tcPr>
          <w:p w14:paraId="0C241C34" w14:textId="6ECDFEA7" w:rsidR="00204055" w:rsidRPr="000013A9" w:rsidRDefault="00204055" w:rsidP="007D3634">
            <w:pPr>
              <w:spacing w:after="0" w:line="240" w:lineRule="auto"/>
              <w:jc w:val="center"/>
              <w:rPr>
                <w:b/>
                <w:color w:val="FFFFFF"/>
                <w:sz w:val="12"/>
              </w:rPr>
            </w:pPr>
            <w:r w:rsidRPr="000013A9">
              <w:rPr>
                <w:b/>
                <w:color w:val="FFFFFF"/>
                <w:sz w:val="12"/>
              </w:rPr>
              <w:t xml:space="preserve">APM </w:t>
            </w:r>
            <w:r w:rsidRPr="000013A9">
              <w:rPr>
                <w:rFonts w:eastAsia="Times New Roman" w:cs="Arial"/>
                <w:b/>
                <w:bCs/>
                <w:color w:val="FFFFFF"/>
                <w:sz w:val="12"/>
                <w:szCs w:val="14"/>
                <w:lang w:eastAsia="es-ES"/>
              </w:rPr>
              <w:t>202</w:t>
            </w:r>
            <w:r w:rsidR="00E01A85">
              <w:rPr>
                <w:rFonts w:eastAsia="Times New Roman" w:cs="Arial"/>
                <w:b/>
                <w:bCs/>
                <w:color w:val="FFFFFF"/>
                <w:sz w:val="12"/>
                <w:szCs w:val="14"/>
                <w:lang w:eastAsia="es-ES"/>
              </w:rPr>
              <w:t>3</w:t>
            </w:r>
          </w:p>
          <w:p w14:paraId="605A9B9B" w14:textId="77777777" w:rsidR="00204055" w:rsidRPr="000013A9" w:rsidRDefault="00204055" w:rsidP="007D3634">
            <w:pPr>
              <w:spacing w:after="0" w:line="240" w:lineRule="auto"/>
              <w:jc w:val="center"/>
              <w:rPr>
                <w:b/>
                <w:color w:val="FFFFFF"/>
                <w:sz w:val="12"/>
              </w:rPr>
            </w:pPr>
            <w:r w:rsidRPr="000013A9">
              <w:rPr>
                <w:b/>
                <w:color w:val="FFFFFF"/>
                <w:sz w:val="12"/>
              </w:rPr>
              <w:t>(10)</w:t>
            </w:r>
          </w:p>
        </w:tc>
      </w:tr>
      <w:tr w:rsidR="00CA42F8" w:rsidRPr="000013A9" w14:paraId="02599AEF" w14:textId="77777777" w:rsidTr="006F627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43" w:type="dxa"/>
            <w:right w:w="43" w:type="dxa"/>
          </w:tblCellMar>
        </w:tblPrEx>
        <w:trPr>
          <w:trHeight w:val="114"/>
          <w:tblHeader/>
          <w:jc w:val="center"/>
        </w:trPr>
        <w:tc>
          <w:tcPr>
            <w:tcW w:w="1418" w:type="dxa"/>
            <w:vMerge/>
            <w:shd w:val="clear" w:color="auto" w:fill="1F3864" w:themeFill="accent5" w:themeFillShade="80"/>
          </w:tcPr>
          <w:p w14:paraId="02BE3A39" w14:textId="77777777" w:rsidR="00204055" w:rsidRPr="000013A9" w:rsidRDefault="00204055" w:rsidP="007D3634">
            <w:pPr>
              <w:spacing w:after="0" w:line="240" w:lineRule="auto"/>
              <w:rPr>
                <w:b/>
                <w:color w:val="FFFFFF"/>
                <w:sz w:val="14"/>
              </w:rPr>
            </w:pPr>
          </w:p>
        </w:tc>
        <w:tc>
          <w:tcPr>
            <w:tcW w:w="708" w:type="dxa"/>
            <w:vMerge/>
            <w:shd w:val="clear" w:color="auto" w:fill="1F3864" w:themeFill="accent5" w:themeFillShade="80"/>
            <w:vAlign w:val="center"/>
            <w:hideMark/>
          </w:tcPr>
          <w:p w14:paraId="56CC477D" w14:textId="77777777" w:rsidR="00204055" w:rsidRPr="000013A9" w:rsidRDefault="00204055" w:rsidP="007D3634">
            <w:pPr>
              <w:spacing w:after="0" w:line="240" w:lineRule="auto"/>
              <w:rPr>
                <w:b/>
                <w:color w:val="FFFFFF"/>
                <w:sz w:val="12"/>
              </w:rPr>
            </w:pPr>
          </w:p>
        </w:tc>
        <w:tc>
          <w:tcPr>
            <w:tcW w:w="567" w:type="dxa"/>
            <w:vMerge/>
            <w:shd w:val="clear" w:color="auto" w:fill="1F3864" w:themeFill="accent5" w:themeFillShade="80"/>
          </w:tcPr>
          <w:p w14:paraId="75DF7BBF" w14:textId="77777777" w:rsidR="00204055" w:rsidRPr="000013A9" w:rsidRDefault="00204055" w:rsidP="007D3634">
            <w:pPr>
              <w:spacing w:after="0" w:line="240" w:lineRule="auto"/>
              <w:rPr>
                <w:b/>
                <w:color w:val="FFFFFF"/>
                <w:sz w:val="12"/>
              </w:rPr>
            </w:pPr>
          </w:p>
        </w:tc>
        <w:tc>
          <w:tcPr>
            <w:tcW w:w="509" w:type="dxa"/>
            <w:vMerge/>
            <w:shd w:val="clear" w:color="auto" w:fill="1F3864" w:themeFill="accent5" w:themeFillShade="80"/>
            <w:vAlign w:val="center"/>
            <w:hideMark/>
          </w:tcPr>
          <w:p w14:paraId="199B5077" w14:textId="77777777" w:rsidR="00204055" w:rsidRPr="000013A9" w:rsidRDefault="00204055" w:rsidP="007D3634">
            <w:pPr>
              <w:spacing w:after="0" w:line="240" w:lineRule="auto"/>
              <w:rPr>
                <w:b/>
                <w:color w:val="FFFFFF"/>
                <w:sz w:val="12"/>
              </w:rPr>
            </w:pPr>
          </w:p>
        </w:tc>
        <w:tc>
          <w:tcPr>
            <w:tcW w:w="786" w:type="dxa"/>
            <w:vMerge/>
            <w:shd w:val="clear" w:color="auto" w:fill="1F3864" w:themeFill="accent5" w:themeFillShade="80"/>
            <w:vAlign w:val="center"/>
            <w:hideMark/>
          </w:tcPr>
          <w:p w14:paraId="766AA54B" w14:textId="77777777" w:rsidR="00204055" w:rsidRPr="000013A9" w:rsidRDefault="00204055" w:rsidP="007D3634">
            <w:pPr>
              <w:spacing w:after="0" w:line="240" w:lineRule="auto"/>
              <w:rPr>
                <w:b/>
                <w:color w:val="FFFFFF"/>
                <w:sz w:val="12"/>
              </w:rPr>
            </w:pPr>
          </w:p>
        </w:tc>
        <w:tc>
          <w:tcPr>
            <w:tcW w:w="402" w:type="dxa"/>
            <w:shd w:val="clear" w:color="auto" w:fill="1F3864" w:themeFill="accent5" w:themeFillShade="80"/>
            <w:noWrap/>
            <w:vAlign w:val="center"/>
            <w:hideMark/>
          </w:tcPr>
          <w:p w14:paraId="745413B2" w14:textId="77777777" w:rsidR="00204055" w:rsidRPr="000013A9" w:rsidRDefault="00204055" w:rsidP="007D3634">
            <w:pPr>
              <w:spacing w:after="0" w:line="240" w:lineRule="auto"/>
              <w:jc w:val="center"/>
              <w:rPr>
                <w:b/>
                <w:color w:val="FFFFFF"/>
                <w:sz w:val="12"/>
              </w:rPr>
            </w:pPr>
            <w:r w:rsidRPr="000013A9">
              <w:rPr>
                <w:b/>
                <w:color w:val="FFFFFF"/>
                <w:sz w:val="12"/>
              </w:rPr>
              <w:t>Nº de meses</w:t>
            </w:r>
          </w:p>
        </w:tc>
        <w:tc>
          <w:tcPr>
            <w:tcW w:w="567" w:type="dxa"/>
            <w:shd w:val="clear" w:color="auto" w:fill="1F3864" w:themeFill="accent5" w:themeFillShade="80"/>
            <w:noWrap/>
            <w:vAlign w:val="center"/>
            <w:hideMark/>
          </w:tcPr>
          <w:p w14:paraId="588491C4" w14:textId="77777777" w:rsidR="00204055" w:rsidRPr="000013A9" w:rsidRDefault="00204055" w:rsidP="007D3634">
            <w:pPr>
              <w:spacing w:after="0" w:line="240" w:lineRule="auto"/>
              <w:jc w:val="center"/>
              <w:rPr>
                <w:b/>
                <w:color w:val="FFFFFF"/>
                <w:sz w:val="14"/>
              </w:rPr>
            </w:pPr>
            <w:r w:rsidRPr="000013A9">
              <w:rPr>
                <w:b/>
                <w:color w:val="FFFFFF"/>
                <w:sz w:val="14"/>
              </w:rPr>
              <w:t>Monto</w:t>
            </w:r>
          </w:p>
        </w:tc>
        <w:tc>
          <w:tcPr>
            <w:tcW w:w="567" w:type="dxa"/>
            <w:shd w:val="clear" w:color="auto" w:fill="1F3864" w:themeFill="accent5" w:themeFillShade="80"/>
            <w:noWrap/>
            <w:vAlign w:val="center"/>
            <w:hideMark/>
          </w:tcPr>
          <w:p w14:paraId="70D90104" w14:textId="77777777" w:rsidR="00204055" w:rsidRPr="000013A9" w:rsidRDefault="00204055" w:rsidP="007D3634">
            <w:pPr>
              <w:spacing w:after="0" w:line="240" w:lineRule="auto"/>
              <w:jc w:val="center"/>
              <w:rPr>
                <w:b/>
                <w:color w:val="FFFFFF"/>
                <w:sz w:val="14"/>
              </w:rPr>
            </w:pPr>
            <w:r w:rsidRPr="000013A9">
              <w:rPr>
                <w:b/>
                <w:color w:val="FFFFFF"/>
                <w:sz w:val="14"/>
              </w:rPr>
              <w:t>Nº de meses</w:t>
            </w:r>
          </w:p>
        </w:tc>
        <w:tc>
          <w:tcPr>
            <w:tcW w:w="567" w:type="dxa"/>
            <w:shd w:val="clear" w:color="auto" w:fill="1F3864" w:themeFill="accent5" w:themeFillShade="80"/>
            <w:noWrap/>
            <w:vAlign w:val="center"/>
            <w:hideMark/>
          </w:tcPr>
          <w:p w14:paraId="5008D71C" w14:textId="77777777" w:rsidR="00204055" w:rsidRPr="000013A9" w:rsidRDefault="00204055" w:rsidP="007D3634">
            <w:pPr>
              <w:spacing w:after="0" w:line="240" w:lineRule="auto"/>
              <w:jc w:val="center"/>
              <w:rPr>
                <w:b/>
                <w:color w:val="FFFFFF"/>
                <w:sz w:val="14"/>
              </w:rPr>
            </w:pPr>
            <w:r w:rsidRPr="000013A9">
              <w:rPr>
                <w:b/>
                <w:color w:val="FFFFFF"/>
                <w:sz w:val="14"/>
              </w:rPr>
              <w:t>Monto</w:t>
            </w:r>
          </w:p>
        </w:tc>
        <w:tc>
          <w:tcPr>
            <w:tcW w:w="708" w:type="dxa"/>
            <w:shd w:val="clear" w:color="auto" w:fill="1F3864" w:themeFill="accent5" w:themeFillShade="80"/>
            <w:vAlign w:val="center"/>
          </w:tcPr>
          <w:p w14:paraId="7E31334C" w14:textId="77777777" w:rsidR="00204055" w:rsidRPr="000013A9" w:rsidRDefault="00204055" w:rsidP="007D3634">
            <w:pPr>
              <w:spacing w:after="0" w:line="240" w:lineRule="auto"/>
              <w:jc w:val="center"/>
              <w:rPr>
                <w:b/>
                <w:color w:val="FFFFFF"/>
                <w:sz w:val="14"/>
              </w:rPr>
            </w:pPr>
            <w:r w:rsidRPr="000013A9">
              <w:rPr>
                <w:b/>
                <w:color w:val="FFFFFF"/>
                <w:sz w:val="14"/>
              </w:rPr>
              <w:t>Monto</w:t>
            </w:r>
          </w:p>
        </w:tc>
        <w:tc>
          <w:tcPr>
            <w:tcW w:w="567" w:type="dxa"/>
            <w:shd w:val="clear" w:color="auto" w:fill="1F3864" w:themeFill="accent5" w:themeFillShade="80"/>
            <w:noWrap/>
            <w:vAlign w:val="center"/>
            <w:hideMark/>
          </w:tcPr>
          <w:p w14:paraId="4089DA8D" w14:textId="77777777" w:rsidR="00204055" w:rsidRPr="000013A9" w:rsidRDefault="00204055" w:rsidP="007D3634">
            <w:pPr>
              <w:spacing w:after="0" w:line="240" w:lineRule="auto"/>
              <w:jc w:val="center"/>
              <w:rPr>
                <w:b/>
                <w:color w:val="FFFFFF"/>
                <w:sz w:val="14"/>
              </w:rPr>
            </w:pPr>
            <w:r w:rsidRPr="000013A9">
              <w:rPr>
                <w:b/>
                <w:color w:val="FFFFFF"/>
                <w:sz w:val="14"/>
              </w:rPr>
              <w:t>Nº de meses</w:t>
            </w:r>
          </w:p>
        </w:tc>
        <w:tc>
          <w:tcPr>
            <w:tcW w:w="567" w:type="dxa"/>
            <w:shd w:val="clear" w:color="auto" w:fill="1F3864" w:themeFill="accent5" w:themeFillShade="80"/>
            <w:noWrap/>
            <w:vAlign w:val="center"/>
            <w:hideMark/>
          </w:tcPr>
          <w:p w14:paraId="03923B74" w14:textId="77777777" w:rsidR="00204055" w:rsidRPr="000013A9" w:rsidRDefault="00204055" w:rsidP="007D3634">
            <w:pPr>
              <w:spacing w:after="0" w:line="240" w:lineRule="auto"/>
              <w:jc w:val="center"/>
              <w:rPr>
                <w:b/>
                <w:color w:val="FFFFFF"/>
                <w:sz w:val="14"/>
              </w:rPr>
            </w:pPr>
            <w:r w:rsidRPr="000013A9">
              <w:rPr>
                <w:b/>
                <w:color w:val="FFFFFF"/>
                <w:sz w:val="14"/>
              </w:rPr>
              <w:t>Monto</w:t>
            </w:r>
          </w:p>
        </w:tc>
        <w:tc>
          <w:tcPr>
            <w:tcW w:w="567" w:type="dxa"/>
            <w:shd w:val="clear" w:color="auto" w:fill="1F3864" w:themeFill="accent5" w:themeFillShade="80"/>
            <w:vAlign w:val="center"/>
          </w:tcPr>
          <w:p w14:paraId="1BFF77A8" w14:textId="77777777" w:rsidR="00204055" w:rsidRPr="000013A9" w:rsidRDefault="00204055" w:rsidP="007D3634">
            <w:pPr>
              <w:spacing w:after="0" w:line="240" w:lineRule="auto"/>
              <w:jc w:val="center"/>
              <w:rPr>
                <w:b/>
                <w:color w:val="FFFFFF"/>
                <w:sz w:val="14"/>
              </w:rPr>
            </w:pPr>
            <w:r w:rsidRPr="000013A9">
              <w:rPr>
                <w:b/>
                <w:color w:val="FFFFFF"/>
                <w:sz w:val="14"/>
              </w:rPr>
              <w:t>Nº de meses</w:t>
            </w:r>
          </w:p>
        </w:tc>
        <w:tc>
          <w:tcPr>
            <w:tcW w:w="567" w:type="dxa"/>
            <w:shd w:val="clear" w:color="auto" w:fill="1F3864" w:themeFill="accent5" w:themeFillShade="80"/>
            <w:vAlign w:val="center"/>
          </w:tcPr>
          <w:p w14:paraId="329E2972" w14:textId="77777777" w:rsidR="00204055" w:rsidRPr="000013A9" w:rsidRDefault="00204055" w:rsidP="007D3634">
            <w:pPr>
              <w:spacing w:after="0" w:line="240" w:lineRule="auto"/>
              <w:jc w:val="center"/>
              <w:rPr>
                <w:b/>
                <w:color w:val="FFFFFF"/>
                <w:sz w:val="14"/>
              </w:rPr>
            </w:pPr>
            <w:r w:rsidRPr="000013A9">
              <w:rPr>
                <w:b/>
                <w:color w:val="FFFFFF"/>
                <w:sz w:val="14"/>
              </w:rPr>
              <w:t>Monto</w:t>
            </w:r>
          </w:p>
        </w:tc>
        <w:tc>
          <w:tcPr>
            <w:tcW w:w="567" w:type="dxa"/>
            <w:shd w:val="clear" w:color="auto" w:fill="1F3864" w:themeFill="accent5" w:themeFillShade="80"/>
            <w:vAlign w:val="center"/>
          </w:tcPr>
          <w:p w14:paraId="78A8C3D7" w14:textId="77777777" w:rsidR="00204055" w:rsidRPr="000013A9" w:rsidRDefault="00204055" w:rsidP="007D3634">
            <w:pPr>
              <w:spacing w:after="0" w:line="240" w:lineRule="auto"/>
              <w:jc w:val="center"/>
              <w:rPr>
                <w:b/>
                <w:color w:val="FFFFFF"/>
                <w:sz w:val="14"/>
              </w:rPr>
            </w:pPr>
            <w:r w:rsidRPr="000013A9">
              <w:rPr>
                <w:b/>
                <w:color w:val="FFFFFF"/>
                <w:sz w:val="14"/>
              </w:rPr>
              <w:t>Nº de meses</w:t>
            </w:r>
          </w:p>
        </w:tc>
        <w:tc>
          <w:tcPr>
            <w:tcW w:w="567" w:type="dxa"/>
            <w:shd w:val="clear" w:color="auto" w:fill="1F3864" w:themeFill="accent5" w:themeFillShade="80"/>
            <w:vAlign w:val="center"/>
          </w:tcPr>
          <w:p w14:paraId="7D6E0F9B" w14:textId="77777777" w:rsidR="00204055" w:rsidRPr="000013A9" w:rsidRDefault="00204055" w:rsidP="007D3634">
            <w:pPr>
              <w:spacing w:after="0" w:line="240" w:lineRule="auto"/>
              <w:jc w:val="center"/>
              <w:rPr>
                <w:b/>
                <w:color w:val="FFFFFF"/>
                <w:sz w:val="14"/>
              </w:rPr>
            </w:pPr>
            <w:r w:rsidRPr="000013A9">
              <w:rPr>
                <w:b/>
                <w:color w:val="FFFFFF"/>
                <w:sz w:val="14"/>
              </w:rPr>
              <w:t>Monto</w:t>
            </w:r>
          </w:p>
        </w:tc>
      </w:tr>
      <w:tr w:rsidR="00CA42F8" w:rsidRPr="000013A9" w14:paraId="4331C04A" w14:textId="77777777" w:rsidTr="00CA42F8">
        <w:trPr>
          <w:trHeight w:val="300"/>
          <w:jc w:val="center"/>
        </w:trPr>
        <w:tc>
          <w:tcPr>
            <w:tcW w:w="1418" w:type="dxa"/>
            <w:vMerge w:val="restart"/>
            <w:shd w:val="clear" w:color="000000" w:fill="FFFFFF"/>
          </w:tcPr>
          <w:p w14:paraId="42996C69" w14:textId="77777777" w:rsidR="00204055" w:rsidRPr="000013A9" w:rsidRDefault="00204055" w:rsidP="000E542B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0013A9">
              <w:rPr>
                <w:color w:val="000000"/>
                <w:sz w:val="14"/>
                <w:szCs w:val="14"/>
              </w:rPr>
              <w:t>(I)</w:t>
            </w:r>
            <w:r w:rsidR="00AE0FDE" w:rsidRPr="000013A9">
              <w:rPr>
                <w:color w:val="000000"/>
                <w:sz w:val="14"/>
                <w:szCs w:val="14"/>
              </w:rPr>
              <w:t xml:space="preserve"> </w:t>
            </w:r>
            <w:r w:rsidR="000E542B" w:rsidRPr="000013A9">
              <w:rPr>
                <w:color w:val="000000"/>
                <w:sz w:val="14"/>
                <w:szCs w:val="14"/>
              </w:rPr>
              <w:t xml:space="preserve">PRESUPUESTO QUE SERÁ EJECUTADO EN EL PLIEGO 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12E0CAB9" w14:textId="77777777" w:rsidR="00204055" w:rsidRPr="000013A9" w:rsidRDefault="00204055" w:rsidP="007D3634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567" w:type="dxa"/>
          </w:tcPr>
          <w:p w14:paraId="54CDC5C4" w14:textId="77777777" w:rsidR="00204055" w:rsidRPr="000013A9" w:rsidRDefault="00204055" w:rsidP="007D3634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7528D0A2" w14:textId="77777777" w:rsidR="00204055" w:rsidRPr="000013A9" w:rsidRDefault="00204055" w:rsidP="007D3634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786" w:type="dxa"/>
            <w:shd w:val="clear" w:color="000000" w:fill="FFFFFF"/>
            <w:noWrap/>
            <w:vAlign w:val="center"/>
          </w:tcPr>
          <w:p w14:paraId="39D8CE4A" w14:textId="77777777" w:rsidR="00204055" w:rsidRPr="000013A9" w:rsidRDefault="00204055" w:rsidP="007D3634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402" w:type="dxa"/>
            <w:shd w:val="clear" w:color="000000" w:fill="FFFFFF"/>
            <w:noWrap/>
            <w:vAlign w:val="center"/>
          </w:tcPr>
          <w:p w14:paraId="4D6EB50A" w14:textId="77777777" w:rsidR="00204055" w:rsidRPr="000013A9" w:rsidRDefault="00204055" w:rsidP="007D3634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2B241767" w14:textId="77777777" w:rsidR="00204055" w:rsidRPr="000013A9" w:rsidRDefault="00204055" w:rsidP="007D3634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22A28AEF" w14:textId="77777777" w:rsidR="00204055" w:rsidRPr="000013A9" w:rsidRDefault="00204055" w:rsidP="007D3634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50B8B55C" w14:textId="77777777" w:rsidR="00204055" w:rsidRPr="000013A9" w:rsidRDefault="00204055" w:rsidP="007D3634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708" w:type="dxa"/>
            <w:shd w:val="clear" w:color="000000" w:fill="FFFFFF"/>
          </w:tcPr>
          <w:p w14:paraId="59126FA6" w14:textId="77777777" w:rsidR="00204055" w:rsidRPr="000013A9" w:rsidRDefault="00204055" w:rsidP="007D3634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33521C5B" w14:textId="77777777" w:rsidR="00204055" w:rsidRPr="000013A9" w:rsidRDefault="00204055" w:rsidP="007D3634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70169BDC" w14:textId="77777777" w:rsidR="00204055" w:rsidRPr="000013A9" w:rsidRDefault="00204055" w:rsidP="007D3634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567" w:type="dxa"/>
            <w:shd w:val="clear" w:color="000000" w:fill="FFFFFF"/>
          </w:tcPr>
          <w:p w14:paraId="2E6627BB" w14:textId="77777777" w:rsidR="00204055" w:rsidRPr="000013A9" w:rsidRDefault="00204055" w:rsidP="007D3634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567" w:type="dxa"/>
            <w:shd w:val="clear" w:color="000000" w:fill="FFFFFF"/>
          </w:tcPr>
          <w:p w14:paraId="200EFE7D" w14:textId="77777777" w:rsidR="00204055" w:rsidRPr="000013A9" w:rsidRDefault="00204055" w:rsidP="007D3634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567" w:type="dxa"/>
            <w:shd w:val="clear" w:color="000000" w:fill="FFFFFF"/>
          </w:tcPr>
          <w:p w14:paraId="7A45B4CF" w14:textId="77777777" w:rsidR="00204055" w:rsidRPr="000013A9" w:rsidRDefault="00204055" w:rsidP="007D3634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567" w:type="dxa"/>
            <w:shd w:val="clear" w:color="000000" w:fill="FFFFFF"/>
          </w:tcPr>
          <w:p w14:paraId="5F365A44" w14:textId="77777777" w:rsidR="00204055" w:rsidRPr="000013A9" w:rsidRDefault="00204055" w:rsidP="007D3634">
            <w:pPr>
              <w:spacing w:after="0" w:line="240" w:lineRule="auto"/>
              <w:jc w:val="right"/>
              <w:rPr>
                <w:sz w:val="14"/>
              </w:rPr>
            </w:pPr>
          </w:p>
        </w:tc>
      </w:tr>
      <w:tr w:rsidR="00CA42F8" w:rsidRPr="000013A9" w14:paraId="5FF935FD" w14:textId="77777777" w:rsidTr="00CA42F8">
        <w:trPr>
          <w:trHeight w:val="263"/>
          <w:jc w:val="center"/>
        </w:trPr>
        <w:tc>
          <w:tcPr>
            <w:tcW w:w="1418" w:type="dxa"/>
            <w:vMerge/>
            <w:shd w:val="clear" w:color="000000" w:fill="FFFFFF"/>
          </w:tcPr>
          <w:p w14:paraId="66AAABB3" w14:textId="77777777" w:rsidR="00204055" w:rsidRPr="000013A9" w:rsidRDefault="00204055" w:rsidP="007D3634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3C89E38B" w14:textId="77777777" w:rsidR="00204055" w:rsidRPr="000013A9" w:rsidRDefault="00204055" w:rsidP="007D3634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567" w:type="dxa"/>
          </w:tcPr>
          <w:p w14:paraId="10EB2C75" w14:textId="77777777" w:rsidR="00204055" w:rsidRPr="000013A9" w:rsidRDefault="00204055" w:rsidP="007D3634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291539A1" w14:textId="77777777" w:rsidR="00204055" w:rsidRPr="000013A9" w:rsidRDefault="00204055" w:rsidP="007D3634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786" w:type="dxa"/>
            <w:shd w:val="clear" w:color="000000" w:fill="FFFFFF"/>
            <w:noWrap/>
            <w:vAlign w:val="center"/>
          </w:tcPr>
          <w:p w14:paraId="2E50A703" w14:textId="77777777" w:rsidR="00204055" w:rsidRPr="000013A9" w:rsidRDefault="00204055" w:rsidP="007D3634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402" w:type="dxa"/>
            <w:shd w:val="clear" w:color="000000" w:fill="FFFFFF"/>
            <w:noWrap/>
            <w:vAlign w:val="center"/>
          </w:tcPr>
          <w:p w14:paraId="6723E98A" w14:textId="77777777" w:rsidR="00204055" w:rsidRPr="000013A9" w:rsidRDefault="00204055" w:rsidP="007D3634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67C34FF6" w14:textId="77777777" w:rsidR="00204055" w:rsidRPr="000013A9" w:rsidRDefault="00204055" w:rsidP="007D3634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4ADF81BC" w14:textId="77777777" w:rsidR="00204055" w:rsidRPr="000013A9" w:rsidRDefault="00204055" w:rsidP="007D3634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7B80DC50" w14:textId="77777777" w:rsidR="00204055" w:rsidRPr="000013A9" w:rsidRDefault="00204055" w:rsidP="007D3634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708" w:type="dxa"/>
            <w:shd w:val="clear" w:color="000000" w:fill="FFFFFF"/>
          </w:tcPr>
          <w:p w14:paraId="1990F328" w14:textId="77777777" w:rsidR="00204055" w:rsidRPr="000013A9" w:rsidRDefault="00204055" w:rsidP="007D3634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68CD1660" w14:textId="77777777" w:rsidR="00204055" w:rsidRPr="000013A9" w:rsidRDefault="00204055" w:rsidP="007D3634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1EE060B4" w14:textId="77777777" w:rsidR="00204055" w:rsidRPr="000013A9" w:rsidRDefault="00204055" w:rsidP="007D3634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567" w:type="dxa"/>
            <w:shd w:val="clear" w:color="000000" w:fill="FFFFFF"/>
          </w:tcPr>
          <w:p w14:paraId="20EAAE96" w14:textId="77777777" w:rsidR="00204055" w:rsidRPr="000013A9" w:rsidRDefault="00204055" w:rsidP="007D3634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567" w:type="dxa"/>
            <w:shd w:val="clear" w:color="000000" w:fill="FFFFFF"/>
          </w:tcPr>
          <w:p w14:paraId="6638781F" w14:textId="77777777" w:rsidR="00204055" w:rsidRPr="000013A9" w:rsidRDefault="00204055" w:rsidP="007D3634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567" w:type="dxa"/>
            <w:shd w:val="clear" w:color="000000" w:fill="FFFFFF"/>
          </w:tcPr>
          <w:p w14:paraId="1F652FFB" w14:textId="77777777" w:rsidR="00204055" w:rsidRPr="000013A9" w:rsidRDefault="00204055" w:rsidP="007D3634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567" w:type="dxa"/>
            <w:shd w:val="clear" w:color="000000" w:fill="FFFFFF"/>
          </w:tcPr>
          <w:p w14:paraId="07EE672F" w14:textId="77777777" w:rsidR="00204055" w:rsidRPr="000013A9" w:rsidRDefault="00204055" w:rsidP="007D3634">
            <w:pPr>
              <w:spacing w:after="0" w:line="240" w:lineRule="auto"/>
              <w:jc w:val="right"/>
              <w:rPr>
                <w:sz w:val="14"/>
              </w:rPr>
            </w:pPr>
          </w:p>
        </w:tc>
      </w:tr>
      <w:tr w:rsidR="00CA42F8" w:rsidRPr="000013A9" w14:paraId="4AE0237E" w14:textId="77777777" w:rsidTr="00CA42F8">
        <w:trPr>
          <w:trHeight w:val="178"/>
          <w:jc w:val="center"/>
        </w:trPr>
        <w:tc>
          <w:tcPr>
            <w:tcW w:w="1418" w:type="dxa"/>
            <w:shd w:val="clear" w:color="auto" w:fill="ACB9CA" w:themeFill="text2" w:themeFillTint="66"/>
          </w:tcPr>
          <w:p w14:paraId="7699026C" w14:textId="77777777" w:rsidR="00204055" w:rsidRPr="000013A9" w:rsidRDefault="00AE0FDE" w:rsidP="007D3634">
            <w:pPr>
              <w:spacing w:after="0" w:line="240" w:lineRule="auto"/>
              <w:jc w:val="both"/>
              <w:rPr>
                <w:sz w:val="14"/>
              </w:rPr>
            </w:pPr>
            <w:r w:rsidRPr="000013A9">
              <w:rPr>
                <w:b/>
                <w:color w:val="000000"/>
                <w:sz w:val="14"/>
              </w:rPr>
              <w:t>Total (I)</w:t>
            </w:r>
          </w:p>
        </w:tc>
        <w:tc>
          <w:tcPr>
            <w:tcW w:w="708" w:type="dxa"/>
            <w:shd w:val="clear" w:color="auto" w:fill="ACB9CA" w:themeFill="text2" w:themeFillTint="66"/>
            <w:noWrap/>
            <w:vAlign w:val="center"/>
          </w:tcPr>
          <w:p w14:paraId="66FEEF6E" w14:textId="77777777" w:rsidR="00204055" w:rsidRPr="000013A9" w:rsidRDefault="00204055" w:rsidP="007D3634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567" w:type="dxa"/>
            <w:shd w:val="clear" w:color="auto" w:fill="ACB9CA" w:themeFill="text2" w:themeFillTint="66"/>
          </w:tcPr>
          <w:p w14:paraId="5D343516" w14:textId="77777777" w:rsidR="00204055" w:rsidRPr="000013A9" w:rsidRDefault="00204055" w:rsidP="007D3634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509" w:type="dxa"/>
            <w:shd w:val="clear" w:color="auto" w:fill="ACB9CA" w:themeFill="text2" w:themeFillTint="66"/>
            <w:noWrap/>
            <w:vAlign w:val="center"/>
          </w:tcPr>
          <w:p w14:paraId="36E57CF0" w14:textId="77777777" w:rsidR="00204055" w:rsidRPr="000013A9" w:rsidRDefault="00204055" w:rsidP="007D3634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786" w:type="dxa"/>
            <w:shd w:val="clear" w:color="auto" w:fill="ACB9CA" w:themeFill="text2" w:themeFillTint="66"/>
            <w:noWrap/>
            <w:vAlign w:val="center"/>
          </w:tcPr>
          <w:p w14:paraId="1CF6C4E7" w14:textId="77777777" w:rsidR="00204055" w:rsidRPr="000013A9" w:rsidRDefault="00204055" w:rsidP="007D3634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402" w:type="dxa"/>
            <w:shd w:val="clear" w:color="auto" w:fill="ACB9CA" w:themeFill="text2" w:themeFillTint="66"/>
            <w:noWrap/>
            <w:vAlign w:val="center"/>
          </w:tcPr>
          <w:p w14:paraId="41EC90DC" w14:textId="77777777" w:rsidR="00204055" w:rsidRPr="000013A9" w:rsidRDefault="00204055" w:rsidP="007D3634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567" w:type="dxa"/>
            <w:shd w:val="clear" w:color="auto" w:fill="ACB9CA" w:themeFill="text2" w:themeFillTint="66"/>
            <w:noWrap/>
            <w:vAlign w:val="center"/>
          </w:tcPr>
          <w:p w14:paraId="2B7E1194" w14:textId="77777777" w:rsidR="00204055" w:rsidRPr="000013A9" w:rsidRDefault="00204055" w:rsidP="007D3634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567" w:type="dxa"/>
            <w:shd w:val="clear" w:color="auto" w:fill="ACB9CA" w:themeFill="text2" w:themeFillTint="66"/>
            <w:noWrap/>
            <w:vAlign w:val="center"/>
          </w:tcPr>
          <w:p w14:paraId="1E752373" w14:textId="77777777" w:rsidR="00204055" w:rsidRPr="000013A9" w:rsidRDefault="00204055" w:rsidP="007D3634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567" w:type="dxa"/>
            <w:shd w:val="clear" w:color="auto" w:fill="ACB9CA" w:themeFill="text2" w:themeFillTint="66"/>
            <w:noWrap/>
            <w:vAlign w:val="center"/>
          </w:tcPr>
          <w:p w14:paraId="0EDDAD99" w14:textId="77777777" w:rsidR="00204055" w:rsidRPr="000013A9" w:rsidRDefault="00204055" w:rsidP="007D3634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708" w:type="dxa"/>
            <w:shd w:val="clear" w:color="auto" w:fill="ACB9CA" w:themeFill="text2" w:themeFillTint="66"/>
          </w:tcPr>
          <w:p w14:paraId="6959909C" w14:textId="77777777" w:rsidR="00204055" w:rsidRPr="000013A9" w:rsidRDefault="00204055" w:rsidP="007D3634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567" w:type="dxa"/>
            <w:shd w:val="clear" w:color="auto" w:fill="ACB9CA" w:themeFill="text2" w:themeFillTint="66"/>
            <w:noWrap/>
            <w:vAlign w:val="center"/>
          </w:tcPr>
          <w:p w14:paraId="2C0D9C32" w14:textId="77777777" w:rsidR="00204055" w:rsidRPr="000013A9" w:rsidRDefault="00204055" w:rsidP="007D3634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567" w:type="dxa"/>
            <w:shd w:val="clear" w:color="auto" w:fill="ACB9CA" w:themeFill="text2" w:themeFillTint="66"/>
            <w:noWrap/>
            <w:vAlign w:val="center"/>
          </w:tcPr>
          <w:p w14:paraId="212DF6BE" w14:textId="77777777" w:rsidR="00204055" w:rsidRPr="000013A9" w:rsidRDefault="00204055" w:rsidP="007D3634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567" w:type="dxa"/>
            <w:shd w:val="clear" w:color="auto" w:fill="ACB9CA" w:themeFill="text2" w:themeFillTint="66"/>
          </w:tcPr>
          <w:p w14:paraId="7B5FA2EC" w14:textId="77777777" w:rsidR="00204055" w:rsidRPr="000013A9" w:rsidRDefault="00204055" w:rsidP="007D3634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567" w:type="dxa"/>
            <w:shd w:val="clear" w:color="auto" w:fill="ACB9CA" w:themeFill="text2" w:themeFillTint="66"/>
          </w:tcPr>
          <w:p w14:paraId="1EFA3804" w14:textId="77777777" w:rsidR="00204055" w:rsidRPr="000013A9" w:rsidRDefault="00204055" w:rsidP="007D3634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567" w:type="dxa"/>
            <w:shd w:val="clear" w:color="auto" w:fill="ACB9CA" w:themeFill="text2" w:themeFillTint="66"/>
          </w:tcPr>
          <w:p w14:paraId="0043A3BC" w14:textId="77777777" w:rsidR="00204055" w:rsidRPr="000013A9" w:rsidRDefault="00204055" w:rsidP="007D3634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567" w:type="dxa"/>
            <w:shd w:val="clear" w:color="auto" w:fill="ACB9CA" w:themeFill="text2" w:themeFillTint="66"/>
          </w:tcPr>
          <w:p w14:paraId="3DED1234" w14:textId="77777777" w:rsidR="00204055" w:rsidRPr="000013A9" w:rsidRDefault="00204055" w:rsidP="007D3634">
            <w:pPr>
              <w:spacing w:after="0" w:line="240" w:lineRule="auto"/>
              <w:jc w:val="right"/>
              <w:rPr>
                <w:sz w:val="14"/>
              </w:rPr>
            </w:pPr>
          </w:p>
        </w:tc>
      </w:tr>
      <w:tr w:rsidR="00CA42F8" w:rsidRPr="000013A9" w14:paraId="04AE94C6" w14:textId="77777777" w:rsidTr="00CA42F8">
        <w:trPr>
          <w:trHeight w:val="220"/>
          <w:jc w:val="center"/>
        </w:trPr>
        <w:tc>
          <w:tcPr>
            <w:tcW w:w="1418" w:type="dxa"/>
            <w:vMerge w:val="restart"/>
            <w:shd w:val="clear" w:color="000000" w:fill="FFFFFF"/>
          </w:tcPr>
          <w:p w14:paraId="13BE6F65" w14:textId="77777777" w:rsidR="00204055" w:rsidRPr="000013A9" w:rsidRDefault="00AE0FDE" w:rsidP="000E542B">
            <w:pPr>
              <w:spacing w:after="0" w:line="240" w:lineRule="auto"/>
              <w:rPr>
                <w:sz w:val="14"/>
              </w:rPr>
            </w:pPr>
            <w:r w:rsidRPr="000013A9">
              <w:rPr>
                <w:color w:val="000000"/>
                <w:sz w:val="14"/>
                <w:szCs w:val="14"/>
              </w:rPr>
              <w:t xml:space="preserve">(II) </w:t>
            </w:r>
            <w:r w:rsidR="000E542B" w:rsidRPr="000013A9">
              <w:rPr>
                <w:color w:val="000000"/>
                <w:sz w:val="14"/>
                <w:szCs w:val="14"/>
              </w:rPr>
              <w:t>PRESUPUESTO TRANSFERIDO</w:t>
            </w:r>
            <w:r w:rsidRPr="000013A9">
              <w:rPr>
                <w:color w:val="000000"/>
                <w:sz w:val="14"/>
                <w:szCs w:val="14"/>
              </w:rPr>
              <w:t xml:space="preserve"> HACIA OTROS PLIEGOS.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0BC42846" w14:textId="77777777" w:rsidR="00204055" w:rsidRPr="000013A9" w:rsidRDefault="00204055" w:rsidP="007D3634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567" w:type="dxa"/>
          </w:tcPr>
          <w:p w14:paraId="7F49A9D7" w14:textId="77777777" w:rsidR="00204055" w:rsidRPr="000013A9" w:rsidRDefault="00204055" w:rsidP="007D3634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4805A7F3" w14:textId="77777777" w:rsidR="00204055" w:rsidRPr="000013A9" w:rsidRDefault="00204055" w:rsidP="007D3634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786" w:type="dxa"/>
            <w:shd w:val="clear" w:color="000000" w:fill="FFFFFF"/>
            <w:noWrap/>
            <w:vAlign w:val="center"/>
          </w:tcPr>
          <w:p w14:paraId="1C08DF16" w14:textId="77777777" w:rsidR="00204055" w:rsidRPr="000013A9" w:rsidRDefault="00204055" w:rsidP="007D3634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402" w:type="dxa"/>
            <w:shd w:val="clear" w:color="000000" w:fill="FFFFFF"/>
            <w:noWrap/>
            <w:vAlign w:val="center"/>
          </w:tcPr>
          <w:p w14:paraId="1B62FF40" w14:textId="77777777" w:rsidR="00204055" w:rsidRPr="000013A9" w:rsidRDefault="00204055" w:rsidP="007D3634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3FE6ECD4" w14:textId="77777777" w:rsidR="00204055" w:rsidRPr="000013A9" w:rsidRDefault="00204055" w:rsidP="007D3634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19184BCC" w14:textId="77777777" w:rsidR="00204055" w:rsidRPr="000013A9" w:rsidRDefault="00204055" w:rsidP="007D3634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54208F39" w14:textId="77777777" w:rsidR="00204055" w:rsidRPr="000013A9" w:rsidRDefault="00204055" w:rsidP="007D3634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708" w:type="dxa"/>
            <w:shd w:val="clear" w:color="000000" w:fill="FFFFFF"/>
          </w:tcPr>
          <w:p w14:paraId="00236DCE" w14:textId="77777777" w:rsidR="00204055" w:rsidRPr="000013A9" w:rsidRDefault="00204055" w:rsidP="007D3634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6A38211F" w14:textId="77777777" w:rsidR="00204055" w:rsidRPr="000013A9" w:rsidRDefault="00204055" w:rsidP="007D3634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065B7F54" w14:textId="77777777" w:rsidR="00204055" w:rsidRPr="000013A9" w:rsidRDefault="00204055" w:rsidP="007D3634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567" w:type="dxa"/>
            <w:shd w:val="clear" w:color="000000" w:fill="FFFFFF"/>
          </w:tcPr>
          <w:p w14:paraId="7F306BF0" w14:textId="77777777" w:rsidR="00204055" w:rsidRPr="000013A9" w:rsidRDefault="00204055" w:rsidP="007D3634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567" w:type="dxa"/>
            <w:shd w:val="clear" w:color="000000" w:fill="FFFFFF"/>
          </w:tcPr>
          <w:p w14:paraId="7FA9DFC1" w14:textId="77777777" w:rsidR="00204055" w:rsidRPr="000013A9" w:rsidRDefault="00204055" w:rsidP="007D3634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567" w:type="dxa"/>
            <w:shd w:val="clear" w:color="000000" w:fill="FFFFFF"/>
          </w:tcPr>
          <w:p w14:paraId="32F9DBD6" w14:textId="77777777" w:rsidR="00204055" w:rsidRPr="000013A9" w:rsidRDefault="00204055" w:rsidP="007D3634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567" w:type="dxa"/>
            <w:shd w:val="clear" w:color="000000" w:fill="FFFFFF"/>
          </w:tcPr>
          <w:p w14:paraId="367369CC" w14:textId="77777777" w:rsidR="00204055" w:rsidRPr="000013A9" w:rsidRDefault="00204055" w:rsidP="007D3634">
            <w:pPr>
              <w:spacing w:after="0" w:line="240" w:lineRule="auto"/>
              <w:jc w:val="right"/>
              <w:rPr>
                <w:sz w:val="14"/>
              </w:rPr>
            </w:pPr>
          </w:p>
        </w:tc>
      </w:tr>
      <w:tr w:rsidR="00CA42F8" w:rsidRPr="000013A9" w14:paraId="45A56822" w14:textId="77777777" w:rsidTr="00CA42F8">
        <w:trPr>
          <w:trHeight w:val="233"/>
          <w:jc w:val="center"/>
        </w:trPr>
        <w:tc>
          <w:tcPr>
            <w:tcW w:w="1418" w:type="dxa"/>
            <w:vMerge/>
            <w:shd w:val="clear" w:color="000000" w:fill="FFFFFF"/>
          </w:tcPr>
          <w:p w14:paraId="388E255B" w14:textId="77777777" w:rsidR="00204055" w:rsidRPr="000013A9" w:rsidRDefault="00204055" w:rsidP="007D3634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403BDB17" w14:textId="77777777" w:rsidR="00204055" w:rsidRPr="000013A9" w:rsidRDefault="00204055" w:rsidP="007D3634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567" w:type="dxa"/>
          </w:tcPr>
          <w:p w14:paraId="5350E2B0" w14:textId="77777777" w:rsidR="00204055" w:rsidRPr="000013A9" w:rsidRDefault="00204055" w:rsidP="007D3634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611551E7" w14:textId="77777777" w:rsidR="00204055" w:rsidRPr="000013A9" w:rsidRDefault="00204055" w:rsidP="007D3634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786" w:type="dxa"/>
            <w:shd w:val="clear" w:color="000000" w:fill="FFFFFF"/>
            <w:noWrap/>
            <w:vAlign w:val="center"/>
          </w:tcPr>
          <w:p w14:paraId="09F3EE34" w14:textId="77777777" w:rsidR="00204055" w:rsidRPr="000013A9" w:rsidRDefault="00204055" w:rsidP="007D3634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402" w:type="dxa"/>
            <w:shd w:val="clear" w:color="000000" w:fill="FFFFFF"/>
            <w:noWrap/>
            <w:vAlign w:val="center"/>
          </w:tcPr>
          <w:p w14:paraId="6E05E7DA" w14:textId="77777777" w:rsidR="00204055" w:rsidRPr="000013A9" w:rsidRDefault="00204055" w:rsidP="007D3634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739C816A" w14:textId="77777777" w:rsidR="00204055" w:rsidRPr="000013A9" w:rsidRDefault="00204055" w:rsidP="007D3634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561DBD03" w14:textId="77777777" w:rsidR="00204055" w:rsidRPr="000013A9" w:rsidRDefault="00204055" w:rsidP="007D3634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4DE8FF85" w14:textId="77777777" w:rsidR="00204055" w:rsidRPr="000013A9" w:rsidRDefault="00204055" w:rsidP="007D3634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708" w:type="dxa"/>
            <w:shd w:val="clear" w:color="000000" w:fill="FFFFFF"/>
          </w:tcPr>
          <w:p w14:paraId="7E9F6C93" w14:textId="77777777" w:rsidR="00204055" w:rsidRPr="000013A9" w:rsidRDefault="00204055" w:rsidP="007D3634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45154CBF" w14:textId="77777777" w:rsidR="00204055" w:rsidRPr="000013A9" w:rsidRDefault="00204055" w:rsidP="007D3634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5D2E1347" w14:textId="77777777" w:rsidR="00204055" w:rsidRPr="000013A9" w:rsidRDefault="00204055" w:rsidP="007D3634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567" w:type="dxa"/>
            <w:shd w:val="clear" w:color="000000" w:fill="FFFFFF"/>
          </w:tcPr>
          <w:p w14:paraId="4BA6671B" w14:textId="77777777" w:rsidR="00204055" w:rsidRPr="000013A9" w:rsidRDefault="00204055" w:rsidP="007D3634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567" w:type="dxa"/>
            <w:shd w:val="clear" w:color="000000" w:fill="FFFFFF"/>
          </w:tcPr>
          <w:p w14:paraId="49CE4841" w14:textId="77777777" w:rsidR="00204055" w:rsidRPr="000013A9" w:rsidRDefault="00204055" w:rsidP="007D3634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567" w:type="dxa"/>
            <w:shd w:val="clear" w:color="000000" w:fill="FFFFFF"/>
          </w:tcPr>
          <w:p w14:paraId="09B6D077" w14:textId="77777777" w:rsidR="00204055" w:rsidRPr="000013A9" w:rsidRDefault="00204055" w:rsidP="007D3634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567" w:type="dxa"/>
            <w:shd w:val="clear" w:color="000000" w:fill="FFFFFF"/>
          </w:tcPr>
          <w:p w14:paraId="45681975" w14:textId="77777777" w:rsidR="00204055" w:rsidRPr="000013A9" w:rsidRDefault="00204055" w:rsidP="007D3634">
            <w:pPr>
              <w:spacing w:after="0" w:line="240" w:lineRule="auto"/>
              <w:jc w:val="right"/>
              <w:rPr>
                <w:sz w:val="14"/>
              </w:rPr>
            </w:pPr>
          </w:p>
        </w:tc>
      </w:tr>
      <w:tr w:rsidR="00CA42F8" w:rsidRPr="000013A9" w14:paraId="31696699" w14:textId="77777777" w:rsidTr="00CA42F8">
        <w:trPr>
          <w:trHeight w:val="212"/>
          <w:jc w:val="center"/>
        </w:trPr>
        <w:tc>
          <w:tcPr>
            <w:tcW w:w="1418" w:type="dxa"/>
            <w:vMerge/>
            <w:shd w:val="clear" w:color="000000" w:fill="FFFFFF"/>
          </w:tcPr>
          <w:p w14:paraId="7598B6E4" w14:textId="77777777" w:rsidR="00204055" w:rsidRPr="000013A9" w:rsidRDefault="00204055" w:rsidP="007D3634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7EAD4129" w14:textId="77777777" w:rsidR="00204055" w:rsidRPr="000013A9" w:rsidRDefault="00204055" w:rsidP="007D3634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567" w:type="dxa"/>
          </w:tcPr>
          <w:p w14:paraId="57A9B74E" w14:textId="77777777" w:rsidR="00204055" w:rsidRPr="000013A9" w:rsidRDefault="00204055" w:rsidP="007D3634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24EA1D74" w14:textId="77777777" w:rsidR="00204055" w:rsidRPr="000013A9" w:rsidRDefault="00204055" w:rsidP="007D3634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786" w:type="dxa"/>
            <w:shd w:val="clear" w:color="000000" w:fill="FFFFFF"/>
            <w:noWrap/>
            <w:vAlign w:val="center"/>
          </w:tcPr>
          <w:p w14:paraId="4478B71E" w14:textId="77777777" w:rsidR="00204055" w:rsidRPr="000013A9" w:rsidRDefault="00204055" w:rsidP="007D3634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402" w:type="dxa"/>
            <w:shd w:val="clear" w:color="000000" w:fill="FFFFFF"/>
            <w:noWrap/>
            <w:vAlign w:val="center"/>
          </w:tcPr>
          <w:p w14:paraId="6615DAC7" w14:textId="77777777" w:rsidR="00204055" w:rsidRPr="000013A9" w:rsidRDefault="00204055" w:rsidP="007D3634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6F76FF2C" w14:textId="77777777" w:rsidR="00204055" w:rsidRPr="000013A9" w:rsidRDefault="00204055" w:rsidP="007D3634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432836FE" w14:textId="77777777" w:rsidR="00204055" w:rsidRPr="000013A9" w:rsidRDefault="00204055" w:rsidP="007D3634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78D2796C" w14:textId="77777777" w:rsidR="00204055" w:rsidRPr="000013A9" w:rsidRDefault="00204055" w:rsidP="007D3634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708" w:type="dxa"/>
            <w:shd w:val="clear" w:color="000000" w:fill="FFFFFF"/>
          </w:tcPr>
          <w:p w14:paraId="3D892B8E" w14:textId="77777777" w:rsidR="00204055" w:rsidRPr="000013A9" w:rsidRDefault="00204055" w:rsidP="007D3634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5258C239" w14:textId="77777777" w:rsidR="00204055" w:rsidRPr="000013A9" w:rsidRDefault="00204055" w:rsidP="007D3634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321FE42B" w14:textId="77777777" w:rsidR="00204055" w:rsidRPr="000013A9" w:rsidRDefault="00204055" w:rsidP="007D3634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567" w:type="dxa"/>
            <w:shd w:val="clear" w:color="000000" w:fill="FFFFFF"/>
          </w:tcPr>
          <w:p w14:paraId="0C8108D6" w14:textId="77777777" w:rsidR="00204055" w:rsidRPr="000013A9" w:rsidRDefault="00204055" w:rsidP="007D3634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567" w:type="dxa"/>
            <w:shd w:val="clear" w:color="000000" w:fill="FFFFFF"/>
          </w:tcPr>
          <w:p w14:paraId="4D3CAA98" w14:textId="77777777" w:rsidR="00204055" w:rsidRPr="000013A9" w:rsidRDefault="00204055" w:rsidP="007D3634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567" w:type="dxa"/>
            <w:shd w:val="clear" w:color="000000" w:fill="FFFFFF"/>
          </w:tcPr>
          <w:p w14:paraId="2B69738B" w14:textId="77777777" w:rsidR="00204055" w:rsidRPr="000013A9" w:rsidRDefault="00204055" w:rsidP="007D3634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567" w:type="dxa"/>
            <w:shd w:val="clear" w:color="000000" w:fill="FFFFFF"/>
          </w:tcPr>
          <w:p w14:paraId="07826BAC" w14:textId="77777777" w:rsidR="00204055" w:rsidRPr="000013A9" w:rsidRDefault="00204055" w:rsidP="007D3634">
            <w:pPr>
              <w:spacing w:after="0" w:line="240" w:lineRule="auto"/>
              <w:jc w:val="right"/>
              <w:rPr>
                <w:sz w:val="14"/>
              </w:rPr>
            </w:pPr>
          </w:p>
        </w:tc>
      </w:tr>
      <w:tr w:rsidR="00CA42F8" w:rsidRPr="000013A9" w14:paraId="7A1345E0" w14:textId="77777777" w:rsidTr="00CA42F8">
        <w:trPr>
          <w:trHeight w:val="59"/>
          <w:jc w:val="center"/>
        </w:trPr>
        <w:tc>
          <w:tcPr>
            <w:tcW w:w="1418" w:type="dxa"/>
            <w:shd w:val="clear" w:color="auto" w:fill="ACB9CA" w:themeFill="text2" w:themeFillTint="66"/>
          </w:tcPr>
          <w:p w14:paraId="3391CF81" w14:textId="77777777" w:rsidR="00204055" w:rsidRPr="000013A9" w:rsidRDefault="00AE0FDE" w:rsidP="007D3634">
            <w:pPr>
              <w:spacing w:after="0" w:line="240" w:lineRule="auto"/>
              <w:jc w:val="both"/>
              <w:rPr>
                <w:sz w:val="14"/>
              </w:rPr>
            </w:pPr>
            <w:r w:rsidRPr="000013A9">
              <w:rPr>
                <w:b/>
                <w:color w:val="000000"/>
                <w:sz w:val="14"/>
              </w:rPr>
              <w:t>Total (II)</w:t>
            </w:r>
          </w:p>
        </w:tc>
        <w:tc>
          <w:tcPr>
            <w:tcW w:w="708" w:type="dxa"/>
            <w:shd w:val="clear" w:color="auto" w:fill="ACB9CA" w:themeFill="text2" w:themeFillTint="66"/>
            <w:noWrap/>
            <w:vAlign w:val="center"/>
          </w:tcPr>
          <w:p w14:paraId="7BD24C1F" w14:textId="77777777" w:rsidR="00204055" w:rsidRPr="000013A9" w:rsidRDefault="00204055" w:rsidP="007D3634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567" w:type="dxa"/>
            <w:shd w:val="clear" w:color="auto" w:fill="ACB9CA" w:themeFill="text2" w:themeFillTint="66"/>
          </w:tcPr>
          <w:p w14:paraId="4DBF2D4F" w14:textId="77777777" w:rsidR="00204055" w:rsidRPr="000013A9" w:rsidRDefault="00204055" w:rsidP="007D3634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509" w:type="dxa"/>
            <w:shd w:val="clear" w:color="auto" w:fill="ACB9CA" w:themeFill="text2" w:themeFillTint="66"/>
            <w:noWrap/>
            <w:vAlign w:val="center"/>
          </w:tcPr>
          <w:p w14:paraId="3A3A06D7" w14:textId="77777777" w:rsidR="00204055" w:rsidRPr="000013A9" w:rsidRDefault="00204055" w:rsidP="007D3634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786" w:type="dxa"/>
            <w:shd w:val="clear" w:color="auto" w:fill="ACB9CA" w:themeFill="text2" w:themeFillTint="66"/>
            <w:noWrap/>
            <w:vAlign w:val="center"/>
          </w:tcPr>
          <w:p w14:paraId="5F254975" w14:textId="77777777" w:rsidR="00204055" w:rsidRPr="000013A9" w:rsidRDefault="00204055" w:rsidP="007D3634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402" w:type="dxa"/>
            <w:shd w:val="clear" w:color="auto" w:fill="ACB9CA" w:themeFill="text2" w:themeFillTint="66"/>
            <w:noWrap/>
            <w:vAlign w:val="center"/>
          </w:tcPr>
          <w:p w14:paraId="3480082A" w14:textId="77777777" w:rsidR="00204055" w:rsidRPr="000013A9" w:rsidRDefault="00204055" w:rsidP="007D3634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567" w:type="dxa"/>
            <w:shd w:val="clear" w:color="auto" w:fill="ACB9CA" w:themeFill="text2" w:themeFillTint="66"/>
            <w:noWrap/>
            <w:vAlign w:val="center"/>
          </w:tcPr>
          <w:p w14:paraId="2EC5F3FF" w14:textId="77777777" w:rsidR="00204055" w:rsidRPr="000013A9" w:rsidRDefault="00204055" w:rsidP="007D3634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567" w:type="dxa"/>
            <w:shd w:val="clear" w:color="auto" w:fill="ACB9CA" w:themeFill="text2" w:themeFillTint="66"/>
            <w:noWrap/>
            <w:vAlign w:val="center"/>
          </w:tcPr>
          <w:p w14:paraId="7B2E5513" w14:textId="77777777" w:rsidR="00204055" w:rsidRPr="000013A9" w:rsidRDefault="00204055" w:rsidP="007D3634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567" w:type="dxa"/>
            <w:shd w:val="clear" w:color="auto" w:fill="ACB9CA" w:themeFill="text2" w:themeFillTint="66"/>
            <w:noWrap/>
            <w:vAlign w:val="center"/>
          </w:tcPr>
          <w:p w14:paraId="3B82B922" w14:textId="77777777" w:rsidR="00204055" w:rsidRPr="000013A9" w:rsidRDefault="00204055" w:rsidP="007D3634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708" w:type="dxa"/>
            <w:shd w:val="clear" w:color="auto" w:fill="ACB9CA" w:themeFill="text2" w:themeFillTint="66"/>
          </w:tcPr>
          <w:p w14:paraId="21051150" w14:textId="77777777" w:rsidR="00204055" w:rsidRPr="000013A9" w:rsidRDefault="00204055" w:rsidP="007D3634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567" w:type="dxa"/>
            <w:shd w:val="clear" w:color="auto" w:fill="ACB9CA" w:themeFill="text2" w:themeFillTint="66"/>
            <w:noWrap/>
            <w:vAlign w:val="center"/>
          </w:tcPr>
          <w:p w14:paraId="5A75FA3C" w14:textId="77777777" w:rsidR="00204055" w:rsidRPr="000013A9" w:rsidRDefault="00204055" w:rsidP="007D3634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567" w:type="dxa"/>
            <w:shd w:val="clear" w:color="auto" w:fill="ACB9CA" w:themeFill="text2" w:themeFillTint="66"/>
            <w:noWrap/>
            <w:vAlign w:val="center"/>
          </w:tcPr>
          <w:p w14:paraId="7B0DB745" w14:textId="77777777" w:rsidR="00204055" w:rsidRPr="000013A9" w:rsidRDefault="00204055" w:rsidP="007D3634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567" w:type="dxa"/>
            <w:shd w:val="clear" w:color="auto" w:fill="ACB9CA" w:themeFill="text2" w:themeFillTint="66"/>
          </w:tcPr>
          <w:p w14:paraId="583CCC59" w14:textId="77777777" w:rsidR="00204055" w:rsidRPr="000013A9" w:rsidRDefault="00204055" w:rsidP="007D3634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567" w:type="dxa"/>
            <w:shd w:val="clear" w:color="auto" w:fill="ACB9CA" w:themeFill="text2" w:themeFillTint="66"/>
          </w:tcPr>
          <w:p w14:paraId="2F785CF5" w14:textId="77777777" w:rsidR="00204055" w:rsidRPr="000013A9" w:rsidRDefault="00204055" w:rsidP="007D3634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567" w:type="dxa"/>
            <w:shd w:val="clear" w:color="auto" w:fill="ACB9CA" w:themeFill="text2" w:themeFillTint="66"/>
          </w:tcPr>
          <w:p w14:paraId="3792E8B0" w14:textId="77777777" w:rsidR="00204055" w:rsidRPr="000013A9" w:rsidRDefault="00204055" w:rsidP="007D3634">
            <w:pPr>
              <w:spacing w:after="0" w:line="240" w:lineRule="auto"/>
              <w:jc w:val="right"/>
              <w:rPr>
                <w:sz w:val="14"/>
              </w:rPr>
            </w:pPr>
          </w:p>
        </w:tc>
        <w:tc>
          <w:tcPr>
            <w:tcW w:w="567" w:type="dxa"/>
            <w:shd w:val="clear" w:color="auto" w:fill="ACB9CA" w:themeFill="text2" w:themeFillTint="66"/>
          </w:tcPr>
          <w:p w14:paraId="19F57EEF" w14:textId="77777777" w:rsidR="00204055" w:rsidRPr="000013A9" w:rsidRDefault="00204055" w:rsidP="007D3634">
            <w:pPr>
              <w:spacing w:after="0" w:line="240" w:lineRule="auto"/>
              <w:jc w:val="right"/>
              <w:rPr>
                <w:sz w:val="14"/>
              </w:rPr>
            </w:pPr>
          </w:p>
        </w:tc>
      </w:tr>
      <w:tr w:rsidR="00CA42F8" w:rsidRPr="000013A9" w14:paraId="3A6FAA9A" w14:textId="77777777" w:rsidTr="006F627D">
        <w:trPr>
          <w:trHeight w:val="178"/>
          <w:jc w:val="center"/>
        </w:trPr>
        <w:tc>
          <w:tcPr>
            <w:tcW w:w="3988" w:type="dxa"/>
            <w:gridSpan w:val="5"/>
            <w:shd w:val="clear" w:color="auto" w:fill="1F3864" w:themeFill="accent5" w:themeFillShade="80"/>
          </w:tcPr>
          <w:p w14:paraId="506CA546" w14:textId="77777777" w:rsidR="00204055" w:rsidRPr="000013A9" w:rsidRDefault="00923B40" w:rsidP="00923B40">
            <w:pPr>
              <w:spacing w:after="0" w:line="240" w:lineRule="auto"/>
              <w:ind w:left="-340"/>
              <w:rPr>
                <w:sz w:val="14"/>
              </w:rPr>
            </w:pPr>
            <w:r w:rsidRPr="000013A9">
              <w:rPr>
                <w:b/>
                <w:color w:val="FFFFFF" w:themeColor="background1"/>
                <w:sz w:val="14"/>
              </w:rPr>
              <w:t>Tota Total General</w:t>
            </w:r>
          </w:p>
        </w:tc>
        <w:tc>
          <w:tcPr>
            <w:tcW w:w="402" w:type="dxa"/>
            <w:shd w:val="clear" w:color="auto" w:fill="1F3864" w:themeFill="accent5" w:themeFillShade="80"/>
            <w:noWrap/>
            <w:vAlign w:val="center"/>
          </w:tcPr>
          <w:p w14:paraId="730D54DB" w14:textId="77777777" w:rsidR="00204055" w:rsidRPr="000013A9" w:rsidRDefault="00204055" w:rsidP="00923B40">
            <w:pPr>
              <w:spacing w:after="0" w:line="240" w:lineRule="auto"/>
              <w:ind w:left="-340"/>
              <w:jc w:val="center"/>
              <w:rPr>
                <w:sz w:val="14"/>
              </w:rPr>
            </w:pPr>
          </w:p>
        </w:tc>
        <w:tc>
          <w:tcPr>
            <w:tcW w:w="567" w:type="dxa"/>
            <w:shd w:val="clear" w:color="auto" w:fill="1F3864" w:themeFill="accent5" w:themeFillShade="80"/>
            <w:noWrap/>
            <w:vAlign w:val="center"/>
          </w:tcPr>
          <w:p w14:paraId="617D3B03" w14:textId="77777777" w:rsidR="00204055" w:rsidRPr="000013A9" w:rsidRDefault="00204055" w:rsidP="00923B40">
            <w:pPr>
              <w:spacing w:after="0" w:line="240" w:lineRule="auto"/>
              <w:ind w:left="-340"/>
              <w:jc w:val="center"/>
              <w:rPr>
                <w:sz w:val="14"/>
              </w:rPr>
            </w:pPr>
          </w:p>
        </w:tc>
        <w:tc>
          <w:tcPr>
            <w:tcW w:w="567" w:type="dxa"/>
            <w:shd w:val="clear" w:color="auto" w:fill="1F3864" w:themeFill="accent5" w:themeFillShade="80"/>
            <w:noWrap/>
            <w:vAlign w:val="center"/>
          </w:tcPr>
          <w:p w14:paraId="1C4DB9D5" w14:textId="77777777" w:rsidR="00204055" w:rsidRPr="000013A9" w:rsidRDefault="00204055" w:rsidP="00923B40">
            <w:pPr>
              <w:spacing w:after="0" w:line="240" w:lineRule="auto"/>
              <w:ind w:left="-340"/>
              <w:jc w:val="center"/>
              <w:rPr>
                <w:sz w:val="14"/>
              </w:rPr>
            </w:pPr>
          </w:p>
        </w:tc>
        <w:tc>
          <w:tcPr>
            <w:tcW w:w="567" w:type="dxa"/>
            <w:shd w:val="clear" w:color="auto" w:fill="1F3864" w:themeFill="accent5" w:themeFillShade="80"/>
            <w:noWrap/>
            <w:vAlign w:val="center"/>
          </w:tcPr>
          <w:p w14:paraId="6CDEEEC0" w14:textId="77777777" w:rsidR="00204055" w:rsidRPr="000013A9" w:rsidRDefault="00204055" w:rsidP="00923B40">
            <w:pPr>
              <w:spacing w:after="0" w:line="240" w:lineRule="auto"/>
              <w:ind w:left="-340"/>
              <w:jc w:val="center"/>
              <w:rPr>
                <w:sz w:val="14"/>
              </w:rPr>
            </w:pPr>
          </w:p>
        </w:tc>
        <w:tc>
          <w:tcPr>
            <w:tcW w:w="708" w:type="dxa"/>
            <w:shd w:val="clear" w:color="auto" w:fill="1F3864" w:themeFill="accent5" w:themeFillShade="80"/>
            <w:vAlign w:val="center"/>
          </w:tcPr>
          <w:p w14:paraId="3F7A3BCE" w14:textId="77777777" w:rsidR="00204055" w:rsidRPr="000013A9" w:rsidRDefault="00204055" w:rsidP="00923B40">
            <w:pPr>
              <w:spacing w:after="0" w:line="240" w:lineRule="auto"/>
              <w:ind w:left="-340"/>
              <w:jc w:val="center"/>
              <w:rPr>
                <w:sz w:val="14"/>
              </w:rPr>
            </w:pPr>
          </w:p>
        </w:tc>
        <w:tc>
          <w:tcPr>
            <w:tcW w:w="567" w:type="dxa"/>
            <w:shd w:val="clear" w:color="auto" w:fill="1F3864" w:themeFill="accent5" w:themeFillShade="80"/>
            <w:noWrap/>
            <w:vAlign w:val="center"/>
          </w:tcPr>
          <w:p w14:paraId="4F5511A5" w14:textId="77777777" w:rsidR="00204055" w:rsidRPr="000013A9" w:rsidRDefault="00204055" w:rsidP="00923B40">
            <w:pPr>
              <w:spacing w:after="0" w:line="240" w:lineRule="auto"/>
              <w:ind w:left="-340"/>
              <w:jc w:val="right"/>
              <w:rPr>
                <w:sz w:val="14"/>
              </w:rPr>
            </w:pPr>
          </w:p>
        </w:tc>
        <w:tc>
          <w:tcPr>
            <w:tcW w:w="567" w:type="dxa"/>
            <w:shd w:val="clear" w:color="auto" w:fill="1F3864" w:themeFill="accent5" w:themeFillShade="80"/>
            <w:noWrap/>
            <w:vAlign w:val="center"/>
          </w:tcPr>
          <w:p w14:paraId="0D92CF8B" w14:textId="77777777" w:rsidR="00204055" w:rsidRPr="000013A9" w:rsidRDefault="00204055" w:rsidP="00923B40">
            <w:pPr>
              <w:spacing w:after="0" w:line="240" w:lineRule="auto"/>
              <w:ind w:left="-340"/>
              <w:jc w:val="right"/>
              <w:rPr>
                <w:sz w:val="14"/>
              </w:rPr>
            </w:pPr>
          </w:p>
        </w:tc>
        <w:tc>
          <w:tcPr>
            <w:tcW w:w="567" w:type="dxa"/>
            <w:shd w:val="clear" w:color="auto" w:fill="1F3864" w:themeFill="accent5" w:themeFillShade="80"/>
          </w:tcPr>
          <w:p w14:paraId="5430D0DA" w14:textId="77777777" w:rsidR="00204055" w:rsidRPr="000013A9" w:rsidRDefault="00204055" w:rsidP="00923B40">
            <w:pPr>
              <w:spacing w:after="0" w:line="240" w:lineRule="auto"/>
              <w:ind w:left="-340"/>
              <w:jc w:val="right"/>
              <w:rPr>
                <w:sz w:val="14"/>
              </w:rPr>
            </w:pPr>
          </w:p>
        </w:tc>
        <w:tc>
          <w:tcPr>
            <w:tcW w:w="567" w:type="dxa"/>
            <w:shd w:val="clear" w:color="auto" w:fill="1F3864" w:themeFill="accent5" w:themeFillShade="80"/>
          </w:tcPr>
          <w:p w14:paraId="6FC90E5D" w14:textId="77777777" w:rsidR="00204055" w:rsidRPr="000013A9" w:rsidRDefault="00204055" w:rsidP="00923B40">
            <w:pPr>
              <w:spacing w:after="0" w:line="240" w:lineRule="auto"/>
              <w:ind w:left="-340"/>
              <w:jc w:val="right"/>
              <w:rPr>
                <w:sz w:val="14"/>
              </w:rPr>
            </w:pPr>
          </w:p>
        </w:tc>
        <w:tc>
          <w:tcPr>
            <w:tcW w:w="567" w:type="dxa"/>
            <w:shd w:val="clear" w:color="auto" w:fill="1F3864" w:themeFill="accent5" w:themeFillShade="80"/>
          </w:tcPr>
          <w:p w14:paraId="0F38F774" w14:textId="77777777" w:rsidR="00204055" w:rsidRPr="000013A9" w:rsidRDefault="00204055" w:rsidP="00923B40">
            <w:pPr>
              <w:spacing w:after="0" w:line="240" w:lineRule="auto"/>
              <w:ind w:left="-340"/>
              <w:jc w:val="right"/>
              <w:rPr>
                <w:sz w:val="14"/>
              </w:rPr>
            </w:pPr>
          </w:p>
        </w:tc>
        <w:tc>
          <w:tcPr>
            <w:tcW w:w="567" w:type="dxa"/>
            <w:shd w:val="clear" w:color="auto" w:fill="1F3864" w:themeFill="accent5" w:themeFillShade="80"/>
          </w:tcPr>
          <w:p w14:paraId="1779E5C0" w14:textId="77777777" w:rsidR="00204055" w:rsidRPr="000013A9" w:rsidRDefault="00204055" w:rsidP="00923B40">
            <w:pPr>
              <w:spacing w:after="0" w:line="240" w:lineRule="auto"/>
              <w:ind w:left="-340"/>
              <w:jc w:val="right"/>
              <w:rPr>
                <w:sz w:val="14"/>
              </w:rPr>
            </w:pPr>
          </w:p>
        </w:tc>
      </w:tr>
    </w:tbl>
    <w:p w14:paraId="68F0A418" w14:textId="77777777" w:rsidR="00204055" w:rsidRPr="000013A9" w:rsidRDefault="00204055" w:rsidP="00923B40">
      <w:pPr>
        <w:spacing w:after="0"/>
        <w:ind w:left="-340"/>
        <w:rPr>
          <w:sz w:val="2"/>
        </w:rPr>
      </w:pPr>
    </w:p>
    <w:p w14:paraId="72D417DD" w14:textId="7EEC639F" w:rsidR="00204055" w:rsidRPr="000013A9" w:rsidRDefault="00204055" w:rsidP="00F10AD3">
      <w:pPr>
        <w:pStyle w:val="Prrafodelista"/>
        <w:numPr>
          <w:ilvl w:val="0"/>
          <w:numId w:val="3"/>
        </w:numPr>
        <w:spacing w:after="0" w:line="240" w:lineRule="auto"/>
        <w:ind w:left="426"/>
        <w:jc w:val="both"/>
        <w:rPr>
          <w:sz w:val="16"/>
          <w:szCs w:val="16"/>
        </w:rPr>
      </w:pPr>
      <w:r w:rsidRPr="000013A9">
        <w:rPr>
          <w:sz w:val="16"/>
          <w:szCs w:val="16"/>
        </w:rPr>
        <w:t xml:space="preserve">Genéricas de gasto 1 o 2. </w:t>
      </w:r>
    </w:p>
    <w:p w14:paraId="4DA46FBF" w14:textId="6FAF4719" w:rsidR="00204055" w:rsidRPr="000013A9" w:rsidRDefault="00204055" w:rsidP="00F10AD3">
      <w:pPr>
        <w:pStyle w:val="Prrafodelista"/>
        <w:numPr>
          <w:ilvl w:val="0"/>
          <w:numId w:val="3"/>
        </w:numPr>
        <w:spacing w:after="0" w:line="240" w:lineRule="auto"/>
        <w:ind w:left="426"/>
        <w:jc w:val="both"/>
        <w:rPr>
          <w:sz w:val="16"/>
          <w:szCs w:val="16"/>
        </w:rPr>
      </w:pPr>
      <w:r w:rsidRPr="000013A9">
        <w:rPr>
          <w:sz w:val="16"/>
          <w:szCs w:val="16"/>
        </w:rPr>
        <w:t xml:space="preserve">Nombre de la medida. Por ejemplo: Nombramientos </w:t>
      </w:r>
      <w:r w:rsidR="00806736" w:rsidRPr="000013A9">
        <w:rPr>
          <w:sz w:val="16"/>
          <w:szCs w:val="16"/>
        </w:rPr>
        <w:t>20</w:t>
      </w:r>
      <w:r w:rsidR="00806736">
        <w:rPr>
          <w:sz w:val="16"/>
          <w:szCs w:val="16"/>
        </w:rPr>
        <w:t>20</w:t>
      </w:r>
      <w:r w:rsidRPr="000013A9">
        <w:rPr>
          <w:sz w:val="16"/>
          <w:szCs w:val="16"/>
        </w:rPr>
        <w:t>, creación de plazas, etc.</w:t>
      </w:r>
    </w:p>
    <w:p w14:paraId="385FD2F8" w14:textId="324782CB" w:rsidR="00204055" w:rsidRPr="000013A9" w:rsidRDefault="00204055" w:rsidP="00F10AD3">
      <w:pPr>
        <w:pStyle w:val="Prrafodelista"/>
        <w:numPr>
          <w:ilvl w:val="0"/>
          <w:numId w:val="3"/>
        </w:numPr>
        <w:spacing w:after="0" w:line="240" w:lineRule="auto"/>
        <w:ind w:left="426"/>
        <w:jc w:val="both"/>
        <w:rPr>
          <w:sz w:val="16"/>
          <w:szCs w:val="16"/>
        </w:rPr>
      </w:pPr>
      <w:r w:rsidRPr="000013A9">
        <w:rPr>
          <w:sz w:val="16"/>
          <w:szCs w:val="16"/>
        </w:rPr>
        <w:t>Normativa que autoriza la aprobación del proceso (medidas que tengan impacto presupuestal o modificaciones presupuestales en el nivel institucional) en el 20</w:t>
      </w:r>
      <w:r w:rsidR="00806736">
        <w:rPr>
          <w:sz w:val="16"/>
          <w:szCs w:val="16"/>
        </w:rPr>
        <w:t>20</w:t>
      </w:r>
      <w:r w:rsidRPr="000013A9">
        <w:rPr>
          <w:sz w:val="16"/>
          <w:szCs w:val="16"/>
        </w:rPr>
        <w:t xml:space="preserve">. </w:t>
      </w:r>
    </w:p>
    <w:p w14:paraId="4F2D531A" w14:textId="77777777" w:rsidR="00204055" w:rsidRPr="000013A9" w:rsidRDefault="00204055" w:rsidP="00F10AD3">
      <w:pPr>
        <w:pStyle w:val="Prrafodelista"/>
        <w:numPr>
          <w:ilvl w:val="0"/>
          <w:numId w:val="3"/>
        </w:numPr>
        <w:spacing w:after="0" w:line="240" w:lineRule="auto"/>
        <w:ind w:left="426"/>
        <w:jc w:val="both"/>
        <w:rPr>
          <w:sz w:val="16"/>
        </w:rPr>
      </w:pPr>
      <w:r w:rsidRPr="000013A9">
        <w:rPr>
          <w:sz w:val="16"/>
          <w:szCs w:val="16"/>
        </w:rPr>
        <w:t>Número de beneficiados (docentes de Ley 29944, profesionales de salud DL 1153, policías, pensionistas, etc.).</w:t>
      </w:r>
    </w:p>
    <w:p w14:paraId="18D9F293" w14:textId="77777777" w:rsidR="00204055" w:rsidRPr="000013A9" w:rsidRDefault="00204055" w:rsidP="00F10AD3">
      <w:pPr>
        <w:pStyle w:val="Prrafodelista"/>
        <w:numPr>
          <w:ilvl w:val="0"/>
          <w:numId w:val="3"/>
        </w:numPr>
        <w:spacing w:after="0" w:line="240" w:lineRule="auto"/>
        <w:ind w:left="426"/>
        <w:jc w:val="both"/>
        <w:rPr>
          <w:sz w:val="16"/>
          <w:szCs w:val="16"/>
        </w:rPr>
      </w:pPr>
      <w:r w:rsidRPr="000013A9">
        <w:rPr>
          <w:sz w:val="16"/>
          <w:szCs w:val="16"/>
        </w:rPr>
        <w:t>Número de meses financiados y monto asignado en el PIA.</w:t>
      </w:r>
    </w:p>
    <w:p w14:paraId="7C3BBAFB" w14:textId="77777777" w:rsidR="00204055" w:rsidRPr="000013A9" w:rsidRDefault="00204055" w:rsidP="00F10AD3">
      <w:pPr>
        <w:pStyle w:val="Prrafodelista"/>
        <w:numPr>
          <w:ilvl w:val="0"/>
          <w:numId w:val="3"/>
        </w:numPr>
        <w:spacing w:after="0" w:line="240" w:lineRule="auto"/>
        <w:ind w:left="426"/>
        <w:jc w:val="both"/>
        <w:rPr>
          <w:sz w:val="16"/>
          <w:szCs w:val="16"/>
        </w:rPr>
      </w:pPr>
      <w:r w:rsidRPr="000013A9">
        <w:rPr>
          <w:sz w:val="16"/>
          <w:szCs w:val="16"/>
        </w:rPr>
        <w:t>Número de meses y presupuesto para completar el costo anual.</w:t>
      </w:r>
    </w:p>
    <w:p w14:paraId="1A811743" w14:textId="77777777" w:rsidR="00204055" w:rsidRPr="000013A9" w:rsidRDefault="00204055" w:rsidP="00F10AD3">
      <w:pPr>
        <w:pStyle w:val="Prrafodelista"/>
        <w:numPr>
          <w:ilvl w:val="0"/>
          <w:numId w:val="3"/>
        </w:numPr>
        <w:spacing w:after="0" w:line="240" w:lineRule="auto"/>
        <w:ind w:left="426"/>
        <w:jc w:val="both"/>
        <w:rPr>
          <w:sz w:val="16"/>
          <w:szCs w:val="16"/>
        </w:rPr>
      </w:pPr>
      <w:r w:rsidRPr="000013A9">
        <w:rPr>
          <w:sz w:val="16"/>
          <w:szCs w:val="16"/>
        </w:rPr>
        <w:t>Costo anual de la medida, corresponde a la suma del presupuesto (5) y (6).</w:t>
      </w:r>
    </w:p>
    <w:p w14:paraId="6566245A" w14:textId="7C717132" w:rsidR="00204055" w:rsidRPr="000013A9" w:rsidRDefault="00204055" w:rsidP="00F10AD3">
      <w:pPr>
        <w:pStyle w:val="Prrafodelista"/>
        <w:numPr>
          <w:ilvl w:val="0"/>
          <w:numId w:val="3"/>
        </w:numPr>
        <w:spacing w:after="0" w:line="240" w:lineRule="auto"/>
        <w:ind w:left="426"/>
        <w:jc w:val="both"/>
        <w:rPr>
          <w:sz w:val="16"/>
          <w:szCs w:val="16"/>
        </w:rPr>
      </w:pPr>
      <w:r w:rsidRPr="000013A9">
        <w:rPr>
          <w:sz w:val="16"/>
          <w:szCs w:val="16"/>
        </w:rPr>
        <w:t>Número de meses y presupuesto que se han considerado en el PMG 202</w:t>
      </w:r>
      <w:r w:rsidR="00806736">
        <w:rPr>
          <w:sz w:val="16"/>
          <w:szCs w:val="16"/>
        </w:rPr>
        <w:t>1</w:t>
      </w:r>
      <w:r w:rsidRPr="000013A9">
        <w:rPr>
          <w:sz w:val="16"/>
          <w:szCs w:val="16"/>
        </w:rPr>
        <w:t xml:space="preserve">. </w:t>
      </w:r>
    </w:p>
    <w:p w14:paraId="1A8D87AF" w14:textId="271087FF" w:rsidR="00204055" w:rsidRPr="000013A9" w:rsidRDefault="00204055" w:rsidP="00F10AD3">
      <w:pPr>
        <w:pStyle w:val="Prrafodelista"/>
        <w:numPr>
          <w:ilvl w:val="0"/>
          <w:numId w:val="3"/>
        </w:numPr>
        <w:spacing w:after="0" w:line="240" w:lineRule="auto"/>
        <w:ind w:left="426"/>
        <w:jc w:val="both"/>
        <w:rPr>
          <w:sz w:val="16"/>
          <w:szCs w:val="16"/>
        </w:rPr>
      </w:pPr>
      <w:r w:rsidRPr="000013A9">
        <w:rPr>
          <w:sz w:val="16"/>
          <w:szCs w:val="16"/>
        </w:rPr>
        <w:t>Número de meses y presupuesto que se han considerado en el PMG 202</w:t>
      </w:r>
      <w:r w:rsidR="00806736">
        <w:rPr>
          <w:sz w:val="16"/>
          <w:szCs w:val="16"/>
        </w:rPr>
        <w:t>2</w:t>
      </w:r>
      <w:r w:rsidRPr="000013A9">
        <w:rPr>
          <w:sz w:val="16"/>
          <w:szCs w:val="16"/>
        </w:rPr>
        <w:t xml:space="preserve">. </w:t>
      </w:r>
    </w:p>
    <w:p w14:paraId="429B0922" w14:textId="403E0CCA" w:rsidR="00204055" w:rsidRPr="000013A9" w:rsidRDefault="00204055" w:rsidP="00F10AD3">
      <w:pPr>
        <w:pStyle w:val="Prrafodelista"/>
        <w:numPr>
          <w:ilvl w:val="0"/>
          <w:numId w:val="3"/>
        </w:numPr>
        <w:spacing w:after="0" w:line="240" w:lineRule="auto"/>
        <w:ind w:left="426"/>
        <w:jc w:val="both"/>
        <w:rPr>
          <w:sz w:val="16"/>
          <w:szCs w:val="16"/>
        </w:rPr>
      </w:pPr>
      <w:r w:rsidRPr="000013A9">
        <w:rPr>
          <w:sz w:val="16"/>
          <w:szCs w:val="16"/>
        </w:rPr>
        <w:t>Número de meses y presupuesto que se han considerado en el PMG 202</w:t>
      </w:r>
      <w:r w:rsidR="00806736">
        <w:rPr>
          <w:sz w:val="16"/>
          <w:szCs w:val="16"/>
        </w:rPr>
        <w:t>3</w:t>
      </w:r>
      <w:r w:rsidRPr="000013A9">
        <w:rPr>
          <w:sz w:val="16"/>
          <w:szCs w:val="16"/>
        </w:rPr>
        <w:t>.</w:t>
      </w:r>
    </w:p>
    <w:p w14:paraId="50BA3EE8" w14:textId="77777777" w:rsidR="00204055" w:rsidRPr="000013A9" w:rsidRDefault="00204055" w:rsidP="00204055">
      <w:pPr>
        <w:spacing w:after="0" w:line="240" w:lineRule="auto"/>
        <w:rPr>
          <w:b/>
          <w:sz w:val="12"/>
        </w:rPr>
      </w:pPr>
    </w:p>
    <w:p w14:paraId="33ACAA16" w14:textId="77CE77CD" w:rsidR="00204055" w:rsidRDefault="000E542B" w:rsidP="00204055">
      <w:pPr>
        <w:spacing w:after="0" w:line="240" w:lineRule="auto"/>
        <w:rPr>
          <w:b/>
          <w:sz w:val="20"/>
        </w:rPr>
      </w:pPr>
      <w:r w:rsidRPr="000013A9">
        <w:rPr>
          <w:b/>
          <w:sz w:val="20"/>
        </w:rPr>
        <w:t>Texto explicativo</w:t>
      </w:r>
      <w:r w:rsidR="009F6755" w:rsidRPr="000013A9">
        <w:rPr>
          <w:b/>
          <w:sz w:val="20"/>
        </w:rPr>
        <w:t>:</w:t>
      </w:r>
    </w:p>
    <w:p w14:paraId="46D6FDA4" w14:textId="77777777" w:rsidR="00415A2A" w:rsidRPr="000013A9" w:rsidRDefault="00415A2A" w:rsidP="00204055">
      <w:pPr>
        <w:spacing w:after="0" w:line="240" w:lineRule="auto"/>
        <w:rPr>
          <w:b/>
          <w:sz w:val="20"/>
        </w:rPr>
      </w:pPr>
    </w:p>
    <w:tbl>
      <w:tblPr>
        <w:tblStyle w:val="Tablaconcuadrcula"/>
        <w:tblW w:w="10207" w:type="dxa"/>
        <w:tblInd w:w="-289" w:type="dxa"/>
        <w:tblLook w:val="04A0" w:firstRow="1" w:lastRow="0" w:firstColumn="1" w:lastColumn="0" w:noHBand="0" w:noVBand="1"/>
      </w:tblPr>
      <w:tblGrid>
        <w:gridCol w:w="10207"/>
      </w:tblGrid>
      <w:tr w:rsidR="00204055" w:rsidRPr="000013A9" w14:paraId="7C9623B8" w14:textId="77777777" w:rsidTr="00415A2A">
        <w:tc>
          <w:tcPr>
            <w:tcW w:w="10207" w:type="dxa"/>
          </w:tcPr>
          <w:p w14:paraId="0205DC72" w14:textId="77777777" w:rsidR="00204055" w:rsidRPr="000013A9" w:rsidRDefault="00204055" w:rsidP="007D3634">
            <w:pPr>
              <w:rPr>
                <w:b/>
              </w:rPr>
            </w:pPr>
          </w:p>
          <w:p w14:paraId="2A9BF167" w14:textId="29E8E0D7" w:rsidR="00644075" w:rsidRPr="000013A9" w:rsidRDefault="00644075" w:rsidP="007D3634">
            <w:pPr>
              <w:rPr>
                <w:b/>
              </w:rPr>
            </w:pPr>
          </w:p>
          <w:p w14:paraId="187FDEE1" w14:textId="77777777" w:rsidR="00DF5D16" w:rsidRPr="000013A9" w:rsidRDefault="00DF5D16" w:rsidP="007D3634">
            <w:pPr>
              <w:rPr>
                <w:b/>
              </w:rPr>
            </w:pPr>
          </w:p>
        </w:tc>
      </w:tr>
    </w:tbl>
    <w:p w14:paraId="55D5C0F9" w14:textId="77777777" w:rsidR="00204055" w:rsidRDefault="00204055" w:rsidP="00204055">
      <w:pPr>
        <w:spacing w:after="0" w:line="240" w:lineRule="auto"/>
        <w:jc w:val="both"/>
        <w:rPr>
          <w:sz w:val="16"/>
          <w:szCs w:val="16"/>
        </w:rPr>
      </w:pPr>
    </w:p>
    <w:p w14:paraId="6565B1A5" w14:textId="77777777" w:rsidR="00995098" w:rsidRDefault="00995098" w:rsidP="00204055">
      <w:pPr>
        <w:spacing w:after="0" w:line="240" w:lineRule="auto"/>
        <w:jc w:val="both"/>
        <w:rPr>
          <w:sz w:val="16"/>
          <w:szCs w:val="16"/>
        </w:rPr>
      </w:pPr>
    </w:p>
    <w:p w14:paraId="095CFCBB" w14:textId="30F19378" w:rsidR="00995098" w:rsidRPr="00426745" w:rsidRDefault="00995098" w:rsidP="00995098">
      <w:pPr>
        <w:spacing w:after="0"/>
        <w:jc w:val="center"/>
        <w:rPr>
          <w:b/>
          <w:i/>
          <w:iCs/>
          <w:sz w:val="20"/>
          <w:szCs w:val="20"/>
        </w:rPr>
      </w:pPr>
      <w:r w:rsidRPr="00426745">
        <w:rPr>
          <w:b/>
          <w:i/>
          <w:iCs/>
          <w:sz w:val="20"/>
          <w:szCs w:val="20"/>
        </w:rPr>
        <w:lastRenderedPageBreak/>
        <w:t xml:space="preserve">Tabla </w:t>
      </w:r>
      <w:r w:rsidR="00921B3C">
        <w:rPr>
          <w:b/>
          <w:i/>
          <w:iCs/>
          <w:sz w:val="20"/>
          <w:szCs w:val="20"/>
        </w:rPr>
        <w:t>6</w:t>
      </w:r>
      <w:r w:rsidRPr="00426745">
        <w:rPr>
          <w:b/>
          <w:i/>
          <w:iCs/>
          <w:sz w:val="20"/>
          <w:szCs w:val="20"/>
        </w:rPr>
        <w:t>: Proyección de la ejecución por la fuente Recursos Ordinarios de la Genérica de Gasto 2.1 Personal y Obligaciones Sociales</w:t>
      </w:r>
      <w:r w:rsidR="00F10AD3">
        <w:rPr>
          <w:b/>
          <w:i/>
          <w:iCs/>
          <w:sz w:val="20"/>
          <w:szCs w:val="20"/>
        </w:rPr>
        <w:t xml:space="preserve"> </w:t>
      </w:r>
      <w:r w:rsidR="00F10AD3" w:rsidRPr="00F10AD3">
        <w:rPr>
          <w:b/>
          <w:i/>
          <w:iCs/>
          <w:sz w:val="20"/>
          <w:szCs w:val="20"/>
          <w:vertAlign w:val="superscript"/>
        </w:rPr>
        <w:t>1/</w:t>
      </w:r>
    </w:p>
    <w:p w14:paraId="4F585A17" w14:textId="77777777" w:rsidR="00995098" w:rsidRDefault="00995098" w:rsidP="00995098">
      <w:pPr>
        <w:spacing w:after="0"/>
        <w:jc w:val="center"/>
        <w:rPr>
          <w:b/>
          <w:sz w:val="20"/>
          <w:szCs w:val="20"/>
        </w:rPr>
      </w:pPr>
      <w:r w:rsidRPr="0009271E">
        <w:rPr>
          <w:bCs/>
          <w:sz w:val="20"/>
          <w:szCs w:val="20"/>
        </w:rPr>
        <w:t>(En soles</w:t>
      </w:r>
      <w:r>
        <w:rPr>
          <w:bCs/>
          <w:sz w:val="20"/>
          <w:szCs w:val="20"/>
        </w:rPr>
        <w:t>)</w:t>
      </w:r>
    </w:p>
    <w:tbl>
      <w:tblPr>
        <w:tblpPr w:leftFromText="141" w:rightFromText="141" w:vertAnchor="text" w:tblpX="-431" w:tblpY="1"/>
        <w:tblOverlap w:val="never"/>
        <w:tblW w:w="52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4"/>
        <w:gridCol w:w="468"/>
        <w:gridCol w:w="468"/>
        <w:gridCol w:w="878"/>
        <w:gridCol w:w="486"/>
        <w:gridCol w:w="504"/>
        <w:gridCol w:w="504"/>
        <w:gridCol w:w="625"/>
        <w:gridCol w:w="754"/>
        <w:gridCol w:w="886"/>
        <w:gridCol w:w="468"/>
        <w:gridCol w:w="468"/>
        <w:gridCol w:w="468"/>
      </w:tblGrid>
      <w:tr w:rsidR="00995098" w:rsidRPr="000013A9" w14:paraId="6082B459" w14:textId="77777777" w:rsidTr="00195F87">
        <w:trPr>
          <w:trHeight w:val="329"/>
        </w:trPr>
        <w:tc>
          <w:tcPr>
            <w:tcW w:w="1584" w:type="pct"/>
            <w:vMerge w:val="restart"/>
            <w:shd w:val="clear" w:color="auto" w:fill="1F3864" w:themeFill="accent5" w:themeFillShade="80"/>
            <w:vAlign w:val="center"/>
          </w:tcPr>
          <w:p w14:paraId="0B84FB20" w14:textId="77777777" w:rsidR="00995098" w:rsidRPr="000013A9" w:rsidRDefault="00995098" w:rsidP="00195F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Específica detalle de Gasto</w:t>
            </w:r>
          </w:p>
        </w:tc>
        <w:tc>
          <w:tcPr>
            <w:tcW w:w="229" w:type="pct"/>
            <w:vMerge w:val="restart"/>
            <w:shd w:val="clear" w:color="auto" w:fill="1F3864" w:themeFill="accent5" w:themeFillShade="80"/>
            <w:vAlign w:val="center"/>
            <w:hideMark/>
          </w:tcPr>
          <w:p w14:paraId="07A2BB24" w14:textId="77777777" w:rsidR="00995098" w:rsidRPr="000013A9" w:rsidRDefault="00995098" w:rsidP="00195F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PIA </w:t>
            </w: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br/>
              <w:t>201</w:t>
            </w:r>
            <w:r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9</w:t>
            </w:r>
          </w:p>
        </w:tc>
        <w:tc>
          <w:tcPr>
            <w:tcW w:w="229" w:type="pct"/>
            <w:vMerge w:val="restart"/>
            <w:shd w:val="clear" w:color="auto" w:fill="1F3864" w:themeFill="accent5" w:themeFillShade="80"/>
            <w:vAlign w:val="center"/>
            <w:hideMark/>
          </w:tcPr>
          <w:p w14:paraId="08F2169E" w14:textId="77777777" w:rsidR="00995098" w:rsidRPr="000013A9" w:rsidRDefault="00995098" w:rsidP="00195F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PIM </w:t>
            </w: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br/>
              <w:t>201</w:t>
            </w:r>
            <w:r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9</w:t>
            </w:r>
          </w:p>
        </w:tc>
        <w:tc>
          <w:tcPr>
            <w:tcW w:w="430" w:type="pct"/>
            <w:vMerge w:val="restart"/>
            <w:shd w:val="clear" w:color="auto" w:fill="1F3864" w:themeFill="accent5" w:themeFillShade="80"/>
            <w:vAlign w:val="center"/>
            <w:hideMark/>
          </w:tcPr>
          <w:p w14:paraId="4A5A6A43" w14:textId="77777777" w:rsidR="00995098" w:rsidRPr="000013A9" w:rsidRDefault="00995098" w:rsidP="00195F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Devengado 201</w:t>
            </w:r>
            <w:r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9</w:t>
            </w:r>
          </w:p>
        </w:tc>
        <w:tc>
          <w:tcPr>
            <w:tcW w:w="238" w:type="pct"/>
            <w:vMerge w:val="restart"/>
            <w:shd w:val="clear" w:color="auto" w:fill="1F3864" w:themeFill="accent5" w:themeFillShade="80"/>
          </w:tcPr>
          <w:p w14:paraId="09AB7565" w14:textId="77777777" w:rsidR="00995098" w:rsidRPr="000013A9" w:rsidRDefault="00995098" w:rsidP="00195F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  <w:p w14:paraId="11C34A22" w14:textId="77777777" w:rsidR="00995098" w:rsidRDefault="00995098" w:rsidP="00195F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  <w:p w14:paraId="0BFFB4CD" w14:textId="77777777" w:rsidR="00995098" w:rsidRPr="000013A9" w:rsidRDefault="00995098" w:rsidP="00195F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PIA 20</w:t>
            </w:r>
            <w:r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20</w:t>
            </w:r>
          </w:p>
        </w:tc>
        <w:tc>
          <w:tcPr>
            <w:tcW w:w="1169" w:type="pct"/>
            <w:gridSpan w:val="4"/>
            <w:shd w:val="clear" w:color="auto" w:fill="1F3864" w:themeFill="accent5" w:themeFillShade="80"/>
            <w:vAlign w:val="center"/>
          </w:tcPr>
          <w:p w14:paraId="6BC7C3A8" w14:textId="77777777" w:rsidR="00995098" w:rsidRDefault="00995098" w:rsidP="00195F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Proyección Devengado  trimestral</w:t>
            </w:r>
          </w:p>
        </w:tc>
        <w:tc>
          <w:tcPr>
            <w:tcW w:w="434" w:type="pct"/>
            <w:vMerge w:val="restart"/>
            <w:shd w:val="clear" w:color="auto" w:fill="1F3864" w:themeFill="accent5" w:themeFillShade="80"/>
          </w:tcPr>
          <w:p w14:paraId="69AA0428" w14:textId="77777777" w:rsidR="00995098" w:rsidRDefault="00995098" w:rsidP="00195F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  <w:p w14:paraId="3A6E63C0" w14:textId="77777777" w:rsidR="00995098" w:rsidRPr="000013A9" w:rsidRDefault="00995098" w:rsidP="00195F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Devengado Proyectado 2020</w:t>
            </w:r>
          </w:p>
        </w:tc>
        <w:tc>
          <w:tcPr>
            <w:tcW w:w="687" w:type="pct"/>
            <w:gridSpan w:val="3"/>
            <w:shd w:val="clear" w:color="auto" w:fill="1F3864" w:themeFill="accent5" w:themeFillShade="80"/>
            <w:noWrap/>
            <w:vAlign w:val="center"/>
            <w:hideMark/>
          </w:tcPr>
          <w:p w14:paraId="37F581D6" w14:textId="77777777" w:rsidR="00995098" w:rsidRPr="000013A9" w:rsidRDefault="00995098" w:rsidP="00195F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APM 202</w:t>
            </w:r>
            <w:r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1</w:t>
            </w: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 - 202</w:t>
            </w:r>
            <w:r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3</w:t>
            </w:r>
          </w:p>
        </w:tc>
      </w:tr>
      <w:tr w:rsidR="00995098" w:rsidRPr="000013A9" w14:paraId="6283C9D0" w14:textId="77777777" w:rsidTr="00195F87">
        <w:trPr>
          <w:trHeight w:val="475"/>
        </w:trPr>
        <w:tc>
          <w:tcPr>
            <w:tcW w:w="1584" w:type="pct"/>
            <w:vMerge/>
          </w:tcPr>
          <w:p w14:paraId="114DB0B9" w14:textId="77777777" w:rsidR="00995098" w:rsidRPr="000013A9" w:rsidRDefault="00995098" w:rsidP="00195F87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229" w:type="pct"/>
            <w:vMerge/>
            <w:vAlign w:val="center"/>
            <w:hideMark/>
          </w:tcPr>
          <w:p w14:paraId="6C815C61" w14:textId="77777777" w:rsidR="00995098" w:rsidRPr="000013A9" w:rsidRDefault="00995098" w:rsidP="00195F87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229" w:type="pct"/>
            <w:vMerge/>
            <w:vAlign w:val="center"/>
            <w:hideMark/>
          </w:tcPr>
          <w:p w14:paraId="39C1F7C4" w14:textId="77777777" w:rsidR="00995098" w:rsidRPr="000013A9" w:rsidRDefault="00995098" w:rsidP="00195F87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14:paraId="614ADDDD" w14:textId="77777777" w:rsidR="00995098" w:rsidRPr="000013A9" w:rsidRDefault="00995098" w:rsidP="00195F87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238" w:type="pct"/>
            <w:vMerge/>
          </w:tcPr>
          <w:p w14:paraId="102E41F4" w14:textId="77777777" w:rsidR="00995098" w:rsidRPr="000013A9" w:rsidRDefault="00995098" w:rsidP="00195F87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247" w:type="pct"/>
            <w:shd w:val="clear" w:color="000000" w:fill="203764"/>
          </w:tcPr>
          <w:p w14:paraId="59A4D8DF" w14:textId="77777777" w:rsidR="00995098" w:rsidRDefault="00995098" w:rsidP="00195F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I </w:t>
            </w:r>
          </w:p>
          <w:p w14:paraId="2420DBCC" w14:textId="77777777" w:rsidR="00995098" w:rsidRPr="000013A9" w:rsidRDefault="00995098" w:rsidP="00195F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TRIM</w:t>
            </w:r>
          </w:p>
        </w:tc>
        <w:tc>
          <w:tcPr>
            <w:tcW w:w="247" w:type="pct"/>
            <w:shd w:val="clear" w:color="000000" w:fill="203764"/>
          </w:tcPr>
          <w:p w14:paraId="1B9CF375" w14:textId="77777777" w:rsidR="00995098" w:rsidRDefault="00995098" w:rsidP="00195F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II</w:t>
            </w:r>
          </w:p>
          <w:p w14:paraId="6F349AE1" w14:textId="77777777" w:rsidR="00995098" w:rsidRPr="000013A9" w:rsidRDefault="00995098" w:rsidP="00195F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TRIM</w:t>
            </w:r>
          </w:p>
        </w:tc>
        <w:tc>
          <w:tcPr>
            <w:tcW w:w="306" w:type="pct"/>
            <w:shd w:val="clear" w:color="000000" w:fill="203764"/>
          </w:tcPr>
          <w:p w14:paraId="50269F9A" w14:textId="77777777" w:rsidR="00995098" w:rsidRDefault="00995098" w:rsidP="00195F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III</w:t>
            </w:r>
          </w:p>
          <w:p w14:paraId="74C5A624" w14:textId="77777777" w:rsidR="00995098" w:rsidRPr="000013A9" w:rsidRDefault="00995098" w:rsidP="00195F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TRIM</w:t>
            </w:r>
          </w:p>
        </w:tc>
        <w:tc>
          <w:tcPr>
            <w:tcW w:w="369" w:type="pct"/>
            <w:shd w:val="clear" w:color="000000" w:fill="203764"/>
          </w:tcPr>
          <w:p w14:paraId="5D83B30E" w14:textId="77777777" w:rsidR="00995098" w:rsidRDefault="00995098" w:rsidP="00195F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IV</w:t>
            </w:r>
          </w:p>
          <w:p w14:paraId="20790338" w14:textId="77777777" w:rsidR="00995098" w:rsidRPr="000013A9" w:rsidRDefault="00995098" w:rsidP="00195F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TRIM</w:t>
            </w:r>
          </w:p>
        </w:tc>
        <w:tc>
          <w:tcPr>
            <w:tcW w:w="434" w:type="pct"/>
            <w:vMerge/>
            <w:shd w:val="clear" w:color="000000" w:fill="203764"/>
          </w:tcPr>
          <w:p w14:paraId="5D7D3ABB" w14:textId="77777777" w:rsidR="00995098" w:rsidRPr="000013A9" w:rsidRDefault="00995098" w:rsidP="00195F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229" w:type="pct"/>
            <w:shd w:val="clear" w:color="000000" w:fill="203764"/>
            <w:noWrap/>
            <w:vAlign w:val="center"/>
            <w:hideMark/>
          </w:tcPr>
          <w:p w14:paraId="28430B66" w14:textId="77777777" w:rsidR="00995098" w:rsidRPr="000013A9" w:rsidRDefault="00995098" w:rsidP="00195F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202</w:t>
            </w:r>
            <w:r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1</w:t>
            </w:r>
          </w:p>
        </w:tc>
        <w:tc>
          <w:tcPr>
            <w:tcW w:w="229" w:type="pct"/>
            <w:shd w:val="clear" w:color="000000" w:fill="203764"/>
            <w:noWrap/>
            <w:vAlign w:val="center"/>
            <w:hideMark/>
          </w:tcPr>
          <w:p w14:paraId="2F191E60" w14:textId="77777777" w:rsidR="00995098" w:rsidRPr="000013A9" w:rsidRDefault="00995098" w:rsidP="00195F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202</w:t>
            </w:r>
            <w:r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2</w:t>
            </w:r>
          </w:p>
        </w:tc>
        <w:tc>
          <w:tcPr>
            <w:tcW w:w="229" w:type="pct"/>
            <w:shd w:val="clear" w:color="000000" w:fill="203764"/>
            <w:noWrap/>
            <w:vAlign w:val="center"/>
            <w:hideMark/>
          </w:tcPr>
          <w:p w14:paraId="71AF05F0" w14:textId="77777777" w:rsidR="00995098" w:rsidRPr="000013A9" w:rsidRDefault="00995098" w:rsidP="00195F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202</w:t>
            </w:r>
            <w:r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3</w:t>
            </w:r>
          </w:p>
        </w:tc>
      </w:tr>
      <w:tr w:rsidR="00995098" w:rsidRPr="000013A9" w14:paraId="1374F8BD" w14:textId="77777777" w:rsidTr="00195F87">
        <w:trPr>
          <w:trHeight w:val="100"/>
        </w:trPr>
        <w:tc>
          <w:tcPr>
            <w:tcW w:w="1584" w:type="pct"/>
            <w:shd w:val="clear" w:color="auto" w:fill="FFFFFF" w:themeFill="background1"/>
          </w:tcPr>
          <w:p w14:paraId="74E213B1" w14:textId="77777777" w:rsidR="00995098" w:rsidRPr="000013A9" w:rsidRDefault="00995098" w:rsidP="00195F8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DC0543">
              <w:rPr>
                <w:rFonts w:eastAsia="Times New Roman" w:cs="Times New Roman"/>
                <w:bCs/>
                <w:sz w:val="16"/>
                <w:szCs w:val="16"/>
                <w:lang w:eastAsia="es-PE"/>
              </w:rPr>
              <w:t>5.2.1.1.1.1.1</w:t>
            </w:r>
            <w:r>
              <w:rPr>
                <w:rFonts w:eastAsia="Times New Roman" w:cs="Times New Roman"/>
                <w:bCs/>
                <w:sz w:val="16"/>
                <w:szCs w:val="16"/>
                <w:lang w:eastAsia="es-PE"/>
              </w:rPr>
              <w:t xml:space="preserve"> </w:t>
            </w:r>
            <w:r w:rsidRPr="00DC0543">
              <w:rPr>
                <w:rFonts w:eastAsia="Times New Roman" w:cs="Times New Roman"/>
                <w:bCs/>
                <w:sz w:val="16"/>
                <w:szCs w:val="16"/>
                <w:lang w:eastAsia="es-PE"/>
              </w:rPr>
              <w:t>FUNCIONARIOS ELEGIDOS POR ELECCION POLITICA</w:t>
            </w: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201A530E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2CF10D57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30" w:type="pct"/>
            <w:shd w:val="clear" w:color="auto" w:fill="FFFFFF" w:themeFill="background1"/>
            <w:noWrap/>
            <w:vAlign w:val="center"/>
          </w:tcPr>
          <w:p w14:paraId="3699807F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38" w:type="pct"/>
            <w:shd w:val="clear" w:color="auto" w:fill="FFFFFF" w:themeFill="background1"/>
          </w:tcPr>
          <w:p w14:paraId="39E36353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7" w:type="pct"/>
            <w:shd w:val="clear" w:color="auto" w:fill="FFFFFF" w:themeFill="background1"/>
          </w:tcPr>
          <w:p w14:paraId="6366432A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7" w:type="pct"/>
            <w:shd w:val="clear" w:color="auto" w:fill="FFFFFF" w:themeFill="background1"/>
          </w:tcPr>
          <w:p w14:paraId="652B7E31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06" w:type="pct"/>
            <w:shd w:val="clear" w:color="auto" w:fill="FFFFFF" w:themeFill="background1"/>
          </w:tcPr>
          <w:p w14:paraId="50951922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69" w:type="pct"/>
            <w:shd w:val="clear" w:color="auto" w:fill="FFFFFF" w:themeFill="background1"/>
          </w:tcPr>
          <w:p w14:paraId="02F20672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34" w:type="pct"/>
            <w:shd w:val="clear" w:color="auto" w:fill="FFFFFF" w:themeFill="background1"/>
          </w:tcPr>
          <w:p w14:paraId="19EDF5C5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58FA3C71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12ED9C89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409AF34F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995098" w:rsidRPr="000013A9" w14:paraId="113F93A2" w14:textId="77777777" w:rsidTr="00195F87">
        <w:trPr>
          <w:trHeight w:val="100"/>
        </w:trPr>
        <w:tc>
          <w:tcPr>
            <w:tcW w:w="1584" w:type="pct"/>
            <w:shd w:val="clear" w:color="auto" w:fill="FFFFFF" w:themeFill="background1"/>
          </w:tcPr>
          <w:p w14:paraId="097738BD" w14:textId="77777777" w:rsidR="00995098" w:rsidRPr="000013A9" w:rsidRDefault="00995098" w:rsidP="00195F87">
            <w:pPr>
              <w:spacing w:after="0" w:line="240" w:lineRule="auto"/>
              <w:rPr>
                <w:sz w:val="16"/>
              </w:rPr>
            </w:pPr>
            <w:r w:rsidRPr="00DC0543">
              <w:rPr>
                <w:sz w:val="16"/>
                <w:szCs w:val="16"/>
              </w:rPr>
              <w:t>5.2.1.1.1.1.2</w:t>
            </w:r>
            <w:r>
              <w:rPr>
                <w:sz w:val="16"/>
                <w:szCs w:val="16"/>
              </w:rPr>
              <w:t xml:space="preserve"> </w:t>
            </w:r>
            <w:r w:rsidRPr="00DC0543">
              <w:rPr>
                <w:sz w:val="16"/>
                <w:szCs w:val="16"/>
              </w:rPr>
              <w:t>PERSONAL ADMINISTRATIVO NOMBRADO (REGIMEN PUBLICO)</w:t>
            </w: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3DC8687A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4C5CE48A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30" w:type="pct"/>
            <w:shd w:val="clear" w:color="auto" w:fill="FFFFFF" w:themeFill="background1"/>
            <w:noWrap/>
            <w:vAlign w:val="center"/>
          </w:tcPr>
          <w:p w14:paraId="22B86245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38" w:type="pct"/>
            <w:shd w:val="clear" w:color="auto" w:fill="FFFFFF" w:themeFill="background1"/>
          </w:tcPr>
          <w:p w14:paraId="169EA645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7" w:type="pct"/>
            <w:shd w:val="clear" w:color="auto" w:fill="FFFFFF" w:themeFill="background1"/>
          </w:tcPr>
          <w:p w14:paraId="5F5D5731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7" w:type="pct"/>
            <w:shd w:val="clear" w:color="auto" w:fill="FFFFFF" w:themeFill="background1"/>
          </w:tcPr>
          <w:p w14:paraId="1AE6E080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06" w:type="pct"/>
            <w:shd w:val="clear" w:color="auto" w:fill="FFFFFF" w:themeFill="background1"/>
          </w:tcPr>
          <w:p w14:paraId="263F3EFB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69" w:type="pct"/>
            <w:shd w:val="clear" w:color="auto" w:fill="FFFFFF" w:themeFill="background1"/>
          </w:tcPr>
          <w:p w14:paraId="635FEAAA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34" w:type="pct"/>
            <w:shd w:val="clear" w:color="auto" w:fill="FFFFFF" w:themeFill="background1"/>
          </w:tcPr>
          <w:p w14:paraId="71BA6089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16164D60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70A31B09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3C512D31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995098" w:rsidRPr="000013A9" w14:paraId="0D4D85E2" w14:textId="77777777" w:rsidTr="00195F87">
        <w:trPr>
          <w:trHeight w:val="100"/>
        </w:trPr>
        <w:tc>
          <w:tcPr>
            <w:tcW w:w="1584" w:type="pct"/>
            <w:shd w:val="clear" w:color="auto" w:fill="FFFFFF" w:themeFill="background1"/>
          </w:tcPr>
          <w:p w14:paraId="4F0F77BB" w14:textId="77777777" w:rsidR="00995098" w:rsidRPr="000013A9" w:rsidRDefault="00995098" w:rsidP="00195F87">
            <w:pPr>
              <w:spacing w:after="0" w:line="240" w:lineRule="auto"/>
              <w:rPr>
                <w:sz w:val="16"/>
              </w:rPr>
            </w:pPr>
            <w:r w:rsidRPr="00DC0543">
              <w:rPr>
                <w:sz w:val="16"/>
              </w:rPr>
              <w:t>5.2.1.1.1.1.3</w:t>
            </w:r>
            <w:r>
              <w:rPr>
                <w:sz w:val="16"/>
              </w:rPr>
              <w:t xml:space="preserve"> </w:t>
            </w:r>
            <w:r w:rsidRPr="00DC0543">
              <w:rPr>
                <w:sz w:val="16"/>
              </w:rPr>
              <w:t>PERSONAL CON CONTRATO A PLAZO FIJO (REGIMEN LABORAL PUBLICO)</w:t>
            </w: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1F711E85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51ACA922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30" w:type="pct"/>
            <w:shd w:val="clear" w:color="auto" w:fill="FFFFFF" w:themeFill="background1"/>
            <w:noWrap/>
            <w:vAlign w:val="center"/>
          </w:tcPr>
          <w:p w14:paraId="67E16EDE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38" w:type="pct"/>
            <w:shd w:val="clear" w:color="auto" w:fill="FFFFFF" w:themeFill="background1"/>
          </w:tcPr>
          <w:p w14:paraId="4E671B9B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7" w:type="pct"/>
            <w:shd w:val="clear" w:color="auto" w:fill="FFFFFF" w:themeFill="background1"/>
          </w:tcPr>
          <w:p w14:paraId="649AE4CB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7" w:type="pct"/>
            <w:shd w:val="clear" w:color="auto" w:fill="FFFFFF" w:themeFill="background1"/>
          </w:tcPr>
          <w:p w14:paraId="254837A2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06" w:type="pct"/>
            <w:shd w:val="clear" w:color="auto" w:fill="FFFFFF" w:themeFill="background1"/>
          </w:tcPr>
          <w:p w14:paraId="5E8B0D4E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69" w:type="pct"/>
            <w:shd w:val="clear" w:color="auto" w:fill="FFFFFF" w:themeFill="background1"/>
          </w:tcPr>
          <w:p w14:paraId="178A3FCE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34" w:type="pct"/>
            <w:shd w:val="clear" w:color="auto" w:fill="FFFFFF" w:themeFill="background1"/>
          </w:tcPr>
          <w:p w14:paraId="2DBE8CD7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022DE721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36089A5B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031665D6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995098" w:rsidRPr="000013A9" w14:paraId="7AE4A2DD" w14:textId="77777777" w:rsidTr="00195F87">
        <w:trPr>
          <w:trHeight w:val="100"/>
        </w:trPr>
        <w:tc>
          <w:tcPr>
            <w:tcW w:w="1584" w:type="pct"/>
            <w:shd w:val="clear" w:color="auto" w:fill="FFFFFF" w:themeFill="background1"/>
          </w:tcPr>
          <w:p w14:paraId="7215D8FC" w14:textId="77777777" w:rsidR="00995098" w:rsidRPr="000013A9" w:rsidRDefault="00995098" w:rsidP="00195F87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4B3240FC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61F3E16E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30" w:type="pct"/>
            <w:shd w:val="clear" w:color="auto" w:fill="FFFFFF" w:themeFill="background1"/>
            <w:noWrap/>
            <w:vAlign w:val="center"/>
          </w:tcPr>
          <w:p w14:paraId="641C29A7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38" w:type="pct"/>
            <w:shd w:val="clear" w:color="auto" w:fill="FFFFFF" w:themeFill="background1"/>
          </w:tcPr>
          <w:p w14:paraId="2776CCB4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7" w:type="pct"/>
            <w:shd w:val="clear" w:color="auto" w:fill="FFFFFF" w:themeFill="background1"/>
          </w:tcPr>
          <w:p w14:paraId="1397D17C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7" w:type="pct"/>
            <w:shd w:val="clear" w:color="auto" w:fill="FFFFFF" w:themeFill="background1"/>
          </w:tcPr>
          <w:p w14:paraId="424C4F73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06" w:type="pct"/>
            <w:shd w:val="clear" w:color="auto" w:fill="FFFFFF" w:themeFill="background1"/>
          </w:tcPr>
          <w:p w14:paraId="0490BA9C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69" w:type="pct"/>
            <w:shd w:val="clear" w:color="auto" w:fill="FFFFFF" w:themeFill="background1"/>
          </w:tcPr>
          <w:p w14:paraId="3F539F41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34" w:type="pct"/>
            <w:shd w:val="clear" w:color="auto" w:fill="FFFFFF" w:themeFill="background1"/>
          </w:tcPr>
          <w:p w14:paraId="06115D61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633800C4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768257AF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016AD7C7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995098" w:rsidRPr="000013A9" w14:paraId="182E4CCE" w14:textId="77777777" w:rsidTr="00195F87">
        <w:trPr>
          <w:trHeight w:val="100"/>
        </w:trPr>
        <w:tc>
          <w:tcPr>
            <w:tcW w:w="1584" w:type="pct"/>
            <w:shd w:val="clear" w:color="auto" w:fill="FFFFFF" w:themeFill="background1"/>
          </w:tcPr>
          <w:p w14:paraId="3048F39F" w14:textId="77777777" w:rsidR="00995098" w:rsidRPr="000013A9" w:rsidRDefault="00995098" w:rsidP="00195F87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79B6D906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76B0B935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30" w:type="pct"/>
            <w:shd w:val="clear" w:color="auto" w:fill="FFFFFF" w:themeFill="background1"/>
            <w:noWrap/>
            <w:vAlign w:val="center"/>
          </w:tcPr>
          <w:p w14:paraId="74BE142C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38" w:type="pct"/>
            <w:shd w:val="clear" w:color="auto" w:fill="FFFFFF" w:themeFill="background1"/>
          </w:tcPr>
          <w:p w14:paraId="3B18C7CF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7" w:type="pct"/>
            <w:shd w:val="clear" w:color="auto" w:fill="FFFFFF" w:themeFill="background1"/>
          </w:tcPr>
          <w:p w14:paraId="40B6125C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7" w:type="pct"/>
            <w:shd w:val="clear" w:color="auto" w:fill="FFFFFF" w:themeFill="background1"/>
          </w:tcPr>
          <w:p w14:paraId="23EB3C2C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06" w:type="pct"/>
            <w:shd w:val="clear" w:color="auto" w:fill="FFFFFF" w:themeFill="background1"/>
          </w:tcPr>
          <w:p w14:paraId="12703B47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69" w:type="pct"/>
            <w:shd w:val="clear" w:color="auto" w:fill="FFFFFF" w:themeFill="background1"/>
          </w:tcPr>
          <w:p w14:paraId="769EDDB8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34" w:type="pct"/>
            <w:shd w:val="clear" w:color="auto" w:fill="FFFFFF" w:themeFill="background1"/>
          </w:tcPr>
          <w:p w14:paraId="47ACCE42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4B71A1E7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615CF248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45C7AC6B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995098" w:rsidRPr="000013A9" w14:paraId="7BFA0FC4" w14:textId="77777777" w:rsidTr="00195F87">
        <w:trPr>
          <w:trHeight w:val="100"/>
        </w:trPr>
        <w:tc>
          <w:tcPr>
            <w:tcW w:w="1584" w:type="pct"/>
            <w:shd w:val="clear" w:color="auto" w:fill="FFFFFF" w:themeFill="background1"/>
          </w:tcPr>
          <w:p w14:paraId="43453CB3" w14:textId="77777777" w:rsidR="00995098" w:rsidRPr="000013A9" w:rsidRDefault="00995098" w:rsidP="00195F87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52366BE7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0CD664B2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30" w:type="pct"/>
            <w:shd w:val="clear" w:color="auto" w:fill="FFFFFF" w:themeFill="background1"/>
            <w:noWrap/>
            <w:vAlign w:val="center"/>
          </w:tcPr>
          <w:p w14:paraId="17E1CA19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38" w:type="pct"/>
            <w:shd w:val="clear" w:color="auto" w:fill="FFFFFF" w:themeFill="background1"/>
          </w:tcPr>
          <w:p w14:paraId="4C12D4DB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7" w:type="pct"/>
            <w:shd w:val="clear" w:color="auto" w:fill="FFFFFF" w:themeFill="background1"/>
          </w:tcPr>
          <w:p w14:paraId="097CC31B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7" w:type="pct"/>
            <w:shd w:val="clear" w:color="auto" w:fill="FFFFFF" w:themeFill="background1"/>
          </w:tcPr>
          <w:p w14:paraId="1255ABB8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06" w:type="pct"/>
            <w:shd w:val="clear" w:color="auto" w:fill="FFFFFF" w:themeFill="background1"/>
          </w:tcPr>
          <w:p w14:paraId="7BA95B33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69" w:type="pct"/>
            <w:shd w:val="clear" w:color="auto" w:fill="FFFFFF" w:themeFill="background1"/>
          </w:tcPr>
          <w:p w14:paraId="2B1CBDEC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34" w:type="pct"/>
            <w:shd w:val="clear" w:color="auto" w:fill="FFFFFF" w:themeFill="background1"/>
          </w:tcPr>
          <w:p w14:paraId="08AECD19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34FEDAB3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3018DBB8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44B201C1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995098" w:rsidRPr="000013A9" w14:paraId="7907E990" w14:textId="77777777" w:rsidTr="00195F87">
        <w:trPr>
          <w:trHeight w:val="100"/>
        </w:trPr>
        <w:tc>
          <w:tcPr>
            <w:tcW w:w="1584" w:type="pct"/>
            <w:shd w:val="clear" w:color="auto" w:fill="FFFFFF" w:themeFill="background1"/>
          </w:tcPr>
          <w:p w14:paraId="433BDD6C" w14:textId="77777777" w:rsidR="00995098" w:rsidRPr="000013A9" w:rsidRDefault="00995098" w:rsidP="00195F87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6AAA3E97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20301634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30" w:type="pct"/>
            <w:shd w:val="clear" w:color="auto" w:fill="FFFFFF" w:themeFill="background1"/>
            <w:noWrap/>
            <w:vAlign w:val="center"/>
          </w:tcPr>
          <w:p w14:paraId="6FD07937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38" w:type="pct"/>
            <w:shd w:val="clear" w:color="auto" w:fill="FFFFFF" w:themeFill="background1"/>
          </w:tcPr>
          <w:p w14:paraId="2BC73941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7" w:type="pct"/>
            <w:shd w:val="clear" w:color="auto" w:fill="FFFFFF" w:themeFill="background1"/>
          </w:tcPr>
          <w:p w14:paraId="14EC3946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7" w:type="pct"/>
            <w:shd w:val="clear" w:color="auto" w:fill="FFFFFF" w:themeFill="background1"/>
          </w:tcPr>
          <w:p w14:paraId="455DF0EB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06" w:type="pct"/>
            <w:shd w:val="clear" w:color="auto" w:fill="FFFFFF" w:themeFill="background1"/>
          </w:tcPr>
          <w:p w14:paraId="3FF053F1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69" w:type="pct"/>
            <w:shd w:val="clear" w:color="auto" w:fill="FFFFFF" w:themeFill="background1"/>
          </w:tcPr>
          <w:p w14:paraId="01D125F6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34" w:type="pct"/>
            <w:shd w:val="clear" w:color="auto" w:fill="FFFFFF" w:themeFill="background1"/>
          </w:tcPr>
          <w:p w14:paraId="4FAA06F0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48D90459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4888AF09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3EAFCAE8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995098" w:rsidRPr="000013A9" w14:paraId="38133DB6" w14:textId="77777777" w:rsidTr="00195F87">
        <w:trPr>
          <w:trHeight w:val="100"/>
        </w:trPr>
        <w:tc>
          <w:tcPr>
            <w:tcW w:w="1584" w:type="pct"/>
            <w:shd w:val="clear" w:color="auto" w:fill="FFFFFF" w:themeFill="background1"/>
          </w:tcPr>
          <w:p w14:paraId="3F983DDC" w14:textId="77777777" w:rsidR="00995098" w:rsidRPr="000013A9" w:rsidRDefault="00995098" w:rsidP="00195F87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4E8A0733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2043070C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30" w:type="pct"/>
            <w:shd w:val="clear" w:color="auto" w:fill="FFFFFF" w:themeFill="background1"/>
            <w:noWrap/>
            <w:vAlign w:val="center"/>
          </w:tcPr>
          <w:p w14:paraId="467210D4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38" w:type="pct"/>
            <w:shd w:val="clear" w:color="auto" w:fill="FFFFFF" w:themeFill="background1"/>
          </w:tcPr>
          <w:p w14:paraId="20FC7B12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7" w:type="pct"/>
            <w:shd w:val="clear" w:color="auto" w:fill="FFFFFF" w:themeFill="background1"/>
          </w:tcPr>
          <w:p w14:paraId="110A2427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7" w:type="pct"/>
            <w:shd w:val="clear" w:color="auto" w:fill="FFFFFF" w:themeFill="background1"/>
          </w:tcPr>
          <w:p w14:paraId="4D19B200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06" w:type="pct"/>
            <w:shd w:val="clear" w:color="auto" w:fill="FFFFFF" w:themeFill="background1"/>
          </w:tcPr>
          <w:p w14:paraId="6DCE8EED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69" w:type="pct"/>
            <w:shd w:val="clear" w:color="auto" w:fill="FFFFFF" w:themeFill="background1"/>
          </w:tcPr>
          <w:p w14:paraId="284E0DA4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34" w:type="pct"/>
            <w:shd w:val="clear" w:color="auto" w:fill="FFFFFF" w:themeFill="background1"/>
          </w:tcPr>
          <w:p w14:paraId="556E03A6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788EE48C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1CE2C89F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433735AE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995098" w:rsidRPr="000013A9" w14:paraId="42E1251C" w14:textId="77777777" w:rsidTr="00195F87">
        <w:trPr>
          <w:trHeight w:val="100"/>
        </w:trPr>
        <w:tc>
          <w:tcPr>
            <w:tcW w:w="158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5333F5D" w14:textId="77777777" w:rsidR="00995098" w:rsidRPr="000013A9" w:rsidRDefault="00995098" w:rsidP="00195F87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2A12C13B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2C8BC43C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30" w:type="pct"/>
            <w:shd w:val="clear" w:color="auto" w:fill="FFFFFF" w:themeFill="background1"/>
            <w:noWrap/>
            <w:vAlign w:val="center"/>
          </w:tcPr>
          <w:p w14:paraId="08F3F66F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38" w:type="pct"/>
            <w:shd w:val="clear" w:color="auto" w:fill="FFFFFF" w:themeFill="background1"/>
          </w:tcPr>
          <w:p w14:paraId="1241C27D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7" w:type="pct"/>
            <w:shd w:val="clear" w:color="auto" w:fill="FFFFFF" w:themeFill="background1"/>
          </w:tcPr>
          <w:p w14:paraId="7FCEF7CB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7" w:type="pct"/>
            <w:shd w:val="clear" w:color="auto" w:fill="FFFFFF" w:themeFill="background1"/>
          </w:tcPr>
          <w:p w14:paraId="42052467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06" w:type="pct"/>
            <w:shd w:val="clear" w:color="auto" w:fill="FFFFFF" w:themeFill="background1"/>
          </w:tcPr>
          <w:p w14:paraId="5A524E6B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69" w:type="pct"/>
            <w:shd w:val="clear" w:color="auto" w:fill="FFFFFF" w:themeFill="background1"/>
          </w:tcPr>
          <w:p w14:paraId="22975842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34" w:type="pct"/>
            <w:shd w:val="clear" w:color="auto" w:fill="FFFFFF" w:themeFill="background1"/>
          </w:tcPr>
          <w:p w14:paraId="23219958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5B0495BD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59F16C85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1DDD03A2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995098" w:rsidRPr="000013A9" w14:paraId="518774BF" w14:textId="77777777" w:rsidTr="00195F87">
        <w:trPr>
          <w:trHeight w:val="100"/>
        </w:trPr>
        <w:tc>
          <w:tcPr>
            <w:tcW w:w="1584" w:type="pct"/>
            <w:shd w:val="clear" w:color="auto" w:fill="1F3864" w:themeFill="accent5" w:themeFillShade="80"/>
          </w:tcPr>
          <w:p w14:paraId="5259730B" w14:textId="77777777" w:rsidR="00995098" w:rsidRPr="000013A9" w:rsidRDefault="00995098" w:rsidP="00195F87">
            <w:pPr>
              <w:spacing w:after="0" w:line="240" w:lineRule="auto"/>
              <w:rPr>
                <w:sz w:val="16"/>
                <w:szCs w:val="16"/>
              </w:rPr>
            </w:pPr>
            <w:r w:rsidRPr="000013A9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PE"/>
              </w:rPr>
              <w:t>TOTAL</w:t>
            </w:r>
            <w:r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PE"/>
              </w:rPr>
              <w:t xml:space="preserve"> </w:t>
            </w:r>
            <w:r w:rsidRPr="00DC0543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PE"/>
              </w:rPr>
              <w:t>PERSONAL Y OBLIGACIONES SOCIALES</w:t>
            </w:r>
          </w:p>
        </w:tc>
        <w:tc>
          <w:tcPr>
            <w:tcW w:w="229" w:type="pct"/>
            <w:shd w:val="clear" w:color="auto" w:fill="1F3864" w:themeFill="accent5" w:themeFillShade="80"/>
            <w:noWrap/>
            <w:vAlign w:val="center"/>
          </w:tcPr>
          <w:p w14:paraId="4C9F5EF6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9" w:type="pct"/>
            <w:shd w:val="clear" w:color="auto" w:fill="1F3864" w:themeFill="accent5" w:themeFillShade="80"/>
            <w:noWrap/>
            <w:vAlign w:val="center"/>
          </w:tcPr>
          <w:p w14:paraId="190AE7C6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30" w:type="pct"/>
            <w:shd w:val="clear" w:color="auto" w:fill="1F3864" w:themeFill="accent5" w:themeFillShade="80"/>
            <w:noWrap/>
            <w:vAlign w:val="center"/>
          </w:tcPr>
          <w:p w14:paraId="526A59B1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38" w:type="pct"/>
            <w:shd w:val="clear" w:color="auto" w:fill="1F3864" w:themeFill="accent5" w:themeFillShade="80"/>
          </w:tcPr>
          <w:p w14:paraId="54FFAF12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7" w:type="pct"/>
            <w:shd w:val="clear" w:color="auto" w:fill="1F3864" w:themeFill="accent5" w:themeFillShade="80"/>
          </w:tcPr>
          <w:p w14:paraId="6FEC2239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7" w:type="pct"/>
            <w:shd w:val="clear" w:color="auto" w:fill="1F3864" w:themeFill="accent5" w:themeFillShade="80"/>
          </w:tcPr>
          <w:p w14:paraId="50E9D8FF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06" w:type="pct"/>
            <w:shd w:val="clear" w:color="auto" w:fill="1F3864" w:themeFill="accent5" w:themeFillShade="80"/>
          </w:tcPr>
          <w:p w14:paraId="363684E1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69" w:type="pct"/>
            <w:shd w:val="clear" w:color="auto" w:fill="1F3864" w:themeFill="accent5" w:themeFillShade="80"/>
          </w:tcPr>
          <w:p w14:paraId="64948833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34" w:type="pct"/>
            <w:shd w:val="clear" w:color="auto" w:fill="1F3864" w:themeFill="accent5" w:themeFillShade="80"/>
          </w:tcPr>
          <w:p w14:paraId="3139EBEA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9" w:type="pct"/>
            <w:shd w:val="clear" w:color="auto" w:fill="1F3864" w:themeFill="accent5" w:themeFillShade="80"/>
            <w:noWrap/>
            <w:vAlign w:val="center"/>
          </w:tcPr>
          <w:p w14:paraId="161C2C41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9" w:type="pct"/>
            <w:shd w:val="clear" w:color="auto" w:fill="1F3864" w:themeFill="accent5" w:themeFillShade="80"/>
            <w:noWrap/>
            <w:vAlign w:val="center"/>
          </w:tcPr>
          <w:p w14:paraId="51DA6E96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9" w:type="pct"/>
            <w:shd w:val="clear" w:color="auto" w:fill="1F3864" w:themeFill="accent5" w:themeFillShade="80"/>
            <w:noWrap/>
            <w:vAlign w:val="center"/>
          </w:tcPr>
          <w:p w14:paraId="43D15A71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</w:tbl>
    <w:p w14:paraId="5496991B" w14:textId="6F90EA5F" w:rsidR="00995098" w:rsidRPr="008A40DE" w:rsidRDefault="00995098" w:rsidP="008A40DE">
      <w:pPr>
        <w:spacing w:after="0"/>
        <w:ind w:left="-426"/>
        <w:jc w:val="both"/>
        <w:rPr>
          <w:bCs/>
          <w:sz w:val="16"/>
          <w:szCs w:val="16"/>
        </w:rPr>
      </w:pPr>
      <w:r w:rsidRPr="008A40DE">
        <w:rPr>
          <w:bCs/>
          <w:sz w:val="16"/>
          <w:szCs w:val="16"/>
        </w:rPr>
        <w:t>1/</w:t>
      </w:r>
      <w:r w:rsidR="00F10AD3" w:rsidRPr="008A40DE">
        <w:rPr>
          <w:bCs/>
          <w:sz w:val="16"/>
          <w:szCs w:val="16"/>
        </w:rPr>
        <w:t>Remitir tabla en formato Excel al correo</w:t>
      </w:r>
      <w:r w:rsidRPr="008A40DE">
        <w:rPr>
          <w:bCs/>
          <w:sz w:val="16"/>
          <w:szCs w:val="16"/>
        </w:rPr>
        <w:t xml:space="preserve"> </w:t>
      </w:r>
      <w:hyperlink r:id="rId10" w:history="1">
        <w:r w:rsidR="00F10AD3" w:rsidRPr="008A40DE">
          <w:rPr>
            <w:rStyle w:val="Hipervnculo"/>
            <w:bCs/>
            <w:sz w:val="16"/>
            <w:szCs w:val="16"/>
          </w:rPr>
          <w:t>dgpp_programacion@mef.gob.pe</w:t>
        </w:r>
      </w:hyperlink>
      <w:r w:rsidR="008A40DE" w:rsidRPr="008A40DE">
        <w:rPr>
          <w:bCs/>
          <w:sz w:val="16"/>
          <w:szCs w:val="16"/>
        </w:rPr>
        <w:t xml:space="preserve"> al momento de remitir el Resumen Ejecutivo</w:t>
      </w:r>
    </w:p>
    <w:p w14:paraId="042B44F6" w14:textId="77777777" w:rsidR="00415A2A" w:rsidRDefault="00415A2A" w:rsidP="00415A2A">
      <w:pPr>
        <w:spacing w:after="0" w:line="240" w:lineRule="auto"/>
        <w:rPr>
          <w:b/>
          <w:sz w:val="20"/>
        </w:rPr>
      </w:pPr>
    </w:p>
    <w:p w14:paraId="497EB25E" w14:textId="77777777" w:rsidR="00415A2A" w:rsidRDefault="00415A2A" w:rsidP="00415A2A">
      <w:pPr>
        <w:spacing w:after="0" w:line="240" w:lineRule="auto"/>
        <w:rPr>
          <w:b/>
          <w:sz w:val="20"/>
        </w:rPr>
      </w:pPr>
    </w:p>
    <w:p w14:paraId="307C72DB" w14:textId="77777777" w:rsidR="00995098" w:rsidRDefault="00995098" w:rsidP="00995098">
      <w:pPr>
        <w:spacing w:after="0"/>
        <w:rPr>
          <w:b/>
          <w:sz w:val="20"/>
          <w:szCs w:val="20"/>
        </w:rPr>
      </w:pPr>
    </w:p>
    <w:p w14:paraId="7334241F" w14:textId="7AA13CD5" w:rsidR="00995098" w:rsidRPr="00426745" w:rsidRDefault="00995098" w:rsidP="00995098">
      <w:pPr>
        <w:spacing w:after="0"/>
        <w:jc w:val="center"/>
        <w:rPr>
          <w:b/>
          <w:i/>
          <w:iCs/>
          <w:sz w:val="20"/>
          <w:szCs w:val="20"/>
        </w:rPr>
      </w:pPr>
      <w:r w:rsidRPr="00426745">
        <w:rPr>
          <w:b/>
          <w:i/>
          <w:iCs/>
          <w:sz w:val="20"/>
          <w:szCs w:val="20"/>
        </w:rPr>
        <w:t xml:space="preserve">Tabla </w:t>
      </w:r>
      <w:r w:rsidR="00921B3C">
        <w:rPr>
          <w:b/>
          <w:i/>
          <w:iCs/>
          <w:sz w:val="20"/>
          <w:szCs w:val="20"/>
        </w:rPr>
        <w:t>7</w:t>
      </w:r>
      <w:r w:rsidRPr="00426745">
        <w:rPr>
          <w:b/>
          <w:i/>
          <w:iCs/>
          <w:sz w:val="20"/>
          <w:szCs w:val="20"/>
        </w:rPr>
        <w:t>: Proyección de la ejecución por la fuente Recursos Ordinarios de la Genérica de Gasto 2.</w:t>
      </w:r>
      <w:r w:rsidR="00B3207B">
        <w:rPr>
          <w:b/>
          <w:i/>
          <w:iCs/>
          <w:sz w:val="20"/>
          <w:szCs w:val="20"/>
        </w:rPr>
        <w:t>2</w:t>
      </w:r>
      <w:r w:rsidRPr="00426745">
        <w:rPr>
          <w:b/>
          <w:i/>
          <w:iCs/>
          <w:sz w:val="20"/>
          <w:szCs w:val="20"/>
        </w:rPr>
        <w:t xml:space="preserve"> Pensiones y Otras Prestaciones Sociales</w:t>
      </w:r>
    </w:p>
    <w:p w14:paraId="325AB558" w14:textId="77777777" w:rsidR="00995098" w:rsidRDefault="00995098" w:rsidP="00995098">
      <w:pPr>
        <w:spacing w:after="0"/>
        <w:jc w:val="center"/>
        <w:rPr>
          <w:b/>
          <w:sz w:val="20"/>
          <w:szCs w:val="20"/>
        </w:rPr>
      </w:pPr>
      <w:r w:rsidRPr="002655A4">
        <w:rPr>
          <w:bCs/>
          <w:sz w:val="20"/>
          <w:szCs w:val="20"/>
        </w:rPr>
        <w:t>(En soles</w:t>
      </w:r>
      <w:r>
        <w:rPr>
          <w:bCs/>
          <w:sz w:val="20"/>
          <w:szCs w:val="20"/>
        </w:rPr>
        <w:t>)</w:t>
      </w:r>
    </w:p>
    <w:tbl>
      <w:tblPr>
        <w:tblpPr w:leftFromText="141" w:rightFromText="141" w:vertAnchor="text" w:tblpX="-431" w:tblpY="1"/>
        <w:tblOverlap w:val="never"/>
        <w:tblW w:w="52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4"/>
        <w:gridCol w:w="468"/>
        <w:gridCol w:w="468"/>
        <w:gridCol w:w="878"/>
        <w:gridCol w:w="486"/>
        <w:gridCol w:w="504"/>
        <w:gridCol w:w="504"/>
        <w:gridCol w:w="625"/>
        <w:gridCol w:w="754"/>
        <w:gridCol w:w="886"/>
        <w:gridCol w:w="468"/>
        <w:gridCol w:w="468"/>
        <w:gridCol w:w="468"/>
      </w:tblGrid>
      <w:tr w:rsidR="00995098" w:rsidRPr="000013A9" w14:paraId="7EAD9DA1" w14:textId="77777777" w:rsidTr="00195F87">
        <w:trPr>
          <w:trHeight w:val="20"/>
        </w:trPr>
        <w:tc>
          <w:tcPr>
            <w:tcW w:w="1584" w:type="pct"/>
            <w:vMerge w:val="restart"/>
            <w:shd w:val="clear" w:color="auto" w:fill="1F3864" w:themeFill="accent5" w:themeFillShade="80"/>
            <w:vAlign w:val="center"/>
          </w:tcPr>
          <w:p w14:paraId="5CEBC304" w14:textId="77777777" w:rsidR="00995098" w:rsidRPr="000013A9" w:rsidRDefault="00995098" w:rsidP="00195F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Específica detalle de Gasto</w:t>
            </w:r>
          </w:p>
        </w:tc>
        <w:tc>
          <w:tcPr>
            <w:tcW w:w="229" w:type="pct"/>
            <w:vMerge w:val="restart"/>
            <w:shd w:val="clear" w:color="auto" w:fill="1F3864" w:themeFill="accent5" w:themeFillShade="80"/>
            <w:vAlign w:val="center"/>
            <w:hideMark/>
          </w:tcPr>
          <w:p w14:paraId="5BA54652" w14:textId="77777777" w:rsidR="00995098" w:rsidRPr="000013A9" w:rsidRDefault="00995098" w:rsidP="00195F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PIA </w:t>
            </w: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br/>
              <w:t>201</w:t>
            </w:r>
            <w:r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9</w:t>
            </w:r>
          </w:p>
        </w:tc>
        <w:tc>
          <w:tcPr>
            <w:tcW w:w="229" w:type="pct"/>
            <w:vMerge w:val="restart"/>
            <w:shd w:val="clear" w:color="auto" w:fill="1F3864" w:themeFill="accent5" w:themeFillShade="80"/>
            <w:vAlign w:val="center"/>
            <w:hideMark/>
          </w:tcPr>
          <w:p w14:paraId="6E8797C5" w14:textId="77777777" w:rsidR="00995098" w:rsidRPr="000013A9" w:rsidRDefault="00995098" w:rsidP="00195F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PIM </w:t>
            </w: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br/>
              <w:t>201</w:t>
            </w:r>
            <w:r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9</w:t>
            </w:r>
          </w:p>
        </w:tc>
        <w:tc>
          <w:tcPr>
            <w:tcW w:w="430" w:type="pct"/>
            <w:vMerge w:val="restart"/>
            <w:shd w:val="clear" w:color="auto" w:fill="1F3864" w:themeFill="accent5" w:themeFillShade="80"/>
            <w:vAlign w:val="center"/>
            <w:hideMark/>
          </w:tcPr>
          <w:p w14:paraId="62D6548E" w14:textId="77777777" w:rsidR="00995098" w:rsidRPr="000013A9" w:rsidRDefault="00995098" w:rsidP="00195F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Devengado 201</w:t>
            </w:r>
            <w:r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9</w:t>
            </w:r>
          </w:p>
        </w:tc>
        <w:tc>
          <w:tcPr>
            <w:tcW w:w="238" w:type="pct"/>
            <w:vMerge w:val="restart"/>
            <w:shd w:val="clear" w:color="auto" w:fill="1F3864" w:themeFill="accent5" w:themeFillShade="80"/>
            <w:vAlign w:val="center"/>
          </w:tcPr>
          <w:p w14:paraId="5376AC51" w14:textId="77777777" w:rsidR="00995098" w:rsidRPr="000013A9" w:rsidRDefault="00995098" w:rsidP="00195F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PIA 20</w:t>
            </w:r>
            <w:r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20</w:t>
            </w:r>
          </w:p>
        </w:tc>
        <w:tc>
          <w:tcPr>
            <w:tcW w:w="1169" w:type="pct"/>
            <w:gridSpan w:val="4"/>
            <w:shd w:val="clear" w:color="auto" w:fill="1F3864" w:themeFill="accent5" w:themeFillShade="80"/>
            <w:vAlign w:val="center"/>
          </w:tcPr>
          <w:p w14:paraId="0ABD8C60" w14:textId="77777777" w:rsidR="00995098" w:rsidRDefault="00995098" w:rsidP="00195F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Proyección Devengado  trimestral</w:t>
            </w:r>
          </w:p>
        </w:tc>
        <w:tc>
          <w:tcPr>
            <w:tcW w:w="434" w:type="pct"/>
            <w:vMerge w:val="restart"/>
            <w:shd w:val="clear" w:color="auto" w:fill="1F3864" w:themeFill="accent5" w:themeFillShade="80"/>
          </w:tcPr>
          <w:p w14:paraId="24BEF666" w14:textId="77777777" w:rsidR="00995098" w:rsidRPr="000013A9" w:rsidRDefault="00995098" w:rsidP="00195F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Devengado Proyectado 2020</w:t>
            </w:r>
          </w:p>
        </w:tc>
        <w:tc>
          <w:tcPr>
            <w:tcW w:w="687" w:type="pct"/>
            <w:gridSpan w:val="3"/>
            <w:shd w:val="clear" w:color="auto" w:fill="1F3864" w:themeFill="accent5" w:themeFillShade="80"/>
            <w:noWrap/>
            <w:vAlign w:val="center"/>
            <w:hideMark/>
          </w:tcPr>
          <w:p w14:paraId="4CFF7162" w14:textId="77777777" w:rsidR="00995098" w:rsidRPr="000013A9" w:rsidRDefault="00995098" w:rsidP="00195F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APM 202</w:t>
            </w:r>
            <w:r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1</w:t>
            </w: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 - 202</w:t>
            </w:r>
            <w:r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3</w:t>
            </w:r>
          </w:p>
        </w:tc>
      </w:tr>
      <w:tr w:rsidR="00995098" w:rsidRPr="000013A9" w14:paraId="5F77729D" w14:textId="77777777" w:rsidTr="00195F87">
        <w:trPr>
          <w:trHeight w:val="20"/>
        </w:trPr>
        <w:tc>
          <w:tcPr>
            <w:tcW w:w="1584" w:type="pct"/>
            <w:vMerge/>
          </w:tcPr>
          <w:p w14:paraId="6585324E" w14:textId="77777777" w:rsidR="00995098" w:rsidRPr="000013A9" w:rsidRDefault="00995098" w:rsidP="00195F87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229" w:type="pct"/>
            <w:vMerge/>
            <w:vAlign w:val="center"/>
            <w:hideMark/>
          </w:tcPr>
          <w:p w14:paraId="41E7CE40" w14:textId="77777777" w:rsidR="00995098" w:rsidRPr="000013A9" w:rsidRDefault="00995098" w:rsidP="00195F87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229" w:type="pct"/>
            <w:vMerge/>
            <w:vAlign w:val="center"/>
            <w:hideMark/>
          </w:tcPr>
          <w:p w14:paraId="74E04703" w14:textId="77777777" w:rsidR="00995098" w:rsidRPr="000013A9" w:rsidRDefault="00995098" w:rsidP="00195F87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14:paraId="5B112F28" w14:textId="77777777" w:rsidR="00995098" w:rsidRPr="000013A9" w:rsidRDefault="00995098" w:rsidP="00195F87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238" w:type="pct"/>
            <w:vMerge/>
          </w:tcPr>
          <w:p w14:paraId="3D4AEF1E" w14:textId="77777777" w:rsidR="00995098" w:rsidRPr="000013A9" w:rsidRDefault="00995098" w:rsidP="00195F87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247" w:type="pct"/>
            <w:shd w:val="clear" w:color="000000" w:fill="203764"/>
          </w:tcPr>
          <w:p w14:paraId="7EC426B7" w14:textId="77777777" w:rsidR="00995098" w:rsidRDefault="00995098" w:rsidP="00195F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I </w:t>
            </w:r>
          </w:p>
          <w:p w14:paraId="460E2BFF" w14:textId="77777777" w:rsidR="00995098" w:rsidRPr="000013A9" w:rsidRDefault="00995098" w:rsidP="00195F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TRIM</w:t>
            </w:r>
          </w:p>
        </w:tc>
        <w:tc>
          <w:tcPr>
            <w:tcW w:w="247" w:type="pct"/>
            <w:shd w:val="clear" w:color="000000" w:fill="203764"/>
          </w:tcPr>
          <w:p w14:paraId="28BAB6AC" w14:textId="77777777" w:rsidR="00995098" w:rsidRDefault="00995098" w:rsidP="00195F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II</w:t>
            </w:r>
          </w:p>
          <w:p w14:paraId="1DFEA094" w14:textId="77777777" w:rsidR="00995098" w:rsidRPr="000013A9" w:rsidRDefault="00995098" w:rsidP="00195F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TRIM</w:t>
            </w:r>
          </w:p>
        </w:tc>
        <w:tc>
          <w:tcPr>
            <w:tcW w:w="306" w:type="pct"/>
            <w:shd w:val="clear" w:color="000000" w:fill="203764"/>
          </w:tcPr>
          <w:p w14:paraId="4C631B2B" w14:textId="77777777" w:rsidR="00995098" w:rsidRDefault="00995098" w:rsidP="00195F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III</w:t>
            </w:r>
          </w:p>
          <w:p w14:paraId="11160C74" w14:textId="77777777" w:rsidR="00995098" w:rsidRPr="000013A9" w:rsidRDefault="00995098" w:rsidP="00195F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TRIM</w:t>
            </w:r>
          </w:p>
        </w:tc>
        <w:tc>
          <w:tcPr>
            <w:tcW w:w="369" w:type="pct"/>
            <w:shd w:val="clear" w:color="000000" w:fill="203764"/>
          </w:tcPr>
          <w:p w14:paraId="15E86ABA" w14:textId="77777777" w:rsidR="00995098" w:rsidRDefault="00995098" w:rsidP="00195F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IV</w:t>
            </w:r>
          </w:p>
          <w:p w14:paraId="105317F9" w14:textId="77777777" w:rsidR="00995098" w:rsidRPr="000013A9" w:rsidRDefault="00995098" w:rsidP="00195F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TRIM</w:t>
            </w:r>
          </w:p>
        </w:tc>
        <w:tc>
          <w:tcPr>
            <w:tcW w:w="434" w:type="pct"/>
            <w:vMerge/>
            <w:shd w:val="clear" w:color="000000" w:fill="203764"/>
          </w:tcPr>
          <w:p w14:paraId="5ECB59FC" w14:textId="77777777" w:rsidR="00995098" w:rsidRPr="000013A9" w:rsidRDefault="00995098" w:rsidP="00195F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229" w:type="pct"/>
            <w:shd w:val="clear" w:color="000000" w:fill="203764"/>
            <w:noWrap/>
            <w:vAlign w:val="center"/>
            <w:hideMark/>
          </w:tcPr>
          <w:p w14:paraId="3A481108" w14:textId="77777777" w:rsidR="00995098" w:rsidRPr="000013A9" w:rsidRDefault="00995098" w:rsidP="00195F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202</w:t>
            </w:r>
            <w:r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1</w:t>
            </w:r>
          </w:p>
        </w:tc>
        <w:tc>
          <w:tcPr>
            <w:tcW w:w="229" w:type="pct"/>
            <w:shd w:val="clear" w:color="000000" w:fill="203764"/>
            <w:noWrap/>
            <w:vAlign w:val="center"/>
            <w:hideMark/>
          </w:tcPr>
          <w:p w14:paraId="79C23CBD" w14:textId="77777777" w:rsidR="00995098" w:rsidRPr="000013A9" w:rsidRDefault="00995098" w:rsidP="00195F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202</w:t>
            </w:r>
            <w:r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2</w:t>
            </w:r>
          </w:p>
        </w:tc>
        <w:tc>
          <w:tcPr>
            <w:tcW w:w="229" w:type="pct"/>
            <w:shd w:val="clear" w:color="000000" w:fill="203764"/>
            <w:noWrap/>
            <w:vAlign w:val="center"/>
            <w:hideMark/>
          </w:tcPr>
          <w:p w14:paraId="2BA120E3" w14:textId="77777777" w:rsidR="00995098" w:rsidRPr="000013A9" w:rsidRDefault="00995098" w:rsidP="00195F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202</w:t>
            </w:r>
            <w:r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3</w:t>
            </w:r>
          </w:p>
        </w:tc>
      </w:tr>
      <w:tr w:rsidR="00995098" w:rsidRPr="000013A9" w14:paraId="1CC85EFE" w14:textId="77777777" w:rsidTr="00195F87">
        <w:trPr>
          <w:trHeight w:val="20"/>
        </w:trPr>
        <w:tc>
          <w:tcPr>
            <w:tcW w:w="1584" w:type="pct"/>
            <w:shd w:val="clear" w:color="auto" w:fill="FFFFFF" w:themeFill="background1"/>
          </w:tcPr>
          <w:p w14:paraId="0474DC30" w14:textId="77777777" w:rsidR="00995098" w:rsidRPr="004275B0" w:rsidRDefault="00995098" w:rsidP="00195F8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4275B0">
              <w:rPr>
                <w:rFonts w:eastAsia="Times New Roman" w:cs="Times New Roman"/>
                <w:bCs/>
                <w:sz w:val="16"/>
                <w:szCs w:val="16"/>
                <w:lang w:eastAsia="es-PE"/>
              </w:rPr>
              <w:t xml:space="preserve">5.2.2.1.1.1.1 </w:t>
            </w:r>
            <w:r w:rsidRPr="0009271E">
              <w:rPr>
                <w:sz w:val="16"/>
                <w:szCs w:val="16"/>
              </w:rPr>
              <w:t>REGIMEN</w:t>
            </w:r>
            <w:r w:rsidRPr="004275B0">
              <w:rPr>
                <w:rFonts w:eastAsia="Times New Roman" w:cs="Times New Roman"/>
                <w:bCs/>
                <w:sz w:val="16"/>
                <w:szCs w:val="16"/>
                <w:lang w:eastAsia="es-PE"/>
              </w:rPr>
              <w:t xml:space="preserve"> DE PENSIONES DL. 20530</w:t>
            </w: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122FC72D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4DF8C37E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30" w:type="pct"/>
            <w:shd w:val="clear" w:color="auto" w:fill="FFFFFF" w:themeFill="background1"/>
            <w:noWrap/>
            <w:vAlign w:val="center"/>
          </w:tcPr>
          <w:p w14:paraId="5B7090D0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38" w:type="pct"/>
            <w:shd w:val="clear" w:color="auto" w:fill="FFFFFF" w:themeFill="background1"/>
          </w:tcPr>
          <w:p w14:paraId="087065D1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7" w:type="pct"/>
            <w:shd w:val="clear" w:color="auto" w:fill="FFFFFF" w:themeFill="background1"/>
          </w:tcPr>
          <w:p w14:paraId="5AFEA5C4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7" w:type="pct"/>
            <w:shd w:val="clear" w:color="auto" w:fill="FFFFFF" w:themeFill="background1"/>
          </w:tcPr>
          <w:p w14:paraId="762A3BCC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06" w:type="pct"/>
            <w:shd w:val="clear" w:color="auto" w:fill="FFFFFF" w:themeFill="background1"/>
          </w:tcPr>
          <w:p w14:paraId="4D44FB04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69" w:type="pct"/>
            <w:shd w:val="clear" w:color="auto" w:fill="FFFFFF" w:themeFill="background1"/>
          </w:tcPr>
          <w:p w14:paraId="6A5EB6AC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34" w:type="pct"/>
            <w:shd w:val="clear" w:color="auto" w:fill="FFFFFF" w:themeFill="background1"/>
          </w:tcPr>
          <w:p w14:paraId="4E92C5BE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6FB8DB05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21B73638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0CA7CF4C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995098" w:rsidRPr="000013A9" w14:paraId="031B4597" w14:textId="77777777" w:rsidTr="00195F87">
        <w:trPr>
          <w:trHeight w:val="20"/>
        </w:trPr>
        <w:tc>
          <w:tcPr>
            <w:tcW w:w="1584" w:type="pct"/>
            <w:shd w:val="clear" w:color="auto" w:fill="FFFFFF" w:themeFill="background1"/>
          </w:tcPr>
          <w:p w14:paraId="4DF0FB95" w14:textId="77777777" w:rsidR="00995098" w:rsidRPr="0009271E" w:rsidRDefault="00995098" w:rsidP="00195F87">
            <w:pPr>
              <w:spacing w:after="0" w:line="240" w:lineRule="auto"/>
              <w:rPr>
                <w:sz w:val="16"/>
                <w:szCs w:val="16"/>
              </w:rPr>
            </w:pPr>
            <w:r w:rsidRPr="004275B0">
              <w:rPr>
                <w:sz w:val="16"/>
                <w:szCs w:val="16"/>
              </w:rPr>
              <w:t>5.2.2.1.1.1.2 SISTEMA NACIONAL DE PENSIONES DL. 19990</w:t>
            </w: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30F05DA5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1045469B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30" w:type="pct"/>
            <w:shd w:val="clear" w:color="auto" w:fill="FFFFFF" w:themeFill="background1"/>
            <w:noWrap/>
            <w:vAlign w:val="center"/>
          </w:tcPr>
          <w:p w14:paraId="4CB25C9C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38" w:type="pct"/>
            <w:shd w:val="clear" w:color="auto" w:fill="FFFFFF" w:themeFill="background1"/>
          </w:tcPr>
          <w:p w14:paraId="71979E44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7" w:type="pct"/>
            <w:shd w:val="clear" w:color="auto" w:fill="FFFFFF" w:themeFill="background1"/>
          </w:tcPr>
          <w:p w14:paraId="609F8F7C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7" w:type="pct"/>
            <w:shd w:val="clear" w:color="auto" w:fill="FFFFFF" w:themeFill="background1"/>
          </w:tcPr>
          <w:p w14:paraId="645080C1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06" w:type="pct"/>
            <w:shd w:val="clear" w:color="auto" w:fill="FFFFFF" w:themeFill="background1"/>
          </w:tcPr>
          <w:p w14:paraId="7F685DDA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69" w:type="pct"/>
            <w:shd w:val="clear" w:color="auto" w:fill="FFFFFF" w:themeFill="background1"/>
          </w:tcPr>
          <w:p w14:paraId="61E56A0E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34" w:type="pct"/>
            <w:shd w:val="clear" w:color="auto" w:fill="FFFFFF" w:themeFill="background1"/>
          </w:tcPr>
          <w:p w14:paraId="392290A6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7E1409EA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61CD5F80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1ED59754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995098" w:rsidRPr="000013A9" w14:paraId="17090FD0" w14:textId="77777777" w:rsidTr="00195F87">
        <w:trPr>
          <w:trHeight w:val="20"/>
        </w:trPr>
        <w:tc>
          <w:tcPr>
            <w:tcW w:w="1584" w:type="pct"/>
            <w:shd w:val="clear" w:color="auto" w:fill="FFFFFF" w:themeFill="background1"/>
          </w:tcPr>
          <w:p w14:paraId="48495DB0" w14:textId="77777777" w:rsidR="00995098" w:rsidRPr="0009271E" w:rsidRDefault="00995098" w:rsidP="00195F87">
            <w:pPr>
              <w:spacing w:after="0" w:line="240" w:lineRule="auto"/>
              <w:rPr>
                <w:sz w:val="16"/>
                <w:szCs w:val="16"/>
              </w:rPr>
            </w:pPr>
            <w:r w:rsidRPr="0009271E">
              <w:rPr>
                <w:sz w:val="16"/>
                <w:szCs w:val="16"/>
              </w:rPr>
              <w:t>5.2.2.1.1.1.3 REGIMEN DE PENSIONES DL. 19846</w:t>
            </w: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419C0CBF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1AA1C3C5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30" w:type="pct"/>
            <w:shd w:val="clear" w:color="auto" w:fill="FFFFFF" w:themeFill="background1"/>
            <w:noWrap/>
            <w:vAlign w:val="center"/>
          </w:tcPr>
          <w:p w14:paraId="4AE021E0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38" w:type="pct"/>
            <w:shd w:val="clear" w:color="auto" w:fill="FFFFFF" w:themeFill="background1"/>
          </w:tcPr>
          <w:p w14:paraId="138068E4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7" w:type="pct"/>
            <w:shd w:val="clear" w:color="auto" w:fill="FFFFFF" w:themeFill="background1"/>
          </w:tcPr>
          <w:p w14:paraId="4044B67D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7" w:type="pct"/>
            <w:shd w:val="clear" w:color="auto" w:fill="FFFFFF" w:themeFill="background1"/>
          </w:tcPr>
          <w:p w14:paraId="2719B413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06" w:type="pct"/>
            <w:shd w:val="clear" w:color="auto" w:fill="FFFFFF" w:themeFill="background1"/>
          </w:tcPr>
          <w:p w14:paraId="201E0E80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69" w:type="pct"/>
            <w:shd w:val="clear" w:color="auto" w:fill="FFFFFF" w:themeFill="background1"/>
          </w:tcPr>
          <w:p w14:paraId="3C1F16EC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34" w:type="pct"/>
            <w:shd w:val="clear" w:color="auto" w:fill="FFFFFF" w:themeFill="background1"/>
          </w:tcPr>
          <w:p w14:paraId="0FBF2E15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3457A702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21AEC73A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491DCB32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995098" w:rsidRPr="000013A9" w14:paraId="0A10D386" w14:textId="77777777" w:rsidTr="00195F87">
        <w:trPr>
          <w:trHeight w:val="20"/>
        </w:trPr>
        <w:tc>
          <w:tcPr>
            <w:tcW w:w="1584" w:type="pct"/>
            <w:shd w:val="clear" w:color="auto" w:fill="FFFFFF" w:themeFill="background1"/>
          </w:tcPr>
          <w:p w14:paraId="51B05F73" w14:textId="77777777" w:rsidR="00995098" w:rsidRPr="000013A9" w:rsidRDefault="00995098" w:rsidP="00195F87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764AA427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28886328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30" w:type="pct"/>
            <w:shd w:val="clear" w:color="auto" w:fill="FFFFFF" w:themeFill="background1"/>
            <w:noWrap/>
            <w:vAlign w:val="center"/>
          </w:tcPr>
          <w:p w14:paraId="1350BA18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38" w:type="pct"/>
            <w:shd w:val="clear" w:color="auto" w:fill="FFFFFF" w:themeFill="background1"/>
          </w:tcPr>
          <w:p w14:paraId="1AFFE5EA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7" w:type="pct"/>
            <w:shd w:val="clear" w:color="auto" w:fill="FFFFFF" w:themeFill="background1"/>
          </w:tcPr>
          <w:p w14:paraId="66240883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7" w:type="pct"/>
            <w:shd w:val="clear" w:color="auto" w:fill="FFFFFF" w:themeFill="background1"/>
          </w:tcPr>
          <w:p w14:paraId="0F6786E0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06" w:type="pct"/>
            <w:shd w:val="clear" w:color="auto" w:fill="FFFFFF" w:themeFill="background1"/>
          </w:tcPr>
          <w:p w14:paraId="11ADE777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69" w:type="pct"/>
            <w:shd w:val="clear" w:color="auto" w:fill="FFFFFF" w:themeFill="background1"/>
          </w:tcPr>
          <w:p w14:paraId="57957A86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34" w:type="pct"/>
            <w:shd w:val="clear" w:color="auto" w:fill="FFFFFF" w:themeFill="background1"/>
          </w:tcPr>
          <w:p w14:paraId="1C8A4CA9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00ABAB0B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54CD6896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6732270C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995098" w:rsidRPr="000013A9" w14:paraId="18BE67D0" w14:textId="77777777" w:rsidTr="00195F87">
        <w:trPr>
          <w:trHeight w:val="20"/>
        </w:trPr>
        <w:tc>
          <w:tcPr>
            <w:tcW w:w="1584" w:type="pct"/>
            <w:shd w:val="clear" w:color="auto" w:fill="FFFFFF" w:themeFill="background1"/>
          </w:tcPr>
          <w:p w14:paraId="428F7F31" w14:textId="77777777" w:rsidR="00995098" w:rsidRPr="000013A9" w:rsidRDefault="00995098" w:rsidP="00195F87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160F4788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6337DFE1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30" w:type="pct"/>
            <w:shd w:val="clear" w:color="auto" w:fill="FFFFFF" w:themeFill="background1"/>
            <w:noWrap/>
            <w:vAlign w:val="center"/>
          </w:tcPr>
          <w:p w14:paraId="7194B2C5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38" w:type="pct"/>
            <w:shd w:val="clear" w:color="auto" w:fill="FFFFFF" w:themeFill="background1"/>
          </w:tcPr>
          <w:p w14:paraId="709B2F51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7" w:type="pct"/>
            <w:shd w:val="clear" w:color="auto" w:fill="FFFFFF" w:themeFill="background1"/>
          </w:tcPr>
          <w:p w14:paraId="0C732B18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7" w:type="pct"/>
            <w:shd w:val="clear" w:color="auto" w:fill="FFFFFF" w:themeFill="background1"/>
          </w:tcPr>
          <w:p w14:paraId="3948E427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06" w:type="pct"/>
            <w:shd w:val="clear" w:color="auto" w:fill="FFFFFF" w:themeFill="background1"/>
          </w:tcPr>
          <w:p w14:paraId="3C657AFE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69" w:type="pct"/>
            <w:shd w:val="clear" w:color="auto" w:fill="FFFFFF" w:themeFill="background1"/>
          </w:tcPr>
          <w:p w14:paraId="1C2C3F69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34" w:type="pct"/>
            <w:shd w:val="clear" w:color="auto" w:fill="FFFFFF" w:themeFill="background1"/>
          </w:tcPr>
          <w:p w14:paraId="68897084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7BAE5BD4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6B05D916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5A66119C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995098" w:rsidRPr="000013A9" w14:paraId="32004A93" w14:textId="77777777" w:rsidTr="00195F87">
        <w:trPr>
          <w:trHeight w:val="20"/>
        </w:trPr>
        <w:tc>
          <w:tcPr>
            <w:tcW w:w="1584" w:type="pct"/>
            <w:shd w:val="clear" w:color="auto" w:fill="FFFFFF" w:themeFill="background1"/>
          </w:tcPr>
          <w:p w14:paraId="5BA15DBE" w14:textId="77777777" w:rsidR="00995098" w:rsidRPr="000013A9" w:rsidRDefault="00995098" w:rsidP="00195F87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5896314A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14EDD9F9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30" w:type="pct"/>
            <w:shd w:val="clear" w:color="auto" w:fill="FFFFFF" w:themeFill="background1"/>
            <w:noWrap/>
            <w:vAlign w:val="center"/>
          </w:tcPr>
          <w:p w14:paraId="03CFE321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38" w:type="pct"/>
            <w:shd w:val="clear" w:color="auto" w:fill="FFFFFF" w:themeFill="background1"/>
          </w:tcPr>
          <w:p w14:paraId="594908E8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7" w:type="pct"/>
            <w:shd w:val="clear" w:color="auto" w:fill="FFFFFF" w:themeFill="background1"/>
          </w:tcPr>
          <w:p w14:paraId="61E794A8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7" w:type="pct"/>
            <w:shd w:val="clear" w:color="auto" w:fill="FFFFFF" w:themeFill="background1"/>
          </w:tcPr>
          <w:p w14:paraId="0C3ECBD9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06" w:type="pct"/>
            <w:shd w:val="clear" w:color="auto" w:fill="FFFFFF" w:themeFill="background1"/>
          </w:tcPr>
          <w:p w14:paraId="601EFD00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69" w:type="pct"/>
            <w:shd w:val="clear" w:color="auto" w:fill="FFFFFF" w:themeFill="background1"/>
          </w:tcPr>
          <w:p w14:paraId="1FDCD98B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34" w:type="pct"/>
            <w:shd w:val="clear" w:color="auto" w:fill="FFFFFF" w:themeFill="background1"/>
          </w:tcPr>
          <w:p w14:paraId="76927C97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6CC2978D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003CEF3E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3CB2CA1B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995098" w:rsidRPr="000013A9" w14:paraId="0CFE81D6" w14:textId="77777777" w:rsidTr="00195F87">
        <w:trPr>
          <w:trHeight w:val="20"/>
        </w:trPr>
        <w:tc>
          <w:tcPr>
            <w:tcW w:w="1584" w:type="pct"/>
            <w:shd w:val="clear" w:color="auto" w:fill="FFFFFF" w:themeFill="background1"/>
          </w:tcPr>
          <w:p w14:paraId="5039A652" w14:textId="77777777" w:rsidR="00995098" w:rsidRPr="000013A9" w:rsidRDefault="00995098" w:rsidP="00195F87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4EAE651D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1369F4C3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30" w:type="pct"/>
            <w:shd w:val="clear" w:color="auto" w:fill="FFFFFF" w:themeFill="background1"/>
            <w:noWrap/>
            <w:vAlign w:val="center"/>
          </w:tcPr>
          <w:p w14:paraId="62DF8D8B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38" w:type="pct"/>
            <w:shd w:val="clear" w:color="auto" w:fill="FFFFFF" w:themeFill="background1"/>
          </w:tcPr>
          <w:p w14:paraId="3545E9E2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7" w:type="pct"/>
            <w:shd w:val="clear" w:color="auto" w:fill="FFFFFF" w:themeFill="background1"/>
          </w:tcPr>
          <w:p w14:paraId="562A5B84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7" w:type="pct"/>
            <w:shd w:val="clear" w:color="auto" w:fill="FFFFFF" w:themeFill="background1"/>
          </w:tcPr>
          <w:p w14:paraId="3205BDAE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06" w:type="pct"/>
            <w:shd w:val="clear" w:color="auto" w:fill="FFFFFF" w:themeFill="background1"/>
          </w:tcPr>
          <w:p w14:paraId="214A972D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69" w:type="pct"/>
            <w:shd w:val="clear" w:color="auto" w:fill="FFFFFF" w:themeFill="background1"/>
          </w:tcPr>
          <w:p w14:paraId="45966074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34" w:type="pct"/>
            <w:shd w:val="clear" w:color="auto" w:fill="FFFFFF" w:themeFill="background1"/>
          </w:tcPr>
          <w:p w14:paraId="34FF2A71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3C0C04E5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3424A8D9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7D6E56A2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995098" w:rsidRPr="000013A9" w14:paraId="405FCB7D" w14:textId="77777777" w:rsidTr="00195F87">
        <w:trPr>
          <w:trHeight w:val="20"/>
        </w:trPr>
        <w:tc>
          <w:tcPr>
            <w:tcW w:w="1584" w:type="pct"/>
            <w:shd w:val="clear" w:color="auto" w:fill="FFFFFF" w:themeFill="background1"/>
          </w:tcPr>
          <w:p w14:paraId="1AC7A152" w14:textId="77777777" w:rsidR="00995098" w:rsidRPr="000013A9" w:rsidRDefault="00995098" w:rsidP="00195F87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77849190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33D14C28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30" w:type="pct"/>
            <w:shd w:val="clear" w:color="auto" w:fill="FFFFFF" w:themeFill="background1"/>
            <w:noWrap/>
            <w:vAlign w:val="center"/>
          </w:tcPr>
          <w:p w14:paraId="7F636455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38" w:type="pct"/>
            <w:shd w:val="clear" w:color="auto" w:fill="FFFFFF" w:themeFill="background1"/>
          </w:tcPr>
          <w:p w14:paraId="230D0DDD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7" w:type="pct"/>
            <w:shd w:val="clear" w:color="auto" w:fill="FFFFFF" w:themeFill="background1"/>
          </w:tcPr>
          <w:p w14:paraId="46D989DD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7" w:type="pct"/>
            <w:shd w:val="clear" w:color="auto" w:fill="FFFFFF" w:themeFill="background1"/>
          </w:tcPr>
          <w:p w14:paraId="228AAE11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06" w:type="pct"/>
            <w:shd w:val="clear" w:color="auto" w:fill="FFFFFF" w:themeFill="background1"/>
          </w:tcPr>
          <w:p w14:paraId="3D44804B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69" w:type="pct"/>
            <w:shd w:val="clear" w:color="auto" w:fill="FFFFFF" w:themeFill="background1"/>
          </w:tcPr>
          <w:p w14:paraId="07FA86FB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34" w:type="pct"/>
            <w:shd w:val="clear" w:color="auto" w:fill="FFFFFF" w:themeFill="background1"/>
          </w:tcPr>
          <w:p w14:paraId="3118F478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25677CA8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0E260370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635EA153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995098" w:rsidRPr="000013A9" w14:paraId="5ED67F4F" w14:textId="77777777" w:rsidTr="00195F87">
        <w:trPr>
          <w:trHeight w:val="20"/>
        </w:trPr>
        <w:tc>
          <w:tcPr>
            <w:tcW w:w="158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60E4830" w14:textId="77777777" w:rsidR="00995098" w:rsidRPr="000013A9" w:rsidRDefault="00995098" w:rsidP="00195F87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5CF421BE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1CBF5ABB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30" w:type="pct"/>
            <w:shd w:val="clear" w:color="auto" w:fill="FFFFFF" w:themeFill="background1"/>
            <w:noWrap/>
            <w:vAlign w:val="center"/>
          </w:tcPr>
          <w:p w14:paraId="74087034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38" w:type="pct"/>
            <w:shd w:val="clear" w:color="auto" w:fill="FFFFFF" w:themeFill="background1"/>
          </w:tcPr>
          <w:p w14:paraId="02C5648B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7" w:type="pct"/>
            <w:shd w:val="clear" w:color="auto" w:fill="FFFFFF" w:themeFill="background1"/>
          </w:tcPr>
          <w:p w14:paraId="69AEE077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7" w:type="pct"/>
            <w:shd w:val="clear" w:color="auto" w:fill="FFFFFF" w:themeFill="background1"/>
          </w:tcPr>
          <w:p w14:paraId="74E6295E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06" w:type="pct"/>
            <w:shd w:val="clear" w:color="auto" w:fill="FFFFFF" w:themeFill="background1"/>
          </w:tcPr>
          <w:p w14:paraId="3CCE00D2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69" w:type="pct"/>
            <w:shd w:val="clear" w:color="auto" w:fill="FFFFFF" w:themeFill="background1"/>
          </w:tcPr>
          <w:p w14:paraId="460253ED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34" w:type="pct"/>
            <w:shd w:val="clear" w:color="auto" w:fill="FFFFFF" w:themeFill="background1"/>
          </w:tcPr>
          <w:p w14:paraId="625A8A8E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46825329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10BD231D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9" w:type="pct"/>
            <w:shd w:val="clear" w:color="auto" w:fill="FFFFFF" w:themeFill="background1"/>
            <w:noWrap/>
            <w:vAlign w:val="center"/>
          </w:tcPr>
          <w:p w14:paraId="42F8D37F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995098" w:rsidRPr="000013A9" w14:paraId="1D760096" w14:textId="77777777" w:rsidTr="00195F87">
        <w:trPr>
          <w:trHeight w:val="20"/>
        </w:trPr>
        <w:tc>
          <w:tcPr>
            <w:tcW w:w="1584" w:type="pct"/>
            <w:shd w:val="clear" w:color="auto" w:fill="1F3864" w:themeFill="accent5" w:themeFillShade="80"/>
          </w:tcPr>
          <w:p w14:paraId="65DEE12C" w14:textId="77777777" w:rsidR="00995098" w:rsidRPr="000013A9" w:rsidRDefault="00995098" w:rsidP="00195F87">
            <w:pPr>
              <w:spacing w:after="0" w:line="240" w:lineRule="auto"/>
              <w:rPr>
                <w:sz w:val="16"/>
                <w:szCs w:val="16"/>
              </w:rPr>
            </w:pPr>
            <w:r w:rsidRPr="000013A9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PE"/>
              </w:rPr>
              <w:t>TOTAL</w:t>
            </w:r>
            <w:r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PE"/>
              </w:rPr>
              <w:t xml:space="preserve"> </w:t>
            </w:r>
            <w:r w:rsidRPr="004275B0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PE"/>
              </w:rPr>
              <w:t xml:space="preserve"> PENSIONES Y OTRAS PRESTACIONES SOCIALES</w:t>
            </w:r>
          </w:p>
        </w:tc>
        <w:tc>
          <w:tcPr>
            <w:tcW w:w="229" w:type="pct"/>
            <w:shd w:val="clear" w:color="auto" w:fill="1F3864" w:themeFill="accent5" w:themeFillShade="80"/>
            <w:noWrap/>
            <w:vAlign w:val="center"/>
          </w:tcPr>
          <w:p w14:paraId="32714F45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9" w:type="pct"/>
            <w:shd w:val="clear" w:color="auto" w:fill="1F3864" w:themeFill="accent5" w:themeFillShade="80"/>
            <w:noWrap/>
            <w:vAlign w:val="center"/>
          </w:tcPr>
          <w:p w14:paraId="3FFACE54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30" w:type="pct"/>
            <w:shd w:val="clear" w:color="auto" w:fill="1F3864" w:themeFill="accent5" w:themeFillShade="80"/>
            <w:noWrap/>
            <w:vAlign w:val="center"/>
          </w:tcPr>
          <w:p w14:paraId="13CA3234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38" w:type="pct"/>
            <w:shd w:val="clear" w:color="auto" w:fill="1F3864" w:themeFill="accent5" w:themeFillShade="80"/>
          </w:tcPr>
          <w:p w14:paraId="4EF4A585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7" w:type="pct"/>
            <w:shd w:val="clear" w:color="auto" w:fill="1F3864" w:themeFill="accent5" w:themeFillShade="80"/>
          </w:tcPr>
          <w:p w14:paraId="1A7EB4BD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7" w:type="pct"/>
            <w:shd w:val="clear" w:color="auto" w:fill="1F3864" w:themeFill="accent5" w:themeFillShade="80"/>
          </w:tcPr>
          <w:p w14:paraId="09E86CD6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06" w:type="pct"/>
            <w:shd w:val="clear" w:color="auto" w:fill="1F3864" w:themeFill="accent5" w:themeFillShade="80"/>
          </w:tcPr>
          <w:p w14:paraId="34A40DBB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69" w:type="pct"/>
            <w:shd w:val="clear" w:color="auto" w:fill="1F3864" w:themeFill="accent5" w:themeFillShade="80"/>
          </w:tcPr>
          <w:p w14:paraId="14AF9D6C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34" w:type="pct"/>
            <w:shd w:val="clear" w:color="auto" w:fill="1F3864" w:themeFill="accent5" w:themeFillShade="80"/>
          </w:tcPr>
          <w:p w14:paraId="3036ED96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9" w:type="pct"/>
            <w:shd w:val="clear" w:color="auto" w:fill="1F3864" w:themeFill="accent5" w:themeFillShade="80"/>
            <w:noWrap/>
            <w:vAlign w:val="center"/>
          </w:tcPr>
          <w:p w14:paraId="4645538E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9" w:type="pct"/>
            <w:shd w:val="clear" w:color="auto" w:fill="1F3864" w:themeFill="accent5" w:themeFillShade="80"/>
            <w:noWrap/>
            <w:vAlign w:val="center"/>
          </w:tcPr>
          <w:p w14:paraId="6CA35409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29" w:type="pct"/>
            <w:shd w:val="clear" w:color="auto" w:fill="1F3864" w:themeFill="accent5" w:themeFillShade="80"/>
            <w:noWrap/>
            <w:vAlign w:val="center"/>
          </w:tcPr>
          <w:p w14:paraId="50DBDB39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</w:tbl>
    <w:p w14:paraId="50DA4DB9" w14:textId="77777777" w:rsidR="008A40DE" w:rsidRPr="008A40DE" w:rsidRDefault="008A40DE" w:rsidP="008A40DE">
      <w:pPr>
        <w:spacing w:after="0"/>
        <w:ind w:left="-426"/>
        <w:jc w:val="both"/>
        <w:rPr>
          <w:bCs/>
          <w:sz w:val="16"/>
          <w:szCs w:val="16"/>
        </w:rPr>
      </w:pPr>
      <w:r w:rsidRPr="008A40DE">
        <w:rPr>
          <w:bCs/>
          <w:sz w:val="16"/>
          <w:szCs w:val="16"/>
        </w:rPr>
        <w:t xml:space="preserve">1/Remitir tabla en formato Excel al correo </w:t>
      </w:r>
      <w:hyperlink r:id="rId11" w:history="1">
        <w:r w:rsidRPr="008A40DE">
          <w:rPr>
            <w:rStyle w:val="Hipervnculo"/>
            <w:bCs/>
            <w:sz w:val="16"/>
            <w:szCs w:val="16"/>
          </w:rPr>
          <w:t>dgpp_programacion@mef.gob.pe</w:t>
        </w:r>
      </w:hyperlink>
      <w:r w:rsidRPr="008A40DE">
        <w:rPr>
          <w:bCs/>
          <w:sz w:val="16"/>
          <w:szCs w:val="16"/>
        </w:rPr>
        <w:t xml:space="preserve"> al momento de remitir el Resumen Ejecutivo</w:t>
      </w:r>
    </w:p>
    <w:p w14:paraId="718F1AC5" w14:textId="49019763" w:rsidR="00995098" w:rsidRDefault="00995098" w:rsidP="00995098">
      <w:pPr>
        <w:spacing w:after="0"/>
        <w:rPr>
          <w:b/>
          <w:sz w:val="20"/>
          <w:szCs w:val="20"/>
        </w:rPr>
      </w:pPr>
    </w:p>
    <w:p w14:paraId="5D198E2D" w14:textId="56258A25" w:rsidR="00415A2A" w:rsidRDefault="00415A2A" w:rsidP="00995098">
      <w:pPr>
        <w:spacing w:after="0"/>
        <w:rPr>
          <w:b/>
          <w:sz w:val="20"/>
          <w:szCs w:val="20"/>
        </w:rPr>
      </w:pPr>
    </w:p>
    <w:p w14:paraId="7931864E" w14:textId="7BFA4882" w:rsidR="00415A2A" w:rsidRDefault="00415A2A" w:rsidP="00995098">
      <w:pPr>
        <w:spacing w:after="0"/>
        <w:rPr>
          <w:b/>
          <w:sz w:val="20"/>
          <w:szCs w:val="20"/>
        </w:rPr>
      </w:pPr>
    </w:p>
    <w:p w14:paraId="426F3BB2" w14:textId="5441D686" w:rsidR="00415A2A" w:rsidRDefault="00415A2A" w:rsidP="00995098">
      <w:pPr>
        <w:spacing w:after="0"/>
        <w:rPr>
          <w:b/>
          <w:sz w:val="20"/>
          <w:szCs w:val="20"/>
        </w:rPr>
      </w:pPr>
    </w:p>
    <w:p w14:paraId="7CCFC23F" w14:textId="495BD67C" w:rsidR="00117BDB" w:rsidRDefault="00117BDB" w:rsidP="00995098">
      <w:pPr>
        <w:spacing w:after="0"/>
        <w:rPr>
          <w:b/>
          <w:sz w:val="20"/>
          <w:szCs w:val="20"/>
        </w:rPr>
      </w:pPr>
    </w:p>
    <w:p w14:paraId="63402697" w14:textId="2F155D00" w:rsidR="00117BDB" w:rsidRDefault="00117BDB" w:rsidP="00995098">
      <w:pPr>
        <w:spacing w:after="0"/>
        <w:rPr>
          <w:b/>
          <w:sz w:val="20"/>
          <w:szCs w:val="20"/>
        </w:rPr>
      </w:pPr>
    </w:p>
    <w:p w14:paraId="619DA349" w14:textId="778E2300" w:rsidR="00117BDB" w:rsidRDefault="00117BDB" w:rsidP="00995098">
      <w:pPr>
        <w:spacing w:after="0"/>
        <w:rPr>
          <w:b/>
          <w:sz w:val="20"/>
          <w:szCs w:val="20"/>
        </w:rPr>
      </w:pPr>
    </w:p>
    <w:p w14:paraId="22E19E07" w14:textId="44784317" w:rsidR="00117BDB" w:rsidRDefault="00117BDB" w:rsidP="00995098">
      <w:pPr>
        <w:spacing w:after="0"/>
        <w:rPr>
          <w:b/>
          <w:sz w:val="20"/>
          <w:szCs w:val="20"/>
        </w:rPr>
      </w:pPr>
    </w:p>
    <w:p w14:paraId="54B2AD4F" w14:textId="65AF9560" w:rsidR="00117BDB" w:rsidRDefault="00117BDB" w:rsidP="00995098">
      <w:pPr>
        <w:spacing w:after="0"/>
        <w:rPr>
          <w:b/>
          <w:sz w:val="20"/>
          <w:szCs w:val="20"/>
        </w:rPr>
      </w:pPr>
    </w:p>
    <w:p w14:paraId="1C027060" w14:textId="249DC6F4" w:rsidR="00117BDB" w:rsidRDefault="00117BDB" w:rsidP="00995098">
      <w:pPr>
        <w:spacing w:after="0"/>
        <w:rPr>
          <w:b/>
          <w:sz w:val="20"/>
          <w:szCs w:val="20"/>
        </w:rPr>
      </w:pPr>
    </w:p>
    <w:p w14:paraId="7A94A02C" w14:textId="32D1A169" w:rsidR="00117BDB" w:rsidRDefault="00117BDB" w:rsidP="00117BDB">
      <w:pPr>
        <w:spacing w:after="160" w:line="259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4AF4610C" w14:textId="3CEB7085" w:rsidR="00204055" w:rsidRPr="00267648" w:rsidRDefault="00343269" w:rsidP="00DF238D">
      <w:pPr>
        <w:pStyle w:val="Descripcin"/>
        <w:spacing w:after="0"/>
        <w:jc w:val="center"/>
        <w:rPr>
          <w:b/>
          <w:iCs w:val="0"/>
          <w:color w:val="auto"/>
          <w:sz w:val="20"/>
          <w:szCs w:val="20"/>
        </w:rPr>
      </w:pPr>
      <w:r w:rsidRPr="00267648">
        <w:rPr>
          <w:b/>
          <w:iCs w:val="0"/>
          <w:color w:val="auto"/>
          <w:sz w:val="20"/>
          <w:szCs w:val="20"/>
        </w:rPr>
        <w:lastRenderedPageBreak/>
        <w:t xml:space="preserve">Tabla </w:t>
      </w:r>
      <w:r w:rsidR="00921B3C">
        <w:rPr>
          <w:b/>
          <w:iCs w:val="0"/>
          <w:color w:val="auto"/>
          <w:sz w:val="20"/>
          <w:szCs w:val="20"/>
        </w:rPr>
        <w:t>8</w:t>
      </w:r>
      <w:r w:rsidR="00DF238D" w:rsidRPr="00267648">
        <w:rPr>
          <w:b/>
          <w:iCs w:val="0"/>
          <w:color w:val="auto"/>
          <w:sz w:val="20"/>
          <w:szCs w:val="20"/>
        </w:rPr>
        <w:t xml:space="preserve">: </w:t>
      </w:r>
      <w:r w:rsidR="00204055" w:rsidRPr="00267648">
        <w:rPr>
          <w:b/>
          <w:iCs w:val="0"/>
          <w:color w:val="auto"/>
          <w:sz w:val="20"/>
          <w:szCs w:val="20"/>
        </w:rPr>
        <w:t>Asignación Presupuestaria Multianual 202</w:t>
      </w:r>
      <w:r w:rsidR="00B40C1D">
        <w:rPr>
          <w:b/>
          <w:iCs w:val="0"/>
          <w:color w:val="auto"/>
          <w:sz w:val="20"/>
          <w:szCs w:val="20"/>
        </w:rPr>
        <w:t>1</w:t>
      </w:r>
      <w:r w:rsidR="00204055" w:rsidRPr="00267648">
        <w:rPr>
          <w:b/>
          <w:iCs w:val="0"/>
          <w:color w:val="auto"/>
          <w:sz w:val="20"/>
          <w:szCs w:val="20"/>
        </w:rPr>
        <w:t>-202</w:t>
      </w:r>
      <w:r w:rsidR="00B40C1D">
        <w:rPr>
          <w:b/>
          <w:iCs w:val="0"/>
          <w:color w:val="auto"/>
          <w:sz w:val="20"/>
          <w:szCs w:val="20"/>
        </w:rPr>
        <w:t>3</w:t>
      </w:r>
      <w:r w:rsidR="00204055" w:rsidRPr="00267648">
        <w:rPr>
          <w:b/>
          <w:iCs w:val="0"/>
          <w:color w:val="auto"/>
          <w:sz w:val="20"/>
          <w:szCs w:val="20"/>
        </w:rPr>
        <w:t xml:space="preserve"> de CAS y otros similares </w:t>
      </w:r>
      <w:r w:rsidR="00267648" w:rsidRPr="00267648">
        <w:rPr>
          <w:b/>
          <w:iCs w:val="0"/>
          <w:color w:val="auto"/>
          <w:sz w:val="20"/>
          <w:szCs w:val="20"/>
        </w:rPr>
        <w:t>por</w:t>
      </w:r>
      <w:r w:rsidR="00115828" w:rsidRPr="00267648">
        <w:rPr>
          <w:b/>
          <w:iCs w:val="0"/>
          <w:color w:val="auto"/>
          <w:sz w:val="20"/>
          <w:szCs w:val="20"/>
        </w:rPr>
        <w:t xml:space="preserve"> to</w:t>
      </w:r>
      <w:r w:rsidR="00204055" w:rsidRPr="00267648">
        <w:rPr>
          <w:b/>
          <w:iCs w:val="0"/>
          <w:color w:val="auto"/>
          <w:sz w:val="20"/>
          <w:szCs w:val="20"/>
        </w:rPr>
        <w:t xml:space="preserve">da fuente de </w:t>
      </w:r>
      <w:r w:rsidR="00115828" w:rsidRPr="00267648">
        <w:rPr>
          <w:b/>
          <w:iCs w:val="0"/>
          <w:color w:val="auto"/>
          <w:sz w:val="20"/>
          <w:szCs w:val="20"/>
        </w:rPr>
        <w:t>Financiamiento</w:t>
      </w:r>
    </w:p>
    <w:p w14:paraId="1C3BE8AC" w14:textId="77777777" w:rsidR="00F30791" w:rsidRPr="000B674A" w:rsidRDefault="00204055" w:rsidP="000B674A">
      <w:pPr>
        <w:spacing w:after="0"/>
        <w:jc w:val="center"/>
        <w:rPr>
          <w:sz w:val="20"/>
          <w:szCs w:val="20"/>
        </w:rPr>
      </w:pPr>
      <w:r w:rsidRPr="00267648">
        <w:rPr>
          <w:sz w:val="20"/>
          <w:szCs w:val="20"/>
        </w:rPr>
        <w:t>(</w:t>
      </w:r>
      <w:r w:rsidR="00267648" w:rsidRPr="00267648">
        <w:rPr>
          <w:sz w:val="20"/>
          <w:szCs w:val="20"/>
        </w:rPr>
        <w:t>En s</w:t>
      </w:r>
      <w:r w:rsidRPr="00267648">
        <w:rPr>
          <w:sz w:val="20"/>
          <w:szCs w:val="20"/>
        </w:rPr>
        <w:t>oles)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6"/>
        <w:gridCol w:w="468"/>
        <w:gridCol w:w="468"/>
        <w:gridCol w:w="879"/>
        <w:gridCol w:w="859"/>
        <w:gridCol w:w="886"/>
        <w:gridCol w:w="467"/>
        <w:gridCol w:w="467"/>
        <w:gridCol w:w="467"/>
        <w:gridCol w:w="989"/>
      </w:tblGrid>
      <w:tr w:rsidR="00995098" w:rsidRPr="000013A9" w14:paraId="06B2B9B6" w14:textId="77777777" w:rsidTr="00195F87">
        <w:trPr>
          <w:trHeight w:val="329"/>
        </w:trPr>
        <w:tc>
          <w:tcPr>
            <w:tcW w:w="1944" w:type="pct"/>
            <w:vMerge w:val="restart"/>
            <w:shd w:val="clear" w:color="auto" w:fill="1F3864" w:themeFill="accent5" w:themeFillShade="80"/>
            <w:vAlign w:val="center"/>
          </w:tcPr>
          <w:p w14:paraId="704F39F4" w14:textId="77777777" w:rsidR="00995098" w:rsidRPr="000013A9" w:rsidRDefault="00995098" w:rsidP="00195F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Específica detalle de Gasto</w:t>
            </w:r>
          </w:p>
        </w:tc>
        <w:tc>
          <w:tcPr>
            <w:tcW w:w="240" w:type="pct"/>
            <w:vMerge w:val="restart"/>
            <w:shd w:val="clear" w:color="auto" w:fill="1F3864" w:themeFill="accent5" w:themeFillShade="80"/>
            <w:vAlign w:val="center"/>
            <w:hideMark/>
          </w:tcPr>
          <w:p w14:paraId="2A6F38F5" w14:textId="77777777" w:rsidR="00995098" w:rsidRPr="000013A9" w:rsidRDefault="00995098" w:rsidP="00195F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PIA </w:t>
            </w: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br/>
              <w:t>201</w:t>
            </w:r>
            <w:r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9</w:t>
            </w:r>
          </w:p>
        </w:tc>
        <w:tc>
          <w:tcPr>
            <w:tcW w:w="240" w:type="pct"/>
            <w:vMerge w:val="restart"/>
            <w:shd w:val="clear" w:color="auto" w:fill="1F3864" w:themeFill="accent5" w:themeFillShade="80"/>
            <w:vAlign w:val="center"/>
            <w:hideMark/>
          </w:tcPr>
          <w:p w14:paraId="07E8D777" w14:textId="77777777" w:rsidR="00995098" w:rsidRPr="000013A9" w:rsidRDefault="00995098" w:rsidP="00195F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PIM </w:t>
            </w: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br/>
              <w:t>201</w:t>
            </w:r>
            <w:r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9</w:t>
            </w:r>
          </w:p>
        </w:tc>
        <w:tc>
          <w:tcPr>
            <w:tcW w:w="451" w:type="pct"/>
            <w:vMerge w:val="restart"/>
            <w:shd w:val="clear" w:color="auto" w:fill="1F3864" w:themeFill="accent5" w:themeFillShade="80"/>
            <w:vAlign w:val="center"/>
            <w:hideMark/>
          </w:tcPr>
          <w:p w14:paraId="0A9E9626" w14:textId="77777777" w:rsidR="00995098" w:rsidRPr="000013A9" w:rsidRDefault="00995098" w:rsidP="00195F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Devengado 201</w:t>
            </w:r>
            <w:r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9</w:t>
            </w:r>
          </w:p>
        </w:tc>
        <w:tc>
          <w:tcPr>
            <w:tcW w:w="441" w:type="pct"/>
            <w:vMerge w:val="restart"/>
            <w:shd w:val="clear" w:color="auto" w:fill="1F3864" w:themeFill="accent5" w:themeFillShade="80"/>
          </w:tcPr>
          <w:p w14:paraId="00F2DFD7" w14:textId="77777777" w:rsidR="00995098" w:rsidRPr="000013A9" w:rsidRDefault="00995098" w:rsidP="00195F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  <w:p w14:paraId="0081D8C8" w14:textId="77777777" w:rsidR="00995098" w:rsidRDefault="00995098" w:rsidP="00195F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  <w:p w14:paraId="10662170" w14:textId="77777777" w:rsidR="00995098" w:rsidRPr="000013A9" w:rsidRDefault="00995098" w:rsidP="00195F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PIA 20</w:t>
            </w:r>
            <w:r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20</w:t>
            </w:r>
          </w:p>
        </w:tc>
        <w:tc>
          <w:tcPr>
            <w:tcW w:w="455" w:type="pct"/>
            <w:vMerge w:val="restart"/>
            <w:shd w:val="clear" w:color="auto" w:fill="1F3864" w:themeFill="accent5" w:themeFillShade="80"/>
          </w:tcPr>
          <w:p w14:paraId="391D8E2E" w14:textId="77777777" w:rsidR="00995098" w:rsidRDefault="00995098" w:rsidP="00195F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  <w:p w14:paraId="3DE446A7" w14:textId="77777777" w:rsidR="00995098" w:rsidRPr="000013A9" w:rsidRDefault="00995098" w:rsidP="00195F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Devengado Proyectado 2020</w:t>
            </w:r>
          </w:p>
        </w:tc>
        <w:tc>
          <w:tcPr>
            <w:tcW w:w="720" w:type="pct"/>
            <w:gridSpan w:val="3"/>
            <w:shd w:val="clear" w:color="auto" w:fill="1F3864" w:themeFill="accent5" w:themeFillShade="80"/>
            <w:noWrap/>
            <w:vAlign w:val="center"/>
            <w:hideMark/>
          </w:tcPr>
          <w:p w14:paraId="79773ED8" w14:textId="77777777" w:rsidR="00995098" w:rsidRPr="000013A9" w:rsidRDefault="00995098" w:rsidP="00195F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APM 202</w:t>
            </w:r>
            <w:r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1</w:t>
            </w: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 - 202</w:t>
            </w:r>
            <w:r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3</w:t>
            </w:r>
          </w:p>
        </w:tc>
        <w:tc>
          <w:tcPr>
            <w:tcW w:w="508" w:type="pct"/>
            <w:vMerge w:val="restart"/>
            <w:shd w:val="clear" w:color="auto" w:fill="1F3864" w:themeFill="accent5" w:themeFillShade="80"/>
            <w:vAlign w:val="center"/>
            <w:hideMark/>
          </w:tcPr>
          <w:p w14:paraId="6EB2DDED" w14:textId="77777777" w:rsidR="00995098" w:rsidRPr="000013A9" w:rsidRDefault="00995098" w:rsidP="00195F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Variación</w:t>
            </w:r>
          </w:p>
          <w:p w14:paraId="5EF8B7DE" w14:textId="77777777" w:rsidR="00995098" w:rsidRPr="000013A9" w:rsidRDefault="00995098" w:rsidP="00195F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APM 202</w:t>
            </w:r>
            <w:r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1</w:t>
            </w: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/ DEVENGADO 201</w:t>
            </w:r>
            <w:r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9</w:t>
            </w: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 (%)</w:t>
            </w:r>
          </w:p>
        </w:tc>
      </w:tr>
      <w:tr w:rsidR="00995098" w:rsidRPr="000013A9" w14:paraId="122B8FD8" w14:textId="77777777" w:rsidTr="00195F87">
        <w:trPr>
          <w:trHeight w:val="475"/>
        </w:trPr>
        <w:tc>
          <w:tcPr>
            <w:tcW w:w="1944" w:type="pct"/>
            <w:vMerge/>
          </w:tcPr>
          <w:p w14:paraId="118B2A7A" w14:textId="77777777" w:rsidR="00995098" w:rsidRPr="000013A9" w:rsidRDefault="00995098" w:rsidP="00195F87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240" w:type="pct"/>
            <w:vMerge/>
            <w:vAlign w:val="center"/>
            <w:hideMark/>
          </w:tcPr>
          <w:p w14:paraId="22E93601" w14:textId="77777777" w:rsidR="00995098" w:rsidRPr="000013A9" w:rsidRDefault="00995098" w:rsidP="00195F87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240" w:type="pct"/>
            <w:vMerge/>
            <w:vAlign w:val="center"/>
            <w:hideMark/>
          </w:tcPr>
          <w:p w14:paraId="67C99A3B" w14:textId="77777777" w:rsidR="00995098" w:rsidRPr="000013A9" w:rsidRDefault="00995098" w:rsidP="00195F87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3C2EA96B" w14:textId="77777777" w:rsidR="00995098" w:rsidRPr="000013A9" w:rsidRDefault="00995098" w:rsidP="00195F87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441" w:type="pct"/>
            <w:vMerge/>
          </w:tcPr>
          <w:p w14:paraId="65263B7F" w14:textId="77777777" w:rsidR="00995098" w:rsidRPr="000013A9" w:rsidRDefault="00995098" w:rsidP="00195F87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455" w:type="pct"/>
            <w:vMerge/>
            <w:shd w:val="clear" w:color="000000" w:fill="203764"/>
          </w:tcPr>
          <w:p w14:paraId="06C557DF" w14:textId="77777777" w:rsidR="00995098" w:rsidRPr="000013A9" w:rsidRDefault="00995098" w:rsidP="00195F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240" w:type="pct"/>
            <w:shd w:val="clear" w:color="000000" w:fill="203764"/>
            <w:noWrap/>
            <w:vAlign w:val="center"/>
            <w:hideMark/>
          </w:tcPr>
          <w:p w14:paraId="5BC8CC98" w14:textId="77777777" w:rsidR="00995098" w:rsidRPr="000013A9" w:rsidRDefault="00995098" w:rsidP="00195F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202</w:t>
            </w:r>
            <w:r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1</w:t>
            </w:r>
          </w:p>
        </w:tc>
        <w:tc>
          <w:tcPr>
            <w:tcW w:w="240" w:type="pct"/>
            <w:shd w:val="clear" w:color="000000" w:fill="203764"/>
            <w:noWrap/>
            <w:vAlign w:val="center"/>
            <w:hideMark/>
          </w:tcPr>
          <w:p w14:paraId="415DC11B" w14:textId="77777777" w:rsidR="00995098" w:rsidRPr="000013A9" w:rsidRDefault="00995098" w:rsidP="00195F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202</w:t>
            </w:r>
            <w:r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2</w:t>
            </w:r>
          </w:p>
        </w:tc>
        <w:tc>
          <w:tcPr>
            <w:tcW w:w="240" w:type="pct"/>
            <w:shd w:val="clear" w:color="000000" w:fill="203764"/>
            <w:noWrap/>
            <w:vAlign w:val="center"/>
            <w:hideMark/>
          </w:tcPr>
          <w:p w14:paraId="44C5F323" w14:textId="77777777" w:rsidR="00995098" w:rsidRPr="000013A9" w:rsidRDefault="00995098" w:rsidP="00195F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202</w:t>
            </w:r>
            <w:r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3</w:t>
            </w:r>
          </w:p>
        </w:tc>
        <w:tc>
          <w:tcPr>
            <w:tcW w:w="508" w:type="pct"/>
            <w:vMerge/>
            <w:shd w:val="clear" w:color="000000" w:fill="203764"/>
            <w:vAlign w:val="center"/>
            <w:hideMark/>
          </w:tcPr>
          <w:p w14:paraId="790D66BE" w14:textId="77777777" w:rsidR="00995098" w:rsidRPr="000013A9" w:rsidRDefault="00995098" w:rsidP="00195F87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</w:tr>
      <w:tr w:rsidR="00995098" w:rsidRPr="000013A9" w14:paraId="13044924" w14:textId="77777777" w:rsidTr="00195F87">
        <w:trPr>
          <w:trHeight w:val="100"/>
        </w:trPr>
        <w:tc>
          <w:tcPr>
            <w:tcW w:w="1944" w:type="pct"/>
            <w:shd w:val="clear" w:color="auto" w:fill="FFFFFF" w:themeFill="background1"/>
          </w:tcPr>
          <w:p w14:paraId="2C3A1F05" w14:textId="77777777" w:rsidR="00995098" w:rsidRPr="000013A9" w:rsidRDefault="00995098" w:rsidP="00195F8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5057D3">
              <w:rPr>
                <w:rFonts w:eastAsia="Times New Roman" w:cs="Times New Roman"/>
                <w:bCs/>
                <w:sz w:val="16"/>
                <w:szCs w:val="16"/>
                <w:lang w:eastAsia="es-PE"/>
              </w:rPr>
              <w:t>2.3.2.7.5. P</w:t>
            </w:r>
            <w:r>
              <w:rPr>
                <w:rFonts w:eastAsia="Times New Roman" w:cs="Times New Roman"/>
                <w:bCs/>
                <w:sz w:val="16"/>
                <w:szCs w:val="16"/>
                <w:lang w:eastAsia="es-PE"/>
              </w:rPr>
              <w:t>racticantes, Secigras y Similares</w:t>
            </w:r>
            <w:r w:rsidRPr="000013A9" w:rsidDel="005057D3">
              <w:rPr>
                <w:rFonts w:eastAsia="Times New Roman" w:cs="Times New Roman"/>
                <w:bCs/>
                <w:sz w:val="16"/>
                <w:szCs w:val="16"/>
                <w:lang w:eastAsia="es-PE"/>
              </w:rPr>
              <w:t xml:space="preserve"> </w:t>
            </w:r>
          </w:p>
        </w:tc>
        <w:tc>
          <w:tcPr>
            <w:tcW w:w="240" w:type="pct"/>
            <w:shd w:val="clear" w:color="auto" w:fill="FFFFFF" w:themeFill="background1"/>
            <w:noWrap/>
            <w:vAlign w:val="center"/>
          </w:tcPr>
          <w:p w14:paraId="4CC4DC94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0" w:type="pct"/>
            <w:shd w:val="clear" w:color="auto" w:fill="FFFFFF" w:themeFill="background1"/>
            <w:noWrap/>
            <w:vAlign w:val="center"/>
          </w:tcPr>
          <w:p w14:paraId="374F0AD5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51" w:type="pct"/>
            <w:shd w:val="clear" w:color="auto" w:fill="FFFFFF" w:themeFill="background1"/>
            <w:noWrap/>
            <w:vAlign w:val="center"/>
          </w:tcPr>
          <w:p w14:paraId="6E5F6AE3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41" w:type="pct"/>
            <w:shd w:val="clear" w:color="auto" w:fill="FFFFFF" w:themeFill="background1"/>
          </w:tcPr>
          <w:p w14:paraId="5D947AAD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55" w:type="pct"/>
            <w:shd w:val="clear" w:color="auto" w:fill="FFFFFF" w:themeFill="background1"/>
          </w:tcPr>
          <w:p w14:paraId="24333490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0" w:type="pct"/>
            <w:shd w:val="clear" w:color="auto" w:fill="FFFFFF" w:themeFill="background1"/>
            <w:noWrap/>
            <w:vAlign w:val="center"/>
          </w:tcPr>
          <w:p w14:paraId="5B743980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0" w:type="pct"/>
            <w:shd w:val="clear" w:color="auto" w:fill="FFFFFF" w:themeFill="background1"/>
            <w:noWrap/>
            <w:vAlign w:val="center"/>
          </w:tcPr>
          <w:p w14:paraId="14CEBE64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0" w:type="pct"/>
            <w:shd w:val="clear" w:color="auto" w:fill="FFFFFF" w:themeFill="background1"/>
            <w:noWrap/>
            <w:vAlign w:val="center"/>
          </w:tcPr>
          <w:p w14:paraId="5A6AC277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08" w:type="pct"/>
            <w:shd w:val="clear" w:color="auto" w:fill="FFFFFF" w:themeFill="background1"/>
            <w:vAlign w:val="center"/>
          </w:tcPr>
          <w:p w14:paraId="4CB33BA7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995098" w:rsidRPr="000013A9" w14:paraId="0ADB972D" w14:textId="77777777" w:rsidTr="00195F87">
        <w:trPr>
          <w:trHeight w:val="100"/>
        </w:trPr>
        <w:tc>
          <w:tcPr>
            <w:tcW w:w="1944" w:type="pct"/>
            <w:shd w:val="clear" w:color="auto" w:fill="FFFFFF" w:themeFill="background1"/>
          </w:tcPr>
          <w:p w14:paraId="2676AAE5" w14:textId="77777777" w:rsidR="00995098" w:rsidRPr="000013A9" w:rsidRDefault="00995098" w:rsidP="00195F87">
            <w:pPr>
              <w:spacing w:after="0" w:line="240" w:lineRule="auto"/>
              <w:rPr>
                <w:sz w:val="16"/>
              </w:rPr>
            </w:pPr>
            <w:r w:rsidRPr="000013A9">
              <w:rPr>
                <w:sz w:val="16"/>
                <w:szCs w:val="16"/>
              </w:rPr>
              <w:t>2.3.2.7.12.1 Locación de Servicios – Fondo de Apoyo Gerencial</w:t>
            </w:r>
          </w:p>
        </w:tc>
        <w:tc>
          <w:tcPr>
            <w:tcW w:w="240" w:type="pct"/>
            <w:shd w:val="clear" w:color="auto" w:fill="FFFFFF" w:themeFill="background1"/>
            <w:noWrap/>
            <w:vAlign w:val="center"/>
          </w:tcPr>
          <w:p w14:paraId="3186CB3D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0" w:type="pct"/>
            <w:shd w:val="clear" w:color="auto" w:fill="FFFFFF" w:themeFill="background1"/>
            <w:noWrap/>
            <w:vAlign w:val="center"/>
          </w:tcPr>
          <w:p w14:paraId="1B2FB7E8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51" w:type="pct"/>
            <w:shd w:val="clear" w:color="auto" w:fill="FFFFFF" w:themeFill="background1"/>
            <w:noWrap/>
            <w:vAlign w:val="center"/>
          </w:tcPr>
          <w:p w14:paraId="10AF0378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41" w:type="pct"/>
            <w:shd w:val="clear" w:color="auto" w:fill="FFFFFF" w:themeFill="background1"/>
          </w:tcPr>
          <w:p w14:paraId="2524D150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55" w:type="pct"/>
            <w:shd w:val="clear" w:color="auto" w:fill="FFFFFF" w:themeFill="background1"/>
          </w:tcPr>
          <w:p w14:paraId="107E9ED1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0" w:type="pct"/>
            <w:shd w:val="clear" w:color="auto" w:fill="FFFFFF" w:themeFill="background1"/>
            <w:noWrap/>
            <w:vAlign w:val="center"/>
          </w:tcPr>
          <w:p w14:paraId="649F669B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0" w:type="pct"/>
            <w:shd w:val="clear" w:color="auto" w:fill="FFFFFF" w:themeFill="background1"/>
            <w:noWrap/>
            <w:vAlign w:val="center"/>
          </w:tcPr>
          <w:p w14:paraId="5230285E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0" w:type="pct"/>
            <w:shd w:val="clear" w:color="auto" w:fill="FFFFFF" w:themeFill="background1"/>
            <w:noWrap/>
            <w:vAlign w:val="center"/>
          </w:tcPr>
          <w:p w14:paraId="1C8972BF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08" w:type="pct"/>
            <w:shd w:val="clear" w:color="auto" w:fill="FFFFFF" w:themeFill="background1"/>
            <w:vAlign w:val="center"/>
          </w:tcPr>
          <w:p w14:paraId="6003BFA2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995098" w:rsidRPr="000013A9" w14:paraId="1CA60B3D" w14:textId="77777777" w:rsidTr="00195F87">
        <w:trPr>
          <w:trHeight w:val="100"/>
        </w:trPr>
        <w:tc>
          <w:tcPr>
            <w:tcW w:w="1944" w:type="pct"/>
            <w:shd w:val="clear" w:color="auto" w:fill="FFFFFF" w:themeFill="background1"/>
          </w:tcPr>
          <w:p w14:paraId="25434D5A" w14:textId="77777777" w:rsidR="00995098" w:rsidRPr="000013A9" w:rsidRDefault="00995098" w:rsidP="00195F87">
            <w:pPr>
              <w:spacing w:after="0" w:line="240" w:lineRule="auto"/>
              <w:rPr>
                <w:sz w:val="16"/>
              </w:rPr>
            </w:pPr>
            <w:r w:rsidRPr="000013A9">
              <w:rPr>
                <w:sz w:val="16"/>
                <w:szCs w:val="16"/>
              </w:rPr>
              <w:t>2.3.2.7.12.2 Locación de Servicios – Personal Altamente Calificado</w:t>
            </w:r>
          </w:p>
        </w:tc>
        <w:tc>
          <w:tcPr>
            <w:tcW w:w="240" w:type="pct"/>
            <w:shd w:val="clear" w:color="auto" w:fill="FFFFFF" w:themeFill="background1"/>
            <w:noWrap/>
            <w:vAlign w:val="center"/>
          </w:tcPr>
          <w:p w14:paraId="21FB2B6C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0" w:type="pct"/>
            <w:shd w:val="clear" w:color="auto" w:fill="FFFFFF" w:themeFill="background1"/>
            <w:noWrap/>
            <w:vAlign w:val="center"/>
          </w:tcPr>
          <w:p w14:paraId="3BBD8AC7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51" w:type="pct"/>
            <w:shd w:val="clear" w:color="auto" w:fill="FFFFFF" w:themeFill="background1"/>
            <w:noWrap/>
            <w:vAlign w:val="center"/>
          </w:tcPr>
          <w:p w14:paraId="7181C523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41" w:type="pct"/>
            <w:shd w:val="clear" w:color="auto" w:fill="FFFFFF" w:themeFill="background1"/>
          </w:tcPr>
          <w:p w14:paraId="1A74CF8C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55" w:type="pct"/>
            <w:shd w:val="clear" w:color="auto" w:fill="FFFFFF" w:themeFill="background1"/>
          </w:tcPr>
          <w:p w14:paraId="0E4ADCD8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0" w:type="pct"/>
            <w:shd w:val="clear" w:color="auto" w:fill="FFFFFF" w:themeFill="background1"/>
            <w:noWrap/>
            <w:vAlign w:val="center"/>
          </w:tcPr>
          <w:p w14:paraId="6906F9AC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0" w:type="pct"/>
            <w:shd w:val="clear" w:color="auto" w:fill="FFFFFF" w:themeFill="background1"/>
            <w:noWrap/>
            <w:vAlign w:val="center"/>
          </w:tcPr>
          <w:p w14:paraId="4BA525F5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0" w:type="pct"/>
            <w:shd w:val="clear" w:color="auto" w:fill="FFFFFF" w:themeFill="background1"/>
            <w:noWrap/>
            <w:vAlign w:val="center"/>
          </w:tcPr>
          <w:p w14:paraId="19AE061E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08" w:type="pct"/>
            <w:shd w:val="clear" w:color="auto" w:fill="FFFFFF" w:themeFill="background1"/>
            <w:vAlign w:val="center"/>
          </w:tcPr>
          <w:p w14:paraId="442D65C5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995098" w:rsidRPr="000013A9" w14:paraId="3153EC6A" w14:textId="77777777" w:rsidTr="00195F87">
        <w:trPr>
          <w:trHeight w:val="100"/>
        </w:trPr>
        <w:tc>
          <w:tcPr>
            <w:tcW w:w="194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909E061" w14:textId="77777777" w:rsidR="00995098" w:rsidRPr="000013A9" w:rsidRDefault="00995098" w:rsidP="00195F8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013A9">
              <w:rPr>
                <w:sz w:val="16"/>
                <w:szCs w:val="16"/>
              </w:rPr>
              <w:t>2.3.2.8.1. Contratos Administrativo de servicios</w:t>
            </w:r>
          </w:p>
        </w:tc>
        <w:tc>
          <w:tcPr>
            <w:tcW w:w="240" w:type="pct"/>
            <w:shd w:val="clear" w:color="auto" w:fill="FFFFFF" w:themeFill="background1"/>
            <w:noWrap/>
            <w:vAlign w:val="center"/>
          </w:tcPr>
          <w:p w14:paraId="7AF1AC12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0" w:type="pct"/>
            <w:shd w:val="clear" w:color="auto" w:fill="FFFFFF" w:themeFill="background1"/>
            <w:noWrap/>
            <w:vAlign w:val="center"/>
          </w:tcPr>
          <w:p w14:paraId="24632FA4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51" w:type="pct"/>
            <w:shd w:val="clear" w:color="auto" w:fill="FFFFFF" w:themeFill="background1"/>
            <w:noWrap/>
            <w:vAlign w:val="center"/>
          </w:tcPr>
          <w:p w14:paraId="0C277F39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41" w:type="pct"/>
            <w:shd w:val="clear" w:color="auto" w:fill="FFFFFF" w:themeFill="background1"/>
          </w:tcPr>
          <w:p w14:paraId="62485C9C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55" w:type="pct"/>
            <w:shd w:val="clear" w:color="auto" w:fill="FFFFFF" w:themeFill="background1"/>
          </w:tcPr>
          <w:p w14:paraId="0D15C1A3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0" w:type="pct"/>
            <w:shd w:val="clear" w:color="auto" w:fill="FFFFFF" w:themeFill="background1"/>
            <w:noWrap/>
            <w:vAlign w:val="center"/>
          </w:tcPr>
          <w:p w14:paraId="16B25273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0" w:type="pct"/>
            <w:shd w:val="clear" w:color="auto" w:fill="FFFFFF" w:themeFill="background1"/>
            <w:noWrap/>
            <w:vAlign w:val="center"/>
          </w:tcPr>
          <w:p w14:paraId="5211BD26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0" w:type="pct"/>
            <w:shd w:val="clear" w:color="auto" w:fill="FFFFFF" w:themeFill="background1"/>
            <w:noWrap/>
            <w:vAlign w:val="center"/>
          </w:tcPr>
          <w:p w14:paraId="0D923D90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08" w:type="pct"/>
            <w:shd w:val="clear" w:color="auto" w:fill="FFFFFF" w:themeFill="background1"/>
            <w:vAlign w:val="center"/>
          </w:tcPr>
          <w:p w14:paraId="3E508039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995098" w:rsidRPr="000013A9" w14:paraId="604A927E" w14:textId="77777777" w:rsidTr="00195F87">
        <w:trPr>
          <w:trHeight w:val="100"/>
        </w:trPr>
        <w:tc>
          <w:tcPr>
            <w:tcW w:w="1944" w:type="pct"/>
            <w:shd w:val="clear" w:color="auto" w:fill="1F3864" w:themeFill="accent5" w:themeFillShade="80"/>
          </w:tcPr>
          <w:p w14:paraId="7BA172F3" w14:textId="77777777" w:rsidR="00995098" w:rsidRPr="000013A9" w:rsidRDefault="00995098" w:rsidP="00195F87">
            <w:pPr>
              <w:spacing w:after="0" w:line="240" w:lineRule="auto"/>
              <w:rPr>
                <w:sz w:val="16"/>
                <w:szCs w:val="16"/>
              </w:rPr>
            </w:pPr>
            <w:r w:rsidRPr="000013A9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PE"/>
              </w:rPr>
              <w:t>TOTAL CAS Y OTROS SIMILARES</w:t>
            </w:r>
          </w:p>
        </w:tc>
        <w:tc>
          <w:tcPr>
            <w:tcW w:w="240" w:type="pct"/>
            <w:shd w:val="clear" w:color="auto" w:fill="1F3864" w:themeFill="accent5" w:themeFillShade="80"/>
            <w:noWrap/>
            <w:vAlign w:val="center"/>
          </w:tcPr>
          <w:p w14:paraId="7BC3C950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0" w:type="pct"/>
            <w:shd w:val="clear" w:color="auto" w:fill="1F3864" w:themeFill="accent5" w:themeFillShade="80"/>
            <w:noWrap/>
            <w:vAlign w:val="center"/>
          </w:tcPr>
          <w:p w14:paraId="210EF7C7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51" w:type="pct"/>
            <w:shd w:val="clear" w:color="auto" w:fill="1F3864" w:themeFill="accent5" w:themeFillShade="80"/>
            <w:noWrap/>
            <w:vAlign w:val="center"/>
          </w:tcPr>
          <w:p w14:paraId="56444E8E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41" w:type="pct"/>
            <w:shd w:val="clear" w:color="auto" w:fill="1F3864" w:themeFill="accent5" w:themeFillShade="80"/>
          </w:tcPr>
          <w:p w14:paraId="15867F72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55" w:type="pct"/>
            <w:shd w:val="clear" w:color="auto" w:fill="1F3864" w:themeFill="accent5" w:themeFillShade="80"/>
          </w:tcPr>
          <w:p w14:paraId="63D3F46E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0" w:type="pct"/>
            <w:shd w:val="clear" w:color="auto" w:fill="1F3864" w:themeFill="accent5" w:themeFillShade="80"/>
            <w:noWrap/>
            <w:vAlign w:val="center"/>
          </w:tcPr>
          <w:p w14:paraId="55550CC1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0" w:type="pct"/>
            <w:shd w:val="clear" w:color="auto" w:fill="1F3864" w:themeFill="accent5" w:themeFillShade="80"/>
            <w:noWrap/>
            <w:vAlign w:val="center"/>
          </w:tcPr>
          <w:p w14:paraId="3AD73E6D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0" w:type="pct"/>
            <w:shd w:val="clear" w:color="auto" w:fill="1F3864" w:themeFill="accent5" w:themeFillShade="80"/>
            <w:noWrap/>
            <w:vAlign w:val="center"/>
          </w:tcPr>
          <w:p w14:paraId="6E82AE2B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08" w:type="pct"/>
            <w:shd w:val="clear" w:color="auto" w:fill="1F3864" w:themeFill="accent5" w:themeFillShade="80"/>
            <w:vAlign w:val="center"/>
          </w:tcPr>
          <w:p w14:paraId="266087E8" w14:textId="77777777" w:rsidR="00995098" w:rsidRPr="000013A9" w:rsidRDefault="00995098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</w:tbl>
    <w:p w14:paraId="3A0B32A3" w14:textId="17A7C6B8" w:rsidR="00D27E0E" w:rsidRDefault="00D27E0E" w:rsidP="00DF238D">
      <w:pPr>
        <w:pStyle w:val="Descripcin"/>
        <w:spacing w:after="0"/>
        <w:jc w:val="center"/>
        <w:rPr>
          <w:b/>
          <w:iCs w:val="0"/>
          <w:color w:val="auto"/>
          <w:sz w:val="20"/>
          <w:szCs w:val="20"/>
        </w:rPr>
      </w:pPr>
    </w:p>
    <w:p w14:paraId="06322C83" w14:textId="770C4859" w:rsidR="00082E7A" w:rsidRPr="00082E7A" w:rsidRDefault="00082E7A" w:rsidP="00D50B70">
      <w:pPr>
        <w:spacing w:after="160" w:line="259" w:lineRule="auto"/>
        <w:jc w:val="both"/>
        <w:rPr>
          <w:b/>
          <w:sz w:val="20"/>
        </w:rPr>
      </w:pPr>
      <w:r w:rsidRPr="000013A9">
        <w:rPr>
          <w:b/>
          <w:sz w:val="20"/>
        </w:rPr>
        <w:t>Texto explicativo:</w:t>
      </w:r>
      <w:r>
        <w:rPr>
          <w:b/>
          <w:sz w:val="20"/>
        </w:rPr>
        <w:t xml:space="preserve"> </w:t>
      </w:r>
      <w:r w:rsidRPr="00D50B70">
        <w:rPr>
          <w:bCs/>
          <w:sz w:val="20"/>
        </w:rPr>
        <w:t>Justifique las variaciones significativas (+/- 2%) de la Asignación Presupuestal Multianual respecto al Presupuesto Institucional de Apertura 2020 y la ejecución histórica. Asimismo, de corresponder tomar en cuenta el monto proyectado a devengar al cierre del presente año.</w:t>
      </w:r>
      <w:r w:rsidRPr="00D50B70">
        <w:rPr>
          <w:b/>
          <w:sz w:val="20"/>
        </w:rPr>
        <w:t xml:space="preserve">  </w:t>
      </w:r>
    </w:p>
    <w:p w14:paraId="21E39743" w14:textId="77777777" w:rsidR="00415A2A" w:rsidRPr="000013A9" w:rsidRDefault="00415A2A" w:rsidP="00415A2A">
      <w:pPr>
        <w:spacing w:after="0" w:line="240" w:lineRule="auto"/>
        <w:rPr>
          <w:b/>
          <w:sz w:val="20"/>
        </w:rPr>
      </w:pPr>
    </w:p>
    <w:tbl>
      <w:tblPr>
        <w:tblStyle w:val="Tablaconcuadrcula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415A2A" w:rsidRPr="000013A9" w14:paraId="685BBD52" w14:textId="77777777" w:rsidTr="00082E7A">
        <w:trPr>
          <w:trHeight w:val="2507"/>
        </w:trPr>
        <w:tc>
          <w:tcPr>
            <w:tcW w:w="9781" w:type="dxa"/>
          </w:tcPr>
          <w:p w14:paraId="332EAF98" w14:textId="77777777" w:rsidR="00415A2A" w:rsidRPr="000013A9" w:rsidRDefault="00415A2A" w:rsidP="00195F87">
            <w:pPr>
              <w:rPr>
                <w:b/>
              </w:rPr>
            </w:pPr>
          </w:p>
          <w:p w14:paraId="21133449" w14:textId="77777777" w:rsidR="00415A2A" w:rsidRPr="000013A9" w:rsidRDefault="00415A2A" w:rsidP="00195F87">
            <w:pPr>
              <w:rPr>
                <w:b/>
              </w:rPr>
            </w:pPr>
          </w:p>
          <w:p w14:paraId="78C994BB" w14:textId="77777777" w:rsidR="00415A2A" w:rsidRPr="000013A9" w:rsidRDefault="00415A2A" w:rsidP="00195F87">
            <w:pPr>
              <w:rPr>
                <w:b/>
              </w:rPr>
            </w:pPr>
          </w:p>
        </w:tc>
      </w:tr>
    </w:tbl>
    <w:p w14:paraId="4720E350" w14:textId="227AE881" w:rsidR="00415A2A" w:rsidRDefault="00415A2A" w:rsidP="00415A2A"/>
    <w:p w14:paraId="60365E0D" w14:textId="20C2F39D" w:rsidR="00415A2A" w:rsidRDefault="00415A2A" w:rsidP="00415A2A"/>
    <w:p w14:paraId="72088E2C" w14:textId="4D431A68" w:rsidR="00415A2A" w:rsidRDefault="00415A2A" w:rsidP="00415A2A"/>
    <w:p w14:paraId="2258DB54" w14:textId="45E2ED4C" w:rsidR="00415A2A" w:rsidRDefault="00415A2A" w:rsidP="00415A2A"/>
    <w:p w14:paraId="2DB656E6" w14:textId="47308AAC" w:rsidR="00415A2A" w:rsidRDefault="00415A2A" w:rsidP="00415A2A"/>
    <w:p w14:paraId="2C44CF83" w14:textId="66D9A510" w:rsidR="00415A2A" w:rsidRDefault="00415A2A" w:rsidP="00415A2A"/>
    <w:p w14:paraId="469E33CC" w14:textId="3E3602E9" w:rsidR="00415A2A" w:rsidRDefault="00415A2A" w:rsidP="00415A2A"/>
    <w:p w14:paraId="391A6A67" w14:textId="4570CF61" w:rsidR="00415A2A" w:rsidRDefault="00415A2A" w:rsidP="00415A2A"/>
    <w:p w14:paraId="13D08D8A" w14:textId="42D29DAE" w:rsidR="00415A2A" w:rsidRDefault="00415A2A" w:rsidP="00415A2A"/>
    <w:p w14:paraId="24F7FF0B" w14:textId="2F2A0280" w:rsidR="00117BDB" w:rsidRDefault="00117BDB">
      <w:pPr>
        <w:spacing w:after="160" w:line="259" w:lineRule="auto"/>
      </w:pPr>
      <w:r>
        <w:br w:type="page"/>
      </w:r>
    </w:p>
    <w:p w14:paraId="29741431" w14:textId="2F729CDA" w:rsidR="00DF2182" w:rsidRPr="00DF2182" w:rsidRDefault="00F436F9" w:rsidP="00DF2182">
      <w:pPr>
        <w:pStyle w:val="Ttulo1"/>
      </w:pPr>
      <w:bookmarkStart w:id="9" w:name="_Toc42552321"/>
      <w:r>
        <w:lastRenderedPageBreak/>
        <w:t>S</w:t>
      </w:r>
      <w:r w:rsidRPr="00DF2182">
        <w:t xml:space="preserve">ección </w:t>
      </w:r>
      <w:r w:rsidR="00FF5B4B">
        <w:t>4</w:t>
      </w:r>
      <w:r w:rsidRPr="00DF2182">
        <w:t xml:space="preserve">: </w:t>
      </w:r>
      <w:r>
        <w:t>B</w:t>
      </w:r>
      <w:r w:rsidRPr="00DF2182">
        <w:t xml:space="preserve">ienes y </w:t>
      </w:r>
      <w:r>
        <w:t>S</w:t>
      </w:r>
      <w:r w:rsidRPr="00DF2182">
        <w:t>ervicios</w:t>
      </w:r>
      <w:bookmarkEnd w:id="9"/>
    </w:p>
    <w:p w14:paraId="4062B9D1" w14:textId="77777777" w:rsidR="00DF2182" w:rsidRDefault="00DF2182" w:rsidP="00204055">
      <w:pPr>
        <w:spacing w:after="0" w:line="240" w:lineRule="auto"/>
        <w:jc w:val="both"/>
        <w:rPr>
          <w:sz w:val="16"/>
          <w:szCs w:val="16"/>
        </w:rPr>
      </w:pPr>
    </w:p>
    <w:p w14:paraId="2F14E911" w14:textId="13366EFD" w:rsidR="00C84519" w:rsidRPr="000013A9" w:rsidRDefault="00F436F9" w:rsidP="00DF2182">
      <w:pPr>
        <w:shd w:val="clear" w:color="auto" w:fill="1F3864" w:themeFill="accent5" w:themeFillShade="80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S</w:t>
      </w:r>
      <w:r w:rsidRPr="000013A9">
        <w:rPr>
          <w:b/>
          <w:sz w:val="20"/>
          <w:szCs w:val="20"/>
        </w:rPr>
        <w:t>ección 5.</w:t>
      </w:r>
      <w:r>
        <w:rPr>
          <w:b/>
          <w:sz w:val="20"/>
          <w:szCs w:val="20"/>
        </w:rPr>
        <w:t>1</w:t>
      </w:r>
      <w:r w:rsidRPr="000013A9">
        <w:rPr>
          <w:b/>
          <w:sz w:val="20"/>
          <w:szCs w:val="20"/>
        </w:rPr>
        <w:t xml:space="preserve">: </w:t>
      </w:r>
      <w:r>
        <w:rPr>
          <w:b/>
          <w:sz w:val="20"/>
          <w:szCs w:val="20"/>
        </w:rPr>
        <w:t>B</w:t>
      </w:r>
      <w:r w:rsidRPr="000013A9">
        <w:rPr>
          <w:b/>
          <w:sz w:val="20"/>
          <w:szCs w:val="20"/>
        </w:rPr>
        <w:t xml:space="preserve">ienes y </w:t>
      </w:r>
      <w:r>
        <w:rPr>
          <w:b/>
          <w:sz w:val="20"/>
          <w:szCs w:val="20"/>
        </w:rPr>
        <w:t>S</w:t>
      </w:r>
      <w:r w:rsidRPr="000013A9">
        <w:rPr>
          <w:b/>
          <w:sz w:val="20"/>
          <w:szCs w:val="20"/>
        </w:rPr>
        <w:t xml:space="preserve">ervicios catalogados como </w:t>
      </w:r>
      <w:r>
        <w:rPr>
          <w:b/>
          <w:sz w:val="20"/>
          <w:szCs w:val="20"/>
        </w:rPr>
        <w:t>S</w:t>
      </w:r>
      <w:r w:rsidRPr="000013A9">
        <w:rPr>
          <w:b/>
          <w:sz w:val="20"/>
          <w:szCs w:val="20"/>
        </w:rPr>
        <w:t xml:space="preserve">ervicios </w:t>
      </w:r>
      <w:r>
        <w:rPr>
          <w:b/>
          <w:sz w:val="20"/>
          <w:szCs w:val="20"/>
        </w:rPr>
        <w:t>B</w:t>
      </w:r>
      <w:r w:rsidRPr="000013A9">
        <w:rPr>
          <w:b/>
          <w:sz w:val="20"/>
          <w:szCs w:val="20"/>
        </w:rPr>
        <w:t>ásicos</w:t>
      </w:r>
      <w:r>
        <w:rPr>
          <w:b/>
          <w:sz w:val="20"/>
          <w:szCs w:val="20"/>
        </w:rPr>
        <w:t>, Consultorias y Publicidad</w:t>
      </w:r>
    </w:p>
    <w:p w14:paraId="1B285BD6" w14:textId="42549AD3" w:rsidR="00684D3D" w:rsidRDefault="00684D3D" w:rsidP="00DF2182">
      <w:pPr>
        <w:shd w:val="clear" w:color="auto" w:fill="F2F2F2" w:themeFill="background1" w:themeFillShade="F2"/>
        <w:jc w:val="both"/>
        <w:rPr>
          <w:sz w:val="20"/>
        </w:rPr>
      </w:pPr>
      <w:r>
        <w:rPr>
          <w:sz w:val="20"/>
        </w:rPr>
        <w:t>Esta sección tiene los siguientes objetivos:</w:t>
      </w:r>
    </w:p>
    <w:p w14:paraId="4F619D3B" w14:textId="19B03459" w:rsidR="00684D3D" w:rsidRDefault="00684D3D" w:rsidP="00684D3D">
      <w:pPr>
        <w:pStyle w:val="Prrafodelista"/>
        <w:numPr>
          <w:ilvl w:val="0"/>
          <w:numId w:val="8"/>
        </w:numPr>
        <w:shd w:val="clear" w:color="auto" w:fill="F2F2F2" w:themeFill="background1" w:themeFillShade="F2"/>
        <w:spacing w:after="0" w:line="240" w:lineRule="auto"/>
        <w:ind w:left="426" w:hanging="426"/>
        <w:jc w:val="both"/>
        <w:rPr>
          <w:sz w:val="20"/>
        </w:rPr>
      </w:pPr>
      <w:r w:rsidRPr="00426745">
        <w:rPr>
          <w:b/>
          <w:bCs/>
          <w:sz w:val="20"/>
        </w:rPr>
        <w:t xml:space="preserve">Tabla </w:t>
      </w:r>
      <w:r>
        <w:rPr>
          <w:b/>
          <w:bCs/>
          <w:sz w:val="20"/>
        </w:rPr>
        <w:t>9</w:t>
      </w:r>
      <w:r w:rsidRPr="00426745">
        <w:rPr>
          <w:b/>
          <w:bCs/>
          <w:sz w:val="20"/>
        </w:rPr>
        <w:t>:</w:t>
      </w:r>
      <w:r w:rsidRPr="000013A9">
        <w:rPr>
          <w:sz w:val="20"/>
        </w:rPr>
        <w:t xml:space="preserve"> Detallar la Asignación Presupuestaria Multianual 202</w:t>
      </w:r>
      <w:r>
        <w:rPr>
          <w:sz w:val="20"/>
        </w:rPr>
        <w:t>1</w:t>
      </w:r>
      <w:r w:rsidRPr="000013A9">
        <w:rPr>
          <w:sz w:val="20"/>
        </w:rPr>
        <w:t xml:space="preserve"> –</w:t>
      </w:r>
      <w:r>
        <w:rPr>
          <w:sz w:val="20"/>
        </w:rPr>
        <w:t xml:space="preserve"> 2023</w:t>
      </w:r>
      <w:r w:rsidRPr="000013A9">
        <w:rPr>
          <w:sz w:val="20"/>
        </w:rPr>
        <w:t xml:space="preserve"> </w:t>
      </w:r>
      <w:r w:rsidRPr="00684D3D">
        <w:rPr>
          <w:sz w:val="20"/>
        </w:rPr>
        <w:t>de los Bienes y Servicios catalogados como servicios básicos por toda fuente de financiamiento</w:t>
      </w:r>
      <w:r>
        <w:rPr>
          <w:sz w:val="20"/>
        </w:rPr>
        <w:t>.</w:t>
      </w:r>
      <w:r w:rsidRPr="00684D3D">
        <w:rPr>
          <w:sz w:val="20"/>
        </w:rPr>
        <w:t xml:space="preserve"> Tomar en cuenta que, según lo establecido en el numeral 12.1.2.C.2 del artículo 12 de la Directiva de Programación Multianual Presupuestaría y Formulación Presupuestaria, las entidades deberán priorizar el pago de servicios básicos de luz, agua, teléfono, seguridad, vigilancia, limpieza, mensajería, seguros, entre otros</w:t>
      </w:r>
    </w:p>
    <w:p w14:paraId="2FAFD881" w14:textId="776E5FBC" w:rsidR="00D05AC7" w:rsidRPr="00684D3D" w:rsidRDefault="00D05AC7" w:rsidP="00D05AC7">
      <w:pPr>
        <w:pStyle w:val="Prrafodelista"/>
        <w:numPr>
          <w:ilvl w:val="0"/>
          <w:numId w:val="8"/>
        </w:numPr>
        <w:shd w:val="clear" w:color="auto" w:fill="F2F2F2" w:themeFill="background1" w:themeFillShade="F2"/>
        <w:spacing w:after="0" w:line="240" w:lineRule="auto"/>
        <w:ind w:left="426" w:hanging="426"/>
        <w:jc w:val="both"/>
        <w:rPr>
          <w:sz w:val="20"/>
        </w:rPr>
      </w:pPr>
      <w:r w:rsidRPr="00684D3D">
        <w:rPr>
          <w:b/>
          <w:bCs/>
          <w:sz w:val="20"/>
        </w:rPr>
        <w:t>Tabla 10:</w:t>
      </w:r>
      <w:r w:rsidRPr="00684D3D">
        <w:rPr>
          <w:sz w:val="20"/>
        </w:rPr>
        <w:t xml:space="preserve"> Detallar </w:t>
      </w:r>
      <w:r>
        <w:rPr>
          <w:sz w:val="20"/>
        </w:rPr>
        <w:t xml:space="preserve">de </w:t>
      </w:r>
      <w:r w:rsidRPr="00D05AC7">
        <w:rPr>
          <w:sz w:val="20"/>
        </w:rPr>
        <w:t>Asignación Presupuestaria Multianual 2021-2023 de los conceptos de alquileres</w:t>
      </w:r>
    </w:p>
    <w:p w14:paraId="02FA7A2E" w14:textId="38433501" w:rsidR="00684D3D" w:rsidRPr="00684D3D" w:rsidRDefault="00684D3D" w:rsidP="00BC3E76">
      <w:pPr>
        <w:pStyle w:val="Prrafodelista"/>
        <w:numPr>
          <w:ilvl w:val="0"/>
          <w:numId w:val="8"/>
        </w:numPr>
        <w:shd w:val="clear" w:color="auto" w:fill="F2F2F2" w:themeFill="background1" w:themeFillShade="F2"/>
        <w:spacing w:after="0" w:line="240" w:lineRule="auto"/>
        <w:ind w:left="426" w:hanging="426"/>
        <w:jc w:val="both"/>
        <w:rPr>
          <w:sz w:val="20"/>
        </w:rPr>
      </w:pPr>
      <w:r w:rsidRPr="00684D3D">
        <w:rPr>
          <w:b/>
          <w:bCs/>
          <w:sz w:val="20"/>
        </w:rPr>
        <w:t>Tabla 1</w:t>
      </w:r>
      <w:r w:rsidR="00D05AC7">
        <w:rPr>
          <w:b/>
          <w:bCs/>
          <w:sz w:val="20"/>
        </w:rPr>
        <w:t>1</w:t>
      </w:r>
      <w:r w:rsidRPr="00684D3D">
        <w:rPr>
          <w:b/>
          <w:bCs/>
          <w:sz w:val="20"/>
        </w:rPr>
        <w:t>:</w:t>
      </w:r>
      <w:r w:rsidRPr="00684D3D">
        <w:rPr>
          <w:sz w:val="20"/>
        </w:rPr>
        <w:t xml:space="preserve"> Detallar la Asignación Presupuestaria Multianual 2021 – 2023 de los Bienes y Servicios catalogados como consultorías y publicidad por toda fuente de financiamiento</w:t>
      </w:r>
    </w:p>
    <w:p w14:paraId="1273A963" w14:textId="77777777" w:rsidR="00C84519" w:rsidRPr="000013A9" w:rsidRDefault="00C84519" w:rsidP="00DF2182">
      <w:pPr>
        <w:shd w:val="clear" w:color="auto" w:fill="1F3864" w:themeFill="accent5" w:themeFillShade="80"/>
        <w:spacing w:after="0"/>
        <w:rPr>
          <w:b/>
          <w:color w:val="FF0000"/>
          <w:sz w:val="20"/>
          <w:szCs w:val="20"/>
        </w:rPr>
      </w:pPr>
    </w:p>
    <w:p w14:paraId="7A35F0AF" w14:textId="77777777" w:rsidR="00C84519" w:rsidRPr="000013A9" w:rsidRDefault="00C84519" w:rsidP="00C84519">
      <w:pPr>
        <w:pStyle w:val="Descripcin"/>
        <w:spacing w:after="0"/>
        <w:rPr>
          <w:b/>
          <w:i w:val="0"/>
          <w:iCs w:val="0"/>
          <w:color w:val="auto"/>
          <w:sz w:val="20"/>
          <w:szCs w:val="22"/>
        </w:rPr>
      </w:pPr>
    </w:p>
    <w:p w14:paraId="025F72D9" w14:textId="36D65751" w:rsidR="00C84519" w:rsidRPr="000013A9" w:rsidRDefault="000013A9" w:rsidP="00C84519">
      <w:pPr>
        <w:pStyle w:val="Descripcin"/>
        <w:spacing w:after="0"/>
        <w:ind w:left="708"/>
        <w:jc w:val="center"/>
        <w:rPr>
          <w:b/>
          <w:iCs w:val="0"/>
          <w:color w:val="auto"/>
          <w:sz w:val="20"/>
          <w:szCs w:val="22"/>
        </w:rPr>
      </w:pPr>
      <w:bookmarkStart w:id="10" w:name="_Hlk42541742"/>
      <w:r w:rsidRPr="000013A9">
        <w:rPr>
          <w:b/>
          <w:iCs w:val="0"/>
          <w:color w:val="auto"/>
          <w:sz w:val="20"/>
          <w:szCs w:val="22"/>
        </w:rPr>
        <w:t xml:space="preserve">Tabla </w:t>
      </w:r>
      <w:r w:rsidR="00921B3C">
        <w:rPr>
          <w:b/>
          <w:iCs w:val="0"/>
          <w:color w:val="auto"/>
          <w:sz w:val="20"/>
          <w:szCs w:val="22"/>
        </w:rPr>
        <w:t>9</w:t>
      </w:r>
      <w:r w:rsidR="00C84519" w:rsidRPr="000013A9">
        <w:rPr>
          <w:b/>
          <w:iCs w:val="0"/>
          <w:color w:val="auto"/>
          <w:sz w:val="20"/>
          <w:szCs w:val="22"/>
        </w:rPr>
        <w:t>: Detalle de la Asignación Presupuestaria Multianual 202</w:t>
      </w:r>
      <w:r w:rsidR="00495CDA">
        <w:rPr>
          <w:b/>
          <w:iCs w:val="0"/>
          <w:color w:val="auto"/>
          <w:sz w:val="20"/>
          <w:szCs w:val="22"/>
        </w:rPr>
        <w:t>1</w:t>
      </w:r>
      <w:r w:rsidR="00C84519" w:rsidRPr="000013A9">
        <w:rPr>
          <w:b/>
          <w:iCs w:val="0"/>
          <w:color w:val="auto"/>
          <w:sz w:val="20"/>
          <w:szCs w:val="22"/>
        </w:rPr>
        <w:t>-202</w:t>
      </w:r>
      <w:r w:rsidR="00495CDA">
        <w:rPr>
          <w:b/>
          <w:iCs w:val="0"/>
          <w:color w:val="auto"/>
          <w:sz w:val="20"/>
          <w:szCs w:val="22"/>
        </w:rPr>
        <w:t>3</w:t>
      </w:r>
      <w:r w:rsidR="00C84519" w:rsidRPr="000013A9">
        <w:rPr>
          <w:b/>
          <w:iCs w:val="0"/>
          <w:color w:val="auto"/>
          <w:sz w:val="20"/>
          <w:szCs w:val="22"/>
        </w:rPr>
        <w:t xml:space="preserve"> de los Bienes y Servicios catalogados como servicios básicos </w:t>
      </w:r>
      <w:r w:rsidR="003B55CE">
        <w:rPr>
          <w:b/>
          <w:iCs w:val="0"/>
          <w:color w:val="auto"/>
          <w:sz w:val="20"/>
          <w:szCs w:val="22"/>
        </w:rPr>
        <w:t>por</w:t>
      </w:r>
      <w:r w:rsidR="003B55CE" w:rsidRPr="000013A9">
        <w:rPr>
          <w:b/>
          <w:iCs w:val="0"/>
          <w:color w:val="auto"/>
          <w:sz w:val="20"/>
          <w:szCs w:val="22"/>
        </w:rPr>
        <w:t xml:space="preserve"> </w:t>
      </w:r>
      <w:r w:rsidR="00C84519" w:rsidRPr="000013A9">
        <w:rPr>
          <w:b/>
          <w:iCs w:val="0"/>
          <w:color w:val="auto"/>
          <w:sz w:val="20"/>
          <w:szCs w:val="22"/>
        </w:rPr>
        <w:t>toda fuente de financiamiento</w:t>
      </w:r>
    </w:p>
    <w:p w14:paraId="22C59952" w14:textId="77777777" w:rsidR="00C84519" w:rsidRDefault="00C84519" w:rsidP="00C84519">
      <w:pPr>
        <w:spacing w:after="0"/>
        <w:jc w:val="center"/>
        <w:rPr>
          <w:sz w:val="20"/>
        </w:rPr>
      </w:pPr>
      <w:r w:rsidRPr="000013A9">
        <w:rPr>
          <w:sz w:val="20"/>
        </w:rPr>
        <w:t>(</w:t>
      </w:r>
      <w:r w:rsidR="00267648">
        <w:rPr>
          <w:sz w:val="20"/>
        </w:rPr>
        <w:t>En s</w:t>
      </w:r>
      <w:r w:rsidRPr="000013A9">
        <w:rPr>
          <w:sz w:val="20"/>
        </w:rPr>
        <w:t>oles)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6"/>
        <w:gridCol w:w="629"/>
        <w:gridCol w:w="1174"/>
        <w:gridCol w:w="992"/>
        <w:gridCol w:w="995"/>
        <w:gridCol w:w="460"/>
        <w:gridCol w:w="460"/>
        <w:gridCol w:w="460"/>
        <w:gridCol w:w="1099"/>
        <w:gridCol w:w="1164"/>
      </w:tblGrid>
      <w:tr w:rsidR="00267648" w:rsidRPr="000013A9" w14:paraId="6FA9FA91" w14:textId="77777777" w:rsidTr="00155EAE">
        <w:trPr>
          <w:trHeight w:val="282"/>
        </w:trPr>
        <w:tc>
          <w:tcPr>
            <w:tcW w:w="2166" w:type="dxa"/>
            <w:vMerge w:val="restart"/>
            <w:shd w:val="clear" w:color="000000" w:fill="1F3864"/>
            <w:vAlign w:val="center"/>
            <w:hideMark/>
          </w:tcPr>
          <w:p w14:paraId="7EC4C405" w14:textId="77777777" w:rsidR="00267648" w:rsidRPr="00E03407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ED7D31" w:themeColor="accent2"/>
                <w:sz w:val="14"/>
                <w:szCs w:val="14"/>
                <w:lang w:val="es-ES" w:eastAsia="zh-TW"/>
              </w:rPr>
            </w:pPr>
            <w:r w:rsidRPr="00E03407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4"/>
                <w:szCs w:val="14"/>
                <w:lang w:eastAsia="zh-TW"/>
              </w:rPr>
              <w:t>Detalle de Específicas de gasto</w:t>
            </w:r>
          </w:p>
        </w:tc>
        <w:tc>
          <w:tcPr>
            <w:tcW w:w="629" w:type="dxa"/>
            <w:vMerge w:val="restart"/>
            <w:shd w:val="clear" w:color="000000" w:fill="1F3864"/>
            <w:vAlign w:val="center"/>
          </w:tcPr>
          <w:p w14:paraId="5DA0FF1B" w14:textId="73F5BCDC" w:rsidR="00267648" w:rsidRPr="000013A9" w:rsidRDefault="00267648" w:rsidP="000B67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PIA </w:t>
            </w: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br/>
              <w:t>201</w:t>
            </w:r>
            <w:r w:rsidR="00495CDA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9</w:t>
            </w:r>
          </w:p>
        </w:tc>
        <w:tc>
          <w:tcPr>
            <w:tcW w:w="1174" w:type="dxa"/>
            <w:vMerge w:val="restart"/>
            <w:shd w:val="clear" w:color="000000" w:fill="1F3864"/>
            <w:vAlign w:val="center"/>
          </w:tcPr>
          <w:p w14:paraId="0467A26D" w14:textId="355B3045" w:rsidR="00267648" w:rsidRPr="000013A9" w:rsidRDefault="00267648" w:rsidP="000B67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PIM </w:t>
            </w: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br/>
              <w:t>201</w:t>
            </w:r>
            <w:r w:rsidR="00495CDA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9</w:t>
            </w:r>
          </w:p>
        </w:tc>
        <w:tc>
          <w:tcPr>
            <w:tcW w:w="992" w:type="dxa"/>
            <w:vMerge w:val="restart"/>
            <w:shd w:val="clear" w:color="auto" w:fill="1F3864"/>
            <w:vAlign w:val="center"/>
            <w:hideMark/>
          </w:tcPr>
          <w:p w14:paraId="16CEED7E" w14:textId="065793B9" w:rsidR="00267648" w:rsidRPr="000013A9" w:rsidRDefault="0026764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Devengado 201</w:t>
            </w:r>
            <w:r w:rsidR="00495CDA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9</w:t>
            </w:r>
          </w:p>
        </w:tc>
        <w:tc>
          <w:tcPr>
            <w:tcW w:w="995" w:type="dxa"/>
            <w:vMerge w:val="restart"/>
            <w:shd w:val="clear" w:color="000000" w:fill="1F3864"/>
            <w:vAlign w:val="center"/>
            <w:hideMark/>
          </w:tcPr>
          <w:p w14:paraId="1B79AF9A" w14:textId="5CEF4FAD" w:rsidR="00267648" w:rsidRPr="000013A9" w:rsidRDefault="00062E25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val="es-ES" w:eastAsia="zh-TW"/>
              </w:rPr>
            </w:pPr>
            <w:r w:rsidRPr="000013A9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  <w:t>PIA 20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  <w:t>20</w:t>
            </w:r>
          </w:p>
        </w:tc>
        <w:tc>
          <w:tcPr>
            <w:tcW w:w="1380" w:type="dxa"/>
            <w:gridSpan w:val="3"/>
            <w:shd w:val="clear" w:color="000000" w:fill="1F3864"/>
            <w:vAlign w:val="center"/>
            <w:hideMark/>
          </w:tcPr>
          <w:p w14:paraId="26525C99" w14:textId="26597C72" w:rsidR="00267648" w:rsidRPr="000013A9" w:rsidRDefault="002676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val="es-ES" w:eastAsia="zh-TW"/>
              </w:rPr>
            </w:pPr>
            <w:r w:rsidRPr="000013A9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  <w:t>APM 202</w:t>
            </w:r>
            <w:r w:rsidR="00495CDA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  <w:t>1</w:t>
            </w:r>
            <w:r w:rsidRPr="000013A9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  <w:t xml:space="preserve"> - 202</w:t>
            </w:r>
            <w:r w:rsidR="00495CDA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  <w:t>3</w:t>
            </w:r>
          </w:p>
        </w:tc>
        <w:tc>
          <w:tcPr>
            <w:tcW w:w="1099" w:type="dxa"/>
            <w:vMerge w:val="restart"/>
            <w:shd w:val="clear" w:color="000000" w:fill="1F3864"/>
            <w:vAlign w:val="center"/>
            <w:hideMark/>
          </w:tcPr>
          <w:p w14:paraId="40B70F28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val="es-ES" w:eastAsia="zh-TW"/>
              </w:rPr>
            </w:pPr>
            <w:r w:rsidRPr="000013A9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  <w:t>Variación</w:t>
            </w:r>
          </w:p>
          <w:p w14:paraId="49CD4680" w14:textId="16084C41" w:rsidR="00267648" w:rsidRPr="000013A9" w:rsidRDefault="002676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val="es-ES" w:eastAsia="zh-TW"/>
              </w:rPr>
            </w:pPr>
            <w:r w:rsidRPr="000013A9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  <w:t>APM 202</w:t>
            </w:r>
            <w:r w:rsidR="00495CDA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  <w:t>1</w:t>
            </w:r>
            <w:r w:rsidRPr="000013A9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  <w:t>/ DEVENGADO 201</w:t>
            </w:r>
            <w:r w:rsidR="00495CDA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  <w:t>9</w:t>
            </w:r>
            <w:r w:rsidRPr="000013A9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  <w:t xml:space="preserve"> (%)</w:t>
            </w:r>
          </w:p>
        </w:tc>
        <w:tc>
          <w:tcPr>
            <w:tcW w:w="1164" w:type="dxa"/>
            <w:vMerge w:val="restart"/>
            <w:shd w:val="clear" w:color="000000" w:fill="1F3864"/>
            <w:vAlign w:val="center"/>
            <w:hideMark/>
          </w:tcPr>
          <w:p w14:paraId="63167597" w14:textId="277827E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val="es-ES" w:eastAsia="zh-TW"/>
              </w:rPr>
            </w:pPr>
            <w:r w:rsidRPr="000013A9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  <w:t>% de recursos programados sobre total de la APM 20</w:t>
            </w:r>
            <w:r w:rsidR="00F34259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  <w:t>2</w:t>
            </w:r>
            <w:r w:rsidR="00DF5A44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  <w:t>1</w:t>
            </w:r>
            <w:r w:rsidRPr="000013A9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  <w:t xml:space="preserve"> de Bienes y Servicios</w:t>
            </w:r>
          </w:p>
        </w:tc>
      </w:tr>
      <w:tr w:rsidR="00267648" w:rsidRPr="000013A9" w14:paraId="3CB852F3" w14:textId="77777777" w:rsidTr="00155EAE">
        <w:trPr>
          <w:trHeight w:val="328"/>
        </w:trPr>
        <w:tc>
          <w:tcPr>
            <w:tcW w:w="2166" w:type="dxa"/>
            <w:vMerge/>
            <w:vAlign w:val="center"/>
            <w:hideMark/>
          </w:tcPr>
          <w:p w14:paraId="66FE8F46" w14:textId="77777777" w:rsidR="00267648" w:rsidRPr="00E03407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ED7D31" w:themeColor="accent2"/>
                <w:sz w:val="14"/>
                <w:szCs w:val="14"/>
                <w:lang w:val="es-ES" w:eastAsia="zh-TW"/>
              </w:rPr>
            </w:pPr>
          </w:p>
        </w:tc>
        <w:tc>
          <w:tcPr>
            <w:tcW w:w="629" w:type="dxa"/>
            <w:vMerge/>
            <w:shd w:val="clear" w:color="000000" w:fill="1F3864"/>
          </w:tcPr>
          <w:p w14:paraId="4ECB6159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val="es-ES" w:eastAsia="zh-TW"/>
              </w:rPr>
            </w:pPr>
          </w:p>
        </w:tc>
        <w:tc>
          <w:tcPr>
            <w:tcW w:w="1174" w:type="dxa"/>
            <w:vMerge/>
            <w:shd w:val="clear" w:color="000000" w:fill="1F3864"/>
          </w:tcPr>
          <w:p w14:paraId="6B6262E7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val="es-ES" w:eastAsia="zh-TW"/>
              </w:rPr>
            </w:pPr>
          </w:p>
        </w:tc>
        <w:tc>
          <w:tcPr>
            <w:tcW w:w="992" w:type="dxa"/>
            <w:vMerge/>
            <w:shd w:val="clear" w:color="auto" w:fill="1F3864"/>
            <w:vAlign w:val="center"/>
            <w:hideMark/>
          </w:tcPr>
          <w:p w14:paraId="38793460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val="es-ES" w:eastAsia="zh-TW"/>
              </w:rPr>
            </w:pPr>
          </w:p>
        </w:tc>
        <w:tc>
          <w:tcPr>
            <w:tcW w:w="995" w:type="dxa"/>
            <w:vMerge/>
            <w:vAlign w:val="center"/>
            <w:hideMark/>
          </w:tcPr>
          <w:p w14:paraId="1CDB157A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val="es-ES" w:eastAsia="zh-TW"/>
              </w:rPr>
            </w:pPr>
          </w:p>
        </w:tc>
        <w:tc>
          <w:tcPr>
            <w:tcW w:w="460" w:type="dxa"/>
            <w:shd w:val="clear" w:color="000000" w:fill="203764"/>
            <w:vAlign w:val="center"/>
            <w:hideMark/>
          </w:tcPr>
          <w:p w14:paraId="1BD3B18E" w14:textId="6B0115F8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val="es-ES" w:eastAsia="zh-TW"/>
              </w:rPr>
            </w:pPr>
            <w:r w:rsidRPr="000013A9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  <w:t>202</w:t>
            </w:r>
            <w:r w:rsidR="00495CDA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  <w:t>1</w:t>
            </w:r>
          </w:p>
        </w:tc>
        <w:tc>
          <w:tcPr>
            <w:tcW w:w="460" w:type="dxa"/>
            <w:shd w:val="clear" w:color="000000" w:fill="203764"/>
            <w:vAlign w:val="center"/>
            <w:hideMark/>
          </w:tcPr>
          <w:p w14:paraId="234F4BF6" w14:textId="23B4B9EA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val="es-ES" w:eastAsia="zh-TW"/>
              </w:rPr>
            </w:pPr>
            <w:r w:rsidRPr="000013A9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  <w:t>202</w:t>
            </w:r>
            <w:r w:rsidR="00495CDA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  <w:t>2</w:t>
            </w:r>
          </w:p>
        </w:tc>
        <w:tc>
          <w:tcPr>
            <w:tcW w:w="460" w:type="dxa"/>
            <w:shd w:val="clear" w:color="000000" w:fill="203764"/>
            <w:vAlign w:val="center"/>
            <w:hideMark/>
          </w:tcPr>
          <w:p w14:paraId="3421D8C3" w14:textId="674D125C" w:rsidR="00267648" w:rsidRPr="000013A9" w:rsidRDefault="002676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val="es-ES" w:eastAsia="zh-TW"/>
              </w:rPr>
            </w:pPr>
            <w:r w:rsidRPr="000013A9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  <w:t>202</w:t>
            </w:r>
            <w:r w:rsidR="00495CDA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  <w:t>3</w:t>
            </w:r>
          </w:p>
        </w:tc>
        <w:tc>
          <w:tcPr>
            <w:tcW w:w="1099" w:type="dxa"/>
            <w:vMerge/>
            <w:shd w:val="clear" w:color="000000" w:fill="1F3864"/>
            <w:vAlign w:val="center"/>
            <w:hideMark/>
          </w:tcPr>
          <w:p w14:paraId="118573C1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val="es-ES" w:eastAsia="zh-TW"/>
              </w:rPr>
            </w:pPr>
          </w:p>
        </w:tc>
        <w:tc>
          <w:tcPr>
            <w:tcW w:w="1164" w:type="dxa"/>
            <w:vMerge/>
            <w:vAlign w:val="center"/>
            <w:hideMark/>
          </w:tcPr>
          <w:p w14:paraId="47B66E75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val="es-ES" w:eastAsia="zh-TW"/>
              </w:rPr>
            </w:pPr>
          </w:p>
        </w:tc>
      </w:tr>
      <w:tr w:rsidR="00267648" w:rsidRPr="000013A9" w14:paraId="65751E68" w14:textId="77777777" w:rsidTr="00155EAE">
        <w:trPr>
          <w:trHeight w:val="232"/>
        </w:trPr>
        <w:tc>
          <w:tcPr>
            <w:tcW w:w="2166" w:type="dxa"/>
            <w:shd w:val="clear" w:color="000000" w:fill="FFFFFF"/>
            <w:vAlign w:val="center"/>
            <w:hideMark/>
          </w:tcPr>
          <w:p w14:paraId="065302F5" w14:textId="77777777" w:rsidR="00267648" w:rsidRPr="00D63372" w:rsidRDefault="00267648" w:rsidP="000B674A">
            <w:pPr>
              <w:spacing w:after="0" w:line="240" w:lineRule="auto"/>
              <w:rPr>
                <w:rFonts w:ascii="Calibri" w:eastAsia="Times New Roman" w:hAnsi="Calibri" w:cs="Times New Roman"/>
                <w:sz w:val="15"/>
                <w:szCs w:val="15"/>
                <w:lang w:val="es-ES" w:eastAsia="zh-TW"/>
              </w:rPr>
            </w:pPr>
            <w:r w:rsidRPr="00D63372">
              <w:rPr>
                <w:rFonts w:ascii="Calibri" w:eastAsia="Times New Roman" w:hAnsi="Calibri" w:cs="Times New Roman"/>
                <w:sz w:val="15"/>
                <w:szCs w:val="15"/>
                <w:lang w:eastAsia="zh-TW"/>
              </w:rPr>
              <w:t>2.3.2 2.1 1 Servicio de suministro de energía eléctrica</w:t>
            </w:r>
          </w:p>
        </w:tc>
        <w:tc>
          <w:tcPr>
            <w:tcW w:w="629" w:type="dxa"/>
            <w:shd w:val="clear" w:color="000000" w:fill="FFFFFF"/>
          </w:tcPr>
          <w:p w14:paraId="39A519D7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174" w:type="dxa"/>
            <w:shd w:val="clear" w:color="000000" w:fill="FFFFFF"/>
          </w:tcPr>
          <w:p w14:paraId="0DDD26B9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82343F9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995" w:type="dxa"/>
            <w:shd w:val="clear" w:color="000000" w:fill="FFFFFF"/>
            <w:vAlign w:val="center"/>
            <w:hideMark/>
          </w:tcPr>
          <w:p w14:paraId="7BF38D35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497D1DDE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5FEFB1FA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098BA5FB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4D6B3FB6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164" w:type="dxa"/>
            <w:shd w:val="clear" w:color="000000" w:fill="FFFFFF"/>
            <w:vAlign w:val="center"/>
            <w:hideMark/>
          </w:tcPr>
          <w:p w14:paraId="2678056E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</w:tr>
      <w:tr w:rsidR="00267648" w:rsidRPr="000013A9" w14:paraId="0ED952CE" w14:textId="77777777" w:rsidTr="00155EAE">
        <w:trPr>
          <w:trHeight w:val="244"/>
        </w:trPr>
        <w:tc>
          <w:tcPr>
            <w:tcW w:w="2166" w:type="dxa"/>
            <w:shd w:val="clear" w:color="000000" w:fill="FFFFFF"/>
            <w:vAlign w:val="center"/>
            <w:hideMark/>
          </w:tcPr>
          <w:p w14:paraId="591C66A1" w14:textId="77777777" w:rsidR="00267648" w:rsidRPr="00D63372" w:rsidRDefault="00267648" w:rsidP="000B674A">
            <w:pPr>
              <w:spacing w:after="0" w:line="240" w:lineRule="auto"/>
              <w:rPr>
                <w:rFonts w:ascii="Calibri" w:eastAsia="Times New Roman" w:hAnsi="Calibri" w:cs="Times New Roman"/>
                <w:sz w:val="15"/>
                <w:szCs w:val="15"/>
                <w:lang w:val="es-ES" w:eastAsia="zh-TW"/>
              </w:rPr>
            </w:pPr>
            <w:r w:rsidRPr="00D63372">
              <w:rPr>
                <w:rFonts w:ascii="Calibri" w:eastAsia="Times New Roman" w:hAnsi="Calibri" w:cs="Times New Roman"/>
                <w:sz w:val="15"/>
                <w:szCs w:val="15"/>
                <w:lang w:eastAsia="zh-TW"/>
              </w:rPr>
              <w:t>2.3.2 2.1 2 Servicio de agua y desagüe</w:t>
            </w:r>
          </w:p>
        </w:tc>
        <w:tc>
          <w:tcPr>
            <w:tcW w:w="629" w:type="dxa"/>
            <w:shd w:val="clear" w:color="000000" w:fill="FFFFFF"/>
          </w:tcPr>
          <w:p w14:paraId="319A0914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174" w:type="dxa"/>
            <w:shd w:val="clear" w:color="000000" w:fill="FFFFFF"/>
          </w:tcPr>
          <w:p w14:paraId="7D5B0EE4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9573DBC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995" w:type="dxa"/>
            <w:shd w:val="clear" w:color="000000" w:fill="FFFFFF"/>
            <w:vAlign w:val="center"/>
            <w:hideMark/>
          </w:tcPr>
          <w:p w14:paraId="12E82759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6F3A30D6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267061BA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4061EA45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076540C5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164" w:type="dxa"/>
            <w:shd w:val="clear" w:color="000000" w:fill="FFFFFF"/>
            <w:vAlign w:val="center"/>
            <w:hideMark/>
          </w:tcPr>
          <w:p w14:paraId="52728807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</w:tr>
      <w:tr w:rsidR="00267648" w:rsidRPr="000013A9" w14:paraId="2402CB3C" w14:textId="77777777" w:rsidTr="00155EAE">
        <w:trPr>
          <w:trHeight w:val="244"/>
        </w:trPr>
        <w:tc>
          <w:tcPr>
            <w:tcW w:w="2166" w:type="dxa"/>
            <w:shd w:val="clear" w:color="000000" w:fill="FFFFFF"/>
            <w:vAlign w:val="center"/>
          </w:tcPr>
          <w:p w14:paraId="424A6FA5" w14:textId="77777777" w:rsidR="00267648" w:rsidRPr="00E03407" w:rsidRDefault="00267648" w:rsidP="000B674A">
            <w:pPr>
              <w:spacing w:after="0" w:line="240" w:lineRule="auto"/>
              <w:rPr>
                <w:rFonts w:ascii="Calibri" w:eastAsia="Times New Roman" w:hAnsi="Calibri" w:cs="Times New Roman"/>
                <w:sz w:val="15"/>
                <w:szCs w:val="15"/>
                <w:lang w:eastAsia="zh-TW"/>
              </w:rPr>
            </w:pPr>
            <w:r w:rsidRPr="00E03407">
              <w:rPr>
                <w:rFonts w:ascii="Calibri" w:eastAsia="Times New Roman" w:hAnsi="Calibri" w:cs="Times New Roman"/>
                <w:sz w:val="15"/>
                <w:szCs w:val="15"/>
                <w:lang w:eastAsia="zh-TW"/>
              </w:rPr>
              <w:t>2.3.2 2.2 1 Servicio de telefonía móvil</w:t>
            </w:r>
          </w:p>
        </w:tc>
        <w:tc>
          <w:tcPr>
            <w:tcW w:w="629" w:type="dxa"/>
            <w:shd w:val="clear" w:color="000000" w:fill="FFFFFF"/>
          </w:tcPr>
          <w:p w14:paraId="3CA9D95E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174" w:type="dxa"/>
            <w:shd w:val="clear" w:color="000000" w:fill="FFFFFF"/>
          </w:tcPr>
          <w:p w14:paraId="5B04CF7A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62985D79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995" w:type="dxa"/>
            <w:shd w:val="clear" w:color="000000" w:fill="FFFFFF"/>
            <w:vAlign w:val="center"/>
          </w:tcPr>
          <w:p w14:paraId="0A46E937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460" w:type="dxa"/>
            <w:shd w:val="clear" w:color="000000" w:fill="FFFFFF"/>
            <w:vAlign w:val="center"/>
          </w:tcPr>
          <w:p w14:paraId="5D6D98ED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460" w:type="dxa"/>
            <w:shd w:val="clear" w:color="000000" w:fill="FFFFFF"/>
            <w:vAlign w:val="center"/>
          </w:tcPr>
          <w:p w14:paraId="5090B3E8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460" w:type="dxa"/>
            <w:shd w:val="clear" w:color="000000" w:fill="FFFFFF"/>
            <w:vAlign w:val="center"/>
          </w:tcPr>
          <w:p w14:paraId="5A52B621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099" w:type="dxa"/>
            <w:shd w:val="clear" w:color="000000" w:fill="FFFFFF"/>
            <w:vAlign w:val="center"/>
          </w:tcPr>
          <w:p w14:paraId="3221EA94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164" w:type="dxa"/>
            <w:shd w:val="clear" w:color="000000" w:fill="FFFFFF"/>
            <w:vAlign w:val="center"/>
          </w:tcPr>
          <w:p w14:paraId="5A30FA65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</w:tr>
      <w:tr w:rsidR="00267648" w:rsidRPr="000013A9" w14:paraId="10C94B0D" w14:textId="77777777" w:rsidTr="00155EAE">
        <w:trPr>
          <w:trHeight w:val="244"/>
        </w:trPr>
        <w:tc>
          <w:tcPr>
            <w:tcW w:w="2166" w:type="dxa"/>
            <w:shd w:val="clear" w:color="000000" w:fill="FFFFFF"/>
            <w:vAlign w:val="center"/>
          </w:tcPr>
          <w:p w14:paraId="1A3B8EC5" w14:textId="77777777" w:rsidR="00267648" w:rsidRPr="00D63372" w:rsidRDefault="00267648" w:rsidP="000B674A">
            <w:pPr>
              <w:spacing w:after="0" w:line="240" w:lineRule="auto"/>
              <w:rPr>
                <w:rFonts w:ascii="Calibri" w:eastAsia="Times New Roman" w:hAnsi="Calibri" w:cs="Times New Roman"/>
                <w:sz w:val="15"/>
                <w:szCs w:val="15"/>
                <w:lang w:eastAsia="zh-TW"/>
              </w:rPr>
            </w:pPr>
            <w:r w:rsidRPr="00D63372">
              <w:rPr>
                <w:rFonts w:ascii="Calibri" w:eastAsia="Times New Roman" w:hAnsi="Calibri" w:cs="Times New Roman"/>
                <w:sz w:val="15"/>
                <w:szCs w:val="15"/>
                <w:lang w:eastAsia="zh-TW"/>
              </w:rPr>
              <w:t>2.3.2 2.2 2 Servicio de telefonía fija</w:t>
            </w:r>
          </w:p>
        </w:tc>
        <w:tc>
          <w:tcPr>
            <w:tcW w:w="629" w:type="dxa"/>
            <w:shd w:val="clear" w:color="000000" w:fill="FFFFFF"/>
          </w:tcPr>
          <w:p w14:paraId="79E0EA76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174" w:type="dxa"/>
            <w:shd w:val="clear" w:color="000000" w:fill="FFFFFF"/>
          </w:tcPr>
          <w:p w14:paraId="448FBB56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59129F7E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995" w:type="dxa"/>
            <w:shd w:val="clear" w:color="000000" w:fill="FFFFFF"/>
            <w:vAlign w:val="center"/>
          </w:tcPr>
          <w:p w14:paraId="3A7D8907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460" w:type="dxa"/>
            <w:shd w:val="clear" w:color="000000" w:fill="FFFFFF"/>
            <w:vAlign w:val="center"/>
          </w:tcPr>
          <w:p w14:paraId="7CFEACBA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460" w:type="dxa"/>
            <w:shd w:val="clear" w:color="000000" w:fill="FFFFFF"/>
            <w:vAlign w:val="center"/>
          </w:tcPr>
          <w:p w14:paraId="51355DF2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460" w:type="dxa"/>
            <w:shd w:val="clear" w:color="000000" w:fill="FFFFFF"/>
            <w:vAlign w:val="center"/>
          </w:tcPr>
          <w:p w14:paraId="0761E8DB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099" w:type="dxa"/>
            <w:shd w:val="clear" w:color="000000" w:fill="FFFFFF"/>
            <w:vAlign w:val="center"/>
          </w:tcPr>
          <w:p w14:paraId="522EC82A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164" w:type="dxa"/>
            <w:shd w:val="clear" w:color="000000" w:fill="FFFFFF"/>
            <w:vAlign w:val="center"/>
          </w:tcPr>
          <w:p w14:paraId="67C1CC58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</w:tr>
      <w:tr w:rsidR="00267648" w:rsidRPr="000013A9" w14:paraId="635584B0" w14:textId="77777777" w:rsidTr="00155EAE">
        <w:trPr>
          <w:trHeight w:val="244"/>
        </w:trPr>
        <w:tc>
          <w:tcPr>
            <w:tcW w:w="2166" w:type="dxa"/>
            <w:shd w:val="clear" w:color="000000" w:fill="FFFFFF"/>
            <w:vAlign w:val="center"/>
          </w:tcPr>
          <w:p w14:paraId="1550E799" w14:textId="77777777" w:rsidR="00267648" w:rsidRPr="00D63372" w:rsidRDefault="00267648" w:rsidP="000B674A">
            <w:pPr>
              <w:spacing w:after="0" w:line="240" w:lineRule="auto"/>
              <w:rPr>
                <w:rFonts w:ascii="Calibri" w:eastAsia="Times New Roman" w:hAnsi="Calibri" w:cs="Times New Roman"/>
                <w:sz w:val="15"/>
                <w:szCs w:val="15"/>
                <w:lang w:eastAsia="zh-TW"/>
              </w:rPr>
            </w:pPr>
            <w:r w:rsidRPr="00E03407">
              <w:rPr>
                <w:rFonts w:ascii="Calibri" w:eastAsia="Times New Roman" w:hAnsi="Calibri" w:cs="Times New Roman"/>
                <w:sz w:val="15"/>
                <w:szCs w:val="15"/>
                <w:lang w:eastAsia="zh-TW"/>
              </w:rPr>
              <w:t>2.3.2.2.3 1 Correos y servicios de mensajería</w:t>
            </w:r>
            <w:r w:rsidRPr="00D63372" w:rsidDel="00E721DE">
              <w:rPr>
                <w:rFonts w:ascii="Calibri" w:eastAsia="Times New Roman" w:hAnsi="Calibri" w:cs="Times New Roman"/>
                <w:sz w:val="15"/>
                <w:szCs w:val="15"/>
                <w:lang w:eastAsia="zh-TW"/>
              </w:rPr>
              <w:t xml:space="preserve"> </w:t>
            </w:r>
          </w:p>
        </w:tc>
        <w:tc>
          <w:tcPr>
            <w:tcW w:w="629" w:type="dxa"/>
            <w:shd w:val="clear" w:color="000000" w:fill="FFFFFF"/>
          </w:tcPr>
          <w:p w14:paraId="5BD1A30F" w14:textId="77777777" w:rsidR="00267648" w:rsidRPr="00E03407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B9BD5" w:themeColor="accent1"/>
                <w:sz w:val="14"/>
                <w:szCs w:val="14"/>
                <w:lang w:val="es-ES" w:eastAsia="zh-TW"/>
              </w:rPr>
            </w:pPr>
          </w:p>
        </w:tc>
        <w:tc>
          <w:tcPr>
            <w:tcW w:w="1174" w:type="dxa"/>
            <w:shd w:val="clear" w:color="000000" w:fill="FFFFFF"/>
          </w:tcPr>
          <w:p w14:paraId="1469656C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2A649416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995" w:type="dxa"/>
            <w:shd w:val="clear" w:color="000000" w:fill="FFFFFF"/>
            <w:vAlign w:val="center"/>
          </w:tcPr>
          <w:p w14:paraId="6F91DE24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460" w:type="dxa"/>
            <w:shd w:val="clear" w:color="000000" w:fill="FFFFFF"/>
            <w:vAlign w:val="center"/>
          </w:tcPr>
          <w:p w14:paraId="4A03F63A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460" w:type="dxa"/>
            <w:shd w:val="clear" w:color="000000" w:fill="FFFFFF"/>
            <w:vAlign w:val="center"/>
          </w:tcPr>
          <w:p w14:paraId="1509DF52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460" w:type="dxa"/>
            <w:shd w:val="clear" w:color="000000" w:fill="FFFFFF"/>
            <w:vAlign w:val="center"/>
          </w:tcPr>
          <w:p w14:paraId="36C914DF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099" w:type="dxa"/>
            <w:shd w:val="clear" w:color="000000" w:fill="FFFFFF"/>
            <w:vAlign w:val="center"/>
          </w:tcPr>
          <w:p w14:paraId="5B327ECF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164" w:type="dxa"/>
            <w:shd w:val="clear" w:color="000000" w:fill="FFFFFF"/>
            <w:vAlign w:val="center"/>
          </w:tcPr>
          <w:p w14:paraId="3B37B633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</w:tr>
      <w:tr w:rsidR="00267648" w:rsidRPr="000013A9" w14:paraId="6FE4CA42" w14:textId="77777777" w:rsidTr="00155EAE">
        <w:trPr>
          <w:trHeight w:val="244"/>
        </w:trPr>
        <w:tc>
          <w:tcPr>
            <w:tcW w:w="2166" w:type="dxa"/>
            <w:shd w:val="clear" w:color="auto" w:fill="2F5496"/>
            <w:vAlign w:val="center"/>
          </w:tcPr>
          <w:p w14:paraId="62D03CAF" w14:textId="77777777" w:rsidR="00267648" w:rsidRPr="00E03407" w:rsidRDefault="00267648" w:rsidP="000B674A">
            <w:pPr>
              <w:spacing w:after="0" w:line="240" w:lineRule="auto"/>
              <w:rPr>
                <w:rFonts w:ascii="Calibri" w:eastAsia="Times New Roman" w:hAnsi="Calibri" w:cs="Times New Roman"/>
                <w:color w:val="ED7D31" w:themeColor="accent2"/>
                <w:sz w:val="15"/>
                <w:szCs w:val="15"/>
                <w:lang w:eastAsia="zh-TW"/>
              </w:rPr>
            </w:pPr>
            <w:r w:rsidRPr="000013A9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zh-TW"/>
              </w:rPr>
              <w:t>TOTAL SERVICIOS BÁSICOS =(1)</w:t>
            </w:r>
          </w:p>
        </w:tc>
        <w:tc>
          <w:tcPr>
            <w:tcW w:w="629" w:type="dxa"/>
            <w:shd w:val="clear" w:color="auto" w:fill="2F5496"/>
          </w:tcPr>
          <w:p w14:paraId="69B5033A" w14:textId="77777777" w:rsidR="00267648" w:rsidRPr="00E950A3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B9BD5" w:themeColor="accent1"/>
                <w:sz w:val="14"/>
                <w:szCs w:val="14"/>
                <w:lang w:val="es-ES" w:eastAsia="zh-TW"/>
              </w:rPr>
            </w:pPr>
          </w:p>
        </w:tc>
        <w:tc>
          <w:tcPr>
            <w:tcW w:w="1174" w:type="dxa"/>
            <w:shd w:val="clear" w:color="auto" w:fill="2F5496"/>
          </w:tcPr>
          <w:p w14:paraId="6049B95C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992" w:type="dxa"/>
            <w:shd w:val="clear" w:color="auto" w:fill="2F5496"/>
            <w:vAlign w:val="center"/>
          </w:tcPr>
          <w:p w14:paraId="0758F0D7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995" w:type="dxa"/>
            <w:shd w:val="clear" w:color="auto" w:fill="2F5496"/>
            <w:vAlign w:val="center"/>
          </w:tcPr>
          <w:p w14:paraId="7A1C2997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460" w:type="dxa"/>
            <w:shd w:val="clear" w:color="auto" w:fill="2F5496"/>
            <w:vAlign w:val="center"/>
          </w:tcPr>
          <w:p w14:paraId="25747C9E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460" w:type="dxa"/>
            <w:shd w:val="clear" w:color="auto" w:fill="2F5496"/>
            <w:vAlign w:val="center"/>
          </w:tcPr>
          <w:p w14:paraId="00DD8F7F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460" w:type="dxa"/>
            <w:shd w:val="clear" w:color="auto" w:fill="2F5496"/>
            <w:vAlign w:val="center"/>
          </w:tcPr>
          <w:p w14:paraId="4ED6A34C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099" w:type="dxa"/>
            <w:shd w:val="clear" w:color="auto" w:fill="2F5496"/>
            <w:vAlign w:val="center"/>
          </w:tcPr>
          <w:p w14:paraId="1B43823D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164" w:type="dxa"/>
            <w:shd w:val="clear" w:color="auto" w:fill="2F5496"/>
            <w:vAlign w:val="center"/>
          </w:tcPr>
          <w:p w14:paraId="07E8251F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</w:tr>
      <w:tr w:rsidR="00267648" w:rsidRPr="000013A9" w14:paraId="5EB8FB6C" w14:textId="77777777" w:rsidTr="00155EAE">
        <w:trPr>
          <w:trHeight w:val="244"/>
        </w:trPr>
        <w:tc>
          <w:tcPr>
            <w:tcW w:w="2166" w:type="dxa"/>
            <w:shd w:val="clear" w:color="000000" w:fill="FFFFFF"/>
            <w:vAlign w:val="center"/>
          </w:tcPr>
          <w:p w14:paraId="3730486D" w14:textId="77777777" w:rsidR="00267648" w:rsidRPr="00E03407" w:rsidRDefault="00267648" w:rsidP="000B674A">
            <w:pPr>
              <w:spacing w:after="0" w:line="240" w:lineRule="auto"/>
              <w:rPr>
                <w:rFonts w:ascii="Calibri" w:eastAsia="Times New Roman" w:hAnsi="Calibri" w:cs="Times New Roman"/>
                <w:sz w:val="15"/>
                <w:szCs w:val="15"/>
                <w:lang w:eastAsia="zh-TW"/>
              </w:rPr>
            </w:pPr>
            <w:r w:rsidRPr="00E03407">
              <w:rPr>
                <w:rFonts w:ascii="Calibri" w:eastAsia="Times New Roman" w:hAnsi="Calibri" w:cs="Times New Roman"/>
                <w:sz w:val="15"/>
                <w:szCs w:val="15"/>
                <w:lang w:eastAsia="zh-TW"/>
              </w:rPr>
              <w:t>2.3.2 3.1 1 Servicio de limpieza e higiene</w:t>
            </w:r>
          </w:p>
        </w:tc>
        <w:tc>
          <w:tcPr>
            <w:tcW w:w="629" w:type="dxa"/>
            <w:shd w:val="clear" w:color="000000" w:fill="FFFFFF"/>
          </w:tcPr>
          <w:p w14:paraId="52576094" w14:textId="77777777" w:rsidR="00267648" w:rsidRPr="00E950A3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B9BD5" w:themeColor="accent1"/>
                <w:sz w:val="14"/>
                <w:szCs w:val="14"/>
                <w:lang w:val="es-ES" w:eastAsia="zh-TW"/>
              </w:rPr>
            </w:pPr>
          </w:p>
        </w:tc>
        <w:tc>
          <w:tcPr>
            <w:tcW w:w="1174" w:type="dxa"/>
            <w:shd w:val="clear" w:color="000000" w:fill="FFFFFF"/>
          </w:tcPr>
          <w:p w14:paraId="7D20E594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72145A78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995" w:type="dxa"/>
            <w:shd w:val="clear" w:color="000000" w:fill="FFFFFF"/>
            <w:vAlign w:val="center"/>
          </w:tcPr>
          <w:p w14:paraId="11DFA99A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460" w:type="dxa"/>
            <w:shd w:val="clear" w:color="000000" w:fill="FFFFFF"/>
            <w:vAlign w:val="center"/>
          </w:tcPr>
          <w:p w14:paraId="4C7A4419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460" w:type="dxa"/>
            <w:shd w:val="clear" w:color="000000" w:fill="FFFFFF"/>
            <w:vAlign w:val="center"/>
          </w:tcPr>
          <w:p w14:paraId="0993540B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460" w:type="dxa"/>
            <w:shd w:val="clear" w:color="000000" w:fill="FFFFFF"/>
            <w:vAlign w:val="center"/>
          </w:tcPr>
          <w:p w14:paraId="740BDF1E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099" w:type="dxa"/>
            <w:shd w:val="clear" w:color="000000" w:fill="FFFFFF"/>
            <w:vAlign w:val="center"/>
          </w:tcPr>
          <w:p w14:paraId="067B79CA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164" w:type="dxa"/>
            <w:shd w:val="clear" w:color="000000" w:fill="FFFFFF"/>
            <w:vAlign w:val="center"/>
          </w:tcPr>
          <w:p w14:paraId="49FBDF79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</w:tr>
      <w:tr w:rsidR="00267648" w:rsidRPr="000013A9" w14:paraId="45292C7B" w14:textId="77777777" w:rsidTr="00155EAE">
        <w:trPr>
          <w:trHeight w:val="244"/>
        </w:trPr>
        <w:tc>
          <w:tcPr>
            <w:tcW w:w="2166" w:type="dxa"/>
            <w:shd w:val="clear" w:color="000000" w:fill="FFFFFF"/>
            <w:vAlign w:val="center"/>
          </w:tcPr>
          <w:p w14:paraId="79924F99" w14:textId="77777777" w:rsidR="00267648" w:rsidRPr="00D63372" w:rsidRDefault="00267648" w:rsidP="000B674A">
            <w:pPr>
              <w:spacing w:after="0" w:line="240" w:lineRule="auto"/>
              <w:rPr>
                <w:rFonts w:ascii="Calibri" w:eastAsia="Times New Roman" w:hAnsi="Calibri" w:cs="Times New Roman"/>
                <w:sz w:val="15"/>
                <w:szCs w:val="15"/>
                <w:lang w:eastAsia="zh-TW"/>
              </w:rPr>
            </w:pPr>
            <w:r w:rsidRPr="00D63372">
              <w:rPr>
                <w:rFonts w:ascii="Calibri" w:eastAsia="Times New Roman" w:hAnsi="Calibri" w:cs="Times New Roman"/>
                <w:sz w:val="15"/>
                <w:szCs w:val="15"/>
                <w:lang w:eastAsia="zh-TW"/>
              </w:rPr>
              <w:t>2.3.2 3.1 2 Servicio de seguridad y vigilancia</w:t>
            </w:r>
          </w:p>
        </w:tc>
        <w:tc>
          <w:tcPr>
            <w:tcW w:w="629" w:type="dxa"/>
            <w:shd w:val="clear" w:color="000000" w:fill="FFFFFF"/>
          </w:tcPr>
          <w:p w14:paraId="7D0499F6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174" w:type="dxa"/>
            <w:shd w:val="clear" w:color="000000" w:fill="FFFFFF"/>
          </w:tcPr>
          <w:p w14:paraId="34937C76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191A8BB8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995" w:type="dxa"/>
            <w:shd w:val="clear" w:color="000000" w:fill="FFFFFF"/>
            <w:vAlign w:val="center"/>
          </w:tcPr>
          <w:p w14:paraId="2A6EC4F2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460" w:type="dxa"/>
            <w:shd w:val="clear" w:color="000000" w:fill="FFFFFF"/>
            <w:vAlign w:val="center"/>
          </w:tcPr>
          <w:p w14:paraId="76864D1B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460" w:type="dxa"/>
            <w:shd w:val="clear" w:color="000000" w:fill="FFFFFF"/>
            <w:vAlign w:val="center"/>
          </w:tcPr>
          <w:p w14:paraId="1948F2CE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460" w:type="dxa"/>
            <w:shd w:val="clear" w:color="000000" w:fill="FFFFFF"/>
            <w:vAlign w:val="center"/>
          </w:tcPr>
          <w:p w14:paraId="1E979531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099" w:type="dxa"/>
            <w:shd w:val="clear" w:color="000000" w:fill="FFFFFF"/>
            <w:vAlign w:val="center"/>
          </w:tcPr>
          <w:p w14:paraId="38432FCD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164" w:type="dxa"/>
            <w:shd w:val="clear" w:color="000000" w:fill="FFFFFF"/>
            <w:vAlign w:val="center"/>
          </w:tcPr>
          <w:p w14:paraId="048D8B64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</w:tr>
      <w:tr w:rsidR="00267648" w:rsidRPr="000013A9" w14:paraId="2CB5D2D8" w14:textId="77777777" w:rsidTr="00155EAE">
        <w:trPr>
          <w:trHeight w:val="244"/>
        </w:trPr>
        <w:tc>
          <w:tcPr>
            <w:tcW w:w="2166" w:type="dxa"/>
            <w:shd w:val="clear" w:color="auto" w:fill="2F5496"/>
            <w:vAlign w:val="center"/>
          </w:tcPr>
          <w:p w14:paraId="579C4A84" w14:textId="77777777" w:rsidR="00267648" w:rsidRPr="00E721DE" w:rsidRDefault="00267648" w:rsidP="000B674A">
            <w:pPr>
              <w:spacing w:after="0" w:line="240" w:lineRule="auto"/>
              <w:rPr>
                <w:rFonts w:ascii="Calibri" w:eastAsia="Times New Roman" w:hAnsi="Calibri" w:cs="Times New Roman"/>
                <w:color w:val="ED7D31" w:themeColor="accent2"/>
                <w:sz w:val="15"/>
                <w:szCs w:val="15"/>
                <w:lang w:eastAsia="zh-TW"/>
              </w:rPr>
            </w:pPr>
            <w:r w:rsidRPr="000013A9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zh-TW"/>
              </w:rPr>
              <w:t xml:space="preserve">TOTAL SERVICIOS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zh-TW"/>
              </w:rPr>
              <w:t>DE LIMPIEZA Y SECURIDAD =(2</w:t>
            </w:r>
            <w:r w:rsidRPr="000013A9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zh-TW"/>
              </w:rPr>
              <w:t>)</w:t>
            </w:r>
          </w:p>
        </w:tc>
        <w:tc>
          <w:tcPr>
            <w:tcW w:w="629" w:type="dxa"/>
            <w:shd w:val="clear" w:color="auto" w:fill="2F5496"/>
          </w:tcPr>
          <w:p w14:paraId="21E39002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174" w:type="dxa"/>
            <w:shd w:val="clear" w:color="auto" w:fill="2F5496"/>
          </w:tcPr>
          <w:p w14:paraId="32185F57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992" w:type="dxa"/>
            <w:shd w:val="clear" w:color="auto" w:fill="2F5496"/>
            <w:vAlign w:val="center"/>
          </w:tcPr>
          <w:p w14:paraId="6C0E5270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995" w:type="dxa"/>
            <w:shd w:val="clear" w:color="auto" w:fill="2F5496"/>
            <w:vAlign w:val="center"/>
          </w:tcPr>
          <w:p w14:paraId="7C7D779D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460" w:type="dxa"/>
            <w:shd w:val="clear" w:color="auto" w:fill="2F5496"/>
            <w:vAlign w:val="center"/>
          </w:tcPr>
          <w:p w14:paraId="7462B5A6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460" w:type="dxa"/>
            <w:shd w:val="clear" w:color="auto" w:fill="2F5496"/>
            <w:vAlign w:val="center"/>
          </w:tcPr>
          <w:p w14:paraId="09DF85A3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460" w:type="dxa"/>
            <w:shd w:val="clear" w:color="auto" w:fill="2F5496"/>
            <w:vAlign w:val="center"/>
          </w:tcPr>
          <w:p w14:paraId="5F167A15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099" w:type="dxa"/>
            <w:shd w:val="clear" w:color="auto" w:fill="2F5496"/>
            <w:vAlign w:val="center"/>
          </w:tcPr>
          <w:p w14:paraId="7C56567C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164" w:type="dxa"/>
            <w:shd w:val="clear" w:color="auto" w:fill="2F5496"/>
            <w:vAlign w:val="center"/>
          </w:tcPr>
          <w:p w14:paraId="1740D19B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</w:tr>
      <w:tr w:rsidR="00267648" w:rsidRPr="000013A9" w14:paraId="5957A1C5" w14:textId="77777777" w:rsidTr="00155EAE">
        <w:trPr>
          <w:trHeight w:val="244"/>
        </w:trPr>
        <w:tc>
          <w:tcPr>
            <w:tcW w:w="2166" w:type="dxa"/>
            <w:shd w:val="clear" w:color="000000" w:fill="FFFFFF"/>
            <w:vAlign w:val="center"/>
          </w:tcPr>
          <w:p w14:paraId="56667066" w14:textId="77777777" w:rsidR="00267648" w:rsidRPr="00E721DE" w:rsidRDefault="00267648" w:rsidP="000B674A">
            <w:pPr>
              <w:spacing w:after="0" w:line="240" w:lineRule="auto"/>
              <w:rPr>
                <w:rFonts w:ascii="Calibri" w:eastAsia="Times New Roman" w:hAnsi="Calibri" w:cs="Times New Roman"/>
                <w:color w:val="ED7D31" w:themeColor="accent2"/>
                <w:sz w:val="15"/>
                <w:szCs w:val="15"/>
                <w:lang w:eastAsia="zh-TW"/>
              </w:rPr>
            </w:pPr>
            <w:r w:rsidRPr="00E03407">
              <w:rPr>
                <w:rFonts w:ascii="Calibri" w:eastAsia="Times New Roman" w:hAnsi="Calibri" w:cs="Times New Roman"/>
                <w:sz w:val="15"/>
                <w:szCs w:val="15"/>
                <w:lang w:eastAsia="zh-TW"/>
              </w:rPr>
              <w:t>2.3.2.6.3 Seguros</w:t>
            </w:r>
          </w:p>
        </w:tc>
        <w:tc>
          <w:tcPr>
            <w:tcW w:w="629" w:type="dxa"/>
            <w:shd w:val="clear" w:color="000000" w:fill="FFFFFF"/>
          </w:tcPr>
          <w:p w14:paraId="32F2E148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174" w:type="dxa"/>
            <w:shd w:val="clear" w:color="000000" w:fill="FFFFFF"/>
          </w:tcPr>
          <w:p w14:paraId="2AB95409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22D99EAF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995" w:type="dxa"/>
            <w:shd w:val="clear" w:color="000000" w:fill="FFFFFF"/>
            <w:vAlign w:val="center"/>
          </w:tcPr>
          <w:p w14:paraId="11A96902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460" w:type="dxa"/>
            <w:shd w:val="clear" w:color="000000" w:fill="FFFFFF"/>
            <w:vAlign w:val="center"/>
          </w:tcPr>
          <w:p w14:paraId="2B2E2581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460" w:type="dxa"/>
            <w:shd w:val="clear" w:color="000000" w:fill="FFFFFF"/>
            <w:vAlign w:val="center"/>
          </w:tcPr>
          <w:p w14:paraId="24618D0C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460" w:type="dxa"/>
            <w:shd w:val="clear" w:color="000000" w:fill="FFFFFF"/>
            <w:vAlign w:val="center"/>
          </w:tcPr>
          <w:p w14:paraId="4D6CCE44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099" w:type="dxa"/>
            <w:shd w:val="clear" w:color="000000" w:fill="FFFFFF"/>
            <w:vAlign w:val="center"/>
          </w:tcPr>
          <w:p w14:paraId="6231D66D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164" w:type="dxa"/>
            <w:shd w:val="clear" w:color="000000" w:fill="FFFFFF"/>
            <w:vAlign w:val="center"/>
          </w:tcPr>
          <w:p w14:paraId="2CFBF7A1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</w:tr>
      <w:tr w:rsidR="00267648" w:rsidRPr="000013A9" w14:paraId="4ECDBC8E" w14:textId="77777777" w:rsidTr="00155EAE">
        <w:trPr>
          <w:trHeight w:val="343"/>
        </w:trPr>
        <w:tc>
          <w:tcPr>
            <w:tcW w:w="2166" w:type="dxa"/>
            <w:shd w:val="clear" w:color="auto" w:fill="2F5496"/>
            <w:vAlign w:val="center"/>
          </w:tcPr>
          <w:p w14:paraId="11E5EAF2" w14:textId="77777777" w:rsidR="00267648" w:rsidRDefault="00267648" w:rsidP="000B674A">
            <w:pPr>
              <w:spacing w:after="0" w:line="240" w:lineRule="auto"/>
              <w:rPr>
                <w:rFonts w:ascii="Calibri" w:eastAsia="Times New Roman" w:hAnsi="Calibri" w:cs="Times New Roman"/>
                <w:sz w:val="15"/>
                <w:szCs w:val="15"/>
                <w:lang w:eastAsia="zh-TW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zh-TW"/>
              </w:rPr>
              <w:t>TOTAL SEGUROS =(3)</w:t>
            </w:r>
          </w:p>
        </w:tc>
        <w:tc>
          <w:tcPr>
            <w:tcW w:w="629" w:type="dxa"/>
            <w:shd w:val="clear" w:color="auto" w:fill="2F5496"/>
          </w:tcPr>
          <w:p w14:paraId="3C72FA5D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174" w:type="dxa"/>
            <w:shd w:val="clear" w:color="auto" w:fill="2F5496"/>
          </w:tcPr>
          <w:p w14:paraId="21FBA152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992" w:type="dxa"/>
            <w:shd w:val="clear" w:color="auto" w:fill="2F5496"/>
            <w:vAlign w:val="center"/>
          </w:tcPr>
          <w:p w14:paraId="4D6890F8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995" w:type="dxa"/>
            <w:shd w:val="clear" w:color="auto" w:fill="2F5496"/>
            <w:vAlign w:val="center"/>
          </w:tcPr>
          <w:p w14:paraId="3F8E4D31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460" w:type="dxa"/>
            <w:shd w:val="clear" w:color="auto" w:fill="2F5496"/>
            <w:vAlign w:val="center"/>
          </w:tcPr>
          <w:p w14:paraId="51341522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460" w:type="dxa"/>
            <w:shd w:val="clear" w:color="auto" w:fill="2F5496"/>
            <w:vAlign w:val="center"/>
          </w:tcPr>
          <w:p w14:paraId="561BAC5E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460" w:type="dxa"/>
            <w:shd w:val="clear" w:color="auto" w:fill="2F5496"/>
            <w:vAlign w:val="center"/>
          </w:tcPr>
          <w:p w14:paraId="7EB06504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099" w:type="dxa"/>
            <w:shd w:val="clear" w:color="auto" w:fill="2F5496"/>
            <w:vAlign w:val="center"/>
          </w:tcPr>
          <w:p w14:paraId="5020469C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164" w:type="dxa"/>
            <w:shd w:val="clear" w:color="auto" w:fill="2F5496"/>
            <w:vAlign w:val="center"/>
          </w:tcPr>
          <w:p w14:paraId="0141A7C4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</w:tr>
      <w:tr w:rsidR="00267648" w:rsidRPr="000013A9" w14:paraId="7F2F08D5" w14:textId="77777777" w:rsidTr="00155EAE">
        <w:trPr>
          <w:trHeight w:val="244"/>
        </w:trPr>
        <w:tc>
          <w:tcPr>
            <w:tcW w:w="2166" w:type="dxa"/>
            <w:shd w:val="clear" w:color="auto" w:fill="2F5496"/>
            <w:vAlign w:val="center"/>
          </w:tcPr>
          <w:p w14:paraId="45C76FD3" w14:textId="77777777" w:rsidR="00267648" w:rsidRDefault="00267648" w:rsidP="000B674A">
            <w:pPr>
              <w:spacing w:after="0" w:line="240" w:lineRule="auto"/>
              <w:rPr>
                <w:rFonts w:ascii="Calibri" w:eastAsia="Times New Roman" w:hAnsi="Calibri" w:cs="Times New Roman"/>
                <w:sz w:val="15"/>
                <w:szCs w:val="15"/>
                <w:lang w:eastAsia="zh-TW"/>
              </w:rPr>
            </w:pPr>
            <w:r w:rsidRPr="000013A9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zh-TW"/>
              </w:rPr>
              <w:t>TOTAL DE BIENES Y SERVICIOS =(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zh-TW"/>
              </w:rPr>
              <w:t>4</w:t>
            </w:r>
            <w:r w:rsidRPr="000013A9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zh-TW"/>
              </w:rPr>
              <w:t>)</w:t>
            </w:r>
          </w:p>
        </w:tc>
        <w:tc>
          <w:tcPr>
            <w:tcW w:w="629" w:type="dxa"/>
            <w:shd w:val="clear" w:color="000000" w:fill="2F5496"/>
          </w:tcPr>
          <w:p w14:paraId="0F19C799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174" w:type="dxa"/>
            <w:shd w:val="clear" w:color="000000" w:fill="2F5496"/>
          </w:tcPr>
          <w:p w14:paraId="6B0AF92B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992" w:type="dxa"/>
            <w:shd w:val="clear" w:color="auto" w:fill="2F5496"/>
            <w:vAlign w:val="center"/>
          </w:tcPr>
          <w:p w14:paraId="1F05D67E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995" w:type="dxa"/>
            <w:shd w:val="clear" w:color="000000" w:fill="2F5496"/>
            <w:vAlign w:val="center"/>
          </w:tcPr>
          <w:p w14:paraId="3E025A98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460" w:type="dxa"/>
            <w:shd w:val="clear" w:color="000000" w:fill="2F5496"/>
            <w:vAlign w:val="center"/>
          </w:tcPr>
          <w:p w14:paraId="7B5A433F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460" w:type="dxa"/>
            <w:shd w:val="clear" w:color="000000" w:fill="2F5496"/>
            <w:vAlign w:val="center"/>
          </w:tcPr>
          <w:p w14:paraId="50D2B368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460" w:type="dxa"/>
            <w:shd w:val="clear" w:color="000000" w:fill="2F5496"/>
            <w:vAlign w:val="center"/>
          </w:tcPr>
          <w:p w14:paraId="3E398FCC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099" w:type="dxa"/>
            <w:shd w:val="clear" w:color="000000" w:fill="2F5496"/>
            <w:vAlign w:val="center"/>
          </w:tcPr>
          <w:p w14:paraId="414E57FB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164" w:type="dxa"/>
            <w:shd w:val="clear" w:color="000000" w:fill="2F5496"/>
            <w:vAlign w:val="center"/>
          </w:tcPr>
          <w:p w14:paraId="75920DF9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</w:tr>
      <w:tr w:rsidR="00267648" w:rsidRPr="000013A9" w14:paraId="223CC1C4" w14:textId="77777777" w:rsidTr="00155EAE">
        <w:trPr>
          <w:trHeight w:val="138"/>
        </w:trPr>
        <w:tc>
          <w:tcPr>
            <w:tcW w:w="2166" w:type="dxa"/>
            <w:shd w:val="clear" w:color="000000" w:fill="1F3864"/>
            <w:vAlign w:val="center"/>
            <w:hideMark/>
          </w:tcPr>
          <w:p w14:paraId="4A72CB7D" w14:textId="77777777" w:rsidR="00267648" w:rsidRPr="000013A9" w:rsidRDefault="00267648" w:rsidP="000B67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val="es-ES" w:eastAsia="zh-TW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val="es-ES" w:eastAsia="zh-TW"/>
              </w:rPr>
              <w:t>% PARTICIPACIÓN DE SERVICIOS BÁSICOS,  EN BIENES Y SERVICIOS (1) / (4)</w:t>
            </w:r>
          </w:p>
        </w:tc>
        <w:tc>
          <w:tcPr>
            <w:tcW w:w="629" w:type="dxa"/>
            <w:shd w:val="clear" w:color="000000" w:fill="1F3864"/>
          </w:tcPr>
          <w:p w14:paraId="30F55AD8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174" w:type="dxa"/>
            <w:shd w:val="clear" w:color="000000" w:fill="1F3864"/>
          </w:tcPr>
          <w:p w14:paraId="4FAAE18A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992" w:type="dxa"/>
            <w:shd w:val="clear" w:color="000000" w:fill="1F3864"/>
            <w:vAlign w:val="center"/>
            <w:hideMark/>
          </w:tcPr>
          <w:p w14:paraId="699B5980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995" w:type="dxa"/>
            <w:shd w:val="clear" w:color="000000" w:fill="1F3864"/>
            <w:vAlign w:val="center"/>
            <w:hideMark/>
          </w:tcPr>
          <w:p w14:paraId="07C572B3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460" w:type="dxa"/>
            <w:shd w:val="clear" w:color="000000" w:fill="1F3864"/>
            <w:vAlign w:val="center"/>
            <w:hideMark/>
          </w:tcPr>
          <w:p w14:paraId="3CCDDF6C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460" w:type="dxa"/>
            <w:shd w:val="clear" w:color="000000" w:fill="1F3864"/>
            <w:vAlign w:val="center"/>
            <w:hideMark/>
          </w:tcPr>
          <w:p w14:paraId="4100F406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460" w:type="dxa"/>
            <w:shd w:val="clear" w:color="000000" w:fill="1F3864"/>
            <w:vAlign w:val="center"/>
            <w:hideMark/>
          </w:tcPr>
          <w:p w14:paraId="5C9E5016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099" w:type="dxa"/>
            <w:shd w:val="clear" w:color="000000" w:fill="1F3864"/>
            <w:vAlign w:val="center"/>
            <w:hideMark/>
          </w:tcPr>
          <w:p w14:paraId="407347E4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164" w:type="dxa"/>
            <w:shd w:val="clear" w:color="000000" w:fill="1F3864"/>
            <w:vAlign w:val="center"/>
            <w:hideMark/>
          </w:tcPr>
          <w:p w14:paraId="2199BEE3" w14:textId="77777777" w:rsidR="00267648" w:rsidRPr="000013A9" w:rsidRDefault="00267648" w:rsidP="000B6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</w:tr>
    </w:tbl>
    <w:p w14:paraId="33F489C6" w14:textId="0F555DED" w:rsidR="00D05AC7" w:rsidRDefault="00D05AC7" w:rsidP="00117BDB">
      <w:pPr>
        <w:spacing w:after="160" w:line="259" w:lineRule="auto"/>
        <w:rPr>
          <w:b/>
          <w:sz w:val="20"/>
        </w:rPr>
      </w:pPr>
    </w:p>
    <w:p w14:paraId="590115DA" w14:textId="77777777" w:rsidR="00D05AC7" w:rsidRDefault="00D05AC7">
      <w:pPr>
        <w:spacing w:after="160" w:line="259" w:lineRule="auto"/>
        <w:rPr>
          <w:b/>
          <w:sz w:val="20"/>
        </w:rPr>
      </w:pPr>
      <w:r>
        <w:rPr>
          <w:b/>
          <w:sz w:val="20"/>
        </w:rPr>
        <w:br w:type="page"/>
      </w:r>
    </w:p>
    <w:p w14:paraId="6FD762B6" w14:textId="160BC222" w:rsidR="00297C60" w:rsidRPr="000013A9" w:rsidRDefault="00297C60" w:rsidP="00297C60">
      <w:pPr>
        <w:pStyle w:val="Descripcin"/>
        <w:spacing w:after="0"/>
        <w:ind w:left="708"/>
        <w:jc w:val="center"/>
        <w:rPr>
          <w:b/>
          <w:iCs w:val="0"/>
          <w:color w:val="auto"/>
          <w:sz w:val="20"/>
          <w:szCs w:val="22"/>
        </w:rPr>
      </w:pPr>
      <w:r w:rsidRPr="000013A9">
        <w:rPr>
          <w:b/>
          <w:iCs w:val="0"/>
          <w:color w:val="auto"/>
          <w:sz w:val="20"/>
          <w:szCs w:val="22"/>
        </w:rPr>
        <w:lastRenderedPageBreak/>
        <w:t xml:space="preserve">Tabla </w:t>
      </w:r>
      <w:r>
        <w:rPr>
          <w:b/>
          <w:iCs w:val="0"/>
          <w:color w:val="auto"/>
          <w:sz w:val="20"/>
          <w:szCs w:val="22"/>
        </w:rPr>
        <w:t>10</w:t>
      </w:r>
      <w:r w:rsidRPr="000013A9">
        <w:rPr>
          <w:b/>
          <w:iCs w:val="0"/>
          <w:color w:val="auto"/>
          <w:sz w:val="20"/>
          <w:szCs w:val="22"/>
        </w:rPr>
        <w:t>: Detalle de la Asignación Presupuestaria Multianual 202</w:t>
      </w:r>
      <w:r>
        <w:rPr>
          <w:b/>
          <w:iCs w:val="0"/>
          <w:color w:val="auto"/>
          <w:sz w:val="20"/>
          <w:szCs w:val="22"/>
        </w:rPr>
        <w:t>1</w:t>
      </w:r>
      <w:r w:rsidRPr="000013A9">
        <w:rPr>
          <w:b/>
          <w:iCs w:val="0"/>
          <w:color w:val="auto"/>
          <w:sz w:val="20"/>
          <w:szCs w:val="22"/>
        </w:rPr>
        <w:t>-202</w:t>
      </w:r>
      <w:r>
        <w:rPr>
          <w:b/>
          <w:iCs w:val="0"/>
          <w:color w:val="auto"/>
          <w:sz w:val="20"/>
          <w:szCs w:val="22"/>
        </w:rPr>
        <w:t xml:space="preserve">3 de </w:t>
      </w:r>
      <w:r w:rsidR="00D05AC7">
        <w:rPr>
          <w:b/>
          <w:iCs w:val="0"/>
          <w:color w:val="auto"/>
          <w:sz w:val="20"/>
          <w:szCs w:val="22"/>
        </w:rPr>
        <w:t>los conceptos de a</w:t>
      </w:r>
      <w:r>
        <w:rPr>
          <w:b/>
          <w:iCs w:val="0"/>
          <w:color w:val="auto"/>
          <w:sz w:val="20"/>
          <w:szCs w:val="22"/>
        </w:rPr>
        <w:t>lquileres</w:t>
      </w:r>
    </w:p>
    <w:p w14:paraId="5D48E516" w14:textId="77777777" w:rsidR="00D05AC7" w:rsidRDefault="00D05AC7" w:rsidP="00D05AC7">
      <w:pPr>
        <w:spacing w:after="0"/>
        <w:jc w:val="center"/>
        <w:rPr>
          <w:sz w:val="20"/>
        </w:rPr>
      </w:pPr>
      <w:r w:rsidRPr="000013A9">
        <w:rPr>
          <w:sz w:val="20"/>
        </w:rPr>
        <w:t>(</w:t>
      </w:r>
      <w:r>
        <w:rPr>
          <w:sz w:val="20"/>
        </w:rPr>
        <w:t>En s</w:t>
      </w:r>
      <w:r w:rsidRPr="000013A9">
        <w:rPr>
          <w:sz w:val="20"/>
        </w:rPr>
        <w:t>oles)</w:t>
      </w:r>
    </w:p>
    <w:p w14:paraId="410EAF2D" w14:textId="77777777" w:rsidR="00297C60" w:rsidRDefault="00297C60" w:rsidP="00117BDB">
      <w:pPr>
        <w:spacing w:after="160" w:line="259" w:lineRule="auto"/>
        <w:rPr>
          <w:b/>
          <w:sz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8"/>
        <w:gridCol w:w="2365"/>
        <w:gridCol w:w="453"/>
        <w:gridCol w:w="798"/>
        <w:gridCol w:w="716"/>
        <w:gridCol w:w="706"/>
        <w:gridCol w:w="850"/>
        <w:gridCol w:w="838"/>
        <w:gridCol w:w="897"/>
        <w:gridCol w:w="915"/>
      </w:tblGrid>
      <w:tr w:rsidR="00297C60" w:rsidRPr="00297C60" w14:paraId="78AFF8C2" w14:textId="77777777" w:rsidTr="00D05AC7">
        <w:trPr>
          <w:trHeight w:val="372"/>
        </w:trPr>
        <w:tc>
          <w:tcPr>
            <w:tcW w:w="61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1F3864"/>
            <w:vAlign w:val="center"/>
            <w:hideMark/>
          </w:tcPr>
          <w:p w14:paraId="24C40AC0" w14:textId="77777777" w:rsidR="00297C60" w:rsidRPr="00297C60" w:rsidRDefault="00297C60" w:rsidP="0029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297C60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eastAsia="es-PE"/>
              </w:rPr>
              <w:t>Detalle de Específicas de gasto</w:t>
            </w:r>
          </w:p>
        </w:tc>
        <w:tc>
          <w:tcPr>
            <w:tcW w:w="121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1F3864"/>
            <w:vAlign w:val="center"/>
            <w:hideMark/>
          </w:tcPr>
          <w:p w14:paraId="0FDD3C7F" w14:textId="70CA8510" w:rsidR="00297C60" w:rsidRPr="00D05AC7" w:rsidRDefault="00297C60" w:rsidP="0029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es-PE"/>
              </w:rPr>
            </w:pPr>
            <w:r w:rsidRPr="00D05AC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es-PE"/>
              </w:rPr>
              <w:t xml:space="preserve">Finalidad de alquiler (edificio, estructura, </w:t>
            </w:r>
            <w:r w:rsidR="00D05AC7" w:rsidRPr="00D05AC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es-PE"/>
              </w:rPr>
              <w:t>automóvil</w:t>
            </w:r>
            <w:r w:rsidRPr="00D05AC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es-PE"/>
              </w:rPr>
              <w:t>, etc</w:t>
            </w:r>
            <w:r w:rsidR="00D05AC7" w:rsidRPr="00D05AC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es-PE"/>
              </w:rPr>
              <w:t>.</w:t>
            </w:r>
            <w:r w:rsidRPr="00D05AC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es-PE"/>
              </w:rPr>
              <w:t>)</w:t>
            </w:r>
          </w:p>
        </w:tc>
        <w:tc>
          <w:tcPr>
            <w:tcW w:w="23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1F3864"/>
            <w:vAlign w:val="center"/>
            <w:hideMark/>
          </w:tcPr>
          <w:p w14:paraId="35669853" w14:textId="77777777" w:rsidR="00297C60" w:rsidRPr="00297C60" w:rsidRDefault="00297C60" w:rsidP="0029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297C60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eastAsia="es-PE"/>
              </w:rPr>
              <w:t>PIM 2019</w:t>
            </w:r>
          </w:p>
        </w:tc>
        <w:tc>
          <w:tcPr>
            <w:tcW w:w="41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1F3864"/>
            <w:vAlign w:val="center"/>
            <w:hideMark/>
          </w:tcPr>
          <w:p w14:paraId="3BEE66DE" w14:textId="77777777" w:rsidR="00297C60" w:rsidRPr="00297C60" w:rsidRDefault="00297C60" w:rsidP="0029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297C60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eastAsia="es-PE"/>
              </w:rPr>
              <w:t>Devengado 2019</w:t>
            </w:r>
          </w:p>
        </w:tc>
        <w:tc>
          <w:tcPr>
            <w:tcW w:w="36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1F3864"/>
            <w:vAlign w:val="center"/>
            <w:hideMark/>
          </w:tcPr>
          <w:p w14:paraId="43ED2DC3" w14:textId="77777777" w:rsidR="00297C60" w:rsidRPr="00297C60" w:rsidRDefault="00297C60" w:rsidP="0029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297C60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eastAsia="es-PE"/>
              </w:rPr>
              <w:t>PIA 2020</w:t>
            </w:r>
          </w:p>
        </w:tc>
        <w:tc>
          <w:tcPr>
            <w:tcW w:w="123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1F3864"/>
            <w:vAlign w:val="center"/>
            <w:hideMark/>
          </w:tcPr>
          <w:p w14:paraId="7D0166E1" w14:textId="77777777" w:rsidR="00297C60" w:rsidRPr="00297C60" w:rsidRDefault="00297C60" w:rsidP="0029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297C60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eastAsia="es-PE"/>
              </w:rPr>
              <w:t>APM 2021 - 2023</w:t>
            </w:r>
          </w:p>
        </w:tc>
        <w:tc>
          <w:tcPr>
            <w:tcW w:w="46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1F3864"/>
            <w:vAlign w:val="center"/>
            <w:hideMark/>
          </w:tcPr>
          <w:p w14:paraId="39D4CC29" w14:textId="77777777" w:rsidR="00297C60" w:rsidRPr="00297C60" w:rsidRDefault="00297C60" w:rsidP="0029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297C60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eastAsia="es-PE"/>
              </w:rPr>
              <w:t>Variación</w:t>
            </w:r>
          </w:p>
        </w:tc>
        <w:tc>
          <w:tcPr>
            <w:tcW w:w="47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1F3864"/>
            <w:vAlign w:val="center"/>
            <w:hideMark/>
          </w:tcPr>
          <w:p w14:paraId="33A915A4" w14:textId="61776203" w:rsidR="00297C60" w:rsidRPr="00297C60" w:rsidRDefault="00297C60" w:rsidP="0029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297C60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eastAsia="es-PE"/>
              </w:rPr>
              <w:t>% de recursos programados sobre total de la APM 202</w:t>
            </w:r>
            <w:r w:rsidR="004D5DDE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eastAsia="es-PE"/>
              </w:rPr>
              <w:t>1</w:t>
            </w:r>
            <w:r w:rsidRPr="00297C60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eastAsia="es-PE"/>
              </w:rPr>
              <w:t xml:space="preserve"> de Bienes y Servicios</w:t>
            </w:r>
          </w:p>
        </w:tc>
      </w:tr>
      <w:tr w:rsidR="00D05AC7" w:rsidRPr="00297C60" w14:paraId="764BD94D" w14:textId="77777777" w:rsidTr="00D05AC7">
        <w:trPr>
          <w:trHeight w:val="588"/>
        </w:trPr>
        <w:tc>
          <w:tcPr>
            <w:tcW w:w="61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E735EC" w14:textId="77777777" w:rsidR="00297C60" w:rsidRPr="00297C60" w:rsidRDefault="00297C60" w:rsidP="00297C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121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0C538E" w14:textId="77777777" w:rsidR="00297C60" w:rsidRPr="00D05AC7" w:rsidRDefault="00297C60" w:rsidP="00297C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2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EE70F5" w14:textId="77777777" w:rsidR="00297C60" w:rsidRPr="00297C60" w:rsidRDefault="00297C60" w:rsidP="00297C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41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70694D" w14:textId="77777777" w:rsidR="00297C60" w:rsidRPr="00297C60" w:rsidRDefault="00297C60" w:rsidP="00297C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36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84AA4F" w14:textId="77777777" w:rsidR="00297C60" w:rsidRPr="00297C60" w:rsidRDefault="00297C60" w:rsidP="00297C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03764"/>
            <w:vAlign w:val="center"/>
            <w:hideMark/>
          </w:tcPr>
          <w:p w14:paraId="56864B93" w14:textId="77777777" w:rsidR="00297C60" w:rsidRPr="00297C60" w:rsidRDefault="00297C60" w:rsidP="0029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297C60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eastAsia="es-PE"/>
              </w:rPr>
              <w:t>202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03764"/>
            <w:vAlign w:val="center"/>
            <w:hideMark/>
          </w:tcPr>
          <w:p w14:paraId="790E2D0D" w14:textId="77777777" w:rsidR="00297C60" w:rsidRPr="00297C60" w:rsidRDefault="00297C60" w:rsidP="0029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297C60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eastAsia="es-PE"/>
              </w:rPr>
              <w:t>202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03764"/>
            <w:vAlign w:val="center"/>
            <w:hideMark/>
          </w:tcPr>
          <w:p w14:paraId="2FE34615" w14:textId="77777777" w:rsidR="00297C60" w:rsidRPr="00297C60" w:rsidRDefault="00297C60" w:rsidP="0029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297C60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eastAsia="es-PE"/>
              </w:rPr>
              <w:t>202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3864"/>
            <w:vAlign w:val="center"/>
            <w:hideMark/>
          </w:tcPr>
          <w:p w14:paraId="3D045EEF" w14:textId="77777777" w:rsidR="00297C60" w:rsidRPr="00297C60" w:rsidRDefault="00297C60" w:rsidP="0029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297C60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eastAsia="es-PE"/>
              </w:rPr>
              <w:t>APM 2021/ DEVENGADO 2019 (%)</w:t>
            </w:r>
          </w:p>
        </w:tc>
        <w:tc>
          <w:tcPr>
            <w:tcW w:w="4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BABF5A" w14:textId="77777777" w:rsidR="00297C60" w:rsidRPr="00297C60" w:rsidRDefault="00297C60" w:rsidP="00297C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</w:tr>
      <w:tr w:rsidR="00D05AC7" w:rsidRPr="00297C60" w14:paraId="3381734E" w14:textId="77777777" w:rsidTr="00D05AC7">
        <w:trPr>
          <w:trHeight w:val="624"/>
        </w:trPr>
        <w:tc>
          <w:tcPr>
            <w:tcW w:w="6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DC57AE" w14:textId="77777777" w:rsidR="00297C60" w:rsidRPr="00297C60" w:rsidRDefault="00297C60" w:rsidP="00297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es-PE"/>
              </w:rPr>
            </w:pPr>
            <w:r w:rsidRPr="00297C60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es-PE"/>
              </w:rPr>
              <w:t>2.3.2 5.1 1. DE EDIFICIOS Y ESTRUCTURAS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1CA007" w14:textId="77777777" w:rsidR="00297C60" w:rsidRPr="00D05AC7" w:rsidRDefault="00297C60" w:rsidP="0029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es-PE"/>
              </w:rPr>
            </w:pPr>
            <w:r w:rsidRPr="00D05AC7">
              <w:rPr>
                <w:rFonts w:ascii="Calibri" w:eastAsia="Times New Roman" w:hAnsi="Calibri" w:cs="Calibri"/>
                <w:sz w:val="14"/>
                <w:szCs w:val="14"/>
                <w:lang w:eastAsia="es-PE"/>
              </w:rPr>
              <w:t>Ejemplo: Local de la sede de la Municipalidad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340304" w14:textId="77777777" w:rsidR="00297C60" w:rsidRPr="00297C60" w:rsidRDefault="00297C60" w:rsidP="0029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es-PE"/>
              </w:rPr>
            </w:pPr>
            <w:r w:rsidRPr="00297C60">
              <w:rPr>
                <w:rFonts w:ascii="Calibri" w:eastAsia="Times New Roman" w:hAnsi="Calibri" w:cs="Calibri"/>
                <w:color w:val="FF0000"/>
                <w:sz w:val="14"/>
                <w:szCs w:val="14"/>
                <w:lang w:val="es-ES" w:eastAsia="es-PE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645517" w14:textId="77777777" w:rsidR="00297C60" w:rsidRPr="00297C60" w:rsidRDefault="00297C60" w:rsidP="00297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97C60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214CBD" w14:textId="77777777" w:rsidR="00297C60" w:rsidRPr="00297C60" w:rsidRDefault="00297C60" w:rsidP="00297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97C60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89D263" w14:textId="77777777" w:rsidR="00297C60" w:rsidRPr="00297C60" w:rsidRDefault="00297C60" w:rsidP="00297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97C60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59171A" w14:textId="77777777" w:rsidR="00297C60" w:rsidRPr="00297C60" w:rsidRDefault="00297C60" w:rsidP="00297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97C60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D81317" w14:textId="77777777" w:rsidR="00297C60" w:rsidRPr="00297C60" w:rsidRDefault="00297C60" w:rsidP="00297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97C60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61409B" w14:textId="77777777" w:rsidR="00297C60" w:rsidRPr="00297C60" w:rsidRDefault="00297C60" w:rsidP="00297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97C60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F85FD6" w14:textId="77777777" w:rsidR="00297C60" w:rsidRPr="00297C60" w:rsidRDefault="00297C60" w:rsidP="00297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97C60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D05AC7" w:rsidRPr="00297C60" w14:paraId="5A085385" w14:textId="77777777" w:rsidTr="00D05AC7">
        <w:trPr>
          <w:trHeight w:val="420"/>
        </w:trPr>
        <w:tc>
          <w:tcPr>
            <w:tcW w:w="6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3133A8" w14:textId="77777777" w:rsidR="00297C60" w:rsidRPr="00297C60" w:rsidRDefault="00297C60" w:rsidP="00297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es-PE"/>
              </w:rPr>
            </w:pPr>
            <w:r w:rsidRPr="00297C60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es-PE"/>
              </w:rPr>
              <w:t>2.3.2 5.1 2. DE VEHICULOS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976FF9" w14:textId="77777777" w:rsidR="00297C60" w:rsidRPr="00D05AC7" w:rsidRDefault="00297C60" w:rsidP="0029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es-PE"/>
              </w:rPr>
            </w:pPr>
            <w:r w:rsidRPr="00D05AC7">
              <w:rPr>
                <w:rFonts w:ascii="Calibri" w:eastAsia="Times New Roman" w:hAnsi="Calibri" w:cs="Calibri"/>
                <w:sz w:val="14"/>
                <w:szCs w:val="14"/>
                <w:lang w:eastAsia="es-PE"/>
              </w:rPr>
              <w:t>Ejemplo: Patrulleros para vigilancia urbana.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AF8948" w14:textId="77777777" w:rsidR="00297C60" w:rsidRPr="00297C60" w:rsidRDefault="00297C60" w:rsidP="0029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es-PE"/>
              </w:rPr>
            </w:pPr>
            <w:r w:rsidRPr="00297C60">
              <w:rPr>
                <w:rFonts w:ascii="Calibri" w:eastAsia="Times New Roman" w:hAnsi="Calibri" w:cs="Calibri"/>
                <w:color w:val="FF0000"/>
                <w:sz w:val="14"/>
                <w:szCs w:val="14"/>
                <w:lang w:val="es-ES" w:eastAsia="es-PE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328996" w14:textId="77777777" w:rsidR="00297C60" w:rsidRPr="00297C60" w:rsidRDefault="00297C60" w:rsidP="00297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97C60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D5380D" w14:textId="77777777" w:rsidR="00297C60" w:rsidRPr="00297C60" w:rsidRDefault="00297C60" w:rsidP="00297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97C60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D42E9A" w14:textId="77777777" w:rsidR="00297C60" w:rsidRPr="00297C60" w:rsidRDefault="00297C60" w:rsidP="00297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97C60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0CA8A8" w14:textId="77777777" w:rsidR="00297C60" w:rsidRPr="00297C60" w:rsidRDefault="00297C60" w:rsidP="00297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97C60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AEFF48" w14:textId="77777777" w:rsidR="00297C60" w:rsidRPr="00297C60" w:rsidRDefault="00297C60" w:rsidP="00297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97C60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846D95" w14:textId="77777777" w:rsidR="00297C60" w:rsidRPr="00297C60" w:rsidRDefault="00297C60" w:rsidP="00297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97C60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6CD3DB" w14:textId="77777777" w:rsidR="00297C60" w:rsidRPr="00297C60" w:rsidRDefault="00297C60" w:rsidP="00297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97C60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D05AC7" w:rsidRPr="00297C60" w14:paraId="40C0EC4F" w14:textId="77777777" w:rsidTr="00D05AC7">
        <w:trPr>
          <w:trHeight w:val="624"/>
        </w:trPr>
        <w:tc>
          <w:tcPr>
            <w:tcW w:w="6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7902CA" w14:textId="77777777" w:rsidR="00297C60" w:rsidRPr="00297C60" w:rsidRDefault="00297C60" w:rsidP="00297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es-PE"/>
              </w:rPr>
            </w:pPr>
            <w:r w:rsidRPr="00297C60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es-PE"/>
              </w:rPr>
              <w:t>2.3.2 5.1 3. DE MOBILIARIO Y SIMILARES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6CC153" w14:textId="5D3A2D75" w:rsidR="00297C60" w:rsidRPr="00D05AC7" w:rsidRDefault="00297C60" w:rsidP="0029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es-PE"/>
              </w:rPr>
            </w:pPr>
            <w:r w:rsidRPr="00D05AC7">
              <w:rPr>
                <w:rFonts w:ascii="Calibri" w:eastAsia="Times New Roman" w:hAnsi="Calibri" w:cs="Calibri"/>
                <w:sz w:val="14"/>
                <w:szCs w:val="14"/>
                <w:lang w:eastAsia="es-PE"/>
              </w:rPr>
              <w:t>Ejemplo: Escritorios, m</w:t>
            </w:r>
            <w:r w:rsidR="00D05AC7">
              <w:rPr>
                <w:rFonts w:ascii="Calibri" w:eastAsia="Times New Roman" w:hAnsi="Calibri" w:cs="Calibri"/>
                <w:sz w:val="14"/>
                <w:szCs w:val="14"/>
                <w:lang w:eastAsia="es-PE"/>
              </w:rPr>
              <w:t>uebl</w:t>
            </w:r>
            <w:r w:rsidRPr="00D05AC7">
              <w:rPr>
                <w:rFonts w:ascii="Calibri" w:eastAsia="Times New Roman" w:hAnsi="Calibri" w:cs="Calibri"/>
                <w:sz w:val="14"/>
                <w:szCs w:val="14"/>
                <w:lang w:eastAsia="es-PE"/>
              </w:rPr>
              <w:t>ería de oficina.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413AA1" w14:textId="77777777" w:rsidR="00297C60" w:rsidRPr="00297C60" w:rsidRDefault="00297C60" w:rsidP="0029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es-PE"/>
              </w:rPr>
            </w:pPr>
            <w:r w:rsidRPr="00297C60">
              <w:rPr>
                <w:rFonts w:ascii="Calibri" w:eastAsia="Times New Roman" w:hAnsi="Calibri" w:cs="Calibri"/>
                <w:color w:val="FF0000"/>
                <w:sz w:val="14"/>
                <w:szCs w:val="14"/>
                <w:lang w:val="es-ES" w:eastAsia="es-PE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733C81" w14:textId="77777777" w:rsidR="00297C60" w:rsidRPr="00297C60" w:rsidRDefault="00297C60" w:rsidP="0029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es-PE"/>
              </w:rPr>
            </w:pPr>
            <w:r w:rsidRPr="00297C60">
              <w:rPr>
                <w:rFonts w:ascii="Calibri" w:eastAsia="Times New Roman" w:hAnsi="Calibri" w:cs="Calibri"/>
                <w:color w:val="FF0000"/>
                <w:sz w:val="14"/>
                <w:szCs w:val="14"/>
                <w:lang w:val="es-ES" w:eastAsia="es-PE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E5112D" w14:textId="77777777" w:rsidR="00297C60" w:rsidRPr="00297C60" w:rsidRDefault="00297C60" w:rsidP="0029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es-PE"/>
              </w:rPr>
            </w:pPr>
            <w:r w:rsidRPr="00297C60">
              <w:rPr>
                <w:rFonts w:ascii="Calibri" w:eastAsia="Times New Roman" w:hAnsi="Calibri" w:cs="Calibri"/>
                <w:color w:val="FF0000"/>
                <w:sz w:val="14"/>
                <w:szCs w:val="14"/>
                <w:lang w:val="es-ES" w:eastAsia="es-PE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D0F658" w14:textId="77777777" w:rsidR="00297C60" w:rsidRPr="00297C60" w:rsidRDefault="00297C60" w:rsidP="0029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es-PE"/>
              </w:rPr>
            </w:pPr>
            <w:r w:rsidRPr="00297C60">
              <w:rPr>
                <w:rFonts w:ascii="Calibri" w:eastAsia="Times New Roman" w:hAnsi="Calibri" w:cs="Calibri"/>
                <w:color w:val="FF0000"/>
                <w:sz w:val="14"/>
                <w:szCs w:val="14"/>
                <w:lang w:val="es-ES" w:eastAsia="es-PE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873F59" w14:textId="77777777" w:rsidR="00297C60" w:rsidRPr="00297C60" w:rsidRDefault="00297C60" w:rsidP="0029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es-PE"/>
              </w:rPr>
            </w:pPr>
            <w:r w:rsidRPr="00297C60">
              <w:rPr>
                <w:rFonts w:ascii="Calibri" w:eastAsia="Times New Roman" w:hAnsi="Calibri" w:cs="Calibri"/>
                <w:color w:val="FF0000"/>
                <w:sz w:val="14"/>
                <w:szCs w:val="14"/>
                <w:lang w:val="es-ES" w:eastAsia="es-PE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9607B4" w14:textId="77777777" w:rsidR="00297C60" w:rsidRPr="00297C60" w:rsidRDefault="00297C60" w:rsidP="0029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es-PE"/>
              </w:rPr>
            </w:pPr>
            <w:r w:rsidRPr="00297C60">
              <w:rPr>
                <w:rFonts w:ascii="Calibri" w:eastAsia="Times New Roman" w:hAnsi="Calibri" w:cs="Calibri"/>
                <w:color w:val="FF0000"/>
                <w:sz w:val="14"/>
                <w:szCs w:val="14"/>
                <w:lang w:val="es-ES" w:eastAsia="es-PE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B28472" w14:textId="77777777" w:rsidR="00297C60" w:rsidRPr="00297C60" w:rsidRDefault="00297C60" w:rsidP="0029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es-PE"/>
              </w:rPr>
            </w:pPr>
            <w:r w:rsidRPr="00297C60">
              <w:rPr>
                <w:rFonts w:ascii="Calibri" w:eastAsia="Times New Roman" w:hAnsi="Calibri" w:cs="Calibri"/>
                <w:color w:val="FF0000"/>
                <w:sz w:val="14"/>
                <w:szCs w:val="14"/>
                <w:lang w:val="es-ES" w:eastAsia="es-PE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8FCD39" w14:textId="77777777" w:rsidR="00297C60" w:rsidRPr="00297C60" w:rsidRDefault="00297C60" w:rsidP="0029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es-PE"/>
              </w:rPr>
            </w:pPr>
            <w:r w:rsidRPr="00297C60">
              <w:rPr>
                <w:rFonts w:ascii="Calibri" w:eastAsia="Times New Roman" w:hAnsi="Calibri" w:cs="Calibri"/>
                <w:color w:val="FF0000"/>
                <w:sz w:val="14"/>
                <w:szCs w:val="14"/>
                <w:lang w:val="es-ES" w:eastAsia="es-PE"/>
              </w:rPr>
              <w:t> </w:t>
            </w:r>
          </w:p>
        </w:tc>
      </w:tr>
      <w:tr w:rsidR="00D05AC7" w:rsidRPr="00297C60" w14:paraId="4D293B61" w14:textId="77777777" w:rsidTr="00D05AC7">
        <w:trPr>
          <w:trHeight w:val="624"/>
        </w:trPr>
        <w:tc>
          <w:tcPr>
            <w:tcW w:w="6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365C0E" w14:textId="77777777" w:rsidR="00297C60" w:rsidRPr="00297C60" w:rsidRDefault="00297C60" w:rsidP="00297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es-PE"/>
              </w:rPr>
            </w:pPr>
            <w:r w:rsidRPr="00297C60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es-PE"/>
              </w:rPr>
              <w:t>2.3.2 5.1 4. DE MAQUINARIAS Y EQUIPOS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765841" w14:textId="77777777" w:rsidR="00297C60" w:rsidRPr="00D05AC7" w:rsidRDefault="00297C60" w:rsidP="0029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es-PE"/>
              </w:rPr>
            </w:pPr>
            <w:r w:rsidRPr="00D05AC7">
              <w:rPr>
                <w:rFonts w:ascii="Calibri" w:eastAsia="Times New Roman" w:hAnsi="Calibri" w:cs="Calibri"/>
                <w:sz w:val="14"/>
                <w:szCs w:val="14"/>
                <w:lang w:eastAsia="es-PE"/>
              </w:rPr>
              <w:t>Ejemplo: Fotocopiadora, marcador biométrico.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24A747" w14:textId="77777777" w:rsidR="00297C60" w:rsidRPr="00297C60" w:rsidRDefault="00297C60" w:rsidP="0029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es-PE"/>
              </w:rPr>
            </w:pPr>
            <w:r w:rsidRPr="00297C60">
              <w:rPr>
                <w:rFonts w:ascii="Calibri" w:eastAsia="Times New Roman" w:hAnsi="Calibri" w:cs="Calibri"/>
                <w:color w:val="FF0000"/>
                <w:sz w:val="14"/>
                <w:szCs w:val="14"/>
                <w:lang w:val="es-ES" w:eastAsia="es-PE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323DC3" w14:textId="77777777" w:rsidR="00297C60" w:rsidRPr="00297C60" w:rsidRDefault="00297C60" w:rsidP="0029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es-PE"/>
              </w:rPr>
            </w:pPr>
            <w:r w:rsidRPr="00297C60">
              <w:rPr>
                <w:rFonts w:ascii="Calibri" w:eastAsia="Times New Roman" w:hAnsi="Calibri" w:cs="Calibri"/>
                <w:color w:val="FF0000"/>
                <w:sz w:val="14"/>
                <w:szCs w:val="14"/>
                <w:lang w:val="es-ES" w:eastAsia="es-PE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783C21" w14:textId="77777777" w:rsidR="00297C60" w:rsidRPr="00297C60" w:rsidRDefault="00297C60" w:rsidP="0029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es-PE"/>
              </w:rPr>
            </w:pPr>
            <w:r w:rsidRPr="00297C60">
              <w:rPr>
                <w:rFonts w:ascii="Calibri" w:eastAsia="Times New Roman" w:hAnsi="Calibri" w:cs="Calibri"/>
                <w:color w:val="FF0000"/>
                <w:sz w:val="14"/>
                <w:szCs w:val="14"/>
                <w:lang w:val="es-ES" w:eastAsia="es-PE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A7931C" w14:textId="77777777" w:rsidR="00297C60" w:rsidRPr="00297C60" w:rsidRDefault="00297C60" w:rsidP="0029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es-PE"/>
              </w:rPr>
            </w:pPr>
            <w:r w:rsidRPr="00297C60">
              <w:rPr>
                <w:rFonts w:ascii="Calibri" w:eastAsia="Times New Roman" w:hAnsi="Calibri" w:cs="Calibri"/>
                <w:color w:val="FF0000"/>
                <w:sz w:val="14"/>
                <w:szCs w:val="14"/>
                <w:lang w:val="es-ES" w:eastAsia="es-PE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C359D7" w14:textId="77777777" w:rsidR="00297C60" w:rsidRPr="00297C60" w:rsidRDefault="00297C60" w:rsidP="0029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es-PE"/>
              </w:rPr>
            </w:pPr>
            <w:r w:rsidRPr="00297C60">
              <w:rPr>
                <w:rFonts w:ascii="Calibri" w:eastAsia="Times New Roman" w:hAnsi="Calibri" w:cs="Calibri"/>
                <w:color w:val="FF0000"/>
                <w:sz w:val="14"/>
                <w:szCs w:val="14"/>
                <w:lang w:val="es-ES" w:eastAsia="es-PE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5A3738" w14:textId="77777777" w:rsidR="00297C60" w:rsidRPr="00297C60" w:rsidRDefault="00297C60" w:rsidP="0029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es-PE"/>
              </w:rPr>
            </w:pPr>
            <w:r w:rsidRPr="00297C60">
              <w:rPr>
                <w:rFonts w:ascii="Calibri" w:eastAsia="Times New Roman" w:hAnsi="Calibri" w:cs="Calibri"/>
                <w:color w:val="FF0000"/>
                <w:sz w:val="14"/>
                <w:szCs w:val="14"/>
                <w:lang w:val="es-ES" w:eastAsia="es-PE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052179" w14:textId="77777777" w:rsidR="00297C60" w:rsidRPr="00297C60" w:rsidRDefault="00297C60" w:rsidP="0029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es-PE"/>
              </w:rPr>
            </w:pPr>
            <w:r w:rsidRPr="00297C60">
              <w:rPr>
                <w:rFonts w:ascii="Calibri" w:eastAsia="Times New Roman" w:hAnsi="Calibri" w:cs="Calibri"/>
                <w:color w:val="FF0000"/>
                <w:sz w:val="14"/>
                <w:szCs w:val="14"/>
                <w:lang w:val="es-ES" w:eastAsia="es-PE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E1CAAE" w14:textId="77777777" w:rsidR="00297C60" w:rsidRPr="00297C60" w:rsidRDefault="00297C60" w:rsidP="0029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es-PE"/>
              </w:rPr>
            </w:pPr>
            <w:r w:rsidRPr="00297C60">
              <w:rPr>
                <w:rFonts w:ascii="Calibri" w:eastAsia="Times New Roman" w:hAnsi="Calibri" w:cs="Calibri"/>
                <w:color w:val="FF0000"/>
                <w:sz w:val="14"/>
                <w:szCs w:val="14"/>
                <w:lang w:val="es-ES" w:eastAsia="es-PE"/>
              </w:rPr>
              <w:t> </w:t>
            </w:r>
          </w:p>
        </w:tc>
      </w:tr>
      <w:tr w:rsidR="00D05AC7" w:rsidRPr="00297C60" w14:paraId="7F974F68" w14:textId="77777777" w:rsidTr="00D05AC7">
        <w:trPr>
          <w:trHeight w:val="624"/>
        </w:trPr>
        <w:tc>
          <w:tcPr>
            <w:tcW w:w="6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D7E958" w14:textId="77777777" w:rsidR="00297C60" w:rsidRPr="00297C60" w:rsidRDefault="00297C60" w:rsidP="00297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es-PE"/>
              </w:rPr>
            </w:pPr>
            <w:r w:rsidRPr="00297C60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es-PE"/>
              </w:rPr>
              <w:t>2.3.2 5.1 99. DE OTROS BIENES Y ACTIVOS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1FA2BF" w14:textId="77777777" w:rsidR="00297C60" w:rsidRPr="00D05AC7" w:rsidRDefault="00297C60" w:rsidP="0029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es-PE"/>
              </w:rPr>
            </w:pPr>
            <w:r w:rsidRPr="00D05AC7">
              <w:rPr>
                <w:rFonts w:ascii="Calibri" w:eastAsia="Times New Roman" w:hAnsi="Calibri" w:cs="Calibri"/>
                <w:sz w:val="14"/>
                <w:szCs w:val="14"/>
                <w:lang w:eastAsia="es-PE"/>
              </w:rPr>
              <w:t>Especificar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B341B1" w14:textId="77777777" w:rsidR="00297C60" w:rsidRPr="00297C60" w:rsidRDefault="00297C60" w:rsidP="0029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es-PE"/>
              </w:rPr>
            </w:pPr>
            <w:r w:rsidRPr="00297C60">
              <w:rPr>
                <w:rFonts w:ascii="Calibri" w:eastAsia="Times New Roman" w:hAnsi="Calibri" w:cs="Calibri"/>
                <w:color w:val="FF0000"/>
                <w:sz w:val="14"/>
                <w:szCs w:val="14"/>
                <w:lang w:val="es-ES" w:eastAsia="es-PE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EC0801" w14:textId="77777777" w:rsidR="00297C60" w:rsidRPr="00297C60" w:rsidRDefault="00297C60" w:rsidP="0029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es-PE"/>
              </w:rPr>
            </w:pPr>
            <w:r w:rsidRPr="00297C60">
              <w:rPr>
                <w:rFonts w:ascii="Calibri" w:eastAsia="Times New Roman" w:hAnsi="Calibri" w:cs="Calibri"/>
                <w:color w:val="FF0000"/>
                <w:sz w:val="14"/>
                <w:szCs w:val="14"/>
                <w:lang w:val="es-ES" w:eastAsia="es-PE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FBED00" w14:textId="77777777" w:rsidR="00297C60" w:rsidRPr="00297C60" w:rsidRDefault="00297C60" w:rsidP="0029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es-PE"/>
              </w:rPr>
            </w:pPr>
            <w:r w:rsidRPr="00297C60">
              <w:rPr>
                <w:rFonts w:ascii="Calibri" w:eastAsia="Times New Roman" w:hAnsi="Calibri" w:cs="Calibri"/>
                <w:color w:val="FF0000"/>
                <w:sz w:val="14"/>
                <w:szCs w:val="14"/>
                <w:lang w:val="es-ES" w:eastAsia="es-PE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BFDC48" w14:textId="77777777" w:rsidR="00297C60" w:rsidRPr="00297C60" w:rsidRDefault="00297C60" w:rsidP="0029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es-PE"/>
              </w:rPr>
            </w:pPr>
            <w:r w:rsidRPr="00297C60">
              <w:rPr>
                <w:rFonts w:ascii="Calibri" w:eastAsia="Times New Roman" w:hAnsi="Calibri" w:cs="Calibri"/>
                <w:color w:val="FF0000"/>
                <w:sz w:val="14"/>
                <w:szCs w:val="14"/>
                <w:lang w:val="es-ES" w:eastAsia="es-PE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72BAB5" w14:textId="77777777" w:rsidR="00297C60" w:rsidRPr="00297C60" w:rsidRDefault="00297C60" w:rsidP="0029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es-PE"/>
              </w:rPr>
            </w:pPr>
            <w:r w:rsidRPr="00297C60">
              <w:rPr>
                <w:rFonts w:ascii="Calibri" w:eastAsia="Times New Roman" w:hAnsi="Calibri" w:cs="Calibri"/>
                <w:color w:val="FF0000"/>
                <w:sz w:val="14"/>
                <w:szCs w:val="14"/>
                <w:lang w:val="es-ES" w:eastAsia="es-PE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7171AB" w14:textId="77777777" w:rsidR="00297C60" w:rsidRPr="00297C60" w:rsidRDefault="00297C60" w:rsidP="0029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es-PE"/>
              </w:rPr>
            </w:pPr>
            <w:r w:rsidRPr="00297C60">
              <w:rPr>
                <w:rFonts w:ascii="Calibri" w:eastAsia="Times New Roman" w:hAnsi="Calibri" w:cs="Calibri"/>
                <w:color w:val="FF0000"/>
                <w:sz w:val="14"/>
                <w:szCs w:val="14"/>
                <w:lang w:val="es-ES" w:eastAsia="es-PE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2284A4" w14:textId="77777777" w:rsidR="00297C60" w:rsidRPr="00297C60" w:rsidRDefault="00297C60" w:rsidP="0029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es-PE"/>
              </w:rPr>
            </w:pPr>
            <w:r w:rsidRPr="00297C60">
              <w:rPr>
                <w:rFonts w:ascii="Calibri" w:eastAsia="Times New Roman" w:hAnsi="Calibri" w:cs="Calibri"/>
                <w:color w:val="FF0000"/>
                <w:sz w:val="14"/>
                <w:szCs w:val="14"/>
                <w:lang w:val="es-ES" w:eastAsia="es-PE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47410D" w14:textId="77777777" w:rsidR="00297C60" w:rsidRPr="00297C60" w:rsidRDefault="00297C60" w:rsidP="0029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es-PE"/>
              </w:rPr>
            </w:pPr>
            <w:r w:rsidRPr="00297C60">
              <w:rPr>
                <w:rFonts w:ascii="Calibri" w:eastAsia="Times New Roman" w:hAnsi="Calibri" w:cs="Calibri"/>
                <w:color w:val="FF0000"/>
                <w:sz w:val="14"/>
                <w:szCs w:val="14"/>
                <w:lang w:val="es-ES" w:eastAsia="es-PE"/>
              </w:rPr>
              <w:t> </w:t>
            </w:r>
          </w:p>
        </w:tc>
      </w:tr>
      <w:tr w:rsidR="00D05AC7" w:rsidRPr="00297C60" w14:paraId="222FABEA" w14:textId="77777777" w:rsidTr="00D05AC7">
        <w:trPr>
          <w:trHeight w:val="420"/>
        </w:trPr>
        <w:tc>
          <w:tcPr>
            <w:tcW w:w="6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2F5496"/>
            <w:vAlign w:val="center"/>
            <w:hideMark/>
          </w:tcPr>
          <w:p w14:paraId="6ACE581E" w14:textId="77777777" w:rsidR="00297C60" w:rsidRPr="00297C60" w:rsidRDefault="00297C60" w:rsidP="00297C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PE"/>
              </w:rPr>
            </w:pPr>
            <w:r w:rsidRPr="00297C6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PE"/>
              </w:rPr>
              <w:t>TOTAL ALQUILERES =(1)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5496"/>
            <w:vAlign w:val="center"/>
            <w:hideMark/>
          </w:tcPr>
          <w:p w14:paraId="0917632C" w14:textId="77777777" w:rsidR="00297C60" w:rsidRPr="00D05AC7" w:rsidRDefault="00297C60" w:rsidP="0029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es-PE"/>
              </w:rPr>
            </w:pPr>
            <w:r w:rsidRPr="00D05AC7">
              <w:rPr>
                <w:rFonts w:ascii="Calibri" w:eastAsia="Times New Roman" w:hAnsi="Calibri" w:cs="Calibri"/>
                <w:sz w:val="14"/>
                <w:szCs w:val="14"/>
                <w:lang w:val="es-ES" w:eastAsia="es-PE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5496"/>
            <w:vAlign w:val="center"/>
            <w:hideMark/>
          </w:tcPr>
          <w:p w14:paraId="61445497" w14:textId="77777777" w:rsidR="00297C60" w:rsidRPr="00297C60" w:rsidRDefault="00297C60" w:rsidP="0029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es-PE"/>
              </w:rPr>
            </w:pPr>
            <w:r w:rsidRPr="00297C60">
              <w:rPr>
                <w:rFonts w:ascii="Calibri" w:eastAsia="Times New Roman" w:hAnsi="Calibri" w:cs="Calibri"/>
                <w:color w:val="FF0000"/>
                <w:sz w:val="14"/>
                <w:szCs w:val="14"/>
                <w:lang w:val="es-ES" w:eastAsia="es-PE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5496"/>
            <w:vAlign w:val="center"/>
            <w:hideMark/>
          </w:tcPr>
          <w:p w14:paraId="156E1B3F" w14:textId="77777777" w:rsidR="00297C60" w:rsidRPr="00297C60" w:rsidRDefault="00297C60" w:rsidP="0029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es-PE"/>
              </w:rPr>
            </w:pPr>
            <w:r w:rsidRPr="00297C60">
              <w:rPr>
                <w:rFonts w:ascii="Calibri" w:eastAsia="Times New Roman" w:hAnsi="Calibri" w:cs="Calibri"/>
                <w:color w:val="FF0000"/>
                <w:sz w:val="14"/>
                <w:szCs w:val="14"/>
                <w:lang w:val="es-ES" w:eastAsia="es-PE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5496"/>
            <w:vAlign w:val="center"/>
            <w:hideMark/>
          </w:tcPr>
          <w:p w14:paraId="3C17F310" w14:textId="77777777" w:rsidR="00297C60" w:rsidRPr="00297C60" w:rsidRDefault="00297C60" w:rsidP="0029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es-PE"/>
              </w:rPr>
            </w:pPr>
            <w:r w:rsidRPr="00297C60">
              <w:rPr>
                <w:rFonts w:ascii="Calibri" w:eastAsia="Times New Roman" w:hAnsi="Calibri" w:cs="Calibri"/>
                <w:color w:val="FF0000"/>
                <w:sz w:val="14"/>
                <w:szCs w:val="14"/>
                <w:lang w:val="es-ES" w:eastAsia="es-PE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5496"/>
            <w:vAlign w:val="center"/>
            <w:hideMark/>
          </w:tcPr>
          <w:p w14:paraId="7DD488F9" w14:textId="77777777" w:rsidR="00297C60" w:rsidRPr="00297C60" w:rsidRDefault="00297C60" w:rsidP="0029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es-PE"/>
              </w:rPr>
            </w:pPr>
            <w:r w:rsidRPr="00297C60">
              <w:rPr>
                <w:rFonts w:ascii="Calibri" w:eastAsia="Times New Roman" w:hAnsi="Calibri" w:cs="Calibri"/>
                <w:color w:val="FF0000"/>
                <w:sz w:val="14"/>
                <w:szCs w:val="14"/>
                <w:lang w:val="es-ES" w:eastAsia="es-PE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5496"/>
            <w:vAlign w:val="center"/>
            <w:hideMark/>
          </w:tcPr>
          <w:p w14:paraId="5D97A254" w14:textId="77777777" w:rsidR="00297C60" w:rsidRPr="00297C60" w:rsidRDefault="00297C60" w:rsidP="0029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es-PE"/>
              </w:rPr>
            </w:pPr>
            <w:r w:rsidRPr="00297C60">
              <w:rPr>
                <w:rFonts w:ascii="Calibri" w:eastAsia="Times New Roman" w:hAnsi="Calibri" w:cs="Calibri"/>
                <w:color w:val="FF0000"/>
                <w:sz w:val="14"/>
                <w:szCs w:val="14"/>
                <w:lang w:val="es-ES" w:eastAsia="es-PE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5496"/>
            <w:vAlign w:val="center"/>
            <w:hideMark/>
          </w:tcPr>
          <w:p w14:paraId="1D3B63AF" w14:textId="77777777" w:rsidR="00297C60" w:rsidRPr="00297C60" w:rsidRDefault="00297C60" w:rsidP="0029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es-PE"/>
              </w:rPr>
            </w:pPr>
            <w:r w:rsidRPr="00297C60">
              <w:rPr>
                <w:rFonts w:ascii="Calibri" w:eastAsia="Times New Roman" w:hAnsi="Calibri" w:cs="Calibri"/>
                <w:color w:val="FF0000"/>
                <w:sz w:val="14"/>
                <w:szCs w:val="14"/>
                <w:lang w:val="es-ES" w:eastAsia="es-PE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5496"/>
            <w:vAlign w:val="center"/>
            <w:hideMark/>
          </w:tcPr>
          <w:p w14:paraId="0A6BEB06" w14:textId="77777777" w:rsidR="00297C60" w:rsidRPr="00297C60" w:rsidRDefault="00297C60" w:rsidP="0029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es-PE"/>
              </w:rPr>
            </w:pPr>
            <w:r w:rsidRPr="00297C60">
              <w:rPr>
                <w:rFonts w:ascii="Calibri" w:eastAsia="Times New Roman" w:hAnsi="Calibri" w:cs="Calibri"/>
                <w:color w:val="FF0000"/>
                <w:sz w:val="14"/>
                <w:szCs w:val="14"/>
                <w:lang w:val="es-ES" w:eastAsia="es-PE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5496"/>
            <w:vAlign w:val="center"/>
            <w:hideMark/>
          </w:tcPr>
          <w:p w14:paraId="6923EC5D" w14:textId="77777777" w:rsidR="00297C60" w:rsidRPr="00297C60" w:rsidRDefault="00297C60" w:rsidP="0029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es-PE"/>
              </w:rPr>
            </w:pPr>
            <w:r w:rsidRPr="00297C60">
              <w:rPr>
                <w:rFonts w:ascii="Calibri" w:eastAsia="Times New Roman" w:hAnsi="Calibri" w:cs="Calibri"/>
                <w:color w:val="FF0000"/>
                <w:sz w:val="14"/>
                <w:szCs w:val="14"/>
                <w:lang w:val="es-ES" w:eastAsia="es-PE"/>
              </w:rPr>
              <w:t> </w:t>
            </w:r>
          </w:p>
        </w:tc>
      </w:tr>
      <w:tr w:rsidR="00D05AC7" w:rsidRPr="00297C60" w14:paraId="0671F479" w14:textId="77777777" w:rsidTr="00D05AC7">
        <w:trPr>
          <w:trHeight w:val="420"/>
        </w:trPr>
        <w:tc>
          <w:tcPr>
            <w:tcW w:w="6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2F5496"/>
            <w:vAlign w:val="center"/>
            <w:hideMark/>
          </w:tcPr>
          <w:p w14:paraId="19E2FAB7" w14:textId="77777777" w:rsidR="00297C60" w:rsidRPr="00297C60" w:rsidRDefault="00297C60" w:rsidP="00297C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PE"/>
              </w:rPr>
            </w:pPr>
            <w:r w:rsidRPr="00297C6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PE"/>
              </w:rPr>
              <w:t>TOTAL DE BIENES Y SERVICIOS =(2)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5496"/>
            <w:vAlign w:val="center"/>
            <w:hideMark/>
          </w:tcPr>
          <w:p w14:paraId="33B8F5A1" w14:textId="77777777" w:rsidR="00297C60" w:rsidRPr="00D05AC7" w:rsidRDefault="00297C60" w:rsidP="0029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es-PE"/>
              </w:rPr>
            </w:pPr>
            <w:r w:rsidRPr="00D05AC7">
              <w:rPr>
                <w:rFonts w:ascii="Calibri" w:eastAsia="Times New Roman" w:hAnsi="Calibri" w:cs="Calibri"/>
                <w:sz w:val="14"/>
                <w:szCs w:val="14"/>
                <w:lang w:val="es-ES" w:eastAsia="es-PE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5496"/>
            <w:vAlign w:val="center"/>
            <w:hideMark/>
          </w:tcPr>
          <w:p w14:paraId="59B3EF56" w14:textId="77777777" w:rsidR="00297C60" w:rsidRPr="00297C60" w:rsidRDefault="00297C60" w:rsidP="0029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es-PE"/>
              </w:rPr>
            </w:pPr>
            <w:r w:rsidRPr="00297C60">
              <w:rPr>
                <w:rFonts w:ascii="Calibri" w:eastAsia="Times New Roman" w:hAnsi="Calibri" w:cs="Calibri"/>
                <w:color w:val="FF0000"/>
                <w:sz w:val="14"/>
                <w:szCs w:val="14"/>
                <w:lang w:val="es-ES" w:eastAsia="es-PE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5496"/>
            <w:vAlign w:val="center"/>
            <w:hideMark/>
          </w:tcPr>
          <w:p w14:paraId="66F1ABE1" w14:textId="77777777" w:rsidR="00297C60" w:rsidRPr="00297C60" w:rsidRDefault="00297C60" w:rsidP="0029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es-PE"/>
              </w:rPr>
            </w:pPr>
            <w:r w:rsidRPr="00297C60">
              <w:rPr>
                <w:rFonts w:ascii="Calibri" w:eastAsia="Times New Roman" w:hAnsi="Calibri" w:cs="Calibri"/>
                <w:color w:val="FF0000"/>
                <w:sz w:val="14"/>
                <w:szCs w:val="14"/>
                <w:lang w:val="es-ES" w:eastAsia="es-PE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5496"/>
            <w:vAlign w:val="center"/>
            <w:hideMark/>
          </w:tcPr>
          <w:p w14:paraId="605BB752" w14:textId="77777777" w:rsidR="00297C60" w:rsidRPr="00297C60" w:rsidRDefault="00297C60" w:rsidP="0029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es-PE"/>
              </w:rPr>
            </w:pPr>
            <w:r w:rsidRPr="00297C60">
              <w:rPr>
                <w:rFonts w:ascii="Calibri" w:eastAsia="Times New Roman" w:hAnsi="Calibri" w:cs="Calibri"/>
                <w:color w:val="FF0000"/>
                <w:sz w:val="14"/>
                <w:szCs w:val="14"/>
                <w:lang w:val="es-ES" w:eastAsia="es-PE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5496"/>
            <w:vAlign w:val="center"/>
            <w:hideMark/>
          </w:tcPr>
          <w:p w14:paraId="3994A3CD" w14:textId="77777777" w:rsidR="00297C60" w:rsidRPr="00297C60" w:rsidRDefault="00297C60" w:rsidP="0029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es-PE"/>
              </w:rPr>
            </w:pPr>
            <w:r w:rsidRPr="00297C60">
              <w:rPr>
                <w:rFonts w:ascii="Calibri" w:eastAsia="Times New Roman" w:hAnsi="Calibri" w:cs="Calibri"/>
                <w:color w:val="FF0000"/>
                <w:sz w:val="14"/>
                <w:szCs w:val="14"/>
                <w:lang w:val="es-ES" w:eastAsia="es-PE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5496"/>
            <w:vAlign w:val="center"/>
            <w:hideMark/>
          </w:tcPr>
          <w:p w14:paraId="165CAF3D" w14:textId="77777777" w:rsidR="00297C60" w:rsidRPr="00297C60" w:rsidRDefault="00297C60" w:rsidP="0029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es-PE"/>
              </w:rPr>
            </w:pPr>
            <w:r w:rsidRPr="00297C60">
              <w:rPr>
                <w:rFonts w:ascii="Calibri" w:eastAsia="Times New Roman" w:hAnsi="Calibri" w:cs="Calibri"/>
                <w:color w:val="FF0000"/>
                <w:sz w:val="14"/>
                <w:szCs w:val="14"/>
                <w:lang w:val="es-ES" w:eastAsia="es-PE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5496"/>
            <w:vAlign w:val="center"/>
            <w:hideMark/>
          </w:tcPr>
          <w:p w14:paraId="7CBB80BD" w14:textId="77777777" w:rsidR="00297C60" w:rsidRPr="00297C60" w:rsidRDefault="00297C60" w:rsidP="0029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es-PE"/>
              </w:rPr>
            </w:pPr>
            <w:r w:rsidRPr="00297C60">
              <w:rPr>
                <w:rFonts w:ascii="Calibri" w:eastAsia="Times New Roman" w:hAnsi="Calibri" w:cs="Calibri"/>
                <w:color w:val="FF0000"/>
                <w:sz w:val="14"/>
                <w:szCs w:val="14"/>
                <w:lang w:val="es-ES" w:eastAsia="es-PE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5496"/>
            <w:vAlign w:val="center"/>
            <w:hideMark/>
          </w:tcPr>
          <w:p w14:paraId="4046BABC" w14:textId="77777777" w:rsidR="00297C60" w:rsidRPr="00297C60" w:rsidRDefault="00297C60" w:rsidP="0029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es-PE"/>
              </w:rPr>
            </w:pPr>
            <w:r w:rsidRPr="00297C60">
              <w:rPr>
                <w:rFonts w:ascii="Calibri" w:eastAsia="Times New Roman" w:hAnsi="Calibri" w:cs="Calibri"/>
                <w:color w:val="FF0000"/>
                <w:sz w:val="14"/>
                <w:szCs w:val="14"/>
                <w:lang w:val="es-ES" w:eastAsia="es-PE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5496"/>
            <w:vAlign w:val="center"/>
            <w:hideMark/>
          </w:tcPr>
          <w:p w14:paraId="7476A3AC" w14:textId="77777777" w:rsidR="00297C60" w:rsidRPr="00297C60" w:rsidRDefault="00297C60" w:rsidP="0029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es-PE"/>
              </w:rPr>
            </w:pPr>
            <w:r w:rsidRPr="00297C60">
              <w:rPr>
                <w:rFonts w:ascii="Calibri" w:eastAsia="Times New Roman" w:hAnsi="Calibri" w:cs="Calibri"/>
                <w:color w:val="FF0000"/>
                <w:sz w:val="14"/>
                <w:szCs w:val="14"/>
                <w:lang w:val="es-ES" w:eastAsia="es-PE"/>
              </w:rPr>
              <w:t> </w:t>
            </w:r>
          </w:p>
        </w:tc>
      </w:tr>
      <w:tr w:rsidR="00D05AC7" w:rsidRPr="00297C60" w14:paraId="29DB9BA3" w14:textId="77777777" w:rsidTr="00D05AC7">
        <w:trPr>
          <w:trHeight w:val="1032"/>
        </w:trPr>
        <w:tc>
          <w:tcPr>
            <w:tcW w:w="6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3864"/>
            <w:vAlign w:val="center"/>
            <w:hideMark/>
          </w:tcPr>
          <w:p w14:paraId="5CBC8A84" w14:textId="77777777" w:rsidR="00297C60" w:rsidRPr="00297C60" w:rsidRDefault="00297C60" w:rsidP="00297C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PE"/>
              </w:rPr>
            </w:pPr>
            <w:r w:rsidRPr="00297C6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es-PE"/>
              </w:rPr>
              <w:t>% PARTICIPACIÓN DE SERVICIOS BÁSICOS,  EN BIENES Y SERVICIOS (1) / (2)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3864"/>
            <w:vAlign w:val="center"/>
            <w:hideMark/>
          </w:tcPr>
          <w:p w14:paraId="481ACB82" w14:textId="77777777" w:rsidR="00297C60" w:rsidRPr="00D05AC7" w:rsidRDefault="00297C60" w:rsidP="0029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es-PE"/>
              </w:rPr>
            </w:pPr>
            <w:r w:rsidRPr="00D05AC7">
              <w:rPr>
                <w:rFonts w:ascii="Calibri" w:eastAsia="Times New Roman" w:hAnsi="Calibri" w:cs="Calibri"/>
                <w:sz w:val="14"/>
                <w:szCs w:val="14"/>
                <w:lang w:val="es-ES" w:eastAsia="es-PE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3864"/>
            <w:vAlign w:val="center"/>
            <w:hideMark/>
          </w:tcPr>
          <w:p w14:paraId="46FE2719" w14:textId="77777777" w:rsidR="00297C60" w:rsidRPr="00297C60" w:rsidRDefault="00297C60" w:rsidP="0029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es-PE"/>
              </w:rPr>
            </w:pPr>
            <w:r w:rsidRPr="00297C60">
              <w:rPr>
                <w:rFonts w:ascii="Calibri" w:eastAsia="Times New Roman" w:hAnsi="Calibri" w:cs="Calibri"/>
                <w:color w:val="FF0000"/>
                <w:sz w:val="14"/>
                <w:szCs w:val="14"/>
                <w:lang w:val="es-ES" w:eastAsia="es-PE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3864"/>
            <w:vAlign w:val="center"/>
            <w:hideMark/>
          </w:tcPr>
          <w:p w14:paraId="1F2EC100" w14:textId="77777777" w:rsidR="00297C60" w:rsidRPr="00297C60" w:rsidRDefault="00297C60" w:rsidP="00297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97C60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3864"/>
            <w:vAlign w:val="center"/>
            <w:hideMark/>
          </w:tcPr>
          <w:p w14:paraId="5FAEEB73" w14:textId="77777777" w:rsidR="00297C60" w:rsidRPr="00297C60" w:rsidRDefault="00297C60" w:rsidP="00297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97C60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3864"/>
            <w:vAlign w:val="center"/>
            <w:hideMark/>
          </w:tcPr>
          <w:p w14:paraId="548B7B6F" w14:textId="77777777" w:rsidR="00297C60" w:rsidRPr="00297C60" w:rsidRDefault="00297C60" w:rsidP="00297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97C60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3864"/>
            <w:vAlign w:val="center"/>
            <w:hideMark/>
          </w:tcPr>
          <w:p w14:paraId="060B374E" w14:textId="77777777" w:rsidR="00297C60" w:rsidRPr="00297C60" w:rsidRDefault="00297C60" w:rsidP="00297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97C60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3864"/>
            <w:vAlign w:val="center"/>
            <w:hideMark/>
          </w:tcPr>
          <w:p w14:paraId="775566FA" w14:textId="77777777" w:rsidR="00297C60" w:rsidRPr="00297C60" w:rsidRDefault="00297C60" w:rsidP="00297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97C60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3864"/>
            <w:vAlign w:val="center"/>
            <w:hideMark/>
          </w:tcPr>
          <w:p w14:paraId="225C7524" w14:textId="77777777" w:rsidR="00297C60" w:rsidRPr="00297C60" w:rsidRDefault="00297C60" w:rsidP="00297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97C60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3864"/>
            <w:vAlign w:val="center"/>
            <w:hideMark/>
          </w:tcPr>
          <w:p w14:paraId="5006A458" w14:textId="77777777" w:rsidR="00297C60" w:rsidRPr="00297C60" w:rsidRDefault="00297C60" w:rsidP="00297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97C60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</w:tbl>
    <w:p w14:paraId="0B8854DF" w14:textId="77777777" w:rsidR="00297C60" w:rsidRDefault="00297C60" w:rsidP="00117BDB">
      <w:pPr>
        <w:spacing w:after="160" w:line="259" w:lineRule="auto"/>
        <w:rPr>
          <w:b/>
          <w:sz w:val="20"/>
        </w:rPr>
      </w:pPr>
    </w:p>
    <w:p w14:paraId="3CFF21F9" w14:textId="76B4A76F" w:rsidR="00801B78" w:rsidRPr="00117BDB" w:rsidRDefault="00C84519" w:rsidP="00117BDB">
      <w:pPr>
        <w:spacing w:after="160" w:line="259" w:lineRule="auto"/>
        <w:rPr>
          <w:b/>
          <w:sz w:val="20"/>
        </w:rPr>
      </w:pPr>
      <w:r w:rsidRPr="000013A9">
        <w:rPr>
          <w:b/>
          <w:sz w:val="20"/>
        </w:rPr>
        <w:t>Texto explicativo:</w:t>
      </w:r>
      <w:r w:rsidR="00117BDB">
        <w:rPr>
          <w:b/>
          <w:sz w:val="20"/>
        </w:rPr>
        <w:br/>
      </w:r>
      <w:r w:rsidR="00801B78" w:rsidRPr="00EE7C0C">
        <w:rPr>
          <w:sz w:val="20"/>
        </w:rPr>
        <w:t xml:space="preserve">La explicación debe ser acorde a la información que se registra en la </w:t>
      </w:r>
      <w:r w:rsidR="00801B78" w:rsidRPr="00A3398F">
        <w:rPr>
          <w:sz w:val="20"/>
        </w:rPr>
        <w:t>Ficha N° 0</w:t>
      </w:r>
      <w:r w:rsidR="00801B78">
        <w:rPr>
          <w:sz w:val="20"/>
        </w:rPr>
        <w:t>6</w:t>
      </w:r>
      <w:r w:rsidR="00801B78" w:rsidRPr="00A3398F">
        <w:rPr>
          <w:sz w:val="20"/>
        </w:rPr>
        <w:t>-GNyR - Locales propios y alquilados</w:t>
      </w:r>
      <w:r w:rsidR="00801B78">
        <w:rPr>
          <w:sz w:val="20"/>
        </w:rPr>
        <w:t xml:space="preserve"> (considerando los locales con los que cuenta la entidad y que requieren contar con los servicios para su funcionamiento y operatividad) y la Ficha N° 1 (registrada en el marco del inciso b), numeral 13.7 del artículo 13 de la Directiva para la Ejecución Presupuestaria 2020)</w:t>
      </w:r>
    </w:p>
    <w:p w14:paraId="279FEACA" w14:textId="77777777" w:rsidR="00801B78" w:rsidRPr="00EE7C0C" w:rsidRDefault="00801B78" w:rsidP="002648A6">
      <w:pPr>
        <w:spacing w:after="0" w:line="240" w:lineRule="auto"/>
        <w:jc w:val="both"/>
        <w:rPr>
          <w:sz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667"/>
      </w:tblGrid>
      <w:tr w:rsidR="00C84519" w:rsidRPr="000013A9" w14:paraId="5EBB4E58" w14:textId="77777777" w:rsidTr="009945CC">
        <w:trPr>
          <w:trHeight w:val="1373"/>
        </w:trPr>
        <w:tc>
          <w:tcPr>
            <w:tcW w:w="9667" w:type="dxa"/>
          </w:tcPr>
          <w:p w14:paraId="25023F59" w14:textId="0A833C39" w:rsidR="00C84519" w:rsidRPr="000013A9" w:rsidRDefault="00C84519" w:rsidP="00C84519">
            <w:pPr>
              <w:spacing w:after="0" w:line="240" w:lineRule="auto"/>
              <w:rPr>
                <w:b/>
                <w:color w:val="FF0000"/>
              </w:rPr>
            </w:pPr>
          </w:p>
          <w:p w14:paraId="6244FD4A" w14:textId="77777777" w:rsidR="00C84519" w:rsidRPr="000013A9" w:rsidRDefault="00C84519" w:rsidP="00C84519">
            <w:pPr>
              <w:spacing w:after="0" w:line="240" w:lineRule="auto"/>
              <w:rPr>
                <w:b/>
                <w:color w:val="FF0000"/>
              </w:rPr>
            </w:pPr>
          </w:p>
          <w:p w14:paraId="0BB5F66C" w14:textId="77777777" w:rsidR="00C84519" w:rsidRPr="000013A9" w:rsidRDefault="00C84519" w:rsidP="00C84519">
            <w:pPr>
              <w:spacing w:after="0" w:line="240" w:lineRule="auto"/>
              <w:rPr>
                <w:b/>
                <w:color w:val="FF0000"/>
              </w:rPr>
            </w:pPr>
          </w:p>
        </w:tc>
      </w:tr>
    </w:tbl>
    <w:p w14:paraId="250A87C2" w14:textId="77777777" w:rsidR="00684D3D" w:rsidRDefault="00684D3D" w:rsidP="003B55CE">
      <w:pPr>
        <w:pStyle w:val="Descripcin"/>
        <w:spacing w:after="0"/>
        <w:ind w:left="708"/>
        <w:jc w:val="center"/>
        <w:rPr>
          <w:b/>
          <w:iCs w:val="0"/>
          <w:color w:val="auto"/>
          <w:sz w:val="20"/>
          <w:szCs w:val="22"/>
        </w:rPr>
      </w:pPr>
    </w:p>
    <w:p w14:paraId="1B118118" w14:textId="77777777" w:rsidR="00D05AC7" w:rsidRDefault="00D05AC7">
      <w:pPr>
        <w:spacing w:after="160" w:line="259" w:lineRule="auto"/>
        <w:rPr>
          <w:b/>
          <w:i/>
          <w:sz w:val="20"/>
        </w:rPr>
      </w:pPr>
      <w:r>
        <w:rPr>
          <w:b/>
          <w:iCs/>
          <w:sz w:val="20"/>
        </w:rPr>
        <w:br w:type="page"/>
      </w:r>
    </w:p>
    <w:p w14:paraId="06567A72" w14:textId="5B2B2B5E" w:rsidR="003B55CE" w:rsidRPr="000013A9" w:rsidRDefault="003B55CE" w:rsidP="003B55CE">
      <w:pPr>
        <w:pStyle w:val="Descripcin"/>
        <w:spacing w:after="0"/>
        <w:ind w:left="708"/>
        <w:jc w:val="center"/>
        <w:rPr>
          <w:b/>
          <w:iCs w:val="0"/>
          <w:color w:val="auto"/>
          <w:sz w:val="20"/>
          <w:szCs w:val="22"/>
        </w:rPr>
      </w:pPr>
      <w:r w:rsidRPr="000013A9">
        <w:rPr>
          <w:b/>
          <w:iCs w:val="0"/>
          <w:color w:val="auto"/>
          <w:sz w:val="20"/>
          <w:szCs w:val="22"/>
        </w:rPr>
        <w:lastRenderedPageBreak/>
        <w:t>Tabla 1</w:t>
      </w:r>
      <w:r w:rsidR="006F66C9">
        <w:rPr>
          <w:b/>
          <w:iCs w:val="0"/>
          <w:color w:val="auto"/>
          <w:sz w:val="20"/>
          <w:szCs w:val="22"/>
        </w:rPr>
        <w:t>1</w:t>
      </w:r>
      <w:r w:rsidRPr="000013A9">
        <w:rPr>
          <w:b/>
          <w:iCs w:val="0"/>
          <w:color w:val="auto"/>
          <w:sz w:val="20"/>
          <w:szCs w:val="22"/>
        </w:rPr>
        <w:t>: Detalle d</w:t>
      </w:r>
      <w:r>
        <w:rPr>
          <w:b/>
          <w:iCs w:val="0"/>
          <w:color w:val="auto"/>
          <w:sz w:val="20"/>
          <w:szCs w:val="22"/>
        </w:rPr>
        <w:t>el Presupuesto Institucional 201</w:t>
      </w:r>
      <w:r w:rsidR="001E0A36">
        <w:rPr>
          <w:b/>
          <w:iCs w:val="0"/>
          <w:color w:val="auto"/>
          <w:sz w:val="20"/>
          <w:szCs w:val="22"/>
        </w:rPr>
        <w:t>9</w:t>
      </w:r>
      <w:r>
        <w:rPr>
          <w:b/>
          <w:iCs w:val="0"/>
          <w:color w:val="auto"/>
          <w:sz w:val="20"/>
          <w:szCs w:val="22"/>
        </w:rPr>
        <w:t>-20</w:t>
      </w:r>
      <w:r w:rsidR="001E0A36">
        <w:rPr>
          <w:b/>
          <w:iCs w:val="0"/>
          <w:color w:val="auto"/>
          <w:sz w:val="20"/>
          <w:szCs w:val="22"/>
        </w:rPr>
        <w:t>20</w:t>
      </w:r>
      <w:r>
        <w:rPr>
          <w:b/>
          <w:iCs w:val="0"/>
          <w:color w:val="auto"/>
          <w:sz w:val="20"/>
          <w:szCs w:val="22"/>
        </w:rPr>
        <w:t xml:space="preserve"> </w:t>
      </w:r>
      <w:r w:rsidRPr="000013A9">
        <w:rPr>
          <w:b/>
          <w:iCs w:val="0"/>
          <w:color w:val="auto"/>
          <w:sz w:val="20"/>
          <w:szCs w:val="22"/>
        </w:rPr>
        <w:t xml:space="preserve">de los Bienes y Servicios catalogados como </w:t>
      </w:r>
      <w:r>
        <w:rPr>
          <w:b/>
          <w:iCs w:val="0"/>
          <w:color w:val="auto"/>
          <w:sz w:val="20"/>
          <w:szCs w:val="22"/>
        </w:rPr>
        <w:t>consultorías y publicidad por</w:t>
      </w:r>
      <w:r w:rsidRPr="000013A9">
        <w:rPr>
          <w:b/>
          <w:iCs w:val="0"/>
          <w:color w:val="auto"/>
          <w:sz w:val="20"/>
          <w:szCs w:val="22"/>
        </w:rPr>
        <w:t xml:space="preserve"> toda fuente de financiamiento</w:t>
      </w:r>
    </w:p>
    <w:p w14:paraId="3EA41678" w14:textId="77777777" w:rsidR="003B55CE" w:rsidRPr="000013A9" w:rsidRDefault="003B55CE" w:rsidP="003B55CE">
      <w:pPr>
        <w:spacing w:after="0"/>
        <w:jc w:val="center"/>
        <w:rPr>
          <w:sz w:val="20"/>
        </w:rPr>
      </w:pPr>
      <w:r w:rsidRPr="000013A9">
        <w:rPr>
          <w:sz w:val="20"/>
        </w:rPr>
        <w:t>(</w:t>
      </w:r>
      <w:r w:rsidRPr="00D022E2">
        <w:rPr>
          <w:sz w:val="20"/>
        </w:rPr>
        <w:t xml:space="preserve">En </w:t>
      </w:r>
      <w:r>
        <w:rPr>
          <w:sz w:val="20"/>
        </w:rPr>
        <w:t>s</w:t>
      </w:r>
      <w:r w:rsidRPr="000013A9">
        <w:rPr>
          <w:sz w:val="20"/>
        </w:rPr>
        <w:t>oles)</w:t>
      </w:r>
    </w:p>
    <w:p w14:paraId="37FED622" w14:textId="77777777" w:rsidR="003B55CE" w:rsidRPr="000013A9" w:rsidRDefault="003B55CE" w:rsidP="003B55CE">
      <w:pPr>
        <w:spacing w:after="0"/>
        <w:rPr>
          <w:color w:val="FF0000"/>
        </w:rPr>
      </w:pPr>
    </w:p>
    <w:tbl>
      <w:tblPr>
        <w:tblW w:w="1067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8"/>
        <w:gridCol w:w="894"/>
        <w:gridCol w:w="596"/>
        <w:gridCol w:w="508"/>
        <w:gridCol w:w="596"/>
        <w:gridCol w:w="598"/>
        <w:gridCol w:w="1283"/>
        <w:gridCol w:w="1492"/>
        <w:gridCol w:w="1492"/>
      </w:tblGrid>
      <w:tr w:rsidR="008A40DE" w:rsidRPr="00B3207B" w14:paraId="08F0F79E" w14:textId="77777777" w:rsidTr="000E3F73">
        <w:trPr>
          <w:trHeight w:val="332"/>
          <w:jc w:val="center"/>
        </w:trPr>
        <w:tc>
          <w:tcPr>
            <w:tcW w:w="3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1F3864"/>
            <w:vAlign w:val="center"/>
            <w:hideMark/>
          </w:tcPr>
          <w:p w14:paraId="5E1C2175" w14:textId="77777777" w:rsidR="008A40DE" w:rsidRPr="00B3207B" w:rsidRDefault="008A40DE" w:rsidP="00B3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val="es-ES" w:eastAsia="zh-TW"/>
              </w:rPr>
            </w:pPr>
            <w:r w:rsidRPr="00B3207B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  <w:t>Detalle de Específicas de gasto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1F3864"/>
            <w:vAlign w:val="center"/>
            <w:hideMark/>
          </w:tcPr>
          <w:p w14:paraId="535E3B0A" w14:textId="77777777" w:rsidR="008A40DE" w:rsidRPr="00B3207B" w:rsidRDefault="008A40DE" w:rsidP="00B3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val="es-ES" w:eastAsia="zh-TW"/>
              </w:rPr>
            </w:pPr>
            <w:r w:rsidRPr="00B3207B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  <w:t>Devengado</w:t>
            </w:r>
          </w:p>
          <w:p w14:paraId="610BC732" w14:textId="77777777" w:rsidR="008A40DE" w:rsidRPr="00B3207B" w:rsidRDefault="008A40DE" w:rsidP="00B3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val="es-ES" w:eastAsia="zh-TW"/>
              </w:rPr>
            </w:pPr>
            <w:r w:rsidRPr="00B3207B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  <w:t>2019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1F3864"/>
            <w:vAlign w:val="center"/>
            <w:hideMark/>
          </w:tcPr>
          <w:p w14:paraId="1BE5BDD4" w14:textId="77777777" w:rsidR="008A40DE" w:rsidRPr="00B3207B" w:rsidRDefault="008A40DE" w:rsidP="00B3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val="es-ES" w:eastAsia="zh-TW"/>
              </w:rPr>
            </w:pPr>
            <w:r w:rsidRPr="00B3207B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  <w:t>PIA 202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3864"/>
          </w:tcPr>
          <w:p w14:paraId="4DC5122A" w14:textId="77777777" w:rsidR="008A40DE" w:rsidRDefault="008A40DE" w:rsidP="00B3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</w:pPr>
          </w:p>
          <w:p w14:paraId="7A681DB3" w14:textId="1D09A94C" w:rsidR="008A40DE" w:rsidRPr="00B3207B" w:rsidRDefault="008A40DE" w:rsidP="00B3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  <w:t>APM 2021-2023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1F3864"/>
          </w:tcPr>
          <w:p w14:paraId="7A3E53F7" w14:textId="77777777" w:rsidR="000E3F73" w:rsidRDefault="000E3F73" w:rsidP="008A40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</w:pPr>
          </w:p>
          <w:p w14:paraId="3540F675" w14:textId="285905C0" w:rsidR="008A40DE" w:rsidRDefault="008A40DE" w:rsidP="008A40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</w:pPr>
            <w:r w:rsidRPr="000013A9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  <w:t>Variación</w:t>
            </w:r>
          </w:p>
          <w:p w14:paraId="1FB05A85" w14:textId="183BB0E9" w:rsidR="008A40DE" w:rsidRPr="00B3207B" w:rsidRDefault="008A40DE" w:rsidP="008A40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</w:pPr>
            <w:r w:rsidRPr="000013A9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  <w:t>APM 202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  <w:t>1</w:t>
            </w:r>
            <w:r w:rsidRPr="000013A9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  <w:t xml:space="preserve">/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  <w:t>PIA 2020</w:t>
            </w:r>
            <w:r w:rsidRPr="000013A9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  <w:t xml:space="preserve"> (%)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1F3864"/>
          </w:tcPr>
          <w:p w14:paraId="1253D02D" w14:textId="1C4D1EB0" w:rsidR="008A40DE" w:rsidRPr="00B3207B" w:rsidRDefault="008A40DE" w:rsidP="000E3F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</w:pPr>
            <w:r w:rsidRPr="008A40DE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  <w:t>% de recursos programados sobre total de la APM 2021 de Bienes y Servicios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1F3864"/>
            <w:vAlign w:val="center"/>
            <w:hideMark/>
          </w:tcPr>
          <w:p w14:paraId="4B8D5B36" w14:textId="707E2063" w:rsidR="008A40DE" w:rsidRPr="00B3207B" w:rsidRDefault="008A40DE" w:rsidP="00B3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val="es-ES" w:eastAsia="zh-TW"/>
              </w:rPr>
            </w:pPr>
            <w:r w:rsidRPr="00B3207B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  <w:t xml:space="preserve">% de PIA 2020 de </w:t>
            </w:r>
            <w:r w:rsidR="007A1793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  <w:t xml:space="preserve">específicas </w:t>
            </w:r>
            <w:r w:rsidR="00F62D50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  <w:t xml:space="preserve">de gasto </w:t>
            </w:r>
            <w:r w:rsidRPr="00B3207B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  <w:t>sobre el PIA 2020 total de Bienes y Servicios</w:t>
            </w:r>
          </w:p>
        </w:tc>
      </w:tr>
      <w:tr w:rsidR="008A40DE" w:rsidRPr="00B3207B" w14:paraId="785A42ED" w14:textId="77777777" w:rsidTr="000E3F73">
        <w:trPr>
          <w:trHeight w:val="504"/>
          <w:jc w:val="center"/>
        </w:trPr>
        <w:tc>
          <w:tcPr>
            <w:tcW w:w="3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3864"/>
            <w:vAlign w:val="center"/>
          </w:tcPr>
          <w:p w14:paraId="6EE40567" w14:textId="77777777" w:rsidR="008A40DE" w:rsidRPr="00B3207B" w:rsidRDefault="008A40DE" w:rsidP="00B3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1F3864"/>
            <w:vAlign w:val="center"/>
          </w:tcPr>
          <w:p w14:paraId="3CB03B73" w14:textId="77777777" w:rsidR="008A40DE" w:rsidRPr="00B3207B" w:rsidRDefault="008A40DE" w:rsidP="00B3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3864"/>
            <w:vAlign w:val="center"/>
          </w:tcPr>
          <w:p w14:paraId="4FE58E82" w14:textId="77777777" w:rsidR="008A40DE" w:rsidRPr="00B3207B" w:rsidRDefault="008A40DE" w:rsidP="00B3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1F3864"/>
            <w:vAlign w:val="center"/>
          </w:tcPr>
          <w:p w14:paraId="6822EC7E" w14:textId="03CD1218" w:rsidR="008A40DE" w:rsidRPr="00B3207B" w:rsidRDefault="000E3F73" w:rsidP="00B3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  <w:t>202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1F3864"/>
            <w:vAlign w:val="center"/>
          </w:tcPr>
          <w:p w14:paraId="6DF54FBA" w14:textId="47A634F0" w:rsidR="008A40DE" w:rsidRPr="00B3207B" w:rsidRDefault="000E3F73" w:rsidP="00B3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  <w:t>202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1F3864"/>
            <w:vAlign w:val="center"/>
          </w:tcPr>
          <w:p w14:paraId="56F20D34" w14:textId="7FE7FD95" w:rsidR="008A40DE" w:rsidRPr="00B3207B" w:rsidRDefault="000E3F73" w:rsidP="00B3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  <w:t>2023</w:t>
            </w: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1F3864"/>
          </w:tcPr>
          <w:p w14:paraId="1ED79D74" w14:textId="6D0E4175" w:rsidR="008A40DE" w:rsidRPr="00B3207B" w:rsidRDefault="008A40DE" w:rsidP="00B3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1F3864"/>
          </w:tcPr>
          <w:p w14:paraId="4915E52D" w14:textId="6FBC0D0A" w:rsidR="008A40DE" w:rsidRPr="00B3207B" w:rsidRDefault="008A40DE" w:rsidP="008A40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3864"/>
            <w:vAlign w:val="center"/>
          </w:tcPr>
          <w:p w14:paraId="50C03266" w14:textId="3466068B" w:rsidR="008A40DE" w:rsidRPr="00B3207B" w:rsidRDefault="008A40DE" w:rsidP="00B3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</w:pPr>
          </w:p>
        </w:tc>
      </w:tr>
      <w:tr w:rsidR="008A40DE" w:rsidRPr="00B3207B" w14:paraId="0687C5B6" w14:textId="77777777" w:rsidTr="000E3F73">
        <w:trPr>
          <w:trHeight w:val="220"/>
          <w:jc w:val="center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82970" w14:textId="77777777" w:rsidR="008A40DE" w:rsidRPr="00B3207B" w:rsidRDefault="008A40DE" w:rsidP="00B3207B">
            <w:pPr>
              <w:spacing w:after="0" w:line="240" w:lineRule="auto"/>
              <w:rPr>
                <w:rFonts w:ascii="Calibri" w:eastAsia="Times New Roman" w:hAnsi="Calibri" w:cs="Times New Roman"/>
                <w:sz w:val="15"/>
                <w:szCs w:val="15"/>
                <w:lang w:val="es-ES" w:eastAsia="zh-TW"/>
              </w:rPr>
            </w:pPr>
            <w:r w:rsidRPr="00B3207B">
              <w:rPr>
                <w:rFonts w:ascii="Calibri" w:eastAsia="Times New Roman" w:hAnsi="Calibri" w:cs="Times New Roman"/>
                <w:sz w:val="15"/>
                <w:szCs w:val="15"/>
                <w:lang w:val="es-ES" w:eastAsia="zh-TW"/>
              </w:rPr>
              <w:t>2.3.2 2.4 1 Servicio de publicidad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17BAE" w14:textId="77777777" w:rsidR="008A40DE" w:rsidRPr="00B3207B" w:rsidRDefault="008A40DE" w:rsidP="00B3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2765C" w14:textId="77777777" w:rsidR="008A40DE" w:rsidRPr="00B3207B" w:rsidRDefault="008A40DE" w:rsidP="00B3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6EBC1B" w14:textId="77777777" w:rsidR="008A40DE" w:rsidRPr="00B3207B" w:rsidRDefault="008A40DE" w:rsidP="00B3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2FE2B2D3" w14:textId="77777777" w:rsidR="008A40DE" w:rsidRPr="00B3207B" w:rsidRDefault="008A40DE" w:rsidP="00B3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A3546B" w14:textId="77777777" w:rsidR="008A40DE" w:rsidRPr="00B3207B" w:rsidRDefault="008A40DE" w:rsidP="00B3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1F9D14" w14:textId="4AA0532A" w:rsidR="008A40DE" w:rsidRPr="00B3207B" w:rsidRDefault="008A40DE" w:rsidP="00B3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48D97F" w14:textId="77777777" w:rsidR="008A40DE" w:rsidRPr="00B3207B" w:rsidRDefault="008A40DE" w:rsidP="00B3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9D9DC" w14:textId="6805D1A7" w:rsidR="008A40DE" w:rsidRPr="00B3207B" w:rsidRDefault="008A40DE" w:rsidP="00B3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</w:tr>
      <w:tr w:rsidR="008A40DE" w:rsidRPr="00B3207B" w14:paraId="6A986A3C" w14:textId="77777777" w:rsidTr="000E3F73">
        <w:trPr>
          <w:trHeight w:val="220"/>
          <w:jc w:val="center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8831A" w14:textId="77777777" w:rsidR="008A40DE" w:rsidRPr="00B3207B" w:rsidRDefault="008A40DE" w:rsidP="00B3207B">
            <w:pPr>
              <w:spacing w:after="0" w:line="240" w:lineRule="auto"/>
              <w:rPr>
                <w:rFonts w:ascii="Calibri" w:eastAsia="Times New Roman" w:hAnsi="Calibri" w:cs="Times New Roman"/>
                <w:sz w:val="15"/>
                <w:szCs w:val="15"/>
                <w:lang w:eastAsia="zh-TW"/>
              </w:rPr>
            </w:pPr>
            <w:r w:rsidRPr="00B3207B">
              <w:rPr>
                <w:rFonts w:ascii="Calibri" w:eastAsia="Times New Roman" w:hAnsi="Calibri" w:cs="Times New Roman"/>
                <w:sz w:val="15"/>
                <w:szCs w:val="15"/>
                <w:lang w:val="es-ES" w:eastAsia="zh-TW"/>
              </w:rPr>
              <w:t>2.3.2 2.4 3 Servicio de imagen institucional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875C4B" w14:textId="77777777" w:rsidR="008A40DE" w:rsidRPr="00B3207B" w:rsidRDefault="008A40DE" w:rsidP="00B3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C7BE5" w14:textId="77777777" w:rsidR="008A40DE" w:rsidRPr="00B3207B" w:rsidRDefault="008A40DE" w:rsidP="00B3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0659EF" w14:textId="77777777" w:rsidR="008A40DE" w:rsidRPr="00B3207B" w:rsidRDefault="008A40DE" w:rsidP="00B3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72A3C01D" w14:textId="77777777" w:rsidR="008A40DE" w:rsidRPr="00B3207B" w:rsidRDefault="008A40DE" w:rsidP="00B3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9617D6" w14:textId="77777777" w:rsidR="008A40DE" w:rsidRPr="00B3207B" w:rsidRDefault="008A40DE" w:rsidP="00B3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5101A4" w14:textId="1DC0C6C4" w:rsidR="008A40DE" w:rsidRPr="00B3207B" w:rsidRDefault="008A40DE" w:rsidP="00B3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B71073" w14:textId="77777777" w:rsidR="008A40DE" w:rsidRPr="00B3207B" w:rsidRDefault="008A40DE" w:rsidP="00B3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B8E790" w14:textId="7FCCB134" w:rsidR="008A40DE" w:rsidRPr="00B3207B" w:rsidRDefault="008A40DE" w:rsidP="00B3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</w:tr>
      <w:tr w:rsidR="008A40DE" w:rsidRPr="00B3207B" w14:paraId="439B242C" w14:textId="77777777" w:rsidTr="000E3F73">
        <w:trPr>
          <w:trHeight w:val="220"/>
          <w:jc w:val="center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0615A" w14:textId="77777777" w:rsidR="008A40DE" w:rsidRPr="00B3207B" w:rsidRDefault="008A40DE" w:rsidP="00B3207B">
            <w:pPr>
              <w:spacing w:after="0" w:line="240" w:lineRule="auto"/>
              <w:rPr>
                <w:rFonts w:ascii="Calibri" w:eastAsia="Times New Roman" w:hAnsi="Calibri" w:cs="Times New Roman"/>
                <w:sz w:val="15"/>
                <w:szCs w:val="15"/>
                <w:lang w:eastAsia="zh-TW"/>
              </w:rPr>
            </w:pPr>
            <w:r w:rsidRPr="00B3207B">
              <w:rPr>
                <w:rFonts w:ascii="Calibri" w:eastAsia="Times New Roman" w:hAnsi="Calibri" w:cs="Times New Roman"/>
                <w:sz w:val="15"/>
                <w:szCs w:val="15"/>
                <w:lang w:eastAsia="zh-TW"/>
              </w:rPr>
              <w:t>2.3.2 7.1 1 Consultorías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6789D" w14:textId="77777777" w:rsidR="008A40DE" w:rsidRPr="00B3207B" w:rsidRDefault="008A40DE" w:rsidP="00B3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E028A" w14:textId="77777777" w:rsidR="008A40DE" w:rsidRPr="00B3207B" w:rsidRDefault="008A40DE" w:rsidP="00B3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D15441" w14:textId="77777777" w:rsidR="008A40DE" w:rsidRPr="00B3207B" w:rsidRDefault="008A40DE" w:rsidP="00B3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D9C48D3" w14:textId="77777777" w:rsidR="008A40DE" w:rsidRPr="00B3207B" w:rsidRDefault="008A40DE" w:rsidP="00B3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68F7" w14:textId="77777777" w:rsidR="008A40DE" w:rsidRPr="00B3207B" w:rsidRDefault="008A40DE" w:rsidP="00B3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5B0A5" w14:textId="136D202F" w:rsidR="008A40DE" w:rsidRPr="00B3207B" w:rsidRDefault="008A40DE" w:rsidP="00B3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DEBD" w14:textId="77777777" w:rsidR="008A40DE" w:rsidRPr="00B3207B" w:rsidRDefault="008A40DE" w:rsidP="00B3207B">
            <w:pPr>
              <w:spacing w:after="0" w:line="240" w:lineRule="auto"/>
              <w:rPr>
                <w:rFonts w:ascii="Calibri" w:eastAsia="Times New Roman" w:hAnsi="Calibri" w:cs="Times New Roman"/>
                <w:sz w:val="15"/>
                <w:szCs w:val="15"/>
                <w:lang w:val="es-ES" w:eastAsia="zh-TW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68222" w14:textId="0BFEEFA9" w:rsidR="008A40DE" w:rsidRPr="00B3207B" w:rsidRDefault="008A40DE" w:rsidP="00B3207B">
            <w:pPr>
              <w:spacing w:after="0" w:line="240" w:lineRule="auto"/>
              <w:rPr>
                <w:rFonts w:ascii="Calibri" w:eastAsia="Times New Roman" w:hAnsi="Calibri" w:cs="Times New Roman"/>
                <w:sz w:val="15"/>
                <w:szCs w:val="15"/>
                <w:lang w:val="es-ES" w:eastAsia="zh-TW"/>
              </w:rPr>
            </w:pPr>
          </w:p>
        </w:tc>
      </w:tr>
      <w:tr w:rsidR="008A40DE" w:rsidRPr="00B3207B" w14:paraId="4A1C89BB" w14:textId="77777777" w:rsidTr="000E3F73">
        <w:trPr>
          <w:trHeight w:val="230"/>
          <w:jc w:val="center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79350" w14:textId="77777777" w:rsidR="008A40DE" w:rsidRPr="00B3207B" w:rsidRDefault="008A40DE" w:rsidP="00B3207B">
            <w:pPr>
              <w:spacing w:after="0" w:line="240" w:lineRule="auto"/>
              <w:rPr>
                <w:rFonts w:ascii="Calibri" w:eastAsia="Times New Roman" w:hAnsi="Calibri" w:cs="Times New Roman"/>
                <w:sz w:val="15"/>
                <w:szCs w:val="15"/>
                <w:lang w:eastAsia="zh-TW"/>
              </w:rPr>
            </w:pPr>
            <w:r w:rsidRPr="00B3207B">
              <w:rPr>
                <w:rFonts w:ascii="Calibri" w:eastAsia="Times New Roman" w:hAnsi="Calibri" w:cs="Times New Roman"/>
                <w:sz w:val="15"/>
                <w:szCs w:val="15"/>
                <w:lang w:eastAsia="zh-TW"/>
              </w:rPr>
              <w:t>2.3.2 7.1 6 Estudios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11538" w14:textId="77777777" w:rsidR="008A40DE" w:rsidRPr="00B3207B" w:rsidRDefault="008A40DE" w:rsidP="00B3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7E362" w14:textId="77777777" w:rsidR="008A40DE" w:rsidRPr="00B3207B" w:rsidRDefault="008A40DE" w:rsidP="00B3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8F2927" w14:textId="77777777" w:rsidR="008A40DE" w:rsidRPr="00B3207B" w:rsidRDefault="008A40DE" w:rsidP="00B3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3088F7C" w14:textId="77777777" w:rsidR="008A40DE" w:rsidRPr="00B3207B" w:rsidRDefault="008A40DE" w:rsidP="00B3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AA74" w14:textId="77777777" w:rsidR="008A40DE" w:rsidRPr="00B3207B" w:rsidRDefault="008A40DE" w:rsidP="00B3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0A5A7" w14:textId="3E9A3D69" w:rsidR="008A40DE" w:rsidRPr="00B3207B" w:rsidRDefault="008A40DE" w:rsidP="00B3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22DC" w14:textId="77777777" w:rsidR="008A40DE" w:rsidRPr="00B3207B" w:rsidRDefault="008A40DE" w:rsidP="00B3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FDADF" w14:textId="1039E948" w:rsidR="008A40DE" w:rsidRPr="00B3207B" w:rsidRDefault="008A40DE" w:rsidP="00B3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</w:tr>
      <w:tr w:rsidR="008A40DE" w:rsidRPr="00B3207B" w14:paraId="7230DAAA" w14:textId="77777777" w:rsidTr="000E3F73">
        <w:trPr>
          <w:trHeight w:val="230"/>
          <w:jc w:val="center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CBA5A" w14:textId="77777777" w:rsidR="008A40DE" w:rsidRPr="00B3207B" w:rsidRDefault="008A40DE" w:rsidP="00B3207B">
            <w:pPr>
              <w:spacing w:after="0" w:line="240" w:lineRule="auto"/>
              <w:rPr>
                <w:rFonts w:ascii="Calibri" w:eastAsia="Times New Roman" w:hAnsi="Calibri" w:cs="Times New Roman"/>
                <w:sz w:val="15"/>
                <w:szCs w:val="15"/>
                <w:lang w:eastAsia="zh-TW"/>
              </w:rPr>
            </w:pPr>
            <w:r w:rsidRPr="00B3207B">
              <w:rPr>
                <w:rFonts w:ascii="Calibri" w:eastAsia="Times New Roman" w:hAnsi="Calibri" w:cs="Times New Roman"/>
                <w:sz w:val="15"/>
                <w:szCs w:val="15"/>
                <w:lang w:eastAsia="zh-TW"/>
              </w:rPr>
              <w:t>2.3.2 7.1 7 Investigaciones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35DDD" w14:textId="77777777" w:rsidR="008A40DE" w:rsidRPr="00B3207B" w:rsidRDefault="008A40DE" w:rsidP="00B3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4C89E" w14:textId="77777777" w:rsidR="008A40DE" w:rsidRPr="00B3207B" w:rsidRDefault="008A40DE" w:rsidP="00B3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A30AEE" w14:textId="77777777" w:rsidR="008A40DE" w:rsidRPr="00B3207B" w:rsidRDefault="008A40DE" w:rsidP="00B3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4357D99" w14:textId="77777777" w:rsidR="008A40DE" w:rsidRPr="00B3207B" w:rsidRDefault="008A40DE" w:rsidP="00B3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C489" w14:textId="77777777" w:rsidR="008A40DE" w:rsidRPr="00B3207B" w:rsidRDefault="008A40DE" w:rsidP="00B3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62C10" w14:textId="046C37F1" w:rsidR="008A40DE" w:rsidRPr="00B3207B" w:rsidRDefault="008A40DE" w:rsidP="00B3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95BE" w14:textId="77777777" w:rsidR="008A40DE" w:rsidRPr="00B3207B" w:rsidRDefault="008A40DE" w:rsidP="00B3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55595" w14:textId="44C11223" w:rsidR="008A40DE" w:rsidRPr="00B3207B" w:rsidRDefault="008A40DE" w:rsidP="00B3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</w:tr>
      <w:tr w:rsidR="008A40DE" w:rsidRPr="00B3207B" w14:paraId="62581FAC" w14:textId="77777777" w:rsidTr="000E3F73">
        <w:trPr>
          <w:trHeight w:val="230"/>
          <w:jc w:val="center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1AC09" w14:textId="77777777" w:rsidR="008A40DE" w:rsidRPr="00B3207B" w:rsidRDefault="008A40DE" w:rsidP="00B3207B">
            <w:pPr>
              <w:spacing w:after="0" w:line="240" w:lineRule="auto"/>
              <w:rPr>
                <w:rFonts w:ascii="Calibri" w:eastAsia="Times New Roman" w:hAnsi="Calibri" w:cs="Times New Roman"/>
                <w:sz w:val="15"/>
                <w:szCs w:val="15"/>
                <w:lang w:eastAsia="zh-TW"/>
              </w:rPr>
            </w:pPr>
            <w:r w:rsidRPr="00B3207B">
              <w:rPr>
                <w:rFonts w:ascii="Calibri" w:eastAsia="Times New Roman" w:hAnsi="Calibri" w:cs="Times New Roman"/>
                <w:sz w:val="15"/>
                <w:szCs w:val="15"/>
                <w:lang w:eastAsia="zh-TW"/>
              </w:rPr>
              <w:t>2.3.2 7.1 8 Diseño de metodologías, reformas y similares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C179C" w14:textId="77777777" w:rsidR="008A40DE" w:rsidRPr="00B3207B" w:rsidRDefault="008A40DE" w:rsidP="00B3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283E7" w14:textId="77777777" w:rsidR="008A40DE" w:rsidRPr="00B3207B" w:rsidRDefault="008A40DE" w:rsidP="00B3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5C0FB" w14:textId="77777777" w:rsidR="008A40DE" w:rsidRPr="00B3207B" w:rsidRDefault="008A40DE" w:rsidP="00B3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059D064" w14:textId="77777777" w:rsidR="008A40DE" w:rsidRPr="00B3207B" w:rsidRDefault="008A40DE" w:rsidP="00B3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957B" w14:textId="77777777" w:rsidR="008A40DE" w:rsidRPr="00B3207B" w:rsidRDefault="008A40DE" w:rsidP="00B3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7736C" w14:textId="631FD8D7" w:rsidR="008A40DE" w:rsidRPr="00B3207B" w:rsidRDefault="008A40DE" w:rsidP="00B3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4910" w14:textId="77777777" w:rsidR="008A40DE" w:rsidRPr="00B3207B" w:rsidRDefault="008A40DE" w:rsidP="00B3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3DFA8" w14:textId="123A6960" w:rsidR="008A40DE" w:rsidRPr="00B3207B" w:rsidRDefault="008A40DE" w:rsidP="00B3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</w:tr>
      <w:tr w:rsidR="008A40DE" w:rsidRPr="00B3207B" w14:paraId="6AAC18B4" w14:textId="77777777" w:rsidTr="000E3F73">
        <w:trPr>
          <w:trHeight w:val="230"/>
          <w:jc w:val="center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3FC33" w14:textId="77777777" w:rsidR="008A40DE" w:rsidRPr="00B3207B" w:rsidRDefault="008A40DE" w:rsidP="00B3207B">
            <w:pPr>
              <w:spacing w:after="0" w:line="240" w:lineRule="auto"/>
              <w:rPr>
                <w:rFonts w:ascii="Calibri" w:eastAsia="Times New Roman" w:hAnsi="Calibri" w:cs="Times New Roman"/>
                <w:sz w:val="15"/>
                <w:szCs w:val="15"/>
                <w:lang w:eastAsia="zh-TW"/>
              </w:rPr>
            </w:pPr>
            <w:r w:rsidRPr="00B3207B">
              <w:rPr>
                <w:rFonts w:ascii="Calibri" w:eastAsia="Times New Roman" w:hAnsi="Calibri" w:cs="Times New Roman"/>
                <w:sz w:val="15"/>
                <w:szCs w:val="15"/>
                <w:lang w:eastAsia="zh-TW"/>
              </w:rPr>
              <w:t>2.3.2 7.1 99 Otros servicios similares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A8789" w14:textId="77777777" w:rsidR="008A40DE" w:rsidRPr="00B3207B" w:rsidRDefault="008A40DE" w:rsidP="00B3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E98F7" w14:textId="77777777" w:rsidR="008A40DE" w:rsidRPr="00B3207B" w:rsidRDefault="008A40DE" w:rsidP="00B3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D20B0" w14:textId="77777777" w:rsidR="008A40DE" w:rsidRPr="00B3207B" w:rsidRDefault="008A40DE" w:rsidP="00B3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E181666" w14:textId="77777777" w:rsidR="008A40DE" w:rsidRPr="00B3207B" w:rsidRDefault="008A40DE" w:rsidP="00B3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988A" w14:textId="77777777" w:rsidR="008A40DE" w:rsidRPr="00B3207B" w:rsidRDefault="008A40DE" w:rsidP="00B3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2BE81" w14:textId="16DFA1B7" w:rsidR="008A40DE" w:rsidRPr="00B3207B" w:rsidRDefault="008A40DE" w:rsidP="00B3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4A87" w14:textId="77777777" w:rsidR="008A40DE" w:rsidRPr="00B3207B" w:rsidRDefault="008A40DE" w:rsidP="00B3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31C94" w14:textId="41A4C5B3" w:rsidR="008A40DE" w:rsidRPr="00B3207B" w:rsidRDefault="008A40DE" w:rsidP="00B3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</w:tr>
      <w:tr w:rsidR="008A40DE" w:rsidRPr="00B3207B" w14:paraId="1A178AC8" w14:textId="77777777" w:rsidTr="000E3F73">
        <w:trPr>
          <w:trHeight w:val="230"/>
          <w:jc w:val="center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CA168" w14:textId="77777777" w:rsidR="008A40DE" w:rsidRPr="00B3207B" w:rsidRDefault="008A40DE" w:rsidP="00B3207B">
            <w:pPr>
              <w:spacing w:after="0" w:line="240" w:lineRule="auto"/>
              <w:rPr>
                <w:rFonts w:ascii="Calibri" w:eastAsia="Times New Roman" w:hAnsi="Calibri" w:cs="Times New Roman"/>
                <w:sz w:val="15"/>
                <w:szCs w:val="15"/>
                <w:lang w:val="es-ES" w:eastAsia="zh-TW"/>
              </w:rPr>
            </w:pPr>
            <w:r w:rsidRPr="00B3207B">
              <w:rPr>
                <w:rFonts w:ascii="Calibri" w:eastAsia="Times New Roman" w:hAnsi="Calibri" w:cs="Times New Roman"/>
                <w:sz w:val="15"/>
                <w:szCs w:val="15"/>
                <w:lang w:eastAsia="zh-TW"/>
              </w:rPr>
              <w:t>2.3.2 7.2 1 Consultorías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FC7C5" w14:textId="77777777" w:rsidR="008A40DE" w:rsidRPr="00B3207B" w:rsidRDefault="008A40DE" w:rsidP="00B3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FBC16" w14:textId="77777777" w:rsidR="008A40DE" w:rsidRPr="00B3207B" w:rsidRDefault="008A40DE" w:rsidP="00B3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9758E5" w14:textId="77777777" w:rsidR="008A40DE" w:rsidRPr="00B3207B" w:rsidRDefault="008A40DE" w:rsidP="00B3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A9CE44C" w14:textId="77777777" w:rsidR="008A40DE" w:rsidRPr="00B3207B" w:rsidRDefault="008A40DE" w:rsidP="00B3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230F" w14:textId="77777777" w:rsidR="008A40DE" w:rsidRPr="00B3207B" w:rsidRDefault="008A40DE" w:rsidP="00B3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49EAD" w14:textId="4A94C457" w:rsidR="008A40DE" w:rsidRPr="00B3207B" w:rsidRDefault="008A40DE" w:rsidP="00B3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EDB3" w14:textId="77777777" w:rsidR="008A40DE" w:rsidRPr="00B3207B" w:rsidRDefault="008A40DE" w:rsidP="00B3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8093F" w14:textId="08D50978" w:rsidR="008A40DE" w:rsidRPr="00B3207B" w:rsidRDefault="008A40DE" w:rsidP="00B3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</w:tr>
      <w:tr w:rsidR="008A40DE" w:rsidRPr="00B3207B" w14:paraId="0CC93B1F" w14:textId="77777777" w:rsidTr="000E3F73">
        <w:trPr>
          <w:trHeight w:val="230"/>
          <w:jc w:val="center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33ECC8" w14:textId="77777777" w:rsidR="008A40DE" w:rsidRPr="00B3207B" w:rsidRDefault="008A40DE" w:rsidP="00B3207B">
            <w:pPr>
              <w:spacing w:after="0" w:line="240" w:lineRule="auto"/>
              <w:rPr>
                <w:rFonts w:ascii="Calibri" w:eastAsia="Times New Roman" w:hAnsi="Calibri" w:cs="Times New Roman"/>
                <w:sz w:val="15"/>
                <w:szCs w:val="15"/>
                <w:lang w:val="es-ES" w:eastAsia="zh-TW"/>
              </w:rPr>
            </w:pPr>
            <w:r w:rsidRPr="00B3207B">
              <w:rPr>
                <w:rFonts w:ascii="Calibri" w:eastAsia="Times New Roman" w:hAnsi="Calibri" w:cs="Times New Roman"/>
                <w:sz w:val="15"/>
                <w:szCs w:val="15"/>
                <w:lang w:eastAsia="zh-TW"/>
              </w:rPr>
              <w:t>2.3.2 7.2 7 Servicios complementarios salud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CF531" w14:textId="77777777" w:rsidR="008A40DE" w:rsidRPr="00B3207B" w:rsidRDefault="008A40DE" w:rsidP="00B3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75C61" w14:textId="77777777" w:rsidR="008A40DE" w:rsidRPr="00B3207B" w:rsidRDefault="008A40DE" w:rsidP="00B3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9EA6C5" w14:textId="77777777" w:rsidR="008A40DE" w:rsidRPr="00B3207B" w:rsidRDefault="008A40DE" w:rsidP="00B3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1707355F" w14:textId="77777777" w:rsidR="008A40DE" w:rsidRPr="00B3207B" w:rsidRDefault="008A40DE" w:rsidP="00B3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A14A51" w14:textId="77777777" w:rsidR="008A40DE" w:rsidRPr="00B3207B" w:rsidRDefault="008A40DE" w:rsidP="00B3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2EC8BE" w14:textId="5288E40B" w:rsidR="008A40DE" w:rsidRPr="00B3207B" w:rsidRDefault="008A40DE" w:rsidP="00B3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6A5060" w14:textId="77777777" w:rsidR="008A40DE" w:rsidRPr="00B3207B" w:rsidRDefault="008A40DE" w:rsidP="00B3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D7D9BE" w14:textId="7023D333" w:rsidR="008A40DE" w:rsidRPr="00B3207B" w:rsidRDefault="008A40DE" w:rsidP="00B3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</w:tr>
      <w:tr w:rsidR="008A40DE" w:rsidRPr="00B3207B" w14:paraId="2CE949C5" w14:textId="77777777" w:rsidTr="000E3F73">
        <w:trPr>
          <w:trHeight w:val="230"/>
          <w:jc w:val="center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DD9B9" w14:textId="77777777" w:rsidR="008A40DE" w:rsidRPr="00B3207B" w:rsidRDefault="008A40DE" w:rsidP="00B3207B">
            <w:pPr>
              <w:spacing w:after="0" w:line="240" w:lineRule="auto"/>
              <w:rPr>
                <w:rFonts w:ascii="Calibri" w:eastAsia="Times New Roman" w:hAnsi="Calibri" w:cs="Times New Roman"/>
                <w:sz w:val="15"/>
                <w:szCs w:val="15"/>
                <w:lang w:eastAsia="zh-TW"/>
              </w:rPr>
            </w:pPr>
            <w:r w:rsidRPr="00B3207B">
              <w:rPr>
                <w:rFonts w:ascii="Calibri" w:eastAsia="Times New Roman" w:hAnsi="Calibri" w:cs="Times New Roman"/>
                <w:sz w:val="15"/>
                <w:szCs w:val="15"/>
                <w:lang w:eastAsia="zh-TW"/>
              </w:rPr>
              <w:t>2.3.2 7.2 9 Estudios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2FFAF5" w14:textId="77777777" w:rsidR="008A40DE" w:rsidRPr="00B3207B" w:rsidRDefault="008A40DE" w:rsidP="00B3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BB538F" w14:textId="77777777" w:rsidR="008A40DE" w:rsidRPr="00B3207B" w:rsidRDefault="008A40DE" w:rsidP="00B3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B58709" w14:textId="77777777" w:rsidR="008A40DE" w:rsidRPr="00B3207B" w:rsidRDefault="008A40DE" w:rsidP="00B3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09DE89CB" w14:textId="77777777" w:rsidR="008A40DE" w:rsidRPr="00B3207B" w:rsidRDefault="008A40DE" w:rsidP="00B3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94C486" w14:textId="77777777" w:rsidR="008A40DE" w:rsidRPr="00B3207B" w:rsidRDefault="008A40DE" w:rsidP="00B3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FA3EC6" w14:textId="1B008902" w:rsidR="008A40DE" w:rsidRPr="00B3207B" w:rsidRDefault="008A40DE" w:rsidP="00B3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C896CB" w14:textId="77777777" w:rsidR="008A40DE" w:rsidRPr="00B3207B" w:rsidRDefault="008A40DE" w:rsidP="00B3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70074" w14:textId="6E9A4EA9" w:rsidR="008A40DE" w:rsidRPr="00B3207B" w:rsidRDefault="008A40DE" w:rsidP="00B3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</w:tr>
      <w:tr w:rsidR="008A40DE" w:rsidRPr="00B3207B" w14:paraId="49DDC4A4" w14:textId="77777777" w:rsidTr="000E3F73">
        <w:trPr>
          <w:trHeight w:val="230"/>
          <w:jc w:val="center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FC610" w14:textId="77777777" w:rsidR="008A40DE" w:rsidRPr="00B3207B" w:rsidRDefault="008A40DE" w:rsidP="00B3207B">
            <w:pPr>
              <w:spacing w:after="0" w:line="240" w:lineRule="auto"/>
              <w:rPr>
                <w:rFonts w:ascii="Calibri" w:eastAsia="Times New Roman" w:hAnsi="Calibri" w:cs="Times New Roman"/>
                <w:sz w:val="15"/>
                <w:szCs w:val="15"/>
                <w:lang w:eastAsia="zh-TW"/>
              </w:rPr>
            </w:pPr>
            <w:r w:rsidRPr="00B3207B">
              <w:rPr>
                <w:rFonts w:ascii="Calibri" w:eastAsia="Times New Roman" w:hAnsi="Calibri" w:cs="Times New Roman"/>
                <w:sz w:val="15"/>
                <w:szCs w:val="15"/>
                <w:lang w:eastAsia="zh-TW"/>
              </w:rPr>
              <w:t>2.3.2 7.2 10 Investigaciones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5B0F82" w14:textId="77777777" w:rsidR="008A40DE" w:rsidRPr="00B3207B" w:rsidRDefault="008A40DE" w:rsidP="00B3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6EE72A" w14:textId="77777777" w:rsidR="008A40DE" w:rsidRPr="00B3207B" w:rsidRDefault="008A40DE" w:rsidP="00B3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F2B867" w14:textId="77777777" w:rsidR="008A40DE" w:rsidRPr="00B3207B" w:rsidRDefault="008A40DE" w:rsidP="00B3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7DA07716" w14:textId="77777777" w:rsidR="008A40DE" w:rsidRPr="00B3207B" w:rsidRDefault="008A40DE" w:rsidP="00B3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7EA04D" w14:textId="77777777" w:rsidR="008A40DE" w:rsidRPr="00B3207B" w:rsidRDefault="008A40DE" w:rsidP="00B3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80BF05" w14:textId="02F4AC32" w:rsidR="008A40DE" w:rsidRPr="00B3207B" w:rsidRDefault="008A40DE" w:rsidP="00B3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B4D873" w14:textId="77777777" w:rsidR="008A40DE" w:rsidRPr="00B3207B" w:rsidRDefault="008A40DE" w:rsidP="00B3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2CDB16" w14:textId="1A4DA4B8" w:rsidR="008A40DE" w:rsidRPr="00B3207B" w:rsidRDefault="008A40DE" w:rsidP="00B3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</w:tr>
      <w:tr w:rsidR="008A40DE" w:rsidRPr="00B3207B" w14:paraId="3BEEAF7E" w14:textId="77777777" w:rsidTr="000E3F73">
        <w:trPr>
          <w:trHeight w:val="230"/>
          <w:jc w:val="center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DA5E9" w14:textId="77777777" w:rsidR="008A40DE" w:rsidRPr="00B3207B" w:rsidRDefault="008A40DE" w:rsidP="00B3207B">
            <w:pPr>
              <w:spacing w:after="0" w:line="240" w:lineRule="auto"/>
              <w:rPr>
                <w:rFonts w:ascii="Calibri" w:eastAsia="Times New Roman" w:hAnsi="Calibri" w:cs="Times New Roman"/>
                <w:sz w:val="15"/>
                <w:szCs w:val="15"/>
                <w:lang w:eastAsia="zh-TW"/>
              </w:rPr>
            </w:pPr>
            <w:r w:rsidRPr="00B3207B">
              <w:rPr>
                <w:rFonts w:ascii="Calibri" w:eastAsia="Times New Roman" w:hAnsi="Calibri" w:cs="Times New Roman"/>
                <w:sz w:val="15"/>
                <w:szCs w:val="15"/>
                <w:lang w:eastAsia="zh-TW"/>
              </w:rPr>
              <w:t>2.3.2 7.2 11 Diseño de metodologías, reformas y similares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0C6EF" w14:textId="77777777" w:rsidR="008A40DE" w:rsidRPr="00B3207B" w:rsidRDefault="008A40DE" w:rsidP="00B3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BC7E10" w14:textId="77777777" w:rsidR="008A40DE" w:rsidRPr="00B3207B" w:rsidRDefault="008A40DE" w:rsidP="00B3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A98927" w14:textId="77777777" w:rsidR="008A40DE" w:rsidRPr="00B3207B" w:rsidRDefault="008A40DE" w:rsidP="00B3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7183FF95" w14:textId="77777777" w:rsidR="008A40DE" w:rsidRPr="00B3207B" w:rsidRDefault="008A40DE" w:rsidP="00B3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90BF6B" w14:textId="77777777" w:rsidR="008A40DE" w:rsidRPr="00B3207B" w:rsidRDefault="008A40DE" w:rsidP="00B3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CF152B" w14:textId="37551EF0" w:rsidR="008A40DE" w:rsidRPr="00B3207B" w:rsidRDefault="008A40DE" w:rsidP="00B3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5029FE" w14:textId="77777777" w:rsidR="008A40DE" w:rsidRPr="00B3207B" w:rsidRDefault="008A40DE" w:rsidP="00B3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BCEF0" w14:textId="47E070B2" w:rsidR="008A40DE" w:rsidRPr="00B3207B" w:rsidRDefault="008A40DE" w:rsidP="00B3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</w:tr>
      <w:tr w:rsidR="008A40DE" w:rsidRPr="00B3207B" w14:paraId="7A644CD0" w14:textId="77777777" w:rsidTr="000E3F73">
        <w:trPr>
          <w:trHeight w:val="230"/>
          <w:jc w:val="center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F5A9A" w14:textId="77777777" w:rsidR="008A40DE" w:rsidRPr="00B3207B" w:rsidRDefault="008A40DE" w:rsidP="00B3207B">
            <w:pPr>
              <w:spacing w:after="0" w:line="240" w:lineRule="auto"/>
              <w:rPr>
                <w:rFonts w:ascii="Calibri" w:eastAsia="Times New Roman" w:hAnsi="Calibri" w:cs="Times New Roman"/>
                <w:sz w:val="15"/>
                <w:szCs w:val="15"/>
                <w:lang w:eastAsia="zh-TW"/>
              </w:rPr>
            </w:pPr>
            <w:r w:rsidRPr="00B3207B">
              <w:rPr>
                <w:rFonts w:ascii="Calibri" w:eastAsia="Times New Roman" w:hAnsi="Calibri" w:cs="Times New Roman"/>
                <w:sz w:val="15"/>
                <w:szCs w:val="15"/>
                <w:lang w:eastAsia="zh-TW"/>
              </w:rPr>
              <w:t>2.3.2 7.2 99 Otros servicios similares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D8D1D" w14:textId="77777777" w:rsidR="008A40DE" w:rsidRPr="00B3207B" w:rsidRDefault="008A40DE" w:rsidP="00B3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DB42E9" w14:textId="77777777" w:rsidR="008A40DE" w:rsidRPr="00B3207B" w:rsidRDefault="008A40DE" w:rsidP="00B3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ADEE9B" w14:textId="77777777" w:rsidR="008A40DE" w:rsidRPr="00B3207B" w:rsidRDefault="008A40DE" w:rsidP="00B3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6170311E" w14:textId="77777777" w:rsidR="008A40DE" w:rsidRPr="00B3207B" w:rsidRDefault="008A40DE" w:rsidP="00B3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61A93A" w14:textId="77777777" w:rsidR="008A40DE" w:rsidRPr="00B3207B" w:rsidRDefault="008A40DE" w:rsidP="00B3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7A5E4B" w14:textId="0F3DD003" w:rsidR="008A40DE" w:rsidRPr="00B3207B" w:rsidRDefault="008A40DE" w:rsidP="00B3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5C816B" w14:textId="77777777" w:rsidR="008A40DE" w:rsidRPr="00B3207B" w:rsidRDefault="008A40DE" w:rsidP="00B3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026FC" w14:textId="0667BA23" w:rsidR="008A40DE" w:rsidRPr="00B3207B" w:rsidRDefault="008A40DE" w:rsidP="00B3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</w:tr>
      <w:tr w:rsidR="008A40DE" w:rsidRPr="00B3207B" w14:paraId="2E50C40D" w14:textId="77777777" w:rsidTr="000E3F73">
        <w:trPr>
          <w:trHeight w:val="230"/>
          <w:jc w:val="center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5496"/>
            <w:vAlign w:val="center"/>
          </w:tcPr>
          <w:p w14:paraId="74E3BB66" w14:textId="77777777" w:rsidR="008A40DE" w:rsidRPr="00B3207B" w:rsidRDefault="008A40DE" w:rsidP="00B3207B">
            <w:pPr>
              <w:spacing w:after="0" w:line="240" w:lineRule="auto"/>
              <w:rPr>
                <w:rFonts w:ascii="Calibri" w:eastAsia="Times New Roman" w:hAnsi="Calibri" w:cs="Times New Roman"/>
                <w:sz w:val="15"/>
                <w:szCs w:val="15"/>
                <w:lang w:eastAsia="zh-TW"/>
              </w:rPr>
            </w:pPr>
            <w:r w:rsidRPr="00B3207B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zh-TW"/>
              </w:rPr>
              <w:t>TOTAL CONSULTORIAS / PUBLICIDAD =(1)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vAlign w:val="center"/>
          </w:tcPr>
          <w:p w14:paraId="259D44A0" w14:textId="77777777" w:rsidR="008A40DE" w:rsidRPr="00B3207B" w:rsidRDefault="008A40DE" w:rsidP="00B3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vAlign w:val="center"/>
          </w:tcPr>
          <w:p w14:paraId="1D5E7C21" w14:textId="77777777" w:rsidR="008A40DE" w:rsidRPr="00B3207B" w:rsidRDefault="008A40DE" w:rsidP="00B3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</w:tcPr>
          <w:p w14:paraId="4BE6BD63" w14:textId="77777777" w:rsidR="008A40DE" w:rsidRPr="00B3207B" w:rsidRDefault="008A40DE" w:rsidP="00B3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2F5496" w:themeFill="accent5" w:themeFillShade="BF"/>
          </w:tcPr>
          <w:p w14:paraId="7C3E4834" w14:textId="77777777" w:rsidR="008A40DE" w:rsidRPr="00B3207B" w:rsidRDefault="008A40DE" w:rsidP="00B3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</w:tcPr>
          <w:p w14:paraId="539B10E9" w14:textId="77777777" w:rsidR="008A40DE" w:rsidRPr="00B3207B" w:rsidRDefault="008A40DE" w:rsidP="00B3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</w:tcPr>
          <w:p w14:paraId="64424E15" w14:textId="0757EFE6" w:rsidR="008A40DE" w:rsidRPr="00B3207B" w:rsidRDefault="008A40DE" w:rsidP="00B3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</w:tcPr>
          <w:p w14:paraId="05723665" w14:textId="77777777" w:rsidR="008A40DE" w:rsidRPr="00B3207B" w:rsidRDefault="008A40DE" w:rsidP="00B3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vAlign w:val="center"/>
          </w:tcPr>
          <w:p w14:paraId="5EBA5B63" w14:textId="7BDDC241" w:rsidR="008A40DE" w:rsidRPr="00B3207B" w:rsidRDefault="008A40DE" w:rsidP="00B3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</w:tr>
      <w:tr w:rsidR="008A40DE" w:rsidRPr="00B3207B" w14:paraId="315E78B2" w14:textId="77777777" w:rsidTr="000E3F73">
        <w:trPr>
          <w:trHeight w:val="230"/>
          <w:jc w:val="center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5496"/>
            <w:vAlign w:val="center"/>
          </w:tcPr>
          <w:p w14:paraId="6B7DED74" w14:textId="77777777" w:rsidR="008A40DE" w:rsidRPr="00B3207B" w:rsidRDefault="008A40DE" w:rsidP="00B3207B">
            <w:pPr>
              <w:spacing w:after="0" w:line="240" w:lineRule="auto"/>
              <w:rPr>
                <w:rFonts w:ascii="Calibri" w:eastAsia="Times New Roman" w:hAnsi="Calibri" w:cs="Times New Roman"/>
                <w:sz w:val="15"/>
                <w:szCs w:val="15"/>
                <w:lang w:eastAsia="zh-TW"/>
              </w:rPr>
            </w:pPr>
            <w:r w:rsidRPr="00B3207B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zh-TW"/>
              </w:rPr>
              <w:t>TOTAL DE BIENES Y SERVICIOS =(2)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5496"/>
            <w:vAlign w:val="center"/>
          </w:tcPr>
          <w:p w14:paraId="4DC2BA94" w14:textId="77777777" w:rsidR="008A40DE" w:rsidRPr="00B3207B" w:rsidRDefault="008A40DE" w:rsidP="00B3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5496"/>
            <w:vAlign w:val="center"/>
          </w:tcPr>
          <w:p w14:paraId="427C970F" w14:textId="77777777" w:rsidR="008A40DE" w:rsidRPr="00B3207B" w:rsidRDefault="008A40DE" w:rsidP="00B3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5496"/>
          </w:tcPr>
          <w:p w14:paraId="031BBD34" w14:textId="77777777" w:rsidR="008A40DE" w:rsidRPr="00B3207B" w:rsidRDefault="008A40DE" w:rsidP="00B3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5496"/>
          </w:tcPr>
          <w:p w14:paraId="358E3C15" w14:textId="77777777" w:rsidR="008A40DE" w:rsidRPr="00B3207B" w:rsidRDefault="008A40DE" w:rsidP="00B3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5496"/>
          </w:tcPr>
          <w:p w14:paraId="4A3DCE27" w14:textId="77777777" w:rsidR="008A40DE" w:rsidRPr="00B3207B" w:rsidRDefault="008A40DE" w:rsidP="00B3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5496"/>
          </w:tcPr>
          <w:p w14:paraId="035B864B" w14:textId="7AC748B9" w:rsidR="008A40DE" w:rsidRPr="00B3207B" w:rsidRDefault="008A40DE" w:rsidP="00B3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5496"/>
          </w:tcPr>
          <w:p w14:paraId="7A6CD10C" w14:textId="77777777" w:rsidR="008A40DE" w:rsidRPr="00B3207B" w:rsidRDefault="008A40DE" w:rsidP="00B3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5496"/>
            <w:vAlign w:val="center"/>
          </w:tcPr>
          <w:p w14:paraId="693BACBB" w14:textId="099D810F" w:rsidR="008A40DE" w:rsidRPr="00B3207B" w:rsidRDefault="008A40DE" w:rsidP="00B3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</w:tr>
      <w:tr w:rsidR="008A40DE" w:rsidRPr="00B3207B" w14:paraId="3D1B03DD" w14:textId="77777777" w:rsidTr="000E3F73">
        <w:trPr>
          <w:trHeight w:val="798"/>
          <w:jc w:val="center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3864"/>
            <w:vAlign w:val="center"/>
            <w:hideMark/>
          </w:tcPr>
          <w:p w14:paraId="2A50B38F" w14:textId="77777777" w:rsidR="000E3F73" w:rsidRDefault="008A40DE" w:rsidP="00B320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val="es-ES" w:eastAsia="zh-TW"/>
              </w:rPr>
            </w:pPr>
            <w:r w:rsidRPr="00B3207B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val="es-ES" w:eastAsia="zh-TW"/>
              </w:rPr>
              <w:t xml:space="preserve">% PARTICIPACIÓN DE CONSULTORIAS </w:t>
            </w:r>
            <w:r w:rsidR="000E3F7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val="es-ES" w:eastAsia="zh-TW"/>
              </w:rPr>
              <w:t xml:space="preserve">y </w:t>
            </w:r>
            <w:r w:rsidRPr="00B3207B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val="es-ES" w:eastAsia="zh-TW"/>
              </w:rPr>
              <w:t>PUBLICIDAD</w:t>
            </w:r>
            <w:r w:rsidR="000E3F7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val="es-ES" w:eastAsia="zh-TW"/>
              </w:rPr>
              <w:t xml:space="preserve"> </w:t>
            </w:r>
            <w:r w:rsidRPr="00B3207B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val="es-ES" w:eastAsia="zh-TW"/>
              </w:rPr>
              <w:t xml:space="preserve"> EN BIENES Y SERVICIOS</w:t>
            </w:r>
          </w:p>
          <w:p w14:paraId="10491AAF" w14:textId="43F5086A" w:rsidR="008A40DE" w:rsidRPr="00B3207B" w:rsidRDefault="000E3F73" w:rsidP="00B320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val="es-ES" w:eastAsia="zh-TW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val="es-ES" w:eastAsia="zh-TW"/>
              </w:rPr>
              <w:t xml:space="preserve"> (1)</w:t>
            </w:r>
            <w:r w:rsidR="008A40DE" w:rsidRPr="00B3207B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val="es-ES" w:eastAsia="zh-TW"/>
              </w:rPr>
              <w:t xml:space="preserve"> / (2)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3864"/>
            <w:vAlign w:val="center"/>
            <w:hideMark/>
          </w:tcPr>
          <w:p w14:paraId="4F8EA1C7" w14:textId="77777777" w:rsidR="008A40DE" w:rsidRPr="00B3207B" w:rsidRDefault="008A40DE" w:rsidP="00B3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3864"/>
            <w:vAlign w:val="center"/>
            <w:hideMark/>
          </w:tcPr>
          <w:p w14:paraId="2DE13532" w14:textId="77777777" w:rsidR="008A40DE" w:rsidRPr="00B3207B" w:rsidRDefault="008A40DE" w:rsidP="00B3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3864"/>
          </w:tcPr>
          <w:p w14:paraId="6B9986EC" w14:textId="77777777" w:rsidR="008A40DE" w:rsidRPr="00B3207B" w:rsidRDefault="008A40DE" w:rsidP="00B3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1F3864"/>
          </w:tcPr>
          <w:p w14:paraId="361F7F6D" w14:textId="77777777" w:rsidR="008A40DE" w:rsidRPr="00B3207B" w:rsidRDefault="008A40DE" w:rsidP="00B3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3864"/>
          </w:tcPr>
          <w:p w14:paraId="7B87F99D" w14:textId="77777777" w:rsidR="008A40DE" w:rsidRPr="00B3207B" w:rsidRDefault="008A40DE" w:rsidP="00B3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3864"/>
          </w:tcPr>
          <w:p w14:paraId="4BA28AF7" w14:textId="472542FF" w:rsidR="008A40DE" w:rsidRPr="00B3207B" w:rsidRDefault="008A40DE" w:rsidP="00B3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3864"/>
          </w:tcPr>
          <w:p w14:paraId="03B8FB65" w14:textId="77777777" w:rsidR="008A40DE" w:rsidRPr="00B3207B" w:rsidRDefault="008A40DE" w:rsidP="00B3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3864"/>
            <w:vAlign w:val="center"/>
            <w:hideMark/>
          </w:tcPr>
          <w:p w14:paraId="35BA09E9" w14:textId="3B9CA6D5" w:rsidR="008A40DE" w:rsidRPr="00B3207B" w:rsidRDefault="008A40DE" w:rsidP="00B3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val="es-ES" w:eastAsia="zh-TW"/>
              </w:rPr>
            </w:pPr>
          </w:p>
        </w:tc>
      </w:tr>
    </w:tbl>
    <w:p w14:paraId="6BAB9A98" w14:textId="77777777" w:rsidR="003B55CE" w:rsidRPr="000013A9" w:rsidRDefault="003B55CE" w:rsidP="003B55CE">
      <w:pPr>
        <w:rPr>
          <w:color w:val="FF0000"/>
          <w:sz w:val="16"/>
          <w:szCs w:val="16"/>
        </w:rPr>
      </w:pPr>
    </w:p>
    <w:p w14:paraId="315697AB" w14:textId="77777777" w:rsidR="003B55CE" w:rsidRDefault="003B55CE" w:rsidP="003B55CE">
      <w:pPr>
        <w:spacing w:after="0" w:line="240" w:lineRule="auto"/>
        <w:rPr>
          <w:b/>
          <w:sz w:val="20"/>
        </w:rPr>
      </w:pPr>
      <w:r w:rsidRPr="000013A9">
        <w:rPr>
          <w:b/>
          <w:sz w:val="20"/>
        </w:rPr>
        <w:t>Texto explicativo:</w:t>
      </w:r>
    </w:p>
    <w:p w14:paraId="62054047" w14:textId="52959782" w:rsidR="003B55CE" w:rsidRDefault="00082E7A" w:rsidP="003B55CE">
      <w:pPr>
        <w:spacing w:after="0" w:line="240" w:lineRule="auto"/>
        <w:jc w:val="both"/>
        <w:rPr>
          <w:sz w:val="20"/>
        </w:rPr>
      </w:pPr>
      <w:r w:rsidRPr="00082E7A">
        <w:rPr>
          <w:sz w:val="20"/>
        </w:rPr>
        <w:t>Justifique las variaciones significativas (+/- 2%) de la Asignación Presupuestal Multianual respecto al Presupuesto Institucional de Apertura 2020</w:t>
      </w:r>
      <w:r>
        <w:rPr>
          <w:sz w:val="20"/>
        </w:rPr>
        <w:t xml:space="preserve">. </w:t>
      </w:r>
      <w:r w:rsidR="003B55CE" w:rsidRPr="004461EB">
        <w:rPr>
          <w:sz w:val="20"/>
        </w:rPr>
        <w:t>Asimismo, se deberá justificar las principales actividades que se realizan con el presupuesto detallado en la tabla.</w:t>
      </w:r>
    </w:p>
    <w:p w14:paraId="7E7FD6BB" w14:textId="77777777" w:rsidR="003B55CE" w:rsidRPr="00EE7C0C" w:rsidRDefault="003B55CE" w:rsidP="003B55CE">
      <w:pPr>
        <w:spacing w:after="0" w:line="240" w:lineRule="auto"/>
        <w:rPr>
          <w:sz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634"/>
      </w:tblGrid>
      <w:tr w:rsidR="003B55CE" w:rsidRPr="000013A9" w14:paraId="1BEA8C76" w14:textId="77777777" w:rsidTr="00082E7A">
        <w:trPr>
          <w:trHeight w:val="2742"/>
          <w:jc w:val="center"/>
        </w:trPr>
        <w:tc>
          <w:tcPr>
            <w:tcW w:w="9634" w:type="dxa"/>
          </w:tcPr>
          <w:p w14:paraId="095DB634" w14:textId="77777777" w:rsidR="003B55CE" w:rsidRPr="000013A9" w:rsidRDefault="003B55CE" w:rsidP="000B674A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  <w:p w14:paraId="6B239C84" w14:textId="77777777" w:rsidR="003B55CE" w:rsidRPr="000013A9" w:rsidRDefault="003B55CE" w:rsidP="000B674A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  <w:p w14:paraId="50385390" w14:textId="77777777" w:rsidR="003B55CE" w:rsidRPr="000013A9" w:rsidRDefault="003B55CE" w:rsidP="000B674A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</w:tr>
    </w:tbl>
    <w:p w14:paraId="30D4F529" w14:textId="5D0EFB02" w:rsidR="00D022E2" w:rsidRDefault="00D022E2" w:rsidP="003B55CE">
      <w:pPr>
        <w:spacing w:after="160" w:line="259" w:lineRule="auto"/>
        <w:rPr>
          <w:b/>
          <w:sz w:val="20"/>
          <w:szCs w:val="20"/>
        </w:rPr>
      </w:pPr>
    </w:p>
    <w:p w14:paraId="22C058B7" w14:textId="50E5DEF5" w:rsidR="00423FB9" w:rsidRDefault="00423FB9">
      <w:pPr>
        <w:spacing w:after="160" w:line="259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bookmarkEnd w:id="10"/>
    <w:p w14:paraId="065B0505" w14:textId="0B1F66EF" w:rsidR="00D022E2" w:rsidRPr="00267648" w:rsidRDefault="00F436F9" w:rsidP="00D022E2">
      <w:pPr>
        <w:shd w:val="clear" w:color="auto" w:fill="1F3864" w:themeFill="accent5" w:themeFillShade="80"/>
        <w:spacing w:after="0"/>
        <w:rPr>
          <w:sz w:val="20"/>
          <w:szCs w:val="20"/>
        </w:rPr>
      </w:pPr>
      <w:r>
        <w:rPr>
          <w:b/>
          <w:sz w:val="20"/>
          <w:szCs w:val="20"/>
          <w:shd w:val="clear" w:color="auto" w:fill="002060"/>
        </w:rPr>
        <w:lastRenderedPageBreak/>
        <w:t>S</w:t>
      </w:r>
      <w:r w:rsidRPr="000013A9">
        <w:rPr>
          <w:b/>
          <w:sz w:val="20"/>
          <w:szCs w:val="20"/>
          <w:shd w:val="clear" w:color="auto" w:fill="002060"/>
        </w:rPr>
        <w:t>ección 5</w:t>
      </w:r>
      <w:r>
        <w:rPr>
          <w:b/>
          <w:sz w:val="20"/>
          <w:szCs w:val="20"/>
          <w:shd w:val="clear" w:color="auto" w:fill="002060"/>
        </w:rPr>
        <w:t>.2</w:t>
      </w:r>
      <w:r w:rsidRPr="000013A9">
        <w:rPr>
          <w:b/>
          <w:sz w:val="20"/>
          <w:szCs w:val="20"/>
          <w:shd w:val="clear" w:color="auto" w:fill="002060"/>
        </w:rPr>
        <w:t xml:space="preserve">: </w:t>
      </w:r>
      <w:r>
        <w:rPr>
          <w:b/>
          <w:sz w:val="20"/>
          <w:szCs w:val="20"/>
          <w:shd w:val="clear" w:color="auto" w:fill="002060"/>
        </w:rPr>
        <w:t>B</w:t>
      </w:r>
      <w:r w:rsidRPr="000013A9">
        <w:rPr>
          <w:b/>
          <w:sz w:val="20"/>
          <w:szCs w:val="20"/>
          <w:shd w:val="clear" w:color="auto" w:fill="002060"/>
        </w:rPr>
        <w:t xml:space="preserve">ienes y </w:t>
      </w:r>
      <w:r>
        <w:rPr>
          <w:b/>
          <w:color w:val="FFFFFF" w:themeColor="background1"/>
          <w:sz w:val="20"/>
          <w:szCs w:val="20"/>
          <w:shd w:val="clear" w:color="auto" w:fill="002060"/>
        </w:rPr>
        <w:t>S</w:t>
      </w:r>
      <w:r w:rsidRPr="00267648">
        <w:rPr>
          <w:b/>
          <w:color w:val="FFFFFF" w:themeColor="background1"/>
          <w:sz w:val="20"/>
          <w:szCs w:val="20"/>
          <w:shd w:val="clear" w:color="auto" w:fill="002060"/>
        </w:rPr>
        <w:t>ervici</w:t>
      </w:r>
      <w:r w:rsidRPr="00546D99">
        <w:rPr>
          <w:b/>
          <w:color w:val="FFFFFF" w:themeColor="background1"/>
          <w:sz w:val="20"/>
          <w:szCs w:val="20"/>
          <w:shd w:val="clear" w:color="auto" w:fill="002060"/>
        </w:rPr>
        <w:t>o</w:t>
      </w:r>
      <w:r w:rsidRPr="00267648">
        <w:rPr>
          <w:b/>
          <w:color w:val="FFFFFF" w:themeColor="background1"/>
          <w:sz w:val="20"/>
          <w:szCs w:val="20"/>
          <w:shd w:val="clear" w:color="auto" w:fill="002060"/>
        </w:rPr>
        <w:t>s</w:t>
      </w:r>
      <w:r>
        <w:rPr>
          <w:b/>
          <w:color w:val="FFFFFF" w:themeColor="background1"/>
          <w:sz w:val="20"/>
          <w:szCs w:val="20"/>
          <w:shd w:val="clear" w:color="auto" w:fill="002060"/>
        </w:rPr>
        <w:t xml:space="preserve"> catalogados como Otros Gastos</w:t>
      </w:r>
    </w:p>
    <w:p w14:paraId="2158DD6D" w14:textId="3B726712" w:rsidR="00684D3D" w:rsidRPr="00684D3D" w:rsidRDefault="00684D3D" w:rsidP="00684D3D">
      <w:pPr>
        <w:shd w:val="clear" w:color="auto" w:fill="F2F2F2" w:themeFill="background1" w:themeFillShade="F2"/>
        <w:jc w:val="both"/>
        <w:rPr>
          <w:sz w:val="20"/>
        </w:rPr>
      </w:pPr>
      <w:r>
        <w:rPr>
          <w:sz w:val="20"/>
        </w:rPr>
        <w:t>Esta sección tiene los siguientes objetivos:</w:t>
      </w:r>
    </w:p>
    <w:p w14:paraId="693368D9" w14:textId="102FB776" w:rsidR="00684D3D" w:rsidRDefault="00684D3D" w:rsidP="00684D3D">
      <w:pPr>
        <w:pStyle w:val="Prrafodelista"/>
        <w:numPr>
          <w:ilvl w:val="0"/>
          <w:numId w:val="8"/>
        </w:numPr>
        <w:shd w:val="clear" w:color="auto" w:fill="F2F2F2" w:themeFill="background1" w:themeFillShade="F2"/>
        <w:spacing w:after="0" w:line="240" w:lineRule="auto"/>
        <w:ind w:left="426" w:hanging="426"/>
        <w:jc w:val="both"/>
        <w:rPr>
          <w:sz w:val="20"/>
        </w:rPr>
      </w:pPr>
      <w:r w:rsidRPr="00426745">
        <w:rPr>
          <w:b/>
          <w:bCs/>
          <w:sz w:val="20"/>
        </w:rPr>
        <w:t xml:space="preserve">Tabla </w:t>
      </w:r>
      <w:r>
        <w:rPr>
          <w:b/>
          <w:bCs/>
          <w:sz w:val="20"/>
        </w:rPr>
        <w:t>1</w:t>
      </w:r>
      <w:r w:rsidR="00D05AC7">
        <w:rPr>
          <w:b/>
          <w:bCs/>
          <w:sz w:val="20"/>
        </w:rPr>
        <w:t>2</w:t>
      </w:r>
      <w:r w:rsidRPr="00426745">
        <w:rPr>
          <w:b/>
          <w:bCs/>
          <w:sz w:val="20"/>
        </w:rPr>
        <w:t>:</w:t>
      </w:r>
      <w:r w:rsidRPr="000013A9">
        <w:rPr>
          <w:sz w:val="20"/>
        </w:rPr>
        <w:t xml:space="preserve"> </w:t>
      </w:r>
      <w:r w:rsidRPr="00684D3D">
        <w:rPr>
          <w:sz w:val="20"/>
        </w:rPr>
        <w:t>Detalle de la Asignación Presupuestaria Multianual 2021-2023 de los Bienes y Servicios catalogados como otros gastos por toda fuente de financiamiento</w:t>
      </w:r>
      <w:r>
        <w:rPr>
          <w:sz w:val="20"/>
        </w:rPr>
        <w:t xml:space="preserve">. </w:t>
      </w:r>
      <w:r w:rsidRPr="00684D3D">
        <w:rPr>
          <w:sz w:val="20"/>
        </w:rPr>
        <w:t>Tomar en cuenta que según lo establecido en el numeral 12.1.2. C.7 del artículo 12 de la Directiva de programación multianual presupuestaría y formulación presupuestaria las entidades deberán limitar la programación de gastos programados bajo los clasificadores de gasto denominados como “Otros”, los cuales se identifican a través del código de clasificador de gasto “99”, a los casos estrictamente necesarios y justificados.</w:t>
      </w:r>
    </w:p>
    <w:p w14:paraId="020679DC" w14:textId="77777777" w:rsidR="007B2046" w:rsidRPr="007B2046" w:rsidRDefault="007B2046" w:rsidP="007B2046">
      <w:pPr>
        <w:shd w:val="clear" w:color="auto" w:fill="F2F2F2" w:themeFill="background1" w:themeFillShade="F2"/>
        <w:spacing w:after="0" w:line="240" w:lineRule="auto"/>
        <w:jc w:val="both"/>
        <w:rPr>
          <w:sz w:val="20"/>
        </w:rPr>
      </w:pPr>
    </w:p>
    <w:p w14:paraId="5685C1D3" w14:textId="77777777" w:rsidR="0036579A" w:rsidRPr="000013A9" w:rsidRDefault="0036579A" w:rsidP="00D022E2">
      <w:pPr>
        <w:shd w:val="clear" w:color="auto" w:fill="1F3864" w:themeFill="accent5" w:themeFillShade="80"/>
        <w:spacing w:after="0"/>
        <w:rPr>
          <w:b/>
          <w:sz w:val="20"/>
          <w:szCs w:val="20"/>
        </w:rPr>
      </w:pPr>
    </w:p>
    <w:p w14:paraId="1223570A" w14:textId="77777777" w:rsidR="00D27E0E" w:rsidRDefault="00D27E0E" w:rsidP="00DF5D16">
      <w:pPr>
        <w:pStyle w:val="Descripcin"/>
        <w:spacing w:after="0"/>
        <w:ind w:left="708"/>
        <w:jc w:val="center"/>
        <w:rPr>
          <w:b/>
          <w:iCs w:val="0"/>
          <w:color w:val="auto"/>
          <w:sz w:val="20"/>
          <w:szCs w:val="22"/>
        </w:rPr>
      </w:pPr>
    </w:p>
    <w:p w14:paraId="456A2879" w14:textId="31406A3F" w:rsidR="00F64D3D" w:rsidRPr="000013A9" w:rsidRDefault="00FD0829" w:rsidP="00DF5D16">
      <w:pPr>
        <w:pStyle w:val="Descripcin"/>
        <w:spacing w:after="0"/>
        <w:ind w:left="708"/>
        <w:jc w:val="center"/>
        <w:rPr>
          <w:b/>
          <w:iCs w:val="0"/>
          <w:color w:val="auto"/>
          <w:sz w:val="20"/>
          <w:szCs w:val="22"/>
        </w:rPr>
      </w:pPr>
      <w:bookmarkStart w:id="11" w:name="_Hlk42541844"/>
      <w:r w:rsidRPr="000013A9">
        <w:rPr>
          <w:b/>
          <w:iCs w:val="0"/>
          <w:color w:val="auto"/>
          <w:sz w:val="20"/>
          <w:szCs w:val="22"/>
        </w:rPr>
        <w:t>Tabla 1</w:t>
      </w:r>
      <w:r w:rsidR="00D05AC7">
        <w:rPr>
          <w:b/>
          <w:iCs w:val="0"/>
          <w:color w:val="auto"/>
          <w:sz w:val="20"/>
          <w:szCs w:val="22"/>
        </w:rPr>
        <w:t>2</w:t>
      </w:r>
      <w:r w:rsidR="00DF238D" w:rsidRPr="000013A9">
        <w:rPr>
          <w:b/>
          <w:iCs w:val="0"/>
          <w:color w:val="auto"/>
          <w:sz w:val="20"/>
          <w:szCs w:val="22"/>
        </w:rPr>
        <w:t xml:space="preserve">: </w:t>
      </w:r>
      <w:r w:rsidR="00F64D3D" w:rsidRPr="000013A9">
        <w:rPr>
          <w:b/>
          <w:iCs w:val="0"/>
          <w:color w:val="auto"/>
          <w:sz w:val="20"/>
          <w:szCs w:val="22"/>
        </w:rPr>
        <w:t>Detalle de la Asignació</w:t>
      </w:r>
      <w:r w:rsidR="0036579A" w:rsidRPr="000013A9">
        <w:rPr>
          <w:b/>
          <w:iCs w:val="0"/>
          <w:color w:val="auto"/>
          <w:sz w:val="20"/>
          <w:szCs w:val="22"/>
        </w:rPr>
        <w:t>n Presupuestaria Multianual 202</w:t>
      </w:r>
      <w:r w:rsidR="00142A10">
        <w:rPr>
          <w:b/>
          <w:iCs w:val="0"/>
          <w:color w:val="auto"/>
          <w:sz w:val="20"/>
          <w:szCs w:val="22"/>
        </w:rPr>
        <w:t>1</w:t>
      </w:r>
      <w:r w:rsidR="0036579A" w:rsidRPr="000013A9">
        <w:rPr>
          <w:b/>
          <w:iCs w:val="0"/>
          <w:color w:val="auto"/>
          <w:sz w:val="20"/>
          <w:szCs w:val="22"/>
        </w:rPr>
        <w:t>-202</w:t>
      </w:r>
      <w:r w:rsidR="00142A10">
        <w:rPr>
          <w:b/>
          <w:iCs w:val="0"/>
          <w:color w:val="auto"/>
          <w:sz w:val="20"/>
          <w:szCs w:val="22"/>
        </w:rPr>
        <w:t>3</w:t>
      </w:r>
      <w:r w:rsidR="00F64D3D" w:rsidRPr="000013A9">
        <w:rPr>
          <w:b/>
          <w:iCs w:val="0"/>
          <w:color w:val="auto"/>
          <w:sz w:val="20"/>
          <w:szCs w:val="22"/>
        </w:rPr>
        <w:t xml:space="preserve"> de los Bienes y Servicios catalogados como otros gastos </w:t>
      </w:r>
      <w:r w:rsidR="009A296D">
        <w:rPr>
          <w:b/>
          <w:iCs w:val="0"/>
          <w:color w:val="auto"/>
          <w:sz w:val="20"/>
          <w:szCs w:val="22"/>
        </w:rPr>
        <w:t>por</w:t>
      </w:r>
      <w:r w:rsidR="00F64D3D" w:rsidRPr="000013A9">
        <w:rPr>
          <w:b/>
          <w:iCs w:val="0"/>
          <w:color w:val="auto"/>
          <w:sz w:val="20"/>
          <w:szCs w:val="22"/>
        </w:rPr>
        <w:t xml:space="preserve"> toda fuente de financiamiento</w:t>
      </w:r>
    </w:p>
    <w:p w14:paraId="493C1C00" w14:textId="0C6D9BFA" w:rsidR="00F30791" w:rsidRPr="000013A9" w:rsidRDefault="00F64D3D" w:rsidP="008500A1">
      <w:pPr>
        <w:spacing w:after="0"/>
        <w:jc w:val="center"/>
        <w:rPr>
          <w:sz w:val="20"/>
        </w:rPr>
      </w:pPr>
      <w:r w:rsidRPr="000013A9">
        <w:rPr>
          <w:sz w:val="20"/>
        </w:rPr>
        <w:t>(</w:t>
      </w:r>
      <w:r w:rsidR="00C3392E" w:rsidRPr="00D022E2">
        <w:rPr>
          <w:sz w:val="20"/>
        </w:rPr>
        <w:t>En</w:t>
      </w:r>
      <w:r w:rsidR="00C3392E">
        <w:rPr>
          <w:sz w:val="20"/>
        </w:rPr>
        <w:t xml:space="preserve"> </w:t>
      </w:r>
      <w:r w:rsidR="00D022E2">
        <w:rPr>
          <w:sz w:val="20"/>
        </w:rPr>
        <w:t>S</w:t>
      </w:r>
      <w:r w:rsidRPr="000013A9">
        <w:rPr>
          <w:sz w:val="20"/>
        </w:rPr>
        <w:t>oles)</w:t>
      </w:r>
    </w:p>
    <w:tbl>
      <w:tblPr>
        <w:tblpPr w:leftFromText="141" w:rightFromText="141" w:vertAnchor="text" w:horzAnchor="margin" w:tblpXSpec="center" w:tblpY="202"/>
        <w:tblW w:w="10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851"/>
        <w:gridCol w:w="850"/>
        <w:gridCol w:w="851"/>
        <w:gridCol w:w="997"/>
        <w:gridCol w:w="424"/>
        <w:gridCol w:w="424"/>
        <w:gridCol w:w="426"/>
        <w:gridCol w:w="1044"/>
        <w:gridCol w:w="1186"/>
      </w:tblGrid>
      <w:tr w:rsidR="00AC242A" w:rsidRPr="000013A9" w14:paraId="05AEDE5A" w14:textId="77777777" w:rsidTr="0063268E">
        <w:trPr>
          <w:trHeight w:val="559"/>
        </w:trPr>
        <w:tc>
          <w:tcPr>
            <w:tcW w:w="2972" w:type="dxa"/>
            <w:vMerge w:val="restart"/>
            <w:shd w:val="clear" w:color="auto" w:fill="1F3864" w:themeFill="accent5" w:themeFillShade="80"/>
            <w:vAlign w:val="center"/>
          </w:tcPr>
          <w:p w14:paraId="220B1607" w14:textId="77777777" w:rsidR="00AC242A" w:rsidRPr="000013A9" w:rsidRDefault="00AC242A" w:rsidP="00AC24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Detalle de Específicas de gasto 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000000" w:fill="1F3864"/>
            <w:vAlign w:val="center"/>
          </w:tcPr>
          <w:p w14:paraId="1E58BED8" w14:textId="54DB08B4" w:rsidR="00AC242A" w:rsidRPr="000013A9" w:rsidRDefault="00AC242A" w:rsidP="00AC24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PIA </w:t>
            </w: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br/>
              <w:t>201</w:t>
            </w:r>
            <w:r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1F3864"/>
            <w:vAlign w:val="center"/>
          </w:tcPr>
          <w:p w14:paraId="4D9E3611" w14:textId="71E9B30F" w:rsidR="00AC242A" w:rsidRPr="000013A9" w:rsidRDefault="00AC242A" w:rsidP="00AC24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PIM </w:t>
            </w: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br/>
              <w:t>201</w:t>
            </w:r>
            <w:r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1F3864"/>
            <w:vAlign w:val="center"/>
          </w:tcPr>
          <w:p w14:paraId="498CFC99" w14:textId="77777777" w:rsidR="00AC242A" w:rsidRPr="000013A9" w:rsidRDefault="00AC242A" w:rsidP="00AC24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val="es-ES" w:eastAsia="zh-TW"/>
              </w:rPr>
            </w:pPr>
            <w:r w:rsidRPr="000013A9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  <w:t>Devengado</w:t>
            </w:r>
          </w:p>
          <w:p w14:paraId="40C34BEE" w14:textId="2D874634" w:rsidR="00AC242A" w:rsidRPr="000013A9" w:rsidRDefault="00AC242A" w:rsidP="00AC24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val="es-ES" w:eastAsia="zh-TW"/>
              </w:rPr>
            </w:pPr>
            <w:r w:rsidRPr="000013A9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  <w:t>201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  <w:t>9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3864"/>
            <w:vAlign w:val="center"/>
            <w:hideMark/>
          </w:tcPr>
          <w:p w14:paraId="1F44B4D7" w14:textId="48277B07" w:rsidR="00AC242A" w:rsidRPr="000013A9" w:rsidRDefault="00AC242A" w:rsidP="00AC24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val="es-ES" w:eastAsia="zh-TW"/>
              </w:rPr>
            </w:pPr>
            <w:r w:rsidRPr="000013A9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  <w:t>PIA 20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zh-TW"/>
              </w:rPr>
              <w:t>20</w:t>
            </w:r>
          </w:p>
        </w:tc>
        <w:tc>
          <w:tcPr>
            <w:tcW w:w="1274" w:type="dxa"/>
            <w:gridSpan w:val="3"/>
            <w:shd w:val="clear" w:color="auto" w:fill="1F3864" w:themeFill="accent5" w:themeFillShade="80"/>
            <w:noWrap/>
            <w:vAlign w:val="center"/>
            <w:hideMark/>
          </w:tcPr>
          <w:p w14:paraId="29DA6B9B" w14:textId="680179C5" w:rsidR="00AC242A" w:rsidRPr="000013A9" w:rsidRDefault="00AC242A" w:rsidP="00AC24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APM 202</w:t>
            </w:r>
            <w:r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1</w:t>
            </w: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 - 202</w:t>
            </w:r>
            <w:r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3</w:t>
            </w:r>
          </w:p>
        </w:tc>
        <w:tc>
          <w:tcPr>
            <w:tcW w:w="1044" w:type="dxa"/>
            <w:vMerge w:val="restart"/>
            <w:shd w:val="clear" w:color="auto" w:fill="1F3864" w:themeFill="accent5" w:themeFillShade="80"/>
            <w:vAlign w:val="center"/>
            <w:hideMark/>
          </w:tcPr>
          <w:p w14:paraId="3B5EE86F" w14:textId="77777777" w:rsidR="00AC242A" w:rsidRPr="000013A9" w:rsidRDefault="00AC242A" w:rsidP="00AC24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Variación</w:t>
            </w:r>
          </w:p>
          <w:p w14:paraId="4307BCF8" w14:textId="1C38478B" w:rsidR="00AC242A" w:rsidRPr="000013A9" w:rsidRDefault="00AC242A" w:rsidP="00AC24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APM 202</w:t>
            </w:r>
            <w:r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1</w:t>
            </w: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/ DEVENGADO 201</w:t>
            </w:r>
            <w:r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9</w:t>
            </w: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 (%)</w:t>
            </w:r>
          </w:p>
        </w:tc>
        <w:tc>
          <w:tcPr>
            <w:tcW w:w="1186" w:type="dxa"/>
            <w:vMerge w:val="restart"/>
            <w:shd w:val="clear" w:color="auto" w:fill="1F3864" w:themeFill="accent5" w:themeFillShade="80"/>
            <w:vAlign w:val="center"/>
          </w:tcPr>
          <w:p w14:paraId="1AE95D59" w14:textId="361D6089" w:rsidR="00AC242A" w:rsidRPr="000013A9" w:rsidRDefault="00AC242A" w:rsidP="00AC24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% de recursos programados sobre total de la APM 20</w:t>
            </w:r>
            <w:r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21</w:t>
            </w: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 de Bienes y Servicios</w:t>
            </w:r>
          </w:p>
        </w:tc>
      </w:tr>
      <w:tr w:rsidR="00EB6DC0" w:rsidRPr="000013A9" w14:paraId="4483E348" w14:textId="77777777" w:rsidTr="0063268E">
        <w:trPr>
          <w:trHeight w:val="280"/>
        </w:trPr>
        <w:tc>
          <w:tcPr>
            <w:tcW w:w="2972" w:type="dxa"/>
            <w:vMerge/>
          </w:tcPr>
          <w:p w14:paraId="2094CCF5" w14:textId="77777777" w:rsidR="00EB6DC0" w:rsidRPr="000013A9" w:rsidRDefault="00EB6DC0" w:rsidP="005F243B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851" w:type="dxa"/>
            <w:vMerge/>
          </w:tcPr>
          <w:p w14:paraId="07879791" w14:textId="77777777" w:rsidR="00EB6DC0" w:rsidRPr="000013A9" w:rsidRDefault="00EB6DC0" w:rsidP="005F243B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850" w:type="dxa"/>
            <w:vMerge/>
          </w:tcPr>
          <w:p w14:paraId="77CE50DE" w14:textId="77777777" w:rsidR="00EB6DC0" w:rsidRPr="000013A9" w:rsidRDefault="00EB6DC0" w:rsidP="005F243B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851" w:type="dxa"/>
            <w:vMerge/>
          </w:tcPr>
          <w:p w14:paraId="41014185" w14:textId="77777777" w:rsidR="00EB6DC0" w:rsidRPr="000013A9" w:rsidRDefault="00EB6DC0" w:rsidP="005F243B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14:paraId="683B624E" w14:textId="77777777" w:rsidR="00EB6DC0" w:rsidRPr="000013A9" w:rsidRDefault="00EB6DC0" w:rsidP="005F243B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000000" w:fill="203764"/>
            <w:noWrap/>
            <w:vAlign w:val="center"/>
            <w:hideMark/>
          </w:tcPr>
          <w:p w14:paraId="4937461E" w14:textId="4AA7A4FD" w:rsidR="00EB6DC0" w:rsidRPr="000013A9" w:rsidRDefault="00EB6DC0" w:rsidP="00142A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202</w:t>
            </w:r>
            <w:r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1</w:t>
            </w:r>
          </w:p>
        </w:tc>
        <w:tc>
          <w:tcPr>
            <w:tcW w:w="424" w:type="dxa"/>
            <w:shd w:val="clear" w:color="000000" w:fill="203764"/>
            <w:noWrap/>
            <w:vAlign w:val="center"/>
            <w:hideMark/>
          </w:tcPr>
          <w:p w14:paraId="6889C96F" w14:textId="35AC6597" w:rsidR="00EB6DC0" w:rsidRPr="000013A9" w:rsidRDefault="00EB6DC0" w:rsidP="0012345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202</w:t>
            </w:r>
            <w:r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2</w:t>
            </w:r>
          </w:p>
        </w:tc>
        <w:tc>
          <w:tcPr>
            <w:tcW w:w="426" w:type="dxa"/>
            <w:shd w:val="clear" w:color="000000" w:fill="203764"/>
            <w:noWrap/>
            <w:vAlign w:val="center"/>
            <w:hideMark/>
          </w:tcPr>
          <w:p w14:paraId="09018DAE" w14:textId="31C2172A" w:rsidR="00EB6DC0" w:rsidRPr="000013A9" w:rsidRDefault="00EB6DC0" w:rsidP="009D7FB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202</w:t>
            </w:r>
            <w:r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3</w:t>
            </w:r>
          </w:p>
        </w:tc>
        <w:tc>
          <w:tcPr>
            <w:tcW w:w="1044" w:type="dxa"/>
            <w:vMerge/>
            <w:shd w:val="clear" w:color="000000" w:fill="203764"/>
            <w:vAlign w:val="center"/>
            <w:hideMark/>
          </w:tcPr>
          <w:p w14:paraId="1BA50456" w14:textId="77777777" w:rsidR="00EB6DC0" w:rsidRPr="000013A9" w:rsidRDefault="00EB6DC0" w:rsidP="005F243B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1186" w:type="dxa"/>
            <w:vMerge/>
            <w:shd w:val="clear" w:color="000000" w:fill="203764"/>
          </w:tcPr>
          <w:p w14:paraId="24A40C98" w14:textId="77777777" w:rsidR="00EB6DC0" w:rsidRPr="000013A9" w:rsidRDefault="00EB6DC0" w:rsidP="005F243B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</w:tr>
      <w:tr w:rsidR="00EB6DC0" w:rsidRPr="000013A9" w14:paraId="173E0E1F" w14:textId="77777777" w:rsidTr="0063268E">
        <w:trPr>
          <w:trHeight w:val="27"/>
        </w:trPr>
        <w:tc>
          <w:tcPr>
            <w:tcW w:w="2972" w:type="dxa"/>
            <w:shd w:val="clear" w:color="auto" w:fill="FFFFFF" w:themeFill="background1"/>
            <w:vAlign w:val="center"/>
          </w:tcPr>
          <w:p w14:paraId="12B3269D" w14:textId="77777777" w:rsidR="00EB6DC0" w:rsidRPr="000013A9" w:rsidRDefault="00EB6DC0" w:rsidP="005F243B">
            <w:pPr>
              <w:spacing w:after="0" w:line="240" w:lineRule="auto"/>
              <w:rPr>
                <w:rFonts w:eastAsia="Times New Roman" w:cs="Arial"/>
                <w:b/>
                <w:sz w:val="16"/>
                <w:szCs w:val="16"/>
                <w:lang w:eastAsia="es-PE"/>
              </w:rPr>
            </w:pPr>
            <w:r w:rsidRPr="000013A9">
              <w:rPr>
                <w:rFonts w:eastAsia="Times New Roman" w:cs="Arial"/>
                <w:b/>
                <w:sz w:val="16"/>
                <w:szCs w:val="16"/>
                <w:lang w:eastAsia="es-PE"/>
              </w:rPr>
              <w:t>TOTAL DE BIENES (1)</w:t>
            </w:r>
          </w:p>
        </w:tc>
        <w:tc>
          <w:tcPr>
            <w:tcW w:w="851" w:type="dxa"/>
            <w:shd w:val="clear" w:color="auto" w:fill="FFFFFF" w:themeFill="background1"/>
          </w:tcPr>
          <w:p w14:paraId="7DDD0642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3461F25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4258A02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997" w:type="dxa"/>
            <w:shd w:val="clear" w:color="auto" w:fill="FFFFFF" w:themeFill="background1"/>
            <w:noWrap/>
            <w:vAlign w:val="center"/>
          </w:tcPr>
          <w:p w14:paraId="3F2C5813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  <w:vAlign w:val="center"/>
          </w:tcPr>
          <w:p w14:paraId="233BB994" w14:textId="410CCBC5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  <w:vAlign w:val="center"/>
          </w:tcPr>
          <w:p w14:paraId="454B3317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  <w:vAlign w:val="center"/>
          </w:tcPr>
          <w:p w14:paraId="70F3C867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44" w:type="dxa"/>
            <w:shd w:val="clear" w:color="auto" w:fill="FFFFFF" w:themeFill="background1"/>
            <w:vAlign w:val="center"/>
          </w:tcPr>
          <w:p w14:paraId="535C0975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6" w:type="dxa"/>
            <w:shd w:val="clear" w:color="auto" w:fill="FFFFFF" w:themeFill="background1"/>
          </w:tcPr>
          <w:p w14:paraId="0CE3B908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EB6DC0" w:rsidRPr="000013A9" w14:paraId="76BC553A" w14:textId="77777777" w:rsidTr="0063268E">
        <w:trPr>
          <w:trHeight w:val="27"/>
        </w:trPr>
        <w:tc>
          <w:tcPr>
            <w:tcW w:w="2972" w:type="dxa"/>
            <w:shd w:val="clear" w:color="auto" w:fill="FFFFFF" w:themeFill="background1"/>
            <w:vAlign w:val="center"/>
          </w:tcPr>
          <w:p w14:paraId="42B0872A" w14:textId="07C02252" w:rsidR="00EB6DC0" w:rsidRPr="000013A9" w:rsidRDefault="00EB6DC0" w:rsidP="005F243B">
            <w:pPr>
              <w:spacing w:after="0" w:line="240" w:lineRule="auto"/>
              <w:rPr>
                <w:rFonts w:eastAsia="Times New Roman" w:cs="Arial"/>
                <w:sz w:val="15"/>
                <w:szCs w:val="15"/>
                <w:lang w:val="es-ES" w:eastAsia="es-PE"/>
              </w:rPr>
            </w:pPr>
            <w:r w:rsidRPr="000013A9">
              <w:rPr>
                <w:rFonts w:eastAsia="Times New Roman" w:cs="Arial"/>
                <w:sz w:val="15"/>
                <w:szCs w:val="15"/>
                <w:lang w:val="es-ES" w:eastAsia="es-PE"/>
              </w:rPr>
              <w:t>2.3.1.5.99.99 Otros (Materiales y Útiles)</w:t>
            </w:r>
          </w:p>
        </w:tc>
        <w:tc>
          <w:tcPr>
            <w:tcW w:w="851" w:type="dxa"/>
            <w:shd w:val="clear" w:color="auto" w:fill="FFFFFF" w:themeFill="background1"/>
          </w:tcPr>
          <w:p w14:paraId="093E302D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1CAE0A0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F182F65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997" w:type="dxa"/>
            <w:shd w:val="clear" w:color="auto" w:fill="FFFFFF" w:themeFill="background1"/>
            <w:noWrap/>
            <w:vAlign w:val="center"/>
          </w:tcPr>
          <w:p w14:paraId="6DDF044A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  <w:vAlign w:val="center"/>
          </w:tcPr>
          <w:p w14:paraId="1FB4797B" w14:textId="3DC48A9C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  <w:vAlign w:val="center"/>
          </w:tcPr>
          <w:p w14:paraId="69A51B0E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  <w:vAlign w:val="center"/>
          </w:tcPr>
          <w:p w14:paraId="7E0BCAD7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44" w:type="dxa"/>
            <w:shd w:val="clear" w:color="auto" w:fill="FFFFFF" w:themeFill="background1"/>
            <w:vAlign w:val="center"/>
          </w:tcPr>
          <w:p w14:paraId="25718362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6" w:type="dxa"/>
            <w:shd w:val="clear" w:color="auto" w:fill="FFFFFF" w:themeFill="background1"/>
          </w:tcPr>
          <w:p w14:paraId="0ECA0206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EB6DC0" w:rsidRPr="000013A9" w14:paraId="3A869AD8" w14:textId="77777777" w:rsidTr="0063268E">
        <w:trPr>
          <w:trHeight w:val="27"/>
        </w:trPr>
        <w:tc>
          <w:tcPr>
            <w:tcW w:w="2972" w:type="dxa"/>
            <w:shd w:val="clear" w:color="auto" w:fill="FFFFFF" w:themeFill="background1"/>
            <w:vAlign w:val="center"/>
          </w:tcPr>
          <w:p w14:paraId="321E82FD" w14:textId="77777777" w:rsidR="00EB6DC0" w:rsidRPr="000013A9" w:rsidRDefault="00EB6DC0" w:rsidP="005F243B">
            <w:pPr>
              <w:spacing w:after="0" w:line="240" w:lineRule="auto"/>
              <w:rPr>
                <w:rFonts w:eastAsia="Times New Roman" w:cs="Arial"/>
                <w:sz w:val="15"/>
                <w:szCs w:val="15"/>
                <w:lang w:val="es-ES" w:eastAsia="es-PE"/>
              </w:rPr>
            </w:pPr>
            <w:r w:rsidRPr="000013A9">
              <w:rPr>
                <w:rFonts w:eastAsia="Times New Roman" w:cs="Arial"/>
                <w:sz w:val="15"/>
                <w:szCs w:val="15"/>
                <w:lang w:val="es-ES" w:eastAsia="es-PE"/>
              </w:rPr>
              <w:t>2.3.1.6.1.99 Otros accesorios y repuestos (Repuestos y Accesorios)</w:t>
            </w:r>
          </w:p>
        </w:tc>
        <w:tc>
          <w:tcPr>
            <w:tcW w:w="851" w:type="dxa"/>
            <w:shd w:val="clear" w:color="auto" w:fill="FFFFFF" w:themeFill="background1"/>
          </w:tcPr>
          <w:p w14:paraId="5793F38F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1F39202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835477E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997" w:type="dxa"/>
            <w:shd w:val="clear" w:color="auto" w:fill="FFFFFF" w:themeFill="background1"/>
            <w:noWrap/>
            <w:vAlign w:val="center"/>
          </w:tcPr>
          <w:p w14:paraId="0F0494C7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  <w:vAlign w:val="center"/>
          </w:tcPr>
          <w:p w14:paraId="3DCC4E44" w14:textId="64EFF81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  <w:vAlign w:val="center"/>
          </w:tcPr>
          <w:p w14:paraId="61E3547A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  <w:vAlign w:val="center"/>
          </w:tcPr>
          <w:p w14:paraId="692CBAFD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44" w:type="dxa"/>
            <w:shd w:val="clear" w:color="auto" w:fill="FFFFFF" w:themeFill="background1"/>
            <w:vAlign w:val="center"/>
          </w:tcPr>
          <w:p w14:paraId="740E609C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6" w:type="dxa"/>
            <w:shd w:val="clear" w:color="auto" w:fill="FFFFFF" w:themeFill="background1"/>
          </w:tcPr>
          <w:p w14:paraId="669D45AB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EB6DC0" w:rsidRPr="000013A9" w14:paraId="23E2A7FB" w14:textId="77777777" w:rsidTr="0063268E">
        <w:trPr>
          <w:trHeight w:val="27"/>
        </w:trPr>
        <w:tc>
          <w:tcPr>
            <w:tcW w:w="2972" w:type="dxa"/>
            <w:shd w:val="clear" w:color="auto" w:fill="FFFFFF" w:themeFill="background1"/>
            <w:vAlign w:val="center"/>
          </w:tcPr>
          <w:p w14:paraId="58EF359F" w14:textId="77777777" w:rsidR="00EB6DC0" w:rsidRPr="000013A9" w:rsidRDefault="00EB6DC0" w:rsidP="005F243B">
            <w:pPr>
              <w:spacing w:after="0" w:line="240" w:lineRule="auto"/>
              <w:rPr>
                <w:rFonts w:eastAsia="Times New Roman" w:cs="Arial"/>
                <w:sz w:val="15"/>
                <w:szCs w:val="15"/>
                <w:lang w:val="es-ES" w:eastAsia="es-PE"/>
              </w:rPr>
            </w:pPr>
            <w:r w:rsidRPr="000013A9">
              <w:rPr>
                <w:rFonts w:eastAsia="Times New Roman" w:cs="Arial"/>
                <w:sz w:val="15"/>
                <w:szCs w:val="15"/>
                <w:lang w:val="es-ES" w:eastAsia="es-PE"/>
              </w:rPr>
              <w:t>2.3.1.8.1.99 Otros productos similares (Suministros médicos)</w:t>
            </w:r>
          </w:p>
        </w:tc>
        <w:tc>
          <w:tcPr>
            <w:tcW w:w="851" w:type="dxa"/>
            <w:shd w:val="clear" w:color="auto" w:fill="FFFFFF" w:themeFill="background1"/>
          </w:tcPr>
          <w:p w14:paraId="6BE8F6D7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3528D64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10715C2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997" w:type="dxa"/>
            <w:shd w:val="clear" w:color="auto" w:fill="FFFFFF" w:themeFill="background1"/>
            <w:noWrap/>
            <w:vAlign w:val="center"/>
          </w:tcPr>
          <w:p w14:paraId="37DAAAEA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  <w:vAlign w:val="center"/>
          </w:tcPr>
          <w:p w14:paraId="5ADB9B2A" w14:textId="51503B3A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  <w:vAlign w:val="center"/>
          </w:tcPr>
          <w:p w14:paraId="35DC7107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  <w:vAlign w:val="center"/>
          </w:tcPr>
          <w:p w14:paraId="64E8DA0E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44" w:type="dxa"/>
            <w:shd w:val="clear" w:color="auto" w:fill="FFFFFF" w:themeFill="background1"/>
            <w:vAlign w:val="center"/>
          </w:tcPr>
          <w:p w14:paraId="540233FC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6" w:type="dxa"/>
            <w:shd w:val="clear" w:color="auto" w:fill="FFFFFF" w:themeFill="background1"/>
          </w:tcPr>
          <w:p w14:paraId="73912FC6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EB6DC0" w:rsidRPr="000013A9" w14:paraId="0018243F" w14:textId="77777777" w:rsidTr="0063268E">
        <w:trPr>
          <w:trHeight w:val="27"/>
        </w:trPr>
        <w:tc>
          <w:tcPr>
            <w:tcW w:w="2972" w:type="dxa"/>
            <w:shd w:val="clear" w:color="auto" w:fill="FFFFFF" w:themeFill="background1"/>
            <w:vAlign w:val="center"/>
          </w:tcPr>
          <w:p w14:paraId="49531522" w14:textId="77777777" w:rsidR="00EB6DC0" w:rsidRPr="000013A9" w:rsidRDefault="00EB6DC0" w:rsidP="005F243B">
            <w:pPr>
              <w:spacing w:after="0" w:line="240" w:lineRule="auto"/>
              <w:rPr>
                <w:rFonts w:eastAsia="Times New Roman" w:cs="Arial"/>
                <w:sz w:val="15"/>
                <w:szCs w:val="15"/>
                <w:lang w:val="es-ES" w:eastAsia="es-PE"/>
              </w:rPr>
            </w:pPr>
            <w:r w:rsidRPr="000013A9">
              <w:rPr>
                <w:rFonts w:eastAsia="Times New Roman" w:cs="Arial"/>
                <w:sz w:val="15"/>
                <w:szCs w:val="15"/>
                <w:lang w:val="es-ES" w:eastAsia="es-PE"/>
              </w:rPr>
              <w:t>2.3.1.9.1.99 Otros materiales diversos de enseñanza (Materiales y útiles de enseñanza)</w:t>
            </w:r>
          </w:p>
        </w:tc>
        <w:tc>
          <w:tcPr>
            <w:tcW w:w="851" w:type="dxa"/>
            <w:shd w:val="clear" w:color="auto" w:fill="FFFFFF" w:themeFill="background1"/>
          </w:tcPr>
          <w:p w14:paraId="135EA819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1638C64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30DB2D7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997" w:type="dxa"/>
            <w:shd w:val="clear" w:color="auto" w:fill="FFFFFF" w:themeFill="background1"/>
            <w:noWrap/>
            <w:vAlign w:val="center"/>
          </w:tcPr>
          <w:p w14:paraId="4F92CC21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  <w:vAlign w:val="center"/>
          </w:tcPr>
          <w:p w14:paraId="4DADE8A7" w14:textId="3E87A03F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  <w:vAlign w:val="center"/>
          </w:tcPr>
          <w:p w14:paraId="23C32044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  <w:vAlign w:val="center"/>
          </w:tcPr>
          <w:p w14:paraId="0FB9A321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44" w:type="dxa"/>
            <w:shd w:val="clear" w:color="auto" w:fill="FFFFFF" w:themeFill="background1"/>
            <w:vAlign w:val="center"/>
          </w:tcPr>
          <w:p w14:paraId="5FB3D4F8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6" w:type="dxa"/>
            <w:shd w:val="clear" w:color="auto" w:fill="FFFFFF" w:themeFill="background1"/>
          </w:tcPr>
          <w:p w14:paraId="10FE1FD7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EB6DC0" w:rsidRPr="000013A9" w14:paraId="6086DD1E" w14:textId="77777777" w:rsidTr="0063268E">
        <w:trPr>
          <w:trHeight w:val="27"/>
        </w:trPr>
        <w:tc>
          <w:tcPr>
            <w:tcW w:w="2972" w:type="dxa"/>
            <w:shd w:val="clear" w:color="auto" w:fill="FFFFFF" w:themeFill="background1"/>
            <w:vAlign w:val="center"/>
          </w:tcPr>
          <w:p w14:paraId="39332DA6" w14:textId="77777777" w:rsidR="00EB6DC0" w:rsidRPr="000013A9" w:rsidRDefault="00EB6DC0" w:rsidP="005F243B">
            <w:pPr>
              <w:spacing w:after="0" w:line="240" w:lineRule="auto"/>
              <w:rPr>
                <w:rFonts w:eastAsia="Times New Roman" w:cs="Arial"/>
                <w:sz w:val="15"/>
                <w:szCs w:val="15"/>
                <w:lang w:val="es-ES" w:eastAsia="es-PE"/>
              </w:rPr>
            </w:pPr>
            <w:r w:rsidRPr="000013A9">
              <w:rPr>
                <w:rFonts w:eastAsia="Times New Roman" w:cs="Arial"/>
                <w:sz w:val="15"/>
                <w:szCs w:val="15"/>
                <w:lang w:val="es-ES" w:eastAsia="es-PE"/>
              </w:rPr>
              <w:t>2.3.1.99.1.99 Otros bienes</w:t>
            </w:r>
            <w:r>
              <w:rPr>
                <w:rFonts w:eastAsia="Times New Roman" w:cs="Arial"/>
                <w:sz w:val="15"/>
                <w:szCs w:val="15"/>
                <w:lang w:val="es-ES" w:eastAsia="es-PE"/>
              </w:rPr>
              <w:t xml:space="preserve"> (Compra de otros bienes)</w:t>
            </w:r>
          </w:p>
        </w:tc>
        <w:tc>
          <w:tcPr>
            <w:tcW w:w="851" w:type="dxa"/>
            <w:shd w:val="clear" w:color="auto" w:fill="FFFFFF" w:themeFill="background1"/>
          </w:tcPr>
          <w:p w14:paraId="7B6B0BF3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4B65E2A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34758E1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997" w:type="dxa"/>
            <w:shd w:val="clear" w:color="auto" w:fill="FFFFFF" w:themeFill="background1"/>
            <w:noWrap/>
            <w:vAlign w:val="center"/>
          </w:tcPr>
          <w:p w14:paraId="1329B7F6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  <w:vAlign w:val="center"/>
          </w:tcPr>
          <w:p w14:paraId="42831489" w14:textId="59C07FEA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  <w:vAlign w:val="center"/>
          </w:tcPr>
          <w:p w14:paraId="39B7A024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  <w:vAlign w:val="center"/>
          </w:tcPr>
          <w:p w14:paraId="54874CC9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44" w:type="dxa"/>
            <w:shd w:val="clear" w:color="auto" w:fill="FFFFFF" w:themeFill="background1"/>
            <w:vAlign w:val="center"/>
          </w:tcPr>
          <w:p w14:paraId="65998E56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6" w:type="dxa"/>
            <w:shd w:val="clear" w:color="auto" w:fill="FFFFFF" w:themeFill="background1"/>
          </w:tcPr>
          <w:p w14:paraId="4EF678D8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EB6DC0" w:rsidRPr="000013A9" w14:paraId="6055ED05" w14:textId="77777777" w:rsidTr="0063268E">
        <w:trPr>
          <w:trHeight w:val="27"/>
        </w:trPr>
        <w:tc>
          <w:tcPr>
            <w:tcW w:w="2972" w:type="dxa"/>
            <w:shd w:val="clear" w:color="auto" w:fill="FFFFFF" w:themeFill="background1"/>
            <w:vAlign w:val="center"/>
          </w:tcPr>
          <w:p w14:paraId="30DDC242" w14:textId="77777777" w:rsidR="00EB6DC0" w:rsidRPr="000013A9" w:rsidRDefault="00EB6DC0" w:rsidP="005F243B">
            <w:pPr>
              <w:spacing w:after="0" w:line="240" w:lineRule="auto"/>
              <w:rPr>
                <w:rFonts w:eastAsia="Times New Roman" w:cs="Arial"/>
                <w:b/>
                <w:sz w:val="15"/>
                <w:szCs w:val="15"/>
                <w:lang w:eastAsia="es-PE"/>
              </w:rPr>
            </w:pPr>
            <w:r w:rsidRPr="000013A9">
              <w:rPr>
                <w:rFonts w:eastAsia="Times New Roman" w:cs="Arial"/>
                <w:b/>
                <w:sz w:val="15"/>
                <w:szCs w:val="15"/>
                <w:lang w:eastAsia="es-PE"/>
              </w:rPr>
              <w:t>TOTAL DE SERVICIOS (2)</w:t>
            </w:r>
          </w:p>
        </w:tc>
        <w:tc>
          <w:tcPr>
            <w:tcW w:w="851" w:type="dxa"/>
            <w:shd w:val="clear" w:color="auto" w:fill="FFFFFF" w:themeFill="background1"/>
          </w:tcPr>
          <w:p w14:paraId="46722934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4A397D1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304044B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997" w:type="dxa"/>
            <w:shd w:val="clear" w:color="auto" w:fill="FFFFFF" w:themeFill="background1"/>
            <w:noWrap/>
            <w:vAlign w:val="center"/>
          </w:tcPr>
          <w:p w14:paraId="3C258325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  <w:vAlign w:val="center"/>
          </w:tcPr>
          <w:p w14:paraId="0624EA60" w14:textId="722EED5C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  <w:vAlign w:val="center"/>
          </w:tcPr>
          <w:p w14:paraId="514026BC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  <w:vAlign w:val="center"/>
          </w:tcPr>
          <w:p w14:paraId="251AED8A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44" w:type="dxa"/>
            <w:shd w:val="clear" w:color="auto" w:fill="FFFFFF" w:themeFill="background1"/>
            <w:vAlign w:val="center"/>
          </w:tcPr>
          <w:p w14:paraId="1517888C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6" w:type="dxa"/>
            <w:shd w:val="clear" w:color="auto" w:fill="FFFFFF" w:themeFill="background1"/>
          </w:tcPr>
          <w:p w14:paraId="42DE2C4A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EB6DC0" w:rsidRPr="000013A9" w14:paraId="1E0AE440" w14:textId="77777777" w:rsidTr="0063268E">
        <w:trPr>
          <w:trHeight w:val="27"/>
        </w:trPr>
        <w:tc>
          <w:tcPr>
            <w:tcW w:w="2972" w:type="dxa"/>
            <w:shd w:val="clear" w:color="auto" w:fill="FFFFFF" w:themeFill="background1"/>
            <w:vAlign w:val="center"/>
          </w:tcPr>
          <w:p w14:paraId="5B72C65C" w14:textId="77777777" w:rsidR="00EB6DC0" w:rsidRPr="000013A9" w:rsidRDefault="00EB6DC0" w:rsidP="005F243B">
            <w:pPr>
              <w:spacing w:after="0" w:line="240" w:lineRule="auto"/>
              <w:rPr>
                <w:rFonts w:eastAsia="Times New Roman" w:cs="Arial"/>
                <w:sz w:val="15"/>
                <w:szCs w:val="15"/>
                <w:lang w:eastAsia="es-PE"/>
              </w:rPr>
            </w:pPr>
            <w:r w:rsidRPr="000013A9">
              <w:rPr>
                <w:rFonts w:eastAsia="Times New Roman" w:cs="Arial"/>
                <w:sz w:val="15"/>
                <w:szCs w:val="15"/>
                <w:lang w:eastAsia="es-PE"/>
              </w:rPr>
              <w:t>2.3.2.1.1.99 Otros gastos (Viajes internacionales)</w:t>
            </w:r>
          </w:p>
        </w:tc>
        <w:tc>
          <w:tcPr>
            <w:tcW w:w="851" w:type="dxa"/>
            <w:shd w:val="clear" w:color="auto" w:fill="FFFFFF" w:themeFill="background1"/>
          </w:tcPr>
          <w:p w14:paraId="5D30A6B0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E77A407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EDC5E36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997" w:type="dxa"/>
            <w:shd w:val="clear" w:color="auto" w:fill="FFFFFF" w:themeFill="background1"/>
            <w:noWrap/>
            <w:vAlign w:val="center"/>
          </w:tcPr>
          <w:p w14:paraId="271703E7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  <w:vAlign w:val="center"/>
          </w:tcPr>
          <w:p w14:paraId="38FD76EE" w14:textId="0A64BE73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  <w:vAlign w:val="center"/>
          </w:tcPr>
          <w:p w14:paraId="6EC86346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  <w:vAlign w:val="center"/>
          </w:tcPr>
          <w:p w14:paraId="189553F7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44" w:type="dxa"/>
            <w:shd w:val="clear" w:color="auto" w:fill="FFFFFF" w:themeFill="background1"/>
            <w:vAlign w:val="center"/>
          </w:tcPr>
          <w:p w14:paraId="33C2F4FC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6" w:type="dxa"/>
            <w:shd w:val="clear" w:color="auto" w:fill="FFFFFF" w:themeFill="background1"/>
          </w:tcPr>
          <w:p w14:paraId="593D419C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EB6DC0" w:rsidRPr="000013A9" w14:paraId="317BF44F" w14:textId="77777777" w:rsidTr="0063268E">
        <w:trPr>
          <w:trHeight w:val="27"/>
        </w:trPr>
        <w:tc>
          <w:tcPr>
            <w:tcW w:w="2972" w:type="dxa"/>
            <w:shd w:val="clear" w:color="auto" w:fill="FFFFFF" w:themeFill="background1"/>
            <w:vAlign w:val="center"/>
          </w:tcPr>
          <w:p w14:paraId="22E33847" w14:textId="77777777" w:rsidR="00EB6DC0" w:rsidRPr="000013A9" w:rsidRDefault="00EB6DC0" w:rsidP="005F243B">
            <w:pPr>
              <w:spacing w:after="0" w:line="240" w:lineRule="auto"/>
              <w:rPr>
                <w:rFonts w:eastAsia="Times New Roman" w:cs="Arial"/>
                <w:sz w:val="15"/>
                <w:szCs w:val="15"/>
                <w:lang w:eastAsia="es-PE"/>
              </w:rPr>
            </w:pPr>
            <w:r w:rsidRPr="000013A9">
              <w:rPr>
                <w:rFonts w:eastAsia="Times New Roman" w:cs="Arial"/>
                <w:sz w:val="15"/>
                <w:szCs w:val="15"/>
                <w:lang w:eastAsia="es-PE"/>
              </w:rPr>
              <w:t>2.3.2.1.2.99 Otros gastos (Viajes domésticos)</w:t>
            </w:r>
          </w:p>
        </w:tc>
        <w:tc>
          <w:tcPr>
            <w:tcW w:w="851" w:type="dxa"/>
            <w:shd w:val="clear" w:color="auto" w:fill="FFFFFF" w:themeFill="background1"/>
          </w:tcPr>
          <w:p w14:paraId="01F2CB25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A680BA1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492FA60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997" w:type="dxa"/>
            <w:shd w:val="clear" w:color="auto" w:fill="FFFFFF" w:themeFill="background1"/>
            <w:noWrap/>
            <w:vAlign w:val="center"/>
          </w:tcPr>
          <w:p w14:paraId="759C3260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  <w:vAlign w:val="center"/>
          </w:tcPr>
          <w:p w14:paraId="04459699" w14:textId="2F658C1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  <w:vAlign w:val="center"/>
          </w:tcPr>
          <w:p w14:paraId="7CAF19A9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  <w:vAlign w:val="center"/>
          </w:tcPr>
          <w:p w14:paraId="64785D6E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44" w:type="dxa"/>
            <w:shd w:val="clear" w:color="auto" w:fill="FFFFFF" w:themeFill="background1"/>
            <w:vAlign w:val="center"/>
          </w:tcPr>
          <w:p w14:paraId="78A53AAC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6" w:type="dxa"/>
            <w:shd w:val="clear" w:color="auto" w:fill="FFFFFF" w:themeFill="background1"/>
          </w:tcPr>
          <w:p w14:paraId="75C8C008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EB6DC0" w:rsidRPr="000013A9" w14:paraId="74EA92FE" w14:textId="77777777" w:rsidTr="0063268E">
        <w:trPr>
          <w:trHeight w:val="27"/>
        </w:trPr>
        <w:tc>
          <w:tcPr>
            <w:tcW w:w="2972" w:type="dxa"/>
            <w:shd w:val="clear" w:color="auto" w:fill="FFFFFF" w:themeFill="background1"/>
            <w:vAlign w:val="center"/>
          </w:tcPr>
          <w:p w14:paraId="7B5848D9" w14:textId="77777777" w:rsidR="00EB6DC0" w:rsidRPr="00EE51F0" w:rsidRDefault="00EB6DC0" w:rsidP="00F57864">
            <w:pPr>
              <w:spacing w:after="0" w:line="240" w:lineRule="auto"/>
              <w:rPr>
                <w:rFonts w:eastAsia="Times New Roman" w:cs="Arial"/>
                <w:sz w:val="15"/>
                <w:szCs w:val="15"/>
                <w:lang w:eastAsia="es-PE"/>
              </w:rPr>
            </w:pPr>
            <w:r w:rsidRPr="00EE51F0">
              <w:rPr>
                <w:rFonts w:eastAsia="Times New Roman" w:cs="Arial"/>
                <w:sz w:val="15"/>
                <w:szCs w:val="15"/>
                <w:lang w:eastAsia="es-PE"/>
              </w:rPr>
              <w:t>2.3.2.2.3.99 Otros servicios de comunicación (Servicios e de mensajería, telecomunicaciones, …)</w:t>
            </w:r>
          </w:p>
        </w:tc>
        <w:tc>
          <w:tcPr>
            <w:tcW w:w="851" w:type="dxa"/>
            <w:shd w:val="clear" w:color="auto" w:fill="FFFFFF" w:themeFill="background1"/>
          </w:tcPr>
          <w:p w14:paraId="04EF97FC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6A6486E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4359267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997" w:type="dxa"/>
            <w:shd w:val="clear" w:color="auto" w:fill="FFFFFF" w:themeFill="background1"/>
            <w:noWrap/>
            <w:vAlign w:val="center"/>
          </w:tcPr>
          <w:p w14:paraId="763E6FBA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  <w:vAlign w:val="center"/>
          </w:tcPr>
          <w:p w14:paraId="54512B81" w14:textId="7EDA7245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  <w:vAlign w:val="center"/>
          </w:tcPr>
          <w:p w14:paraId="48FED44C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  <w:vAlign w:val="center"/>
          </w:tcPr>
          <w:p w14:paraId="732338AE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44" w:type="dxa"/>
            <w:shd w:val="clear" w:color="auto" w:fill="FFFFFF" w:themeFill="background1"/>
            <w:vAlign w:val="center"/>
          </w:tcPr>
          <w:p w14:paraId="29425995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6" w:type="dxa"/>
            <w:shd w:val="clear" w:color="auto" w:fill="FFFFFF" w:themeFill="background1"/>
          </w:tcPr>
          <w:p w14:paraId="71737208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EB6DC0" w:rsidRPr="000013A9" w14:paraId="46EB210B" w14:textId="77777777" w:rsidTr="0063268E">
        <w:trPr>
          <w:trHeight w:val="27"/>
        </w:trPr>
        <w:tc>
          <w:tcPr>
            <w:tcW w:w="2972" w:type="dxa"/>
            <w:shd w:val="clear" w:color="auto" w:fill="FFFFFF" w:themeFill="background1"/>
            <w:vAlign w:val="center"/>
          </w:tcPr>
          <w:p w14:paraId="6615FE4D" w14:textId="77777777" w:rsidR="00EB6DC0" w:rsidRPr="00EE51F0" w:rsidRDefault="00EB6DC0" w:rsidP="00035FE8">
            <w:pPr>
              <w:spacing w:after="0" w:line="240" w:lineRule="auto"/>
              <w:rPr>
                <w:rFonts w:eastAsia="Times New Roman" w:cs="Arial"/>
                <w:sz w:val="15"/>
                <w:szCs w:val="15"/>
                <w:lang w:eastAsia="es-PE"/>
              </w:rPr>
            </w:pPr>
            <w:r w:rsidRPr="00EE51F0">
              <w:rPr>
                <w:rFonts w:eastAsia="Times New Roman" w:cs="Arial"/>
                <w:sz w:val="15"/>
                <w:szCs w:val="15"/>
                <w:lang w:eastAsia="es-PE"/>
              </w:rPr>
              <w:t>2.3.2.4..99.99 De otros bienes y activos (De otros bienes y activos])</w:t>
            </w:r>
          </w:p>
        </w:tc>
        <w:tc>
          <w:tcPr>
            <w:tcW w:w="851" w:type="dxa"/>
            <w:shd w:val="clear" w:color="auto" w:fill="FFFFFF" w:themeFill="background1"/>
          </w:tcPr>
          <w:p w14:paraId="74C9BCB1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A58C1A4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A09ADC9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997" w:type="dxa"/>
            <w:shd w:val="clear" w:color="auto" w:fill="FFFFFF" w:themeFill="background1"/>
            <w:noWrap/>
            <w:vAlign w:val="center"/>
          </w:tcPr>
          <w:p w14:paraId="205CBF94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  <w:vAlign w:val="center"/>
          </w:tcPr>
          <w:p w14:paraId="212E5627" w14:textId="59488D4B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  <w:vAlign w:val="center"/>
          </w:tcPr>
          <w:p w14:paraId="09ABD14A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  <w:vAlign w:val="center"/>
          </w:tcPr>
          <w:p w14:paraId="1F88C36D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44" w:type="dxa"/>
            <w:shd w:val="clear" w:color="auto" w:fill="FFFFFF" w:themeFill="background1"/>
            <w:vAlign w:val="center"/>
          </w:tcPr>
          <w:p w14:paraId="5CBDE145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6" w:type="dxa"/>
            <w:shd w:val="clear" w:color="auto" w:fill="FFFFFF" w:themeFill="background1"/>
          </w:tcPr>
          <w:p w14:paraId="7B780880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EB6DC0" w:rsidRPr="000013A9" w14:paraId="03949315" w14:textId="77777777" w:rsidTr="0063268E">
        <w:trPr>
          <w:trHeight w:val="27"/>
        </w:trPr>
        <w:tc>
          <w:tcPr>
            <w:tcW w:w="2972" w:type="dxa"/>
            <w:shd w:val="clear" w:color="auto" w:fill="FFFFFF" w:themeFill="background1"/>
            <w:vAlign w:val="center"/>
          </w:tcPr>
          <w:p w14:paraId="455F774A" w14:textId="77777777" w:rsidR="00EB6DC0" w:rsidRPr="00EE51F0" w:rsidRDefault="00EB6DC0" w:rsidP="00035FE8">
            <w:pPr>
              <w:spacing w:after="0" w:line="240" w:lineRule="auto"/>
              <w:rPr>
                <w:rFonts w:eastAsia="Times New Roman" w:cs="Arial"/>
                <w:sz w:val="15"/>
                <w:szCs w:val="15"/>
                <w:lang w:eastAsia="es-PE"/>
              </w:rPr>
            </w:pPr>
            <w:r w:rsidRPr="00EE51F0">
              <w:rPr>
                <w:rFonts w:eastAsia="Times New Roman" w:cs="Arial"/>
                <w:sz w:val="15"/>
                <w:szCs w:val="15"/>
                <w:lang w:eastAsia="es-PE"/>
              </w:rPr>
              <w:t>2.3.2 5 1.99 De otros bienes y activos (Alquileres e inmuebles)</w:t>
            </w:r>
          </w:p>
        </w:tc>
        <w:tc>
          <w:tcPr>
            <w:tcW w:w="851" w:type="dxa"/>
            <w:shd w:val="clear" w:color="auto" w:fill="FFFFFF" w:themeFill="background1"/>
          </w:tcPr>
          <w:p w14:paraId="7A7038FB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E46F2FD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2E4ACDA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997" w:type="dxa"/>
            <w:shd w:val="clear" w:color="auto" w:fill="FFFFFF" w:themeFill="background1"/>
            <w:noWrap/>
            <w:vAlign w:val="center"/>
          </w:tcPr>
          <w:p w14:paraId="59C7F1F9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  <w:vAlign w:val="center"/>
          </w:tcPr>
          <w:p w14:paraId="669AC1EF" w14:textId="673B2045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  <w:vAlign w:val="center"/>
          </w:tcPr>
          <w:p w14:paraId="5A0EDDEA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  <w:vAlign w:val="center"/>
          </w:tcPr>
          <w:p w14:paraId="07645006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44" w:type="dxa"/>
            <w:shd w:val="clear" w:color="auto" w:fill="FFFFFF" w:themeFill="background1"/>
            <w:vAlign w:val="center"/>
          </w:tcPr>
          <w:p w14:paraId="2E5EACE1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6" w:type="dxa"/>
            <w:shd w:val="clear" w:color="auto" w:fill="FFFFFF" w:themeFill="background1"/>
          </w:tcPr>
          <w:p w14:paraId="011AFE25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EB6DC0" w:rsidRPr="000013A9" w14:paraId="024CC63D" w14:textId="77777777" w:rsidTr="0063268E">
        <w:trPr>
          <w:trHeight w:val="27"/>
        </w:trPr>
        <w:tc>
          <w:tcPr>
            <w:tcW w:w="2972" w:type="dxa"/>
            <w:shd w:val="clear" w:color="auto" w:fill="FFFFFF" w:themeFill="background1"/>
            <w:vAlign w:val="center"/>
          </w:tcPr>
          <w:p w14:paraId="75DB4499" w14:textId="77777777" w:rsidR="00EB6DC0" w:rsidRPr="00EE51F0" w:rsidRDefault="00EB6DC0" w:rsidP="00035FE8">
            <w:pPr>
              <w:spacing w:after="0" w:line="240" w:lineRule="auto"/>
              <w:rPr>
                <w:rFonts w:eastAsia="Times New Roman" w:cs="Arial"/>
                <w:sz w:val="15"/>
                <w:szCs w:val="15"/>
                <w:lang w:eastAsia="es-PE"/>
              </w:rPr>
            </w:pPr>
            <w:r w:rsidRPr="00EE51F0">
              <w:rPr>
                <w:rFonts w:eastAsia="Times New Roman" w:cs="Arial"/>
                <w:sz w:val="15"/>
                <w:szCs w:val="15"/>
                <w:lang w:eastAsia="es-PE"/>
              </w:rPr>
              <w:t>2.3.2.6.2.99 Otros servicios financieros (Servicios financieros)</w:t>
            </w:r>
          </w:p>
        </w:tc>
        <w:tc>
          <w:tcPr>
            <w:tcW w:w="851" w:type="dxa"/>
            <w:shd w:val="clear" w:color="auto" w:fill="FFFFFF" w:themeFill="background1"/>
          </w:tcPr>
          <w:p w14:paraId="77E3A137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2ACB0B1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6035DED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997" w:type="dxa"/>
            <w:shd w:val="clear" w:color="auto" w:fill="FFFFFF" w:themeFill="background1"/>
            <w:noWrap/>
            <w:vAlign w:val="center"/>
          </w:tcPr>
          <w:p w14:paraId="2A372F08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  <w:vAlign w:val="center"/>
          </w:tcPr>
          <w:p w14:paraId="221408E5" w14:textId="7968F333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  <w:vAlign w:val="center"/>
          </w:tcPr>
          <w:p w14:paraId="75A5FB80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  <w:vAlign w:val="center"/>
          </w:tcPr>
          <w:p w14:paraId="7BAE542F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44" w:type="dxa"/>
            <w:shd w:val="clear" w:color="auto" w:fill="FFFFFF" w:themeFill="background1"/>
            <w:vAlign w:val="center"/>
          </w:tcPr>
          <w:p w14:paraId="69E0847C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6" w:type="dxa"/>
            <w:shd w:val="clear" w:color="auto" w:fill="FFFFFF" w:themeFill="background1"/>
          </w:tcPr>
          <w:p w14:paraId="65477B29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EB6DC0" w:rsidRPr="000013A9" w14:paraId="5022C98E" w14:textId="77777777" w:rsidTr="0063268E">
        <w:trPr>
          <w:trHeight w:val="27"/>
        </w:trPr>
        <w:tc>
          <w:tcPr>
            <w:tcW w:w="2972" w:type="dxa"/>
            <w:shd w:val="clear" w:color="auto" w:fill="FFFFFF" w:themeFill="background1"/>
            <w:vAlign w:val="center"/>
          </w:tcPr>
          <w:p w14:paraId="565DCCAE" w14:textId="77777777" w:rsidR="00EB6DC0" w:rsidRPr="00EE51F0" w:rsidRDefault="00EB6DC0" w:rsidP="009707CA">
            <w:pPr>
              <w:spacing w:after="0" w:line="240" w:lineRule="auto"/>
              <w:rPr>
                <w:rFonts w:eastAsia="Times New Roman" w:cs="Arial"/>
                <w:sz w:val="15"/>
                <w:szCs w:val="15"/>
                <w:lang w:eastAsia="es-PE"/>
              </w:rPr>
            </w:pPr>
            <w:r w:rsidRPr="00EE51F0">
              <w:rPr>
                <w:rFonts w:eastAsia="Times New Roman" w:cs="Arial"/>
                <w:sz w:val="15"/>
                <w:szCs w:val="15"/>
                <w:lang w:eastAsia="es-PE"/>
              </w:rPr>
              <w:t>2.3.2.6.3.99 Otros seguros de bienes muebles e inmuebles (Seguros)</w:t>
            </w:r>
          </w:p>
        </w:tc>
        <w:tc>
          <w:tcPr>
            <w:tcW w:w="851" w:type="dxa"/>
            <w:shd w:val="clear" w:color="auto" w:fill="FFFFFF" w:themeFill="background1"/>
          </w:tcPr>
          <w:p w14:paraId="678203BB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1D60995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B3A5B25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997" w:type="dxa"/>
            <w:shd w:val="clear" w:color="auto" w:fill="FFFFFF" w:themeFill="background1"/>
            <w:noWrap/>
            <w:vAlign w:val="center"/>
          </w:tcPr>
          <w:p w14:paraId="58C74EE4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  <w:vAlign w:val="center"/>
          </w:tcPr>
          <w:p w14:paraId="712A775A" w14:textId="1A6CFDAF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  <w:vAlign w:val="center"/>
          </w:tcPr>
          <w:p w14:paraId="0531B641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  <w:vAlign w:val="center"/>
          </w:tcPr>
          <w:p w14:paraId="5F298725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44" w:type="dxa"/>
            <w:shd w:val="clear" w:color="auto" w:fill="FFFFFF" w:themeFill="background1"/>
            <w:vAlign w:val="center"/>
          </w:tcPr>
          <w:p w14:paraId="573284BC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6" w:type="dxa"/>
            <w:shd w:val="clear" w:color="auto" w:fill="FFFFFF" w:themeFill="background1"/>
          </w:tcPr>
          <w:p w14:paraId="481B0886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EB6DC0" w:rsidRPr="000013A9" w14:paraId="57F28FDD" w14:textId="77777777" w:rsidTr="0063268E">
        <w:trPr>
          <w:trHeight w:val="27"/>
        </w:trPr>
        <w:tc>
          <w:tcPr>
            <w:tcW w:w="2972" w:type="dxa"/>
            <w:shd w:val="clear" w:color="auto" w:fill="FFFFFF" w:themeFill="background1"/>
            <w:vAlign w:val="center"/>
          </w:tcPr>
          <w:p w14:paraId="619B345C" w14:textId="77777777" w:rsidR="00EB6DC0" w:rsidRPr="000013A9" w:rsidRDefault="00EB6DC0" w:rsidP="00657CFA">
            <w:pPr>
              <w:spacing w:after="0" w:line="240" w:lineRule="auto"/>
              <w:rPr>
                <w:rFonts w:eastAsia="Times New Roman" w:cs="Arial"/>
                <w:sz w:val="15"/>
                <w:szCs w:val="15"/>
                <w:lang w:eastAsia="es-PE"/>
              </w:rPr>
            </w:pPr>
            <w:r w:rsidRPr="000013A9">
              <w:rPr>
                <w:rFonts w:eastAsia="Times New Roman" w:cs="Arial"/>
                <w:sz w:val="15"/>
                <w:szCs w:val="15"/>
                <w:lang w:eastAsia="es-PE"/>
              </w:rPr>
              <w:t>2.3.2.7.1.99 Otros servicios similares (Servicios de consultorías</w:t>
            </w:r>
            <w:r>
              <w:rPr>
                <w:rFonts w:eastAsia="Times New Roman" w:cs="Arial"/>
                <w:sz w:val="15"/>
                <w:szCs w:val="15"/>
                <w:lang w:eastAsia="es-PE"/>
              </w:rPr>
              <w:t xml:space="preserve"> y similares…personas jurídica</w:t>
            </w:r>
            <w:r w:rsidRPr="000013A9">
              <w:rPr>
                <w:rFonts w:eastAsia="Times New Roman" w:cs="Arial"/>
                <w:sz w:val="15"/>
                <w:szCs w:val="15"/>
                <w:lang w:eastAsia="es-PE"/>
              </w:rPr>
              <w:t>)</w:t>
            </w:r>
          </w:p>
        </w:tc>
        <w:tc>
          <w:tcPr>
            <w:tcW w:w="851" w:type="dxa"/>
            <w:shd w:val="clear" w:color="auto" w:fill="FFFFFF" w:themeFill="background1"/>
          </w:tcPr>
          <w:p w14:paraId="1A349D38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F80211E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1836972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997" w:type="dxa"/>
            <w:shd w:val="clear" w:color="auto" w:fill="FFFFFF" w:themeFill="background1"/>
            <w:noWrap/>
            <w:vAlign w:val="center"/>
          </w:tcPr>
          <w:p w14:paraId="49710378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  <w:vAlign w:val="center"/>
          </w:tcPr>
          <w:p w14:paraId="0F9EF042" w14:textId="3CAD7500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  <w:vAlign w:val="center"/>
          </w:tcPr>
          <w:p w14:paraId="5F73C966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  <w:vAlign w:val="center"/>
          </w:tcPr>
          <w:p w14:paraId="78023B72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44" w:type="dxa"/>
            <w:shd w:val="clear" w:color="auto" w:fill="FFFFFF" w:themeFill="background1"/>
            <w:vAlign w:val="center"/>
          </w:tcPr>
          <w:p w14:paraId="08AF8C1D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6" w:type="dxa"/>
            <w:shd w:val="clear" w:color="auto" w:fill="FFFFFF" w:themeFill="background1"/>
          </w:tcPr>
          <w:p w14:paraId="519EE636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EB6DC0" w:rsidRPr="000013A9" w14:paraId="3BEAEEBE" w14:textId="77777777" w:rsidTr="0063268E">
        <w:trPr>
          <w:trHeight w:val="27"/>
        </w:trPr>
        <w:tc>
          <w:tcPr>
            <w:tcW w:w="2972" w:type="dxa"/>
            <w:shd w:val="clear" w:color="auto" w:fill="FFFFFF" w:themeFill="background1"/>
            <w:vAlign w:val="center"/>
          </w:tcPr>
          <w:p w14:paraId="0F8600DB" w14:textId="77777777" w:rsidR="00EB6DC0" w:rsidRPr="000013A9" w:rsidRDefault="00EB6DC0" w:rsidP="00657CFA">
            <w:pPr>
              <w:spacing w:after="0" w:line="240" w:lineRule="auto"/>
              <w:rPr>
                <w:rFonts w:eastAsia="Times New Roman" w:cs="Arial"/>
                <w:sz w:val="15"/>
                <w:szCs w:val="15"/>
                <w:lang w:eastAsia="es-PE"/>
              </w:rPr>
            </w:pPr>
            <w:r w:rsidRPr="000013A9">
              <w:rPr>
                <w:rFonts w:eastAsia="Times New Roman" w:cs="Arial"/>
                <w:sz w:val="15"/>
                <w:szCs w:val="15"/>
                <w:lang w:eastAsia="es-PE"/>
              </w:rPr>
              <w:t>2.3.2.7.2.99 Otros servicios similares (Servicios de consultorías</w:t>
            </w:r>
            <w:r>
              <w:rPr>
                <w:rFonts w:eastAsia="Times New Roman" w:cs="Arial"/>
                <w:sz w:val="15"/>
                <w:szCs w:val="15"/>
                <w:lang w:eastAsia="es-PE"/>
              </w:rPr>
              <w:t xml:space="preserve"> y similares</w:t>
            </w:r>
            <w:r w:rsidRPr="000013A9">
              <w:rPr>
                <w:rFonts w:eastAsia="Times New Roman" w:cs="Arial"/>
                <w:sz w:val="15"/>
                <w:szCs w:val="15"/>
                <w:lang w:eastAsia="es-PE"/>
              </w:rPr>
              <w:t>, … personas naturales)</w:t>
            </w:r>
          </w:p>
        </w:tc>
        <w:tc>
          <w:tcPr>
            <w:tcW w:w="851" w:type="dxa"/>
            <w:shd w:val="clear" w:color="auto" w:fill="FFFFFF" w:themeFill="background1"/>
          </w:tcPr>
          <w:p w14:paraId="22DB96CB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D34BD4A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B4EAE07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997" w:type="dxa"/>
            <w:shd w:val="clear" w:color="auto" w:fill="FFFFFF" w:themeFill="background1"/>
            <w:noWrap/>
            <w:vAlign w:val="center"/>
          </w:tcPr>
          <w:p w14:paraId="24771CD5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  <w:vAlign w:val="center"/>
          </w:tcPr>
          <w:p w14:paraId="0899EC80" w14:textId="57408906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  <w:vAlign w:val="center"/>
          </w:tcPr>
          <w:p w14:paraId="1412AB2B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  <w:vAlign w:val="center"/>
          </w:tcPr>
          <w:p w14:paraId="2B3D3ABB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44" w:type="dxa"/>
            <w:shd w:val="clear" w:color="auto" w:fill="FFFFFF" w:themeFill="background1"/>
            <w:vAlign w:val="center"/>
          </w:tcPr>
          <w:p w14:paraId="6702F4EB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6" w:type="dxa"/>
            <w:shd w:val="clear" w:color="auto" w:fill="FFFFFF" w:themeFill="background1"/>
          </w:tcPr>
          <w:p w14:paraId="777AC52B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EB6DC0" w:rsidRPr="000013A9" w14:paraId="1FE0E943" w14:textId="77777777" w:rsidTr="0063268E">
        <w:trPr>
          <w:trHeight w:val="27"/>
        </w:trPr>
        <w:tc>
          <w:tcPr>
            <w:tcW w:w="2972" w:type="dxa"/>
            <w:shd w:val="clear" w:color="auto" w:fill="FFFFFF" w:themeFill="background1"/>
            <w:vAlign w:val="center"/>
          </w:tcPr>
          <w:p w14:paraId="3ED5CD0F" w14:textId="77777777" w:rsidR="00EB6DC0" w:rsidRPr="000013A9" w:rsidRDefault="00EB6DC0" w:rsidP="005F243B">
            <w:pPr>
              <w:spacing w:after="0" w:line="240" w:lineRule="auto"/>
              <w:rPr>
                <w:rFonts w:eastAsia="Times New Roman" w:cs="Arial"/>
                <w:sz w:val="15"/>
                <w:szCs w:val="15"/>
                <w:lang w:eastAsia="es-PE"/>
              </w:rPr>
            </w:pPr>
            <w:r w:rsidRPr="000013A9">
              <w:rPr>
                <w:rFonts w:eastAsia="Times New Roman" w:cs="Arial"/>
                <w:sz w:val="15"/>
                <w:szCs w:val="15"/>
                <w:lang w:eastAsia="es-PE"/>
              </w:rPr>
              <w:t>2.3.2.7.4.99 Otros servicios de informática (Servicios de procesamiento de datos …)</w:t>
            </w:r>
          </w:p>
        </w:tc>
        <w:tc>
          <w:tcPr>
            <w:tcW w:w="851" w:type="dxa"/>
            <w:shd w:val="clear" w:color="auto" w:fill="FFFFFF" w:themeFill="background1"/>
          </w:tcPr>
          <w:p w14:paraId="2B2890B7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E449545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81F5B46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997" w:type="dxa"/>
            <w:shd w:val="clear" w:color="auto" w:fill="FFFFFF" w:themeFill="background1"/>
            <w:noWrap/>
            <w:vAlign w:val="center"/>
          </w:tcPr>
          <w:p w14:paraId="25FD52CA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  <w:vAlign w:val="center"/>
          </w:tcPr>
          <w:p w14:paraId="025DD85E" w14:textId="59BB6733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  <w:vAlign w:val="center"/>
          </w:tcPr>
          <w:p w14:paraId="65423E7A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  <w:vAlign w:val="center"/>
          </w:tcPr>
          <w:p w14:paraId="3963AE3B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44" w:type="dxa"/>
            <w:shd w:val="clear" w:color="auto" w:fill="FFFFFF" w:themeFill="background1"/>
            <w:vAlign w:val="center"/>
          </w:tcPr>
          <w:p w14:paraId="401FEB18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6" w:type="dxa"/>
            <w:shd w:val="clear" w:color="auto" w:fill="FFFFFF" w:themeFill="background1"/>
          </w:tcPr>
          <w:p w14:paraId="238AD382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EB6DC0" w:rsidRPr="000013A9" w14:paraId="3A87FA2D" w14:textId="77777777" w:rsidTr="0063268E">
        <w:trPr>
          <w:trHeight w:val="27"/>
        </w:trPr>
        <w:tc>
          <w:tcPr>
            <w:tcW w:w="2972" w:type="dxa"/>
            <w:shd w:val="clear" w:color="auto" w:fill="FFFFFF" w:themeFill="background1"/>
            <w:vAlign w:val="center"/>
          </w:tcPr>
          <w:p w14:paraId="12616A50" w14:textId="77777777" w:rsidR="00EB6DC0" w:rsidRPr="000013A9" w:rsidRDefault="00EB6DC0" w:rsidP="00657CFA">
            <w:pPr>
              <w:spacing w:after="0" w:line="240" w:lineRule="auto"/>
              <w:rPr>
                <w:rFonts w:eastAsia="Times New Roman" w:cs="Arial"/>
                <w:sz w:val="15"/>
                <w:szCs w:val="15"/>
                <w:lang w:eastAsia="es-PE"/>
              </w:rPr>
            </w:pPr>
            <w:r>
              <w:rPr>
                <w:rFonts w:eastAsia="Times New Roman" w:cs="Arial"/>
                <w:sz w:val="15"/>
                <w:szCs w:val="15"/>
                <w:lang w:eastAsia="es-PE"/>
              </w:rPr>
              <w:t>2.3.2.7.5</w:t>
            </w:r>
            <w:r w:rsidRPr="000013A9">
              <w:rPr>
                <w:rFonts w:eastAsia="Times New Roman" w:cs="Arial"/>
                <w:sz w:val="15"/>
                <w:szCs w:val="15"/>
                <w:lang w:eastAsia="es-PE"/>
              </w:rPr>
              <w:t xml:space="preserve">.99 Otros </w:t>
            </w:r>
            <w:r>
              <w:rPr>
                <w:rFonts w:eastAsia="Times New Roman" w:cs="Arial"/>
                <w:sz w:val="15"/>
                <w:szCs w:val="15"/>
                <w:lang w:eastAsia="es-PE"/>
              </w:rPr>
              <w:t xml:space="preserve">gastos </w:t>
            </w:r>
            <w:r w:rsidRPr="000013A9">
              <w:rPr>
                <w:rFonts w:eastAsia="Times New Roman" w:cs="Arial"/>
                <w:sz w:val="15"/>
                <w:szCs w:val="15"/>
                <w:lang w:eastAsia="es-PE"/>
              </w:rPr>
              <w:t>(</w:t>
            </w:r>
            <w:r>
              <w:rPr>
                <w:rFonts w:eastAsia="Times New Roman" w:cs="Arial"/>
                <w:sz w:val="15"/>
                <w:szCs w:val="15"/>
                <w:lang w:eastAsia="es-PE"/>
              </w:rPr>
              <w:t>Practicantes</w:t>
            </w:r>
            <w:r w:rsidRPr="000013A9">
              <w:rPr>
                <w:rFonts w:eastAsia="Times New Roman" w:cs="Arial"/>
                <w:sz w:val="15"/>
                <w:szCs w:val="15"/>
                <w:lang w:eastAsia="es-PE"/>
              </w:rPr>
              <w:t>…)</w:t>
            </w:r>
          </w:p>
        </w:tc>
        <w:tc>
          <w:tcPr>
            <w:tcW w:w="851" w:type="dxa"/>
            <w:shd w:val="clear" w:color="auto" w:fill="FFFFFF" w:themeFill="background1"/>
          </w:tcPr>
          <w:p w14:paraId="3E3830AA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CAFCD0B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F59C5F5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997" w:type="dxa"/>
            <w:shd w:val="clear" w:color="auto" w:fill="FFFFFF" w:themeFill="background1"/>
            <w:noWrap/>
            <w:vAlign w:val="center"/>
          </w:tcPr>
          <w:p w14:paraId="420C333A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  <w:vAlign w:val="center"/>
          </w:tcPr>
          <w:p w14:paraId="69160F23" w14:textId="2649D77C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  <w:vAlign w:val="center"/>
          </w:tcPr>
          <w:p w14:paraId="0E4F8E1B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  <w:vAlign w:val="center"/>
          </w:tcPr>
          <w:p w14:paraId="1D0B53DD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44" w:type="dxa"/>
            <w:shd w:val="clear" w:color="auto" w:fill="FFFFFF" w:themeFill="background1"/>
            <w:vAlign w:val="center"/>
          </w:tcPr>
          <w:p w14:paraId="569D05A6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6" w:type="dxa"/>
            <w:shd w:val="clear" w:color="auto" w:fill="FFFFFF" w:themeFill="background1"/>
          </w:tcPr>
          <w:p w14:paraId="60EE8C44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EB6DC0" w:rsidRPr="000013A9" w14:paraId="29692AB8" w14:textId="77777777" w:rsidTr="0063268E">
        <w:trPr>
          <w:trHeight w:val="27"/>
        </w:trPr>
        <w:tc>
          <w:tcPr>
            <w:tcW w:w="2972" w:type="dxa"/>
            <w:shd w:val="clear" w:color="auto" w:fill="FFFFFF" w:themeFill="background1"/>
            <w:vAlign w:val="center"/>
          </w:tcPr>
          <w:p w14:paraId="0D95524A" w14:textId="77777777" w:rsidR="00EB6DC0" w:rsidRPr="000013A9" w:rsidRDefault="00EB6DC0" w:rsidP="00657CFA">
            <w:pPr>
              <w:spacing w:after="0" w:line="240" w:lineRule="auto"/>
              <w:rPr>
                <w:rFonts w:eastAsia="Times New Roman" w:cs="Arial"/>
                <w:sz w:val="15"/>
                <w:szCs w:val="15"/>
                <w:lang w:eastAsia="es-PE"/>
              </w:rPr>
            </w:pPr>
            <w:r>
              <w:rPr>
                <w:rFonts w:eastAsia="Times New Roman" w:cs="Arial"/>
                <w:sz w:val="15"/>
                <w:szCs w:val="15"/>
                <w:lang w:eastAsia="es-PE"/>
              </w:rPr>
              <w:t>2.3.2.7.9</w:t>
            </w:r>
            <w:r w:rsidRPr="000013A9">
              <w:rPr>
                <w:rFonts w:eastAsia="Times New Roman" w:cs="Arial"/>
                <w:sz w:val="15"/>
                <w:szCs w:val="15"/>
                <w:lang w:eastAsia="es-PE"/>
              </w:rPr>
              <w:t xml:space="preserve">.99 Otros </w:t>
            </w:r>
            <w:r>
              <w:rPr>
                <w:rFonts w:eastAsia="Times New Roman" w:cs="Arial"/>
                <w:sz w:val="15"/>
                <w:szCs w:val="15"/>
                <w:lang w:eastAsia="es-PE"/>
              </w:rPr>
              <w:t xml:space="preserve">relacionados a organización de eventos </w:t>
            </w:r>
            <w:r w:rsidRPr="000013A9">
              <w:rPr>
                <w:rFonts w:eastAsia="Times New Roman" w:cs="Arial"/>
                <w:sz w:val="15"/>
                <w:szCs w:val="15"/>
                <w:lang w:eastAsia="es-PE"/>
              </w:rPr>
              <w:t>(</w:t>
            </w:r>
            <w:r>
              <w:rPr>
                <w:rFonts w:eastAsia="Times New Roman" w:cs="Arial"/>
                <w:sz w:val="15"/>
                <w:szCs w:val="15"/>
                <w:lang w:eastAsia="es-PE"/>
              </w:rPr>
              <w:t>Servicios de organización de eventos)</w:t>
            </w:r>
          </w:p>
        </w:tc>
        <w:tc>
          <w:tcPr>
            <w:tcW w:w="851" w:type="dxa"/>
            <w:shd w:val="clear" w:color="auto" w:fill="FFFFFF" w:themeFill="background1"/>
          </w:tcPr>
          <w:p w14:paraId="34828E5E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F9C6971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E85DDDA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997" w:type="dxa"/>
            <w:shd w:val="clear" w:color="auto" w:fill="FFFFFF" w:themeFill="background1"/>
            <w:noWrap/>
            <w:vAlign w:val="center"/>
          </w:tcPr>
          <w:p w14:paraId="709CF12C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  <w:vAlign w:val="center"/>
          </w:tcPr>
          <w:p w14:paraId="4FDD2449" w14:textId="1866EBE5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  <w:vAlign w:val="center"/>
          </w:tcPr>
          <w:p w14:paraId="71C5F5BC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  <w:vAlign w:val="center"/>
          </w:tcPr>
          <w:p w14:paraId="527118BE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44" w:type="dxa"/>
            <w:shd w:val="clear" w:color="auto" w:fill="FFFFFF" w:themeFill="background1"/>
            <w:vAlign w:val="center"/>
          </w:tcPr>
          <w:p w14:paraId="57CF1D25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6" w:type="dxa"/>
            <w:shd w:val="clear" w:color="auto" w:fill="FFFFFF" w:themeFill="background1"/>
          </w:tcPr>
          <w:p w14:paraId="3F9DF267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EB6DC0" w:rsidRPr="000013A9" w14:paraId="66141DDD" w14:textId="77777777" w:rsidTr="0063268E">
        <w:trPr>
          <w:trHeight w:val="27"/>
        </w:trPr>
        <w:tc>
          <w:tcPr>
            <w:tcW w:w="2972" w:type="dxa"/>
            <w:shd w:val="clear" w:color="auto" w:fill="FFFFFF" w:themeFill="background1"/>
            <w:vAlign w:val="center"/>
          </w:tcPr>
          <w:p w14:paraId="42988B64" w14:textId="77777777" w:rsidR="00EB6DC0" w:rsidRPr="000013A9" w:rsidRDefault="00EB6DC0" w:rsidP="00657CFA">
            <w:pPr>
              <w:spacing w:after="0" w:line="240" w:lineRule="auto"/>
              <w:rPr>
                <w:rFonts w:eastAsia="Times New Roman" w:cs="Arial"/>
                <w:sz w:val="15"/>
                <w:szCs w:val="15"/>
                <w:lang w:eastAsia="es-PE"/>
              </w:rPr>
            </w:pPr>
            <w:r>
              <w:rPr>
                <w:rFonts w:eastAsia="Times New Roman" w:cs="Arial"/>
                <w:sz w:val="15"/>
                <w:szCs w:val="15"/>
                <w:lang w:eastAsia="es-PE"/>
              </w:rPr>
              <w:t>2.3.2.7.10</w:t>
            </w:r>
            <w:r w:rsidRPr="000013A9">
              <w:rPr>
                <w:rFonts w:eastAsia="Times New Roman" w:cs="Arial"/>
                <w:sz w:val="15"/>
                <w:szCs w:val="15"/>
                <w:lang w:eastAsia="es-PE"/>
              </w:rPr>
              <w:t>.99 Otr</w:t>
            </w:r>
            <w:r>
              <w:rPr>
                <w:rFonts w:eastAsia="Times New Roman" w:cs="Arial"/>
                <w:sz w:val="15"/>
                <w:szCs w:val="15"/>
                <w:lang w:eastAsia="es-PE"/>
              </w:rPr>
              <w:t>a</w:t>
            </w:r>
            <w:r w:rsidRPr="000013A9">
              <w:rPr>
                <w:rFonts w:eastAsia="Times New Roman" w:cs="Arial"/>
                <w:sz w:val="15"/>
                <w:szCs w:val="15"/>
                <w:lang w:eastAsia="es-PE"/>
              </w:rPr>
              <w:t xml:space="preserve">s </w:t>
            </w:r>
            <w:r>
              <w:rPr>
                <w:rFonts w:eastAsia="Times New Roman" w:cs="Arial"/>
                <w:sz w:val="15"/>
                <w:szCs w:val="15"/>
                <w:lang w:eastAsia="es-PE"/>
              </w:rPr>
              <w:t xml:space="preserve">atenciones y celebraciones </w:t>
            </w:r>
            <w:r w:rsidRPr="000013A9">
              <w:rPr>
                <w:rFonts w:eastAsia="Times New Roman" w:cs="Arial"/>
                <w:sz w:val="15"/>
                <w:szCs w:val="15"/>
                <w:lang w:eastAsia="es-PE"/>
              </w:rPr>
              <w:t>(</w:t>
            </w:r>
            <w:r>
              <w:rPr>
                <w:rFonts w:eastAsia="Times New Roman" w:cs="Arial"/>
                <w:sz w:val="15"/>
                <w:szCs w:val="15"/>
                <w:lang w:eastAsia="es-PE"/>
              </w:rPr>
              <w:t>Servicios por atenciones y celebraciones)</w:t>
            </w:r>
          </w:p>
        </w:tc>
        <w:tc>
          <w:tcPr>
            <w:tcW w:w="851" w:type="dxa"/>
            <w:shd w:val="clear" w:color="auto" w:fill="FFFFFF" w:themeFill="background1"/>
          </w:tcPr>
          <w:p w14:paraId="71285E28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4B114C6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876CDAB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997" w:type="dxa"/>
            <w:shd w:val="clear" w:color="auto" w:fill="FFFFFF" w:themeFill="background1"/>
            <w:noWrap/>
            <w:vAlign w:val="center"/>
          </w:tcPr>
          <w:p w14:paraId="50BCD583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  <w:vAlign w:val="center"/>
          </w:tcPr>
          <w:p w14:paraId="7757EBDC" w14:textId="71EF0875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  <w:vAlign w:val="center"/>
          </w:tcPr>
          <w:p w14:paraId="03005EFF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  <w:vAlign w:val="center"/>
          </w:tcPr>
          <w:p w14:paraId="40490AB8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44" w:type="dxa"/>
            <w:shd w:val="clear" w:color="auto" w:fill="FFFFFF" w:themeFill="background1"/>
            <w:vAlign w:val="center"/>
          </w:tcPr>
          <w:p w14:paraId="4D2D0385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6" w:type="dxa"/>
            <w:shd w:val="clear" w:color="auto" w:fill="FFFFFF" w:themeFill="background1"/>
          </w:tcPr>
          <w:p w14:paraId="52ECEB85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EB6DC0" w:rsidRPr="000013A9" w14:paraId="2B5790CB" w14:textId="77777777" w:rsidTr="0063268E">
        <w:trPr>
          <w:trHeight w:val="27"/>
        </w:trPr>
        <w:tc>
          <w:tcPr>
            <w:tcW w:w="2972" w:type="dxa"/>
            <w:shd w:val="clear" w:color="auto" w:fill="FFFFFF" w:themeFill="background1"/>
            <w:vAlign w:val="center"/>
          </w:tcPr>
          <w:p w14:paraId="2CCA8B3E" w14:textId="77777777" w:rsidR="00EB6DC0" w:rsidRPr="000013A9" w:rsidRDefault="00EB6DC0" w:rsidP="00657CFA">
            <w:pPr>
              <w:spacing w:after="0" w:line="240" w:lineRule="auto"/>
              <w:rPr>
                <w:rFonts w:eastAsia="Times New Roman" w:cs="Arial"/>
                <w:sz w:val="15"/>
                <w:szCs w:val="15"/>
                <w:lang w:eastAsia="es-PE"/>
              </w:rPr>
            </w:pPr>
            <w:r>
              <w:rPr>
                <w:rFonts w:eastAsia="Times New Roman" w:cs="Arial"/>
                <w:sz w:val="15"/>
                <w:szCs w:val="15"/>
                <w:lang w:eastAsia="es-PE"/>
              </w:rPr>
              <w:t>2.3.2.7.11</w:t>
            </w:r>
            <w:r w:rsidRPr="000013A9">
              <w:rPr>
                <w:rFonts w:eastAsia="Times New Roman" w:cs="Arial"/>
                <w:sz w:val="15"/>
                <w:szCs w:val="15"/>
                <w:lang w:eastAsia="es-PE"/>
              </w:rPr>
              <w:t xml:space="preserve">.99 </w:t>
            </w:r>
            <w:r>
              <w:rPr>
                <w:rFonts w:eastAsia="Times New Roman" w:cs="Arial"/>
                <w:sz w:val="15"/>
                <w:szCs w:val="15"/>
                <w:lang w:eastAsia="es-PE"/>
              </w:rPr>
              <w:t xml:space="preserve">Servicios Diversos </w:t>
            </w:r>
            <w:r w:rsidRPr="000013A9">
              <w:rPr>
                <w:rFonts w:eastAsia="Times New Roman" w:cs="Arial"/>
                <w:sz w:val="15"/>
                <w:szCs w:val="15"/>
                <w:lang w:eastAsia="es-PE"/>
              </w:rPr>
              <w:t>(</w:t>
            </w:r>
            <w:r>
              <w:rPr>
                <w:rFonts w:eastAsia="Times New Roman" w:cs="Arial"/>
                <w:sz w:val="15"/>
                <w:szCs w:val="15"/>
                <w:lang w:eastAsia="es-PE"/>
              </w:rPr>
              <w:t>Otros servicios)</w:t>
            </w:r>
          </w:p>
        </w:tc>
        <w:tc>
          <w:tcPr>
            <w:tcW w:w="851" w:type="dxa"/>
            <w:shd w:val="clear" w:color="auto" w:fill="FFFFFF" w:themeFill="background1"/>
          </w:tcPr>
          <w:p w14:paraId="714C88D6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02A663E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5A10C9A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997" w:type="dxa"/>
            <w:shd w:val="clear" w:color="auto" w:fill="FFFFFF" w:themeFill="background1"/>
            <w:noWrap/>
            <w:vAlign w:val="center"/>
          </w:tcPr>
          <w:p w14:paraId="5E6D2CA3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  <w:vAlign w:val="center"/>
          </w:tcPr>
          <w:p w14:paraId="1D564800" w14:textId="63C818B4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  <w:vAlign w:val="center"/>
          </w:tcPr>
          <w:p w14:paraId="1214F93A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  <w:vAlign w:val="center"/>
          </w:tcPr>
          <w:p w14:paraId="49A9D5A6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44" w:type="dxa"/>
            <w:shd w:val="clear" w:color="auto" w:fill="FFFFFF" w:themeFill="background1"/>
            <w:vAlign w:val="center"/>
          </w:tcPr>
          <w:p w14:paraId="13762842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6" w:type="dxa"/>
            <w:shd w:val="clear" w:color="auto" w:fill="FFFFFF" w:themeFill="background1"/>
          </w:tcPr>
          <w:p w14:paraId="36F3357B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EB6DC0" w:rsidRPr="000013A9" w14:paraId="603B98A8" w14:textId="77777777" w:rsidTr="0063268E">
        <w:trPr>
          <w:trHeight w:val="27"/>
        </w:trPr>
        <w:tc>
          <w:tcPr>
            <w:tcW w:w="2972" w:type="dxa"/>
            <w:shd w:val="clear" w:color="auto" w:fill="2F5496" w:themeFill="accent5" w:themeFillShade="BF"/>
            <w:vAlign w:val="center"/>
          </w:tcPr>
          <w:p w14:paraId="5BEF364D" w14:textId="77777777" w:rsidR="00EB6DC0" w:rsidRPr="000013A9" w:rsidRDefault="00EB6DC0" w:rsidP="005F243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PE"/>
              </w:rPr>
            </w:pPr>
            <w:r w:rsidRPr="000013A9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PE"/>
              </w:rPr>
              <w:t>TOTAL OTROS GASTOS DE BIENES Y SERVICIOS (1)+(2)=(3)</w:t>
            </w:r>
          </w:p>
        </w:tc>
        <w:tc>
          <w:tcPr>
            <w:tcW w:w="851" w:type="dxa"/>
            <w:shd w:val="clear" w:color="auto" w:fill="2F5496" w:themeFill="accent5" w:themeFillShade="BF"/>
          </w:tcPr>
          <w:p w14:paraId="03030AF5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50" w:type="dxa"/>
            <w:shd w:val="clear" w:color="auto" w:fill="2F5496" w:themeFill="accent5" w:themeFillShade="BF"/>
          </w:tcPr>
          <w:p w14:paraId="26C80A75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51" w:type="dxa"/>
            <w:shd w:val="clear" w:color="auto" w:fill="2F5496" w:themeFill="accent5" w:themeFillShade="BF"/>
          </w:tcPr>
          <w:p w14:paraId="6345FFD9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997" w:type="dxa"/>
            <w:shd w:val="clear" w:color="auto" w:fill="2F5496" w:themeFill="accent5" w:themeFillShade="BF"/>
            <w:noWrap/>
            <w:vAlign w:val="center"/>
          </w:tcPr>
          <w:p w14:paraId="0F751468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2F5496" w:themeFill="accent5" w:themeFillShade="BF"/>
            <w:noWrap/>
            <w:vAlign w:val="center"/>
          </w:tcPr>
          <w:p w14:paraId="199C94D4" w14:textId="08FA25C9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2F5496" w:themeFill="accent5" w:themeFillShade="BF"/>
            <w:noWrap/>
            <w:vAlign w:val="center"/>
          </w:tcPr>
          <w:p w14:paraId="27064197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6" w:type="dxa"/>
            <w:shd w:val="clear" w:color="auto" w:fill="2F5496" w:themeFill="accent5" w:themeFillShade="BF"/>
            <w:noWrap/>
            <w:vAlign w:val="center"/>
          </w:tcPr>
          <w:p w14:paraId="360EF6A7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44" w:type="dxa"/>
            <w:shd w:val="clear" w:color="auto" w:fill="2F5496" w:themeFill="accent5" w:themeFillShade="BF"/>
            <w:vAlign w:val="center"/>
          </w:tcPr>
          <w:p w14:paraId="7719325E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6" w:type="dxa"/>
            <w:shd w:val="clear" w:color="auto" w:fill="2F5496" w:themeFill="accent5" w:themeFillShade="BF"/>
          </w:tcPr>
          <w:p w14:paraId="1CAE27DA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EB6DC0" w:rsidRPr="000013A9" w14:paraId="00D1A1DA" w14:textId="77777777" w:rsidTr="0063268E">
        <w:trPr>
          <w:trHeight w:val="27"/>
        </w:trPr>
        <w:tc>
          <w:tcPr>
            <w:tcW w:w="2972" w:type="dxa"/>
            <w:shd w:val="clear" w:color="auto" w:fill="2F5496" w:themeFill="accent5" w:themeFillShade="BF"/>
            <w:vAlign w:val="center"/>
          </w:tcPr>
          <w:p w14:paraId="695C434A" w14:textId="77777777" w:rsidR="00EB6DC0" w:rsidRPr="000013A9" w:rsidRDefault="00EB6DC0" w:rsidP="005F243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PE"/>
              </w:rPr>
            </w:pPr>
            <w:r w:rsidRPr="000013A9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PE"/>
              </w:rPr>
              <w:t>TOTAL DE BIENES Y SERVICIOS =(4)</w:t>
            </w:r>
          </w:p>
        </w:tc>
        <w:tc>
          <w:tcPr>
            <w:tcW w:w="851" w:type="dxa"/>
            <w:shd w:val="clear" w:color="auto" w:fill="2F5496" w:themeFill="accent5" w:themeFillShade="BF"/>
          </w:tcPr>
          <w:p w14:paraId="138E5B0E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50" w:type="dxa"/>
            <w:shd w:val="clear" w:color="auto" w:fill="2F5496" w:themeFill="accent5" w:themeFillShade="BF"/>
          </w:tcPr>
          <w:p w14:paraId="5747F483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51" w:type="dxa"/>
            <w:shd w:val="clear" w:color="auto" w:fill="2F5496" w:themeFill="accent5" w:themeFillShade="BF"/>
          </w:tcPr>
          <w:p w14:paraId="7E7C29EA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997" w:type="dxa"/>
            <w:shd w:val="clear" w:color="auto" w:fill="2F5496" w:themeFill="accent5" w:themeFillShade="BF"/>
            <w:noWrap/>
            <w:vAlign w:val="center"/>
          </w:tcPr>
          <w:p w14:paraId="7C60FE86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2F5496" w:themeFill="accent5" w:themeFillShade="BF"/>
            <w:noWrap/>
            <w:vAlign w:val="center"/>
          </w:tcPr>
          <w:p w14:paraId="30115916" w14:textId="28DA3916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2F5496" w:themeFill="accent5" w:themeFillShade="BF"/>
            <w:noWrap/>
            <w:vAlign w:val="center"/>
          </w:tcPr>
          <w:p w14:paraId="249364F4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6" w:type="dxa"/>
            <w:shd w:val="clear" w:color="auto" w:fill="2F5496" w:themeFill="accent5" w:themeFillShade="BF"/>
            <w:noWrap/>
            <w:vAlign w:val="center"/>
          </w:tcPr>
          <w:p w14:paraId="4594B4D0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44" w:type="dxa"/>
            <w:shd w:val="clear" w:color="auto" w:fill="2F5496" w:themeFill="accent5" w:themeFillShade="BF"/>
            <w:vAlign w:val="center"/>
          </w:tcPr>
          <w:p w14:paraId="74E97709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6" w:type="dxa"/>
            <w:shd w:val="clear" w:color="auto" w:fill="2F5496" w:themeFill="accent5" w:themeFillShade="BF"/>
          </w:tcPr>
          <w:p w14:paraId="3B888E8E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EB6DC0" w:rsidRPr="000013A9" w14:paraId="0B1A0361" w14:textId="77777777" w:rsidTr="0063268E">
        <w:trPr>
          <w:trHeight w:val="46"/>
        </w:trPr>
        <w:tc>
          <w:tcPr>
            <w:tcW w:w="2972" w:type="dxa"/>
            <w:shd w:val="clear" w:color="auto" w:fill="1F3864" w:themeFill="accent5" w:themeFillShade="80"/>
            <w:vAlign w:val="center"/>
          </w:tcPr>
          <w:p w14:paraId="053AC785" w14:textId="77777777" w:rsidR="00EB6DC0" w:rsidRPr="000013A9" w:rsidRDefault="00EB6DC0" w:rsidP="005F243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PE"/>
              </w:rPr>
            </w:pPr>
            <w:r w:rsidRPr="000013A9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PE"/>
              </w:rPr>
              <w:t>PARTICIPACIÓN DE OTROS GASTOS EN BIENES Y SERVICIOS  (3) /(4)</w:t>
            </w:r>
          </w:p>
        </w:tc>
        <w:tc>
          <w:tcPr>
            <w:tcW w:w="851" w:type="dxa"/>
            <w:shd w:val="clear" w:color="auto" w:fill="1F3864" w:themeFill="accent5" w:themeFillShade="80"/>
          </w:tcPr>
          <w:p w14:paraId="3B04E9F2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50" w:type="dxa"/>
            <w:shd w:val="clear" w:color="auto" w:fill="1F3864" w:themeFill="accent5" w:themeFillShade="80"/>
          </w:tcPr>
          <w:p w14:paraId="468FC9D4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51" w:type="dxa"/>
            <w:shd w:val="clear" w:color="auto" w:fill="1F3864" w:themeFill="accent5" w:themeFillShade="80"/>
          </w:tcPr>
          <w:p w14:paraId="153EAD99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997" w:type="dxa"/>
            <w:shd w:val="clear" w:color="auto" w:fill="1F3864" w:themeFill="accent5" w:themeFillShade="80"/>
            <w:noWrap/>
            <w:vAlign w:val="center"/>
          </w:tcPr>
          <w:p w14:paraId="2096896C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1F3864" w:themeFill="accent5" w:themeFillShade="80"/>
            <w:noWrap/>
            <w:vAlign w:val="center"/>
          </w:tcPr>
          <w:p w14:paraId="4A22A89C" w14:textId="0B3077D9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4" w:type="dxa"/>
            <w:shd w:val="clear" w:color="auto" w:fill="1F3864" w:themeFill="accent5" w:themeFillShade="80"/>
            <w:noWrap/>
            <w:vAlign w:val="center"/>
          </w:tcPr>
          <w:p w14:paraId="2EAB413D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26" w:type="dxa"/>
            <w:shd w:val="clear" w:color="auto" w:fill="1F3864" w:themeFill="accent5" w:themeFillShade="80"/>
            <w:noWrap/>
            <w:vAlign w:val="center"/>
          </w:tcPr>
          <w:p w14:paraId="7AF28F75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44" w:type="dxa"/>
            <w:shd w:val="clear" w:color="auto" w:fill="1F3864" w:themeFill="accent5" w:themeFillShade="80"/>
            <w:vAlign w:val="center"/>
          </w:tcPr>
          <w:p w14:paraId="46767497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6" w:type="dxa"/>
            <w:shd w:val="clear" w:color="auto" w:fill="1F3864" w:themeFill="accent5" w:themeFillShade="80"/>
          </w:tcPr>
          <w:p w14:paraId="49638CB6" w14:textId="77777777" w:rsidR="00EB6DC0" w:rsidRPr="000013A9" w:rsidRDefault="00EB6DC0" w:rsidP="005F24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</w:tbl>
    <w:p w14:paraId="00004AE0" w14:textId="77777777" w:rsidR="00DF238D" w:rsidRPr="000013A9" w:rsidRDefault="00DF238D" w:rsidP="00F64D3D">
      <w:pPr>
        <w:spacing w:after="0"/>
        <w:jc w:val="center"/>
      </w:pPr>
    </w:p>
    <w:p w14:paraId="3094EAC4" w14:textId="214EEE9E" w:rsidR="00F64D3D" w:rsidRDefault="0004508C" w:rsidP="00DF5D16">
      <w:pPr>
        <w:spacing w:after="0" w:line="240" w:lineRule="auto"/>
        <w:rPr>
          <w:b/>
          <w:sz w:val="20"/>
        </w:rPr>
      </w:pPr>
      <w:r w:rsidRPr="000013A9">
        <w:rPr>
          <w:b/>
          <w:sz w:val="20"/>
        </w:rPr>
        <w:t>Texto explicativo:</w:t>
      </w:r>
    </w:p>
    <w:p w14:paraId="77275CE0" w14:textId="77777777" w:rsidR="00D50B70" w:rsidRDefault="00D50B70" w:rsidP="00D50B70">
      <w:pPr>
        <w:spacing w:after="0" w:line="240" w:lineRule="auto"/>
        <w:jc w:val="both"/>
        <w:rPr>
          <w:sz w:val="20"/>
        </w:rPr>
      </w:pPr>
      <w:r w:rsidRPr="00082E7A">
        <w:rPr>
          <w:sz w:val="20"/>
        </w:rPr>
        <w:t>Justifique las variaciones significativas (+/- 2%) de la Asignación Presupuestal Multianual respecto al Presupuesto Institucional de Apertura 2020</w:t>
      </w:r>
      <w:r>
        <w:rPr>
          <w:sz w:val="20"/>
        </w:rPr>
        <w:t xml:space="preserve">. </w:t>
      </w:r>
      <w:r w:rsidRPr="004461EB">
        <w:rPr>
          <w:sz w:val="20"/>
        </w:rPr>
        <w:t>Asimismo, se deberá justificar las principales actividades que se realizan con el presupuesto detallado en la tabla.</w:t>
      </w:r>
    </w:p>
    <w:p w14:paraId="653BF833" w14:textId="77777777" w:rsidR="0042719C" w:rsidRPr="000013A9" w:rsidRDefault="0042719C" w:rsidP="00DF5D16">
      <w:pPr>
        <w:spacing w:after="0" w:line="240" w:lineRule="auto"/>
        <w:rPr>
          <w:b/>
          <w:sz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193"/>
      </w:tblGrid>
      <w:tr w:rsidR="00F64D3D" w:rsidRPr="000013A9" w14:paraId="70B2B95A" w14:textId="77777777" w:rsidTr="008500A1">
        <w:trPr>
          <w:trHeight w:val="2304"/>
          <w:jc w:val="center"/>
        </w:trPr>
        <w:tc>
          <w:tcPr>
            <w:tcW w:w="9193" w:type="dxa"/>
          </w:tcPr>
          <w:p w14:paraId="48AD9B63" w14:textId="77777777" w:rsidR="00DF5D16" w:rsidRPr="000013A9" w:rsidRDefault="00DF5D16" w:rsidP="00DF5D16">
            <w:pPr>
              <w:spacing w:after="0" w:line="240" w:lineRule="auto"/>
              <w:rPr>
                <w:b/>
              </w:rPr>
            </w:pPr>
          </w:p>
          <w:p w14:paraId="472EFD28" w14:textId="77777777" w:rsidR="0004508C" w:rsidRPr="000013A9" w:rsidRDefault="0004508C" w:rsidP="00DF5D16">
            <w:pPr>
              <w:spacing w:after="0" w:line="240" w:lineRule="auto"/>
              <w:rPr>
                <w:b/>
              </w:rPr>
            </w:pPr>
          </w:p>
        </w:tc>
      </w:tr>
    </w:tbl>
    <w:p w14:paraId="137D9906" w14:textId="5F595E42" w:rsidR="00DF5D16" w:rsidRDefault="00DF5D16" w:rsidP="00DF5D16">
      <w:pPr>
        <w:shd w:val="clear" w:color="auto" w:fill="FFFFFF" w:themeFill="background1"/>
        <w:spacing w:after="0" w:line="240" w:lineRule="auto"/>
        <w:rPr>
          <w:b/>
          <w:sz w:val="20"/>
          <w:szCs w:val="20"/>
        </w:rPr>
      </w:pPr>
    </w:p>
    <w:p w14:paraId="0281E76B" w14:textId="7356E3D5" w:rsidR="008500A1" w:rsidRDefault="008500A1">
      <w:pPr>
        <w:spacing w:after="160" w:line="259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4FE2DCCC" w14:textId="77F83F30" w:rsidR="00C84519" w:rsidRPr="000013A9" w:rsidRDefault="00F436F9" w:rsidP="00DF2182">
      <w:pPr>
        <w:pStyle w:val="Ttulo1"/>
      </w:pPr>
      <w:bookmarkStart w:id="12" w:name="_Toc42552322"/>
      <w:bookmarkEnd w:id="11"/>
      <w:r>
        <w:lastRenderedPageBreak/>
        <w:t>S</w:t>
      </w:r>
      <w:r w:rsidRPr="000013A9">
        <w:t xml:space="preserve">ección </w:t>
      </w:r>
      <w:r w:rsidR="00921B3C">
        <w:t>5</w:t>
      </w:r>
      <w:r w:rsidRPr="000013A9">
        <w:t xml:space="preserve">: </w:t>
      </w:r>
      <w:r>
        <w:t>R</w:t>
      </w:r>
      <w:r w:rsidRPr="000013A9">
        <w:t xml:space="preserve">esumen de los </w:t>
      </w:r>
      <w:r>
        <w:t>G</w:t>
      </w:r>
      <w:r w:rsidRPr="000013A9">
        <w:t xml:space="preserve">astos </w:t>
      </w:r>
      <w:r>
        <w:t>E</w:t>
      </w:r>
      <w:r w:rsidRPr="000013A9">
        <w:t>xcepcionales con implicancia en materia presupuestal</w:t>
      </w:r>
      <w:bookmarkEnd w:id="12"/>
      <w:r w:rsidRPr="000013A9">
        <w:t xml:space="preserve"> </w:t>
      </w:r>
    </w:p>
    <w:p w14:paraId="4D3D5A92" w14:textId="36615F4D" w:rsidR="00C84519" w:rsidRPr="000013A9" w:rsidRDefault="00C84519" w:rsidP="00C84519">
      <w:pPr>
        <w:shd w:val="clear" w:color="auto" w:fill="EDEDED" w:themeFill="accent3" w:themeFillTint="33"/>
        <w:spacing w:after="0" w:line="240" w:lineRule="auto"/>
        <w:jc w:val="both"/>
        <w:rPr>
          <w:rFonts w:cs="Arial"/>
          <w:sz w:val="20"/>
        </w:rPr>
      </w:pPr>
      <w:r w:rsidRPr="000013A9">
        <w:rPr>
          <w:rFonts w:cs="Arial"/>
          <w:sz w:val="20"/>
        </w:rPr>
        <w:t>En esta sección la entidad deberá detallar</w:t>
      </w:r>
      <w:r w:rsidR="00F241A9">
        <w:rPr>
          <w:rFonts w:cs="Arial"/>
          <w:sz w:val="20"/>
        </w:rPr>
        <w:t xml:space="preserve"> factores y/o situaciones que hayan generado variaciones</w:t>
      </w:r>
      <w:r w:rsidR="00291D92">
        <w:rPr>
          <w:rFonts w:cs="Arial"/>
          <w:sz w:val="20"/>
        </w:rPr>
        <w:t xml:space="preserve"> </w:t>
      </w:r>
      <w:r w:rsidR="00291D92" w:rsidRPr="00291D92">
        <w:rPr>
          <w:rFonts w:cs="Arial"/>
          <w:sz w:val="20"/>
        </w:rPr>
        <w:t xml:space="preserve">en la asignación presupuestal en </w:t>
      </w:r>
      <w:r w:rsidR="003B7D48" w:rsidRPr="00291D92">
        <w:rPr>
          <w:rFonts w:cs="Arial"/>
          <w:sz w:val="20"/>
        </w:rPr>
        <w:t>el periodo correspondiente</w:t>
      </w:r>
      <w:r w:rsidR="00291D92" w:rsidRPr="00291D92">
        <w:rPr>
          <w:rFonts w:cs="Arial"/>
          <w:sz w:val="20"/>
        </w:rPr>
        <w:t xml:space="preserve"> al </w:t>
      </w:r>
      <w:r w:rsidR="00D022E2">
        <w:rPr>
          <w:rFonts w:cs="Arial"/>
          <w:sz w:val="20"/>
        </w:rPr>
        <w:t>202</w:t>
      </w:r>
      <w:r w:rsidR="0012345D">
        <w:rPr>
          <w:rFonts w:cs="Arial"/>
          <w:sz w:val="20"/>
        </w:rPr>
        <w:t>1</w:t>
      </w:r>
      <w:r w:rsidR="00291D92" w:rsidRPr="00291D92">
        <w:rPr>
          <w:rFonts w:cs="Arial"/>
          <w:sz w:val="20"/>
        </w:rPr>
        <w:t>–202</w:t>
      </w:r>
      <w:r w:rsidR="0012345D">
        <w:rPr>
          <w:rFonts w:cs="Arial"/>
          <w:sz w:val="20"/>
        </w:rPr>
        <w:t>3</w:t>
      </w:r>
      <w:r w:rsidR="00291D92" w:rsidRPr="00291D92">
        <w:rPr>
          <w:rFonts w:cs="Arial"/>
          <w:sz w:val="20"/>
        </w:rPr>
        <w:t xml:space="preserve">.   </w:t>
      </w:r>
      <w:r w:rsidR="00E0244C">
        <w:rPr>
          <w:rFonts w:cs="Arial"/>
          <w:sz w:val="20"/>
        </w:rPr>
        <w:t>Por</w:t>
      </w:r>
      <w:r w:rsidRPr="000013A9">
        <w:rPr>
          <w:rFonts w:cs="Arial"/>
          <w:sz w:val="20"/>
        </w:rPr>
        <w:t xml:space="preserve"> </w:t>
      </w:r>
      <w:r w:rsidR="000D664A">
        <w:rPr>
          <w:rFonts w:cs="Arial"/>
          <w:sz w:val="20"/>
        </w:rPr>
        <w:t>ejemplo</w:t>
      </w:r>
      <w:r w:rsidRPr="000013A9">
        <w:rPr>
          <w:rFonts w:cs="Arial"/>
          <w:sz w:val="20"/>
        </w:rPr>
        <w:t xml:space="preserve">: </w:t>
      </w:r>
      <w:r w:rsidR="00D940FF">
        <w:rPr>
          <w:rFonts w:cs="Arial"/>
          <w:sz w:val="20"/>
        </w:rPr>
        <w:t>compras multianuales (vacunas</w:t>
      </w:r>
      <w:r w:rsidR="00D940FF" w:rsidRPr="000013A9">
        <w:rPr>
          <w:rFonts w:cs="Arial"/>
          <w:sz w:val="20"/>
        </w:rPr>
        <w:t>,</w:t>
      </w:r>
      <w:r w:rsidR="00D940FF">
        <w:rPr>
          <w:rFonts w:cs="Arial"/>
          <w:sz w:val="20"/>
        </w:rPr>
        <w:t xml:space="preserve"> materiales</w:t>
      </w:r>
      <w:r w:rsidR="001709A1">
        <w:rPr>
          <w:rFonts w:cs="Arial"/>
          <w:sz w:val="20"/>
        </w:rPr>
        <w:t>, etc.</w:t>
      </w:r>
      <w:r w:rsidR="00D940FF">
        <w:rPr>
          <w:rFonts w:cs="Arial"/>
          <w:sz w:val="20"/>
        </w:rPr>
        <w:t xml:space="preserve">), </w:t>
      </w:r>
      <w:r w:rsidRPr="000013A9">
        <w:rPr>
          <w:rFonts w:cs="Arial"/>
          <w:sz w:val="20"/>
        </w:rPr>
        <w:t>la elaboración de textos e</w:t>
      </w:r>
      <w:r w:rsidR="000F6F9F">
        <w:rPr>
          <w:rFonts w:cs="Arial"/>
          <w:sz w:val="20"/>
        </w:rPr>
        <w:t>scolares</w:t>
      </w:r>
      <w:r w:rsidR="001709A1">
        <w:rPr>
          <w:rFonts w:cs="Arial"/>
          <w:sz w:val="20"/>
        </w:rPr>
        <w:t>,</w:t>
      </w:r>
      <w:r w:rsidRPr="000013A9">
        <w:rPr>
          <w:rFonts w:cs="Arial"/>
          <w:sz w:val="20"/>
        </w:rPr>
        <w:t xml:space="preserve"> las elecciones regionales y municipales, la reposición de equipos, </w:t>
      </w:r>
      <w:r w:rsidR="0047358C">
        <w:rPr>
          <w:rFonts w:cs="Arial"/>
          <w:sz w:val="20"/>
        </w:rPr>
        <w:t xml:space="preserve">tipo de cambio, </w:t>
      </w:r>
      <w:r w:rsidRPr="000013A9">
        <w:rPr>
          <w:rFonts w:cs="Arial"/>
          <w:sz w:val="20"/>
        </w:rPr>
        <w:t>etc.</w:t>
      </w:r>
    </w:p>
    <w:p w14:paraId="45C8726C" w14:textId="77777777" w:rsidR="00C84519" w:rsidRPr="000013A9" w:rsidRDefault="00C84519" w:rsidP="00C84519">
      <w:pPr>
        <w:shd w:val="clear" w:color="auto" w:fill="1F3864" w:themeFill="accent5" w:themeFillShade="80"/>
        <w:spacing w:after="0"/>
        <w:rPr>
          <w:b/>
          <w:sz w:val="20"/>
          <w:szCs w:val="20"/>
        </w:rPr>
      </w:pPr>
    </w:p>
    <w:p w14:paraId="35DA7BD7" w14:textId="77777777" w:rsidR="00C84519" w:rsidRPr="000013A9" w:rsidRDefault="00C84519" w:rsidP="00C84519">
      <w:pPr>
        <w:spacing w:after="0" w:line="240" w:lineRule="auto"/>
        <w:ind w:right="758"/>
        <w:rPr>
          <w:rFonts w:cs="Arial"/>
          <w:b/>
        </w:rPr>
      </w:pPr>
    </w:p>
    <w:p w14:paraId="19CDC272" w14:textId="77777777" w:rsidR="00C84519" w:rsidRPr="000013A9" w:rsidRDefault="00C84519" w:rsidP="00C84519">
      <w:pPr>
        <w:spacing w:after="0" w:line="240" w:lineRule="auto"/>
        <w:ind w:right="758"/>
        <w:rPr>
          <w:rFonts w:cs="Arial"/>
          <w:b/>
        </w:rPr>
      </w:pPr>
    </w:p>
    <w:p w14:paraId="05A95301" w14:textId="72FBCB36" w:rsidR="00C84519" w:rsidRPr="000013A9" w:rsidRDefault="000013A9" w:rsidP="00C84519">
      <w:pPr>
        <w:pStyle w:val="Descripcin"/>
        <w:spacing w:after="0"/>
        <w:jc w:val="center"/>
        <w:rPr>
          <w:b/>
          <w:iCs w:val="0"/>
          <w:color w:val="auto"/>
          <w:sz w:val="20"/>
          <w:szCs w:val="22"/>
        </w:rPr>
      </w:pPr>
      <w:r w:rsidRPr="000013A9">
        <w:rPr>
          <w:b/>
          <w:iCs w:val="0"/>
          <w:color w:val="auto"/>
          <w:sz w:val="20"/>
          <w:szCs w:val="22"/>
        </w:rPr>
        <w:t>Tabla 1</w:t>
      </w:r>
      <w:r w:rsidR="00D05AC7">
        <w:rPr>
          <w:b/>
          <w:iCs w:val="0"/>
          <w:color w:val="auto"/>
          <w:sz w:val="20"/>
          <w:szCs w:val="22"/>
        </w:rPr>
        <w:t>3</w:t>
      </w:r>
      <w:r w:rsidR="00C84519" w:rsidRPr="000013A9">
        <w:rPr>
          <w:b/>
          <w:iCs w:val="0"/>
          <w:color w:val="auto"/>
          <w:sz w:val="20"/>
          <w:szCs w:val="22"/>
        </w:rPr>
        <w:t xml:space="preserve">: </w:t>
      </w:r>
      <w:r w:rsidR="00921B3C">
        <w:rPr>
          <w:rFonts w:cs="Arial"/>
          <w:b/>
          <w:iCs w:val="0"/>
          <w:color w:val="auto"/>
          <w:sz w:val="20"/>
          <w:szCs w:val="22"/>
        </w:rPr>
        <w:t>Gastos</w:t>
      </w:r>
      <w:r w:rsidR="00C84519" w:rsidRPr="000013A9">
        <w:rPr>
          <w:rFonts w:cs="Arial"/>
          <w:b/>
          <w:iCs w:val="0"/>
          <w:color w:val="auto"/>
          <w:sz w:val="20"/>
          <w:szCs w:val="22"/>
        </w:rPr>
        <w:t xml:space="preserve"> Excepcionales con Implicancia en Materia Presupu</w:t>
      </w:r>
      <w:r w:rsidR="002D308B">
        <w:rPr>
          <w:rFonts w:cs="Arial"/>
          <w:b/>
          <w:iCs w:val="0"/>
          <w:color w:val="auto"/>
          <w:sz w:val="20"/>
          <w:szCs w:val="22"/>
        </w:rPr>
        <w:t>estal 20</w:t>
      </w:r>
      <w:r w:rsidR="0012345D">
        <w:rPr>
          <w:rFonts w:cs="Arial"/>
          <w:b/>
          <w:iCs w:val="0"/>
          <w:color w:val="auto"/>
          <w:sz w:val="20"/>
          <w:szCs w:val="22"/>
        </w:rPr>
        <w:t>21</w:t>
      </w:r>
      <w:r w:rsidR="00C84519" w:rsidRPr="000013A9">
        <w:rPr>
          <w:rFonts w:cs="Arial"/>
          <w:b/>
          <w:iCs w:val="0"/>
          <w:color w:val="auto"/>
          <w:sz w:val="20"/>
          <w:szCs w:val="22"/>
        </w:rPr>
        <w:t>-202</w:t>
      </w:r>
      <w:r w:rsidR="0012345D">
        <w:rPr>
          <w:rFonts w:cs="Arial"/>
          <w:b/>
          <w:iCs w:val="0"/>
          <w:color w:val="auto"/>
          <w:sz w:val="20"/>
          <w:szCs w:val="22"/>
        </w:rPr>
        <w:t>3</w:t>
      </w:r>
    </w:p>
    <w:p w14:paraId="4BE1FAB2" w14:textId="77777777" w:rsidR="00C84519" w:rsidRPr="000013A9" w:rsidRDefault="00C84519" w:rsidP="00C84519">
      <w:pPr>
        <w:pStyle w:val="Descripcin"/>
        <w:spacing w:after="0"/>
        <w:jc w:val="center"/>
        <w:rPr>
          <w:i w:val="0"/>
          <w:iCs w:val="0"/>
          <w:color w:val="auto"/>
          <w:sz w:val="20"/>
          <w:szCs w:val="22"/>
        </w:rPr>
      </w:pPr>
      <w:r w:rsidRPr="000013A9">
        <w:rPr>
          <w:i w:val="0"/>
          <w:iCs w:val="0"/>
          <w:color w:val="auto"/>
          <w:sz w:val="20"/>
          <w:szCs w:val="22"/>
        </w:rPr>
        <w:t>(</w:t>
      </w:r>
      <w:r w:rsidR="001C5927" w:rsidRPr="00D022E2">
        <w:rPr>
          <w:i w:val="0"/>
          <w:iCs w:val="0"/>
          <w:color w:val="auto"/>
          <w:sz w:val="20"/>
          <w:szCs w:val="22"/>
        </w:rPr>
        <w:t>En</w:t>
      </w:r>
      <w:r w:rsidR="001C5927">
        <w:rPr>
          <w:i w:val="0"/>
          <w:iCs w:val="0"/>
          <w:color w:val="auto"/>
          <w:sz w:val="20"/>
          <w:szCs w:val="22"/>
        </w:rPr>
        <w:t xml:space="preserve"> </w:t>
      </w:r>
      <w:r w:rsidR="00D022E2">
        <w:rPr>
          <w:i w:val="0"/>
          <w:iCs w:val="0"/>
          <w:color w:val="auto"/>
          <w:sz w:val="20"/>
          <w:szCs w:val="22"/>
        </w:rPr>
        <w:t>s</w:t>
      </w:r>
      <w:r w:rsidRPr="000013A9">
        <w:rPr>
          <w:i w:val="0"/>
          <w:iCs w:val="0"/>
          <w:color w:val="auto"/>
          <w:sz w:val="20"/>
          <w:szCs w:val="22"/>
        </w:rPr>
        <w:t>oles)</w:t>
      </w:r>
    </w:p>
    <w:p w14:paraId="375B5462" w14:textId="77777777" w:rsidR="00C84519" w:rsidRPr="000013A9" w:rsidRDefault="00C84519" w:rsidP="00C84519">
      <w:pPr>
        <w:rPr>
          <w:sz w:val="2"/>
        </w:rPr>
      </w:pPr>
    </w:p>
    <w:tbl>
      <w:tblPr>
        <w:tblW w:w="41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756"/>
        <w:gridCol w:w="938"/>
        <w:gridCol w:w="567"/>
        <w:gridCol w:w="731"/>
        <w:gridCol w:w="685"/>
        <w:gridCol w:w="1183"/>
      </w:tblGrid>
      <w:tr w:rsidR="000758F3" w:rsidRPr="000013A9" w14:paraId="5DE01837" w14:textId="77777777" w:rsidTr="00082E7A">
        <w:trPr>
          <w:trHeight w:val="307"/>
          <w:jc w:val="center"/>
        </w:trPr>
        <w:tc>
          <w:tcPr>
            <w:tcW w:w="1383" w:type="pct"/>
            <w:vMerge w:val="restart"/>
            <w:shd w:val="clear" w:color="auto" w:fill="1F3864" w:themeFill="accent5" w:themeFillShade="80"/>
            <w:vAlign w:val="center"/>
            <w:hideMark/>
          </w:tcPr>
          <w:p w14:paraId="45C105A6" w14:textId="77777777" w:rsidR="000758F3" w:rsidRPr="000013A9" w:rsidRDefault="000758F3" w:rsidP="00C845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Descripción del gasto extraordinario</w:t>
            </w:r>
          </w:p>
        </w:tc>
        <w:tc>
          <w:tcPr>
            <w:tcW w:w="1084" w:type="pct"/>
            <w:vMerge w:val="restart"/>
            <w:shd w:val="clear" w:color="auto" w:fill="1F3864" w:themeFill="accent5" w:themeFillShade="80"/>
            <w:vAlign w:val="center"/>
            <w:hideMark/>
          </w:tcPr>
          <w:p w14:paraId="1902872D" w14:textId="77777777" w:rsidR="000758F3" w:rsidRPr="000013A9" w:rsidRDefault="000758F3" w:rsidP="00C845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Fuente de financiamiento</w:t>
            </w:r>
          </w:p>
        </w:tc>
        <w:tc>
          <w:tcPr>
            <w:tcW w:w="579" w:type="pct"/>
            <w:vMerge w:val="restart"/>
            <w:shd w:val="clear" w:color="auto" w:fill="1F3864" w:themeFill="accent5" w:themeFillShade="80"/>
            <w:vAlign w:val="center"/>
            <w:hideMark/>
          </w:tcPr>
          <w:p w14:paraId="110882F9" w14:textId="4A266D2F" w:rsidR="000758F3" w:rsidRPr="000013A9" w:rsidRDefault="006726EE" w:rsidP="00C845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PIA </w:t>
            </w: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br/>
              <w:t>20</w:t>
            </w:r>
            <w:r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20</w:t>
            </w:r>
          </w:p>
        </w:tc>
        <w:tc>
          <w:tcPr>
            <w:tcW w:w="1223" w:type="pct"/>
            <w:gridSpan w:val="3"/>
            <w:shd w:val="clear" w:color="auto" w:fill="1F3864" w:themeFill="accent5" w:themeFillShade="80"/>
            <w:noWrap/>
            <w:vAlign w:val="center"/>
            <w:hideMark/>
          </w:tcPr>
          <w:p w14:paraId="0E9531B9" w14:textId="77777777" w:rsidR="000758F3" w:rsidRPr="000013A9" w:rsidRDefault="000758F3" w:rsidP="00C845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APM </w:t>
            </w:r>
          </w:p>
        </w:tc>
        <w:tc>
          <w:tcPr>
            <w:tcW w:w="730" w:type="pct"/>
            <w:vMerge w:val="restart"/>
            <w:shd w:val="clear" w:color="auto" w:fill="1F3864" w:themeFill="accent5" w:themeFillShade="80"/>
            <w:vAlign w:val="center"/>
            <w:hideMark/>
          </w:tcPr>
          <w:p w14:paraId="0CA14094" w14:textId="77777777" w:rsidR="000758F3" w:rsidRPr="000013A9" w:rsidRDefault="000758F3" w:rsidP="00C845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Variación </w:t>
            </w:r>
          </w:p>
          <w:p w14:paraId="2137345A" w14:textId="1F3D5679" w:rsidR="000758F3" w:rsidRPr="000013A9" w:rsidRDefault="000758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APM 202</w:t>
            </w:r>
            <w:r w:rsidR="0012345D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1</w:t>
            </w:r>
            <w:r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/ DEVENGADO 201</w:t>
            </w:r>
            <w:r w:rsidR="0012345D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9</w:t>
            </w: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 (%)</w:t>
            </w:r>
          </w:p>
        </w:tc>
      </w:tr>
      <w:tr w:rsidR="000758F3" w:rsidRPr="000013A9" w14:paraId="4C475029" w14:textId="77777777" w:rsidTr="00082E7A">
        <w:trPr>
          <w:trHeight w:val="443"/>
          <w:jc w:val="center"/>
        </w:trPr>
        <w:tc>
          <w:tcPr>
            <w:tcW w:w="1383" w:type="pct"/>
            <w:vMerge/>
            <w:vAlign w:val="center"/>
            <w:hideMark/>
          </w:tcPr>
          <w:p w14:paraId="790DE6AB" w14:textId="77777777" w:rsidR="000758F3" w:rsidRPr="000013A9" w:rsidRDefault="000758F3" w:rsidP="00C84519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1084" w:type="pct"/>
            <w:vMerge/>
            <w:vAlign w:val="center"/>
            <w:hideMark/>
          </w:tcPr>
          <w:p w14:paraId="25573585" w14:textId="77777777" w:rsidR="000758F3" w:rsidRPr="000013A9" w:rsidRDefault="000758F3" w:rsidP="00C84519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579" w:type="pct"/>
            <w:vMerge/>
            <w:vAlign w:val="center"/>
            <w:hideMark/>
          </w:tcPr>
          <w:p w14:paraId="1DACEB7C" w14:textId="77777777" w:rsidR="000758F3" w:rsidRPr="000013A9" w:rsidRDefault="000758F3" w:rsidP="00C84519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350" w:type="pct"/>
            <w:shd w:val="clear" w:color="000000" w:fill="203764"/>
            <w:noWrap/>
            <w:vAlign w:val="center"/>
            <w:hideMark/>
          </w:tcPr>
          <w:p w14:paraId="0DD2C86B" w14:textId="0F2B1562" w:rsidR="000758F3" w:rsidRPr="000013A9" w:rsidRDefault="000758F3" w:rsidP="00C845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202</w:t>
            </w:r>
            <w:r w:rsidR="0012345D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1</w:t>
            </w:r>
          </w:p>
        </w:tc>
        <w:tc>
          <w:tcPr>
            <w:tcW w:w="451" w:type="pct"/>
            <w:shd w:val="clear" w:color="000000" w:fill="203764"/>
            <w:noWrap/>
            <w:vAlign w:val="center"/>
            <w:hideMark/>
          </w:tcPr>
          <w:p w14:paraId="6A5F7893" w14:textId="02E017A3" w:rsidR="000758F3" w:rsidRPr="000013A9" w:rsidRDefault="000758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202</w:t>
            </w:r>
            <w:r w:rsidR="0012345D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2</w:t>
            </w:r>
          </w:p>
        </w:tc>
        <w:tc>
          <w:tcPr>
            <w:tcW w:w="423" w:type="pct"/>
            <w:shd w:val="clear" w:color="000000" w:fill="203764"/>
            <w:noWrap/>
            <w:vAlign w:val="center"/>
            <w:hideMark/>
          </w:tcPr>
          <w:p w14:paraId="6BA19915" w14:textId="69F7832E" w:rsidR="000758F3" w:rsidRPr="000013A9" w:rsidRDefault="000758F3" w:rsidP="00C845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202</w:t>
            </w:r>
            <w:r w:rsidR="0012345D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3</w:t>
            </w:r>
          </w:p>
        </w:tc>
        <w:tc>
          <w:tcPr>
            <w:tcW w:w="730" w:type="pct"/>
            <w:vMerge/>
            <w:shd w:val="clear" w:color="000000" w:fill="203764"/>
            <w:vAlign w:val="center"/>
            <w:hideMark/>
          </w:tcPr>
          <w:p w14:paraId="317ABA3C" w14:textId="77777777" w:rsidR="000758F3" w:rsidRPr="000013A9" w:rsidRDefault="000758F3" w:rsidP="00C84519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</w:tr>
      <w:tr w:rsidR="000758F3" w:rsidRPr="000013A9" w14:paraId="46B198B1" w14:textId="77777777" w:rsidTr="00082E7A">
        <w:trPr>
          <w:trHeight w:val="257"/>
          <w:jc w:val="center"/>
        </w:trPr>
        <w:tc>
          <w:tcPr>
            <w:tcW w:w="1383" w:type="pct"/>
            <w:shd w:val="clear" w:color="000000" w:fill="D9D9D9"/>
            <w:vAlign w:val="center"/>
          </w:tcPr>
          <w:p w14:paraId="66DB0FDB" w14:textId="77777777" w:rsidR="000758F3" w:rsidRPr="000013A9" w:rsidRDefault="000758F3" w:rsidP="00C84519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Total</w:t>
            </w:r>
          </w:p>
        </w:tc>
        <w:tc>
          <w:tcPr>
            <w:tcW w:w="1084" w:type="pct"/>
            <w:shd w:val="clear" w:color="000000" w:fill="D9D9D9"/>
            <w:noWrap/>
            <w:vAlign w:val="center"/>
            <w:hideMark/>
          </w:tcPr>
          <w:p w14:paraId="7CFC3207" w14:textId="77777777" w:rsidR="000758F3" w:rsidRPr="000013A9" w:rsidRDefault="000758F3" w:rsidP="00C8451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79" w:type="pct"/>
            <w:shd w:val="clear" w:color="000000" w:fill="D9D9D9"/>
            <w:noWrap/>
            <w:vAlign w:val="center"/>
            <w:hideMark/>
          </w:tcPr>
          <w:p w14:paraId="72181ED7" w14:textId="77777777" w:rsidR="000758F3" w:rsidRPr="000013A9" w:rsidRDefault="000758F3" w:rsidP="00C8451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50" w:type="pct"/>
            <w:shd w:val="clear" w:color="000000" w:fill="D9D9D9"/>
            <w:noWrap/>
            <w:vAlign w:val="center"/>
            <w:hideMark/>
          </w:tcPr>
          <w:p w14:paraId="22641851" w14:textId="77777777" w:rsidR="000758F3" w:rsidRPr="000013A9" w:rsidRDefault="000758F3" w:rsidP="00C8451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51" w:type="pct"/>
            <w:shd w:val="clear" w:color="000000" w:fill="D9D9D9"/>
            <w:noWrap/>
            <w:vAlign w:val="center"/>
            <w:hideMark/>
          </w:tcPr>
          <w:p w14:paraId="750598CA" w14:textId="77777777" w:rsidR="000758F3" w:rsidRPr="000013A9" w:rsidRDefault="000758F3" w:rsidP="00C8451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23" w:type="pct"/>
            <w:shd w:val="clear" w:color="000000" w:fill="D9D9D9"/>
            <w:noWrap/>
            <w:vAlign w:val="center"/>
            <w:hideMark/>
          </w:tcPr>
          <w:p w14:paraId="72C37484" w14:textId="77777777" w:rsidR="000758F3" w:rsidRPr="000013A9" w:rsidRDefault="000758F3" w:rsidP="00C8451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730" w:type="pct"/>
            <w:shd w:val="clear" w:color="000000" w:fill="D9D9D9"/>
            <w:vAlign w:val="center"/>
            <w:hideMark/>
          </w:tcPr>
          <w:p w14:paraId="4F59E4F6" w14:textId="77777777" w:rsidR="000758F3" w:rsidRPr="000013A9" w:rsidRDefault="000758F3" w:rsidP="00C8451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0758F3" w:rsidRPr="000013A9" w14:paraId="2632ECA5" w14:textId="77777777" w:rsidTr="00082E7A">
        <w:trPr>
          <w:trHeight w:val="307"/>
          <w:jc w:val="center"/>
        </w:trPr>
        <w:tc>
          <w:tcPr>
            <w:tcW w:w="1383" w:type="pct"/>
            <w:shd w:val="clear" w:color="auto" w:fill="auto"/>
            <w:vAlign w:val="center"/>
          </w:tcPr>
          <w:p w14:paraId="263BAAA6" w14:textId="77777777" w:rsidR="000758F3" w:rsidRPr="000013A9" w:rsidRDefault="000758F3" w:rsidP="00C84519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Ej: Panamericanos</w:t>
            </w:r>
          </w:p>
        </w:tc>
        <w:tc>
          <w:tcPr>
            <w:tcW w:w="1084" w:type="pct"/>
            <w:shd w:val="clear" w:color="auto" w:fill="auto"/>
            <w:noWrap/>
            <w:vAlign w:val="center"/>
            <w:hideMark/>
          </w:tcPr>
          <w:p w14:paraId="5A0E6ECE" w14:textId="77777777" w:rsidR="000758F3" w:rsidRPr="000013A9" w:rsidRDefault="000758F3" w:rsidP="00C8451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76BDC021" w14:textId="77777777" w:rsidR="000758F3" w:rsidRPr="000013A9" w:rsidRDefault="000758F3" w:rsidP="00C8451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6880B662" w14:textId="77777777" w:rsidR="000758F3" w:rsidRPr="000013A9" w:rsidRDefault="000758F3" w:rsidP="00C8451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14:paraId="2CE1CC4F" w14:textId="77777777" w:rsidR="000758F3" w:rsidRPr="000013A9" w:rsidRDefault="000758F3" w:rsidP="00C8451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23" w:type="pct"/>
            <w:shd w:val="clear" w:color="auto" w:fill="auto"/>
            <w:noWrap/>
            <w:vAlign w:val="center"/>
            <w:hideMark/>
          </w:tcPr>
          <w:p w14:paraId="6D67AC18" w14:textId="77777777" w:rsidR="000758F3" w:rsidRPr="000013A9" w:rsidRDefault="000758F3" w:rsidP="00C8451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D41F3CE" w14:textId="77777777" w:rsidR="000758F3" w:rsidRPr="000013A9" w:rsidRDefault="000758F3" w:rsidP="00C8451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0758F3" w:rsidRPr="000013A9" w14:paraId="291CD7C8" w14:textId="77777777" w:rsidTr="00082E7A">
        <w:trPr>
          <w:trHeight w:val="307"/>
          <w:jc w:val="center"/>
        </w:trPr>
        <w:tc>
          <w:tcPr>
            <w:tcW w:w="1383" w:type="pct"/>
            <w:shd w:val="clear" w:color="auto" w:fill="auto"/>
            <w:vAlign w:val="center"/>
          </w:tcPr>
          <w:p w14:paraId="0AAD425F" w14:textId="77777777" w:rsidR="000758F3" w:rsidRPr="000013A9" w:rsidRDefault="000758F3" w:rsidP="00E25DD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 xml:space="preserve">Ej: </w:t>
            </w:r>
            <w:r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Compra de Prefabricados</w:t>
            </w:r>
          </w:p>
        </w:tc>
        <w:tc>
          <w:tcPr>
            <w:tcW w:w="1084" w:type="pct"/>
            <w:shd w:val="clear" w:color="auto" w:fill="auto"/>
            <w:noWrap/>
            <w:vAlign w:val="center"/>
            <w:hideMark/>
          </w:tcPr>
          <w:p w14:paraId="33D7F47A" w14:textId="77777777" w:rsidR="000758F3" w:rsidRPr="000013A9" w:rsidRDefault="000758F3" w:rsidP="00C8451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7ECACE79" w14:textId="77777777" w:rsidR="000758F3" w:rsidRPr="000013A9" w:rsidRDefault="000758F3" w:rsidP="00C8451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455FF636" w14:textId="77777777" w:rsidR="000758F3" w:rsidRPr="000013A9" w:rsidRDefault="000758F3" w:rsidP="00C8451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14:paraId="0D755202" w14:textId="77777777" w:rsidR="000758F3" w:rsidRPr="000013A9" w:rsidRDefault="000758F3" w:rsidP="00C8451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23" w:type="pct"/>
            <w:shd w:val="clear" w:color="auto" w:fill="auto"/>
            <w:noWrap/>
            <w:vAlign w:val="center"/>
            <w:hideMark/>
          </w:tcPr>
          <w:p w14:paraId="68D7C8C7" w14:textId="77777777" w:rsidR="000758F3" w:rsidRPr="000013A9" w:rsidRDefault="000758F3" w:rsidP="00C8451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393E6105" w14:textId="77777777" w:rsidR="000758F3" w:rsidRPr="000013A9" w:rsidRDefault="000758F3" w:rsidP="00C8451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0758F3" w:rsidRPr="000013A9" w14:paraId="0424FB0D" w14:textId="77777777" w:rsidTr="00082E7A">
        <w:trPr>
          <w:trHeight w:val="257"/>
          <w:jc w:val="center"/>
        </w:trPr>
        <w:tc>
          <w:tcPr>
            <w:tcW w:w="1383" w:type="pct"/>
            <w:shd w:val="clear" w:color="auto" w:fill="auto"/>
            <w:vAlign w:val="center"/>
          </w:tcPr>
          <w:p w14:paraId="528EDAC3" w14:textId="77777777" w:rsidR="000758F3" w:rsidRPr="000013A9" w:rsidRDefault="000758F3" w:rsidP="00C84519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Ej: Compra de Vacunas</w:t>
            </w:r>
          </w:p>
        </w:tc>
        <w:tc>
          <w:tcPr>
            <w:tcW w:w="1084" w:type="pct"/>
            <w:shd w:val="clear" w:color="auto" w:fill="auto"/>
            <w:noWrap/>
            <w:vAlign w:val="center"/>
            <w:hideMark/>
          </w:tcPr>
          <w:p w14:paraId="4D6B5324" w14:textId="77777777" w:rsidR="000758F3" w:rsidRPr="000013A9" w:rsidRDefault="000758F3" w:rsidP="00C8451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29615FED" w14:textId="77777777" w:rsidR="000758F3" w:rsidRPr="000013A9" w:rsidRDefault="000758F3" w:rsidP="00C8451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17A9C464" w14:textId="77777777" w:rsidR="000758F3" w:rsidRPr="000013A9" w:rsidRDefault="000758F3" w:rsidP="00C8451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14:paraId="66DFFA21" w14:textId="77777777" w:rsidR="000758F3" w:rsidRPr="000013A9" w:rsidRDefault="000758F3" w:rsidP="00C8451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23" w:type="pct"/>
            <w:shd w:val="clear" w:color="auto" w:fill="auto"/>
            <w:noWrap/>
            <w:vAlign w:val="center"/>
            <w:hideMark/>
          </w:tcPr>
          <w:p w14:paraId="398BC0F8" w14:textId="77777777" w:rsidR="000758F3" w:rsidRPr="000013A9" w:rsidRDefault="000758F3" w:rsidP="00C8451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176C309" w14:textId="77777777" w:rsidR="000758F3" w:rsidRPr="000013A9" w:rsidRDefault="000758F3" w:rsidP="00C8451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14:paraId="19BFDFD7" w14:textId="1E1D55B4" w:rsidR="00A479F4" w:rsidRDefault="00A479F4" w:rsidP="00C84519"/>
    <w:p w14:paraId="666DA4F1" w14:textId="77777777" w:rsidR="00A479F4" w:rsidRDefault="00A479F4">
      <w:pPr>
        <w:spacing w:after="160" w:line="259" w:lineRule="auto"/>
      </w:pPr>
      <w:r>
        <w:br w:type="page"/>
      </w:r>
    </w:p>
    <w:p w14:paraId="16961AE5" w14:textId="2DDE18A6" w:rsidR="00A479F4" w:rsidRPr="000013A9" w:rsidRDefault="00F436F9" w:rsidP="00DF2182">
      <w:pPr>
        <w:pStyle w:val="Ttulo1"/>
      </w:pPr>
      <w:bookmarkStart w:id="13" w:name="_Toc42552323"/>
      <w:r>
        <w:lastRenderedPageBreak/>
        <w:t>S</w:t>
      </w:r>
      <w:r w:rsidRPr="000013A9">
        <w:t xml:space="preserve">ección </w:t>
      </w:r>
      <w:r w:rsidR="005E51FD">
        <w:t>6</w:t>
      </w:r>
      <w:r w:rsidRPr="000013A9">
        <w:t xml:space="preserve">: </w:t>
      </w:r>
      <w:r w:rsidR="0055132F">
        <w:t>Programas Presupuestales o</w:t>
      </w:r>
      <w:r>
        <w:t>rientados a Resultados (PPoR)</w:t>
      </w:r>
      <w:r w:rsidR="006408A7">
        <w:rPr>
          <w:rStyle w:val="Refdenotaalpie"/>
        </w:rPr>
        <w:footnoteReference w:id="2"/>
      </w:r>
      <w:bookmarkEnd w:id="13"/>
    </w:p>
    <w:p w14:paraId="49ECBD64" w14:textId="77777777" w:rsidR="00145998" w:rsidRDefault="00145998" w:rsidP="00145998">
      <w:pPr>
        <w:spacing w:after="0" w:line="240" w:lineRule="auto"/>
        <w:jc w:val="both"/>
        <w:rPr>
          <w:sz w:val="20"/>
        </w:rPr>
      </w:pPr>
      <w:r w:rsidRPr="00C24277">
        <w:rPr>
          <w:sz w:val="20"/>
        </w:rPr>
        <w:t>Los Programas Presupuestales Orientados a Resultados (PPoR) se establecen en el artículo 16 del Decreto Legislativo 1440 – Decreto Legislativo del Sistema Nacional del Presupuesto Público. En el marco de la Programación Multianual Presupuestaria 2021-2023, el Pliego rector del PPoR detallará en la</w:t>
      </w:r>
      <w:r>
        <w:rPr>
          <w:sz w:val="20"/>
        </w:rPr>
        <w:t xml:space="preserve"> siguiente </w:t>
      </w:r>
      <w:r w:rsidRPr="00C24277">
        <w:rPr>
          <w:sz w:val="20"/>
        </w:rPr>
        <w:t>tabla la información registrada en el módulo de la Programación Multianual Presupuestaria.</w:t>
      </w:r>
    </w:p>
    <w:p w14:paraId="1A2A83AA" w14:textId="77777777" w:rsidR="00145998" w:rsidRDefault="00145998" w:rsidP="00145998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6C09DE88" w14:textId="77777777" w:rsidR="00145998" w:rsidRPr="00C24277" w:rsidRDefault="00145998" w:rsidP="00145998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C24277">
        <w:rPr>
          <w:rFonts w:ascii="Calibri" w:hAnsi="Calibri" w:cs="Calibri"/>
          <w:b/>
          <w:bCs/>
          <w:sz w:val="20"/>
          <w:szCs w:val="20"/>
        </w:rPr>
        <w:t xml:space="preserve">Indicaciones específicas: </w:t>
      </w:r>
    </w:p>
    <w:p w14:paraId="51AAF613" w14:textId="23DC9C70" w:rsidR="00145998" w:rsidRDefault="00145998" w:rsidP="00145998">
      <w:pPr>
        <w:pStyle w:val="Prrafodelista"/>
        <w:numPr>
          <w:ilvl w:val="0"/>
          <w:numId w:val="18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C24277">
        <w:rPr>
          <w:rFonts w:ascii="Calibri" w:hAnsi="Calibri" w:cs="Calibri"/>
          <w:sz w:val="20"/>
          <w:szCs w:val="20"/>
        </w:rPr>
        <w:t xml:space="preserve">Los únicos pliegos responsables de completar </w:t>
      </w:r>
      <w:r w:rsidR="005A1026">
        <w:rPr>
          <w:rFonts w:ascii="Calibri" w:hAnsi="Calibri" w:cs="Calibri"/>
          <w:sz w:val="20"/>
          <w:szCs w:val="20"/>
        </w:rPr>
        <w:t>esta sección</w:t>
      </w:r>
      <w:r w:rsidRPr="00C24277">
        <w:rPr>
          <w:rFonts w:ascii="Calibri" w:hAnsi="Calibri" w:cs="Calibri"/>
          <w:sz w:val="20"/>
          <w:szCs w:val="20"/>
        </w:rPr>
        <w:t xml:space="preserve"> son los siguientes: </w:t>
      </w:r>
    </w:p>
    <w:p w14:paraId="26AF1BAF" w14:textId="77777777" w:rsidR="00145998" w:rsidRPr="00C24277" w:rsidRDefault="00145998" w:rsidP="00145998">
      <w:pPr>
        <w:pStyle w:val="Prrafodelista"/>
        <w:spacing w:after="0" w:line="240" w:lineRule="auto"/>
        <w:rPr>
          <w:rFonts w:ascii="Calibri" w:hAnsi="Calibri" w:cs="Calibri"/>
          <w:sz w:val="20"/>
          <w:szCs w:val="20"/>
        </w:rPr>
      </w:pPr>
    </w:p>
    <w:tbl>
      <w:tblPr>
        <w:tblW w:w="8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5"/>
        <w:gridCol w:w="5217"/>
      </w:tblGrid>
      <w:tr w:rsidR="00145998" w:rsidRPr="000F1837" w14:paraId="72CCBCEA" w14:textId="77777777" w:rsidTr="00195F87">
        <w:trPr>
          <w:trHeight w:val="109"/>
          <w:jc w:val="center"/>
        </w:trPr>
        <w:tc>
          <w:tcPr>
            <w:tcW w:w="3685" w:type="dxa"/>
            <w:shd w:val="clear" w:color="auto" w:fill="1F3864" w:themeFill="accent5" w:themeFillShade="80"/>
            <w:vAlign w:val="center"/>
            <w:hideMark/>
          </w:tcPr>
          <w:p w14:paraId="26C5C7D1" w14:textId="77777777" w:rsidR="00145998" w:rsidRPr="000F1837" w:rsidRDefault="00145998" w:rsidP="00195F8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4"/>
                <w:szCs w:val="14"/>
                <w:lang w:eastAsia="ja-JP"/>
              </w:rPr>
            </w:pPr>
            <w:r w:rsidRPr="000F1837">
              <w:rPr>
                <w:rFonts w:eastAsia="Times New Roman" w:cstheme="minorHAnsi"/>
                <w:b/>
                <w:bCs/>
                <w:color w:val="FFFFFF"/>
                <w:sz w:val="14"/>
                <w:szCs w:val="14"/>
                <w:lang w:eastAsia="ja-JP"/>
              </w:rPr>
              <w:t>PPoR</w:t>
            </w:r>
          </w:p>
        </w:tc>
        <w:tc>
          <w:tcPr>
            <w:tcW w:w="5217" w:type="dxa"/>
            <w:shd w:val="clear" w:color="auto" w:fill="1F3864" w:themeFill="accent5" w:themeFillShade="80"/>
            <w:vAlign w:val="center"/>
            <w:hideMark/>
          </w:tcPr>
          <w:p w14:paraId="0C8F5C18" w14:textId="77777777" w:rsidR="00145998" w:rsidRPr="000F1837" w:rsidRDefault="00145998" w:rsidP="00195F8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4"/>
                <w:szCs w:val="14"/>
                <w:lang w:eastAsia="ja-JP"/>
              </w:rPr>
            </w:pPr>
            <w:r w:rsidRPr="000F1837">
              <w:rPr>
                <w:rFonts w:eastAsia="Times New Roman" w:cstheme="minorHAnsi"/>
                <w:b/>
                <w:bCs/>
                <w:color w:val="FFFFFF"/>
                <w:sz w:val="14"/>
                <w:szCs w:val="14"/>
                <w:lang w:eastAsia="ja-JP"/>
              </w:rPr>
              <w:t>Pliego Rector</w:t>
            </w:r>
          </w:p>
        </w:tc>
      </w:tr>
      <w:tr w:rsidR="00145998" w:rsidRPr="000F1837" w14:paraId="7D148138" w14:textId="77777777" w:rsidTr="00195F87">
        <w:trPr>
          <w:trHeight w:val="289"/>
          <w:jc w:val="center"/>
        </w:trPr>
        <w:tc>
          <w:tcPr>
            <w:tcW w:w="3685" w:type="dxa"/>
            <w:shd w:val="clear" w:color="auto" w:fill="auto"/>
            <w:vAlign w:val="center"/>
            <w:hideMark/>
          </w:tcPr>
          <w:p w14:paraId="33783FB1" w14:textId="77777777" w:rsidR="00145998" w:rsidRPr="000F1837" w:rsidRDefault="00145998" w:rsidP="00195F87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ja-JP"/>
              </w:rPr>
            </w:pPr>
            <w:r w:rsidRPr="000F1837">
              <w:rPr>
                <w:rFonts w:eastAsia="Times New Roman" w:cstheme="minorHAnsi"/>
                <w:color w:val="000000"/>
                <w:sz w:val="14"/>
                <w:szCs w:val="14"/>
                <w:lang w:eastAsia="ja-JP"/>
              </w:rPr>
              <w:t>PPoR - Desarrollo Infantil Temprano</w:t>
            </w:r>
          </w:p>
        </w:tc>
        <w:tc>
          <w:tcPr>
            <w:tcW w:w="5217" w:type="dxa"/>
            <w:shd w:val="clear" w:color="auto" w:fill="auto"/>
            <w:vAlign w:val="center"/>
            <w:hideMark/>
          </w:tcPr>
          <w:p w14:paraId="27302552" w14:textId="77777777" w:rsidR="00145998" w:rsidRPr="000F1837" w:rsidRDefault="00145998" w:rsidP="00195F87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ja-JP"/>
              </w:rPr>
            </w:pPr>
            <w:r w:rsidRPr="000F1837">
              <w:rPr>
                <w:rFonts w:eastAsia="Times New Roman" w:cstheme="minorHAnsi"/>
                <w:color w:val="000000"/>
                <w:sz w:val="14"/>
                <w:szCs w:val="14"/>
                <w:lang w:eastAsia="ja-JP"/>
              </w:rPr>
              <w:t>040. MINISTERIO DE DESARROLLO E INCLUSION SOCIAL</w:t>
            </w:r>
          </w:p>
        </w:tc>
      </w:tr>
      <w:tr w:rsidR="00145998" w:rsidRPr="000F1837" w14:paraId="1232A61A" w14:textId="77777777" w:rsidTr="00195F87">
        <w:trPr>
          <w:trHeight w:val="205"/>
          <w:jc w:val="center"/>
        </w:trPr>
        <w:tc>
          <w:tcPr>
            <w:tcW w:w="3685" w:type="dxa"/>
            <w:shd w:val="clear" w:color="auto" w:fill="auto"/>
            <w:vAlign w:val="center"/>
            <w:hideMark/>
          </w:tcPr>
          <w:p w14:paraId="16AE37A9" w14:textId="77777777" w:rsidR="00145998" w:rsidRPr="000F1837" w:rsidRDefault="00145998" w:rsidP="00195F87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ja-JP"/>
              </w:rPr>
            </w:pPr>
            <w:r w:rsidRPr="000F1837">
              <w:rPr>
                <w:rFonts w:eastAsia="Times New Roman" w:cstheme="minorHAnsi"/>
                <w:color w:val="000000"/>
                <w:sz w:val="14"/>
                <w:szCs w:val="14"/>
                <w:lang w:eastAsia="ja-JP"/>
              </w:rPr>
              <w:t>PPoR - Violencia contra la Mujer</w:t>
            </w:r>
          </w:p>
        </w:tc>
        <w:tc>
          <w:tcPr>
            <w:tcW w:w="5217" w:type="dxa"/>
            <w:shd w:val="clear" w:color="auto" w:fill="auto"/>
            <w:vAlign w:val="center"/>
            <w:hideMark/>
          </w:tcPr>
          <w:p w14:paraId="3499FAAE" w14:textId="77777777" w:rsidR="00145998" w:rsidRPr="000F1837" w:rsidRDefault="00145998" w:rsidP="00195F87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ja-JP"/>
              </w:rPr>
            </w:pPr>
            <w:r w:rsidRPr="000F1837">
              <w:rPr>
                <w:rFonts w:eastAsia="Times New Roman" w:cstheme="minorHAnsi"/>
                <w:color w:val="000000"/>
                <w:sz w:val="14"/>
                <w:szCs w:val="14"/>
                <w:lang w:eastAsia="ja-JP"/>
              </w:rPr>
              <w:t>039. MINISTERIO DE LA MUJER Y POBLACIONES VULNERABLES</w:t>
            </w:r>
          </w:p>
        </w:tc>
      </w:tr>
    </w:tbl>
    <w:p w14:paraId="3C1AF276" w14:textId="77777777" w:rsidR="00145998" w:rsidRDefault="00145998" w:rsidP="00145998">
      <w:pPr>
        <w:pStyle w:val="Prrafodelista"/>
        <w:spacing w:after="0" w:line="240" w:lineRule="auto"/>
      </w:pPr>
    </w:p>
    <w:p w14:paraId="70D4697D" w14:textId="52A0F581" w:rsidR="00145998" w:rsidRPr="00195F87" w:rsidRDefault="00145998" w:rsidP="00145998">
      <w:pPr>
        <w:pStyle w:val="Prrafodelista"/>
        <w:numPr>
          <w:ilvl w:val="0"/>
          <w:numId w:val="18"/>
        </w:numPr>
        <w:spacing w:after="0" w:line="240" w:lineRule="auto"/>
        <w:jc w:val="both"/>
      </w:pPr>
      <w:r w:rsidRPr="00195F87">
        <w:rPr>
          <w:rFonts w:ascii="Calibri" w:hAnsi="Calibri" w:cs="Calibri"/>
          <w:sz w:val="20"/>
          <w:szCs w:val="20"/>
        </w:rPr>
        <w:t>Para el caso del pliego MIDIS, la tabla 1</w:t>
      </w:r>
      <w:r w:rsidR="00324CD6">
        <w:rPr>
          <w:rFonts w:ascii="Calibri" w:hAnsi="Calibri" w:cs="Calibri"/>
          <w:sz w:val="20"/>
          <w:szCs w:val="20"/>
        </w:rPr>
        <w:t>4</w:t>
      </w:r>
      <w:r w:rsidRPr="00195F87">
        <w:rPr>
          <w:rFonts w:ascii="Calibri" w:hAnsi="Calibri" w:cs="Calibri"/>
          <w:sz w:val="20"/>
          <w:szCs w:val="20"/>
        </w:rPr>
        <w:t xml:space="preserve"> se deberá completar </w:t>
      </w:r>
      <w:bookmarkStart w:id="14" w:name="_Hlk42542868"/>
      <w:r w:rsidRPr="00195F87">
        <w:rPr>
          <w:rFonts w:ascii="Calibri" w:hAnsi="Calibri" w:cs="Calibri"/>
          <w:sz w:val="20"/>
          <w:szCs w:val="20"/>
        </w:rPr>
        <w:t>solo para los productos habilitados</w:t>
      </w:r>
      <w:r w:rsidR="005A1026">
        <w:rPr>
          <w:rFonts w:ascii="Calibri" w:hAnsi="Calibri" w:cs="Calibri"/>
          <w:sz w:val="20"/>
          <w:szCs w:val="20"/>
        </w:rPr>
        <w:t xml:space="preserve"> para la Programación Multianual Presupuestaria 2021-2023.</w:t>
      </w:r>
      <w:bookmarkEnd w:id="14"/>
    </w:p>
    <w:p w14:paraId="1FDFCB56" w14:textId="2279CACC" w:rsidR="00145998" w:rsidRPr="00195F87" w:rsidRDefault="00145998" w:rsidP="00145998">
      <w:pPr>
        <w:pStyle w:val="Prrafodelista"/>
        <w:numPr>
          <w:ilvl w:val="0"/>
          <w:numId w:val="18"/>
        </w:numPr>
        <w:spacing w:after="0" w:line="240" w:lineRule="auto"/>
        <w:jc w:val="both"/>
      </w:pPr>
      <w:r w:rsidRPr="00195F87">
        <w:rPr>
          <w:rFonts w:ascii="Calibri" w:hAnsi="Calibri" w:cs="Calibri"/>
          <w:sz w:val="20"/>
          <w:szCs w:val="20"/>
        </w:rPr>
        <w:t>Para el caso del pliego MIMP, la tabla 1</w:t>
      </w:r>
      <w:r w:rsidR="00324CD6">
        <w:rPr>
          <w:rFonts w:ascii="Calibri" w:hAnsi="Calibri" w:cs="Calibri"/>
          <w:sz w:val="20"/>
          <w:szCs w:val="20"/>
        </w:rPr>
        <w:t>5</w:t>
      </w:r>
      <w:r w:rsidRPr="00195F87">
        <w:rPr>
          <w:rFonts w:ascii="Calibri" w:hAnsi="Calibri" w:cs="Calibri"/>
          <w:sz w:val="20"/>
          <w:szCs w:val="20"/>
        </w:rPr>
        <w:t xml:space="preserve"> se deberá completar </w:t>
      </w:r>
      <w:r w:rsidR="005A1026" w:rsidRPr="005A1026">
        <w:rPr>
          <w:rFonts w:ascii="Calibri" w:hAnsi="Calibri" w:cs="Calibri"/>
          <w:sz w:val="20"/>
          <w:szCs w:val="20"/>
        </w:rPr>
        <w:t>solo para los productos habilitados para la Programación Multianual Presupuestaria 2021-2023.</w:t>
      </w:r>
    </w:p>
    <w:p w14:paraId="5107084D" w14:textId="77777777" w:rsidR="00A479F4" w:rsidRDefault="00A479F4" w:rsidP="00A479F4">
      <w:pPr>
        <w:spacing w:after="160" w:line="259" w:lineRule="auto"/>
        <w:rPr>
          <w:sz w:val="20"/>
        </w:rPr>
      </w:pPr>
    </w:p>
    <w:p w14:paraId="6B6136EC" w14:textId="77777777" w:rsidR="00A479F4" w:rsidRPr="000013A9" w:rsidRDefault="00A479F4" w:rsidP="00A479F4">
      <w:pPr>
        <w:shd w:val="clear" w:color="auto" w:fill="1F3864" w:themeFill="accent5" w:themeFillShade="80"/>
        <w:spacing w:after="160" w:line="259" w:lineRule="auto"/>
        <w:rPr>
          <w:b/>
          <w:sz w:val="20"/>
          <w:szCs w:val="20"/>
        </w:rPr>
      </w:pPr>
    </w:p>
    <w:p w14:paraId="049B91F4" w14:textId="283930B9" w:rsidR="00145998" w:rsidRPr="00C5257B" w:rsidRDefault="00145998" w:rsidP="00324CD6">
      <w:pPr>
        <w:pStyle w:val="Descripcin"/>
        <w:spacing w:after="0"/>
        <w:jc w:val="center"/>
        <w:rPr>
          <w:b/>
          <w:iCs w:val="0"/>
          <w:color w:val="FF0000"/>
          <w:sz w:val="20"/>
          <w:szCs w:val="22"/>
        </w:rPr>
      </w:pPr>
      <w:r w:rsidRPr="00734906">
        <w:rPr>
          <w:b/>
          <w:iCs w:val="0"/>
          <w:color w:val="auto"/>
          <w:sz w:val="20"/>
          <w:szCs w:val="22"/>
        </w:rPr>
        <w:t xml:space="preserve">Tabla </w:t>
      </w:r>
      <w:r>
        <w:rPr>
          <w:b/>
          <w:iCs w:val="0"/>
          <w:color w:val="auto"/>
          <w:sz w:val="20"/>
          <w:szCs w:val="22"/>
        </w:rPr>
        <w:t>1</w:t>
      </w:r>
      <w:r w:rsidR="00D05AC7">
        <w:rPr>
          <w:b/>
          <w:iCs w:val="0"/>
          <w:color w:val="auto"/>
          <w:sz w:val="20"/>
          <w:szCs w:val="22"/>
        </w:rPr>
        <w:t>4</w:t>
      </w:r>
      <w:r w:rsidRPr="00734906">
        <w:rPr>
          <w:b/>
          <w:iCs w:val="0"/>
          <w:color w:val="auto"/>
          <w:sz w:val="20"/>
          <w:szCs w:val="22"/>
        </w:rPr>
        <w:t>: Asignación Presupuestaria Multianual 202</w:t>
      </w:r>
      <w:r>
        <w:rPr>
          <w:b/>
          <w:iCs w:val="0"/>
          <w:color w:val="auto"/>
          <w:sz w:val="20"/>
          <w:szCs w:val="22"/>
        </w:rPr>
        <w:t>1</w:t>
      </w:r>
      <w:r w:rsidRPr="00BD35BA">
        <w:rPr>
          <w:b/>
          <w:iCs w:val="0"/>
          <w:color w:val="auto"/>
          <w:sz w:val="20"/>
          <w:szCs w:val="22"/>
        </w:rPr>
        <w:t xml:space="preserve">-2023 </w:t>
      </w:r>
      <w:r w:rsidR="00203564" w:rsidRPr="00BD35BA">
        <w:rPr>
          <w:b/>
          <w:iCs w:val="0"/>
          <w:color w:val="auto"/>
          <w:sz w:val="20"/>
          <w:szCs w:val="22"/>
        </w:rPr>
        <w:t>por producto, genérica de gasto y por todo tipo de fuente</w:t>
      </w:r>
      <w:r w:rsidR="00324CD6" w:rsidRPr="00BD35BA">
        <w:rPr>
          <w:b/>
          <w:iCs w:val="0"/>
          <w:color w:val="auto"/>
          <w:sz w:val="20"/>
          <w:szCs w:val="22"/>
        </w:rPr>
        <w:t xml:space="preserve"> de </w:t>
      </w:r>
      <w:r w:rsidR="00203564" w:rsidRPr="00BD35BA">
        <w:rPr>
          <w:b/>
          <w:iCs w:val="0"/>
          <w:color w:val="auto"/>
          <w:sz w:val="20"/>
          <w:szCs w:val="22"/>
        </w:rPr>
        <w:t>f</w:t>
      </w:r>
      <w:r w:rsidR="005867AB" w:rsidRPr="00BD35BA">
        <w:rPr>
          <w:b/>
          <w:iCs w:val="0"/>
          <w:color w:val="auto"/>
          <w:sz w:val="20"/>
          <w:szCs w:val="22"/>
        </w:rPr>
        <w:t xml:space="preserve">inanciamiento para </w:t>
      </w:r>
      <w:r w:rsidR="00BD35BA">
        <w:rPr>
          <w:b/>
          <w:iCs w:val="0"/>
          <w:color w:val="auto"/>
          <w:sz w:val="20"/>
          <w:szCs w:val="22"/>
        </w:rPr>
        <w:t>los</w:t>
      </w:r>
      <w:r w:rsidR="00F15229" w:rsidRPr="00BD35BA">
        <w:rPr>
          <w:color w:val="auto"/>
        </w:rPr>
        <w:t xml:space="preserve"> </w:t>
      </w:r>
      <w:r w:rsidR="00F15229" w:rsidRPr="00BD35BA">
        <w:rPr>
          <w:b/>
          <w:iCs w:val="0"/>
          <w:color w:val="auto"/>
          <w:sz w:val="20"/>
          <w:szCs w:val="22"/>
        </w:rPr>
        <w:t xml:space="preserve">Productos Específicos para </w:t>
      </w:r>
      <w:r w:rsidR="00BC114F">
        <w:rPr>
          <w:b/>
          <w:iCs w:val="0"/>
          <w:color w:val="auto"/>
          <w:sz w:val="20"/>
          <w:szCs w:val="22"/>
        </w:rPr>
        <w:t xml:space="preserve">el </w:t>
      </w:r>
      <w:r w:rsidR="00F15229" w:rsidRPr="00BD35BA">
        <w:rPr>
          <w:b/>
          <w:iCs w:val="0"/>
          <w:color w:val="auto"/>
          <w:sz w:val="20"/>
          <w:szCs w:val="22"/>
        </w:rPr>
        <w:t>Desarrollo Infantil Temprano</w:t>
      </w:r>
      <w:r w:rsidR="00324CD6" w:rsidRPr="00BD35BA">
        <w:rPr>
          <w:b/>
          <w:iCs w:val="0"/>
          <w:color w:val="auto"/>
          <w:sz w:val="20"/>
          <w:szCs w:val="22"/>
        </w:rPr>
        <w:t xml:space="preserve"> </w:t>
      </w:r>
      <w:r w:rsidR="00BD35BA">
        <w:rPr>
          <w:b/>
          <w:iCs w:val="0"/>
          <w:color w:val="auto"/>
          <w:sz w:val="20"/>
          <w:szCs w:val="22"/>
        </w:rPr>
        <w:t xml:space="preserve">(PP 1001) </w:t>
      </w:r>
      <w:r w:rsidR="00324CD6" w:rsidRPr="00BD35BA">
        <w:rPr>
          <w:b/>
          <w:iCs w:val="0"/>
          <w:color w:val="auto"/>
          <w:sz w:val="20"/>
          <w:szCs w:val="22"/>
        </w:rPr>
        <w:t xml:space="preserve">y para </w:t>
      </w:r>
      <w:r w:rsidR="00BC114F">
        <w:rPr>
          <w:b/>
          <w:iCs w:val="0"/>
          <w:color w:val="auto"/>
          <w:sz w:val="20"/>
          <w:szCs w:val="22"/>
        </w:rPr>
        <w:t>otros p</w:t>
      </w:r>
      <w:r w:rsidR="00324CD6" w:rsidRPr="00BD35BA">
        <w:rPr>
          <w:b/>
          <w:iCs w:val="0"/>
          <w:color w:val="auto"/>
          <w:sz w:val="20"/>
          <w:szCs w:val="22"/>
        </w:rPr>
        <w:t xml:space="preserve">roductos </w:t>
      </w:r>
      <w:r w:rsidR="00BC114F">
        <w:rPr>
          <w:b/>
          <w:iCs w:val="0"/>
          <w:color w:val="auto"/>
          <w:sz w:val="20"/>
          <w:szCs w:val="22"/>
        </w:rPr>
        <w:t>cuyos resultados están vinculados al</w:t>
      </w:r>
      <w:r w:rsidR="00324CD6" w:rsidRPr="00BD35BA">
        <w:rPr>
          <w:b/>
          <w:iCs w:val="0"/>
          <w:color w:val="auto"/>
          <w:sz w:val="20"/>
          <w:szCs w:val="22"/>
        </w:rPr>
        <w:t xml:space="preserve"> Desarrollo Infantil Temprano</w:t>
      </w:r>
    </w:p>
    <w:p w14:paraId="5F3ADFF5" w14:textId="7E7AC14F" w:rsidR="00145998" w:rsidRDefault="00145998" w:rsidP="00145998">
      <w:pPr>
        <w:spacing w:after="0" w:line="240" w:lineRule="auto"/>
        <w:jc w:val="center"/>
        <w:rPr>
          <w:sz w:val="20"/>
        </w:rPr>
      </w:pPr>
      <w:r w:rsidRPr="00734906">
        <w:rPr>
          <w:sz w:val="20"/>
        </w:rPr>
        <w:t>(En Soles)</w:t>
      </w:r>
    </w:p>
    <w:p w14:paraId="4657006A" w14:textId="77777777" w:rsidR="00991104" w:rsidRPr="00991104" w:rsidRDefault="00991104" w:rsidP="00145998">
      <w:pPr>
        <w:spacing w:after="0" w:line="240" w:lineRule="auto"/>
        <w:jc w:val="center"/>
        <w:rPr>
          <w:sz w:val="8"/>
        </w:rPr>
      </w:pPr>
    </w:p>
    <w:tbl>
      <w:tblPr>
        <w:tblW w:w="4933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7012"/>
        <w:gridCol w:w="801"/>
        <w:gridCol w:w="711"/>
        <w:gridCol w:w="638"/>
      </w:tblGrid>
      <w:tr w:rsidR="00991104" w:rsidRPr="000013A9" w14:paraId="7F051D4E" w14:textId="77777777" w:rsidTr="00991104">
        <w:trPr>
          <w:trHeight w:val="207"/>
          <w:tblHeader/>
          <w:jc w:val="center"/>
        </w:trPr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57A75A0A" w14:textId="1E5F557C" w:rsidR="00996AE4" w:rsidRPr="000013A9" w:rsidRDefault="00996AE4" w:rsidP="00996AE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N°</w:t>
            </w:r>
          </w:p>
        </w:tc>
        <w:tc>
          <w:tcPr>
            <w:tcW w:w="3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  <w:hideMark/>
          </w:tcPr>
          <w:p w14:paraId="75844A77" w14:textId="2E6FA76F" w:rsidR="00996AE4" w:rsidRPr="000013A9" w:rsidRDefault="00996AE4" w:rsidP="00996AE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Genérica de Gasto</w:t>
            </w:r>
          </w:p>
        </w:tc>
        <w:tc>
          <w:tcPr>
            <w:tcW w:w="1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14:paraId="03BB4193" w14:textId="77777777" w:rsidR="00996AE4" w:rsidRPr="000013A9" w:rsidRDefault="00996AE4" w:rsidP="00195F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APM </w:t>
            </w:r>
          </w:p>
        </w:tc>
      </w:tr>
      <w:tr w:rsidR="00991104" w:rsidRPr="000013A9" w14:paraId="329A3885" w14:textId="77777777" w:rsidTr="00991104">
        <w:trPr>
          <w:trHeight w:val="179"/>
          <w:tblHeader/>
          <w:jc w:val="center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DE52F" w14:textId="77777777" w:rsidR="00996AE4" w:rsidRPr="000013A9" w:rsidRDefault="00996AE4" w:rsidP="00996AE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3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23ECA" w14:textId="4A361344" w:rsidR="00996AE4" w:rsidRPr="000013A9" w:rsidRDefault="00996AE4" w:rsidP="00195F87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4DC0B104" w14:textId="77777777" w:rsidR="00996AE4" w:rsidRPr="000013A9" w:rsidRDefault="00996AE4" w:rsidP="00195F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202</w:t>
            </w:r>
            <w:r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7453C2B0" w14:textId="77777777" w:rsidR="00996AE4" w:rsidRPr="000013A9" w:rsidRDefault="00996AE4" w:rsidP="00195F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202</w:t>
            </w:r>
            <w:r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4C60CAC7" w14:textId="77777777" w:rsidR="00996AE4" w:rsidRPr="000013A9" w:rsidRDefault="00996AE4" w:rsidP="00195F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202</w:t>
            </w:r>
            <w:r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3</w:t>
            </w:r>
          </w:p>
        </w:tc>
      </w:tr>
      <w:tr w:rsidR="00991104" w:rsidRPr="000013A9" w14:paraId="03380966" w14:textId="77777777" w:rsidTr="00991104">
        <w:trPr>
          <w:trHeight w:val="179"/>
          <w:jc w:val="center"/>
        </w:trPr>
        <w:tc>
          <w:tcPr>
            <w:tcW w:w="38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BAD8454" w14:textId="399DE882" w:rsidR="00996AE4" w:rsidRPr="005867AB" w:rsidRDefault="00996AE4" w:rsidP="00305BC2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color w:val="000000"/>
                <w:sz w:val="14"/>
                <w:szCs w:val="14"/>
                <w:lang w:eastAsia="es-PE"/>
              </w:rPr>
            </w:pPr>
            <w:r>
              <w:rPr>
                <w:rFonts w:eastAsia="Times New Roman" w:cs="Times New Roman"/>
                <w:b/>
                <w:bCs/>
                <w:iCs/>
                <w:color w:val="000000"/>
                <w:sz w:val="14"/>
                <w:szCs w:val="14"/>
                <w:lang w:eastAsia="es-PE"/>
              </w:rPr>
              <w:t>040: MINISTERIO DE DESARROLLO E INCLUSIÓN SOCIAL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6E91DD7" w14:textId="77777777" w:rsidR="00996AE4" w:rsidRPr="000013A9" w:rsidRDefault="00996AE4" w:rsidP="00195F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82A6DB0" w14:textId="77777777" w:rsidR="00996AE4" w:rsidRPr="000013A9" w:rsidRDefault="00996AE4" w:rsidP="00195F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EBED5B3" w14:textId="77777777" w:rsidR="00996AE4" w:rsidRPr="000013A9" w:rsidRDefault="00996AE4" w:rsidP="00195F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</w:tr>
      <w:tr w:rsidR="00991104" w:rsidRPr="000013A9" w14:paraId="7F969494" w14:textId="77777777" w:rsidTr="00991104">
        <w:trPr>
          <w:trHeight w:val="71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9E5F" w14:textId="33F52135" w:rsidR="00996AE4" w:rsidRDefault="00996AE4" w:rsidP="00996AE4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>1</w:t>
            </w: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FC41C" w14:textId="2A08D9DC" w:rsidR="00996AE4" w:rsidRDefault="00996AE4" w:rsidP="00D04F05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 xml:space="preserve">   Producto 300000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363D4" w14:textId="77777777" w:rsidR="00996AE4" w:rsidRPr="000013A9" w:rsidRDefault="00996AE4" w:rsidP="00195F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986F1" w14:textId="77777777" w:rsidR="00996AE4" w:rsidRPr="000013A9" w:rsidRDefault="00996AE4" w:rsidP="00195F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ABDF8" w14:textId="77777777" w:rsidR="00996AE4" w:rsidRPr="000013A9" w:rsidRDefault="00996AE4" w:rsidP="00195F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</w:tr>
      <w:tr w:rsidR="00991104" w:rsidRPr="000013A9" w14:paraId="331C3654" w14:textId="77777777" w:rsidTr="00991104">
        <w:trPr>
          <w:trHeight w:val="55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E1F3A" w14:textId="77777777" w:rsidR="00996AE4" w:rsidRPr="000013A9" w:rsidRDefault="00996AE4" w:rsidP="00996AE4">
            <w:pPr>
              <w:spacing w:after="0" w:line="240" w:lineRule="auto"/>
              <w:ind w:left="194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175C" w14:textId="36BA66FF" w:rsidR="00996AE4" w:rsidRPr="000013A9" w:rsidRDefault="00996AE4" w:rsidP="005867AB">
            <w:pPr>
              <w:spacing w:after="0" w:line="240" w:lineRule="auto"/>
              <w:ind w:left="194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1. PERSONAL Y OBLIGACIONES SOCIALES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221EE" w14:textId="77777777" w:rsidR="00996AE4" w:rsidRPr="000013A9" w:rsidRDefault="00996AE4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C6CC5" w14:textId="77777777" w:rsidR="00996AE4" w:rsidRPr="000013A9" w:rsidRDefault="00996AE4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59C14" w14:textId="77777777" w:rsidR="00996AE4" w:rsidRPr="000013A9" w:rsidRDefault="00996AE4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991104" w:rsidRPr="000013A9" w14:paraId="3AC98755" w14:textId="77777777" w:rsidTr="00991104">
        <w:trPr>
          <w:trHeight w:val="55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0AF92" w14:textId="77777777" w:rsidR="00996AE4" w:rsidRDefault="00996AE4" w:rsidP="00996AE4">
            <w:pPr>
              <w:spacing w:after="0" w:line="240" w:lineRule="auto"/>
              <w:ind w:left="194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D9514" w14:textId="40D0BEB3" w:rsidR="00996AE4" w:rsidRPr="000013A9" w:rsidRDefault="00996AE4" w:rsidP="005867AB">
            <w:pPr>
              <w:spacing w:after="0" w:line="240" w:lineRule="auto"/>
              <w:ind w:left="194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(…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F1E7C" w14:textId="77777777" w:rsidR="00996AE4" w:rsidRPr="000013A9" w:rsidRDefault="00996AE4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15422" w14:textId="77777777" w:rsidR="00996AE4" w:rsidRPr="000013A9" w:rsidRDefault="00996AE4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59B6F" w14:textId="77777777" w:rsidR="00996AE4" w:rsidRPr="000013A9" w:rsidRDefault="00996AE4" w:rsidP="00195F8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991104" w:rsidRPr="000013A9" w14:paraId="6D3288EC" w14:textId="77777777" w:rsidTr="00991104">
        <w:trPr>
          <w:trHeight w:val="55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6AFFD" w14:textId="75E9685A" w:rsidR="00996AE4" w:rsidRDefault="00996AE4" w:rsidP="00996AE4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>2</w:t>
            </w: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CB477" w14:textId="1DCC4603" w:rsidR="00996AE4" w:rsidRPr="000013A9" w:rsidRDefault="00996AE4" w:rsidP="00195F87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>Producto</w:t>
            </w:r>
            <w:r w:rsidRPr="00367863">
              <w:rPr>
                <w:rFonts w:eastAsia="Times New Roman" w:cstheme="minorHAnsi"/>
                <w:sz w:val="14"/>
                <w:szCs w:val="14"/>
              </w:rPr>
              <w:t xml:space="preserve"> 300089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41252" w14:textId="77777777" w:rsidR="00996AE4" w:rsidRPr="000013A9" w:rsidRDefault="00996AE4" w:rsidP="00195F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FAC81" w14:textId="77777777" w:rsidR="00996AE4" w:rsidRPr="000013A9" w:rsidRDefault="00996AE4" w:rsidP="00195F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9AD1B" w14:textId="77777777" w:rsidR="00996AE4" w:rsidRPr="000013A9" w:rsidRDefault="00996AE4" w:rsidP="00195F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</w:tr>
      <w:tr w:rsidR="00991104" w:rsidRPr="000013A9" w14:paraId="3C251642" w14:textId="77777777" w:rsidTr="00991104">
        <w:trPr>
          <w:trHeight w:val="55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8A3B4" w14:textId="77777777" w:rsidR="00996AE4" w:rsidRDefault="00996AE4" w:rsidP="00996A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D5641" w14:textId="55BA6103" w:rsidR="00996AE4" w:rsidRPr="00367863" w:rsidRDefault="00996AE4" w:rsidP="00133BC9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 xml:space="preserve">      </w:t>
            </w: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1. PERSONAL Y OBLIGACIONES SOCIALES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2D53B" w14:textId="77777777" w:rsidR="00996AE4" w:rsidRPr="000013A9" w:rsidRDefault="00996AE4" w:rsidP="00133BC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AF534" w14:textId="77777777" w:rsidR="00996AE4" w:rsidRPr="000013A9" w:rsidRDefault="00996AE4" w:rsidP="00133BC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D8B47" w14:textId="77777777" w:rsidR="00996AE4" w:rsidRPr="000013A9" w:rsidRDefault="00996AE4" w:rsidP="00133BC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</w:tr>
      <w:tr w:rsidR="00991104" w:rsidRPr="000013A9" w14:paraId="28D0E928" w14:textId="77777777" w:rsidTr="00991104">
        <w:trPr>
          <w:trHeight w:val="55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DD921" w14:textId="77777777" w:rsidR="00996AE4" w:rsidRDefault="00996AE4" w:rsidP="00996A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0430B" w14:textId="341D14A5" w:rsidR="00996AE4" w:rsidRDefault="00996AE4" w:rsidP="00133BC9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 xml:space="preserve">      (…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8E0F4" w14:textId="77777777" w:rsidR="00996AE4" w:rsidRPr="000013A9" w:rsidRDefault="00996AE4" w:rsidP="00133BC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AAFF4" w14:textId="77777777" w:rsidR="00996AE4" w:rsidRPr="000013A9" w:rsidRDefault="00996AE4" w:rsidP="00133BC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D1023" w14:textId="77777777" w:rsidR="00996AE4" w:rsidRPr="000013A9" w:rsidRDefault="00996AE4" w:rsidP="00133BC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</w:tr>
      <w:tr w:rsidR="00991104" w:rsidRPr="000013A9" w14:paraId="514D66A9" w14:textId="77777777" w:rsidTr="00991104">
        <w:trPr>
          <w:trHeight w:val="55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D12F1" w14:textId="0A7ACDF2" w:rsidR="00996AE4" w:rsidRDefault="00996AE4" w:rsidP="00996AE4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>3</w:t>
            </w: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F0B37" w14:textId="5A6FA300" w:rsidR="00996AE4" w:rsidRDefault="00996AE4" w:rsidP="00D04F05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>Producto</w:t>
            </w:r>
            <w:r w:rsidRPr="00367863">
              <w:rPr>
                <w:rFonts w:eastAsia="Times New Roman" w:cstheme="minorHAnsi"/>
                <w:sz w:val="14"/>
                <w:szCs w:val="14"/>
              </w:rPr>
              <w:t xml:space="preserve"> 300089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DF6BF" w14:textId="77777777" w:rsidR="00996AE4" w:rsidRPr="000013A9" w:rsidRDefault="00996AE4" w:rsidP="00D04F0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FFF51" w14:textId="77777777" w:rsidR="00996AE4" w:rsidRPr="000013A9" w:rsidRDefault="00996AE4" w:rsidP="00D04F0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278B3" w14:textId="77777777" w:rsidR="00996AE4" w:rsidRPr="000013A9" w:rsidRDefault="00996AE4" w:rsidP="00D04F0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</w:tr>
      <w:tr w:rsidR="00991104" w:rsidRPr="000013A9" w14:paraId="4FC3C74A" w14:textId="77777777" w:rsidTr="00991104">
        <w:trPr>
          <w:trHeight w:val="55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2159F" w14:textId="77777777" w:rsidR="00996AE4" w:rsidRDefault="00996AE4" w:rsidP="00996A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B4B6E" w14:textId="615C5628" w:rsidR="00996AE4" w:rsidRPr="00367863" w:rsidRDefault="00996AE4" w:rsidP="00D04F05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 xml:space="preserve">      </w:t>
            </w: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1. PERSONAL Y OBLIGACIONES SOCIALES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9934C" w14:textId="77777777" w:rsidR="00996AE4" w:rsidRPr="000013A9" w:rsidRDefault="00996AE4" w:rsidP="00D04F0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4D0BC" w14:textId="77777777" w:rsidR="00996AE4" w:rsidRPr="000013A9" w:rsidRDefault="00996AE4" w:rsidP="00D04F0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8752B" w14:textId="77777777" w:rsidR="00996AE4" w:rsidRPr="000013A9" w:rsidRDefault="00996AE4" w:rsidP="00D04F0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</w:tr>
      <w:tr w:rsidR="00991104" w:rsidRPr="000013A9" w14:paraId="2A36AB61" w14:textId="77777777" w:rsidTr="00991104">
        <w:trPr>
          <w:trHeight w:val="179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D1D8E" w14:textId="77777777" w:rsidR="00996AE4" w:rsidRDefault="00996AE4" w:rsidP="00996A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261D6" w14:textId="03E44D7B" w:rsidR="00996AE4" w:rsidRPr="000013A9" w:rsidRDefault="00996AE4" w:rsidP="00D04F05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 xml:space="preserve">      (…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0323D" w14:textId="77777777" w:rsidR="00996AE4" w:rsidRPr="000013A9" w:rsidRDefault="00996AE4" w:rsidP="00D04F0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43617" w14:textId="77777777" w:rsidR="00996AE4" w:rsidRPr="000013A9" w:rsidRDefault="00996AE4" w:rsidP="00D04F0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BC15D" w14:textId="77777777" w:rsidR="00996AE4" w:rsidRPr="000013A9" w:rsidRDefault="00996AE4" w:rsidP="00D04F0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991104" w:rsidRPr="000013A9" w14:paraId="6B646BB5" w14:textId="77777777" w:rsidTr="00991104">
        <w:trPr>
          <w:trHeight w:val="55"/>
          <w:jc w:val="center"/>
        </w:trPr>
        <w:tc>
          <w:tcPr>
            <w:tcW w:w="38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C5EB03" w14:textId="22E3C16E" w:rsidR="00996AE4" w:rsidRDefault="00996AE4" w:rsidP="00D04F05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>
              <w:rPr>
                <w:rFonts w:eastAsia="Times New Roman" w:cs="Times New Roman"/>
                <w:b/>
                <w:bCs/>
                <w:iCs/>
                <w:color w:val="000000"/>
                <w:sz w:val="14"/>
                <w:szCs w:val="14"/>
                <w:lang w:eastAsia="es-PE"/>
              </w:rPr>
              <w:t>011: MINISTERIO</w:t>
            </w:r>
            <w:r w:rsidRPr="00D04F05">
              <w:rPr>
                <w:rFonts w:eastAsia="Times New Roman" w:cs="Times New Roman"/>
                <w:b/>
                <w:bCs/>
                <w:iCs/>
                <w:color w:val="000000"/>
                <w:sz w:val="14"/>
                <w:szCs w:val="14"/>
                <w:lang w:eastAsia="es-PE"/>
              </w:rPr>
              <w:t xml:space="preserve"> DE SALUD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9D5AD94" w14:textId="77777777" w:rsidR="00996AE4" w:rsidRPr="000013A9" w:rsidRDefault="00996AE4" w:rsidP="00D04F0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570D84A" w14:textId="77777777" w:rsidR="00996AE4" w:rsidRPr="000013A9" w:rsidRDefault="00996AE4" w:rsidP="00D04F0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5265A56" w14:textId="77777777" w:rsidR="00996AE4" w:rsidRPr="000013A9" w:rsidRDefault="00996AE4" w:rsidP="00D04F0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</w:tr>
      <w:tr w:rsidR="00991104" w:rsidRPr="000013A9" w14:paraId="208C447D" w14:textId="77777777" w:rsidTr="00D16E4C">
        <w:trPr>
          <w:trHeight w:val="55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FE5FA" w14:textId="4F0D741A" w:rsidR="00996AE4" w:rsidRDefault="00996AE4" w:rsidP="00996AE4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>4</w:t>
            </w: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E1400" w14:textId="562BD1E3" w:rsidR="00996AE4" w:rsidRDefault="00996AE4" w:rsidP="00D04F05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>Producto</w:t>
            </w:r>
            <w:r w:rsidRPr="00367863">
              <w:rPr>
                <w:rFonts w:eastAsia="Times New Roman" w:cstheme="minorHAnsi"/>
                <w:sz w:val="14"/>
                <w:szCs w:val="14"/>
              </w:rPr>
              <w:t xml:space="preserve"> </w:t>
            </w:r>
            <w:r w:rsidRPr="009073CA">
              <w:rPr>
                <w:rFonts w:eastAsia="Times New Roman" w:cstheme="minorHAnsi"/>
                <w:sz w:val="14"/>
                <w:szCs w:val="14"/>
              </w:rPr>
              <w:t>303317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21C56" w14:textId="77777777" w:rsidR="00996AE4" w:rsidRPr="000013A9" w:rsidRDefault="00996AE4" w:rsidP="00D04F0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6155D" w14:textId="77777777" w:rsidR="00996AE4" w:rsidRPr="000013A9" w:rsidRDefault="00996AE4" w:rsidP="00D04F0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E7005" w14:textId="77777777" w:rsidR="00996AE4" w:rsidRPr="000013A9" w:rsidRDefault="00996AE4" w:rsidP="00D04F0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</w:tr>
      <w:tr w:rsidR="00991104" w:rsidRPr="000013A9" w14:paraId="4FCE55FB" w14:textId="77777777" w:rsidTr="00D16E4C">
        <w:trPr>
          <w:trHeight w:val="55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0431" w14:textId="77777777" w:rsidR="00996AE4" w:rsidRDefault="00996AE4" w:rsidP="00996A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C8AE0" w14:textId="64C692F7" w:rsidR="00996AE4" w:rsidRDefault="00996AE4" w:rsidP="00D04F05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 xml:space="preserve">      </w:t>
            </w: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1. PERSONAL Y OBLIGACIONES SOCIALES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8765C" w14:textId="77777777" w:rsidR="00996AE4" w:rsidRPr="000013A9" w:rsidRDefault="00996AE4" w:rsidP="00D04F0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19B99" w14:textId="77777777" w:rsidR="00996AE4" w:rsidRPr="000013A9" w:rsidRDefault="00996AE4" w:rsidP="00D04F0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B1B97" w14:textId="77777777" w:rsidR="00996AE4" w:rsidRPr="000013A9" w:rsidRDefault="00996AE4" w:rsidP="00D04F0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</w:tr>
      <w:tr w:rsidR="00991104" w:rsidRPr="000013A9" w14:paraId="7DB3D014" w14:textId="77777777" w:rsidTr="00D16E4C">
        <w:trPr>
          <w:trHeight w:val="55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2ABE" w14:textId="77777777" w:rsidR="00996AE4" w:rsidRDefault="00996AE4" w:rsidP="00996A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086BB" w14:textId="0F0AAC50" w:rsidR="00996AE4" w:rsidRDefault="00996AE4" w:rsidP="00D04F05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 xml:space="preserve">      (…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D6431" w14:textId="77777777" w:rsidR="00996AE4" w:rsidRPr="000013A9" w:rsidRDefault="00996AE4" w:rsidP="00D04F0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95E60" w14:textId="77777777" w:rsidR="00996AE4" w:rsidRPr="000013A9" w:rsidRDefault="00996AE4" w:rsidP="00D04F0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67A05" w14:textId="77777777" w:rsidR="00996AE4" w:rsidRPr="000013A9" w:rsidRDefault="00996AE4" w:rsidP="00D04F0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</w:tr>
      <w:tr w:rsidR="00991104" w:rsidRPr="000013A9" w14:paraId="08472E2F" w14:textId="77777777" w:rsidTr="00D16E4C">
        <w:trPr>
          <w:trHeight w:val="55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79D9" w14:textId="63B2492E" w:rsidR="00996AE4" w:rsidRDefault="00996AE4" w:rsidP="00996AE4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>5</w:t>
            </w: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4DE88" w14:textId="21517EE9" w:rsidR="00996AE4" w:rsidRDefault="00996AE4" w:rsidP="00D04F05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 xml:space="preserve">Producto </w:t>
            </w:r>
            <w:r w:rsidRPr="009073CA">
              <w:rPr>
                <w:rFonts w:eastAsia="Times New Roman" w:cstheme="minorHAnsi"/>
                <w:sz w:val="14"/>
                <w:szCs w:val="14"/>
              </w:rPr>
              <w:t>303325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A006A" w14:textId="77777777" w:rsidR="00996AE4" w:rsidRPr="000013A9" w:rsidRDefault="00996AE4" w:rsidP="00D04F0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EC9C3" w14:textId="77777777" w:rsidR="00996AE4" w:rsidRPr="000013A9" w:rsidRDefault="00996AE4" w:rsidP="00D04F0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EFCDC" w14:textId="77777777" w:rsidR="00996AE4" w:rsidRPr="000013A9" w:rsidRDefault="00996AE4" w:rsidP="00D04F0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</w:tr>
      <w:tr w:rsidR="00991104" w:rsidRPr="000013A9" w14:paraId="1D478B62" w14:textId="77777777" w:rsidTr="00D16E4C">
        <w:trPr>
          <w:trHeight w:val="55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10083" w14:textId="77777777" w:rsidR="00996AE4" w:rsidRDefault="00996AE4" w:rsidP="00996A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63CAE" w14:textId="6515656D" w:rsidR="00996AE4" w:rsidRDefault="00996AE4" w:rsidP="00D04F05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 xml:space="preserve">      </w:t>
            </w: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1. PERSONAL Y OBLIGACIONES SOCIALES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2B706" w14:textId="77777777" w:rsidR="00996AE4" w:rsidRPr="000013A9" w:rsidRDefault="00996AE4" w:rsidP="00D04F0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45CE4" w14:textId="77777777" w:rsidR="00996AE4" w:rsidRPr="000013A9" w:rsidRDefault="00996AE4" w:rsidP="00D04F0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C4608" w14:textId="77777777" w:rsidR="00996AE4" w:rsidRPr="000013A9" w:rsidRDefault="00996AE4" w:rsidP="00D04F0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</w:tr>
      <w:tr w:rsidR="00991104" w:rsidRPr="000013A9" w14:paraId="18B760DD" w14:textId="77777777" w:rsidTr="00D16E4C">
        <w:trPr>
          <w:trHeight w:val="55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7E05" w14:textId="77777777" w:rsidR="00996AE4" w:rsidRDefault="00996AE4" w:rsidP="00996A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9690E" w14:textId="52DD4302" w:rsidR="00996AE4" w:rsidRPr="000013A9" w:rsidRDefault="00996AE4" w:rsidP="00D04F05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 xml:space="preserve">      (…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CC6C4" w14:textId="4DF26C2A" w:rsidR="00996AE4" w:rsidRPr="000013A9" w:rsidRDefault="00996AE4" w:rsidP="00D04F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2489C" w14:textId="0A99EBA9" w:rsidR="00996AE4" w:rsidRPr="000013A9" w:rsidRDefault="00996AE4" w:rsidP="00D04F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868BA" w14:textId="78B31E2F" w:rsidR="00996AE4" w:rsidRPr="000013A9" w:rsidRDefault="00996AE4" w:rsidP="00D04F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991104" w:rsidRPr="000013A9" w14:paraId="2CDC9D02" w14:textId="77777777" w:rsidTr="00991104">
        <w:trPr>
          <w:trHeight w:val="179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7848" w14:textId="35727DA6" w:rsidR="00996AE4" w:rsidRDefault="00996AE4" w:rsidP="00996AE4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>6</w:t>
            </w: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BAE2A" w14:textId="49CF4009" w:rsidR="00996AE4" w:rsidRPr="000013A9" w:rsidRDefault="00996AE4" w:rsidP="00D04F05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 xml:space="preserve">Producto </w:t>
            </w:r>
            <w:r w:rsidRPr="009073CA">
              <w:rPr>
                <w:rFonts w:eastAsia="Times New Roman" w:cstheme="minorHAnsi"/>
                <w:sz w:val="14"/>
                <w:szCs w:val="14"/>
              </w:rPr>
              <w:t>303325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83A85" w14:textId="77777777" w:rsidR="00996AE4" w:rsidRPr="000013A9" w:rsidRDefault="00996AE4" w:rsidP="00D04F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A0905" w14:textId="77777777" w:rsidR="00996AE4" w:rsidRPr="000013A9" w:rsidRDefault="00996AE4" w:rsidP="00D04F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9016D" w14:textId="77777777" w:rsidR="00996AE4" w:rsidRPr="000013A9" w:rsidRDefault="00996AE4" w:rsidP="00D04F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991104" w:rsidRPr="000013A9" w14:paraId="30B7CA54" w14:textId="77777777" w:rsidTr="00D16E4C">
        <w:trPr>
          <w:trHeight w:val="55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12451" w14:textId="77777777" w:rsidR="00996AE4" w:rsidRDefault="00996AE4" w:rsidP="00996A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01904" w14:textId="418B21EC" w:rsidR="00996AE4" w:rsidRPr="000013A9" w:rsidRDefault="00996AE4" w:rsidP="00D04F05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 xml:space="preserve">      </w:t>
            </w: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1. PERSONAL Y OBLIGACIONES SOCIALES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A62A2" w14:textId="27B3FC99" w:rsidR="00996AE4" w:rsidRPr="000013A9" w:rsidRDefault="00996AE4" w:rsidP="00D04F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6A1BD" w14:textId="0A5CDDC1" w:rsidR="00996AE4" w:rsidRPr="000013A9" w:rsidRDefault="00996AE4" w:rsidP="00D04F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7B50A" w14:textId="3B56C1FD" w:rsidR="00996AE4" w:rsidRPr="000013A9" w:rsidRDefault="00996AE4" w:rsidP="00D04F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991104" w:rsidRPr="000013A9" w14:paraId="06F21F73" w14:textId="77777777" w:rsidTr="00991104">
        <w:trPr>
          <w:trHeight w:val="214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49904" w14:textId="77777777" w:rsidR="00996AE4" w:rsidRDefault="00996AE4" w:rsidP="00996A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9BF07" w14:textId="6DFAF923" w:rsidR="00996AE4" w:rsidRPr="000013A9" w:rsidRDefault="00996AE4" w:rsidP="00D04F05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 xml:space="preserve">      (…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91964" w14:textId="5CEA927F" w:rsidR="00996AE4" w:rsidRPr="000013A9" w:rsidRDefault="00996AE4" w:rsidP="00D04F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FDB49" w14:textId="637364B0" w:rsidR="00996AE4" w:rsidRPr="000013A9" w:rsidRDefault="00996AE4" w:rsidP="00D04F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C3DB5" w14:textId="53E7173D" w:rsidR="00996AE4" w:rsidRPr="000013A9" w:rsidRDefault="00996AE4" w:rsidP="00D04F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991104" w:rsidRPr="000013A9" w14:paraId="61BD0420" w14:textId="77777777" w:rsidTr="00D16E4C">
        <w:trPr>
          <w:trHeight w:val="55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D0A3" w14:textId="1279C836" w:rsidR="00996AE4" w:rsidRDefault="00996AE4" w:rsidP="00996AE4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>7</w:t>
            </w: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17B14" w14:textId="0CDF1E79" w:rsidR="00996AE4" w:rsidRDefault="00996AE4" w:rsidP="00D04F05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 xml:space="preserve">Producto </w:t>
            </w:r>
            <w:r w:rsidRPr="009073CA">
              <w:rPr>
                <w:rFonts w:eastAsia="Times New Roman" w:cstheme="minorHAnsi"/>
                <w:sz w:val="14"/>
                <w:szCs w:val="14"/>
              </w:rPr>
              <w:t>300087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B6795" w14:textId="77777777" w:rsidR="00996AE4" w:rsidRPr="000013A9" w:rsidRDefault="00996AE4" w:rsidP="00D04F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1BD9C" w14:textId="77777777" w:rsidR="00996AE4" w:rsidRPr="000013A9" w:rsidRDefault="00996AE4" w:rsidP="00D04F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3D486" w14:textId="77777777" w:rsidR="00996AE4" w:rsidRPr="000013A9" w:rsidRDefault="00996AE4" w:rsidP="00D04F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991104" w:rsidRPr="000013A9" w14:paraId="5B7AF791" w14:textId="77777777" w:rsidTr="00D16E4C">
        <w:trPr>
          <w:trHeight w:val="55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0B915" w14:textId="77777777" w:rsidR="00996AE4" w:rsidRDefault="00996AE4" w:rsidP="00996A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F04E6" w14:textId="4270DE66" w:rsidR="00996AE4" w:rsidRDefault="00996AE4" w:rsidP="00D04F05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 xml:space="preserve">      </w:t>
            </w: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1. PERSONAL Y OBLIGACIONES SOCIALES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BC8C3" w14:textId="77777777" w:rsidR="00996AE4" w:rsidRPr="000013A9" w:rsidRDefault="00996AE4" w:rsidP="00D04F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1DF8C" w14:textId="77777777" w:rsidR="00996AE4" w:rsidRPr="000013A9" w:rsidRDefault="00996AE4" w:rsidP="00D04F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9B754" w14:textId="77777777" w:rsidR="00996AE4" w:rsidRPr="000013A9" w:rsidRDefault="00996AE4" w:rsidP="00D04F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991104" w:rsidRPr="000013A9" w14:paraId="5C281428" w14:textId="77777777" w:rsidTr="00D16E4C">
        <w:trPr>
          <w:trHeight w:val="55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512D1" w14:textId="77777777" w:rsidR="00996AE4" w:rsidRDefault="00996AE4" w:rsidP="00996A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5447E" w14:textId="3F994627" w:rsidR="00996AE4" w:rsidRDefault="00996AE4" w:rsidP="00D04F05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 xml:space="preserve">      (…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18245" w14:textId="77777777" w:rsidR="00996AE4" w:rsidRPr="000013A9" w:rsidRDefault="00996AE4" w:rsidP="00D04F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F6B82" w14:textId="77777777" w:rsidR="00996AE4" w:rsidRPr="000013A9" w:rsidRDefault="00996AE4" w:rsidP="00D04F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C16EC" w14:textId="77777777" w:rsidR="00996AE4" w:rsidRPr="000013A9" w:rsidRDefault="00996AE4" w:rsidP="00D04F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991104" w:rsidRPr="000013A9" w14:paraId="414EE8B4" w14:textId="77777777" w:rsidTr="00D16E4C">
        <w:trPr>
          <w:trHeight w:val="55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15BD7" w14:textId="50331E96" w:rsidR="00996AE4" w:rsidRDefault="00996AE4" w:rsidP="00996AE4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>8</w:t>
            </w: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B8286" w14:textId="074FD52A" w:rsidR="00996AE4" w:rsidRDefault="00996AE4" w:rsidP="005C377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 xml:space="preserve">Producto </w:t>
            </w:r>
            <w:r w:rsidRPr="009073CA">
              <w:rPr>
                <w:rFonts w:eastAsia="Times New Roman" w:cstheme="minorHAnsi"/>
                <w:sz w:val="14"/>
                <w:szCs w:val="14"/>
              </w:rPr>
              <w:t>300087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B08F8" w14:textId="77777777" w:rsidR="00996AE4" w:rsidRPr="000013A9" w:rsidRDefault="00996AE4" w:rsidP="005C377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41E6F" w14:textId="77777777" w:rsidR="00996AE4" w:rsidRPr="000013A9" w:rsidRDefault="00996AE4" w:rsidP="005C377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06A67" w14:textId="77777777" w:rsidR="00996AE4" w:rsidRPr="000013A9" w:rsidRDefault="00996AE4" w:rsidP="005C377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991104" w:rsidRPr="000013A9" w14:paraId="4A83A847" w14:textId="77777777" w:rsidTr="00D16E4C">
        <w:trPr>
          <w:trHeight w:val="55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012C" w14:textId="77777777" w:rsidR="00996AE4" w:rsidRDefault="00996AE4" w:rsidP="00996A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7EB30" w14:textId="5B1D07B1" w:rsidR="00996AE4" w:rsidRDefault="00996AE4" w:rsidP="005C377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 xml:space="preserve">      </w:t>
            </w: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1. PERSONAL Y OBLIGACIONES SOCIALES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66AB9" w14:textId="77777777" w:rsidR="00996AE4" w:rsidRPr="000013A9" w:rsidRDefault="00996AE4" w:rsidP="005C377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936B0" w14:textId="77777777" w:rsidR="00996AE4" w:rsidRPr="000013A9" w:rsidRDefault="00996AE4" w:rsidP="005C377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3E4F7" w14:textId="77777777" w:rsidR="00996AE4" w:rsidRPr="000013A9" w:rsidRDefault="00996AE4" w:rsidP="005C377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991104" w:rsidRPr="000013A9" w14:paraId="4E5AF522" w14:textId="77777777" w:rsidTr="00991104">
        <w:trPr>
          <w:trHeight w:val="214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C5C00" w14:textId="77777777" w:rsidR="00996AE4" w:rsidRDefault="00996AE4" w:rsidP="00996A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51819" w14:textId="04E2AFBB" w:rsidR="00996AE4" w:rsidRDefault="00996AE4" w:rsidP="005C377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 xml:space="preserve">      (…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A647B" w14:textId="77777777" w:rsidR="00996AE4" w:rsidRPr="000013A9" w:rsidRDefault="00996AE4" w:rsidP="005C377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D7DA8" w14:textId="77777777" w:rsidR="00996AE4" w:rsidRPr="000013A9" w:rsidRDefault="00996AE4" w:rsidP="005C377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A47A2" w14:textId="77777777" w:rsidR="00996AE4" w:rsidRPr="000013A9" w:rsidRDefault="00996AE4" w:rsidP="005C377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991104" w:rsidRPr="000013A9" w14:paraId="30D9CCD9" w14:textId="77777777" w:rsidTr="00D16E4C">
        <w:trPr>
          <w:trHeight w:val="55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31993" w14:textId="0D70EFE1" w:rsidR="00996AE4" w:rsidRDefault="00996AE4" w:rsidP="00996AE4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>9</w:t>
            </w: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724A3" w14:textId="48E20EEB" w:rsidR="00996AE4" w:rsidRDefault="00996AE4" w:rsidP="005C377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 xml:space="preserve">Producto </w:t>
            </w:r>
            <w:r w:rsidRPr="009073CA">
              <w:rPr>
                <w:rFonts w:eastAsia="Times New Roman" w:cstheme="minorHAnsi"/>
                <w:sz w:val="14"/>
                <w:szCs w:val="14"/>
              </w:rPr>
              <w:t>300087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56A90" w14:textId="77777777" w:rsidR="00996AE4" w:rsidRPr="000013A9" w:rsidRDefault="00996AE4" w:rsidP="005C377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5FEFD" w14:textId="77777777" w:rsidR="00996AE4" w:rsidRPr="000013A9" w:rsidRDefault="00996AE4" w:rsidP="005C377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4003D" w14:textId="77777777" w:rsidR="00996AE4" w:rsidRPr="000013A9" w:rsidRDefault="00996AE4" w:rsidP="005C377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991104" w:rsidRPr="000013A9" w14:paraId="252CEF6C" w14:textId="77777777" w:rsidTr="00D16E4C">
        <w:trPr>
          <w:trHeight w:val="55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EC2C" w14:textId="77777777" w:rsidR="00996AE4" w:rsidRDefault="00996AE4" w:rsidP="00996A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127EC" w14:textId="2BD8EBD4" w:rsidR="00996AE4" w:rsidRDefault="00996AE4" w:rsidP="005C377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 xml:space="preserve">      </w:t>
            </w: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1. PERSONAL Y OBLIGACIONES SOCIALES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5565C" w14:textId="77777777" w:rsidR="00996AE4" w:rsidRPr="000013A9" w:rsidRDefault="00996AE4" w:rsidP="005C377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EE827" w14:textId="77777777" w:rsidR="00996AE4" w:rsidRPr="000013A9" w:rsidRDefault="00996AE4" w:rsidP="005C377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D0D1D" w14:textId="77777777" w:rsidR="00996AE4" w:rsidRPr="000013A9" w:rsidRDefault="00996AE4" w:rsidP="005C377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991104" w:rsidRPr="000013A9" w14:paraId="4FE4C2C1" w14:textId="77777777" w:rsidTr="00991104">
        <w:trPr>
          <w:trHeight w:val="214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4EEA0" w14:textId="77777777" w:rsidR="00996AE4" w:rsidRDefault="00996AE4" w:rsidP="00996A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05B1F" w14:textId="7F002ABF" w:rsidR="00996AE4" w:rsidRDefault="00996AE4" w:rsidP="005C377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 xml:space="preserve">      (…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49A2A" w14:textId="77777777" w:rsidR="00996AE4" w:rsidRPr="000013A9" w:rsidRDefault="00996AE4" w:rsidP="005C377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B184C" w14:textId="77777777" w:rsidR="00996AE4" w:rsidRPr="000013A9" w:rsidRDefault="00996AE4" w:rsidP="005C377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FE9B0" w14:textId="77777777" w:rsidR="00996AE4" w:rsidRPr="000013A9" w:rsidRDefault="00996AE4" w:rsidP="005C377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991104" w:rsidRPr="000013A9" w14:paraId="77474822" w14:textId="77777777" w:rsidTr="00D16E4C">
        <w:trPr>
          <w:trHeight w:val="55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0048" w14:textId="25DCEFC4" w:rsidR="00996AE4" w:rsidRDefault="00996AE4" w:rsidP="00996AE4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>10</w:t>
            </w: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FD0FA" w14:textId="54F35919" w:rsidR="00996AE4" w:rsidRDefault="00996AE4" w:rsidP="005C377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 xml:space="preserve">Producto </w:t>
            </w:r>
            <w:r w:rsidRPr="009073CA">
              <w:rPr>
                <w:rFonts w:eastAsia="Times New Roman" w:cstheme="minorHAnsi"/>
                <w:sz w:val="14"/>
                <w:szCs w:val="14"/>
              </w:rPr>
              <w:t>300060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0E708" w14:textId="77777777" w:rsidR="00996AE4" w:rsidRPr="000013A9" w:rsidRDefault="00996AE4" w:rsidP="005C377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BDA13" w14:textId="77777777" w:rsidR="00996AE4" w:rsidRPr="000013A9" w:rsidRDefault="00996AE4" w:rsidP="005C377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9DF45" w14:textId="77777777" w:rsidR="00996AE4" w:rsidRPr="000013A9" w:rsidRDefault="00996AE4" w:rsidP="005C377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991104" w:rsidRPr="000013A9" w14:paraId="6699619F" w14:textId="77777777" w:rsidTr="00D16E4C">
        <w:trPr>
          <w:trHeight w:val="55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EE62" w14:textId="77777777" w:rsidR="00996AE4" w:rsidRDefault="00996AE4" w:rsidP="00996A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ED204" w14:textId="2C4D88B9" w:rsidR="00996AE4" w:rsidRDefault="00996AE4" w:rsidP="005C377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 xml:space="preserve">      </w:t>
            </w: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1. PERSONAL Y OBLIGACIONES SOCIALES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BC190" w14:textId="77777777" w:rsidR="00996AE4" w:rsidRPr="000013A9" w:rsidRDefault="00996AE4" w:rsidP="005C377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D908C" w14:textId="77777777" w:rsidR="00996AE4" w:rsidRPr="000013A9" w:rsidRDefault="00996AE4" w:rsidP="005C377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F1F87" w14:textId="77777777" w:rsidR="00996AE4" w:rsidRPr="000013A9" w:rsidRDefault="00996AE4" w:rsidP="005C377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991104" w:rsidRPr="000013A9" w14:paraId="498709E4" w14:textId="77777777" w:rsidTr="00D16E4C">
        <w:trPr>
          <w:trHeight w:val="55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9DC6" w14:textId="77777777" w:rsidR="00996AE4" w:rsidRDefault="00996AE4" w:rsidP="00996A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37900" w14:textId="7B0002E2" w:rsidR="00996AE4" w:rsidRDefault="00996AE4" w:rsidP="005C377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 xml:space="preserve">      (…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5BBA9" w14:textId="77777777" w:rsidR="00996AE4" w:rsidRPr="000013A9" w:rsidRDefault="00996AE4" w:rsidP="005C377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D00E2" w14:textId="77777777" w:rsidR="00996AE4" w:rsidRPr="000013A9" w:rsidRDefault="00996AE4" w:rsidP="005C377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7CAAC" w14:textId="77777777" w:rsidR="00996AE4" w:rsidRPr="000013A9" w:rsidRDefault="00996AE4" w:rsidP="005C377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991104" w:rsidRPr="000013A9" w14:paraId="31DA55F2" w14:textId="77777777" w:rsidTr="00D16E4C">
        <w:trPr>
          <w:trHeight w:val="55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EA23" w14:textId="39289480" w:rsidR="00996AE4" w:rsidRDefault="00996AE4" w:rsidP="00996AE4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>11</w:t>
            </w: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DE498" w14:textId="03609092" w:rsidR="00996AE4" w:rsidRDefault="00996AE4" w:rsidP="005C377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 xml:space="preserve">Producto </w:t>
            </w:r>
            <w:r w:rsidRPr="009073CA">
              <w:rPr>
                <w:rFonts w:eastAsia="Times New Roman" w:cstheme="minorHAnsi"/>
                <w:sz w:val="14"/>
                <w:szCs w:val="14"/>
              </w:rPr>
              <w:t>303329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760C1" w14:textId="77777777" w:rsidR="00996AE4" w:rsidRPr="000013A9" w:rsidRDefault="00996AE4" w:rsidP="005C377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7952C" w14:textId="77777777" w:rsidR="00996AE4" w:rsidRPr="000013A9" w:rsidRDefault="00996AE4" w:rsidP="005C377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27049" w14:textId="77777777" w:rsidR="00996AE4" w:rsidRPr="000013A9" w:rsidRDefault="00996AE4" w:rsidP="005C377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991104" w:rsidRPr="000013A9" w14:paraId="06B30F0D" w14:textId="77777777" w:rsidTr="00D16E4C">
        <w:trPr>
          <w:trHeight w:val="55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07251" w14:textId="77777777" w:rsidR="00996AE4" w:rsidRDefault="00996AE4" w:rsidP="00996A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C5F6C" w14:textId="7AA103EC" w:rsidR="00996AE4" w:rsidRDefault="00996AE4" w:rsidP="005C377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 xml:space="preserve">      </w:t>
            </w: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1. PERSONAL Y OBLIGACIONES SOCIALES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56842" w14:textId="77777777" w:rsidR="00996AE4" w:rsidRPr="000013A9" w:rsidRDefault="00996AE4" w:rsidP="005C377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D8464" w14:textId="77777777" w:rsidR="00996AE4" w:rsidRPr="000013A9" w:rsidRDefault="00996AE4" w:rsidP="005C377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CD70D" w14:textId="77777777" w:rsidR="00996AE4" w:rsidRPr="000013A9" w:rsidRDefault="00996AE4" w:rsidP="005C377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991104" w:rsidRPr="000013A9" w14:paraId="0F965F53" w14:textId="77777777" w:rsidTr="00D16E4C">
        <w:trPr>
          <w:trHeight w:val="55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51323" w14:textId="77777777" w:rsidR="00996AE4" w:rsidRDefault="00996AE4" w:rsidP="00996A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8E229" w14:textId="0DCE5164" w:rsidR="00996AE4" w:rsidRDefault="00996AE4" w:rsidP="005C377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 xml:space="preserve">      (…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923D3" w14:textId="77777777" w:rsidR="00996AE4" w:rsidRPr="000013A9" w:rsidRDefault="00996AE4" w:rsidP="005C377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022E7" w14:textId="77777777" w:rsidR="00996AE4" w:rsidRPr="000013A9" w:rsidRDefault="00996AE4" w:rsidP="005C377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7DC2B" w14:textId="77777777" w:rsidR="00996AE4" w:rsidRPr="000013A9" w:rsidRDefault="00996AE4" w:rsidP="005C377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991104" w:rsidRPr="000013A9" w14:paraId="539D5290" w14:textId="77777777" w:rsidTr="00D16E4C">
        <w:trPr>
          <w:trHeight w:val="55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2E4B8" w14:textId="4FCE4CEC" w:rsidR="00996AE4" w:rsidRDefault="00996AE4" w:rsidP="00996AE4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>12</w:t>
            </w: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B3556" w14:textId="268C0D31" w:rsidR="00996AE4" w:rsidRDefault="00996AE4" w:rsidP="005C377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 xml:space="preserve">Producto </w:t>
            </w:r>
            <w:r w:rsidRPr="009073CA">
              <w:rPr>
                <w:rFonts w:eastAsia="Times New Roman" w:cstheme="minorHAnsi"/>
                <w:sz w:val="14"/>
                <w:szCs w:val="14"/>
              </w:rPr>
              <w:t>303329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9CC08" w14:textId="77777777" w:rsidR="00996AE4" w:rsidRPr="000013A9" w:rsidRDefault="00996AE4" w:rsidP="005C377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513B0" w14:textId="77777777" w:rsidR="00996AE4" w:rsidRPr="000013A9" w:rsidRDefault="00996AE4" w:rsidP="005C377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13D67" w14:textId="77777777" w:rsidR="00996AE4" w:rsidRPr="000013A9" w:rsidRDefault="00996AE4" w:rsidP="005C377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991104" w:rsidRPr="000013A9" w14:paraId="7F1B8E99" w14:textId="77777777" w:rsidTr="00D16E4C">
        <w:trPr>
          <w:trHeight w:val="55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B2E48" w14:textId="77777777" w:rsidR="00996AE4" w:rsidRDefault="00996AE4" w:rsidP="00996A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93151" w14:textId="4C6D5177" w:rsidR="00996AE4" w:rsidRDefault="00996AE4" w:rsidP="005C377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 xml:space="preserve">      </w:t>
            </w: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1. PERSONAL Y OBLIGACIONES SOCIALES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5F80C" w14:textId="77777777" w:rsidR="00996AE4" w:rsidRPr="000013A9" w:rsidRDefault="00996AE4" w:rsidP="005C377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9B582" w14:textId="77777777" w:rsidR="00996AE4" w:rsidRPr="000013A9" w:rsidRDefault="00996AE4" w:rsidP="005C377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50B33" w14:textId="77777777" w:rsidR="00996AE4" w:rsidRPr="000013A9" w:rsidRDefault="00996AE4" w:rsidP="005C377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991104" w:rsidRPr="000013A9" w14:paraId="311AFEA3" w14:textId="77777777" w:rsidTr="00D16E4C">
        <w:trPr>
          <w:trHeight w:val="55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B6471" w14:textId="77777777" w:rsidR="00996AE4" w:rsidRDefault="00996AE4" w:rsidP="00996A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B07A9" w14:textId="2B8B30C9" w:rsidR="00996AE4" w:rsidRDefault="00996AE4" w:rsidP="005C377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 xml:space="preserve">      (…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1B5EA" w14:textId="77777777" w:rsidR="00996AE4" w:rsidRPr="000013A9" w:rsidRDefault="00996AE4" w:rsidP="005C377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C8B79" w14:textId="77777777" w:rsidR="00996AE4" w:rsidRPr="000013A9" w:rsidRDefault="00996AE4" w:rsidP="005C377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FAD60" w14:textId="77777777" w:rsidR="00996AE4" w:rsidRPr="000013A9" w:rsidRDefault="00996AE4" w:rsidP="005C377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991104" w:rsidRPr="000013A9" w14:paraId="50EEDB45" w14:textId="77777777" w:rsidTr="00D16E4C">
        <w:trPr>
          <w:trHeight w:val="55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DE610" w14:textId="0BA8FEEB" w:rsidR="00996AE4" w:rsidRDefault="00996AE4" w:rsidP="00996AE4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>13</w:t>
            </w: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4AA73" w14:textId="1CA8F93A" w:rsidR="00996AE4" w:rsidRDefault="00996AE4" w:rsidP="005C377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 xml:space="preserve">Producto </w:t>
            </w:r>
            <w:r w:rsidRPr="009073CA">
              <w:rPr>
                <w:rFonts w:eastAsia="Times New Roman" w:cstheme="minorHAnsi"/>
                <w:sz w:val="14"/>
                <w:szCs w:val="14"/>
              </w:rPr>
              <w:t>303330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BECE6" w14:textId="77777777" w:rsidR="00996AE4" w:rsidRPr="000013A9" w:rsidRDefault="00996AE4" w:rsidP="005C377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BF558" w14:textId="77777777" w:rsidR="00996AE4" w:rsidRPr="000013A9" w:rsidRDefault="00996AE4" w:rsidP="005C377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FF6E1" w14:textId="77777777" w:rsidR="00996AE4" w:rsidRPr="000013A9" w:rsidRDefault="00996AE4" w:rsidP="005C377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991104" w:rsidRPr="000013A9" w14:paraId="6763BAA5" w14:textId="77777777" w:rsidTr="00991104">
        <w:trPr>
          <w:trHeight w:val="214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CB89" w14:textId="77777777" w:rsidR="00996AE4" w:rsidRDefault="00996AE4" w:rsidP="00996A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3C452" w14:textId="281FABF0" w:rsidR="00996AE4" w:rsidRDefault="00996AE4" w:rsidP="005C377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 xml:space="preserve">      </w:t>
            </w: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1. PERSONAL Y OBLIGACIONES SOCIALES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F7587" w14:textId="77777777" w:rsidR="00996AE4" w:rsidRPr="000013A9" w:rsidRDefault="00996AE4" w:rsidP="005C377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C798F" w14:textId="77777777" w:rsidR="00996AE4" w:rsidRPr="000013A9" w:rsidRDefault="00996AE4" w:rsidP="005C377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041A9" w14:textId="77777777" w:rsidR="00996AE4" w:rsidRPr="000013A9" w:rsidRDefault="00996AE4" w:rsidP="005C377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991104" w:rsidRPr="000013A9" w14:paraId="5CD88513" w14:textId="77777777" w:rsidTr="00D16E4C">
        <w:trPr>
          <w:trHeight w:val="55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6BC9D" w14:textId="77777777" w:rsidR="00996AE4" w:rsidRDefault="00996AE4" w:rsidP="00996A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23543" w14:textId="2C742D33" w:rsidR="00996AE4" w:rsidRDefault="00996AE4" w:rsidP="005C377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 xml:space="preserve">      (…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21F1C" w14:textId="77777777" w:rsidR="00996AE4" w:rsidRPr="000013A9" w:rsidRDefault="00996AE4" w:rsidP="005C377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051DB" w14:textId="77777777" w:rsidR="00996AE4" w:rsidRPr="000013A9" w:rsidRDefault="00996AE4" w:rsidP="005C377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132DA" w14:textId="77777777" w:rsidR="00996AE4" w:rsidRPr="000013A9" w:rsidRDefault="00996AE4" w:rsidP="005C377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991104" w:rsidRPr="000013A9" w14:paraId="635BCAA6" w14:textId="77777777" w:rsidTr="00D16E4C">
        <w:trPr>
          <w:trHeight w:val="55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460C9" w14:textId="17688AE2" w:rsidR="00996AE4" w:rsidRDefault="00996AE4" w:rsidP="00996AE4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>14</w:t>
            </w: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94A7C" w14:textId="37AED0FE" w:rsidR="00996AE4" w:rsidRDefault="00996AE4" w:rsidP="005C377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 xml:space="preserve">Producto </w:t>
            </w:r>
            <w:r w:rsidRPr="009073CA">
              <w:rPr>
                <w:rFonts w:eastAsia="Times New Roman" w:cstheme="minorHAnsi"/>
                <w:sz w:val="14"/>
                <w:szCs w:val="14"/>
              </w:rPr>
              <w:t>303330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B5DC5" w14:textId="77777777" w:rsidR="00996AE4" w:rsidRPr="000013A9" w:rsidRDefault="00996AE4" w:rsidP="005C377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94FE5" w14:textId="77777777" w:rsidR="00996AE4" w:rsidRPr="000013A9" w:rsidRDefault="00996AE4" w:rsidP="005C377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ACB73" w14:textId="77777777" w:rsidR="00996AE4" w:rsidRPr="000013A9" w:rsidRDefault="00996AE4" w:rsidP="005C377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991104" w:rsidRPr="000013A9" w14:paraId="505E8747" w14:textId="77777777" w:rsidTr="00D16E4C">
        <w:trPr>
          <w:trHeight w:val="55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079A" w14:textId="77777777" w:rsidR="00996AE4" w:rsidRDefault="00996AE4" w:rsidP="00996A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9CEE0" w14:textId="7F51E7EA" w:rsidR="00996AE4" w:rsidRDefault="00996AE4" w:rsidP="005C377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 xml:space="preserve">      </w:t>
            </w: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1. PERSONAL Y OBLIGACIONES SOCIALES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25DFC" w14:textId="77777777" w:rsidR="00996AE4" w:rsidRPr="000013A9" w:rsidRDefault="00996AE4" w:rsidP="005C377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C7AFF" w14:textId="77777777" w:rsidR="00996AE4" w:rsidRPr="000013A9" w:rsidRDefault="00996AE4" w:rsidP="005C377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7323A" w14:textId="77777777" w:rsidR="00996AE4" w:rsidRPr="000013A9" w:rsidRDefault="00996AE4" w:rsidP="005C377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991104" w:rsidRPr="000013A9" w14:paraId="67653D38" w14:textId="77777777" w:rsidTr="00D16E4C">
        <w:trPr>
          <w:trHeight w:val="55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43086" w14:textId="77777777" w:rsidR="00996AE4" w:rsidRDefault="00996AE4" w:rsidP="00996A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66C53" w14:textId="679F61B4" w:rsidR="00996AE4" w:rsidRDefault="00996AE4" w:rsidP="005C377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 xml:space="preserve">      (…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6956D" w14:textId="77777777" w:rsidR="00996AE4" w:rsidRPr="000013A9" w:rsidRDefault="00996AE4" w:rsidP="005C377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F5860" w14:textId="77777777" w:rsidR="00996AE4" w:rsidRPr="000013A9" w:rsidRDefault="00996AE4" w:rsidP="005C377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E5CA7" w14:textId="77777777" w:rsidR="00996AE4" w:rsidRPr="000013A9" w:rsidRDefault="00996AE4" w:rsidP="005C377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991104" w:rsidRPr="000013A9" w14:paraId="1BAD54A7" w14:textId="77777777" w:rsidTr="00D16E4C">
        <w:trPr>
          <w:trHeight w:val="55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22112" w14:textId="33F06153" w:rsidR="00996AE4" w:rsidRDefault="00996AE4" w:rsidP="00996AE4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>15</w:t>
            </w: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A2334" w14:textId="4C76615E" w:rsidR="00996AE4" w:rsidRDefault="00996AE4" w:rsidP="005C377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 xml:space="preserve">Producto </w:t>
            </w:r>
            <w:r w:rsidRPr="009073CA">
              <w:rPr>
                <w:rFonts w:eastAsia="Times New Roman" w:cstheme="minorHAnsi"/>
                <w:sz w:val="14"/>
                <w:szCs w:val="14"/>
              </w:rPr>
              <w:t>300087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58192" w14:textId="77777777" w:rsidR="00996AE4" w:rsidRPr="000013A9" w:rsidRDefault="00996AE4" w:rsidP="005C377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8854C" w14:textId="77777777" w:rsidR="00996AE4" w:rsidRPr="000013A9" w:rsidRDefault="00996AE4" w:rsidP="005C377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E847D" w14:textId="77777777" w:rsidR="00996AE4" w:rsidRPr="000013A9" w:rsidRDefault="00996AE4" w:rsidP="005C377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991104" w:rsidRPr="000013A9" w14:paraId="6C48EBB0" w14:textId="77777777" w:rsidTr="00D16E4C">
        <w:trPr>
          <w:trHeight w:val="55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7E3FA" w14:textId="77777777" w:rsidR="00996AE4" w:rsidRDefault="00996AE4" w:rsidP="00996A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5F3C6" w14:textId="3F3BAC25" w:rsidR="00996AE4" w:rsidRDefault="00996AE4" w:rsidP="005C377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 xml:space="preserve">      </w:t>
            </w: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1. PERSONAL Y OBLIGACIONES SOCIALES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5F934" w14:textId="77777777" w:rsidR="00996AE4" w:rsidRPr="000013A9" w:rsidRDefault="00996AE4" w:rsidP="005C377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6068D" w14:textId="77777777" w:rsidR="00996AE4" w:rsidRPr="000013A9" w:rsidRDefault="00996AE4" w:rsidP="005C377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60DB6" w14:textId="77777777" w:rsidR="00996AE4" w:rsidRPr="000013A9" w:rsidRDefault="00996AE4" w:rsidP="005C377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991104" w:rsidRPr="000013A9" w14:paraId="6AC63F13" w14:textId="77777777" w:rsidTr="00D16E4C">
        <w:trPr>
          <w:trHeight w:val="55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57A9E" w14:textId="77777777" w:rsidR="00996AE4" w:rsidRDefault="00996AE4" w:rsidP="00996A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910BC" w14:textId="3401D42C" w:rsidR="00996AE4" w:rsidRDefault="00996AE4" w:rsidP="005C377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 xml:space="preserve">      (…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3C91A" w14:textId="77777777" w:rsidR="00996AE4" w:rsidRPr="000013A9" w:rsidRDefault="00996AE4" w:rsidP="005C377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6A4E3" w14:textId="77777777" w:rsidR="00996AE4" w:rsidRPr="000013A9" w:rsidRDefault="00996AE4" w:rsidP="005C377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08C62" w14:textId="77777777" w:rsidR="00996AE4" w:rsidRPr="000013A9" w:rsidRDefault="00996AE4" w:rsidP="005C377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991104" w:rsidRPr="000013A9" w14:paraId="4950B721" w14:textId="77777777" w:rsidTr="00D16E4C">
        <w:trPr>
          <w:trHeight w:val="55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4F8B" w14:textId="7C818C68" w:rsidR="00996AE4" w:rsidRDefault="00996AE4" w:rsidP="00996AE4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>16</w:t>
            </w: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91374" w14:textId="2FADE90C" w:rsidR="00996AE4" w:rsidRDefault="00996AE4" w:rsidP="005C377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 xml:space="preserve">Producto </w:t>
            </w:r>
            <w:r w:rsidRPr="009073CA">
              <w:rPr>
                <w:rFonts w:eastAsia="Times New Roman" w:cstheme="minorHAnsi"/>
                <w:sz w:val="14"/>
                <w:szCs w:val="14"/>
              </w:rPr>
              <w:t>303329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C18DE" w14:textId="77777777" w:rsidR="00996AE4" w:rsidRPr="000013A9" w:rsidRDefault="00996AE4" w:rsidP="005C377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2BA50" w14:textId="77777777" w:rsidR="00996AE4" w:rsidRPr="000013A9" w:rsidRDefault="00996AE4" w:rsidP="005C377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27BB6" w14:textId="77777777" w:rsidR="00996AE4" w:rsidRPr="000013A9" w:rsidRDefault="00996AE4" w:rsidP="005C377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991104" w:rsidRPr="000013A9" w14:paraId="17514861" w14:textId="77777777" w:rsidTr="00D16E4C">
        <w:trPr>
          <w:trHeight w:val="55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3C93" w14:textId="77777777" w:rsidR="00996AE4" w:rsidRDefault="00996AE4" w:rsidP="00996A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1B387" w14:textId="48426DB3" w:rsidR="00996AE4" w:rsidRDefault="00996AE4" w:rsidP="005C377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 xml:space="preserve">      </w:t>
            </w: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1. PERSONAL Y OBLIGACIONES SOCIALES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10AA7" w14:textId="77777777" w:rsidR="00996AE4" w:rsidRPr="000013A9" w:rsidRDefault="00996AE4" w:rsidP="005C377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25C85" w14:textId="77777777" w:rsidR="00996AE4" w:rsidRPr="000013A9" w:rsidRDefault="00996AE4" w:rsidP="005C377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42878" w14:textId="77777777" w:rsidR="00996AE4" w:rsidRPr="000013A9" w:rsidRDefault="00996AE4" w:rsidP="005C377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991104" w:rsidRPr="000013A9" w14:paraId="7FE46979" w14:textId="77777777" w:rsidTr="00D16E4C">
        <w:trPr>
          <w:trHeight w:val="55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603BC" w14:textId="77777777" w:rsidR="00996AE4" w:rsidRDefault="00996AE4" w:rsidP="00996A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2782C" w14:textId="745BB75B" w:rsidR="00996AE4" w:rsidRDefault="00996AE4" w:rsidP="005C377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 xml:space="preserve">      (…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8F9DC" w14:textId="77777777" w:rsidR="00996AE4" w:rsidRPr="000013A9" w:rsidRDefault="00996AE4" w:rsidP="005C377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670DE" w14:textId="77777777" w:rsidR="00996AE4" w:rsidRPr="000013A9" w:rsidRDefault="00996AE4" w:rsidP="005C377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4EFE7" w14:textId="77777777" w:rsidR="00996AE4" w:rsidRPr="000013A9" w:rsidRDefault="00996AE4" w:rsidP="005C377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991104" w:rsidRPr="000013A9" w14:paraId="2745CF68" w14:textId="77777777" w:rsidTr="00D16E4C">
        <w:trPr>
          <w:trHeight w:val="55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B3922" w14:textId="1876376D" w:rsidR="00996AE4" w:rsidRDefault="00996AE4" w:rsidP="00996AE4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>17</w:t>
            </w: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A2F59" w14:textId="7F1A2FDD" w:rsidR="00996AE4" w:rsidRDefault="00996AE4" w:rsidP="005C377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 xml:space="preserve">Producto </w:t>
            </w:r>
            <w:r w:rsidRPr="009073CA">
              <w:rPr>
                <w:rFonts w:eastAsia="Times New Roman" w:cstheme="minorHAnsi"/>
                <w:sz w:val="14"/>
                <w:szCs w:val="14"/>
              </w:rPr>
              <w:t>304397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74A96" w14:textId="77777777" w:rsidR="00996AE4" w:rsidRPr="000013A9" w:rsidRDefault="00996AE4" w:rsidP="005C377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553DB" w14:textId="77777777" w:rsidR="00996AE4" w:rsidRPr="000013A9" w:rsidRDefault="00996AE4" w:rsidP="005C377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EB9AC" w14:textId="77777777" w:rsidR="00996AE4" w:rsidRPr="000013A9" w:rsidRDefault="00996AE4" w:rsidP="005C377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991104" w:rsidRPr="000013A9" w14:paraId="057F00D1" w14:textId="77777777" w:rsidTr="00D16E4C">
        <w:trPr>
          <w:trHeight w:val="55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BC1BE" w14:textId="77777777" w:rsidR="00996AE4" w:rsidRDefault="00996AE4" w:rsidP="00996A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B29DE" w14:textId="05BB8CF8" w:rsidR="00996AE4" w:rsidRDefault="00996AE4" w:rsidP="005C377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 xml:space="preserve">      </w:t>
            </w: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1. PERSONAL Y OBLIGACIONES SOCIALES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1FEF5" w14:textId="77777777" w:rsidR="00996AE4" w:rsidRPr="000013A9" w:rsidRDefault="00996AE4" w:rsidP="005C377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EBBE8" w14:textId="77777777" w:rsidR="00996AE4" w:rsidRPr="000013A9" w:rsidRDefault="00996AE4" w:rsidP="005C377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B8CA2" w14:textId="77777777" w:rsidR="00996AE4" w:rsidRPr="000013A9" w:rsidRDefault="00996AE4" w:rsidP="005C377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991104" w:rsidRPr="000013A9" w14:paraId="54FEDC53" w14:textId="77777777" w:rsidTr="00D16E4C">
        <w:trPr>
          <w:trHeight w:val="55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32097" w14:textId="77777777" w:rsidR="00996AE4" w:rsidRDefault="00996AE4" w:rsidP="00996A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8886B" w14:textId="4EE4399D" w:rsidR="00996AE4" w:rsidRDefault="00996AE4" w:rsidP="005C377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 xml:space="preserve">      (…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654BF" w14:textId="77777777" w:rsidR="00996AE4" w:rsidRPr="000013A9" w:rsidRDefault="00996AE4" w:rsidP="005C377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E2877" w14:textId="77777777" w:rsidR="00996AE4" w:rsidRPr="000013A9" w:rsidRDefault="00996AE4" w:rsidP="005C377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30120" w14:textId="77777777" w:rsidR="00996AE4" w:rsidRPr="000013A9" w:rsidRDefault="00996AE4" w:rsidP="005C377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991104" w:rsidRPr="000013A9" w14:paraId="26E93E2E" w14:textId="77777777" w:rsidTr="00D16E4C">
        <w:trPr>
          <w:trHeight w:val="55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401E" w14:textId="3A31BE1F" w:rsidR="00996AE4" w:rsidRDefault="00996AE4" w:rsidP="00996AE4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>18</w:t>
            </w: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07D55" w14:textId="5586118D" w:rsidR="00996AE4" w:rsidRDefault="00996AE4" w:rsidP="005C377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 xml:space="preserve">Producto </w:t>
            </w:r>
            <w:r w:rsidRPr="009073CA">
              <w:rPr>
                <w:rFonts w:eastAsia="Times New Roman" w:cstheme="minorHAnsi"/>
                <w:sz w:val="14"/>
                <w:szCs w:val="14"/>
              </w:rPr>
              <w:t>30007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4E98A" w14:textId="77777777" w:rsidR="00996AE4" w:rsidRPr="000013A9" w:rsidRDefault="00996AE4" w:rsidP="005C377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02DCD" w14:textId="77777777" w:rsidR="00996AE4" w:rsidRPr="000013A9" w:rsidRDefault="00996AE4" w:rsidP="005C377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9BCB4" w14:textId="77777777" w:rsidR="00996AE4" w:rsidRPr="000013A9" w:rsidRDefault="00996AE4" w:rsidP="005C377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991104" w:rsidRPr="000013A9" w14:paraId="1831D56C" w14:textId="77777777" w:rsidTr="00D16E4C">
        <w:trPr>
          <w:trHeight w:val="55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9858" w14:textId="77777777" w:rsidR="00996AE4" w:rsidRDefault="00996AE4" w:rsidP="00996A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0CBE" w14:textId="551475F8" w:rsidR="00996AE4" w:rsidRDefault="00996AE4" w:rsidP="005C377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 xml:space="preserve">      </w:t>
            </w: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1. PERSONAL Y OBLIGACIONES SOCIALES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09755" w14:textId="77777777" w:rsidR="00996AE4" w:rsidRPr="000013A9" w:rsidRDefault="00996AE4" w:rsidP="005C377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A8E91" w14:textId="77777777" w:rsidR="00996AE4" w:rsidRPr="000013A9" w:rsidRDefault="00996AE4" w:rsidP="005C377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C2E1C" w14:textId="77777777" w:rsidR="00996AE4" w:rsidRPr="000013A9" w:rsidRDefault="00996AE4" w:rsidP="005C377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991104" w:rsidRPr="000013A9" w14:paraId="0045896F" w14:textId="77777777" w:rsidTr="00D16E4C">
        <w:trPr>
          <w:trHeight w:val="55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D8135" w14:textId="77777777" w:rsidR="00996AE4" w:rsidRDefault="00996AE4" w:rsidP="00996A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ADE0D" w14:textId="1E271501" w:rsidR="00996AE4" w:rsidRDefault="00996AE4" w:rsidP="005C377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 xml:space="preserve">      (…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59AF2" w14:textId="77777777" w:rsidR="00996AE4" w:rsidRPr="000013A9" w:rsidRDefault="00996AE4" w:rsidP="005C377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62A6D" w14:textId="77777777" w:rsidR="00996AE4" w:rsidRPr="000013A9" w:rsidRDefault="00996AE4" w:rsidP="005C377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682D3" w14:textId="77777777" w:rsidR="00996AE4" w:rsidRPr="000013A9" w:rsidRDefault="00996AE4" w:rsidP="005C377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991104" w:rsidRPr="000013A9" w14:paraId="1B7BDB34" w14:textId="77777777" w:rsidTr="00D16E4C">
        <w:trPr>
          <w:trHeight w:val="55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E363" w14:textId="550A55EA" w:rsidR="00996AE4" w:rsidRDefault="00996AE4" w:rsidP="00996AE4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>19</w:t>
            </w: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43148" w14:textId="0A32B0CA" w:rsidR="00996AE4" w:rsidRDefault="00996AE4" w:rsidP="005C377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 xml:space="preserve">Producto </w:t>
            </w:r>
            <w:r w:rsidRPr="009073CA">
              <w:rPr>
                <w:rFonts w:eastAsia="Times New Roman" w:cstheme="minorHAnsi"/>
                <w:sz w:val="14"/>
                <w:szCs w:val="14"/>
              </w:rPr>
              <w:t>300070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3824E" w14:textId="77777777" w:rsidR="00996AE4" w:rsidRPr="000013A9" w:rsidRDefault="00996AE4" w:rsidP="005C377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ABA96" w14:textId="77777777" w:rsidR="00996AE4" w:rsidRPr="000013A9" w:rsidRDefault="00996AE4" w:rsidP="005C377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4D493" w14:textId="77777777" w:rsidR="00996AE4" w:rsidRPr="000013A9" w:rsidRDefault="00996AE4" w:rsidP="005C377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991104" w:rsidRPr="000013A9" w14:paraId="090F1926" w14:textId="77777777" w:rsidTr="00D16E4C">
        <w:trPr>
          <w:trHeight w:val="55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9B97" w14:textId="77777777" w:rsidR="00996AE4" w:rsidRDefault="00996AE4" w:rsidP="00996A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0CA9C" w14:textId="17843B0A" w:rsidR="00996AE4" w:rsidRDefault="00996AE4" w:rsidP="005C377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 xml:space="preserve">      </w:t>
            </w: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1. PERSONAL Y OBLIGACIONES SOCIALES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97B9F" w14:textId="77777777" w:rsidR="00996AE4" w:rsidRPr="000013A9" w:rsidRDefault="00996AE4" w:rsidP="005C377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8380A" w14:textId="77777777" w:rsidR="00996AE4" w:rsidRPr="000013A9" w:rsidRDefault="00996AE4" w:rsidP="005C377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A90BA" w14:textId="77777777" w:rsidR="00996AE4" w:rsidRPr="000013A9" w:rsidRDefault="00996AE4" w:rsidP="005C377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991104" w:rsidRPr="000013A9" w14:paraId="4AE73ECA" w14:textId="77777777" w:rsidTr="00D16E4C">
        <w:trPr>
          <w:trHeight w:val="55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845F" w14:textId="77777777" w:rsidR="00996AE4" w:rsidRDefault="00996AE4" w:rsidP="00996A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E36A3" w14:textId="2532C919" w:rsidR="00996AE4" w:rsidRDefault="00996AE4" w:rsidP="005C377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 xml:space="preserve">      (…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2E2CE" w14:textId="77777777" w:rsidR="00996AE4" w:rsidRPr="000013A9" w:rsidRDefault="00996AE4" w:rsidP="005C377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3DFA4" w14:textId="77777777" w:rsidR="00996AE4" w:rsidRPr="000013A9" w:rsidRDefault="00996AE4" w:rsidP="005C377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75226" w14:textId="77777777" w:rsidR="00996AE4" w:rsidRPr="000013A9" w:rsidRDefault="00996AE4" w:rsidP="005C377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991104" w:rsidRPr="000013A9" w14:paraId="43F59BBD" w14:textId="77777777" w:rsidTr="00D16E4C">
        <w:trPr>
          <w:trHeight w:val="55"/>
          <w:jc w:val="center"/>
        </w:trPr>
        <w:tc>
          <w:tcPr>
            <w:tcW w:w="38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15C2D9" w14:textId="0D380482" w:rsidR="00996AE4" w:rsidRPr="005C3772" w:rsidRDefault="00996AE4" w:rsidP="005C377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4"/>
                <w:szCs w:val="14"/>
                <w:lang w:eastAsia="es-PE"/>
              </w:rPr>
            </w:pPr>
            <w:r w:rsidRPr="005C3772">
              <w:rPr>
                <w:rFonts w:eastAsia="Times New Roman" w:cs="Times New Roman"/>
                <w:b/>
                <w:color w:val="000000"/>
                <w:sz w:val="14"/>
                <w:szCs w:val="14"/>
                <w:lang w:eastAsia="es-PE"/>
              </w:rPr>
              <w:t>037: MINISTERIO DE VIVIENDA, CONSTRUCCION Y SANEAMIENTO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AE0FC8F" w14:textId="77777777" w:rsidR="00996AE4" w:rsidRPr="000013A9" w:rsidRDefault="00996AE4" w:rsidP="005C377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445F25C" w14:textId="77777777" w:rsidR="00996AE4" w:rsidRPr="000013A9" w:rsidRDefault="00996AE4" w:rsidP="005C377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A6F895E" w14:textId="77777777" w:rsidR="00996AE4" w:rsidRPr="000013A9" w:rsidRDefault="00996AE4" w:rsidP="005C377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991104" w:rsidRPr="000013A9" w14:paraId="0A28343A" w14:textId="77777777" w:rsidTr="00D16E4C">
        <w:trPr>
          <w:trHeight w:val="55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4F8B" w14:textId="380FB604" w:rsidR="00996AE4" w:rsidRDefault="00996AE4" w:rsidP="00996AE4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>20</w:t>
            </w: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5B7E0" w14:textId="782ADC10" w:rsidR="00996AE4" w:rsidRDefault="00996AE4" w:rsidP="005C377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 xml:space="preserve">Producto </w:t>
            </w:r>
            <w:r w:rsidRPr="009073CA">
              <w:rPr>
                <w:rFonts w:eastAsia="Times New Roman" w:cstheme="minorHAnsi"/>
                <w:sz w:val="14"/>
                <w:szCs w:val="16"/>
              </w:rPr>
              <w:t>300088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BCF22" w14:textId="77777777" w:rsidR="00996AE4" w:rsidRPr="000013A9" w:rsidRDefault="00996AE4" w:rsidP="005C377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6457C" w14:textId="77777777" w:rsidR="00996AE4" w:rsidRPr="000013A9" w:rsidRDefault="00996AE4" w:rsidP="005C377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482BD" w14:textId="77777777" w:rsidR="00996AE4" w:rsidRPr="000013A9" w:rsidRDefault="00996AE4" w:rsidP="005C377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991104" w:rsidRPr="000013A9" w14:paraId="36ADB015" w14:textId="77777777" w:rsidTr="00D16E4C">
        <w:trPr>
          <w:trHeight w:val="55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FF5E" w14:textId="77777777" w:rsidR="00996AE4" w:rsidRDefault="00996AE4" w:rsidP="00996A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0B9F4" w14:textId="5A7D598B" w:rsidR="00996AE4" w:rsidRDefault="00996AE4" w:rsidP="005C377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 xml:space="preserve">      </w:t>
            </w: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1. PERSONAL Y OBLIGACIONES SOCIALES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A7BA9" w14:textId="77777777" w:rsidR="00996AE4" w:rsidRPr="000013A9" w:rsidRDefault="00996AE4" w:rsidP="005C377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012D" w14:textId="77777777" w:rsidR="00996AE4" w:rsidRPr="000013A9" w:rsidRDefault="00996AE4" w:rsidP="005C377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4DBB6" w14:textId="77777777" w:rsidR="00996AE4" w:rsidRPr="000013A9" w:rsidRDefault="00996AE4" w:rsidP="005C377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991104" w:rsidRPr="000013A9" w14:paraId="51F39714" w14:textId="77777777" w:rsidTr="00D16E4C">
        <w:trPr>
          <w:trHeight w:val="55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CBD30" w14:textId="77777777" w:rsidR="00996AE4" w:rsidRDefault="00996AE4" w:rsidP="00996A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B37A" w14:textId="73B172C4" w:rsidR="00996AE4" w:rsidRDefault="00996AE4" w:rsidP="005C377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 xml:space="preserve">      (…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8F77C" w14:textId="77777777" w:rsidR="00996AE4" w:rsidRPr="000013A9" w:rsidRDefault="00996AE4" w:rsidP="005C377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B114F" w14:textId="77777777" w:rsidR="00996AE4" w:rsidRPr="000013A9" w:rsidRDefault="00996AE4" w:rsidP="005C377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3F10F" w14:textId="77777777" w:rsidR="00996AE4" w:rsidRPr="000013A9" w:rsidRDefault="00996AE4" w:rsidP="005C377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991104" w:rsidRPr="000013A9" w14:paraId="624A6F6C" w14:textId="77777777" w:rsidTr="00D16E4C">
        <w:trPr>
          <w:trHeight w:val="55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0B6D" w14:textId="3BD66735" w:rsidR="00996AE4" w:rsidRDefault="00996AE4" w:rsidP="00996AE4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>21</w:t>
            </w: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0711D" w14:textId="2742E189" w:rsidR="00996AE4" w:rsidRDefault="00996AE4" w:rsidP="005C377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 xml:space="preserve">Producto </w:t>
            </w:r>
            <w:r w:rsidRPr="009073CA">
              <w:rPr>
                <w:rFonts w:eastAsia="Times New Roman" w:cstheme="minorHAnsi"/>
                <w:sz w:val="14"/>
                <w:szCs w:val="16"/>
              </w:rPr>
              <w:t>300088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012A4" w14:textId="77777777" w:rsidR="00996AE4" w:rsidRPr="000013A9" w:rsidRDefault="00996AE4" w:rsidP="005C377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804C1" w14:textId="77777777" w:rsidR="00996AE4" w:rsidRPr="000013A9" w:rsidRDefault="00996AE4" w:rsidP="005C377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B3E86" w14:textId="77777777" w:rsidR="00996AE4" w:rsidRPr="000013A9" w:rsidRDefault="00996AE4" w:rsidP="005C377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991104" w:rsidRPr="000013A9" w14:paraId="072ECA37" w14:textId="77777777" w:rsidTr="00D16E4C">
        <w:trPr>
          <w:trHeight w:val="55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DD59" w14:textId="77777777" w:rsidR="00996AE4" w:rsidRDefault="00996AE4" w:rsidP="00996A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B09CE" w14:textId="7A6A3973" w:rsidR="00996AE4" w:rsidRDefault="00996AE4" w:rsidP="005C377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 xml:space="preserve">      </w:t>
            </w: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1. PERSONAL Y OBLIGACIONES SOCIALES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3FE80" w14:textId="77777777" w:rsidR="00996AE4" w:rsidRPr="000013A9" w:rsidRDefault="00996AE4" w:rsidP="005C377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74618" w14:textId="77777777" w:rsidR="00996AE4" w:rsidRPr="000013A9" w:rsidRDefault="00996AE4" w:rsidP="005C377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8FF81" w14:textId="77777777" w:rsidR="00996AE4" w:rsidRPr="000013A9" w:rsidRDefault="00996AE4" w:rsidP="005C377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991104" w:rsidRPr="000013A9" w14:paraId="6162D3BA" w14:textId="77777777" w:rsidTr="00991104">
        <w:trPr>
          <w:trHeight w:val="214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C9178" w14:textId="77777777" w:rsidR="00996AE4" w:rsidRDefault="00996AE4" w:rsidP="00996A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DDED3" w14:textId="7F7A80CF" w:rsidR="00996AE4" w:rsidRDefault="00996AE4" w:rsidP="005C377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 xml:space="preserve">      (…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A1E6A" w14:textId="77777777" w:rsidR="00996AE4" w:rsidRPr="000013A9" w:rsidRDefault="00996AE4" w:rsidP="005C377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DB994" w14:textId="77777777" w:rsidR="00996AE4" w:rsidRPr="000013A9" w:rsidRDefault="00996AE4" w:rsidP="005C377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519FD" w14:textId="77777777" w:rsidR="00996AE4" w:rsidRPr="000013A9" w:rsidRDefault="00996AE4" w:rsidP="005C377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991104" w:rsidRPr="000013A9" w14:paraId="5583D6AC" w14:textId="77777777" w:rsidTr="00991104">
        <w:trPr>
          <w:trHeight w:val="214"/>
          <w:jc w:val="center"/>
        </w:trPr>
        <w:tc>
          <w:tcPr>
            <w:tcW w:w="38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A5CE80" w14:textId="0C555D46" w:rsidR="00996AE4" w:rsidRDefault="00996AE4" w:rsidP="00996AE4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996AE4">
              <w:rPr>
                <w:rFonts w:eastAsia="Times New Roman" w:cs="Times New Roman"/>
                <w:b/>
                <w:color w:val="000000"/>
                <w:sz w:val="14"/>
                <w:szCs w:val="14"/>
                <w:lang w:eastAsia="es-PE"/>
              </w:rPr>
              <w:t>039: MINISTERIO DE LA MUJER Y POBLACIONES VULNERABLES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AEFE875" w14:textId="77777777" w:rsidR="00996AE4" w:rsidRPr="000013A9" w:rsidRDefault="00996AE4" w:rsidP="00996AE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0B58FD3" w14:textId="77777777" w:rsidR="00996AE4" w:rsidRPr="000013A9" w:rsidRDefault="00996AE4" w:rsidP="00996AE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05B316C" w14:textId="77777777" w:rsidR="00996AE4" w:rsidRPr="000013A9" w:rsidRDefault="00996AE4" w:rsidP="00996AE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991104" w:rsidRPr="000013A9" w14:paraId="0D0E3721" w14:textId="77777777" w:rsidTr="00D16E4C">
        <w:trPr>
          <w:trHeight w:val="55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1B32" w14:textId="7928AFA5" w:rsidR="00996AE4" w:rsidRDefault="00996AE4" w:rsidP="00996AE4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>22</w:t>
            </w: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88D4D" w14:textId="79A7BF41" w:rsidR="00996AE4" w:rsidRDefault="00996AE4" w:rsidP="00996AE4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 xml:space="preserve">Producto </w:t>
            </w:r>
            <w:r w:rsidRPr="009073CA">
              <w:rPr>
                <w:rFonts w:eastAsia="Times New Roman" w:cstheme="minorHAnsi"/>
                <w:sz w:val="14"/>
                <w:szCs w:val="16"/>
              </w:rPr>
              <w:t>300088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19551" w14:textId="77777777" w:rsidR="00996AE4" w:rsidRPr="000013A9" w:rsidRDefault="00996AE4" w:rsidP="00996AE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A362B" w14:textId="77777777" w:rsidR="00996AE4" w:rsidRPr="000013A9" w:rsidRDefault="00996AE4" w:rsidP="00996AE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CDF44" w14:textId="77777777" w:rsidR="00996AE4" w:rsidRPr="000013A9" w:rsidRDefault="00996AE4" w:rsidP="00996AE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991104" w:rsidRPr="000013A9" w14:paraId="21DCB1BB" w14:textId="77777777" w:rsidTr="00D16E4C">
        <w:trPr>
          <w:trHeight w:val="55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F982C" w14:textId="77777777" w:rsidR="00996AE4" w:rsidRDefault="00996AE4" w:rsidP="00996A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8AB8D" w14:textId="2F5D2D4C" w:rsidR="00996AE4" w:rsidRDefault="00996AE4" w:rsidP="00996AE4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 xml:space="preserve">      </w:t>
            </w: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1. PERSONAL Y OBLIGACIONES SOCIALES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A0FA5" w14:textId="77777777" w:rsidR="00996AE4" w:rsidRPr="000013A9" w:rsidRDefault="00996AE4" w:rsidP="00996AE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71B77" w14:textId="77777777" w:rsidR="00996AE4" w:rsidRPr="000013A9" w:rsidRDefault="00996AE4" w:rsidP="00996AE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554A2" w14:textId="77777777" w:rsidR="00996AE4" w:rsidRPr="000013A9" w:rsidRDefault="00996AE4" w:rsidP="00996AE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991104" w:rsidRPr="000013A9" w14:paraId="7753A2AA" w14:textId="77777777" w:rsidTr="00991104">
        <w:trPr>
          <w:trHeight w:val="214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517A7" w14:textId="77777777" w:rsidR="00996AE4" w:rsidRDefault="00996AE4" w:rsidP="00996A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C63E1" w14:textId="199DA87A" w:rsidR="00996AE4" w:rsidRDefault="00996AE4" w:rsidP="00996AE4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 xml:space="preserve">      (…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09B29" w14:textId="77777777" w:rsidR="00996AE4" w:rsidRPr="000013A9" w:rsidRDefault="00996AE4" w:rsidP="00996AE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D4771" w14:textId="77777777" w:rsidR="00996AE4" w:rsidRPr="000013A9" w:rsidRDefault="00996AE4" w:rsidP="00996AE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A81D4" w14:textId="77777777" w:rsidR="00996AE4" w:rsidRPr="000013A9" w:rsidRDefault="00996AE4" w:rsidP="00996AE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991104" w:rsidRPr="000013A9" w14:paraId="59EBD6B5" w14:textId="77777777" w:rsidTr="00D16E4C">
        <w:trPr>
          <w:trHeight w:val="55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C113" w14:textId="32676982" w:rsidR="00996AE4" w:rsidRDefault="00996AE4" w:rsidP="00996AE4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>23</w:t>
            </w: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40F1B" w14:textId="6B793882" w:rsidR="00996AE4" w:rsidRDefault="00996AE4" w:rsidP="00996AE4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 xml:space="preserve">Producto </w:t>
            </w:r>
            <w:r w:rsidRPr="009073CA">
              <w:rPr>
                <w:rFonts w:eastAsia="Times New Roman" w:cstheme="minorHAnsi"/>
                <w:sz w:val="14"/>
                <w:szCs w:val="16"/>
              </w:rPr>
              <w:t>300088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48A1A" w14:textId="77777777" w:rsidR="00996AE4" w:rsidRPr="000013A9" w:rsidRDefault="00996AE4" w:rsidP="00996AE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2D4B2" w14:textId="77777777" w:rsidR="00996AE4" w:rsidRPr="000013A9" w:rsidRDefault="00996AE4" w:rsidP="00996AE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694EB" w14:textId="77777777" w:rsidR="00996AE4" w:rsidRPr="000013A9" w:rsidRDefault="00996AE4" w:rsidP="00996AE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991104" w:rsidRPr="000013A9" w14:paraId="42A3DE0C" w14:textId="77777777" w:rsidTr="00991104">
        <w:trPr>
          <w:trHeight w:val="214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2CC5" w14:textId="77777777" w:rsidR="00996AE4" w:rsidRDefault="00996AE4" w:rsidP="00996A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99953" w14:textId="6DF0B477" w:rsidR="00996AE4" w:rsidRDefault="00996AE4" w:rsidP="00996AE4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 xml:space="preserve">      </w:t>
            </w: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1. PERSONAL Y OBLIGACIONES SOCIALES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BDBD7" w14:textId="77777777" w:rsidR="00996AE4" w:rsidRPr="000013A9" w:rsidRDefault="00996AE4" w:rsidP="00996AE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DCD60" w14:textId="77777777" w:rsidR="00996AE4" w:rsidRPr="000013A9" w:rsidRDefault="00996AE4" w:rsidP="00996AE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CC8E6" w14:textId="77777777" w:rsidR="00996AE4" w:rsidRPr="000013A9" w:rsidRDefault="00996AE4" w:rsidP="00996AE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991104" w:rsidRPr="000013A9" w14:paraId="00AF8267" w14:textId="77777777" w:rsidTr="00991104">
        <w:trPr>
          <w:trHeight w:val="214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7040" w14:textId="77777777" w:rsidR="00996AE4" w:rsidRDefault="00996AE4" w:rsidP="00996A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2CF14" w14:textId="59EA5F00" w:rsidR="00996AE4" w:rsidRDefault="00996AE4" w:rsidP="00996AE4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 xml:space="preserve">      (…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F18C5" w14:textId="77777777" w:rsidR="00996AE4" w:rsidRPr="000013A9" w:rsidRDefault="00996AE4" w:rsidP="00996AE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603A1" w14:textId="77777777" w:rsidR="00996AE4" w:rsidRPr="000013A9" w:rsidRDefault="00996AE4" w:rsidP="00996AE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5E499" w14:textId="77777777" w:rsidR="00996AE4" w:rsidRPr="000013A9" w:rsidRDefault="00996AE4" w:rsidP="00996AE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991104" w:rsidRPr="000013A9" w14:paraId="437180E3" w14:textId="77777777" w:rsidTr="00991104">
        <w:trPr>
          <w:trHeight w:val="214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4E5E" w14:textId="78FB6BA5" w:rsidR="00996AE4" w:rsidRDefault="00996AE4" w:rsidP="00996AE4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>24</w:t>
            </w: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6CDEC" w14:textId="5C1DF448" w:rsidR="00996AE4" w:rsidRDefault="00996AE4" w:rsidP="00996AE4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 xml:space="preserve">Producto </w:t>
            </w:r>
            <w:r w:rsidRPr="009073CA">
              <w:rPr>
                <w:rFonts w:eastAsia="Times New Roman" w:cstheme="minorHAnsi"/>
                <w:sz w:val="14"/>
                <w:szCs w:val="16"/>
              </w:rPr>
              <w:t>300088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6CC12" w14:textId="77777777" w:rsidR="00996AE4" w:rsidRPr="000013A9" w:rsidRDefault="00996AE4" w:rsidP="00996AE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FB99D" w14:textId="77777777" w:rsidR="00996AE4" w:rsidRPr="000013A9" w:rsidRDefault="00996AE4" w:rsidP="00996AE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0852A" w14:textId="77777777" w:rsidR="00996AE4" w:rsidRPr="000013A9" w:rsidRDefault="00996AE4" w:rsidP="00996AE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991104" w:rsidRPr="000013A9" w14:paraId="79755F8A" w14:textId="77777777" w:rsidTr="00991104">
        <w:trPr>
          <w:trHeight w:val="214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7FCB" w14:textId="77777777" w:rsidR="00996AE4" w:rsidRDefault="00996AE4" w:rsidP="00996A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FC74E" w14:textId="72982850" w:rsidR="00996AE4" w:rsidRDefault="00996AE4" w:rsidP="00996AE4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 xml:space="preserve">      </w:t>
            </w: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1. PERSONAL Y OBLIGACIONES SOCIALES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DCA28" w14:textId="77777777" w:rsidR="00996AE4" w:rsidRPr="000013A9" w:rsidRDefault="00996AE4" w:rsidP="00996AE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16408" w14:textId="77777777" w:rsidR="00996AE4" w:rsidRPr="000013A9" w:rsidRDefault="00996AE4" w:rsidP="00996AE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7585A" w14:textId="77777777" w:rsidR="00996AE4" w:rsidRPr="000013A9" w:rsidRDefault="00996AE4" w:rsidP="00996AE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991104" w:rsidRPr="000013A9" w14:paraId="122B58F8" w14:textId="77777777" w:rsidTr="00991104">
        <w:trPr>
          <w:trHeight w:val="214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4F0FC" w14:textId="77777777" w:rsidR="00996AE4" w:rsidRDefault="00996AE4" w:rsidP="00996A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215A7" w14:textId="4EE67CF7" w:rsidR="00996AE4" w:rsidRDefault="00996AE4" w:rsidP="00996AE4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 xml:space="preserve">      (…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59D28" w14:textId="77777777" w:rsidR="00996AE4" w:rsidRPr="000013A9" w:rsidRDefault="00996AE4" w:rsidP="00996AE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AE890" w14:textId="77777777" w:rsidR="00996AE4" w:rsidRPr="000013A9" w:rsidRDefault="00996AE4" w:rsidP="00996AE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8BEC6" w14:textId="77777777" w:rsidR="00996AE4" w:rsidRPr="000013A9" w:rsidRDefault="00996AE4" w:rsidP="00996AE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991104" w:rsidRPr="000013A9" w14:paraId="3E9C4CCA" w14:textId="77777777" w:rsidTr="00991104">
        <w:trPr>
          <w:trHeight w:val="214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9ADC2" w14:textId="56F0AF77" w:rsidR="00996AE4" w:rsidRDefault="00996AE4" w:rsidP="00996AE4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>25</w:t>
            </w: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BFE77" w14:textId="04ADEAE9" w:rsidR="00996AE4" w:rsidRDefault="00996AE4" w:rsidP="00996AE4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 xml:space="preserve">Producto </w:t>
            </w:r>
            <w:r w:rsidRPr="009073CA">
              <w:rPr>
                <w:rFonts w:eastAsia="Times New Roman" w:cstheme="minorHAnsi"/>
                <w:sz w:val="14"/>
                <w:szCs w:val="16"/>
              </w:rPr>
              <w:t>300089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DE051" w14:textId="77777777" w:rsidR="00996AE4" w:rsidRPr="000013A9" w:rsidRDefault="00996AE4" w:rsidP="00996AE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3490A" w14:textId="77777777" w:rsidR="00996AE4" w:rsidRPr="000013A9" w:rsidRDefault="00996AE4" w:rsidP="00996AE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5AE4C" w14:textId="77777777" w:rsidR="00996AE4" w:rsidRPr="000013A9" w:rsidRDefault="00996AE4" w:rsidP="00996AE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991104" w:rsidRPr="000013A9" w14:paraId="05D99155" w14:textId="77777777" w:rsidTr="00991104">
        <w:trPr>
          <w:trHeight w:val="214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A7051" w14:textId="77777777" w:rsidR="00996AE4" w:rsidRDefault="00996AE4" w:rsidP="00996A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764A6" w14:textId="372BBF66" w:rsidR="00996AE4" w:rsidRDefault="00996AE4" w:rsidP="00996AE4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 xml:space="preserve">      </w:t>
            </w: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1. PERSONAL Y OBLIGACIONES SOCIALES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D3435" w14:textId="77777777" w:rsidR="00996AE4" w:rsidRPr="000013A9" w:rsidRDefault="00996AE4" w:rsidP="00996AE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8B16B" w14:textId="77777777" w:rsidR="00996AE4" w:rsidRPr="000013A9" w:rsidRDefault="00996AE4" w:rsidP="00996AE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B1962" w14:textId="77777777" w:rsidR="00996AE4" w:rsidRPr="000013A9" w:rsidRDefault="00996AE4" w:rsidP="00996AE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991104" w:rsidRPr="000013A9" w14:paraId="5DA5B0E3" w14:textId="77777777" w:rsidTr="00991104">
        <w:trPr>
          <w:trHeight w:val="214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59E2B" w14:textId="77777777" w:rsidR="00996AE4" w:rsidRDefault="00996AE4" w:rsidP="00996A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9BDF4" w14:textId="3C93991C" w:rsidR="00996AE4" w:rsidRDefault="00996AE4" w:rsidP="00996AE4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 xml:space="preserve">      (…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91A13" w14:textId="77777777" w:rsidR="00996AE4" w:rsidRPr="000013A9" w:rsidRDefault="00996AE4" w:rsidP="00996AE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A1C0C" w14:textId="77777777" w:rsidR="00996AE4" w:rsidRPr="000013A9" w:rsidRDefault="00996AE4" w:rsidP="00996AE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2EDB2" w14:textId="77777777" w:rsidR="00996AE4" w:rsidRPr="000013A9" w:rsidRDefault="00996AE4" w:rsidP="00996AE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991104" w:rsidRPr="000013A9" w14:paraId="266180DE" w14:textId="77777777" w:rsidTr="00991104">
        <w:trPr>
          <w:trHeight w:val="179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5A14FF46" w14:textId="77777777" w:rsidR="00996AE4" w:rsidRPr="000013A9" w:rsidRDefault="00996AE4" w:rsidP="00996AE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PE"/>
              </w:rPr>
            </w:pP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  <w:hideMark/>
          </w:tcPr>
          <w:p w14:paraId="6CE16635" w14:textId="3318D0F4" w:rsidR="00996AE4" w:rsidRPr="000013A9" w:rsidRDefault="00996AE4" w:rsidP="00996AE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PE"/>
              </w:rPr>
              <w:t>TOTAL GENERAL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14:paraId="2B1F3775" w14:textId="77777777" w:rsidR="00996AE4" w:rsidRPr="000013A9" w:rsidRDefault="00996AE4" w:rsidP="00996AE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14:paraId="679F49B6" w14:textId="77777777" w:rsidR="00996AE4" w:rsidRPr="000013A9" w:rsidRDefault="00996AE4" w:rsidP="00996AE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14:paraId="64DBAC86" w14:textId="77777777" w:rsidR="00996AE4" w:rsidRPr="000013A9" w:rsidRDefault="00996AE4" w:rsidP="00996AE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PE"/>
              </w:rPr>
              <w:t> </w:t>
            </w:r>
          </w:p>
        </w:tc>
      </w:tr>
    </w:tbl>
    <w:p w14:paraId="059985FD" w14:textId="0CF6A8E1" w:rsidR="00145998" w:rsidRDefault="00145998" w:rsidP="00145998">
      <w:pPr>
        <w:spacing w:after="0" w:line="240" w:lineRule="auto"/>
        <w:rPr>
          <w:sz w:val="20"/>
        </w:rPr>
      </w:pPr>
    </w:p>
    <w:p w14:paraId="6DB5FD5E" w14:textId="77777777" w:rsidR="00145998" w:rsidRDefault="00145998" w:rsidP="00145998">
      <w:pPr>
        <w:tabs>
          <w:tab w:val="left" w:pos="910"/>
        </w:tabs>
        <w:spacing w:after="0" w:line="240" w:lineRule="auto"/>
        <w:rPr>
          <w:b/>
          <w:sz w:val="20"/>
        </w:rPr>
      </w:pPr>
      <w:r w:rsidRPr="000013A9">
        <w:rPr>
          <w:b/>
          <w:sz w:val="20"/>
        </w:rPr>
        <w:t>Texto explicativo:</w:t>
      </w:r>
    </w:p>
    <w:p w14:paraId="79C603C5" w14:textId="77777777" w:rsidR="00145998" w:rsidRPr="000013A9" w:rsidRDefault="00145998" w:rsidP="00145998">
      <w:pPr>
        <w:tabs>
          <w:tab w:val="left" w:pos="910"/>
        </w:tabs>
        <w:spacing w:after="0" w:line="240" w:lineRule="auto"/>
        <w:rPr>
          <w:b/>
          <w:sz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468"/>
      </w:tblGrid>
      <w:tr w:rsidR="00145998" w:rsidRPr="000013A9" w14:paraId="79390C30" w14:textId="77777777" w:rsidTr="00195F87">
        <w:trPr>
          <w:jc w:val="center"/>
        </w:trPr>
        <w:tc>
          <w:tcPr>
            <w:tcW w:w="9468" w:type="dxa"/>
          </w:tcPr>
          <w:p w14:paraId="3C8B89E3" w14:textId="77777777" w:rsidR="00145998" w:rsidRPr="000013A9" w:rsidRDefault="00145998" w:rsidP="00195F87">
            <w:pPr>
              <w:spacing w:after="0" w:line="240" w:lineRule="auto"/>
              <w:rPr>
                <w:b/>
              </w:rPr>
            </w:pPr>
          </w:p>
          <w:p w14:paraId="5035A3E7" w14:textId="77777777" w:rsidR="00145998" w:rsidRPr="000013A9" w:rsidRDefault="00145998" w:rsidP="00195F87">
            <w:pPr>
              <w:spacing w:after="0" w:line="240" w:lineRule="auto"/>
              <w:rPr>
                <w:b/>
              </w:rPr>
            </w:pPr>
          </w:p>
          <w:p w14:paraId="13278378" w14:textId="12978239" w:rsidR="00145998" w:rsidRDefault="00145998" w:rsidP="00195F87">
            <w:pPr>
              <w:spacing w:after="0" w:line="240" w:lineRule="auto"/>
              <w:rPr>
                <w:b/>
              </w:rPr>
            </w:pPr>
          </w:p>
          <w:p w14:paraId="596B7FD3" w14:textId="77777777" w:rsidR="00996AE4" w:rsidRDefault="00996AE4" w:rsidP="00195F87">
            <w:pPr>
              <w:spacing w:after="0" w:line="240" w:lineRule="auto"/>
              <w:rPr>
                <w:b/>
              </w:rPr>
            </w:pPr>
          </w:p>
          <w:p w14:paraId="6DEB5C19" w14:textId="77777777" w:rsidR="00145998" w:rsidRPr="000013A9" w:rsidRDefault="00145998" w:rsidP="00195F87">
            <w:pPr>
              <w:spacing w:after="0" w:line="240" w:lineRule="auto"/>
              <w:rPr>
                <w:b/>
              </w:rPr>
            </w:pPr>
          </w:p>
        </w:tc>
      </w:tr>
      <w:bookmarkEnd w:id="3"/>
    </w:tbl>
    <w:p w14:paraId="5ACB3F74" w14:textId="6BE85FF3" w:rsidR="00A479F4" w:rsidRDefault="00A479F4" w:rsidP="00A479F4">
      <w:pPr>
        <w:spacing w:after="160" w:line="259" w:lineRule="auto"/>
      </w:pPr>
    </w:p>
    <w:p w14:paraId="3B77DEF8" w14:textId="77777777" w:rsidR="00B65FAE" w:rsidRDefault="00B65FAE">
      <w:pPr>
        <w:spacing w:after="160" w:line="259" w:lineRule="auto"/>
        <w:rPr>
          <w:b/>
          <w:i/>
          <w:sz w:val="20"/>
        </w:rPr>
      </w:pPr>
      <w:r>
        <w:rPr>
          <w:b/>
          <w:iCs/>
          <w:sz w:val="20"/>
        </w:rPr>
        <w:br w:type="page"/>
      </w:r>
    </w:p>
    <w:p w14:paraId="4A2BB983" w14:textId="732D6F01" w:rsidR="00996AE4" w:rsidRPr="00C5257B" w:rsidRDefault="00996AE4" w:rsidP="00324CD6">
      <w:pPr>
        <w:pStyle w:val="Descripcin"/>
        <w:spacing w:after="0"/>
        <w:jc w:val="center"/>
        <w:rPr>
          <w:b/>
          <w:iCs w:val="0"/>
          <w:color w:val="FF0000"/>
          <w:sz w:val="20"/>
          <w:szCs w:val="22"/>
        </w:rPr>
      </w:pPr>
      <w:r w:rsidRPr="00734906">
        <w:rPr>
          <w:b/>
          <w:iCs w:val="0"/>
          <w:color w:val="auto"/>
          <w:sz w:val="20"/>
          <w:szCs w:val="22"/>
        </w:rPr>
        <w:lastRenderedPageBreak/>
        <w:t xml:space="preserve">Tabla </w:t>
      </w:r>
      <w:r>
        <w:rPr>
          <w:b/>
          <w:iCs w:val="0"/>
          <w:color w:val="auto"/>
          <w:sz w:val="20"/>
          <w:szCs w:val="22"/>
        </w:rPr>
        <w:t>1</w:t>
      </w:r>
      <w:r w:rsidR="00D05AC7">
        <w:rPr>
          <w:b/>
          <w:iCs w:val="0"/>
          <w:color w:val="auto"/>
          <w:sz w:val="20"/>
          <w:szCs w:val="22"/>
        </w:rPr>
        <w:t>5</w:t>
      </w:r>
      <w:r w:rsidRPr="00734906">
        <w:rPr>
          <w:b/>
          <w:iCs w:val="0"/>
          <w:color w:val="auto"/>
          <w:sz w:val="20"/>
          <w:szCs w:val="22"/>
        </w:rPr>
        <w:t>: Asignación Presupuestaria Multianual 202</w:t>
      </w:r>
      <w:r>
        <w:rPr>
          <w:b/>
          <w:iCs w:val="0"/>
          <w:color w:val="auto"/>
          <w:sz w:val="20"/>
          <w:szCs w:val="22"/>
        </w:rPr>
        <w:t>1</w:t>
      </w:r>
      <w:r w:rsidRPr="00BC114F">
        <w:rPr>
          <w:b/>
          <w:iCs w:val="0"/>
          <w:color w:val="auto"/>
          <w:sz w:val="20"/>
          <w:szCs w:val="22"/>
        </w:rPr>
        <w:t xml:space="preserve">-2023 </w:t>
      </w:r>
      <w:r w:rsidR="00203564" w:rsidRPr="00BC114F">
        <w:rPr>
          <w:b/>
          <w:iCs w:val="0"/>
          <w:color w:val="auto"/>
          <w:sz w:val="20"/>
          <w:szCs w:val="22"/>
        </w:rPr>
        <w:t>por producto, genérica de gasto y por todo tipo de fuente</w:t>
      </w:r>
      <w:r w:rsidR="00324CD6" w:rsidRPr="00BC114F">
        <w:rPr>
          <w:b/>
          <w:iCs w:val="0"/>
          <w:color w:val="auto"/>
          <w:sz w:val="20"/>
          <w:szCs w:val="22"/>
        </w:rPr>
        <w:t xml:space="preserve"> de </w:t>
      </w:r>
      <w:r w:rsidR="00203564" w:rsidRPr="00BC114F">
        <w:rPr>
          <w:b/>
          <w:iCs w:val="0"/>
          <w:color w:val="auto"/>
          <w:sz w:val="20"/>
          <w:szCs w:val="22"/>
        </w:rPr>
        <w:t xml:space="preserve">financiamiento </w:t>
      </w:r>
      <w:r w:rsidRPr="00BC114F">
        <w:rPr>
          <w:b/>
          <w:iCs w:val="0"/>
          <w:color w:val="auto"/>
          <w:sz w:val="20"/>
          <w:szCs w:val="22"/>
        </w:rPr>
        <w:t xml:space="preserve">para </w:t>
      </w:r>
      <w:r w:rsidR="00BC114F">
        <w:rPr>
          <w:b/>
          <w:iCs w:val="0"/>
          <w:color w:val="auto"/>
          <w:sz w:val="20"/>
          <w:szCs w:val="22"/>
        </w:rPr>
        <w:t>los</w:t>
      </w:r>
      <w:r w:rsidR="00725E5D" w:rsidRPr="00BC114F">
        <w:rPr>
          <w:b/>
          <w:iCs w:val="0"/>
          <w:color w:val="auto"/>
          <w:sz w:val="20"/>
          <w:szCs w:val="22"/>
        </w:rPr>
        <w:t xml:space="preserve"> Productos Específicos para </w:t>
      </w:r>
      <w:r w:rsidR="00423FB9" w:rsidRPr="00BC114F">
        <w:rPr>
          <w:b/>
          <w:iCs w:val="0"/>
          <w:color w:val="auto"/>
          <w:sz w:val="20"/>
          <w:szCs w:val="22"/>
        </w:rPr>
        <w:t>Reducción</w:t>
      </w:r>
      <w:r w:rsidR="00324CD6" w:rsidRPr="00BC114F">
        <w:rPr>
          <w:b/>
          <w:iCs w:val="0"/>
          <w:color w:val="auto"/>
          <w:sz w:val="20"/>
          <w:szCs w:val="22"/>
        </w:rPr>
        <w:t xml:space="preserve"> de la Violencia c</w:t>
      </w:r>
      <w:r w:rsidR="00725E5D" w:rsidRPr="00BC114F">
        <w:rPr>
          <w:b/>
          <w:iCs w:val="0"/>
          <w:color w:val="auto"/>
          <w:sz w:val="20"/>
          <w:szCs w:val="22"/>
        </w:rPr>
        <w:t>ontra la Mujer</w:t>
      </w:r>
      <w:r w:rsidR="00BC114F">
        <w:rPr>
          <w:b/>
          <w:iCs w:val="0"/>
          <w:color w:val="auto"/>
          <w:sz w:val="20"/>
          <w:szCs w:val="22"/>
        </w:rPr>
        <w:t xml:space="preserve"> (PP 1002)</w:t>
      </w:r>
      <w:r w:rsidR="00324CD6" w:rsidRPr="00BC114F">
        <w:rPr>
          <w:b/>
          <w:iCs w:val="0"/>
          <w:color w:val="auto"/>
          <w:sz w:val="20"/>
          <w:szCs w:val="22"/>
        </w:rPr>
        <w:t xml:space="preserve"> </w:t>
      </w:r>
      <w:r w:rsidR="00BC114F" w:rsidRPr="00BD35BA">
        <w:rPr>
          <w:b/>
          <w:iCs w:val="0"/>
          <w:color w:val="auto"/>
          <w:sz w:val="20"/>
          <w:szCs w:val="22"/>
        </w:rPr>
        <w:t xml:space="preserve">y para </w:t>
      </w:r>
      <w:r w:rsidR="00BC114F">
        <w:rPr>
          <w:b/>
          <w:iCs w:val="0"/>
          <w:color w:val="auto"/>
          <w:sz w:val="20"/>
          <w:szCs w:val="22"/>
        </w:rPr>
        <w:t>otros p</w:t>
      </w:r>
      <w:r w:rsidR="00BC114F" w:rsidRPr="00BD35BA">
        <w:rPr>
          <w:b/>
          <w:iCs w:val="0"/>
          <w:color w:val="auto"/>
          <w:sz w:val="20"/>
          <w:szCs w:val="22"/>
        </w:rPr>
        <w:t xml:space="preserve">roductos </w:t>
      </w:r>
      <w:r w:rsidR="00BC114F">
        <w:rPr>
          <w:b/>
          <w:iCs w:val="0"/>
          <w:color w:val="auto"/>
          <w:sz w:val="20"/>
          <w:szCs w:val="22"/>
        </w:rPr>
        <w:t>cuyos resultados están vinculados a la</w:t>
      </w:r>
      <w:r w:rsidR="00BC114F" w:rsidRPr="00BD35BA">
        <w:rPr>
          <w:b/>
          <w:iCs w:val="0"/>
          <w:color w:val="auto"/>
          <w:sz w:val="20"/>
          <w:szCs w:val="22"/>
        </w:rPr>
        <w:t xml:space="preserve"> </w:t>
      </w:r>
      <w:r w:rsidR="00324CD6" w:rsidRPr="00BC114F">
        <w:rPr>
          <w:b/>
          <w:iCs w:val="0"/>
          <w:color w:val="auto"/>
          <w:sz w:val="20"/>
          <w:szCs w:val="22"/>
        </w:rPr>
        <w:t>Reducción de la Violencia contra la Mujer</w:t>
      </w:r>
    </w:p>
    <w:p w14:paraId="0A78AE56" w14:textId="0C5E79EE" w:rsidR="00996AE4" w:rsidRDefault="00996AE4" w:rsidP="00996AE4">
      <w:pPr>
        <w:spacing w:after="0" w:line="240" w:lineRule="auto"/>
        <w:jc w:val="center"/>
        <w:rPr>
          <w:sz w:val="20"/>
        </w:rPr>
      </w:pPr>
      <w:r w:rsidRPr="00734906">
        <w:rPr>
          <w:sz w:val="20"/>
        </w:rPr>
        <w:t>(En Soles)</w:t>
      </w:r>
    </w:p>
    <w:p w14:paraId="1F7865AC" w14:textId="77777777" w:rsidR="00725E5D" w:rsidRPr="00324CD6" w:rsidRDefault="00725E5D" w:rsidP="00996AE4">
      <w:pPr>
        <w:spacing w:after="0" w:line="240" w:lineRule="auto"/>
        <w:jc w:val="center"/>
        <w:rPr>
          <w:sz w:val="14"/>
        </w:rPr>
      </w:pPr>
    </w:p>
    <w:tbl>
      <w:tblPr>
        <w:tblW w:w="4933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"/>
        <w:gridCol w:w="7012"/>
        <w:gridCol w:w="801"/>
        <w:gridCol w:w="711"/>
        <w:gridCol w:w="636"/>
      </w:tblGrid>
      <w:tr w:rsidR="00501F7C" w:rsidRPr="000013A9" w14:paraId="1BBF6478" w14:textId="77777777" w:rsidTr="00A33E29">
        <w:trPr>
          <w:trHeight w:val="207"/>
          <w:tblHeader/>
          <w:jc w:val="center"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75A7A6A1" w14:textId="77777777" w:rsidR="00501F7C" w:rsidRPr="000013A9" w:rsidRDefault="00501F7C" w:rsidP="00A33E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N°</w:t>
            </w:r>
          </w:p>
        </w:tc>
        <w:tc>
          <w:tcPr>
            <w:tcW w:w="3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  <w:hideMark/>
          </w:tcPr>
          <w:p w14:paraId="3BB06D7E" w14:textId="77777777" w:rsidR="00501F7C" w:rsidRPr="000013A9" w:rsidRDefault="00501F7C" w:rsidP="00A33E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Genérica de Gasto</w:t>
            </w:r>
          </w:p>
        </w:tc>
        <w:tc>
          <w:tcPr>
            <w:tcW w:w="11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14:paraId="7A65501D" w14:textId="77777777" w:rsidR="00501F7C" w:rsidRPr="000013A9" w:rsidRDefault="00501F7C" w:rsidP="00A33E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 xml:space="preserve">APM </w:t>
            </w:r>
          </w:p>
        </w:tc>
      </w:tr>
      <w:tr w:rsidR="00501F7C" w:rsidRPr="000013A9" w14:paraId="15FC8FB7" w14:textId="77777777" w:rsidTr="00A33E29">
        <w:trPr>
          <w:trHeight w:val="179"/>
          <w:tblHeader/>
          <w:jc w:val="center"/>
        </w:trPr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13DB" w14:textId="77777777" w:rsidR="00501F7C" w:rsidRPr="000013A9" w:rsidRDefault="00501F7C" w:rsidP="00A33E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3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C7E3E" w14:textId="77777777" w:rsidR="00501F7C" w:rsidRPr="000013A9" w:rsidRDefault="00501F7C" w:rsidP="00A33E29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3B13E784" w14:textId="77777777" w:rsidR="00501F7C" w:rsidRPr="000013A9" w:rsidRDefault="00501F7C" w:rsidP="00A33E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202</w:t>
            </w:r>
            <w:r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05A58860" w14:textId="77777777" w:rsidR="00501F7C" w:rsidRPr="000013A9" w:rsidRDefault="00501F7C" w:rsidP="00A33E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202</w:t>
            </w:r>
            <w:r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3A6D810C" w14:textId="77777777" w:rsidR="00501F7C" w:rsidRPr="000013A9" w:rsidRDefault="00501F7C" w:rsidP="00A33E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202</w:t>
            </w:r>
            <w:r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PE"/>
              </w:rPr>
              <w:t>3</w:t>
            </w:r>
          </w:p>
        </w:tc>
      </w:tr>
      <w:tr w:rsidR="00501F7C" w:rsidRPr="000013A9" w14:paraId="02DA8499" w14:textId="77777777" w:rsidTr="00A33E29">
        <w:trPr>
          <w:trHeight w:val="179"/>
          <w:jc w:val="center"/>
        </w:trPr>
        <w:tc>
          <w:tcPr>
            <w:tcW w:w="3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522179B" w14:textId="77777777" w:rsidR="00501F7C" w:rsidRPr="005867AB" w:rsidRDefault="00501F7C" w:rsidP="00A33E29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color w:val="000000"/>
                <w:sz w:val="14"/>
                <w:szCs w:val="14"/>
                <w:lang w:eastAsia="es-PE"/>
              </w:rPr>
            </w:pPr>
            <w:r>
              <w:rPr>
                <w:rFonts w:eastAsia="Times New Roman" w:cs="Times New Roman"/>
                <w:b/>
                <w:bCs/>
                <w:iCs/>
                <w:color w:val="000000"/>
                <w:sz w:val="14"/>
                <w:szCs w:val="14"/>
                <w:lang w:eastAsia="es-PE"/>
              </w:rPr>
              <w:t>039: MINISTERIO DE LA MUJER Y POBLACIONES VULNERABLES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7F04AA8" w14:textId="77777777" w:rsidR="00501F7C" w:rsidRPr="000013A9" w:rsidRDefault="00501F7C" w:rsidP="00A33E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86CF576" w14:textId="77777777" w:rsidR="00501F7C" w:rsidRPr="000013A9" w:rsidRDefault="00501F7C" w:rsidP="00A33E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7116EF5" w14:textId="77777777" w:rsidR="00501F7C" w:rsidRPr="000013A9" w:rsidRDefault="00501F7C" w:rsidP="00A33E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</w:tr>
      <w:tr w:rsidR="00501F7C" w:rsidRPr="000013A9" w14:paraId="37075CF5" w14:textId="77777777" w:rsidTr="00A33E29">
        <w:trPr>
          <w:trHeight w:val="71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A206" w14:textId="77777777" w:rsidR="00501F7C" w:rsidRDefault="00501F7C" w:rsidP="00A33E29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>1</w:t>
            </w: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D7BC0" w14:textId="77777777" w:rsidR="00501F7C" w:rsidRDefault="00501F7C" w:rsidP="00A33E29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 xml:space="preserve">   Producto 300000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14EBC" w14:textId="77777777" w:rsidR="00501F7C" w:rsidRPr="000013A9" w:rsidRDefault="00501F7C" w:rsidP="00A33E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68845" w14:textId="77777777" w:rsidR="00501F7C" w:rsidRPr="000013A9" w:rsidRDefault="00501F7C" w:rsidP="00A33E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69037" w14:textId="77777777" w:rsidR="00501F7C" w:rsidRPr="000013A9" w:rsidRDefault="00501F7C" w:rsidP="00A33E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</w:tr>
      <w:tr w:rsidR="00501F7C" w:rsidRPr="000013A9" w14:paraId="213FF55C" w14:textId="77777777" w:rsidTr="00A33E29">
        <w:trPr>
          <w:trHeight w:val="55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E7B7" w14:textId="77777777" w:rsidR="00501F7C" w:rsidRPr="000013A9" w:rsidRDefault="00501F7C" w:rsidP="00A33E29">
            <w:pPr>
              <w:spacing w:after="0" w:line="240" w:lineRule="auto"/>
              <w:ind w:left="194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7209D" w14:textId="77777777" w:rsidR="00501F7C" w:rsidRPr="000013A9" w:rsidRDefault="00501F7C" w:rsidP="00A33E29">
            <w:pPr>
              <w:spacing w:after="0" w:line="240" w:lineRule="auto"/>
              <w:ind w:left="194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1. PERSONAL Y OBLIGACIONES SOCIALES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AE54D" w14:textId="77777777" w:rsidR="00501F7C" w:rsidRPr="000013A9" w:rsidRDefault="00501F7C" w:rsidP="00A33E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B92A3" w14:textId="77777777" w:rsidR="00501F7C" w:rsidRPr="000013A9" w:rsidRDefault="00501F7C" w:rsidP="00A33E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564FD" w14:textId="77777777" w:rsidR="00501F7C" w:rsidRPr="000013A9" w:rsidRDefault="00501F7C" w:rsidP="00A33E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01F7C" w:rsidRPr="000013A9" w14:paraId="2A5F4B66" w14:textId="77777777" w:rsidTr="00A33E29">
        <w:trPr>
          <w:trHeight w:val="55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48DC9" w14:textId="77777777" w:rsidR="00501F7C" w:rsidRDefault="00501F7C" w:rsidP="00A33E29">
            <w:pPr>
              <w:spacing w:after="0" w:line="240" w:lineRule="auto"/>
              <w:ind w:left="194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016D0" w14:textId="77777777" w:rsidR="00501F7C" w:rsidRPr="000013A9" w:rsidRDefault="00501F7C" w:rsidP="00A33E29">
            <w:pPr>
              <w:spacing w:after="0" w:line="240" w:lineRule="auto"/>
              <w:ind w:left="194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(…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7E548" w14:textId="77777777" w:rsidR="00501F7C" w:rsidRPr="000013A9" w:rsidRDefault="00501F7C" w:rsidP="00A33E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3CC16" w14:textId="77777777" w:rsidR="00501F7C" w:rsidRPr="000013A9" w:rsidRDefault="00501F7C" w:rsidP="00A33E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912B3" w14:textId="77777777" w:rsidR="00501F7C" w:rsidRPr="000013A9" w:rsidRDefault="00501F7C" w:rsidP="00A33E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01F7C" w:rsidRPr="000013A9" w14:paraId="513F6E3F" w14:textId="77777777" w:rsidTr="00A33E29">
        <w:trPr>
          <w:trHeight w:val="55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C50E3" w14:textId="77777777" w:rsidR="00501F7C" w:rsidRDefault="00501F7C" w:rsidP="00A33E29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>2</w:t>
            </w: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7DD39" w14:textId="77777777" w:rsidR="00501F7C" w:rsidRDefault="00501F7C" w:rsidP="00A33E29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>Producto</w:t>
            </w:r>
            <w:r w:rsidRPr="00367863">
              <w:rPr>
                <w:rFonts w:eastAsia="Times New Roman" w:cstheme="minorHAnsi"/>
                <w:sz w:val="14"/>
                <w:szCs w:val="14"/>
              </w:rPr>
              <w:t xml:space="preserve"> 3000</w:t>
            </w:r>
            <w:r>
              <w:rPr>
                <w:rFonts w:eastAsia="Times New Roman" w:cstheme="minorHAnsi"/>
                <w:sz w:val="14"/>
                <w:szCs w:val="14"/>
              </w:rPr>
              <w:t>223*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E957F" w14:textId="77777777" w:rsidR="00501F7C" w:rsidRPr="000013A9" w:rsidRDefault="00501F7C" w:rsidP="00A33E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9EF0C" w14:textId="77777777" w:rsidR="00501F7C" w:rsidRPr="000013A9" w:rsidRDefault="00501F7C" w:rsidP="00A33E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464E5" w14:textId="77777777" w:rsidR="00501F7C" w:rsidRPr="000013A9" w:rsidRDefault="00501F7C" w:rsidP="00A33E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</w:tr>
      <w:tr w:rsidR="00501F7C" w:rsidRPr="000013A9" w14:paraId="5F3CCD6D" w14:textId="77777777" w:rsidTr="00A33E29">
        <w:trPr>
          <w:trHeight w:val="55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5448D" w14:textId="77777777" w:rsidR="00501F7C" w:rsidRDefault="00501F7C" w:rsidP="00A33E29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38AA5" w14:textId="77777777" w:rsidR="00501F7C" w:rsidRDefault="00501F7C" w:rsidP="00A33E29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 xml:space="preserve">      </w:t>
            </w: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1. PERSONAL Y OBLIGACIONES SOCIALES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AC956" w14:textId="77777777" w:rsidR="00501F7C" w:rsidRPr="000013A9" w:rsidRDefault="00501F7C" w:rsidP="00A33E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AC993" w14:textId="77777777" w:rsidR="00501F7C" w:rsidRPr="000013A9" w:rsidRDefault="00501F7C" w:rsidP="00A33E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3E45E" w14:textId="77777777" w:rsidR="00501F7C" w:rsidRPr="000013A9" w:rsidRDefault="00501F7C" w:rsidP="00A33E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</w:tr>
      <w:tr w:rsidR="00501F7C" w:rsidRPr="000013A9" w14:paraId="5AA74F6A" w14:textId="77777777" w:rsidTr="00A33E29">
        <w:trPr>
          <w:trHeight w:val="55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C24A" w14:textId="77777777" w:rsidR="00501F7C" w:rsidRDefault="00501F7C" w:rsidP="00A33E29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755BD" w14:textId="77777777" w:rsidR="00501F7C" w:rsidRDefault="00501F7C" w:rsidP="00A33E29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 xml:space="preserve">      (…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13117" w14:textId="77777777" w:rsidR="00501F7C" w:rsidRPr="000013A9" w:rsidRDefault="00501F7C" w:rsidP="00A33E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51BBE" w14:textId="77777777" w:rsidR="00501F7C" w:rsidRPr="000013A9" w:rsidRDefault="00501F7C" w:rsidP="00A33E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62070" w14:textId="77777777" w:rsidR="00501F7C" w:rsidRPr="000013A9" w:rsidRDefault="00501F7C" w:rsidP="00A33E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</w:tr>
      <w:tr w:rsidR="00501F7C" w:rsidRPr="000013A9" w14:paraId="424A51FF" w14:textId="77777777" w:rsidTr="00A33E29">
        <w:trPr>
          <w:trHeight w:val="55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E7078" w14:textId="77777777" w:rsidR="00501F7C" w:rsidRDefault="00501F7C" w:rsidP="00A33E29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>3</w:t>
            </w: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D9910" w14:textId="77777777" w:rsidR="00501F7C" w:rsidRDefault="00501F7C" w:rsidP="00A33E29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>Producto</w:t>
            </w:r>
            <w:r w:rsidRPr="00367863">
              <w:rPr>
                <w:rFonts w:eastAsia="Times New Roman" w:cstheme="minorHAnsi"/>
                <w:sz w:val="14"/>
                <w:szCs w:val="14"/>
              </w:rPr>
              <w:t xml:space="preserve"> 3000</w:t>
            </w:r>
            <w:r>
              <w:rPr>
                <w:rFonts w:eastAsia="Times New Roman" w:cstheme="minorHAnsi"/>
                <w:sz w:val="14"/>
                <w:szCs w:val="14"/>
              </w:rPr>
              <w:t>483*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5E31D" w14:textId="77777777" w:rsidR="00501F7C" w:rsidRPr="000013A9" w:rsidRDefault="00501F7C" w:rsidP="00A33E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6A362" w14:textId="77777777" w:rsidR="00501F7C" w:rsidRPr="000013A9" w:rsidRDefault="00501F7C" w:rsidP="00A33E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6A3E5" w14:textId="77777777" w:rsidR="00501F7C" w:rsidRPr="000013A9" w:rsidRDefault="00501F7C" w:rsidP="00A33E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</w:tr>
      <w:tr w:rsidR="00501F7C" w:rsidRPr="000013A9" w14:paraId="7F8C79F8" w14:textId="77777777" w:rsidTr="00A33E29">
        <w:trPr>
          <w:trHeight w:val="55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7A41" w14:textId="77777777" w:rsidR="00501F7C" w:rsidRDefault="00501F7C" w:rsidP="00A33E29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6E88D" w14:textId="77777777" w:rsidR="00501F7C" w:rsidRDefault="00501F7C" w:rsidP="00A33E29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 xml:space="preserve">      </w:t>
            </w: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1. PERSONAL Y OBLIGACIONES SOCIALES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45A5E" w14:textId="77777777" w:rsidR="00501F7C" w:rsidRPr="000013A9" w:rsidRDefault="00501F7C" w:rsidP="00A33E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B8644" w14:textId="77777777" w:rsidR="00501F7C" w:rsidRPr="000013A9" w:rsidRDefault="00501F7C" w:rsidP="00A33E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AA870" w14:textId="77777777" w:rsidR="00501F7C" w:rsidRPr="000013A9" w:rsidRDefault="00501F7C" w:rsidP="00A33E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</w:tr>
      <w:tr w:rsidR="00501F7C" w:rsidRPr="000013A9" w14:paraId="035B8231" w14:textId="77777777" w:rsidTr="00A33E29">
        <w:trPr>
          <w:trHeight w:val="55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02285" w14:textId="77777777" w:rsidR="00501F7C" w:rsidRDefault="00501F7C" w:rsidP="00A33E29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9211C" w14:textId="77777777" w:rsidR="00501F7C" w:rsidRDefault="00501F7C" w:rsidP="00A33E29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 xml:space="preserve">      (…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7EC04" w14:textId="77777777" w:rsidR="00501F7C" w:rsidRPr="000013A9" w:rsidRDefault="00501F7C" w:rsidP="00A33E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61BD1" w14:textId="77777777" w:rsidR="00501F7C" w:rsidRPr="000013A9" w:rsidRDefault="00501F7C" w:rsidP="00A33E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5C38B" w14:textId="77777777" w:rsidR="00501F7C" w:rsidRPr="000013A9" w:rsidRDefault="00501F7C" w:rsidP="00A33E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</w:tr>
      <w:tr w:rsidR="00501F7C" w:rsidRPr="000013A9" w14:paraId="785F6728" w14:textId="77777777" w:rsidTr="00A33E29">
        <w:trPr>
          <w:trHeight w:val="55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E4B58" w14:textId="77777777" w:rsidR="00501F7C" w:rsidRDefault="00501F7C" w:rsidP="00A33E29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>4</w:t>
            </w: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D5BFE" w14:textId="77777777" w:rsidR="00501F7C" w:rsidRPr="000013A9" w:rsidRDefault="00501F7C" w:rsidP="00A33E29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>Producto</w:t>
            </w:r>
            <w:r w:rsidRPr="00367863">
              <w:rPr>
                <w:rFonts w:eastAsia="Times New Roman" w:cstheme="minorHAnsi"/>
                <w:sz w:val="14"/>
                <w:szCs w:val="14"/>
              </w:rPr>
              <w:t xml:space="preserve"> 300089</w:t>
            </w:r>
            <w:r>
              <w:rPr>
                <w:rFonts w:eastAsia="Times New Roman" w:cstheme="minorHAnsi"/>
                <w:sz w:val="14"/>
                <w:szCs w:val="14"/>
              </w:rPr>
              <w:t>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EDDC3" w14:textId="77777777" w:rsidR="00501F7C" w:rsidRPr="000013A9" w:rsidRDefault="00501F7C" w:rsidP="00A33E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E6E6A" w14:textId="77777777" w:rsidR="00501F7C" w:rsidRPr="000013A9" w:rsidRDefault="00501F7C" w:rsidP="00A33E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E938D" w14:textId="77777777" w:rsidR="00501F7C" w:rsidRPr="000013A9" w:rsidRDefault="00501F7C" w:rsidP="00A33E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</w:tr>
      <w:tr w:rsidR="00501F7C" w:rsidRPr="000013A9" w14:paraId="4CA3877C" w14:textId="77777777" w:rsidTr="00A33E29">
        <w:trPr>
          <w:trHeight w:val="55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55653" w14:textId="77777777" w:rsidR="00501F7C" w:rsidRDefault="00501F7C" w:rsidP="00A33E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DA478" w14:textId="77777777" w:rsidR="00501F7C" w:rsidRPr="00367863" w:rsidRDefault="00501F7C" w:rsidP="00A33E29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 xml:space="preserve">      </w:t>
            </w: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1. PERSONAL Y OBLIGACIONES SOCIALES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B3BE1" w14:textId="77777777" w:rsidR="00501F7C" w:rsidRPr="000013A9" w:rsidRDefault="00501F7C" w:rsidP="00A33E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4E7A1" w14:textId="77777777" w:rsidR="00501F7C" w:rsidRPr="000013A9" w:rsidRDefault="00501F7C" w:rsidP="00A33E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6CA80" w14:textId="77777777" w:rsidR="00501F7C" w:rsidRPr="000013A9" w:rsidRDefault="00501F7C" w:rsidP="00A33E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</w:tr>
      <w:tr w:rsidR="00501F7C" w:rsidRPr="000013A9" w14:paraId="07EA16D4" w14:textId="77777777" w:rsidTr="00A33E29">
        <w:trPr>
          <w:trHeight w:val="55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18AF8" w14:textId="77777777" w:rsidR="00501F7C" w:rsidRDefault="00501F7C" w:rsidP="00A33E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D2DA7" w14:textId="77777777" w:rsidR="00501F7C" w:rsidRDefault="00501F7C" w:rsidP="00A33E29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 xml:space="preserve">      (…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D262D" w14:textId="77777777" w:rsidR="00501F7C" w:rsidRPr="000013A9" w:rsidRDefault="00501F7C" w:rsidP="00A33E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E6344" w14:textId="77777777" w:rsidR="00501F7C" w:rsidRPr="000013A9" w:rsidRDefault="00501F7C" w:rsidP="00A33E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2F627" w14:textId="77777777" w:rsidR="00501F7C" w:rsidRPr="000013A9" w:rsidRDefault="00501F7C" w:rsidP="00A33E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</w:tr>
      <w:tr w:rsidR="00501F7C" w:rsidRPr="000013A9" w14:paraId="481A867F" w14:textId="77777777" w:rsidTr="00A33E29">
        <w:trPr>
          <w:trHeight w:val="55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82A1" w14:textId="77777777" w:rsidR="00501F7C" w:rsidRDefault="00501F7C" w:rsidP="00A33E29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>5</w:t>
            </w: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23C80" w14:textId="77777777" w:rsidR="00501F7C" w:rsidRDefault="00501F7C" w:rsidP="00A33E29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>Producto</w:t>
            </w:r>
            <w:r w:rsidRPr="00367863">
              <w:rPr>
                <w:rFonts w:eastAsia="Times New Roman" w:cstheme="minorHAnsi"/>
                <w:sz w:val="14"/>
                <w:szCs w:val="14"/>
              </w:rPr>
              <w:t xml:space="preserve"> 3000</w:t>
            </w:r>
            <w:r>
              <w:rPr>
                <w:rFonts w:eastAsia="Times New Roman" w:cstheme="minorHAnsi"/>
                <w:sz w:val="14"/>
                <w:szCs w:val="14"/>
              </w:rPr>
              <w:t>9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79E17" w14:textId="77777777" w:rsidR="00501F7C" w:rsidRPr="000013A9" w:rsidRDefault="00501F7C" w:rsidP="00A33E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8BCE9" w14:textId="77777777" w:rsidR="00501F7C" w:rsidRPr="000013A9" w:rsidRDefault="00501F7C" w:rsidP="00A33E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40758" w14:textId="77777777" w:rsidR="00501F7C" w:rsidRPr="000013A9" w:rsidRDefault="00501F7C" w:rsidP="00A33E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</w:tr>
      <w:tr w:rsidR="00501F7C" w:rsidRPr="000013A9" w14:paraId="3E6362F6" w14:textId="77777777" w:rsidTr="00A33E29">
        <w:trPr>
          <w:trHeight w:val="55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69393" w14:textId="77777777" w:rsidR="00501F7C" w:rsidRDefault="00501F7C" w:rsidP="00A33E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83548" w14:textId="77777777" w:rsidR="00501F7C" w:rsidRPr="00367863" w:rsidRDefault="00501F7C" w:rsidP="00A33E29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 xml:space="preserve">      </w:t>
            </w: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1. PERSONAL Y OBLIGACIONES SOCIALES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104EA" w14:textId="77777777" w:rsidR="00501F7C" w:rsidRPr="000013A9" w:rsidRDefault="00501F7C" w:rsidP="00A33E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66538" w14:textId="77777777" w:rsidR="00501F7C" w:rsidRPr="000013A9" w:rsidRDefault="00501F7C" w:rsidP="00A33E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5D183" w14:textId="77777777" w:rsidR="00501F7C" w:rsidRPr="000013A9" w:rsidRDefault="00501F7C" w:rsidP="00A33E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</w:tr>
      <w:tr w:rsidR="00501F7C" w:rsidRPr="000013A9" w14:paraId="589CDB2D" w14:textId="77777777" w:rsidTr="00A33E29">
        <w:trPr>
          <w:trHeight w:val="179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83F14" w14:textId="77777777" w:rsidR="00501F7C" w:rsidRDefault="00501F7C" w:rsidP="00A33E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8F39" w14:textId="77777777" w:rsidR="00501F7C" w:rsidRPr="000013A9" w:rsidRDefault="00501F7C" w:rsidP="00A33E29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 xml:space="preserve">      (…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B56F3" w14:textId="77777777" w:rsidR="00501F7C" w:rsidRPr="000013A9" w:rsidRDefault="00501F7C" w:rsidP="00A33E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36891" w14:textId="77777777" w:rsidR="00501F7C" w:rsidRPr="000013A9" w:rsidRDefault="00501F7C" w:rsidP="00A33E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F56AB" w14:textId="77777777" w:rsidR="00501F7C" w:rsidRPr="000013A9" w:rsidRDefault="00501F7C" w:rsidP="00A33E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01F7C" w:rsidRPr="000013A9" w14:paraId="3B7FA7DD" w14:textId="77777777" w:rsidTr="00A33E29">
        <w:trPr>
          <w:trHeight w:val="179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2D42" w14:textId="77777777" w:rsidR="00501F7C" w:rsidRDefault="00501F7C" w:rsidP="00A33E29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>6</w:t>
            </w: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203A3" w14:textId="77777777" w:rsidR="00501F7C" w:rsidRPr="000013A9" w:rsidRDefault="00501F7C" w:rsidP="00A33E29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>Producto</w:t>
            </w:r>
            <w:r w:rsidRPr="00367863">
              <w:rPr>
                <w:rFonts w:eastAsia="Times New Roman" w:cstheme="minorHAnsi"/>
                <w:sz w:val="14"/>
                <w:szCs w:val="14"/>
              </w:rPr>
              <w:t xml:space="preserve"> 3000</w:t>
            </w:r>
            <w:r>
              <w:rPr>
                <w:rFonts w:eastAsia="Times New Roman" w:cstheme="minorHAnsi"/>
                <w:sz w:val="14"/>
                <w:szCs w:val="14"/>
              </w:rPr>
              <w:t>90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242B5" w14:textId="77777777" w:rsidR="00501F7C" w:rsidRPr="000013A9" w:rsidRDefault="00501F7C" w:rsidP="00A33E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5DFF6" w14:textId="77777777" w:rsidR="00501F7C" w:rsidRPr="000013A9" w:rsidRDefault="00501F7C" w:rsidP="00A33E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DC1C6" w14:textId="77777777" w:rsidR="00501F7C" w:rsidRPr="000013A9" w:rsidRDefault="00501F7C" w:rsidP="00A33E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</w:tr>
      <w:tr w:rsidR="00501F7C" w:rsidRPr="000013A9" w14:paraId="6D68E7DB" w14:textId="77777777" w:rsidTr="00A33E29">
        <w:trPr>
          <w:trHeight w:val="179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A872" w14:textId="77777777" w:rsidR="00501F7C" w:rsidRDefault="00501F7C" w:rsidP="00A33E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5EB1D" w14:textId="77777777" w:rsidR="00501F7C" w:rsidRPr="00367863" w:rsidRDefault="00501F7C" w:rsidP="00A33E29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 xml:space="preserve">      </w:t>
            </w: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1. PERSONAL Y OBLIGACIONES SOCIALES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99F3C" w14:textId="77777777" w:rsidR="00501F7C" w:rsidRPr="000013A9" w:rsidRDefault="00501F7C" w:rsidP="00A33E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EA9A0" w14:textId="77777777" w:rsidR="00501F7C" w:rsidRPr="000013A9" w:rsidRDefault="00501F7C" w:rsidP="00A33E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E171A" w14:textId="77777777" w:rsidR="00501F7C" w:rsidRPr="000013A9" w:rsidRDefault="00501F7C" w:rsidP="00A33E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</w:tr>
      <w:tr w:rsidR="00501F7C" w:rsidRPr="000013A9" w14:paraId="7B056142" w14:textId="77777777" w:rsidTr="00A33E29">
        <w:trPr>
          <w:trHeight w:val="179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3AB3A" w14:textId="77777777" w:rsidR="00501F7C" w:rsidRDefault="00501F7C" w:rsidP="00A33E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CB4D9" w14:textId="77777777" w:rsidR="00501F7C" w:rsidRDefault="00501F7C" w:rsidP="00A33E29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 xml:space="preserve">      (…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2CE84" w14:textId="77777777" w:rsidR="00501F7C" w:rsidRPr="000013A9" w:rsidRDefault="00501F7C" w:rsidP="00A33E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93DCD" w14:textId="77777777" w:rsidR="00501F7C" w:rsidRPr="000013A9" w:rsidRDefault="00501F7C" w:rsidP="00A33E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49C84" w14:textId="77777777" w:rsidR="00501F7C" w:rsidRPr="000013A9" w:rsidRDefault="00501F7C" w:rsidP="00A33E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</w:tr>
      <w:tr w:rsidR="00501F7C" w:rsidRPr="000013A9" w14:paraId="0D5069D8" w14:textId="77777777" w:rsidTr="00A33E29">
        <w:trPr>
          <w:trHeight w:val="179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10ADA" w14:textId="77777777" w:rsidR="00501F7C" w:rsidRDefault="00501F7C" w:rsidP="00A33E29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>7</w:t>
            </w: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A19FF" w14:textId="77777777" w:rsidR="00501F7C" w:rsidRDefault="00501F7C" w:rsidP="00A33E29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>Producto</w:t>
            </w:r>
            <w:r w:rsidRPr="00367863">
              <w:rPr>
                <w:rFonts w:eastAsia="Times New Roman" w:cstheme="minorHAnsi"/>
                <w:sz w:val="14"/>
                <w:szCs w:val="14"/>
              </w:rPr>
              <w:t xml:space="preserve"> 3000</w:t>
            </w:r>
            <w:r>
              <w:rPr>
                <w:rFonts w:eastAsia="Times New Roman" w:cstheme="minorHAnsi"/>
                <w:sz w:val="14"/>
                <w:szCs w:val="14"/>
              </w:rPr>
              <w:t>90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42C71" w14:textId="77777777" w:rsidR="00501F7C" w:rsidRPr="000013A9" w:rsidRDefault="00501F7C" w:rsidP="00A33E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9DEF7" w14:textId="77777777" w:rsidR="00501F7C" w:rsidRPr="000013A9" w:rsidRDefault="00501F7C" w:rsidP="00A33E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B837E" w14:textId="77777777" w:rsidR="00501F7C" w:rsidRPr="000013A9" w:rsidRDefault="00501F7C" w:rsidP="00A33E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</w:tr>
      <w:tr w:rsidR="00501F7C" w:rsidRPr="000013A9" w14:paraId="16E29C5E" w14:textId="77777777" w:rsidTr="00A33E29">
        <w:trPr>
          <w:trHeight w:val="179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3AB0" w14:textId="77777777" w:rsidR="00501F7C" w:rsidRDefault="00501F7C" w:rsidP="00A33E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D6D1E" w14:textId="77777777" w:rsidR="00501F7C" w:rsidRPr="00367863" w:rsidRDefault="00501F7C" w:rsidP="00A33E29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 xml:space="preserve">      </w:t>
            </w: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1. PERSONAL Y OBLIGACIONES SOCIALES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0096A" w14:textId="77777777" w:rsidR="00501F7C" w:rsidRPr="000013A9" w:rsidRDefault="00501F7C" w:rsidP="00A33E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60877" w14:textId="77777777" w:rsidR="00501F7C" w:rsidRPr="000013A9" w:rsidRDefault="00501F7C" w:rsidP="00A33E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F98B7" w14:textId="77777777" w:rsidR="00501F7C" w:rsidRPr="000013A9" w:rsidRDefault="00501F7C" w:rsidP="00A33E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</w:tr>
      <w:tr w:rsidR="00501F7C" w:rsidRPr="000013A9" w14:paraId="32AEFC44" w14:textId="77777777" w:rsidTr="00A33E29">
        <w:trPr>
          <w:trHeight w:val="179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58D9B" w14:textId="77777777" w:rsidR="00501F7C" w:rsidRDefault="00501F7C" w:rsidP="00A33E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6236A" w14:textId="77777777" w:rsidR="00501F7C" w:rsidRDefault="00501F7C" w:rsidP="00A33E29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 xml:space="preserve">      (…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96482" w14:textId="77777777" w:rsidR="00501F7C" w:rsidRPr="000013A9" w:rsidRDefault="00501F7C" w:rsidP="00A33E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1C89C" w14:textId="77777777" w:rsidR="00501F7C" w:rsidRPr="000013A9" w:rsidRDefault="00501F7C" w:rsidP="00A33E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9EC66" w14:textId="77777777" w:rsidR="00501F7C" w:rsidRPr="000013A9" w:rsidRDefault="00501F7C" w:rsidP="00A33E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</w:tr>
      <w:tr w:rsidR="00501F7C" w:rsidRPr="000013A9" w14:paraId="43BEFC78" w14:textId="77777777" w:rsidTr="00A33E29">
        <w:trPr>
          <w:trHeight w:val="179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0963D" w14:textId="77777777" w:rsidR="00501F7C" w:rsidRDefault="00501F7C" w:rsidP="00A33E29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>8</w:t>
            </w: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0A4AF" w14:textId="77777777" w:rsidR="00501F7C" w:rsidRPr="000013A9" w:rsidRDefault="00501F7C" w:rsidP="00A33E29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>Producto</w:t>
            </w:r>
            <w:r w:rsidRPr="00367863">
              <w:rPr>
                <w:rFonts w:eastAsia="Times New Roman" w:cstheme="minorHAnsi"/>
                <w:sz w:val="14"/>
                <w:szCs w:val="14"/>
              </w:rPr>
              <w:t xml:space="preserve"> 3000</w:t>
            </w:r>
            <w:r>
              <w:rPr>
                <w:rFonts w:eastAsia="Times New Roman" w:cstheme="minorHAnsi"/>
                <w:sz w:val="14"/>
                <w:szCs w:val="14"/>
              </w:rPr>
              <w:t>22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AB799" w14:textId="77777777" w:rsidR="00501F7C" w:rsidRPr="000013A9" w:rsidRDefault="00501F7C" w:rsidP="00A33E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2433F" w14:textId="77777777" w:rsidR="00501F7C" w:rsidRPr="000013A9" w:rsidRDefault="00501F7C" w:rsidP="00A33E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A997C" w14:textId="77777777" w:rsidR="00501F7C" w:rsidRPr="000013A9" w:rsidRDefault="00501F7C" w:rsidP="00A33E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</w:tr>
      <w:tr w:rsidR="00501F7C" w:rsidRPr="000013A9" w14:paraId="4C8B8A32" w14:textId="77777777" w:rsidTr="00A33E29">
        <w:trPr>
          <w:trHeight w:val="179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859F1" w14:textId="77777777" w:rsidR="00501F7C" w:rsidRDefault="00501F7C" w:rsidP="00A33E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F3DEE" w14:textId="77777777" w:rsidR="00501F7C" w:rsidRPr="00367863" w:rsidRDefault="00501F7C" w:rsidP="00A33E29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 xml:space="preserve">      </w:t>
            </w: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1. PERSONAL Y OBLIGACIONES SOCIALES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7A2F5" w14:textId="77777777" w:rsidR="00501F7C" w:rsidRPr="000013A9" w:rsidRDefault="00501F7C" w:rsidP="00A33E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3867D" w14:textId="77777777" w:rsidR="00501F7C" w:rsidRPr="000013A9" w:rsidRDefault="00501F7C" w:rsidP="00A33E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B626C" w14:textId="77777777" w:rsidR="00501F7C" w:rsidRPr="000013A9" w:rsidRDefault="00501F7C" w:rsidP="00A33E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</w:tr>
      <w:tr w:rsidR="00501F7C" w:rsidRPr="000013A9" w14:paraId="57EE11B1" w14:textId="77777777" w:rsidTr="00A33E29">
        <w:trPr>
          <w:trHeight w:val="179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8C83" w14:textId="77777777" w:rsidR="00501F7C" w:rsidRDefault="00501F7C" w:rsidP="00A33E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84A18" w14:textId="77777777" w:rsidR="00501F7C" w:rsidRDefault="00501F7C" w:rsidP="00A33E29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 xml:space="preserve">      (…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F3FA6" w14:textId="77777777" w:rsidR="00501F7C" w:rsidRPr="000013A9" w:rsidRDefault="00501F7C" w:rsidP="00A33E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9C7B3" w14:textId="77777777" w:rsidR="00501F7C" w:rsidRPr="000013A9" w:rsidRDefault="00501F7C" w:rsidP="00A33E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F1CBC" w14:textId="77777777" w:rsidR="00501F7C" w:rsidRPr="000013A9" w:rsidRDefault="00501F7C" w:rsidP="00A33E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</w:tr>
      <w:tr w:rsidR="00501F7C" w:rsidRPr="000013A9" w14:paraId="0CE85AC9" w14:textId="77777777" w:rsidTr="00A33E29">
        <w:trPr>
          <w:trHeight w:val="179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9262" w14:textId="77777777" w:rsidR="00501F7C" w:rsidRDefault="00501F7C" w:rsidP="00A33E29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>9</w:t>
            </w: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1A6B2" w14:textId="77777777" w:rsidR="00501F7C" w:rsidRDefault="00501F7C" w:rsidP="00A33E29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>Producto</w:t>
            </w:r>
            <w:r w:rsidRPr="00367863">
              <w:rPr>
                <w:rFonts w:eastAsia="Times New Roman" w:cstheme="minorHAnsi"/>
                <w:sz w:val="14"/>
                <w:szCs w:val="14"/>
              </w:rPr>
              <w:t xml:space="preserve"> 3000</w:t>
            </w:r>
            <w:r>
              <w:rPr>
                <w:rFonts w:eastAsia="Times New Roman" w:cstheme="minorHAnsi"/>
                <w:sz w:val="14"/>
                <w:szCs w:val="14"/>
              </w:rPr>
              <w:t>48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4E67D" w14:textId="77777777" w:rsidR="00501F7C" w:rsidRPr="000013A9" w:rsidRDefault="00501F7C" w:rsidP="00A33E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B0B80" w14:textId="77777777" w:rsidR="00501F7C" w:rsidRPr="000013A9" w:rsidRDefault="00501F7C" w:rsidP="00A33E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4E8EB" w14:textId="77777777" w:rsidR="00501F7C" w:rsidRPr="000013A9" w:rsidRDefault="00501F7C" w:rsidP="00A33E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</w:tr>
      <w:tr w:rsidR="00501F7C" w:rsidRPr="000013A9" w14:paraId="30C161C4" w14:textId="77777777" w:rsidTr="00A33E29">
        <w:trPr>
          <w:trHeight w:val="179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F9B93" w14:textId="77777777" w:rsidR="00501F7C" w:rsidRDefault="00501F7C" w:rsidP="00A33E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025FA" w14:textId="77777777" w:rsidR="00501F7C" w:rsidRPr="00367863" w:rsidRDefault="00501F7C" w:rsidP="00A33E29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 xml:space="preserve">      </w:t>
            </w: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1. PERSONAL Y OBLIGACIONES SOCIALES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DBDE9" w14:textId="77777777" w:rsidR="00501F7C" w:rsidRPr="000013A9" w:rsidRDefault="00501F7C" w:rsidP="00A33E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B8889" w14:textId="77777777" w:rsidR="00501F7C" w:rsidRPr="000013A9" w:rsidRDefault="00501F7C" w:rsidP="00A33E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1B108" w14:textId="77777777" w:rsidR="00501F7C" w:rsidRPr="000013A9" w:rsidRDefault="00501F7C" w:rsidP="00A33E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</w:tr>
      <w:tr w:rsidR="00501F7C" w:rsidRPr="000013A9" w14:paraId="202988B4" w14:textId="77777777" w:rsidTr="00A33E29">
        <w:trPr>
          <w:trHeight w:val="179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06F3A" w14:textId="77777777" w:rsidR="00501F7C" w:rsidRDefault="00501F7C" w:rsidP="00A33E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7C170" w14:textId="77777777" w:rsidR="00501F7C" w:rsidRDefault="00501F7C" w:rsidP="00A33E29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 xml:space="preserve">      (…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4B675" w14:textId="77777777" w:rsidR="00501F7C" w:rsidRPr="000013A9" w:rsidRDefault="00501F7C" w:rsidP="00A33E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89F5C" w14:textId="77777777" w:rsidR="00501F7C" w:rsidRPr="000013A9" w:rsidRDefault="00501F7C" w:rsidP="00A33E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68C1A" w14:textId="77777777" w:rsidR="00501F7C" w:rsidRPr="000013A9" w:rsidRDefault="00501F7C" w:rsidP="00A33E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</w:tr>
      <w:tr w:rsidR="00501F7C" w:rsidRPr="000013A9" w14:paraId="3E2DAC46" w14:textId="77777777" w:rsidTr="00A33E29">
        <w:trPr>
          <w:trHeight w:val="179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E3143" w14:textId="77777777" w:rsidR="00501F7C" w:rsidRDefault="00501F7C" w:rsidP="00A33E29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>10</w:t>
            </w: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4C94E" w14:textId="77777777" w:rsidR="00501F7C" w:rsidRDefault="00501F7C" w:rsidP="00A33E29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>Producto</w:t>
            </w:r>
            <w:r w:rsidRPr="00367863">
              <w:rPr>
                <w:rFonts w:eastAsia="Times New Roman" w:cstheme="minorHAnsi"/>
                <w:sz w:val="14"/>
                <w:szCs w:val="14"/>
              </w:rPr>
              <w:t xml:space="preserve"> 3000</w:t>
            </w:r>
            <w:r>
              <w:rPr>
                <w:rFonts w:eastAsia="Times New Roman" w:cstheme="minorHAnsi"/>
                <w:sz w:val="14"/>
                <w:szCs w:val="14"/>
              </w:rPr>
              <w:t>90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B99D1" w14:textId="77777777" w:rsidR="00501F7C" w:rsidRPr="000013A9" w:rsidRDefault="00501F7C" w:rsidP="00A33E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8B0A8" w14:textId="77777777" w:rsidR="00501F7C" w:rsidRPr="000013A9" w:rsidRDefault="00501F7C" w:rsidP="00A33E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DECAF" w14:textId="77777777" w:rsidR="00501F7C" w:rsidRPr="000013A9" w:rsidRDefault="00501F7C" w:rsidP="00A33E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</w:tr>
      <w:tr w:rsidR="00501F7C" w:rsidRPr="000013A9" w14:paraId="33E06128" w14:textId="77777777" w:rsidTr="00A33E29">
        <w:trPr>
          <w:trHeight w:val="179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C3D5" w14:textId="77777777" w:rsidR="00501F7C" w:rsidRDefault="00501F7C" w:rsidP="00A33E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3AA61" w14:textId="77777777" w:rsidR="00501F7C" w:rsidRPr="00367863" w:rsidRDefault="00501F7C" w:rsidP="00A33E29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 xml:space="preserve">      </w:t>
            </w: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1. PERSONAL Y OBLIGACIONES SOCIALES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C2993" w14:textId="77777777" w:rsidR="00501F7C" w:rsidRPr="000013A9" w:rsidRDefault="00501F7C" w:rsidP="00A33E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3BA2E" w14:textId="77777777" w:rsidR="00501F7C" w:rsidRPr="000013A9" w:rsidRDefault="00501F7C" w:rsidP="00A33E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A3F04" w14:textId="77777777" w:rsidR="00501F7C" w:rsidRPr="000013A9" w:rsidRDefault="00501F7C" w:rsidP="00A33E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</w:tr>
      <w:tr w:rsidR="00501F7C" w:rsidRPr="000013A9" w14:paraId="40D6A5DB" w14:textId="77777777" w:rsidTr="00A33E29">
        <w:trPr>
          <w:trHeight w:val="179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C1A2A" w14:textId="77777777" w:rsidR="00501F7C" w:rsidRDefault="00501F7C" w:rsidP="00A33E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4A6E7" w14:textId="77777777" w:rsidR="00501F7C" w:rsidRDefault="00501F7C" w:rsidP="00A33E29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 xml:space="preserve">      (…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3F078" w14:textId="77777777" w:rsidR="00501F7C" w:rsidRPr="000013A9" w:rsidRDefault="00501F7C" w:rsidP="00A33E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CEB81" w14:textId="77777777" w:rsidR="00501F7C" w:rsidRPr="000013A9" w:rsidRDefault="00501F7C" w:rsidP="00A33E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3B1BE" w14:textId="77777777" w:rsidR="00501F7C" w:rsidRPr="000013A9" w:rsidRDefault="00501F7C" w:rsidP="00A33E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</w:tr>
      <w:tr w:rsidR="00501F7C" w:rsidRPr="000013A9" w14:paraId="1F64A23C" w14:textId="77777777" w:rsidTr="00A33E29">
        <w:trPr>
          <w:trHeight w:val="179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4C563" w14:textId="051A17E2" w:rsidR="00501F7C" w:rsidRDefault="00501F7C" w:rsidP="00501F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11</w:t>
            </w: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53171" w14:textId="6AB9722B" w:rsidR="00501F7C" w:rsidRDefault="00501F7C" w:rsidP="00501F7C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 xml:space="preserve">Producto </w:t>
            </w:r>
            <w:r w:rsidRPr="009073CA">
              <w:rPr>
                <w:rFonts w:eastAsia="Times New Roman" w:cstheme="minorHAnsi"/>
                <w:sz w:val="14"/>
                <w:szCs w:val="16"/>
              </w:rPr>
              <w:t>300088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6AB05" w14:textId="77777777" w:rsidR="00501F7C" w:rsidRPr="000013A9" w:rsidRDefault="00501F7C" w:rsidP="00501F7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BB908" w14:textId="77777777" w:rsidR="00501F7C" w:rsidRPr="000013A9" w:rsidRDefault="00501F7C" w:rsidP="00501F7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6360E" w14:textId="77777777" w:rsidR="00501F7C" w:rsidRPr="000013A9" w:rsidRDefault="00501F7C" w:rsidP="00501F7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</w:tr>
      <w:tr w:rsidR="00501F7C" w:rsidRPr="000013A9" w14:paraId="2EEBB32E" w14:textId="77777777" w:rsidTr="00A33E29">
        <w:trPr>
          <w:trHeight w:val="179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0A80B" w14:textId="77777777" w:rsidR="00501F7C" w:rsidRDefault="00501F7C" w:rsidP="00501F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B9C70" w14:textId="675DBD40" w:rsidR="00501F7C" w:rsidRDefault="00501F7C" w:rsidP="00501F7C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 xml:space="preserve">      </w:t>
            </w: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1. PERSONAL Y OBLIGACIONES SOCIALES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D6AFF" w14:textId="77777777" w:rsidR="00501F7C" w:rsidRPr="000013A9" w:rsidRDefault="00501F7C" w:rsidP="00501F7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EB1A6" w14:textId="77777777" w:rsidR="00501F7C" w:rsidRPr="000013A9" w:rsidRDefault="00501F7C" w:rsidP="00501F7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1EE32" w14:textId="77777777" w:rsidR="00501F7C" w:rsidRPr="000013A9" w:rsidRDefault="00501F7C" w:rsidP="00501F7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</w:tr>
      <w:tr w:rsidR="00501F7C" w:rsidRPr="000013A9" w14:paraId="0BBB3F0D" w14:textId="77777777" w:rsidTr="00A33E29">
        <w:trPr>
          <w:trHeight w:val="179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BC56" w14:textId="77777777" w:rsidR="00501F7C" w:rsidRDefault="00501F7C" w:rsidP="00501F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6F3CD" w14:textId="12323418" w:rsidR="00501F7C" w:rsidRDefault="00501F7C" w:rsidP="00501F7C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 xml:space="preserve">      (…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3E108" w14:textId="77777777" w:rsidR="00501F7C" w:rsidRPr="000013A9" w:rsidRDefault="00501F7C" w:rsidP="00501F7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CB669" w14:textId="77777777" w:rsidR="00501F7C" w:rsidRPr="000013A9" w:rsidRDefault="00501F7C" w:rsidP="00501F7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ED76C" w14:textId="77777777" w:rsidR="00501F7C" w:rsidRPr="000013A9" w:rsidRDefault="00501F7C" w:rsidP="00501F7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</w:tr>
      <w:tr w:rsidR="00501F7C" w:rsidRPr="000013A9" w14:paraId="3A947971" w14:textId="77777777" w:rsidTr="00A33E29">
        <w:trPr>
          <w:trHeight w:val="179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440DF" w14:textId="746F95BE" w:rsidR="00501F7C" w:rsidRDefault="00501F7C" w:rsidP="00501F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12</w:t>
            </w: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96D40" w14:textId="2B052927" w:rsidR="00501F7C" w:rsidRDefault="00501F7C" w:rsidP="00501F7C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 xml:space="preserve">Producto </w:t>
            </w:r>
            <w:r w:rsidRPr="009073CA">
              <w:rPr>
                <w:rFonts w:eastAsia="Times New Roman" w:cstheme="minorHAnsi"/>
                <w:sz w:val="14"/>
                <w:szCs w:val="16"/>
              </w:rPr>
              <w:t>300088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0F99B" w14:textId="77777777" w:rsidR="00501F7C" w:rsidRPr="000013A9" w:rsidRDefault="00501F7C" w:rsidP="00501F7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4827B" w14:textId="77777777" w:rsidR="00501F7C" w:rsidRPr="000013A9" w:rsidRDefault="00501F7C" w:rsidP="00501F7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E73FC" w14:textId="77777777" w:rsidR="00501F7C" w:rsidRPr="000013A9" w:rsidRDefault="00501F7C" w:rsidP="00501F7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</w:tr>
      <w:tr w:rsidR="00501F7C" w:rsidRPr="000013A9" w14:paraId="21AFD1CC" w14:textId="77777777" w:rsidTr="00A33E29">
        <w:trPr>
          <w:trHeight w:val="179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3B74B" w14:textId="77777777" w:rsidR="00501F7C" w:rsidRDefault="00501F7C" w:rsidP="00501F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BB0E1" w14:textId="00088BFF" w:rsidR="00501F7C" w:rsidRDefault="00501F7C" w:rsidP="00501F7C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 xml:space="preserve">      </w:t>
            </w: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1. PERSONAL Y OBLIGACIONES SOCIALES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D92A9" w14:textId="77777777" w:rsidR="00501F7C" w:rsidRPr="000013A9" w:rsidRDefault="00501F7C" w:rsidP="00501F7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03EF3" w14:textId="77777777" w:rsidR="00501F7C" w:rsidRPr="000013A9" w:rsidRDefault="00501F7C" w:rsidP="00501F7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BDD26" w14:textId="77777777" w:rsidR="00501F7C" w:rsidRPr="000013A9" w:rsidRDefault="00501F7C" w:rsidP="00501F7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</w:tr>
      <w:tr w:rsidR="00501F7C" w:rsidRPr="000013A9" w14:paraId="06B5A6B2" w14:textId="77777777" w:rsidTr="00A33E29">
        <w:trPr>
          <w:trHeight w:val="179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5486" w14:textId="77777777" w:rsidR="00501F7C" w:rsidRDefault="00501F7C" w:rsidP="00501F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79B95" w14:textId="62EF6C68" w:rsidR="00501F7C" w:rsidRDefault="00501F7C" w:rsidP="00501F7C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 xml:space="preserve">      (…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86331" w14:textId="77777777" w:rsidR="00501F7C" w:rsidRPr="000013A9" w:rsidRDefault="00501F7C" w:rsidP="00501F7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23441" w14:textId="77777777" w:rsidR="00501F7C" w:rsidRPr="000013A9" w:rsidRDefault="00501F7C" w:rsidP="00501F7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B7934" w14:textId="77777777" w:rsidR="00501F7C" w:rsidRPr="000013A9" w:rsidRDefault="00501F7C" w:rsidP="00501F7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</w:tr>
      <w:tr w:rsidR="00501F7C" w:rsidRPr="000013A9" w14:paraId="73FFFACE" w14:textId="77777777" w:rsidTr="00A33E29">
        <w:trPr>
          <w:trHeight w:val="179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57294" w14:textId="761C2BE0" w:rsidR="00501F7C" w:rsidRDefault="00501F7C" w:rsidP="00501F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13</w:t>
            </w: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98B4E" w14:textId="161EC985" w:rsidR="00501F7C" w:rsidRDefault="00501F7C" w:rsidP="00501F7C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 xml:space="preserve">Producto </w:t>
            </w:r>
            <w:r w:rsidRPr="009073CA">
              <w:rPr>
                <w:rFonts w:eastAsia="Times New Roman" w:cstheme="minorHAnsi"/>
                <w:sz w:val="14"/>
                <w:szCs w:val="16"/>
              </w:rPr>
              <w:t>300088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20C9F" w14:textId="77777777" w:rsidR="00501F7C" w:rsidRPr="000013A9" w:rsidRDefault="00501F7C" w:rsidP="00501F7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B0F12" w14:textId="77777777" w:rsidR="00501F7C" w:rsidRPr="000013A9" w:rsidRDefault="00501F7C" w:rsidP="00501F7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E012D" w14:textId="77777777" w:rsidR="00501F7C" w:rsidRPr="000013A9" w:rsidRDefault="00501F7C" w:rsidP="00501F7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</w:tr>
      <w:tr w:rsidR="00501F7C" w:rsidRPr="000013A9" w14:paraId="2EAE1D0A" w14:textId="77777777" w:rsidTr="00A33E29">
        <w:trPr>
          <w:trHeight w:val="179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9A69" w14:textId="77777777" w:rsidR="00501F7C" w:rsidRDefault="00501F7C" w:rsidP="00501F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18570" w14:textId="3625BE78" w:rsidR="00501F7C" w:rsidRDefault="00501F7C" w:rsidP="00501F7C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 xml:space="preserve">      </w:t>
            </w: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1. PERSONAL Y OBLIGACIONES SOCIALES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8E49D" w14:textId="77777777" w:rsidR="00501F7C" w:rsidRPr="000013A9" w:rsidRDefault="00501F7C" w:rsidP="00501F7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74D73" w14:textId="77777777" w:rsidR="00501F7C" w:rsidRPr="000013A9" w:rsidRDefault="00501F7C" w:rsidP="00501F7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31CA1" w14:textId="77777777" w:rsidR="00501F7C" w:rsidRPr="000013A9" w:rsidRDefault="00501F7C" w:rsidP="00501F7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</w:tr>
      <w:tr w:rsidR="00501F7C" w:rsidRPr="000013A9" w14:paraId="758FF371" w14:textId="77777777" w:rsidTr="00A33E29">
        <w:trPr>
          <w:trHeight w:val="179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CC639" w14:textId="77777777" w:rsidR="00501F7C" w:rsidRDefault="00501F7C" w:rsidP="00501F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D5E62" w14:textId="6108E28D" w:rsidR="00501F7C" w:rsidRDefault="00501F7C" w:rsidP="00501F7C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 xml:space="preserve">      (…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AC219" w14:textId="77777777" w:rsidR="00501F7C" w:rsidRPr="000013A9" w:rsidRDefault="00501F7C" w:rsidP="00501F7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51385" w14:textId="77777777" w:rsidR="00501F7C" w:rsidRPr="000013A9" w:rsidRDefault="00501F7C" w:rsidP="00501F7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AB85F" w14:textId="77777777" w:rsidR="00501F7C" w:rsidRPr="000013A9" w:rsidRDefault="00501F7C" w:rsidP="00501F7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</w:tr>
      <w:tr w:rsidR="00501F7C" w:rsidRPr="000013A9" w14:paraId="2B92189C" w14:textId="77777777" w:rsidTr="00A33E29">
        <w:trPr>
          <w:trHeight w:val="179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AA4D" w14:textId="5571238B" w:rsidR="00501F7C" w:rsidRDefault="00501F7C" w:rsidP="00501F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14</w:t>
            </w: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7024B" w14:textId="2CE816B6" w:rsidR="00501F7C" w:rsidRDefault="00501F7C" w:rsidP="00501F7C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 xml:space="preserve">Producto </w:t>
            </w:r>
            <w:r w:rsidRPr="009073CA">
              <w:rPr>
                <w:rFonts w:eastAsia="Times New Roman" w:cstheme="minorHAnsi"/>
                <w:sz w:val="14"/>
                <w:szCs w:val="16"/>
              </w:rPr>
              <w:t>300089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FEB8A" w14:textId="77777777" w:rsidR="00501F7C" w:rsidRPr="000013A9" w:rsidRDefault="00501F7C" w:rsidP="00501F7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BBD03" w14:textId="77777777" w:rsidR="00501F7C" w:rsidRPr="000013A9" w:rsidRDefault="00501F7C" w:rsidP="00501F7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EF88E" w14:textId="77777777" w:rsidR="00501F7C" w:rsidRPr="000013A9" w:rsidRDefault="00501F7C" w:rsidP="00501F7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</w:tr>
      <w:tr w:rsidR="00501F7C" w:rsidRPr="000013A9" w14:paraId="57E3703D" w14:textId="77777777" w:rsidTr="00A33E29">
        <w:trPr>
          <w:trHeight w:val="179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D4EB" w14:textId="77777777" w:rsidR="00501F7C" w:rsidRDefault="00501F7C" w:rsidP="00501F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2F058" w14:textId="5EBC15A3" w:rsidR="00501F7C" w:rsidRDefault="00501F7C" w:rsidP="00501F7C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 xml:space="preserve">      </w:t>
            </w: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1. PERSONAL Y OBLIGACIONES SOCIALES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B49EB" w14:textId="77777777" w:rsidR="00501F7C" w:rsidRPr="000013A9" w:rsidRDefault="00501F7C" w:rsidP="00501F7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F9011" w14:textId="77777777" w:rsidR="00501F7C" w:rsidRPr="000013A9" w:rsidRDefault="00501F7C" w:rsidP="00501F7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6B1E4" w14:textId="77777777" w:rsidR="00501F7C" w:rsidRPr="000013A9" w:rsidRDefault="00501F7C" w:rsidP="00501F7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</w:tr>
      <w:tr w:rsidR="00501F7C" w:rsidRPr="000013A9" w14:paraId="16B073F3" w14:textId="77777777" w:rsidTr="00A33E29">
        <w:trPr>
          <w:trHeight w:val="179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AA1A" w14:textId="77777777" w:rsidR="00501F7C" w:rsidRDefault="00501F7C" w:rsidP="00501F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B8E66" w14:textId="70970007" w:rsidR="00501F7C" w:rsidRDefault="00501F7C" w:rsidP="00501F7C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 xml:space="preserve">      (…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2A890" w14:textId="77777777" w:rsidR="00501F7C" w:rsidRPr="000013A9" w:rsidRDefault="00501F7C" w:rsidP="00501F7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9570E" w14:textId="77777777" w:rsidR="00501F7C" w:rsidRPr="000013A9" w:rsidRDefault="00501F7C" w:rsidP="00501F7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D9D84" w14:textId="77777777" w:rsidR="00501F7C" w:rsidRPr="000013A9" w:rsidRDefault="00501F7C" w:rsidP="00501F7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</w:tr>
      <w:tr w:rsidR="00501F7C" w:rsidRPr="000013A9" w14:paraId="669F2931" w14:textId="77777777" w:rsidTr="00A33E29">
        <w:trPr>
          <w:trHeight w:val="55"/>
          <w:jc w:val="center"/>
        </w:trPr>
        <w:tc>
          <w:tcPr>
            <w:tcW w:w="3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A5A89D" w14:textId="77777777" w:rsidR="00501F7C" w:rsidRDefault="00501F7C" w:rsidP="00501F7C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>
              <w:rPr>
                <w:rFonts w:eastAsia="Times New Roman" w:cs="Times New Roman"/>
                <w:b/>
                <w:bCs/>
                <w:iCs/>
                <w:color w:val="000000"/>
                <w:sz w:val="14"/>
                <w:szCs w:val="14"/>
                <w:lang w:eastAsia="es-PE"/>
              </w:rPr>
              <w:t>011: MINISTERIO</w:t>
            </w:r>
            <w:r w:rsidRPr="00D04F05">
              <w:rPr>
                <w:rFonts w:eastAsia="Times New Roman" w:cs="Times New Roman"/>
                <w:b/>
                <w:bCs/>
                <w:iCs/>
                <w:color w:val="000000"/>
                <w:sz w:val="14"/>
                <w:szCs w:val="14"/>
                <w:lang w:eastAsia="es-PE"/>
              </w:rPr>
              <w:t xml:space="preserve"> DE SALUD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F4251A6" w14:textId="77777777" w:rsidR="00501F7C" w:rsidRPr="000013A9" w:rsidRDefault="00501F7C" w:rsidP="00501F7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E431323" w14:textId="77777777" w:rsidR="00501F7C" w:rsidRPr="000013A9" w:rsidRDefault="00501F7C" w:rsidP="00501F7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E420AA5" w14:textId="77777777" w:rsidR="00501F7C" w:rsidRPr="000013A9" w:rsidRDefault="00501F7C" w:rsidP="00501F7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</w:tr>
      <w:tr w:rsidR="00501F7C" w:rsidRPr="000013A9" w14:paraId="56CCAB56" w14:textId="77777777" w:rsidTr="00A33E29">
        <w:trPr>
          <w:trHeight w:val="55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C210F" w14:textId="3FA457B0" w:rsidR="00501F7C" w:rsidRDefault="00501F7C" w:rsidP="00501F7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>15</w:t>
            </w: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CF147" w14:textId="77777777" w:rsidR="00501F7C" w:rsidRDefault="00501F7C" w:rsidP="00501F7C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>Producto</w:t>
            </w:r>
            <w:r w:rsidRPr="00367863">
              <w:rPr>
                <w:rFonts w:eastAsia="Times New Roman" w:cstheme="minorHAnsi"/>
                <w:sz w:val="14"/>
                <w:szCs w:val="14"/>
              </w:rPr>
              <w:t xml:space="preserve"> </w:t>
            </w:r>
            <w:r w:rsidRPr="009073CA">
              <w:rPr>
                <w:rFonts w:eastAsia="Times New Roman" w:cstheme="minorHAnsi"/>
                <w:sz w:val="14"/>
                <w:szCs w:val="14"/>
              </w:rPr>
              <w:t>3</w:t>
            </w:r>
            <w:r>
              <w:rPr>
                <w:rFonts w:eastAsia="Times New Roman" w:cstheme="minorHAnsi"/>
                <w:sz w:val="14"/>
                <w:szCs w:val="14"/>
              </w:rPr>
              <w:t>00090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0E672" w14:textId="77777777" w:rsidR="00501F7C" w:rsidRPr="000013A9" w:rsidRDefault="00501F7C" w:rsidP="00501F7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56FFD" w14:textId="77777777" w:rsidR="00501F7C" w:rsidRPr="000013A9" w:rsidRDefault="00501F7C" w:rsidP="00501F7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62F2E" w14:textId="77777777" w:rsidR="00501F7C" w:rsidRPr="000013A9" w:rsidRDefault="00501F7C" w:rsidP="00501F7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</w:tr>
      <w:tr w:rsidR="00501F7C" w:rsidRPr="000013A9" w14:paraId="1700403F" w14:textId="77777777" w:rsidTr="00A33E29">
        <w:trPr>
          <w:trHeight w:val="55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5E1DB" w14:textId="77777777" w:rsidR="00501F7C" w:rsidRDefault="00501F7C" w:rsidP="00501F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63958" w14:textId="77777777" w:rsidR="00501F7C" w:rsidRDefault="00501F7C" w:rsidP="00501F7C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 xml:space="preserve">      </w:t>
            </w: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1. PERSONAL Y OBLIGACIONES SOCIALES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2B3F1" w14:textId="77777777" w:rsidR="00501F7C" w:rsidRPr="000013A9" w:rsidRDefault="00501F7C" w:rsidP="00501F7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E0F9F" w14:textId="77777777" w:rsidR="00501F7C" w:rsidRPr="000013A9" w:rsidRDefault="00501F7C" w:rsidP="00501F7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A3642" w14:textId="77777777" w:rsidR="00501F7C" w:rsidRPr="000013A9" w:rsidRDefault="00501F7C" w:rsidP="00501F7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</w:tr>
      <w:tr w:rsidR="00501F7C" w:rsidRPr="000013A9" w14:paraId="0A82E719" w14:textId="77777777" w:rsidTr="00A33E29">
        <w:trPr>
          <w:trHeight w:val="55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6230" w14:textId="77777777" w:rsidR="00501F7C" w:rsidRDefault="00501F7C" w:rsidP="00501F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CB935" w14:textId="77777777" w:rsidR="00501F7C" w:rsidRDefault="00501F7C" w:rsidP="00501F7C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 xml:space="preserve">      (…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A0423" w14:textId="77777777" w:rsidR="00501F7C" w:rsidRPr="000013A9" w:rsidRDefault="00501F7C" w:rsidP="00501F7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DA367" w14:textId="77777777" w:rsidR="00501F7C" w:rsidRPr="000013A9" w:rsidRDefault="00501F7C" w:rsidP="00501F7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2ADD0" w14:textId="77777777" w:rsidR="00501F7C" w:rsidRPr="000013A9" w:rsidRDefault="00501F7C" w:rsidP="00501F7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</w:tr>
      <w:tr w:rsidR="00501F7C" w:rsidRPr="000013A9" w14:paraId="6C388238" w14:textId="77777777" w:rsidTr="00A33E29">
        <w:trPr>
          <w:trHeight w:val="55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85816" w14:textId="7EA95A07" w:rsidR="00501F7C" w:rsidRDefault="00501F7C" w:rsidP="00501F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16</w:t>
            </w: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83210" w14:textId="77777777" w:rsidR="00501F7C" w:rsidRDefault="00501F7C" w:rsidP="00501F7C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>Producto</w:t>
            </w:r>
            <w:r w:rsidRPr="00367863">
              <w:rPr>
                <w:rFonts w:eastAsia="Times New Roman" w:cstheme="minorHAnsi"/>
                <w:sz w:val="14"/>
                <w:szCs w:val="14"/>
              </w:rPr>
              <w:t xml:space="preserve"> </w:t>
            </w:r>
            <w:r w:rsidRPr="009073CA">
              <w:rPr>
                <w:rFonts w:eastAsia="Times New Roman" w:cstheme="minorHAnsi"/>
                <w:sz w:val="14"/>
                <w:szCs w:val="14"/>
              </w:rPr>
              <w:t>3</w:t>
            </w:r>
            <w:r>
              <w:rPr>
                <w:rFonts w:eastAsia="Times New Roman" w:cstheme="minorHAnsi"/>
                <w:sz w:val="14"/>
                <w:szCs w:val="14"/>
              </w:rPr>
              <w:t>00069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56321" w14:textId="77777777" w:rsidR="00501F7C" w:rsidRPr="000013A9" w:rsidRDefault="00501F7C" w:rsidP="00501F7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8E898" w14:textId="77777777" w:rsidR="00501F7C" w:rsidRPr="000013A9" w:rsidRDefault="00501F7C" w:rsidP="00501F7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FCF82" w14:textId="77777777" w:rsidR="00501F7C" w:rsidRPr="000013A9" w:rsidRDefault="00501F7C" w:rsidP="00501F7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</w:tr>
      <w:tr w:rsidR="00501F7C" w:rsidRPr="000013A9" w14:paraId="686895DB" w14:textId="77777777" w:rsidTr="00A33E29">
        <w:trPr>
          <w:trHeight w:val="55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88FEF" w14:textId="77777777" w:rsidR="00501F7C" w:rsidRDefault="00501F7C" w:rsidP="00501F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6ABC0" w14:textId="77777777" w:rsidR="00501F7C" w:rsidRDefault="00501F7C" w:rsidP="00501F7C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 xml:space="preserve">      </w:t>
            </w: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1. PERSONAL Y OBLIGACIONES SOCIALES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7BC1F" w14:textId="77777777" w:rsidR="00501F7C" w:rsidRPr="000013A9" w:rsidRDefault="00501F7C" w:rsidP="00501F7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89CCB" w14:textId="77777777" w:rsidR="00501F7C" w:rsidRPr="000013A9" w:rsidRDefault="00501F7C" w:rsidP="00501F7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4060A" w14:textId="77777777" w:rsidR="00501F7C" w:rsidRPr="000013A9" w:rsidRDefault="00501F7C" w:rsidP="00501F7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</w:tr>
      <w:tr w:rsidR="00501F7C" w:rsidRPr="000013A9" w14:paraId="6987B0B7" w14:textId="77777777" w:rsidTr="00A33E29">
        <w:trPr>
          <w:trHeight w:val="55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9E5CD" w14:textId="77777777" w:rsidR="00501F7C" w:rsidRDefault="00501F7C" w:rsidP="00501F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1AAE3" w14:textId="77777777" w:rsidR="00501F7C" w:rsidRDefault="00501F7C" w:rsidP="00501F7C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 xml:space="preserve">      (…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58FE5" w14:textId="77777777" w:rsidR="00501F7C" w:rsidRPr="000013A9" w:rsidRDefault="00501F7C" w:rsidP="00501F7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E1E54" w14:textId="77777777" w:rsidR="00501F7C" w:rsidRPr="000013A9" w:rsidRDefault="00501F7C" w:rsidP="00501F7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E6A0F" w14:textId="77777777" w:rsidR="00501F7C" w:rsidRPr="000013A9" w:rsidRDefault="00501F7C" w:rsidP="00501F7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</w:pPr>
          </w:p>
        </w:tc>
      </w:tr>
      <w:tr w:rsidR="00501F7C" w:rsidRPr="000013A9" w14:paraId="5E7BCFD4" w14:textId="77777777" w:rsidTr="00A33E29">
        <w:trPr>
          <w:trHeight w:val="55"/>
          <w:jc w:val="center"/>
        </w:trPr>
        <w:tc>
          <w:tcPr>
            <w:tcW w:w="3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935292" w14:textId="77777777" w:rsidR="00501F7C" w:rsidRPr="005C3772" w:rsidRDefault="00501F7C" w:rsidP="00501F7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4"/>
                <w:szCs w:val="14"/>
                <w:lang w:eastAsia="es-PE"/>
              </w:rPr>
            </w:pPr>
            <w:r w:rsidRPr="005C3772">
              <w:rPr>
                <w:rFonts w:eastAsia="Times New Roman" w:cs="Times New Roman"/>
                <w:b/>
                <w:color w:val="000000"/>
                <w:sz w:val="14"/>
                <w:szCs w:val="14"/>
                <w:lang w:eastAsia="es-PE"/>
              </w:rPr>
              <w:t>0</w:t>
            </w:r>
            <w:r>
              <w:rPr>
                <w:rFonts w:eastAsia="Times New Roman" w:cs="Times New Roman"/>
                <w:b/>
                <w:color w:val="000000"/>
                <w:sz w:val="14"/>
                <w:szCs w:val="14"/>
                <w:lang w:eastAsia="es-PE"/>
              </w:rPr>
              <w:t>10</w:t>
            </w:r>
            <w:r w:rsidRPr="005C3772">
              <w:rPr>
                <w:rFonts w:eastAsia="Times New Roman" w:cs="Times New Roman"/>
                <w:b/>
                <w:color w:val="000000"/>
                <w:sz w:val="14"/>
                <w:szCs w:val="14"/>
                <w:lang w:eastAsia="es-PE"/>
              </w:rPr>
              <w:t xml:space="preserve">: </w:t>
            </w:r>
            <w:r>
              <w:rPr>
                <w:rFonts w:eastAsia="Times New Roman" w:cs="Times New Roman"/>
                <w:b/>
                <w:color w:val="000000"/>
                <w:sz w:val="14"/>
                <w:szCs w:val="14"/>
                <w:lang w:eastAsia="es-PE"/>
              </w:rPr>
              <w:t>MINISTERIO DE EDUCACIÓN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FD368B4" w14:textId="77777777" w:rsidR="00501F7C" w:rsidRPr="000013A9" w:rsidRDefault="00501F7C" w:rsidP="00501F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C64AE09" w14:textId="77777777" w:rsidR="00501F7C" w:rsidRPr="000013A9" w:rsidRDefault="00501F7C" w:rsidP="00501F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D7577A5" w14:textId="77777777" w:rsidR="00501F7C" w:rsidRPr="000013A9" w:rsidRDefault="00501F7C" w:rsidP="00501F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501F7C" w:rsidRPr="000013A9" w14:paraId="06F73BF1" w14:textId="77777777" w:rsidTr="00A33E29">
        <w:trPr>
          <w:trHeight w:val="55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DE84" w14:textId="26EF09FE" w:rsidR="00501F7C" w:rsidRDefault="00501F7C" w:rsidP="00501F7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>17</w:t>
            </w: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55A60" w14:textId="77777777" w:rsidR="00501F7C" w:rsidRDefault="00501F7C" w:rsidP="00501F7C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 xml:space="preserve">Producto </w:t>
            </w:r>
            <w:r w:rsidRPr="009073CA">
              <w:rPr>
                <w:rFonts w:eastAsia="Times New Roman" w:cstheme="minorHAnsi"/>
                <w:sz w:val="14"/>
                <w:szCs w:val="16"/>
              </w:rPr>
              <w:t>30008</w:t>
            </w:r>
            <w:r>
              <w:rPr>
                <w:rFonts w:eastAsia="Times New Roman" w:cstheme="minorHAnsi"/>
                <w:sz w:val="14"/>
                <w:szCs w:val="16"/>
              </w:rPr>
              <w:t>9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8E858" w14:textId="77777777" w:rsidR="00501F7C" w:rsidRPr="000013A9" w:rsidRDefault="00501F7C" w:rsidP="00501F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65F24" w14:textId="77777777" w:rsidR="00501F7C" w:rsidRPr="000013A9" w:rsidRDefault="00501F7C" w:rsidP="00501F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CECDB" w14:textId="77777777" w:rsidR="00501F7C" w:rsidRPr="000013A9" w:rsidRDefault="00501F7C" w:rsidP="00501F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501F7C" w:rsidRPr="000013A9" w14:paraId="02F9A7A0" w14:textId="77777777" w:rsidTr="00A33E29">
        <w:trPr>
          <w:trHeight w:val="55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350BC" w14:textId="77777777" w:rsidR="00501F7C" w:rsidRDefault="00501F7C" w:rsidP="00501F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D2160" w14:textId="77777777" w:rsidR="00501F7C" w:rsidRDefault="00501F7C" w:rsidP="00501F7C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 xml:space="preserve">      </w:t>
            </w: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1. PERSONAL Y OBLIGACIONES SOCIALES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63AFD" w14:textId="77777777" w:rsidR="00501F7C" w:rsidRPr="000013A9" w:rsidRDefault="00501F7C" w:rsidP="00501F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1D0F5" w14:textId="77777777" w:rsidR="00501F7C" w:rsidRPr="000013A9" w:rsidRDefault="00501F7C" w:rsidP="00501F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A00B3" w14:textId="77777777" w:rsidR="00501F7C" w:rsidRPr="000013A9" w:rsidRDefault="00501F7C" w:rsidP="00501F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501F7C" w:rsidRPr="000013A9" w14:paraId="56D6ED5D" w14:textId="77777777" w:rsidTr="00A33E29">
        <w:trPr>
          <w:trHeight w:val="55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05B60" w14:textId="77777777" w:rsidR="00501F7C" w:rsidRDefault="00501F7C" w:rsidP="00501F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E38D6" w14:textId="77777777" w:rsidR="00501F7C" w:rsidRDefault="00501F7C" w:rsidP="00501F7C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 xml:space="preserve">      (…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734BE" w14:textId="77777777" w:rsidR="00501F7C" w:rsidRPr="000013A9" w:rsidRDefault="00501F7C" w:rsidP="00501F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F5669" w14:textId="77777777" w:rsidR="00501F7C" w:rsidRPr="000013A9" w:rsidRDefault="00501F7C" w:rsidP="00501F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2B783" w14:textId="77777777" w:rsidR="00501F7C" w:rsidRPr="000013A9" w:rsidRDefault="00501F7C" w:rsidP="00501F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501F7C" w:rsidRPr="000013A9" w14:paraId="5161A64C" w14:textId="77777777" w:rsidTr="00A33E29">
        <w:trPr>
          <w:trHeight w:val="55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DB49" w14:textId="40907448" w:rsidR="00501F7C" w:rsidRDefault="00501F7C" w:rsidP="00501F7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>18</w:t>
            </w: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53279" w14:textId="77777777" w:rsidR="00501F7C" w:rsidRDefault="00501F7C" w:rsidP="00501F7C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 xml:space="preserve">Producto </w:t>
            </w:r>
            <w:r w:rsidRPr="009073CA">
              <w:rPr>
                <w:rFonts w:eastAsia="Times New Roman" w:cstheme="minorHAnsi"/>
                <w:sz w:val="14"/>
                <w:szCs w:val="16"/>
              </w:rPr>
              <w:t>3000</w:t>
            </w:r>
            <w:r>
              <w:rPr>
                <w:rFonts w:eastAsia="Times New Roman" w:cstheme="minorHAnsi"/>
                <w:sz w:val="14"/>
                <w:szCs w:val="16"/>
              </w:rPr>
              <w:t>90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E1337" w14:textId="77777777" w:rsidR="00501F7C" w:rsidRPr="000013A9" w:rsidRDefault="00501F7C" w:rsidP="00501F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3F4DB" w14:textId="77777777" w:rsidR="00501F7C" w:rsidRPr="000013A9" w:rsidRDefault="00501F7C" w:rsidP="00501F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54129" w14:textId="77777777" w:rsidR="00501F7C" w:rsidRPr="000013A9" w:rsidRDefault="00501F7C" w:rsidP="00501F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501F7C" w:rsidRPr="000013A9" w14:paraId="6FFDD375" w14:textId="77777777" w:rsidTr="00A33E29">
        <w:trPr>
          <w:trHeight w:val="55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9ABC" w14:textId="77777777" w:rsidR="00501F7C" w:rsidRDefault="00501F7C" w:rsidP="00501F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DF211" w14:textId="77777777" w:rsidR="00501F7C" w:rsidRDefault="00501F7C" w:rsidP="00501F7C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 xml:space="preserve">      </w:t>
            </w: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1. PERSONAL Y OBLIGACIONES SOCIALES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C52DD" w14:textId="77777777" w:rsidR="00501F7C" w:rsidRPr="000013A9" w:rsidRDefault="00501F7C" w:rsidP="00501F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3B635" w14:textId="77777777" w:rsidR="00501F7C" w:rsidRPr="000013A9" w:rsidRDefault="00501F7C" w:rsidP="00501F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20BDC" w14:textId="77777777" w:rsidR="00501F7C" w:rsidRPr="000013A9" w:rsidRDefault="00501F7C" w:rsidP="00501F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501F7C" w:rsidRPr="000013A9" w14:paraId="0E089F89" w14:textId="77777777" w:rsidTr="00A33E29">
        <w:trPr>
          <w:trHeight w:val="214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15DA" w14:textId="77777777" w:rsidR="00501F7C" w:rsidRDefault="00501F7C" w:rsidP="00501F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15132" w14:textId="77777777" w:rsidR="00501F7C" w:rsidRDefault="00501F7C" w:rsidP="00501F7C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 xml:space="preserve">      (…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4AE85" w14:textId="77777777" w:rsidR="00501F7C" w:rsidRPr="000013A9" w:rsidRDefault="00501F7C" w:rsidP="00501F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82FD5" w14:textId="77777777" w:rsidR="00501F7C" w:rsidRPr="000013A9" w:rsidRDefault="00501F7C" w:rsidP="00501F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FE09B" w14:textId="77777777" w:rsidR="00501F7C" w:rsidRPr="000013A9" w:rsidRDefault="00501F7C" w:rsidP="00501F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501F7C" w:rsidRPr="000013A9" w14:paraId="51673988" w14:textId="77777777" w:rsidTr="00A33E29">
        <w:trPr>
          <w:trHeight w:val="214"/>
          <w:jc w:val="center"/>
        </w:trPr>
        <w:tc>
          <w:tcPr>
            <w:tcW w:w="3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DCFCBE" w14:textId="77777777" w:rsidR="00501F7C" w:rsidRDefault="00501F7C" w:rsidP="00501F7C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996AE4">
              <w:rPr>
                <w:rFonts w:eastAsia="Times New Roman" w:cs="Times New Roman"/>
                <w:b/>
                <w:color w:val="000000"/>
                <w:sz w:val="14"/>
                <w:szCs w:val="14"/>
                <w:lang w:eastAsia="es-PE"/>
              </w:rPr>
              <w:t>0</w:t>
            </w:r>
            <w:r>
              <w:rPr>
                <w:rFonts w:eastAsia="Times New Roman" w:cs="Times New Roman"/>
                <w:b/>
                <w:color w:val="000000"/>
                <w:sz w:val="14"/>
                <w:szCs w:val="14"/>
                <w:lang w:eastAsia="es-PE"/>
              </w:rPr>
              <w:t>07</w:t>
            </w:r>
            <w:r w:rsidRPr="00996AE4">
              <w:rPr>
                <w:rFonts w:eastAsia="Times New Roman" w:cs="Times New Roman"/>
                <w:b/>
                <w:color w:val="000000"/>
                <w:sz w:val="14"/>
                <w:szCs w:val="14"/>
                <w:lang w:eastAsia="es-PE"/>
              </w:rPr>
              <w:t xml:space="preserve">: MINISTERIO </w:t>
            </w:r>
            <w:r>
              <w:rPr>
                <w:rFonts w:eastAsia="Times New Roman" w:cs="Times New Roman"/>
                <w:b/>
                <w:color w:val="000000"/>
                <w:sz w:val="14"/>
                <w:szCs w:val="14"/>
                <w:lang w:eastAsia="es-PE"/>
              </w:rPr>
              <w:t>DEL INTERIOR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7D90B25" w14:textId="77777777" w:rsidR="00501F7C" w:rsidRPr="000013A9" w:rsidRDefault="00501F7C" w:rsidP="00501F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C8D69AE" w14:textId="77777777" w:rsidR="00501F7C" w:rsidRPr="000013A9" w:rsidRDefault="00501F7C" w:rsidP="00501F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81BE685" w14:textId="77777777" w:rsidR="00501F7C" w:rsidRPr="000013A9" w:rsidRDefault="00501F7C" w:rsidP="00501F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501F7C" w:rsidRPr="000013A9" w14:paraId="105C61C2" w14:textId="77777777" w:rsidTr="00A33E29">
        <w:trPr>
          <w:trHeight w:val="55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6FF9C" w14:textId="0DD4F9CB" w:rsidR="00501F7C" w:rsidRDefault="00501F7C" w:rsidP="00501F7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>19</w:t>
            </w: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8B80D" w14:textId="77777777" w:rsidR="00501F7C" w:rsidRDefault="00501F7C" w:rsidP="00501F7C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 xml:space="preserve">Producto </w:t>
            </w:r>
            <w:r w:rsidRPr="009073CA">
              <w:rPr>
                <w:rFonts w:eastAsia="Times New Roman" w:cstheme="minorHAnsi"/>
                <w:sz w:val="14"/>
                <w:szCs w:val="16"/>
              </w:rPr>
              <w:t>3000</w:t>
            </w:r>
            <w:r>
              <w:rPr>
                <w:rFonts w:eastAsia="Times New Roman" w:cstheme="minorHAnsi"/>
                <w:sz w:val="14"/>
                <w:szCs w:val="16"/>
              </w:rPr>
              <w:t>90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97CEE" w14:textId="77777777" w:rsidR="00501F7C" w:rsidRPr="000013A9" w:rsidRDefault="00501F7C" w:rsidP="00501F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A6C0D" w14:textId="77777777" w:rsidR="00501F7C" w:rsidRPr="000013A9" w:rsidRDefault="00501F7C" w:rsidP="00501F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02230" w14:textId="77777777" w:rsidR="00501F7C" w:rsidRPr="000013A9" w:rsidRDefault="00501F7C" w:rsidP="00501F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501F7C" w:rsidRPr="000013A9" w14:paraId="703654EB" w14:textId="77777777" w:rsidTr="00A33E29">
        <w:trPr>
          <w:trHeight w:val="55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0C8B" w14:textId="77777777" w:rsidR="00501F7C" w:rsidRDefault="00501F7C" w:rsidP="00501F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10BC3" w14:textId="77777777" w:rsidR="00501F7C" w:rsidRDefault="00501F7C" w:rsidP="00501F7C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 xml:space="preserve">      </w:t>
            </w: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1. PERSONAL Y OBLIGACIONES SOCIALES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CF476" w14:textId="77777777" w:rsidR="00501F7C" w:rsidRPr="000013A9" w:rsidRDefault="00501F7C" w:rsidP="00501F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B0451" w14:textId="77777777" w:rsidR="00501F7C" w:rsidRPr="000013A9" w:rsidRDefault="00501F7C" w:rsidP="00501F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19321" w14:textId="77777777" w:rsidR="00501F7C" w:rsidRPr="000013A9" w:rsidRDefault="00501F7C" w:rsidP="00501F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501F7C" w:rsidRPr="000013A9" w14:paraId="629ECADA" w14:textId="77777777" w:rsidTr="00A33E29">
        <w:trPr>
          <w:trHeight w:val="214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4A5FE" w14:textId="77777777" w:rsidR="00501F7C" w:rsidRDefault="00501F7C" w:rsidP="00501F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0ED66" w14:textId="77777777" w:rsidR="00501F7C" w:rsidRDefault="00501F7C" w:rsidP="00501F7C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 xml:space="preserve">      (…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019B9" w14:textId="77777777" w:rsidR="00501F7C" w:rsidRPr="000013A9" w:rsidRDefault="00501F7C" w:rsidP="00501F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7CCD6" w14:textId="77777777" w:rsidR="00501F7C" w:rsidRPr="000013A9" w:rsidRDefault="00501F7C" w:rsidP="00501F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A1D9D" w14:textId="77777777" w:rsidR="00501F7C" w:rsidRPr="000013A9" w:rsidRDefault="00501F7C" w:rsidP="00501F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501F7C" w:rsidRPr="000013A9" w14:paraId="00690D55" w14:textId="77777777" w:rsidTr="00A33E29">
        <w:trPr>
          <w:trHeight w:val="55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8FD98" w14:textId="5C102F9E" w:rsidR="00501F7C" w:rsidRDefault="00501F7C" w:rsidP="00501F7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>20</w:t>
            </w: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54F04" w14:textId="77777777" w:rsidR="00501F7C" w:rsidRDefault="00501F7C" w:rsidP="00501F7C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 xml:space="preserve">Producto </w:t>
            </w:r>
            <w:r w:rsidRPr="009073CA">
              <w:rPr>
                <w:rFonts w:eastAsia="Times New Roman" w:cstheme="minorHAnsi"/>
                <w:sz w:val="14"/>
                <w:szCs w:val="16"/>
              </w:rPr>
              <w:t>3000</w:t>
            </w:r>
            <w:r>
              <w:rPr>
                <w:rFonts w:eastAsia="Times New Roman" w:cstheme="minorHAnsi"/>
                <w:sz w:val="14"/>
                <w:szCs w:val="16"/>
              </w:rPr>
              <w:t>9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51908" w14:textId="77777777" w:rsidR="00501F7C" w:rsidRPr="000013A9" w:rsidRDefault="00501F7C" w:rsidP="00501F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E1F50" w14:textId="77777777" w:rsidR="00501F7C" w:rsidRPr="000013A9" w:rsidRDefault="00501F7C" w:rsidP="00501F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4024D" w14:textId="77777777" w:rsidR="00501F7C" w:rsidRPr="000013A9" w:rsidRDefault="00501F7C" w:rsidP="00501F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501F7C" w:rsidRPr="000013A9" w14:paraId="0EC9D662" w14:textId="77777777" w:rsidTr="00A33E29">
        <w:trPr>
          <w:trHeight w:val="214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122AF" w14:textId="77777777" w:rsidR="00501F7C" w:rsidRDefault="00501F7C" w:rsidP="00501F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C853E" w14:textId="77777777" w:rsidR="00501F7C" w:rsidRDefault="00501F7C" w:rsidP="00501F7C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 xml:space="preserve">      </w:t>
            </w: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1. PERSONAL Y OBLIGACIONES SOCIALES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07270" w14:textId="77777777" w:rsidR="00501F7C" w:rsidRPr="000013A9" w:rsidRDefault="00501F7C" w:rsidP="00501F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32780" w14:textId="77777777" w:rsidR="00501F7C" w:rsidRPr="000013A9" w:rsidRDefault="00501F7C" w:rsidP="00501F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F3A3D" w14:textId="77777777" w:rsidR="00501F7C" w:rsidRPr="000013A9" w:rsidRDefault="00501F7C" w:rsidP="00501F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501F7C" w:rsidRPr="000013A9" w14:paraId="1C50ACB6" w14:textId="77777777" w:rsidTr="00A33E29">
        <w:trPr>
          <w:trHeight w:val="214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2251F" w14:textId="77777777" w:rsidR="00501F7C" w:rsidRDefault="00501F7C" w:rsidP="00501F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71274" w14:textId="77777777" w:rsidR="00501F7C" w:rsidRDefault="00501F7C" w:rsidP="00501F7C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 xml:space="preserve">      (…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BDBDC" w14:textId="77777777" w:rsidR="00501F7C" w:rsidRPr="000013A9" w:rsidRDefault="00501F7C" w:rsidP="00501F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E5A18" w14:textId="77777777" w:rsidR="00501F7C" w:rsidRPr="000013A9" w:rsidRDefault="00501F7C" w:rsidP="00501F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31606" w14:textId="77777777" w:rsidR="00501F7C" w:rsidRPr="000013A9" w:rsidRDefault="00501F7C" w:rsidP="00501F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501F7C" w:rsidRPr="000013A9" w14:paraId="77C72C3E" w14:textId="77777777" w:rsidTr="00A33E29">
        <w:trPr>
          <w:trHeight w:val="214"/>
          <w:jc w:val="center"/>
        </w:trPr>
        <w:tc>
          <w:tcPr>
            <w:tcW w:w="3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FE955C" w14:textId="77777777" w:rsidR="00501F7C" w:rsidRDefault="00501F7C" w:rsidP="00501F7C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996AE4">
              <w:rPr>
                <w:rFonts w:eastAsia="Times New Roman" w:cs="Times New Roman"/>
                <w:b/>
                <w:color w:val="000000"/>
                <w:sz w:val="14"/>
                <w:szCs w:val="14"/>
                <w:lang w:eastAsia="es-PE"/>
              </w:rPr>
              <w:t>0</w:t>
            </w:r>
            <w:r>
              <w:rPr>
                <w:rFonts w:eastAsia="Times New Roman" w:cs="Times New Roman"/>
                <w:b/>
                <w:color w:val="000000"/>
                <w:sz w:val="14"/>
                <w:szCs w:val="14"/>
                <w:lang w:eastAsia="es-PE"/>
              </w:rPr>
              <w:t>04</w:t>
            </w:r>
            <w:r w:rsidRPr="00996AE4">
              <w:rPr>
                <w:rFonts w:eastAsia="Times New Roman" w:cs="Times New Roman"/>
                <w:b/>
                <w:color w:val="000000"/>
                <w:sz w:val="14"/>
                <w:szCs w:val="14"/>
                <w:lang w:eastAsia="es-PE"/>
              </w:rPr>
              <w:t xml:space="preserve">: </w:t>
            </w:r>
            <w:r>
              <w:rPr>
                <w:rFonts w:eastAsia="Times New Roman" w:cs="Times New Roman"/>
                <w:b/>
                <w:color w:val="000000"/>
                <w:sz w:val="14"/>
                <w:szCs w:val="14"/>
                <w:lang w:eastAsia="es-PE"/>
              </w:rPr>
              <w:t>PODER JUDICIAL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AB4E30F" w14:textId="77777777" w:rsidR="00501F7C" w:rsidRPr="000013A9" w:rsidRDefault="00501F7C" w:rsidP="00501F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8777ADC" w14:textId="77777777" w:rsidR="00501F7C" w:rsidRPr="000013A9" w:rsidRDefault="00501F7C" w:rsidP="00501F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AB11D8A" w14:textId="77777777" w:rsidR="00501F7C" w:rsidRPr="000013A9" w:rsidRDefault="00501F7C" w:rsidP="00501F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501F7C" w:rsidRPr="000013A9" w14:paraId="29F632EF" w14:textId="77777777" w:rsidTr="00A33E29">
        <w:trPr>
          <w:trHeight w:val="214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4321" w14:textId="6567C7E8" w:rsidR="00501F7C" w:rsidRDefault="00501F7C" w:rsidP="00501F7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lastRenderedPageBreak/>
              <w:t>21</w:t>
            </w: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12587" w14:textId="77777777" w:rsidR="00501F7C" w:rsidRDefault="00501F7C" w:rsidP="00501F7C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 xml:space="preserve">Producto </w:t>
            </w:r>
            <w:r w:rsidRPr="009073CA">
              <w:rPr>
                <w:rFonts w:eastAsia="Times New Roman" w:cstheme="minorHAnsi"/>
                <w:sz w:val="14"/>
                <w:szCs w:val="16"/>
              </w:rPr>
              <w:t>3000</w:t>
            </w:r>
            <w:r>
              <w:rPr>
                <w:rFonts w:eastAsia="Times New Roman" w:cstheme="minorHAnsi"/>
                <w:sz w:val="14"/>
                <w:szCs w:val="16"/>
              </w:rPr>
              <w:t>9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96C07" w14:textId="77777777" w:rsidR="00501F7C" w:rsidRPr="000013A9" w:rsidRDefault="00501F7C" w:rsidP="00501F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24D64" w14:textId="77777777" w:rsidR="00501F7C" w:rsidRPr="000013A9" w:rsidRDefault="00501F7C" w:rsidP="00501F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FD11E" w14:textId="77777777" w:rsidR="00501F7C" w:rsidRPr="000013A9" w:rsidRDefault="00501F7C" w:rsidP="00501F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501F7C" w:rsidRPr="000013A9" w14:paraId="076200F0" w14:textId="77777777" w:rsidTr="00A33E29">
        <w:trPr>
          <w:trHeight w:val="214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CB5CA" w14:textId="77777777" w:rsidR="00501F7C" w:rsidRDefault="00501F7C" w:rsidP="00501F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704B7" w14:textId="77777777" w:rsidR="00501F7C" w:rsidRDefault="00501F7C" w:rsidP="00501F7C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 xml:space="preserve">      </w:t>
            </w: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1. PERSONAL Y OBLIGACIONES SOCIALES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C9D66" w14:textId="77777777" w:rsidR="00501F7C" w:rsidRPr="000013A9" w:rsidRDefault="00501F7C" w:rsidP="00501F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F1F61" w14:textId="77777777" w:rsidR="00501F7C" w:rsidRPr="000013A9" w:rsidRDefault="00501F7C" w:rsidP="00501F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3B775" w14:textId="77777777" w:rsidR="00501F7C" w:rsidRPr="000013A9" w:rsidRDefault="00501F7C" w:rsidP="00501F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501F7C" w:rsidRPr="000013A9" w14:paraId="773E3517" w14:textId="77777777" w:rsidTr="00A33E29">
        <w:trPr>
          <w:trHeight w:val="214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AAD5C" w14:textId="77777777" w:rsidR="00501F7C" w:rsidRDefault="00501F7C" w:rsidP="00501F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988C6" w14:textId="77777777" w:rsidR="00501F7C" w:rsidRDefault="00501F7C" w:rsidP="00501F7C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 xml:space="preserve">      (…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0F269" w14:textId="77777777" w:rsidR="00501F7C" w:rsidRPr="000013A9" w:rsidRDefault="00501F7C" w:rsidP="00501F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0A838" w14:textId="77777777" w:rsidR="00501F7C" w:rsidRPr="000013A9" w:rsidRDefault="00501F7C" w:rsidP="00501F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252C5" w14:textId="77777777" w:rsidR="00501F7C" w:rsidRPr="000013A9" w:rsidRDefault="00501F7C" w:rsidP="00501F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501F7C" w:rsidRPr="000013A9" w14:paraId="19EFCFD7" w14:textId="77777777" w:rsidTr="00A33E29">
        <w:trPr>
          <w:trHeight w:val="214"/>
          <w:jc w:val="center"/>
        </w:trPr>
        <w:tc>
          <w:tcPr>
            <w:tcW w:w="3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87B848" w14:textId="77777777" w:rsidR="00501F7C" w:rsidRDefault="00501F7C" w:rsidP="00501F7C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996AE4">
              <w:rPr>
                <w:rFonts w:eastAsia="Times New Roman" w:cs="Times New Roman"/>
                <w:b/>
                <w:color w:val="000000"/>
                <w:sz w:val="14"/>
                <w:szCs w:val="14"/>
                <w:lang w:eastAsia="es-PE"/>
              </w:rPr>
              <w:t>0</w:t>
            </w:r>
            <w:r>
              <w:rPr>
                <w:rFonts w:eastAsia="Times New Roman" w:cs="Times New Roman"/>
                <w:b/>
                <w:color w:val="000000"/>
                <w:sz w:val="14"/>
                <w:szCs w:val="14"/>
                <w:lang w:eastAsia="es-PE"/>
              </w:rPr>
              <w:t>06</w:t>
            </w:r>
            <w:r w:rsidRPr="00996AE4">
              <w:rPr>
                <w:rFonts w:eastAsia="Times New Roman" w:cs="Times New Roman"/>
                <w:b/>
                <w:color w:val="000000"/>
                <w:sz w:val="14"/>
                <w:szCs w:val="14"/>
                <w:lang w:eastAsia="es-PE"/>
              </w:rPr>
              <w:t xml:space="preserve">: </w:t>
            </w:r>
            <w:r>
              <w:rPr>
                <w:rFonts w:eastAsia="Times New Roman" w:cs="Times New Roman"/>
                <w:b/>
                <w:color w:val="000000"/>
                <w:sz w:val="14"/>
                <w:szCs w:val="14"/>
                <w:lang w:eastAsia="es-PE"/>
              </w:rPr>
              <w:t>MINISTERIO DE JUSTICIA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9B55E9F" w14:textId="77777777" w:rsidR="00501F7C" w:rsidRPr="000013A9" w:rsidRDefault="00501F7C" w:rsidP="00501F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DFBEA01" w14:textId="77777777" w:rsidR="00501F7C" w:rsidRPr="000013A9" w:rsidRDefault="00501F7C" w:rsidP="00501F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44D061A" w14:textId="77777777" w:rsidR="00501F7C" w:rsidRPr="000013A9" w:rsidRDefault="00501F7C" w:rsidP="00501F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501F7C" w:rsidRPr="000013A9" w14:paraId="2890FFF9" w14:textId="77777777" w:rsidTr="00A33E29">
        <w:trPr>
          <w:trHeight w:val="214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52E05" w14:textId="7F6E61E8" w:rsidR="00501F7C" w:rsidRDefault="00501F7C" w:rsidP="00501F7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>22</w:t>
            </w: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3312A" w14:textId="77777777" w:rsidR="00501F7C" w:rsidRDefault="00501F7C" w:rsidP="00501F7C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 xml:space="preserve">Producto </w:t>
            </w:r>
            <w:r w:rsidRPr="009073CA">
              <w:rPr>
                <w:rFonts w:eastAsia="Times New Roman" w:cstheme="minorHAnsi"/>
                <w:sz w:val="14"/>
                <w:szCs w:val="16"/>
              </w:rPr>
              <w:t>3000</w:t>
            </w:r>
            <w:r>
              <w:rPr>
                <w:rFonts w:eastAsia="Times New Roman" w:cstheme="minorHAnsi"/>
                <w:sz w:val="14"/>
                <w:szCs w:val="16"/>
              </w:rPr>
              <w:t>9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1C657" w14:textId="77777777" w:rsidR="00501F7C" w:rsidRPr="000013A9" w:rsidRDefault="00501F7C" w:rsidP="00501F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2C648" w14:textId="77777777" w:rsidR="00501F7C" w:rsidRPr="000013A9" w:rsidRDefault="00501F7C" w:rsidP="00501F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D9E5C" w14:textId="77777777" w:rsidR="00501F7C" w:rsidRPr="000013A9" w:rsidRDefault="00501F7C" w:rsidP="00501F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501F7C" w:rsidRPr="000013A9" w14:paraId="0F454CCA" w14:textId="77777777" w:rsidTr="00A33E29">
        <w:trPr>
          <w:trHeight w:val="214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8B10C" w14:textId="77777777" w:rsidR="00501F7C" w:rsidRDefault="00501F7C" w:rsidP="00501F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CFF0A" w14:textId="77777777" w:rsidR="00501F7C" w:rsidRDefault="00501F7C" w:rsidP="00501F7C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 xml:space="preserve">      </w:t>
            </w: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1. PERSONAL Y OBLIGACIONES SOCIALES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0E8C5" w14:textId="77777777" w:rsidR="00501F7C" w:rsidRPr="000013A9" w:rsidRDefault="00501F7C" w:rsidP="00501F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E81A3" w14:textId="77777777" w:rsidR="00501F7C" w:rsidRPr="000013A9" w:rsidRDefault="00501F7C" w:rsidP="00501F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053A3" w14:textId="77777777" w:rsidR="00501F7C" w:rsidRPr="000013A9" w:rsidRDefault="00501F7C" w:rsidP="00501F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501F7C" w:rsidRPr="000013A9" w14:paraId="739B333C" w14:textId="77777777" w:rsidTr="00A33E29">
        <w:trPr>
          <w:trHeight w:val="214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F9A2D" w14:textId="77777777" w:rsidR="00501F7C" w:rsidRDefault="00501F7C" w:rsidP="00501F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AA46A" w14:textId="77777777" w:rsidR="00501F7C" w:rsidRDefault="00501F7C" w:rsidP="00501F7C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 xml:space="preserve">      (…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237ED" w14:textId="77777777" w:rsidR="00501F7C" w:rsidRPr="000013A9" w:rsidRDefault="00501F7C" w:rsidP="00501F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8222B" w14:textId="77777777" w:rsidR="00501F7C" w:rsidRPr="000013A9" w:rsidRDefault="00501F7C" w:rsidP="00501F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37F66" w14:textId="77777777" w:rsidR="00501F7C" w:rsidRPr="000013A9" w:rsidRDefault="00501F7C" w:rsidP="00501F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501F7C" w:rsidRPr="000013A9" w14:paraId="29EB1282" w14:textId="77777777" w:rsidTr="00A33E29">
        <w:trPr>
          <w:trHeight w:val="214"/>
          <w:jc w:val="center"/>
        </w:trPr>
        <w:tc>
          <w:tcPr>
            <w:tcW w:w="3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097411" w14:textId="77777777" w:rsidR="00501F7C" w:rsidRDefault="00501F7C" w:rsidP="00501F7C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996AE4">
              <w:rPr>
                <w:rFonts w:eastAsia="Times New Roman" w:cs="Times New Roman"/>
                <w:b/>
                <w:color w:val="000000"/>
                <w:sz w:val="14"/>
                <w:szCs w:val="14"/>
                <w:lang w:eastAsia="es-PE"/>
              </w:rPr>
              <w:t>0</w:t>
            </w:r>
            <w:r>
              <w:rPr>
                <w:rFonts w:eastAsia="Times New Roman" w:cs="Times New Roman"/>
                <w:b/>
                <w:color w:val="000000"/>
                <w:sz w:val="14"/>
                <w:szCs w:val="14"/>
                <w:lang w:eastAsia="es-PE"/>
              </w:rPr>
              <w:t>22</w:t>
            </w:r>
            <w:r w:rsidRPr="00996AE4">
              <w:rPr>
                <w:rFonts w:eastAsia="Times New Roman" w:cs="Times New Roman"/>
                <w:b/>
                <w:color w:val="000000"/>
                <w:sz w:val="14"/>
                <w:szCs w:val="14"/>
                <w:lang w:eastAsia="es-PE"/>
              </w:rPr>
              <w:t xml:space="preserve">: </w:t>
            </w:r>
            <w:r>
              <w:rPr>
                <w:rFonts w:eastAsia="Times New Roman" w:cs="Times New Roman"/>
                <w:b/>
                <w:color w:val="000000"/>
                <w:sz w:val="14"/>
                <w:szCs w:val="14"/>
                <w:lang w:eastAsia="es-PE"/>
              </w:rPr>
              <w:t>MINISTERIO PÚBLICO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9B67FFA" w14:textId="77777777" w:rsidR="00501F7C" w:rsidRPr="000013A9" w:rsidRDefault="00501F7C" w:rsidP="00501F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9585E75" w14:textId="77777777" w:rsidR="00501F7C" w:rsidRPr="000013A9" w:rsidRDefault="00501F7C" w:rsidP="00501F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E2C70AB" w14:textId="77777777" w:rsidR="00501F7C" w:rsidRPr="000013A9" w:rsidRDefault="00501F7C" w:rsidP="00501F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501F7C" w:rsidRPr="000013A9" w14:paraId="2E56D0AB" w14:textId="77777777" w:rsidTr="00A33E29">
        <w:trPr>
          <w:trHeight w:val="214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DC85" w14:textId="5B7EFF79" w:rsidR="00501F7C" w:rsidRDefault="00501F7C" w:rsidP="00501F7C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>23</w:t>
            </w: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5A53F" w14:textId="77777777" w:rsidR="00501F7C" w:rsidRDefault="00501F7C" w:rsidP="00501F7C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 xml:space="preserve">Producto </w:t>
            </w:r>
            <w:r w:rsidRPr="009073CA">
              <w:rPr>
                <w:rFonts w:eastAsia="Times New Roman" w:cstheme="minorHAnsi"/>
                <w:sz w:val="14"/>
                <w:szCs w:val="16"/>
              </w:rPr>
              <w:t>3000</w:t>
            </w:r>
            <w:r>
              <w:rPr>
                <w:rFonts w:eastAsia="Times New Roman" w:cstheme="minorHAnsi"/>
                <w:sz w:val="14"/>
                <w:szCs w:val="16"/>
              </w:rPr>
              <w:t>9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12DF0" w14:textId="77777777" w:rsidR="00501F7C" w:rsidRPr="000013A9" w:rsidRDefault="00501F7C" w:rsidP="00501F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C380A" w14:textId="77777777" w:rsidR="00501F7C" w:rsidRPr="000013A9" w:rsidRDefault="00501F7C" w:rsidP="00501F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EA82E" w14:textId="77777777" w:rsidR="00501F7C" w:rsidRPr="000013A9" w:rsidRDefault="00501F7C" w:rsidP="00501F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501F7C" w:rsidRPr="000013A9" w14:paraId="1ED150DF" w14:textId="77777777" w:rsidTr="00A33E29">
        <w:trPr>
          <w:trHeight w:val="214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FEF6F" w14:textId="77777777" w:rsidR="00501F7C" w:rsidRDefault="00501F7C" w:rsidP="00501F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161D2" w14:textId="77777777" w:rsidR="00501F7C" w:rsidRDefault="00501F7C" w:rsidP="00501F7C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 xml:space="preserve">      </w:t>
            </w: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1. PERSONAL Y OBLIGACIONES SOCIALES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28FBB" w14:textId="77777777" w:rsidR="00501F7C" w:rsidRPr="000013A9" w:rsidRDefault="00501F7C" w:rsidP="00501F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0B5A0" w14:textId="77777777" w:rsidR="00501F7C" w:rsidRPr="000013A9" w:rsidRDefault="00501F7C" w:rsidP="00501F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499E8" w14:textId="77777777" w:rsidR="00501F7C" w:rsidRPr="000013A9" w:rsidRDefault="00501F7C" w:rsidP="00501F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501F7C" w:rsidRPr="000013A9" w14:paraId="4A133398" w14:textId="77777777" w:rsidTr="00A33E29">
        <w:trPr>
          <w:trHeight w:val="214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82A97" w14:textId="77777777" w:rsidR="00501F7C" w:rsidRDefault="00501F7C" w:rsidP="00501F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6C9CF" w14:textId="77777777" w:rsidR="00501F7C" w:rsidRDefault="00501F7C" w:rsidP="00501F7C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 xml:space="preserve">      (…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8D3B5" w14:textId="77777777" w:rsidR="00501F7C" w:rsidRPr="000013A9" w:rsidRDefault="00501F7C" w:rsidP="00501F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E8180" w14:textId="77777777" w:rsidR="00501F7C" w:rsidRPr="000013A9" w:rsidRDefault="00501F7C" w:rsidP="00501F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ACE8F" w14:textId="77777777" w:rsidR="00501F7C" w:rsidRPr="000013A9" w:rsidRDefault="00501F7C" w:rsidP="00501F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501F7C" w:rsidRPr="000013A9" w14:paraId="286A4F3F" w14:textId="77777777" w:rsidTr="00501F7C">
        <w:trPr>
          <w:trHeight w:val="214"/>
          <w:jc w:val="center"/>
        </w:trPr>
        <w:tc>
          <w:tcPr>
            <w:tcW w:w="3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F5C5B9" w14:textId="2F2A3FF1" w:rsidR="00501F7C" w:rsidRDefault="00501F7C" w:rsidP="00501F7C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>
              <w:rPr>
                <w:rFonts w:eastAsia="Times New Roman" w:cs="Times New Roman"/>
                <w:b/>
                <w:bCs/>
                <w:iCs/>
                <w:color w:val="000000"/>
                <w:sz w:val="14"/>
                <w:szCs w:val="14"/>
                <w:lang w:eastAsia="es-PE"/>
              </w:rPr>
              <w:t>040: MINISTERIO DE DESARROLLO E INCLUSIÓN SOCIAL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5AF1223" w14:textId="77777777" w:rsidR="00501F7C" w:rsidRPr="000013A9" w:rsidRDefault="00501F7C" w:rsidP="00501F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857B0F0" w14:textId="77777777" w:rsidR="00501F7C" w:rsidRPr="000013A9" w:rsidRDefault="00501F7C" w:rsidP="00501F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72BDA81" w14:textId="77777777" w:rsidR="00501F7C" w:rsidRPr="000013A9" w:rsidRDefault="00501F7C" w:rsidP="00501F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501F7C" w:rsidRPr="000013A9" w14:paraId="3469D5D6" w14:textId="77777777" w:rsidTr="00A33E29">
        <w:trPr>
          <w:trHeight w:val="214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E933" w14:textId="72BB777C" w:rsidR="00501F7C" w:rsidRDefault="00501F7C" w:rsidP="00501F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24</w:t>
            </w: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4FDAD" w14:textId="30FEC6D7" w:rsidR="00501F7C" w:rsidRDefault="00501F7C" w:rsidP="00501F7C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>Producto</w:t>
            </w:r>
            <w:r w:rsidRPr="00367863">
              <w:rPr>
                <w:rFonts w:eastAsia="Times New Roman" w:cstheme="minorHAnsi"/>
                <w:sz w:val="14"/>
                <w:szCs w:val="14"/>
              </w:rPr>
              <w:t xml:space="preserve"> 300089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4BFDF" w14:textId="77777777" w:rsidR="00501F7C" w:rsidRPr="000013A9" w:rsidRDefault="00501F7C" w:rsidP="00501F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1A8AD" w14:textId="77777777" w:rsidR="00501F7C" w:rsidRPr="000013A9" w:rsidRDefault="00501F7C" w:rsidP="00501F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0C671" w14:textId="77777777" w:rsidR="00501F7C" w:rsidRPr="000013A9" w:rsidRDefault="00501F7C" w:rsidP="00501F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501F7C" w:rsidRPr="000013A9" w14:paraId="73AD244D" w14:textId="77777777" w:rsidTr="00A33E29">
        <w:trPr>
          <w:trHeight w:val="214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4516" w14:textId="77777777" w:rsidR="00501F7C" w:rsidRDefault="00501F7C" w:rsidP="00501F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04EBB" w14:textId="391EF0A9" w:rsidR="00501F7C" w:rsidRDefault="00501F7C" w:rsidP="00501F7C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 xml:space="preserve">      </w:t>
            </w: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1. PERSONAL Y OBLIGACIONES SOCIALES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951CC" w14:textId="77777777" w:rsidR="00501F7C" w:rsidRPr="000013A9" w:rsidRDefault="00501F7C" w:rsidP="00501F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3CE3C" w14:textId="77777777" w:rsidR="00501F7C" w:rsidRPr="000013A9" w:rsidRDefault="00501F7C" w:rsidP="00501F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BA672" w14:textId="77777777" w:rsidR="00501F7C" w:rsidRPr="000013A9" w:rsidRDefault="00501F7C" w:rsidP="00501F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501F7C" w:rsidRPr="000013A9" w14:paraId="44EAB7AE" w14:textId="77777777" w:rsidTr="00A33E29">
        <w:trPr>
          <w:trHeight w:val="214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6835A" w14:textId="77777777" w:rsidR="00501F7C" w:rsidRDefault="00501F7C" w:rsidP="00501F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9E465" w14:textId="730352F7" w:rsidR="00501F7C" w:rsidRDefault="00501F7C" w:rsidP="00501F7C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 xml:space="preserve">      (…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BC238" w14:textId="77777777" w:rsidR="00501F7C" w:rsidRPr="000013A9" w:rsidRDefault="00501F7C" w:rsidP="00501F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6BBC7" w14:textId="77777777" w:rsidR="00501F7C" w:rsidRPr="000013A9" w:rsidRDefault="00501F7C" w:rsidP="00501F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EAE8A" w14:textId="77777777" w:rsidR="00501F7C" w:rsidRPr="000013A9" w:rsidRDefault="00501F7C" w:rsidP="00501F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501F7C" w:rsidRPr="000013A9" w14:paraId="3C3D8F0B" w14:textId="77777777" w:rsidTr="00A33E29">
        <w:trPr>
          <w:trHeight w:val="214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7A93F" w14:textId="4F5AEC6D" w:rsidR="00501F7C" w:rsidRDefault="00501F7C" w:rsidP="00501F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25</w:t>
            </w: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4CB4D" w14:textId="6192CA2F" w:rsidR="00501F7C" w:rsidRDefault="00501F7C" w:rsidP="00501F7C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>Producto</w:t>
            </w:r>
            <w:r w:rsidRPr="00367863">
              <w:rPr>
                <w:rFonts w:eastAsia="Times New Roman" w:cstheme="minorHAnsi"/>
                <w:sz w:val="14"/>
                <w:szCs w:val="14"/>
              </w:rPr>
              <w:t xml:space="preserve"> 300089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814BB" w14:textId="77777777" w:rsidR="00501F7C" w:rsidRPr="000013A9" w:rsidRDefault="00501F7C" w:rsidP="00501F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FEF8D" w14:textId="77777777" w:rsidR="00501F7C" w:rsidRPr="000013A9" w:rsidRDefault="00501F7C" w:rsidP="00501F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5AEBF" w14:textId="77777777" w:rsidR="00501F7C" w:rsidRPr="000013A9" w:rsidRDefault="00501F7C" w:rsidP="00501F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501F7C" w:rsidRPr="000013A9" w14:paraId="715A4E41" w14:textId="77777777" w:rsidTr="00A33E29">
        <w:trPr>
          <w:trHeight w:val="214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7D4A" w14:textId="77777777" w:rsidR="00501F7C" w:rsidRDefault="00501F7C" w:rsidP="00501F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44B6A" w14:textId="57636209" w:rsidR="00501F7C" w:rsidRDefault="00501F7C" w:rsidP="00501F7C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 xml:space="preserve">      </w:t>
            </w: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1. PERSONAL Y OBLIGACIONES SOCIALES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DD895" w14:textId="77777777" w:rsidR="00501F7C" w:rsidRPr="000013A9" w:rsidRDefault="00501F7C" w:rsidP="00501F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A9303" w14:textId="77777777" w:rsidR="00501F7C" w:rsidRPr="000013A9" w:rsidRDefault="00501F7C" w:rsidP="00501F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6AD7D" w14:textId="77777777" w:rsidR="00501F7C" w:rsidRPr="000013A9" w:rsidRDefault="00501F7C" w:rsidP="00501F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501F7C" w:rsidRPr="000013A9" w14:paraId="398021E9" w14:textId="77777777" w:rsidTr="00A33E29">
        <w:trPr>
          <w:trHeight w:val="214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F625" w14:textId="77777777" w:rsidR="00501F7C" w:rsidRDefault="00501F7C" w:rsidP="00501F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7BDE3" w14:textId="1AB4E1DE" w:rsidR="00501F7C" w:rsidRDefault="00501F7C" w:rsidP="00501F7C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 xml:space="preserve">      (…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C7C25" w14:textId="2849B906" w:rsidR="00501F7C" w:rsidRPr="000013A9" w:rsidRDefault="00501F7C" w:rsidP="00501F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34047" w14:textId="2F4BD793" w:rsidR="00501F7C" w:rsidRPr="000013A9" w:rsidRDefault="00501F7C" w:rsidP="00501F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5BD69" w14:textId="0B99E551" w:rsidR="00501F7C" w:rsidRPr="000013A9" w:rsidRDefault="00501F7C" w:rsidP="00501F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01F7C" w:rsidRPr="000013A9" w14:paraId="5C3B0526" w14:textId="77777777" w:rsidTr="00A33E29">
        <w:trPr>
          <w:trHeight w:val="214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1B25C" w14:textId="426D5B1C" w:rsidR="00501F7C" w:rsidRDefault="00501F7C" w:rsidP="00501F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26</w:t>
            </w: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43A88" w14:textId="495ED98B" w:rsidR="00501F7C" w:rsidRDefault="00501F7C" w:rsidP="00501F7C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>
              <w:rPr>
                <w:rFonts w:eastAsia="Times New Roman" w:cstheme="minorHAnsi"/>
                <w:sz w:val="14"/>
                <w:szCs w:val="14"/>
              </w:rPr>
              <w:t>Producto</w:t>
            </w:r>
            <w:r w:rsidRPr="00367863">
              <w:rPr>
                <w:rFonts w:eastAsia="Times New Roman" w:cstheme="minorHAnsi"/>
                <w:sz w:val="14"/>
                <w:szCs w:val="14"/>
              </w:rPr>
              <w:t xml:space="preserve"> </w:t>
            </w:r>
            <w:r w:rsidRPr="00501F7C">
              <w:rPr>
                <w:rFonts w:eastAsia="Times New Roman" w:cstheme="minorHAnsi"/>
                <w:sz w:val="14"/>
                <w:szCs w:val="14"/>
              </w:rPr>
              <w:t>300053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63558" w14:textId="77777777" w:rsidR="00501F7C" w:rsidRPr="000013A9" w:rsidRDefault="00501F7C" w:rsidP="00501F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944D0" w14:textId="77777777" w:rsidR="00501F7C" w:rsidRPr="000013A9" w:rsidRDefault="00501F7C" w:rsidP="00501F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1C337" w14:textId="77777777" w:rsidR="00501F7C" w:rsidRPr="000013A9" w:rsidRDefault="00501F7C" w:rsidP="00501F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501F7C" w:rsidRPr="000013A9" w14:paraId="0946EBB1" w14:textId="77777777" w:rsidTr="00A33E29">
        <w:trPr>
          <w:trHeight w:val="214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597F" w14:textId="77777777" w:rsidR="00501F7C" w:rsidRDefault="00501F7C" w:rsidP="00501F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33D0B" w14:textId="3D9F0662" w:rsidR="00501F7C" w:rsidRDefault="00501F7C" w:rsidP="00501F7C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 xml:space="preserve">      </w:t>
            </w:r>
            <w:r w:rsidRPr="000013A9"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1. PERSONAL Y OBLIGACIONES SOCIALES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9BC05" w14:textId="77777777" w:rsidR="00501F7C" w:rsidRPr="000013A9" w:rsidRDefault="00501F7C" w:rsidP="00501F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ECA4E" w14:textId="77777777" w:rsidR="00501F7C" w:rsidRPr="000013A9" w:rsidRDefault="00501F7C" w:rsidP="00501F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3FEE7" w14:textId="77777777" w:rsidR="00501F7C" w:rsidRPr="000013A9" w:rsidRDefault="00501F7C" w:rsidP="00501F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501F7C" w:rsidRPr="000013A9" w14:paraId="5C789825" w14:textId="77777777" w:rsidTr="00A33E29">
        <w:trPr>
          <w:trHeight w:val="214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9DE0" w14:textId="77777777" w:rsidR="00501F7C" w:rsidRDefault="00501F7C" w:rsidP="00501F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1532C" w14:textId="18C4B63F" w:rsidR="00501F7C" w:rsidRDefault="00501F7C" w:rsidP="00501F7C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 xml:space="preserve">      (…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08CB0" w14:textId="77777777" w:rsidR="00501F7C" w:rsidRPr="000013A9" w:rsidRDefault="00501F7C" w:rsidP="00501F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208BD" w14:textId="77777777" w:rsidR="00501F7C" w:rsidRPr="000013A9" w:rsidRDefault="00501F7C" w:rsidP="00501F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61B79" w14:textId="77777777" w:rsidR="00501F7C" w:rsidRPr="000013A9" w:rsidRDefault="00501F7C" w:rsidP="00501F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501F7C" w:rsidRPr="000013A9" w14:paraId="5B3A03BB" w14:textId="77777777" w:rsidTr="00A33E29">
        <w:trPr>
          <w:trHeight w:val="179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5DAF1A92" w14:textId="77777777" w:rsidR="00501F7C" w:rsidRPr="000013A9" w:rsidRDefault="00501F7C" w:rsidP="00501F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PE"/>
              </w:rPr>
            </w:pP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  <w:hideMark/>
          </w:tcPr>
          <w:p w14:paraId="219B3067" w14:textId="77777777" w:rsidR="00501F7C" w:rsidRPr="000013A9" w:rsidRDefault="00501F7C" w:rsidP="00501F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PE"/>
              </w:rPr>
              <w:t>TOTAL GENERAL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14:paraId="599C9F55" w14:textId="77777777" w:rsidR="00501F7C" w:rsidRPr="000013A9" w:rsidRDefault="00501F7C" w:rsidP="00501F7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14:paraId="68995765" w14:textId="77777777" w:rsidR="00501F7C" w:rsidRPr="000013A9" w:rsidRDefault="00501F7C" w:rsidP="00501F7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14:paraId="5DBA9D86" w14:textId="77777777" w:rsidR="00501F7C" w:rsidRPr="000013A9" w:rsidRDefault="00501F7C" w:rsidP="00501F7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PE"/>
              </w:rPr>
            </w:pPr>
            <w:r w:rsidRPr="000013A9"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PE"/>
              </w:rPr>
              <w:t> </w:t>
            </w:r>
          </w:p>
        </w:tc>
      </w:tr>
    </w:tbl>
    <w:p w14:paraId="00F9873C" w14:textId="2B8329AC" w:rsidR="00E378CE" w:rsidRDefault="00E378CE" w:rsidP="00436CFE">
      <w:pPr>
        <w:tabs>
          <w:tab w:val="left" w:pos="910"/>
        </w:tabs>
        <w:spacing w:after="0" w:line="240" w:lineRule="auto"/>
        <w:rPr>
          <w:rFonts w:cstheme="minorHAnsi"/>
          <w:sz w:val="14"/>
          <w:szCs w:val="18"/>
        </w:rPr>
      </w:pPr>
      <w:r w:rsidRPr="00E378CE">
        <w:rPr>
          <w:rFonts w:cstheme="minorHAnsi"/>
          <w:sz w:val="14"/>
          <w:szCs w:val="18"/>
        </w:rPr>
        <w:t xml:space="preserve">(*) Para la PMG 2022-2024, los productos 3000223 y 3000483 del PP 0080 serán evaluados para incorporación en </w:t>
      </w:r>
      <w:r w:rsidR="000B633F">
        <w:rPr>
          <w:rFonts w:cstheme="minorHAnsi"/>
          <w:sz w:val="14"/>
          <w:szCs w:val="18"/>
        </w:rPr>
        <w:t>el</w:t>
      </w:r>
      <w:r w:rsidRPr="00E378CE">
        <w:rPr>
          <w:rFonts w:cstheme="minorHAnsi"/>
          <w:sz w:val="14"/>
          <w:szCs w:val="18"/>
        </w:rPr>
        <w:t xml:space="preserve"> PP 1002</w:t>
      </w:r>
      <w:r w:rsidR="000B633F">
        <w:rPr>
          <w:rFonts w:cstheme="minorHAnsi"/>
          <w:sz w:val="14"/>
          <w:szCs w:val="18"/>
        </w:rPr>
        <w:t>.</w:t>
      </w:r>
    </w:p>
    <w:p w14:paraId="2A57F68A" w14:textId="77777777" w:rsidR="00E378CE" w:rsidRDefault="00E378CE" w:rsidP="00436CFE">
      <w:pPr>
        <w:tabs>
          <w:tab w:val="left" w:pos="910"/>
        </w:tabs>
        <w:spacing w:after="0" w:line="240" w:lineRule="auto"/>
        <w:rPr>
          <w:rFonts w:cstheme="minorHAnsi"/>
          <w:sz w:val="14"/>
          <w:szCs w:val="18"/>
        </w:rPr>
      </w:pPr>
    </w:p>
    <w:p w14:paraId="64C35A14" w14:textId="07EF4367" w:rsidR="00436CFE" w:rsidRDefault="00436CFE" w:rsidP="00436CFE">
      <w:pPr>
        <w:tabs>
          <w:tab w:val="left" w:pos="910"/>
        </w:tabs>
        <w:spacing w:after="0" w:line="240" w:lineRule="auto"/>
        <w:rPr>
          <w:b/>
          <w:sz w:val="20"/>
        </w:rPr>
      </w:pPr>
      <w:r w:rsidRPr="000013A9">
        <w:rPr>
          <w:b/>
          <w:sz w:val="20"/>
        </w:rPr>
        <w:t>Texto explicativo:</w:t>
      </w:r>
    </w:p>
    <w:p w14:paraId="3563A5B5" w14:textId="77777777" w:rsidR="00436CFE" w:rsidRPr="000013A9" w:rsidRDefault="00436CFE" w:rsidP="00436CFE">
      <w:pPr>
        <w:tabs>
          <w:tab w:val="left" w:pos="910"/>
        </w:tabs>
        <w:spacing w:after="0" w:line="240" w:lineRule="auto"/>
        <w:rPr>
          <w:b/>
          <w:sz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468"/>
      </w:tblGrid>
      <w:tr w:rsidR="00436CFE" w:rsidRPr="000013A9" w14:paraId="28A56EC2" w14:textId="77777777" w:rsidTr="007E3E30">
        <w:trPr>
          <w:jc w:val="center"/>
        </w:trPr>
        <w:tc>
          <w:tcPr>
            <w:tcW w:w="9468" w:type="dxa"/>
          </w:tcPr>
          <w:p w14:paraId="4AD8CE92" w14:textId="77777777" w:rsidR="00436CFE" w:rsidRPr="000013A9" w:rsidRDefault="00436CFE" w:rsidP="007E3E30">
            <w:pPr>
              <w:spacing w:after="0" w:line="240" w:lineRule="auto"/>
              <w:rPr>
                <w:b/>
              </w:rPr>
            </w:pPr>
          </w:p>
          <w:p w14:paraId="7A798B41" w14:textId="77777777" w:rsidR="00436CFE" w:rsidRPr="000013A9" w:rsidRDefault="00436CFE" w:rsidP="007E3E30">
            <w:pPr>
              <w:spacing w:after="0" w:line="240" w:lineRule="auto"/>
              <w:rPr>
                <w:b/>
              </w:rPr>
            </w:pPr>
          </w:p>
          <w:p w14:paraId="23E0431D" w14:textId="77777777" w:rsidR="00436CFE" w:rsidRDefault="00436CFE" w:rsidP="007E3E30">
            <w:pPr>
              <w:spacing w:after="0" w:line="240" w:lineRule="auto"/>
              <w:rPr>
                <w:b/>
              </w:rPr>
            </w:pPr>
          </w:p>
          <w:p w14:paraId="6D7B64CF" w14:textId="77777777" w:rsidR="00436CFE" w:rsidRDefault="00436CFE" w:rsidP="007E3E30">
            <w:pPr>
              <w:spacing w:after="0" w:line="240" w:lineRule="auto"/>
              <w:rPr>
                <w:b/>
              </w:rPr>
            </w:pPr>
          </w:p>
          <w:p w14:paraId="31D738A9" w14:textId="77777777" w:rsidR="00436CFE" w:rsidRPr="000013A9" w:rsidRDefault="00436CFE" w:rsidP="007E3E30">
            <w:pPr>
              <w:spacing w:after="0" w:line="240" w:lineRule="auto"/>
              <w:rPr>
                <w:b/>
              </w:rPr>
            </w:pPr>
          </w:p>
        </w:tc>
      </w:tr>
    </w:tbl>
    <w:p w14:paraId="682647AC" w14:textId="3EA3D66B" w:rsidR="00996AE4" w:rsidRDefault="00996AE4">
      <w:pPr>
        <w:spacing w:after="160" w:line="259" w:lineRule="auto"/>
        <w:rPr>
          <w:rFonts w:ascii="Calibri" w:eastAsiaTheme="majorEastAsia" w:hAnsi="Calibri" w:cstheme="majorBidi"/>
          <w:b/>
          <w:sz w:val="24"/>
          <w:szCs w:val="32"/>
        </w:rPr>
      </w:pPr>
    </w:p>
    <w:sectPr w:rsidR="00996AE4" w:rsidSect="00155EAE"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89AC70" w14:textId="77777777" w:rsidR="009337EC" w:rsidRDefault="009337EC" w:rsidP="00F64D3D">
      <w:pPr>
        <w:spacing w:after="0" w:line="240" w:lineRule="auto"/>
      </w:pPr>
      <w:r>
        <w:separator/>
      </w:r>
    </w:p>
  </w:endnote>
  <w:endnote w:type="continuationSeparator" w:id="0">
    <w:p w14:paraId="55F91C49" w14:textId="77777777" w:rsidR="009337EC" w:rsidRDefault="009337EC" w:rsidP="00F64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2471689"/>
      <w:docPartObj>
        <w:docPartGallery w:val="Page Numbers (Bottom of Page)"/>
        <w:docPartUnique/>
      </w:docPartObj>
    </w:sdtPr>
    <w:sdtEndPr/>
    <w:sdtContent>
      <w:p w14:paraId="6800361E" w14:textId="3259694A" w:rsidR="00324CD6" w:rsidRDefault="00324CD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C6C" w:rsidRPr="00156C6C">
          <w:rPr>
            <w:noProof/>
            <w:lang w:val="es-ES"/>
          </w:rPr>
          <w:t>1</w:t>
        </w:r>
        <w:r>
          <w:fldChar w:fldCharType="end"/>
        </w:r>
      </w:p>
    </w:sdtContent>
  </w:sdt>
  <w:p w14:paraId="6B290100" w14:textId="77777777" w:rsidR="00324CD6" w:rsidRDefault="00324CD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4C919B" w14:textId="77777777" w:rsidR="009337EC" w:rsidRDefault="009337EC" w:rsidP="00F64D3D">
      <w:pPr>
        <w:spacing w:after="0" w:line="240" w:lineRule="auto"/>
      </w:pPr>
      <w:r>
        <w:separator/>
      </w:r>
    </w:p>
  </w:footnote>
  <w:footnote w:type="continuationSeparator" w:id="0">
    <w:p w14:paraId="2A457804" w14:textId="77777777" w:rsidR="009337EC" w:rsidRDefault="009337EC" w:rsidP="00F64D3D">
      <w:pPr>
        <w:spacing w:after="0" w:line="240" w:lineRule="auto"/>
      </w:pPr>
      <w:r>
        <w:continuationSeparator/>
      </w:r>
    </w:p>
  </w:footnote>
  <w:footnote w:id="1">
    <w:p w14:paraId="214629D4" w14:textId="2BE09457" w:rsidR="00324CD6" w:rsidRPr="001B411E" w:rsidRDefault="00324CD6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 w:rsidRPr="001B411E">
        <w:rPr>
          <w:rFonts w:asciiTheme="minorHAnsi" w:eastAsiaTheme="minorHAnsi" w:hAnsiTheme="minorHAnsi" w:cstheme="minorBidi"/>
          <w:szCs w:val="22"/>
          <w:lang w:val="es-PE" w:eastAsia="en-US"/>
        </w:rPr>
        <w:t>Esta sección solo se completará por el pliego Ministerio de Educación y Ministerio de Salud</w:t>
      </w:r>
    </w:p>
  </w:footnote>
  <w:footnote w:id="2">
    <w:p w14:paraId="34FD6890" w14:textId="1954134C" w:rsidR="00324CD6" w:rsidRPr="00494905" w:rsidRDefault="00324CD6">
      <w:pPr>
        <w:pStyle w:val="Textonotapie"/>
        <w:rPr>
          <w:rFonts w:asciiTheme="minorHAnsi" w:hAnsiTheme="minorHAnsi" w:cstheme="minorHAnsi"/>
          <w:sz w:val="18"/>
          <w:szCs w:val="18"/>
        </w:rPr>
      </w:pPr>
      <w:r w:rsidRPr="00494905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494905">
        <w:rPr>
          <w:rFonts w:asciiTheme="minorHAnsi" w:hAnsiTheme="minorHAnsi" w:cstheme="minorHAnsi"/>
          <w:sz w:val="18"/>
          <w:szCs w:val="18"/>
        </w:rPr>
        <w:t xml:space="preserve"> La DGPP comunicará por oficio información complementaria dirigida a los plie</w:t>
      </w:r>
      <w:r>
        <w:rPr>
          <w:rFonts w:asciiTheme="minorHAnsi" w:hAnsiTheme="minorHAnsi" w:cstheme="minorHAnsi"/>
          <w:sz w:val="18"/>
          <w:szCs w:val="18"/>
        </w:rPr>
        <w:t>gos rectores para completar la S</w:t>
      </w:r>
      <w:r w:rsidRPr="00494905">
        <w:rPr>
          <w:rFonts w:asciiTheme="minorHAnsi" w:hAnsiTheme="minorHAnsi" w:cstheme="minorHAnsi"/>
          <w:sz w:val="18"/>
          <w:szCs w:val="18"/>
        </w:rPr>
        <w:t>ección 6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44678"/>
    <w:multiLevelType w:val="hybridMultilevel"/>
    <w:tmpl w:val="F6604D4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13D66"/>
    <w:multiLevelType w:val="hybridMultilevel"/>
    <w:tmpl w:val="A10A7C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40107"/>
    <w:multiLevelType w:val="hybridMultilevel"/>
    <w:tmpl w:val="A12480E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02B19"/>
    <w:multiLevelType w:val="hybridMultilevel"/>
    <w:tmpl w:val="695C8488"/>
    <w:lvl w:ilvl="0" w:tplc="C428CED0">
      <w:start w:val="1"/>
      <w:numFmt w:val="decimal"/>
      <w:lvlText w:val="(%1)"/>
      <w:lvlJc w:val="left"/>
      <w:pPr>
        <w:ind w:left="1211" w:hanging="360"/>
      </w:pPr>
      <w:rPr>
        <w:rFonts w:asciiTheme="minorHAnsi" w:eastAsiaTheme="minorHAnsi" w:hAnsiTheme="minorHAnsi" w:cstheme="minorBidi"/>
      </w:rPr>
    </w:lvl>
    <w:lvl w:ilvl="1" w:tplc="280A0019" w:tentative="1">
      <w:start w:val="1"/>
      <w:numFmt w:val="lowerLetter"/>
      <w:lvlText w:val="%2."/>
      <w:lvlJc w:val="left"/>
      <w:pPr>
        <w:ind w:left="1931" w:hanging="360"/>
      </w:p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C0C25FF"/>
    <w:multiLevelType w:val="hybridMultilevel"/>
    <w:tmpl w:val="695C8488"/>
    <w:lvl w:ilvl="0" w:tplc="C428CED0">
      <w:start w:val="1"/>
      <w:numFmt w:val="decimal"/>
      <w:lvlText w:val="(%1)"/>
      <w:lvlJc w:val="left"/>
      <w:pPr>
        <w:ind w:left="2625" w:hanging="360"/>
      </w:pPr>
      <w:rPr>
        <w:rFonts w:asciiTheme="minorHAnsi" w:eastAsiaTheme="minorHAnsi" w:hAnsiTheme="minorHAnsi" w:cstheme="minorBidi"/>
      </w:rPr>
    </w:lvl>
    <w:lvl w:ilvl="1" w:tplc="280A0019" w:tentative="1">
      <w:start w:val="1"/>
      <w:numFmt w:val="lowerLetter"/>
      <w:lvlText w:val="%2."/>
      <w:lvlJc w:val="left"/>
      <w:pPr>
        <w:ind w:left="3345" w:hanging="360"/>
      </w:pPr>
    </w:lvl>
    <w:lvl w:ilvl="2" w:tplc="280A001B" w:tentative="1">
      <w:start w:val="1"/>
      <w:numFmt w:val="lowerRoman"/>
      <w:lvlText w:val="%3."/>
      <w:lvlJc w:val="right"/>
      <w:pPr>
        <w:ind w:left="4065" w:hanging="180"/>
      </w:pPr>
    </w:lvl>
    <w:lvl w:ilvl="3" w:tplc="280A000F" w:tentative="1">
      <w:start w:val="1"/>
      <w:numFmt w:val="decimal"/>
      <w:lvlText w:val="%4."/>
      <w:lvlJc w:val="left"/>
      <w:pPr>
        <w:ind w:left="4785" w:hanging="360"/>
      </w:pPr>
    </w:lvl>
    <w:lvl w:ilvl="4" w:tplc="280A0019" w:tentative="1">
      <w:start w:val="1"/>
      <w:numFmt w:val="lowerLetter"/>
      <w:lvlText w:val="%5."/>
      <w:lvlJc w:val="left"/>
      <w:pPr>
        <w:ind w:left="5505" w:hanging="360"/>
      </w:pPr>
    </w:lvl>
    <w:lvl w:ilvl="5" w:tplc="280A001B" w:tentative="1">
      <w:start w:val="1"/>
      <w:numFmt w:val="lowerRoman"/>
      <w:lvlText w:val="%6."/>
      <w:lvlJc w:val="right"/>
      <w:pPr>
        <w:ind w:left="6225" w:hanging="180"/>
      </w:pPr>
    </w:lvl>
    <w:lvl w:ilvl="6" w:tplc="280A000F" w:tentative="1">
      <w:start w:val="1"/>
      <w:numFmt w:val="decimal"/>
      <w:lvlText w:val="%7."/>
      <w:lvlJc w:val="left"/>
      <w:pPr>
        <w:ind w:left="6945" w:hanging="360"/>
      </w:pPr>
    </w:lvl>
    <w:lvl w:ilvl="7" w:tplc="280A0019" w:tentative="1">
      <w:start w:val="1"/>
      <w:numFmt w:val="lowerLetter"/>
      <w:lvlText w:val="%8."/>
      <w:lvlJc w:val="left"/>
      <w:pPr>
        <w:ind w:left="7665" w:hanging="360"/>
      </w:pPr>
    </w:lvl>
    <w:lvl w:ilvl="8" w:tplc="280A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5" w15:restartNumberingAfterBreak="0">
    <w:nsid w:val="22AF452E"/>
    <w:multiLevelType w:val="hybridMultilevel"/>
    <w:tmpl w:val="E194A110"/>
    <w:lvl w:ilvl="0" w:tplc="44B08B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BA002E"/>
    <w:multiLevelType w:val="hybridMultilevel"/>
    <w:tmpl w:val="B5A8A4D8"/>
    <w:lvl w:ilvl="0" w:tplc="1736DD4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C6525"/>
    <w:multiLevelType w:val="hybridMultilevel"/>
    <w:tmpl w:val="BFF84968"/>
    <w:lvl w:ilvl="0" w:tplc="98DC9598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60801"/>
    <w:multiLevelType w:val="hybridMultilevel"/>
    <w:tmpl w:val="1AFA3B0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1F3EE1"/>
    <w:multiLevelType w:val="hybridMultilevel"/>
    <w:tmpl w:val="E1F8A1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81A2C"/>
    <w:multiLevelType w:val="hybridMultilevel"/>
    <w:tmpl w:val="28EE84DE"/>
    <w:lvl w:ilvl="0" w:tplc="7602A3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B464D"/>
    <w:multiLevelType w:val="hybridMultilevel"/>
    <w:tmpl w:val="9E28DE86"/>
    <w:lvl w:ilvl="0" w:tplc="9EFC941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416C5F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BCA7D4A"/>
    <w:multiLevelType w:val="hybridMultilevel"/>
    <w:tmpl w:val="D8C6DE28"/>
    <w:lvl w:ilvl="0" w:tplc="3B24299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E13FE"/>
    <w:multiLevelType w:val="hybridMultilevel"/>
    <w:tmpl w:val="0554D83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2E03CA"/>
    <w:multiLevelType w:val="hybridMultilevel"/>
    <w:tmpl w:val="0554D83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B7765"/>
    <w:multiLevelType w:val="hybridMultilevel"/>
    <w:tmpl w:val="0D0E53D6"/>
    <w:lvl w:ilvl="0" w:tplc="44B08B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F662A5"/>
    <w:multiLevelType w:val="hybridMultilevel"/>
    <w:tmpl w:val="4A60CBB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322BD6"/>
    <w:multiLevelType w:val="hybridMultilevel"/>
    <w:tmpl w:val="1AFA3B0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01051A"/>
    <w:multiLevelType w:val="hybridMultilevel"/>
    <w:tmpl w:val="2B54A39E"/>
    <w:lvl w:ilvl="0" w:tplc="AB08F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6A7B62"/>
    <w:multiLevelType w:val="hybridMultilevel"/>
    <w:tmpl w:val="9560319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7E5C89"/>
    <w:multiLevelType w:val="hybridMultilevel"/>
    <w:tmpl w:val="5B52E790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FA3624"/>
    <w:multiLevelType w:val="hybridMultilevel"/>
    <w:tmpl w:val="A15832BA"/>
    <w:lvl w:ilvl="0" w:tplc="4EF227EE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83748AC"/>
    <w:multiLevelType w:val="hybridMultilevel"/>
    <w:tmpl w:val="197A9B4C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A17F81"/>
    <w:multiLevelType w:val="hybridMultilevel"/>
    <w:tmpl w:val="9202E6A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6F60B9"/>
    <w:multiLevelType w:val="hybridMultilevel"/>
    <w:tmpl w:val="15FA6DFC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2E0ADD"/>
    <w:multiLevelType w:val="hybridMultilevel"/>
    <w:tmpl w:val="F6604D4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16"/>
  </w:num>
  <w:num w:numId="4">
    <w:abstractNumId w:val="22"/>
  </w:num>
  <w:num w:numId="5">
    <w:abstractNumId w:val="5"/>
  </w:num>
  <w:num w:numId="6">
    <w:abstractNumId w:val="3"/>
  </w:num>
  <w:num w:numId="7">
    <w:abstractNumId w:val="21"/>
  </w:num>
  <w:num w:numId="8">
    <w:abstractNumId w:val="17"/>
  </w:num>
  <w:num w:numId="9">
    <w:abstractNumId w:val="11"/>
  </w:num>
  <w:num w:numId="10">
    <w:abstractNumId w:val="10"/>
  </w:num>
  <w:num w:numId="11">
    <w:abstractNumId w:val="24"/>
  </w:num>
  <w:num w:numId="12">
    <w:abstractNumId w:val="18"/>
  </w:num>
  <w:num w:numId="13">
    <w:abstractNumId w:val="4"/>
  </w:num>
  <w:num w:numId="14">
    <w:abstractNumId w:val="14"/>
  </w:num>
  <w:num w:numId="15">
    <w:abstractNumId w:val="15"/>
  </w:num>
  <w:num w:numId="16">
    <w:abstractNumId w:val="8"/>
  </w:num>
  <w:num w:numId="17">
    <w:abstractNumId w:val="9"/>
  </w:num>
  <w:num w:numId="18">
    <w:abstractNumId w:val="1"/>
  </w:num>
  <w:num w:numId="19">
    <w:abstractNumId w:val="20"/>
  </w:num>
  <w:num w:numId="20">
    <w:abstractNumId w:val="26"/>
  </w:num>
  <w:num w:numId="21">
    <w:abstractNumId w:val="0"/>
  </w:num>
  <w:num w:numId="22">
    <w:abstractNumId w:val="2"/>
  </w:num>
  <w:num w:numId="23">
    <w:abstractNumId w:val="23"/>
  </w:num>
  <w:num w:numId="24">
    <w:abstractNumId w:val="7"/>
  </w:num>
  <w:num w:numId="25">
    <w:abstractNumId w:val="25"/>
  </w:num>
  <w:num w:numId="26">
    <w:abstractNumId w:val="13"/>
  </w:num>
  <w:num w:numId="27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F5A"/>
    <w:rsid w:val="00000F0A"/>
    <w:rsid w:val="000013A9"/>
    <w:rsid w:val="00001A2D"/>
    <w:rsid w:val="0000402F"/>
    <w:rsid w:val="000051AD"/>
    <w:rsid w:val="00006ECE"/>
    <w:rsid w:val="0000796C"/>
    <w:rsid w:val="00010D57"/>
    <w:rsid w:val="00011A8E"/>
    <w:rsid w:val="00015ABC"/>
    <w:rsid w:val="0002225C"/>
    <w:rsid w:val="000226BB"/>
    <w:rsid w:val="00022E71"/>
    <w:rsid w:val="00023BFC"/>
    <w:rsid w:val="00024475"/>
    <w:rsid w:val="00032549"/>
    <w:rsid w:val="000359A9"/>
    <w:rsid w:val="00035FE8"/>
    <w:rsid w:val="00036BE9"/>
    <w:rsid w:val="00042405"/>
    <w:rsid w:val="0004508C"/>
    <w:rsid w:val="00046EDF"/>
    <w:rsid w:val="000539E4"/>
    <w:rsid w:val="00053FA2"/>
    <w:rsid w:val="00060C18"/>
    <w:rsid w:val="00062E25"/>
    <w:rsid w:val="0006712A"/>
    <w:rsid w:val="00072958"/>
    <w:rsid w:val="000758F3"/>
    <w:rsid w:val="00082813"/>
    <w:rsid w:val="00082E7A"/>
    <w:rsid w:val="00083BDB"/>
    <w:rsid w:val="0008501A"/>
    <w:rsid w:val="000866AC"/>
    <w:rsid w:val="00090449"/>
    <w:rsid w:val="0009113F"/>
    <w:rsid w:val="00091C9A"/>
    <w:rsid w:val="00091DF7"/>
    <w:rsid w:val="000937E9"/>
    <w:rsid w:val="00095136"/>
    <w:rsid w:val="000954A9"/>
    <w:rsid w:val="00097A43"/>
    <w:rsid w:val="00097A51"/>
    <w:rsid w:val="00097BAF"/>
    <w:rsid w:val="000A052A"/>
    <w:rsid w:val="000A2664"/>
    <w:rsid w:val="000A3390"/>
    <w:rsid w:val="000B0D76"/>
    <w:rsid w:val="000B633F"/>
    <w:rsid w:val="000B674A"/>
    <w:rsid w:val="000C71C9"/>
    <w:rsid w:val="000C79CA"/>
    <w:rsid w:val="000D13F7"/>
    <w:rsid w:val="000D29E3"/>
    <w:rsid w:val="000D536D"/>
    <w:rsid w:val="000D664A"/>
    <w:rsid w:val="000D7396"/>
    <w:rsid w:val="000D7A22"/>
    <w:rsid w:val="000E0080"/>
    <w:rsid w:val="000E3F73"/>
    <w:rsid w:val="000E418D"/>
    <w:rsid w:val="000E542B"/>
    <w:rsid w:val="000E68F5"/>
    <w:rsid w:val="000F5E92"/>
    <w:rsid w:val="000F6F9F"/>
    <w:rsid w:val="000F6FDE"/>
    <w:rsid w:val="000F7F47"/>
    <w:rsid w:val="00106EFE"/>
    <w:rsid w:val="00107049"/>
    <w:rsid w:val="00110E36"/>
    <w:rsid w:val="00111F5A"/>
    <w:rsid w:val="00115828"/>
    <w:rsid w:val="00115FD4"/>
    <w:rsid w:val="00117BDB"/>
    <w:rsid w:val="0012345D"/>
    <w:rsid w:val="001269AB"/>
    <w:rsid w:val="00130114"/>
    <w:rsid w:val="00133A4A"/>
    <w:rsid w:val="00133BC9"/>
    <w:rsid w:val="00135834"/>
    <w:rsid w:val="0013631F"/>
    <w:rsid w:val="001377A6"/>
    <w:rsid w:val="00137836"/>
    <w:rsid w:val="00142A10"/>
    <w:rsid w:val="00143170"/>
    <w:rsid w:val="00145574"/>
    <w:rsid w:val="00145998"/>
    <w:rsid w:val="00145C99"/>
    <w:rsid w:val="00151847"/>
    <w:rsid w:val="00154853"/>
    <w:rsid w:val="00154886"/>
    <w:rsid w:val="00155EAE"/>
    <w:rsid w:val="00156C6C"/>
    <w:rsid w:val="00167617"/>
    <w:rsid w:val="001709A1"/>
    <w:rsid w:val="00176122"/>
    <w:rsid w:val="00186AA1"/>
    <w:rsid w:val="00187815"/>
    <w:rsid w:val="00195BE9"/>
    <w:rsid w:val="00195F87"/>
    <w:rsid w:val="001A42D6"/>
    <w:rsid w:val="001B005A"/>
    <w:rsid w:val="001B0962"/>
    <w:rsid w:val="001B231C"/>
    <w:rsid w:val="001B411E"/>
    <w:rsid w:val="001B6941"/>
    <w:rsid w:val="001C1539"/>
    <w:rsid w:val="001C1CBF"/>
    <w:rsid w:val="001C5927"/>
    <w:rsid w:val="001D2140"/>
    <w:rsid w:val="001D3667"/>
    <w:rsid w:val="001D45B1"/>
    <w:rsid w:val="001D7F49"/>
    <w:rsid w:val="001E0A36"/>
    <w:rsid w:val="001E2107"/>
    <w:rsid w:val="001E3D86"/>
    <w:rsid w:val="001E406D"/>
    <w:rsid w:val="001E446F"/>
    <w:rsid w:val="001E5087"/>
    <w:rsid w:val="001E564A"/>
    <w:rsid w:val="001E6A0B"/>
    <w:rsid w:val="001E6D3E"/>
    <w:rsid w:val="001E6D42"/>
    <w:rsid w:val="001E701D"/>
    <w:rsid w:val="001E7E34"/>
    <w:rsid w:val="001F797D"/>
    <w:rsid w:val="00200450"/>
    <w:rsid w:val="0020161B"/>
    <w:rsid w:val="00203564"/>
    <w:rsid w:val="002037C4"/>
    <w:rsid w:val="00203801"/>
    <w:rsid w:val="00204055"/>
    <w:rsid w:val="00205D8B"/>
    <w:rsid w:val="00206E9C"/>
    <w:rsid w:val="00207919"/>
    <w:rsid w:val="0021592F"/>
    <w:rsid w:val="00221017"/>
    <w:rsid w:val="0022353D"/>
    <w:rsid w:val="0022498D"/>
    <w:rsid w:val="002249C0"/>
    <w:rsid w:val="00230E06"/>
    <w:rsid w:val="00232F4D"/>
    <w:rsid w:val="00232FC5"/>
    <w:rsid w:val="002337C3"/>
    <w:rsid w:val="00234BBF"/>
    <w:rsid w:val="00236171"/>
    <w:rsid w:val="00237925"/>
    <w:rsid w:val="00240549"/>
    <w:rsid w:val="00254527"/>
    <w:rsid w:val="002557F0"/>
    <w:rsid w:val="00255B00"/>
    <w:rsid w:val="002576FE"/>
    <w:rsid w:val="00257F5C"/>
    <w:rsid w:val="002648A6"/>
    <w:rsid w:val="00267648"/>
    <w:rsid w:val="00271B75"/>
    <w:rsid w:val="00272C25"/>
    <w:rsid w:val="00273190"/>
    <w:rsid w:val="002735C3"/>
    <w:rsid w:val="002810DA"/>
    <w:rsid w:val="00283A6C"/>
    <w:rsid w:val="00284793"/>
    <w:rsid w:val="0028531C"/>
    <w:rsid w:val="002859B0"/>
    <w:rsid w:val="00287DAD"/>
    <w:rsid w:val="002909D4"/>
    <w:rsid w:val="00291558"/>
    <w:rsid w:val="00291D92"/>
    <w:rsid w:val="002924EE"/>
    <w:rsid w:val="00295222"/>
    <w:rsid w:val="00297C60"/>
    <w:rsid w:val="002A475B"/>
    <w:rsid w:val="002A4DC4"/>
    <w:rsid w:val="002A7A19"/>
    <w:rsid w:val="002B0311"/>
    <w:rsid w:val="002B6CA8"/>
    <w:rsid w:val="002C0E4B"/>
    <w:rsid w:val="002C3E70"/>
    <w:rsid w:val="002C7128"/>
    <w:rsid w:val="002C740B"/>
    <w:rsid w:val="002C75E9"/>
    <w:rsid w:val="002D2BE9"/>
    <w:rsid w:val="002D308B"/>
    <w:rsid w:val="002D56B9"/>
    <w:rsid w:val="002D5CB4"/>
    <w:rsid w:val="002D6BAE"/>
    <w:rsid w:val="002E03E1"/>
    <w:rsid w:val="002E23F9"/>
    <w:rsid w:val="002E3586"/>
    <w:rsid w:val="002E3C33"/>
    <w:rsid w:val="002E618E"/>
    <w:rsid w:val="002F26B3"/>
    <w:rsid w:val="002F2CB2"/>
    <w:rsid w:val="002F59D4"/>
    <w:rsid w:val="002F72A0"/>
    <w:rsid w:val="003034C0"/>
    <w:rsid w:val="00305BC2"/>
    <w:rsid w:val="0030654B"/>
    <w:rsid w:val="00311608"/>
    <w:rsid w:val="00314FDE"/>
    <w:rsid w:val="003171F3"/>
    <w:rsid w:val="0031793D"/>
    <w:rsid w:val="00317F4A"/>
    <w:rsid w:val="00320D94"/>
    <w:rsid w:val="003236E2"/>
    <w:rsid w:val="00324CD6"/>
    <w:rsid w:val="00325DFF"/>
    <w:rsid w:val="00326B84"/>
    <w:rsid w:val="003374B9"/>
    <w:rsid w:val="00343269"/>
    <w:rsid w:val="00345AEB"/>
    <w:rsid w:val="00347CFC"/>
    <w:rsid w:val="003518B2"/>
    <w:rsid w:val="00357F09"/>
    <w:rsid w:val="00363737"/>
    <w:rsid w:val="00364232"/>
    <w:rsid w:val="0036579A"/>
    <w:rsid w:val="0036682D"/>
    <w:rsid w:val="00367AC1"/>
    <w:rsid w:val="00371D2A"/>
    <w:rsid w:val="00375CEF"/>
    <w:rsid w:val="0037672C"/>
    <w:rsid w:val="00377D59"/>
    <w:rsid w:val="00392B64"/>
    <w:rsid w:val="00393DF7"/>
    <w:rsid w:val="00396A44"/>
    <w:rsid w:val="00397637"/>
    <w:rsid w:val="003A5369"/>
    <w:rsid w:val="003A5564"/>
    <w:rsid w:val="003A674D"/>
    <w:rsid w:val="003B119E"/>
    <w:rsid w:val="003B55CE"/>
    <w:rsid w:val="003B7D48"/>
    <w:rsid w:val="003C47BC"/>
    <w:rsid w:val="003C65F9"/>
    <w:rsid w:val="003C73A3"/>
    <w:rsid w:val="003E1214"/>
    <w:rsid w:val="003E522D"/>
    <w:rsid w:val="003E7A41"/>
    <w:rsid w:val="003F19A9"/>
    <w:rsid w:val="003F3AB2"/>
    <w:rsid w:val="003F544B"/>
    <w:rsid w:val="003F5464"/>
    <w:rsid w:val="003F7AFF"/>
    <w:rsid w:val="004000C7"/>
    <w:rsid w:val="00400796"/>
    <w:rsid w:val="00402C35"/>
    <w:rsid w:val="004037BA"/>
    <w:rsid w:val="00404E38"/>
    <w:rsid w:val="00406C0C"/>
    <w:rsid w:val="004110AD"/>
    <w:rsid w:val="00413484"/>
    <w:rsid w:val="00415A2A"/>
    <w:rsid w:val="004235E3"/>
    <w:rsid w:val="00423FB9"/>
    <w:rsid w:val="0042503F"/>
    <w:rsid w:val="0042565D"/>
    <w:rsid w:val="00426745"/>
    <w:rsid w:val="00426A10"/>
    <w:rsid w:val="0042719C"/>
    <w:rsid w:val="00431A55"/>
    <w:rsid w:val="004367E1"/>
    <w:rsid w:val="00436CFE"/>
    <w:rsid w:val="004461EB"/>
    <w:rsid w:val="0045257E"/>
    <w:rsid w:val="004537F4"/>
    <w:rsid w:val="00453943"/>
    <w:rsid w:val="004542AA"/>
    <w:rsid w:val="0045712C"/>
    <w:rsid w:val="0046455E"/>
    <w:rsid w:val="00466F18"/>
    <w:rsid w:val="0047358C"/>
    <w:rsid w:val="00473BD1"/>
    <w:rsid w:val="00477EFB"/>
    <w:rsid w:val="00480D33"/>
    <w:rsid w:val="00481F01"/>
    <w:rsid w:val="00482799"/>
    <w:rsid w:val="00483112"/>
    <w:rsid w:val="0049272D"/>
    <w:rsid w:val="004944CA"/>
    <w:rsid w:val="00494905"/>
    <w:rsid w:val="00495525"/>
    <w:rsid w:val="00495CDA"/>
    <w:rsid w:val="00497ABF"/>
    <w:rsid w:val="004A343B"/>
    <w:rsid w:val="004A3ED9"/>
    <w:rsid w:val="004C11A2"/>
    <w:rsid w:val="004C2538"/>
    <w:rsid w:val="004C3562"/>
    <w:rsid w:val="004C7FD8"/>
    <w:rsid w:val="004D0563"/>
    <w:rsid w:val="004D3717"/>
    <w:rsid w:val="004D5DDE"/>
    <w:rsid w:val="004D63AA"/>
    <w:rsid w:val="004D7283"/>
    <w:rsid w:val="004E4B97"/>
    <w:rsid w:val="004E69B7"/>
    <w:rsid w:val="004F0A52"/>
    <w:rsid w:val="004F1199"/>
    <w:rsid w:val="004F1B2E"/>
    <w:rsid w:val="00500C9F"/>
    <w:rsid w:val="00501F7C"/>
    <w:rsid w:val="005021AE"/>
    <w:rsid w:val="005029E8"/>
    <w:rsid w:val="0051070E"/>
    <w:rsid w:val="00510F52"/>
    <w:rsid w:val="0051166B"/>
    <w:rsid w:val="005132B9"/>
    <w:rsid w:val="0051421A"/>
    <w:rsid w:val="00515F5E"/>
    <w:rsid w:val="0052494F"/>
    <w:rsid w:val="00530220"/>
    <w:rsid w:val="00530B23"/>
    <w:rsid w:val="005328E0"/>
    <w:rsid w:val="00533877"/>
    <w:rsid w:val="0053740D"/>
    <w:rsid w:val="00537F03"/>
    <w:rsid w:val="00545431"/>
    <w:rsid w:val="0054639B"/>
    <w:rsid w:val="00546D99"/>
    <w:rsid w:val="00546DE7"/>
    <w:rsid w:val="005477F7"/>
    <w:rsid w:val="0055132F"/>
    <w:rsid w:val="005519C1"/>
    <w:rsid w:val="005556C3"/>
    <w:rsid w:val="00555F17"/>
    <w:rsid w:val="00560ECF"/>
    <w:rsid w:val="00564255"/>
    <w:rsid w:val="00567C6A"/>
    <w:rsid w:val="00570797"/>
    <w:rsid w:val="00572276"/>
    <w:rsid w:val="005731E4"/>
    <w:rsid w:val="005757E7"/>
    <w:rsid w:val="005757F6"/>
    <w:rsid w:val="0058054B"/>
    <w:rsid w:val="00583ABE"/>
    <w:rsid w:val="0058551E"/>
    <w:rsid w:val="005867AB"/>
    <w:rsid w:val="005938D9"/>
    <w:rsid w:val="00596F4F"/>
    <w:rsid w:val="005A1026"/>
    <w:rsid w:val="005A1A46"/>
    <w:rsid w:val="005A661A"/>
    <w:rsid w:val="005B00F3"/>
    <w:rsid w:val="005B3C27"/>
    <w:rsid w:val="005C3772"/>
    <w:rsid w:val="005C3FC9"/>
    <w:rsid w:val="005C48F3"/>
    <w:rsid w:val="005C5D01"/>
    <w:rsid w:val="005D1AB6"/>
    <w:rsid w:val="005D54DE"/>
    <w:rsid w:val="005D5CB3"/>
    <w:rsid w:val="005D764E"/>
    <w:rsid w:val="005E0928"/>
    <w:rsid w:val="005E09AF"/>
    <w:rsid w:val="005E2517"/>
    <w:rsid w:val="005E2911"/>
    <w:rsid w:val="005E2F1E"/>
    <w:rsid w:val="005E51FD"/>
    <w:rsid w:val="005E7022"/>
    <w:rsid w:val="005F243B"/>
    <w:rsid w:val="005F33AE"/>
    <w:rsid w:val="005F4CD0"/>
    <w:rsid w:val="005F6281"/>
    <w:rsid w:val="005F70A2"/>
    <w:rsid w:val="005F7342"/>
    <w:rsid w:val="005F76FE"/>
    <w:rsid w:val="005F7999"/>
    <w:rsid w:val="00603598"/>
    <w:rsid w:val="0060420F"/>
    <w:rsid w:val="00607C4B"/>
    <w:rsid w:val="00612F6F"/>
    <w:rsid w:val="00616FD7"/>
    <w:rsid w:val="00620099"/>
    <w:rsid w:val="006224D9"/>
    <w:rsid w:val="0062557D"/>
    <w:rsid w:val="0062729D"/>
    <w:rsid w:val="0063268E"/>
    <w:rsid w:val="00636E3C"/>
    <w:rsid w:val="006408A7"/>
    <w:rsid w:val="00642F4E"/>
    <w:rsid w:val="00644075"/>
    <w:rsid w:val="006456BA"/>
    <w:rsid w:val="0065004E"/>
    <w:rsid w:val="00650585"/>
    <w:rsid w:val="0065089F"/>
    <w:rsid w:val="0065238B"/>
    <w:rsid w:val="00656977"/>
    <w:rsid w:val="00657CFA"/>
    <w:rsid w:val="006617E9"/>
    <w:rsid w:val="006647FF"/>
    <w:rsid w:val="006676A4"/>
    <w:rsid w:val="006726EE"/>
    <w:rsid w:val="006728FD"/>
    <w:rsid w:val="00672A99"/>
    <w:rsid w:val="00673A59"/>
    <w:rsid w:val="006745F0"/>
    <w:rsid w:val="006773D1"/>
    <w:rsid w:val="00677FC8"/>
    <w:rsid w:val="00683976"/>
    <w:rsid w:val="00684D3D"/>
    <w:rsid w:val="00692FE0"/>
    <w:rsid w:val="0069440F"/>
    <w:rsid w:val="006954C3"/>
    <w:rsid w:val="006A1F78"/>
    <w:rsid w:val="006A3EF8"/>
    <w:rsid w:val="006A5740"/>
    <w:rsid w:val="006A6B3D"/>
    <w:rsid w:val="006B2C97"/>
    <w:rsid w:val="006B44E0"/>
    <w:rsid w:val="006B5BE9"/>
    <w:rsid w:val="006B5D7B"/>
    <w:rsid w:val="006B61A4"/>
    <w:rsid w:val="006B628E"/>
    <w:rsid w:val="006C0298"/>
    <w:rsid w:val="006C08D2"/>
    <w:rsid w:val="006C2F0C"/>
    <w:rsid w:val="006D251A"/>
    <w:rsid w:val="006D3A64"/>
    <w:rsid w:val="006D4C27"/>
    <w:rsid w:val="006E00A1"/>
    <w:rsid w:val="006E1262"/>
    <w:rsid w:val="006E2A4B"/>
    <w:rsid w:val="006E400C"/>
    <w:rsid w:val="006E485D"/>
    <w:rsid w:val="006E539E"/>
    <w:rsid w:val="006E59F1"/>
    <w:rsid w:val="006F3B7B"/>
    <w:rsid w:val="006F3D91"/>
    <w:rsid w:val="006F3FD4"/>
    <w:rsid w:val="006F627D"/>
    <w:rsid w:val="006F66C9"/>
    <w:rsid w:val="006F77B3"/>
    <w:rsid w:val="00701E5D"/>
    <w:rsid w:val="00702B4B"/>
    <w:rsid w:val="00704DD4"/>
    <w:rsid w:val="00706D25"/>
    <w:rsid w:val="00710DA8"/>
    <w:rsid w:val="007151B8"/>
    <w:rsid w:val="0072013B"/>
    <w:rsid w:val="0072065D"/>
    <w:rsid w:val="00722981"/>
    <w:rsid w:val="00723F80"/>
    <w:rsid w:val="0072558B"/>
    <w:rsid w:val="00725E5D"/>
    <w:rsid w:val="007260EC"/>
    <w:rsid w:val="00731C73"/>
    <w:rsid w:val="00732296"/>
    <w:rsid w:val="00732A04"/>
    <w:rsid w:val="00734906"/>
    <w:rsid w:val="00740C16"/>
    <w:rsid w:val="0074212A"/>
    <w:rsid w:val="00751C92"/>
    <w:rsid w:val="0075323B"/>
    <w:rsid w:val="007532BC"/>
    <w:rsid w:val="007608A0"/>
    <w:rsid w:val="007638B3"/>
    <w:rsid w:val="00764474"/>
    <w:rsid w:val="00765057"/>
    <w:rsid w:val="00774025"/>
    <w:rsid w:val="00776865"/>
    <w:rsid w:val="00777EBD"/>
    <w:rsid w:val="007855DE"/>
    <w:rsid w:val="00792D10"/>
    <w:rsid w:val="00793479"/>
    <w:rsid w:val="007936A0"/>
    <w:rsid w:val="00794C12"/>
    <w:rsid w:val="00795CDE"/>
    <w:rsid w:val="0079757B"/>
    <w:rsid w:val="007A0E12"/>
    <w:rsid w:val="007A1793"/>
    <w:rsid w:val="007A1A53"/>
    <w:rsid w:val="007A54BB"/>
    <w:rsid w:val="007B0E79"/>
    <w:rsid w:val="007B2046"/>
    <w:rsid w:val="007B5D7E"/>
    <w:rsid w:val="007B7B5A"/>
    <w:rsid w:val="007C0BED"/>
    <w:rsid w:val="007D07FE"/>
    <w:rsid w:val="007D3634"/>
    <w:rsid w:val="007D6448"/>
    <w:rsid w:val="007D7054"/>
    <w:rsid w:val="007E07C9"/>
    <w:rsid w:val="007E30D2"/>
    <w:rsid w:val="007E37D0"/>
    <w:rsid w:val="007E3E30"/>
    <w:rsid w:val="007E40A1"/>
    <w:rsid w:val="007E59C9"/>
    <w:rsid w:val="007F11B0"/>
    <w:rsid w:val="007F5323"/>
    <w:rsid w:val="007F5B16"/>
    <w:rsid w:val="00800F3C"/>
    <w:rsid w:val="0080133C"/>
    <w:rsid w:val="00801B78"/>
    <w:rsid w:val="00801C15"/>
    <w:rsid w:val="008021FD"/>
    <w:rsid w:val="00804BEB"/>
    <w:rsid w:val="00806736"/>
    <w:rsid w:val="008069E7"/>
    <w:rsid w:val="00806B0E"/>
    <w:rsid w:val="00806EAD"/>
    <w:rsid w:val="00807B12"/>
    <w:rsid w:val="008109F3"/>
    <w:rsid w:val="00811060"/>
    <w:rsid w:val="00813179"/>
    <w:rsid w:val="00814AB2"/>
    <w:rsid w:val="00820A17"/>
    <w:rsid w:val="00822DA7"/>
    <w:rsid w:val="00832F4E"/>
    <w:rsid w:val="008404A2"/>
    <w:rsid w:val="00841B08"/>
    <w:rsid w:val="00842590"/>
    <w:rsid w:val="00842BA8"/>
    <w:rsid w:val="00842DA9"/>
    <w:rsid w:val="00843B8F"/>
    <w:rsid w:val="00843BAF"/>
    <w:rsid w:val="00845FF4"/>
    <w:rsid w:val="00847345"/>
    <w:rsid w:val="008500A1"/>
    <w:rsid w:val="00850435"/>
    <w:rsid w:val="00851AF7"/>
    <w:rsid w:val="00861777"/>
    <w:rsid w:val="00861DD4"/>
    <w:rsid w:val="00865E74"/>
    <w:rsid w:val="00866246"/>
    <w:rsid w:val="008669E6"/>
    <w:rsid w:val="00893593"/>
    <w:rsid w:val="00894004"/>
    <w:rsid w:val="008968F4"/>
    <w:rsid w:val="00897122"/>
    <w:rsid w:val="008A2F64"/>
    <w:rsid w:val="008A40DE"/>
    <w:rsid w:val="008A45E4"/>
    <w:rsid w:val="008A5F55"/>
    <w:rsid w:val="008B2A8A"/>
    <w:rsid w:val="008B3435"/>
    <w:rsid w:val="008B38D9"/>
    <w:rsid w:val="008B6DB2"/>
    <w:rsid w:val="008F1D49"/>
    <w:rsid w:val="008F33AD"/>
    <w:rsid w:val="008F3655"/>
    <w:rsid w:val="008F40F0"/>
    <w:rsid w:val="008F4BEB"/>
    <w:rsid w:val="008F76F0"/>
    <w:rsid w:val="008F7F9C"/>
    <w:rsid w:val="009011EC"/>
    <w:rsid w:val="009017D8"/>
    <w:rsid w:val="00904C6A"/>
    <w:rsid w:val="009136AF"/>
    <w:rsid w:val="00913AD5"/>
    <w:rsid w:val="00915D7F"/>
    <w:rsid w:val="009160DF"/>
    <w:rsid w:val="00920B1D"/>
    <w:rsid w:val="00921B3C"/>
    <w:rsid w:val="009230AB"/>
    <w:rsid w:val="009234BD"/>
    <w:rsid w:val="00923B40"/>
    <w:rsid w:val="00923EF4"/>
    <w:rsid w:val="00925308"/>
    <w:rsid w:val="0092770B"/>
    <w:rsid w:val="00927E56"/>
    <w:rsid w:val="009301C9"/>
    <w:rsid w:val="00931A9C"/>
    <w:rsid w:val="009337EC"/>
    <w:rsid w:val="00934311"/>
    <w:rsid w:val="009365CC"/>
    <w:rsid w:val="009433F7"/>
    <w:rsid w:val="00954578"/>
    <w:rsid w:val="009549A4"/>
    <w:rsid w:val="00955E13"/>
    <w:rsid w:val="00957BB7"/>
    <w:rsid w:val="00964536"/>
    <w:rsid w:val="00965B3C"/>
    <w:rsid w:val="00966D2F"/>
    <w:rsid w:val="009707CA"/>
    <w:rsid w:val="00972FAD"/>
    <w:rsid w:val="00974940"/>
    <w:rsid w:val="0097634B"/>
    <w:rsid w:val="00976B5A"/>
    <w:rsid w:val="00981DE4"/>
    <w:rsid w:val="00982B8B"/>
    <w:rsid w:val="00986D29"/>
    <w:rsid w:val="0098735E"/>
    <w:rsid w:val="00991104"/>
    <w:rsid w:val="009945CC"/>
    <w:rsid w:val="00995098"/>
    <w:rsid w:val="00996AE4"/>
    <w:rsid w:val="009A0095"/>
    <w:rsid w:val="009A02A9"/>
    <w:rsid w:val="009A05C7"/>
    <w:rsid w:val="009A296D"/>
    <w:rsid w:val="009A3186"/>
    <w:rsid w:val="009B1A23"/>
    <w:rsid w:val="009B40B9"/>
    <w:rsid w:val="009B7D8B"/>
    <w:rsid w:val="009C5655"/>
    <w:rsid w:val="009C5B5C"/>
    <w:rsid w:val="009C60E8"/>
    <w:rsid w:val="009C715B"/>
    <w:rsid w:val="009C7C2A"/>
    <w:rsid w:val="009D1600"/>
    <w:rsid w:val="009D3844"/>
    <w:rsid w:val="009D3D8C"/>
    <w:rsid w:val="009D54E0"/>
    <w:rsid w:val="009D7FB6"/>
    <w:rsid w:val="009E1113"/>
    <w:rsid w:val="009F315C"/>
    <w:rsid w:val="009F6755"/>
    <w:rsid w:val="00A021E9"/>
    <w:rsid w:val="00A0271B"/>
    <w:rsid w:val="00A06DDF"/>
    <w:rsid w:val="00A125DB"/>
    <w:rsid w:val="00A1287B"/>
    <w:rsid w:val="00A1481F"/>
    <w:rsid w:val="00A25AA8"/>
    <w:rsid w:val="00A344AD"/>
    <w:rsid w:val="00A34583"/>
    <w:rsid w:val="00A36D8A"/>
    <w:rsid w:val="00A424A4"/>
    <w:rsid w:val="00A45C98"/>
    <w:rsid w:val="00A46970"/>
    <w:rsid w:val="00A476CF"/>
    <w:rsid w:val="00A479F4"/>
    <w:rsid w:val="00A5018A"/>
    <w:rsid w:val="00A514F8"/>
    <w:rsid w:val="00A52261"/>
    <w:rsid w:val="00A52912"/>
    <w:rsid w:val="00A601E5"/>
    <w:rsid w:val="00A6678F"/>
    <w:rsid w:val="00A72F7A"/>
    <w:rsid w:val="00A73682"/>
    <w:rsid w:val="00A74772"/>
    <w:rsid w:val="00A7678B"/>
    <w:rsid w:val="00A80340"/>
    <w:rsid w:val="00A92CDE"/>
    <w:rsid w:val="00A93FDD"/>
    <w:rsid w:val="00A96D4D"/>
    <w:rsid w:val="00A97B35"/>
    <w:rsid w:val="00AA14A1"/>
    <w:rsid w:val="00AA17EB"/>
    <w:rsid w:val="00AA337F"/>
    <w:rsid w:val="00AA38A7"/>
    <w:rsid w:val="00AA4167"/>
    <w:rsid w:val="00AA4251"/>
    <w:rsid w:val="00AA5C64"/>
    <w:rsid w:val="00AA6017"/>
    <w:rsid w:val="00AA7401"/>
    <w:rsid w:val="00AB090D"/>
    <w:rsid w:val="00AB19AA"/>
    <w:rsid w:val="00AB36F3"/>
    <w:rsid w:val="00AB5A3B"/>
    <w:rsid w:val="00AB62F7"/>
    <w:rsid w:val="00AB74E1"/>
    <w:rsid w:val="00AC242A"/>
    <w:rsid w:val="00AC448E"/>
    <w:rsid w:val="00AD211B"/>
    <w:rsid w:val="00AD2433"/>
    <w:rsid w:val="00AD3EAF"/>
    <w:rsid w:val="00AE0D70"/>
    <w:rsid w:val="00AE0FDE"/>
    <w:rsid w:val="00AE1734"/>
    <w:rsid w:val="00AE1D5A"/>
    <w:rsid w:val="00AE25F3"/>
    <w:rsid w:val="00AE55D0"/>
    <w:rsid w:val="00AF0D4D"/>
    <w:rsid w:val="00B02FD6"/>
    <w:rsid w:val="00B04C54"/>
    <w:rsid w:val="00B12C52"/>
    <w:rsid w:val="00B13B60"/>
    <w:rsid w:val="00B151DE"/>
    <w:rsid w:val="00B153EC"/>
    <w:rsid w:val="00B25A47"/>
    <w:rsid w:val="00B26579"/>
    <w:rsid w:val="00B3207B"/>
    <w:rsid w:val="00B32FF4"/>
    <w:rsid w:val="00B33B0C"/>
    <w:rsid w:val="00B36C17"/>
    <w:rsid w:val="00B40C1D"/>
    <w:rsid w:val="00B44ECC"/>
    <w:rsid w:val="00B4740F"/>
    <w:rsid w:val="00B51567"/>
    <w:rsid w:val="00B54ADF"/>
    <w:rsid w:val="00B56A52"/>
    <w:rsid w:val="00B635F4"/>
    <w:rsid w:val="00B6476B"/>
    <w:rsid w:val="00B65FAE"/>
    <w:rsid w:val="00B677DE"/>
    <w:rsid w:val="00B71648"/>
    <w:rsid w:val="00B72940"/>
    <w:rsid w:val="00B729E8"/>
    <w:rsid w:val="00B763F6"/>
    <w:rsid w:val="00B85683"/>
    <w:rsid w:val="00B948AA"/>
    <w:rsid w:val="00B96BA4"/>
    <w:rsid w:val="00B976D3"/>
    <w:rsid w:val="00B97AC4"/>
    <w:rsid w:val="00BA2B1F"/>
    <w:rsid w:val="00BA3286"/>
    <w:rsid w:val="00BA568F"/>
    <w:rsid w:val="00BB0E7D"/>
    <w:rsid w:val="00BB35E6"/>
    <w:rsid w:val="00BB4FFE"/>
    <w:rsid w:val="00BB5F58"/>
    <w:rsid w:val="00BC114F"/>
    <w:rsid w:val="00BC1D25"/>
    <w:rsid w:val="00BC1F1D"/>
    <w:rsid w:val="00BC2637"/>
    <w:rsid w:val="00BC2C75"/>
    <w:rsid w:val="00BC3E76"/>
    <w:rsid w:val="00BC4649"/>
    <w:rsid w:val="00BC4EE8"/>
    <w:rsid w:val="00BD3270"/>
    <w:rsid w:val="00BD35BA"/>
    <w:rsid w:val="00BE6AC6"/>
    <w:rsid w:val="00BE7AC7"/>
    <w:rsid w:val="00BF0C6F"/>
    <w:rsid w:val="00BF32A0"/>
    <w:rsid w:val="00C02E91"/>
    <w:rsid w:val="00C0360F"/>
    <w:rsid w:val="00C05D67"/>
    <w:rsid w:val="00C069F3"/>
    <w:rsid w:val="00C16037"/>
    <w:rsid w:val="00C1735C"/>
    <w:rsid w:val="00C178F1"/>
    <w:rsid w:val="00C2075D"/>
    <w:rsid w:val="00C218BE"/>
    <w:rsid w:val="00C24277"/>
    <w:rsid w:val="00C24CED"/>
    <w:rsid w:val="00C27251"/>
    <w:rsid w:val="00C2793D"/>
    <w:rsid w:val="00C30675"/>
    <w:rsid w:val="00C3392E"/>
    <w:rsid w:val="00C33BB8"/>
    <w:rsid w:val="00C33E4B"/>
    <w:rsid w:val="00C37C61"/>
    <w:rsid w:val="00C402F0"/>
    <w:rsid w:val="00C4284D"/>
    <w:rsid w:val="00C44DFC"/>
    <w:rsid w:val="00C46390"/>
    <w:rsid w:val="00C47733"/>
    <w:rsid w:val="00C47BD2"/>
    <w:rsid w:val="00C5091A"/>
    <w:rsid w:val="00C5257B"/>
    <w:rsid w:val="00C62514"/>
    <w:rsid w:val="00C6412B"/>
    <w:rsid w:val="00C65021"/>
    <w:rsid w:val="00C74306"/>
    <w:rsid w:val="00C83FE7"/>
    <w:rsid w:val="00C84519"/>
    <w:rsid w:val="00C90452"/>
    <w:rsid w:val="00C913E7"/>
    <w:rsid w:val="00C922DA"/>
    <w:rsid w:val="00C943A4"/>
    <w:rsid w:val="00CA0F51"/>
    <w:rsid w:val="00CA1E16"/>
    <w:rsid w:val="00CA375C"/>
    <w:rsid w:val="00CA42F8"/>
    <w:rsid w:val="00CA4569"/>
    <w:rsid w:val="00CA4ACF"/>
    <w:rsid w:val="00CA57BB"/>
    <w:rsid w:val="00CA7A02"/>
    <w:rsid w:val="00CB3409"/>
    <w:rsid w:val="00CC1DF0"/>
    <w:rsid w:val="00CC5B4C"/>
    <w:rsid w:val="00CC617B"/>
    <w:rsid w:val="00CC68A5"/>
    <w:rsid w:val="00CD0569"/>
    <w:rsid w:val="00CD2A82"/>
    <w:rsid w:val="00CD4066"/>
    <w:rsid w:val="00CD57CC"/>
    <w:rsid w:val="00CD6471"/>
    <w:rsid w:val="00CE2ACC"/>
    <w:rsid w:val="00CE4C1D"/>
    <w:rsid w:val="00CE78D1"/>
    <w:rsid w:val="00CF341C"/>
    <w:rsid w:val="00CF53C1"/>
    <w:rsid w:val="00D022E2"/>
    <w:rsid w:val="00D029D6"/>
    <w:rsid w:val="00D03716"/>
    <w:rsid w:val="00D04F05"/>
    <w:rsid w:val="00D05132"/>
    <w:rsid w:val="00D0543D"/>
    <w:rsid w:val="00D054C6"/>
    <w:rsid w:val="00D05AC7"/>
    <w:rsid w:val="00D111E1"/>
    <w:rsid w:val="00D150F6"/>
    <w:rsid w:val="00D15E27"/>
    <w:rsid w:val="00D16E4C"/>
    <w:rsid w:val="00D26CC6"/>
    <w:rsid w:val="00D27873"/>
    <w:rsid w:val="00D27E0E"/>
    <w:rsid w:val="00D307CD"/>
    <w:rsid w:val="00D3168E"/>
    <w:rsid w:val="00D3540C"/>
    <w:rsid w:val="00D369C8"/>
    <w:rsid w:val="00D43565"/>
    <w:rsid w:val="00D50B70"/>
    <w:rsid w:val="00D54AE9"/>
    <w:rsid w:val="00D62B32"/>
    <w:rsid w:val="00D63D36"/>
    <w:rsid w:val="00D63DD2"/>
    <w:rsid w:val="00D64759"/>
    <w:rsid w:val="00D649BE"/>
    <w:rsid w:val="00D65DA1"/>
    <w:rsid w:val="00D6670B"/>
    <w:rsid w:val="00D667A8"/>
    <w:rsid w:val="00D678B6"/>
    <w:rsid w:val="00D717DD"/>
    <w:rsid w:val="00D72469"/>
    <w:rsid w:val="00D750BC"/>
    <w:rsid w:val="00D82F63"/>
    <w:rsid w:val="00D84D0A"/>
    <w:rsid w:val="00D87952"/>
    <w:rsid w:val="00D90D0E"/>
    <w:rsid w:val="00D924BE"/>
    <w:rsid w:val="00D940FF"/>
    <w:rsid w:val="00D94ABA"/>
    <w:rsid w:val="00D94F9D"/>
    <w:rsid w:val="00D97EBA"/>
    <w:rsid w:val="00DB0099"/>
    <w:rsid w:val="00DB0D83"/>
    <w:rsid w:val="00DB3417"/>
    <w:rsid w:val="00DB5104"/>
    <w:rsid w:val="00DC16F2"/>
    <w:rsid w:val="00DD1DF6"/>
    <w:rsid w:val="00DD3C6A"/>
    <w:rsid w:val="00DD535A"/>
    <w:rsid w:val="00DD6754"/>
    <w:rsid w:val="00DE2B91"/>
    <w:rsid w:val="00DE396E"/>
    <w:rsid w:val="00DE4A7B"/>
    <w:rsid w:val="00DE6AE6"/>
    <w:rsid w:val="00DE735A"/>
    <w:rsid w:val="00DF2182"/>
    <w:rsid w:val="00DF238D"/>
    <w:rsid w:val="00DF39AC"/>
    <w:rsid w:val="00DF41D8"/>
    <w:rsid w:val="00DF5A44"/>
    <w:rsid w:val="00DF5D16"/>
    <w:rsid w:val="00E007AA"/>
    <w:rsid w:val="00E01A85"/>
    <w:rsid w:val="00E0244C"/>
    <w:rsid w:val="00E06958"/>
    <w:rsid w:val="00E0739C"/>
    <w:rsid w:val="00E1232B"/>
    <w:rsid w:val="00E13E43"/>
    <w:rsid w:val="00E22BEE"/>
    <w:rsid w:val="00E23B9A"/>
    <w:rsid w:val="00E25433"/>
    <w:rsid w:val="00E25DD3"/>
    <w:rsid w:val="00E26E7D"/>
    <w:rsid w:val="00E30695"/>
    <w:rsid w:val="00E325A1"/>
    <w:rsid w:val="00E3604B"/>
    <w:rsid w:val="00E361EA"/>
    <w:rsid w:val="00E37052"/>
    <w:rsid w:val="00E377F7"/>
    <w:rsid w:val="00E378CE"/>
    <w:rsid w:val="00E417EC"/>
    <w:rsid w:val="00E46A03"/>
    <w:rsid w:val="00E47171"/>
    <w:rsid w:val="00E50134"/>
    <w:rsid w:val="00E50556"/>
    <w:rsid w:val="00E5133C"/>
    <w:rsid w:val="00E51BF7"/>
    <w:rsid w:val="00E6076E"/>
    <w:rsid w:val="00E61499"/>
    <w:rsid w:val="00E622C8"/>
    <w:rsid w:val="00E66D5E"/>
    <w:rsid w:val="00E71731"/>
    <w:rsid w:val="00E72F26"/>
    <w:rsid w:val="00E77871"/>
    <w:rsid w:val="00E825EB"/>
    <w:rsid w:val="00E855C9"/>
    <w:rsid w:val="00E965F4"/>
    <w:rsid w:val="00EA3C3A"/>
    <w:rsid w:val="00EB366D"/>
    <w:rsid w:val="00EB5EEE"/>
    <w:rsid w:val="00EB6DC0"/>
    <w:rsid w:val="00EC5F56"/>
    <w:rsid w:val="00EC733D"/>
    <w:rsid w:val="00EE4F17"/>
    <w:rsid w:val="00EE51F0"/>
    <w:rsid w:val="00EE58A1"/>
    <w:rsid w:val="00EE7808"/>
    <w:rsid w:val="00EE7AB6"/>
    <w:rsid w:val="00EE7C0C"/>
    <w:rsid w:val="00EF4B03"/>
    <w:rsid w:val="00EF5934"/>
    <w:rsid w:val="00EF6AD6"/>
    <w:rsid w:val="00F01BCC"/>
    <w:rsid w:val="00F0381C"/>
    <w:rsid w:val="00F03A75"/>
    <w:rsid w:val="00F04028"/>
    <w:rsid w:val="00F100BE"/>
    <w:rsid w:val="00F10AD3"/>
    <w:rsid w:val="00F12684"/>
    <w:rsid w:val="00F1328F"/>
    <w:rsid w:val="00F1419E"/>
    <w:rsid w:val="00F149A1"/>
    <w:rsid w:val="00F15229"/>
    <w:rsid w:val="00F219D8"/>
    <w:rsid w:val="00F21DEB"/>
    <w:rsid w:val="00F2378C"/>
    <w:rsid w:val="00F241A9"/>
    <w:rsid w:val="00F25CF9"/>
    <w:rsid w:val="00F26E54"/>
    <w:rsid w:val="00F27F56"/>
    <w:rsid w:val="00F30791"/>
    <w:rsid w:val="00F31437"/>
    <w:rsid w:val="00F31F1B"/>
    <w:rsid w:val="00F32D1F"/>
    <w:rsid w:val="00F34259"/>
    <w:rsid w:val="00F3438C"/>
    <w:rsid w:val="00F346D5"/>
    <w:rsid w:val="00F36621"/>
    <w:rsid w:val="00F36C0E"/>
    <w:rsid w:val="00F376B5"/>
    <w:rsid w:val="00F436F9"/>
    <w:rsid w:val="00F452C2"/>
    <w:rsid w:val="00F4632D"/>
    <w:rsid w:val="00F46C20"/>
    <w:rsid w:val="00F473E9"/>
    <w:rsid w:val="00F5303A"/>
    <w:rsid w:val="00F53E13"/>
    <w:rsid w:val="00F571C4"/>
    <w:rsid w:val="00F57864"/>
    <w:rsid w:val="00F60F2D"/>
    <w:rsid w:val="00F61396"/>
    <w:rsid w:val="00F61E20"/>
    <w:rsid w:val="00F62D50"/>
    <w:rsid w:val="00F64D3D"/>
    <w:rsid w:val="00F65EC1"/>
    <w:rsid w:val="00F662B2"/>
    <w:rsid w:val="00F672D1"/>
    <w:rsid w:val="00F703A1"/>
    <w:rsid w:val="00F77D3D"/>
    <w:rsid w:val="00F843A3"/>
    <w:rsid w:val="00F84921"/>
    <w:rsid w:val="00F86EEC"/>
    <w:rsid w:val="00F87905"/>
    <w:rsid w:val="00F90714"/>
    <w:rsid w:val="00F936EC"/>
    <w:rsid w:val="00F95E57"/>
    <w:rsid w:val="00FA2403"/>
    <w:rsid w:val="00FA7307"/>
    <w:rsid w:val="00FB13ED"/>
    <w:rsid w:val="00FB32CE"/>
    <w:rsid w:val="00FC1058"/>
    <w:rsid w:val="00FC4B10"/>
    <w:rsid w:val="00FD0829"/>
    <w:rsid w:val="00FD0CB5"/>
    <w:rsid w:val="00FD0D19"/>
    <w:rsid w:val="00FD3C1C"/>
    <w:rsid w:val="00FD7F26"/>
    <w:rsid w:val="00FE07B7"/>
    <w:rsid w:val="00FE5EC2"/>
    <w:rsid w:val="00FF0BC0"/>
    <w:rsid w:val="00FF29C7"/>
    <w:rsid w:val="00FF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76725C7"/>
  <w15:docId w15:val="{5E9752C0-5BD2-4F11-A24B-25AF22886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1F5A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106EFE"/>
    <w:pPr>
      <w:keepNext/>
      <w:keepLines/>
      <w:shd w:val="clear" w:color="auto" w:fill="1F3864" w:themeFill="accent5" w:themeFillShade="80"/>
      <w:spacing w:before="240" w:after="0"/>
      <w:outlineLvl w:val="0"/>
    </w:pPr>
    <w:rPr>
      <w:rFonts w:ascii="Calibri" w:eastAsiaTheme="majorEastAsia" w:hAnsi="Calibri" w:cstheme="majorBidi"/>
      <w:b/>
      <w:sz w:val="24"/>
      <w:szCs w:val="32"/>
    </w:rPr>
  </w:style>
  <w:style w:type="paragraph" w:styleId="Ttulo4">
    <w:name w:val="heading 4"/>
    <w:basedOn w:val="Normal"/>
    <w:link w:val="Ttulo4Car"/>
    <w:uiPriority w:val="9"/>
    <w:qFormat/>
    <w:rsid w:val="0045712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Fundamentacion,SubPárrafo de lista,Bulleted List,Cita Pie de Página,titulo"/>
    <w:basedOn w:val="Normal"/>
    <w:link w:val="PrrafodelistaCar"/>
    <w:uiPriority w:val="34"/>
    <w:qFormat/>
    <w:rsid w:val="00111F5A"/>
    <w:pPr>
      <w:ind w:left="720"/>
      <w:contextualSpacing/>
    </w:pPr>
  </w:style>
  <w:style w:type="character" w:customStyle="1" w:styleId="PrrafodelistaCar">
    <w:name w:val="Párrafo de lista Car"/>
    <w:aliases w:val="Fundamentacion Car,SubPárrafo de lista Car,Bulleted List Car,Cita Pie de Página Car,titulo Car"/>
    <w:link w:val="Prrafodelista"/>
    <w:uiPriority w:val="34"/>
    <w:qFormat/>
    <w:locked/>
    <w:rsid w:val="00111F5A"/>
  </w:style>
  <w:style w:type="table" w:styleId="Tablaconcuadrcula">
    <w:name w:val="Table Grid"/>
    <w:basedOn w:val="Tablanormal"/>
    <w:uiPriority w:val="39"/>
    <w:rsid w:val="00111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111F5A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965B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5B3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65B3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5B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65B3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5B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5B3C"/>
    <w:rPr>
      <w:rFonts w:ascii="Segoe UI" w:hAnsi="Segoe UI" w:cs="Segoe UI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2040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4055"/>
  </w:style>
  <w:style w:type="paragraph" w:styleId="Encabezado">
    <w:name w:val="header"/>
    <w:basedOn w:val="Normal"/>
    <w:link w:val="EncabezadoCar"/>
    <w:uiPriority w:val="99"/>
    <w:unhideWhenUsed/>
    <w:rsid w:val="002040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4055"/>
  </w:style>
  <w:style w:type="paragraph" w:styleId="Textonotapie">
    <w:name w:val="footnote text"/>
    <w:aliases w:val="Footnote Text Char,Geneva 9,Font: Geneva 9,Boston 10,f,Fußnotentextr"/>
    <w:basedOn w:val="Normal"/>
    <w:link w:val="TextonotapieCar"/>
    <w:uiPriority w:val="99"/>
    <w:unhideWhenUsed/>
    <w:rsid w:val="00D71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aliases w:val="Footnote Text Char Car,Geneva 9 Car,Font: Geneva 9 Car,Boston 10 Car,f Car,Fußnotentextr Car"/>
    <w:basedOn w:val="Fuentedeprrafopredeter"/>
    <w:link w:val="Textonotapie"/>
    <w:uiPriority w:val="99"/>
    <w:rsid w:val="00D717D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unhideWhenUsed/>
    <w:rsid w:val="00D717DD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345AEB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45712C"/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character" w:customStyle="1" w:styleId="whitespacepreserver">
    <w:name w:val="whitespace_preserver"/>
    <w:basedOn w:val="Fuentedeprrafopredeter"/>
    <w:rsid w:val="0045712C"/>
  </w:style>
  <w:style w:type="paragraph" w:styleId="Revisin">
    <w:name w:val="Revision"/>
    <w:hidden/>
    <w:uiPriority w:val="99"/>
    <w:semiHidden/>
    <w:rsid w:val="00BE6AC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106EFE"/>
    <w:rPr>
      <w:rFonts w:ascii="Calibri" w:eastAsiaTheme="majorEastAsia" w:hAnsi="Calibri" w:cstheme="majorBidi"/>
      <w:b/>
      <w:sz w:val="24"/>
      <w:szCs w:val="32"/>
      <w:shd w:val="clear" w:color="auto" w:fill="1F3864" w:themeFill="accent5" w:themeFillShade="80"/>
    </w:rPr>
  </w:style>
  <w:style w:type="paragraph" w:styleId="TtulodeTDC">
    <w:name w:val="TOC Heading"/>
    <w:basedOn w:val="Ttulo1"/>
    <w:next w:val="Normal"/>
    <w:uiPriority w:val="39"/>
    <w:unhideWhenUsed/>
    <w:qFormat/>
    <w:rsid w:val="00DF2182"/>
    <w:pPr>
      <w:shd w:val="clear" w:color="auto" w:fill="auto"/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DF2182"/>
    <w:pPr>
      <w:spacing w:after="10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10A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f.gob.pe/es/normatividad-sp-9867/por-instrumento/resoluciones-directorales/19117-rd004-2019ef5001/fil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gpp_programacion@mef.gob.p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gpp_programacion@mef.gob.p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gpp_programacion@mef.gob.p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2AA3C-DAAD-4AB1-837A-11F509D5D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4477</Words>
  <Characters>24629</Characters>
  <Application>Microsoft Office Word</Application>
  <DocSecurity>0</DocSecurity>
  <Lines>205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llo Diaz, Walter</dc:creator>
  <cp:keywords/>
  <dc:description/>
  <cp:lastModifiedBy>Arevalo Delgado, Christian</cp:lastModifiedBy>
  <cp:revision>2</cp:revision>
  <cp:lastPrinted>2019-05-13T19:23:00Z</cp:lastPrinted>
  <dcterms:created xsi:type="dcterms:W3CDTF">2020-06-10T16:22:00Z</dcterms:created>
  <dcterms:modified xsi:type="dcterms:W3CDTF">2020-06-10T16:22:00Z</dcterms:modified>
</cp:coreProperties>
</file>